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0382133C" w:rsidR="006535F1" w:rsidRPr="004D4C56" w:rsidRDefault="00E953BC" w:rsidP="00625E28">
      <w:pPr>
        <w:pStyle w:val="Heading1non-TOC"/>
        <w:ind w:left="720" w:firstLine="720"/>
      </w:pPr>
      <w:bookmarkStart w:id="0" w:name="_Toc497403906"/>
      <w:bookmarkStart w:id="1" w:name="_Toc510783800"/>
      <w:bookmarkStart w:id="2" w:name="_Toc32268017"/>
      <w:bookmarkStart w:id="3" w:name="_Toc32310830"/>
      <w:r w:rsidRPr="004D4C56">
        <w:t xml:space="preserve">Blackboard </w:t>
      </w:r>
      <w:r w:rsidR="0058327A">
        <w:t>Learn Ultra</w:t>
      </w:r>
      <w:r w:rsidRPr="004D4C56">
        <w:t xml:space="preserve"> </w:t>
      </w:r>
      <w:r w:rsidR="006535F1" w:rsidRPr="004D4C56">
        <w:t>Accessibility Conformance Report</w:t>
      </w:r>
      <w:bookmarkEnd w:id="0"/>
      <w:bookmarkEnd w:id="1"/>
      <w:bookmarkEnd w:id="2"/>
      <w:bookmarkEnd w:id="3"/>
    </w:p>
    <w:p w14:paraId="3BC18251" w14:textId="5B101C08" w:rsidR="002804E1" w:rsidRPr="004D4C56" w:rsidRDefault="00FE12CF" w:rsidP="009E74B1">
      <w:pPr>
        <w:jc w:val="center"/>
      </w:pPr>
      <w:r w:rsidRPr="004D4C56">
        <w:t>VPAT</w:t>
      </w:r>
      <w:r w:rsidRPr="004D4C56">
        <w:rPr>
          <w:vertAlign w:val="superscript"/>
        </w:rPr>
        <w:t>®</w:t>
      </w:r>
      <w:r w:rsidRPr="004D4C56">
        <w:t xml:space="preserve"> Version 2.</w:t>
      </w:r>
      <w:r w:rsidR="00B8346C" w:rsidRPr="004D4C56">
        <w:t>4</w:t>
      </w:r>
      <w:r w:rsidRPr="004D4C56">
        <w:t xml:space="preserve"> (Revised)</w:t>
      </w:r>
      <w:r w:rsidR="00B8229B" w:rsidRPr="004D4C56">
        <w:footnoteReference w:customMarkFollows="1" w:id="1"/>
        <w:t>*</w:t>
      </w:r>
    </w:p>
    <w:tbl>
      <w:tblPr>
        <w:tblStyle w:val="TableGrid"/>
        <w:tblW w:w="8815" w:type="dxa"/>
        <w:tblLook w:val="04A0" w:firstRow="1" w:lastRow="0" w:firstColumn="1" w:lastColumn="0" w:noHBand="0" w:noVBand="1"/>
      </w:tblPr>
      <w:tblGrid>
        <w:gridCol w:w="2088"/>
        <w:gridCol w:w="6727"/>
      </w:tblGrid>
      <w:tr w:rsidR="00EA2412" w:rsidRPr="004D4C56" w14:paraId="24E3626B" w14:textId="77777777" w:rsidTr="0011595A">
        <w:trPr>
          <w:trHeight w:val="346"/>
        </w:trPr>
        <w:tc>
          <w:tcPr>
            <w:tcW w:w="1897" w:type="dxa"/>
            <w:shd w:val="clear" w:color="auto" w:fill="404040" w:themeFill="text1" w:themeFillTint="BF"/>
          </w:tcPr>
          <w:p w14:paraId="35D25CA1" w14:textId="473519DD" w:rsidR="002804E1" w:rsidRPr="004D4C56" w:rsidRDefault="002804E1" w:rsidP="00D1735B">
            <w:pPr>
              <w:rPr>
                <w:color w:val="FFFFFF" w:themeColor="background1"/>
              </w:rPr>
            </w:pPr>
            <w:r w:rsidRPr="004D4C56">
              <w:rPr>
                <w:color w:val="FFFFFF" w:themeColor="background1"/>
              </w:rPr>
              <w:t xml:space="preserve">Name of </w:t>
            </w:r>
            <w:r w:rsidR="007D5422" w:rsidRPr="004D4C56">
              <w:rPr>
                <w:color w:val="FFFFFF" w:themeColor="background1"/>
              </w:rPr>
              <w:t>p</w:t>
            </w:r>
            <w:r w:rsidRPr="004D4C56">
              <w:rPr>
                <w:color w:val="FFFFFF" w:themeColor="background1"/>
              </w:rPr>
              <w:t>roduct/</w:t>
            </w:r>
            <w:r w:rsidR="007D5422" w:rsidRPr="004D4C56">
              <w:rPr>
                <w:color w:val="FFFFFF" w:themeColor="background1"/>
              </w:rPr>
              <w:t>v</w:t>
            </w:r>
            <w:r w:rsidRPr="004D4C56">
              <w:rPr>
                <w:color w:val="FFFFFF" w:themeColor="background1"/>
              </w:rPr>
              <w:t>ersion:</w:t>
            </w:r>
          </w:p>
        </w:tc>
        <w:tc>
          <w:tcPr>
            <w:tcW w:w="6918" w:type="dxa"/>
          </w:tcPr>
          <w:p w14:paraId="62384CB3" w14:textId="2FAEA596" w:rsidR="00D5318C" w:rsidRPr="004D4C56" w:rsidRDefault="00E953BC" w:rsidP="00D1735B">
            <w:r w:rsidRPr="004D4C56">
              <w:t xml:space="preserve">Blackboard </w:t>
            </w:r>
            <w:r w:rsidR="0058327A">
              <w:t>Learn Ultra</w:t>
            </w:r>
          </w:p>
        </w:tc>
      </w:tr>
      <w:tr w:rsidR="00EA2412" w:rsidRPr="004D4C56" w14:paraId="46B6A314" w14:textId="77777777" w:rsidTr="0011595A">
        <w:trPr>
          <w:trHeight w:val="346"/>
        </w:trPr>
        <w:tc>
          <w:tcPr>
            <w:tcW w:w="1897" w:type="dxa"/>
            <w:shd w:val="clear" w:color="auto" w:fill="404040" w:themeFill="text1" w:themeFillTint="BF"/>
          </w:tcPr>
          <w:p w14:paraId="21359FB9" w14:textId="1289217A" w:rsidR="002804E1" w:rsidRPr="004D4C56" w:rsidRDefault="002804E1" w:rsidP="00D1735B">
            <w:pPr>
              <w:rPr>
                <w:color w:val="FFFFFF" w:themeColor="background1"/>
              </w:rPr>
            </w:pPr>
            <w:r w:rsidRPr="004D4C56">
              <w:rPr>
                <w:color w:val="FFFFFF" w:themeColor="background1"/>
              </w:rPr>
              <w:t xml:space="preserve">Product </w:t>
            </w:r>
            <w:r w:rsidR="007D5422" w:rsidRPr="004D4C56">
              <w:rPr>
                <w:color w:val="FFFFFF" w:themeColor="background1"/>
              </w:rPr>
              <w:t>d</w:t>
            </w:r>
            <w:r w:rsidRPr="004D4C56">
              <w:rPr>
                <w:color w:val="FFFFFF" w:themeColor="background1"/>
              </w:rPr>
              <w:t>escription:</w:t>
            </w:r>
          </w:p>
        </w:tc>
        <w:tc>
          <w:tcPr>
            <w:tcW w:w="6918" w:type="dxa"/>
          </w:tcPr>
          <w:p w14:paraId="213D4617" w14:textId="1A26EA1F" w:rsidR="002804E1" w:rsidRPr="004D4C56" w:rsidRDefault="00E953BC" w:rsidP="00D1735B">
            <w:pPr>
              <w:rPr>
                <w:highlight w:val="yellow"/>
              </w:rPr>
            </w:pPr>
            <w:r w:rsidRPr="004D4C56">
              <w:t>Web application</w:t>
            </w:r>
          </w:p>
        </w:tc>
      </w:tr>
      <w:tr w:rsidR="00EA2412" w:rsidRPr="004D4C56" w14:paraId="5273EA0D" w14:textId="77777777" w:rsidTr="0011595A">
        <w:trPr>
          <w:trHeight w:val="346"/>
        </w:trPr>
        <w:tc>
          <w:tcPr>
            <w:tcW w:w="1897" w:type="dxa"/>
            <w:shd w:val="clear" w:color="auto" w:fill="404040" w:themeFill="text1" w:themeFillTint="BF"/>
          </w:tcPr>
          <w:p w14:paraId="43F4C12A" w14:textId="7AEBDF23" w:rsidR="002804E1" w:rsidRPr="004D4C56" w:rsidRDefault="00FE12CF" w:rsidP="00D1735B">
            <w:pPr>
              <w:rPr>
                <w:color w:val="FFFFFF" w:themeColor="background1"/>
              </w:rPr>
            </w:pPr>
            <w:r w:rsidRPr="004D4C56">
              <w:rPr>
                <w:color w:val="FFFFFF" w:themeColor="background1"/>
              </w:rPr>
              <w:t>Report d</w:t>
            </w:r>
            <w:r w:rsidR="002804E1" w:rsidRPr="004D4C56">
              <w:rPr>
                <w:color w:val="FFFFFF" w:themeColor="background1"/>
              </w:rPr>
              <w:t>ate:</w:t>
            </w:r>
          </w:p>
        </w:tc>
        <w:tc>
          <w:tcPr>
            <w:tcW w:w="6918" w:type="dxa"/>
          </w:tcPr>
          <w:p w14:paraId="1FA32FF7" w14:textId="584C5B32" w:rsidR="002804E1" w:rsidRPr="004D4C56" w:rsidRDefault="0058327A" w:rsidP="00D1735B">
            <w:r>
              <w:t>22</w:t>
            </w:r>
            <w:r w:rsidR="00E953BC" w:rsidRPr="004D4C56">
              <w:t xml:space="preserve"> </w:t>
            </w:r>
            <w:r>
              <w:t>October</w:t>
            </w:r>
            <w:r w:rsidR="00E953BC" w:rsidRPr="004D4C56">
              <w:t xml:space="preserve"> 202</w:t>
            </w:r>
            <w:r w:rsidR="00A26BF0" w:rsidRPr="004D4C56">
              <w:t>1</w:t>
            </w:r>
          </w:p>
        </w:tc>
      </w:tr>
      <w:tr w:rsidR="00EA2412" w:rsidRPr="004D4C56" w14:paraId="0D5C3313" w14:textId="77777777" w:rsidTr="0011595A">
        <w:trPr>
          <w:trHeight w:val="346"/>
        </w:trPr>
        <w:tc>
          <w:tcPr>
            <w:tcW w:w="1897" w:type="dxa"/>
            <w:shd w:val="clear" w:color="auto" w:fill="404040" w:themeFill="text1" w:themeFillTint="BF"/>
          </w:tcPr>
          <w:p w14:paraId="51D8274F" w14:textId="7CB2EDDE" w:rsidR="002804E1" w:rsidRPr="004D4C56" w:rsidRDefault="002804E1" w:rsidP="00D1735B">
            <w:pPr>
              <w:rPr>
                <w:color w:val="FFFFFF" w:themeColor="background1"/>
              </w:rPr>
            </w:pPr>
            <w:r w:rsidRPr="004D4C56">
              <w:rPr>
                <w:color w:val="FFFFFF" w:themeColor="background1"/>
              </w:rPr>
              <w:t xml:space="preserve">Contact </w:t>
            </w:r>
            <w:r w:rsidR="007D5422" w:rsidRPr="004D4C56">
              <w:rPr>
                <w:color w:val="FFFFFF" w:themeColor="background1"/>
              </w:rPr>
              <w:t>i</w:t>
            </w:r>
            <w:r w:rsidRPr="004D4C56">
              <w:rPr>
                <w:color w:val="FFFFFF" w:themeColor="background1"/>
              </w:rPr>
              <w:t>nformation</w:t>
            </w:r>
          </w:p>
        </w:tc>
        <w:tc>
          <w:tcPr>
            <w:tcW w:w="6918" w:type="dxa"/>
          </w:tcPr>
          <w:p w14:paraId="6C68D910" w14:textId="22E14F0B" w:rsidR="002804E1" w:rsidRPr="004D4C56" w:rsidRDefault="002804E1" w:rsidP="00D1735B">
            <w:pPr>
              <w:rPr>
                <w:highlight w:val="yellow"/>
              </w:rPr>
            </w:pPr>
            <w:r w:rsidRPr="004D4C56">
              <w:rPr>
                <w:highlight w:val="yellow"/>
              </w:rPr>
              <w:t>[</w:t>
            </w:r>
            <w:r w:rsidR="00377C6F" w:rsidRPr="004D4C56">
              <w:rPr>
                <w:highlight w:val="yellow"/>
              </w:rPr>
              <w:t>f</w:t>
            </w:r>
            <w:r w:rsidRPr="004D4C56">
              <w:rPr>
                <w:highlight w:val="yellow"/>
              </w:rPr>
              <w:t>or the client to fill in</w:t>
            </w:r>
            <w:r w:rsidR="00377C6F" w:rsidRPr="004D4C56">
              <w:rPr>
                <w:highlight w:val="yellow"/>
              </w:rPr>
              <w:t xml:space="preserve"> - a</w:t>
            </w:r>
            <w:r w:rsidRPr="004D4C56">
              <w:rPr>
                <w:highlight w:val="yellow"/>
              </w:rPr>
              <w:t>n email address is sufficient]</w:t>
            </w:r>
          </w:p>
        </w:tc>
      </w:tr>
      <w:tr w:rsidR="00EA2412" w:rsidRPr="004D4C56" w14:paraId="40FAA313" w14:textId="77777777" w:rsidTr="0011595A">
        <w:trPr>
          <w:trHeight w:val="346"/>
        </w:trPr>
        <w:tc>
          <w:tcPr>
            <w:tcW w:w="1897" w:type="dxa"/>
            <w:shd w:val="clear" w:color="auto" w:fill="404040" w:themeFill="text1" w:themeFillTint="BF"/>
          </w:tcPr>
          <w:p w14:paraId="69ECE84D" w14:textId="6A4ED6DB" w:rsidR="002804E1" w:rsidRPr="004D4C56" w:rsidRDefault="002804E1" w:rsidP="00D1735B">
            <w:pPr>
              <w:rPr>
                <w:color w:val="FFFFFF" w:themeColor="background1"/>
              </w:rPr>
            </w:pPr>
            <w:r w:rsidRPr="004D4C56">
              <w:rPr>
                <w:color w:val="FFFFFF" w:themeColor="background1"/>
              </w:rPr>
              <w:t>Notes</w:t>
            </w:r>
          </w:p>
        </w:tc>
        <w:tc>
          <w:tcPr>
            <w:tcW w:w="6918" w:type="dxa"/>
          </w:tcPr>
          <w:p w14:paraId="4098CCEE" w14:textId="248DE3BC" w:rsidR="002804E1" w:rsidRPr="004D4C56" w:rsidRDefault="002804E1" w:rsidP="00D1735B">
            <w:pPr>
              <w:rPr>
                <w:highlight w:val="yellow"/>
              </w:rPr>
            </w:pPr>
          </w:p>
        </w:tc>
      </w:tr>
      <w:tr w:rsidR="00EA2412" w:rsidRPr="004D4C56" w14:paraId="6CA58FB9" w14:textId="77777777" w:rsidTr="0011595A">
        <w:trPr>
          <w:trHeight w:val="377"/>
        </w:trPr>
        <w:tc>
          <w:tcPr>
            <w:tcW w:w="1897" w:type="dxa"/>
            <w:shd w:val="clear" w:color="auto" w:fill="404040" w:themeFill="text1" w:themeFillTint="BF"/>
          </w:tcPr>
          <w:p w14:paraId="70E639C5" w14:textId="6FA2C185" w:rsidR="002804E1" w:rsidRPr="004D4C56" w:rsidRDefault="002804E1" w:rsidP="00D1735B">
            <w:pPr>
              <w:rPr>
                <w:color w:val="FFFFFF" w:themeColor="background1"/>
              </w:rPr>
            </w:pPr>
            <w:r w:rsidRPr="004D4C56">
              <w:rPr>
                <w:color w:val="FFFFFF" w:themeColor="background1"/>
              </w:rPr>
              <w:t xml:space="preserve">Evaluation </w:t>
            </w:r>
            <w:r w:rsidR="007D5422" w:rsidRPr="004D4C56">
              <w:rPr>
                <w:color w:val="FFFFFF" w:themeColor="background1"/>
              </w:rPr>
              <w:t>m</w:t>
            </w:r>
            <w:r w:rsidRPr="004D4C56">
              <w:rPr>
                <w:color w:val="FFFFFF" w:themeColor="background1"/>
              </w:rPr>
              <w:t xml:space="preserve">ethods </w:t>
            </w:r>
            <w:r w:rsidR="007D5422" w:rsidRPr="004D4C56">
              <w:rPr>
                <w:color w:val="FFFFFF" w:themeColor="background1"/>
              </w:rPr>
              <w:t>u</w:t>
            </w:r>
            <w:r w:rsidRPr="004D4C56">
              <w:rPr>
                <w:color w:val="FFFFFF" w:themeColor="background1"/>
              </w:rPr>
              <w:t>sed:</w:t>
            </w:r>
          </w:p>
        </w:tc>
        <w:tc>
          <w:tcPr>
            <w:tcW w:w="6918" w:type="dxa"/>
          </w:tcPr>
          <w:p w14:paraId="646EAEFD" w14:textId="77777777" w:rsidR="00027704" w:rsidRPr="004D4C56" w:rsidRDefault="00027704" w:rsidP="00027704">
            <w:r w:rsidRPr="004D4C56">
              <w:t xml:space="preserve">This conformance report is based on the results of an accessibility audit conducted by </w:t>
            </w:r>
            <w:hyperlink r:id="rId8">
              <w:r w:rsidRPr="004D4C56">
                <w:rPr>
                  <w:rStyle w:val="Hyperlink"/>
                </w:rPr>
                <w:t>TPG Interactive</w:t>
              </w:r>
            </w:hyperlink>
            <w:r w:rsidRPr="004D4C56">
              <w:t xml:space="preserve"> on a representative sample of pages/components across selected user journeys, for the purpose of assessing conformance to the Web Content Accessibility Guidelines (WCAG) 2.1.</w:t>
            </w:r>
          </w:p>
          <w:p w14:paraId="053BFFE6" w14:textId="77777777" w:rsidR="00027704" w:rsidRPr="004D4C56" w:rsidRDefault="00027704" w:rsidP="00027704">
            <w:r w:rsidRPr="004D4C56">
              <w:t xml:space="preserve">The </w:t>
            </w:r>
            <w:hyperlink r:id="rId9" w:history="1">
              <w:r w:rsidRPr="004D4C56">
                <w:rPr>
                  <w:rStyle w:val="Hyperlink"/>
                  <w:rFonts w:cstheme="minorBidi"/>
                </w:rPr>
                <w:t>W3C Website Accessibility Conformance Evaluation Methodology</w:t>
              </w:r>
            </w:hyperlink>
            <w:r w:rsidRPr="004D4C56">
              <w:t xml:space="preserve"> (WCAG-EM) was followed for conducting the accessibility audit. The testing included manual accessibility testing, automated accessibility tools, and testing with assistive technology across multiple platforms and browsers.</w:t>
            </w:r>
          </w:p>
          <w:p w14:paraId="30D46C21" w14:textId="72666B86" w:rsidR="00734CAF" w:rsidRPr="004D4C56" w:rsidRDefault="00734CAF" w:rsidP="00D1735B">
            <w:r w:rsidRPr="004D4C56">
              <w:t>The following applications were used as part of the audit to identify potential accessibility issues:</w:t>
            </w:r>
          </w:p>
          <w:p w14:paraId="6044F817" w14:textId="18DA4374" w:rsidR="00734CAF" w:rsidRPr="004D4C56" w:rsidRDefault="00734CAF" w:rsidP="00D1735B">
            <w:r w:rsidRPr="004D4C56">
              <w:t xml:space="preserve">Desktop browsers: </w:t>
            </w:r>
            <w:r w:rsidR="00E953BC" w:rsidRPr="004D4C56">
              <w:t>Firefox, Safari, and Chrome.</w:t>
            </w:r>
          </w:p>
          <w:p w14:paraId="68385949" w14:textId="7F31FF13" w:rsidR="00734CAF" w:rsidRPr="004D4C56" w:rsidRDefault="00734CAF" w:rsidP="00D1735B">
            <w:r w:rsidRPr="004D4C56">
              <w:t xml:space="preserve">Assistive technologies: </w:t>
            </w:r>
            <w:r w:rsidR="00E953BC" w:rsidRPr="004D4C56">
              <w:t>JAWS, NVDA, and VoiceOver.</w:t>
            </w:r>
          </w:p>
          <w:p w14:paraId="4B433719" w14:textId="009A0E7C" w:rsidR="007D5422" w:rsidRPr="004D4C56" w:rsidRDefault="00734CAF" w:rsidP="00D1735B">
            <w:r w:rsidRPr="004D4C56">
              <w:t xml:space="preserve">Accessibility testing tools: </w:t>
            </w:r>
            <w:r w:rsidR="00E953BC" w:rsidRPr="004D4C56">
              <w:t>ARC Rules accessibility evaluator, Accessibility Viewer, browser developer tools, color contrast analyzer, and the W3C Nu HTML Checker.</w:t>
            </w:r>
          </w:p>
        </w:tc>
      </w:tr>
      <w:tr w:rsidR="00DB5C89" w:rsidRPr="004D4C56" w14:paraId="6483615C" w14:textId="77777777" w:rsidTr="0011595A">
        <w:trPr>
          <w:trHeight w:val="377"/>
        </w:trPr>
        <w:tc>
          <w:tcPr>
            <w:tcW w:w="1897" w:type="dxa"/>
            <w:shd w:val="clear" w:color="auto" w:fill="404040" w:themeFill="text1" w:themeFillTint="BF"/>
          </w:tcPr>
          <w:p w14:paraId="76F0EEA5" w14:textId="77777777" w:rsidR="00DB5C89" w:rsidRPr="004D4C56" w:rsidRDefault="00DB5C89" w:rsidP="00D1735B">
            <w:pPr>
              <w:rPr>
                <w:color w:val="FFFFFF" w:themeColor="background1"/>
              </w:rPr>
            </w:pPr>
            <w:r w:rsidRPr="004D4C56">
              <w:rPr>
                <w:color w:val="FFFFFF" w:themeColor="background1"/>
              </w:rPr>
              <w:t xml:space="preserve">Applicable </w:t>
            </w:r>
            <w:r w:rsidR="007D5422" w:rsidRPr="004D4C56">
              <w:rPr>
                <w:color w:val="FFFFFF" w:themeColor="background1"/>
              </w:rPr>
              <w:t>s</w:t>
            </w:r>
            <w:r w:rsidRPr="004D4C56">
              <w:rPr>
                <w:color w:val="FFFFFF" w:themeColor="background1"/>
              </w:rPr>
              <w:t>tandards/</w:t>
            </w:r>
            <w:r w:rsidR="007D5422" w:rsidRPr="004D4C56">
              <w:rPr>
                <w:color w:val="FFFFFF" w:themeColor="background1"/>
              </w:rPr>
              <w:t>g</w:t>
            </w:r>
            <w:r w:rsidRPr="004D4C56">
              <w:rPr>
                <w:color w:val="FFFFFF" w:themeColor="background1"/>
              </w:rPr>
              <w:t>uidelines</w:t>
            </w:r>
          </w:p>
        </w:tc>
        <w:tc>
          <w:tcPr>
            <w:tcW w:w="6918" w:type="dxa"/>
          </w:tcPr>
          <w:p w14:paraId="3550278C" w14:textId="77777777" w:rsidR="00201C89" w:rsidRPr="004D4C56" w:rsidRDefault="00201C89" w:rsidP="00D1735B">
            <w:r w:rsidRPr="004D4C56">
              <w:t>This report covers the degree of conformance for the following accessibility standards/guidelines:</w:t>
            </w:r>
          </w:p>
          <w:p w14:paraId="1E89EBBF" w14:textId="77777777" w:rsidR="00FE12CF" w:rsidRPr="004D4C56" w:rsidRDefault="00345F42" w:rsidP="009E74B1">
            <w:hyperlink r:id="rId10" w:history="1">
              <w:r w:rsidR="00FE12CF" w:rsidRPr="004D4C56">
                <w:rPr>
                  <w:rStyle w:val="Hyperlink"/>
                  <w:rFonts w:cstheme="minorBidi"/>
                </w:rPr>
                <w:t>Web Content Accessibility Guidelines (WCAG) 2.0</w:t>
              </w:r>
            </w:hyperlink>
            <w:r w:rsidR="00FE12CF" w:rsidRPr="004D4C56">
              <w:t xml:space="preserve"> Level A/AA.</w:t>
            </w:r>
          </w:p>
          <w:p w14:paraId="5F09E77F" w14:textId="72B5A828" w:rsidR="00201C89" w:rsidRPr="004D4C56" w:rsidRDefault="00345F42" w:rsidP="009E74B1">
            <w:hyperlink r:id="rId11" w:history="1">
              <w:r w:rsidR="00201C89" w:rsidRPr="004D4C56">
                <w:rPr>
                  <w:rStyle w:val="Hyperlink"/>
                  <w:rFonts w:cstheme="minorBidi"/>
                </w:rPr>
                <w:t>Web Content Accessibility Guidelines (WCAG) 2.1</w:t>
              </w:r>
            </w:hyperlink>
            <w:r w:rsidR="00201C89" w:rsidRPr="004D4C56">
              <w:t xml:space="preserve"> Level A/AA.</w:t>
            </w:r>
          </w:p>
          <w:p w14:paraId="237DB3AD" w14:textId="77777777" w:rsidR="00FE12CF" w:rsidRPr="004D4C56" w:rsidRDefault="00345F42" w:rsidP="009E74B1">
            <w:hyperlink r:id="rId12" w:history="1">
              <w:r w:rsidR="00FE12CF" w:rsidRPr="004D4C56">
                <w:rPr>
                  <w:rStyle w:val="Hyperlink"/>
                  <w:rFonts w:eastAsia="Times New Roman" w:cs="Calibri"/>
                </w:rPr>
                <w:t>Revised Section 508 standards published January 18, 2017 and corrected January 22, 2018</w:t>
              </w:r>
            </w:hyperlink>
            <w:r w:rsidR="00FE12CF" w:rsidRPr="004D4C56">
              <w:rPr>
                <w:rFonts w:eastAsia="Times New Roman" w:cs="Calibri"/>
                <w:color w:val="000000"/>
              </w:rPr>
              <w:t xml:space="preserve">  </w:t>
            </w:r>
          </w:p>
          <w:p w14:paraId="14002475" w14:textId="330DF498" w:rsidR="00DB5C89" w:rsidRPr="004D4C56" w:rsidRDefault="00345F42" w:rsidP="009E74B1">
            <w:hyperlink r:id="rId13" w:history="1">
              <w:r w:rsidR="00FE12CF" w:rsidRPr="004D4C56">
                <w:rPr>
                  <w:rStyle w:val="Hyperlink"/>
                  <w:rFonts w:cs="Calibri"/>
                </w:rPr>
                <w:t>EN 301 549 Accessibility requirements suitable for public procurement of ICT products and services in Europe</w:t>
              </w:r>
            </w:hyperlink>
            <w:r w:rsidR="00FE12CF" w:rsidRPr="004D4C56">
              <w:t xml:space="preserve">, - </w:t>
            </w:r>
            <w:r w:rsidR="00FE12CF" w:rsidRPr="004D4C56">
              <w:rPr>
                <w:rFonts w:eastAsia="Times New Roman"/>
              </w:rPr>
              <w:t>V</w:t>
            </w:r>
            <w:r w:rsidR="002750E3" w:rsidRPr="004D4C56">
              <w:rPr>
                <w:rFonts w:eastAsia="Times New Roman"/>
              </w:rPr>
              <w:t>3</w:t>
            </w:r>
            <w:r w:rsidR="00FE12CF" w:rsidRPr="004D4C56">
              <w:rPr>
                <w:rFonts w:eastAsia="Times New Roman"/>
              </w:rPr>
              <w:t>.1.</w:t>
            </w:r>
            <w:r w:rsidR="00144C9E" w:rsidRPr="004D4C56">
              <w:rPr>
                <w:rFonts w:eastAsia="Times New Roman"/>
              </w:rPr>
              <w:t>1</w:t>
            </w:r>
            <w:r w:rsidR="00FE12CF" w:rsidRPr="004D4C56">
              <w:rPr>
                <w:rFonts w:eastAsia="Times New Roman"/>
              </w:rPr>
              <w:t xml:space="preserve"> (201</w:t>
            </w:r>
            <w:r w:rsidR="002750E3" w:rsidRPr="004D4C56">
              <w:rPr>
                <w:rFonts w:eastAsia="Times New Roman"/>
              </w:rPr>
              <w:t>9</w:t>
            </w:r>
            <w:r w:rsidR="00FE12CF" w:rsidRPr="004D4C56">
              <w:rPr>
                <w:rFonts w:eastAsia="Times New Roman"/>
              </w:rPr>
              <w:t>-</w:t>
            </w:r>
            <w:r w:rsidR="002750E3" w:rsidRPr="004D4C56">
              <w:rPr>
                <w:rFonts w:eastAsia="Times New Roman"/>
              </w:rPr>
              <w:t>11</w:t>
            </w:r>
            <w:r w:rsidR="00FE12CF" w:rsidRPr="004D4C56">
              <w:rPr>
                <w:rFonts w:eastAsia="Times New Roman"/>
              </w:rPr>
              <w:t>)</w:t>
            </w:r>
          </w:p>
        </w:tc>
      </w:tr>
    </w:tbl>
    <w:p w14:paraId="55B02FBE" w14:textId="77777777" w:rsidR="006211F2" w:rsidRPr="004D4C56" w:rsidRDefault="006211F2" w:rsidP="007C63DF">
      <w:pPr>
        <w:pStyle w:val="Heading2non-TOC"/>
      </w:pPr>
      <w:bookmarkStart w:id="4" w:name="_Toc497403916"/>
      <w:r w:rsidRPr="004D4C56">
        <w:lastRenderedPageBreak/>
        <w:br w:type="column"/>
      </w:r>
      <w:bookmarkStart w:id="5" w:name="_Toc510783801"/>
      <w:bookmarkStart w:id="6" w:name="_Toc32268018"/>
      <w:bookmarkStart w:id="7" w:name="_Toc32310831"/>
      <w:r w:rsidRPr="004D4C56">
        <w:lastRenderedPageBreak/>
        <w:t>Term</w:t>
      </w:r>
      <w:bookmarkEnd w:id="4"/>
      <w:bookmarkEnd w:id="5"/>
      <w:r w:rsidR="00FE12CF" w:rsidRPr="004D4C56">
        <w:t>s</w:t>
      </w:r>
      <w:bookmarkEnd w:id="6"/>
      <w:bookmarkEnd w:id="7"/>
    </w:p>
    <w:p w14:paraId="18ABBC45" w14:textId="51B46C04" w:rsidR="00551D1B" w:rsidRPr="004D4C56" w:rsidRDefault="00551D1B" w:rsidP="00D1735B">
      <w:r w:rsidRPr="004D4C56">
        <w:t xml:space="preserve">The terms used in the </w:t>
      </w:r>
      <w:r w:rsidR="00790C2F" w:rsidRPr="004D4C56">
        <w:t>conformance level</w:t>
      </w:r>
      <w:r w:rsidRPr="004D4C56">
        <w:t xml:space="preserve"> information are defined as follows:</w:t>
      </w:r>
    </w:p>
    <w:p w14:paraId="1986B2AA" w14:textId="56FFBBAC" w:rsidR="00FE12CF" w:rsidRPr="004D4C56" w:rsidRDefault="00FE12CF" w:rsidP="009E74B1">
      <w:r w:rsidRPr="004D4C56">
        <w:rPr>
          <w:b/>
        </w:rPr>
        <w:t>Supports</w:t>
      </w:r>
      <w:r w:rsidRPr="004D4C56">
        <w:t>: The functionality of the product has at least one method that meets the criterion without known defects or meets with equivalent facilitation</w:t>
      </w:r>
      <w:r w:rsidR="00C50427">
        <w:t>.</w:t>
      </w:r>
    </w:p>
    <w:p w14:paraId="5F80E95D" w14:textId="3901326B" w:rsidR="00FE12CF" w:rsidRPr="004D4C56" w:rsidRDefault="00FE12CF" w:rsidP="009E74B1">
      <w:r w:rsidRPr="004D4C56">
        <w:rPr>
          <w:b/>
        </w:rPr>
        <w:t>Partially supports</w:t>
      </w:r>
      <w:r w:rsidRPr="004D4C56">
        <w:t>: Some functionality of the product does not meet the criterion.</w:t>
      </w:r>
    </w:p>
    <w:p w14:paraId="6F858B2B" w14:textId="5A8F06FD" w:rsidR="00FE12CF" w:rsidRPr="004D4C56" w:rsidRDefault="00FE12CF" w:rsidP="009E74B1">
      <w:r w:rsidRPr="004D4C56">
        <w:rPr>
          <w:b/>
        </w:rPr>
        <w:t>Does not support</w:t>
      </w:r>
      <w:r w:rsidRPr="004D4C56">
        <w:t>: The majority of product functionality does not meet the criterion.</w:t>
      </w:r>
    </w:p>
    <w:p w14:paraId="7138F085" w14:textId="31E71D2E" w:rsidR="00FE12CF" w:rsidRPr="004D4C56" w:rsidRDefault="00FE12CF" w:rsidP="009E74B1">
      <w:r w:rsidRPr="004D4C56">
        <w:rPr>
          <w:b/>
        </w:rPr>
        <w:t>Not applicable</w:t>
      </w:r>
      <w:r w:rsidRPr="004D4C56">
        <w:t>: The criterion is not relevant to the product.</w:t>
      </w:r>
    </w:p>
    <w:p w14:paraId="2C83E0D6" w14:textId="15391A9A" w:rsidR="00DB5C89" w:rsidRPr="004D4C56" w:rsidRDefault="00FE12CF" w:rsidP="009E74B1">
      <w:pPr>
        <w:rPr>
          <w:rFonts w:eastAsia="Times New Roman"/>
          <w:bCs/>
        </w:rPr>
      </w:pPr>
      <w:r w:rsidRPr="004D4C56">
        <w:rPr>
          <w:b/>
        </w:rPr>
        <w:t>Not evaluated</w:t>
      </w:r>
      <w:r w:rsidRPr="004D4C56">
        <w:t>: The product has not been evaluated against the criterion. This can be used only in WCAG Level AAA criteria.</w:t>
      </w:r>
    </w:p>
    <w:p w14:paraId="4C4F9E21" w14:textId="77777777" w:rsidR="00D1735B" w:rsidRPr="004D4C56" w:rsidRDefault="00D1735B">
      <w:pPr>
        <w:spacing w:after="0" w:line="240" w:lineRule="auto"/>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4D4C56">
        <w:rPr>
          <w:rFonts w:cstheme="minorHAnsi"/>
        </w:rPr>
        <w:br w:type="page"/>
      </w:r>
    </w:p>
    <w:p w14:paraId="297E1D39" w14:textId="0E7708B0" w:rsidR="00D1735B" w:rsidRPr="004D4C56" w:rsidRDefault="00D1735B" w:rsidP="00D1735B">
      <w:pPr>
        <w:pStyle w:val="Heading2"/>
      </w:pPr>
      <w:bookmarkStart w:id="14" w:name="_Toc32310832"/>
      <w:r w:rsidRPr="004D4C56">
        <w:lastRenderedPageBreak/>
        <w:t>Table of contents</w:t>
      </w:r>
      <w:bookmarkEnd w:id="14"/>
    </w:p>
    <w:p w14:paraId="6AA412E8" w14:textId="65F00E86" w:rsidR="006B7D8B" w:rsidRDefault="00861D9A">
      <w:pPr>
        <w:pStyle w:val="TOC2"/>
        <w:rPr>
          <w:rFonts w:eastAsiaTheme="minorEastAsia" w:cstheme="minorBidi"/>
          <w:sz w:val="22"/>
          <w:szCs w:val="22"/>
        </w:rPr>
      </w:pPr>
      <w:r w:rsidRPr="004D4C56">
        <w:rPr>
          <w:rFonts w:cstheme="minorHAnsi"/>
          <w:noProof w:val="0"/>
        </w:rPr>
        <w:fldChar w:fldCharType="begin"/>
      </w:r>
      <w:r w:rsidRPr="004D4C56">
        <w:rPr>
          <w:rFonts w:cstheme="minorHAnsi"/>
          <w:noProof w:val="0"/>
        </w:rPr>
        <w:instrText xml:space="preserve"> TOC \b mainreportsection \* MERGEFORMAT </w:instrText>
      </w:r>
      <w:r w:rsidRPr="004D4C56">
        <w:rPr>
          <w:rFonts w:cstheme="minorHAnsi"/>
          <w:noProof w:val="0"/>
        </w:rPr>
        <w:fldChar w:fldCharType="separate"/>
      </w:r>
      <w:r w:rsidR="006B7D8B">
        <w:t>WCAG 2.x Report</w:t>
      </w:r>
      <w:r w:rsidR="006B7D8B">
        <w:tab/>
      </w:r>
      <w:r w:rsidR="006B7D8B">
        <w:fldChar w:fldCharType="begin"/>
      </w:r>
      <w:r w:rsidR="006B7D8B">
        <w:instrText xml:space="preserve"> PAGEREF _Toc80967764 \h </w:instrText>
      </w:r>
      <w:r w:rsidR="006B7D8B">
        <w:fldChar w:fldCharType="separate"/>
      </w:r>
      <w:r w:rsidR="006B7D8B">
        <w:t>5</w:t>
      </w:r>
      <w:r w:rsidR="006B7D8B">
        <w:fldChar w:fldCharType="end"/>
      </w:r>
    </w:p>
    <w:p w14:paraId="3376389B" w14:textId="292AA88A" w:rsidR="006B7D8B" w:rsidRDefault="006B7D8B">
      <w:pPr>
        <w:pStyle w:val="TOC3"/>
        <w:rPr>
          <w:rFonts w:eastAsiaTheme="minorEastAsia" w:cstheme="minorBidi"/>
          <w:sz w:val="22"/>
          <w:szCs w:val="22"/>
        </w:rPr>
      </w:pPr>
      <w:r>
        <w:t>Table 1: Web Content Accessibility Guidelines (WCAG) 2.1, Level A</w:t>
      </w:r>
      <w:r>
        <w:tab/>
      </w:r>
      <w:r>
        <w:fldChar w:fldCharType="begin"/>
      </w:r>
      <w:r>
        <w:instrText xml:space="preserve"> PAGEREF _Toc80967765 \h </w:instrText>
      </w:r>
      <w:r>
        <w:fldChar w:fldCharType="separate"/>
      </w:r>
      <w:r>
        <w:t>5</w:t>
      </w:r>
      <w:r>
        <w:fldChar w:fldCharType="end"/>
      </w:r>
    </w:p>
    <w:p w14:paraId="5966627B" w14:textId="67965E7D" w:rsidR="006B7D8B" w:rsidRDefault="006B7D8B">
      <w:pPr>
        <w:pStyle w:val="TOC3"/>
        <w:rPr>
          <w:rFonts w:eastAsiaTheme="minorEastAsia" w:cstheme="minorBidi"/>
          <w:sz w:val="22"/>
          <w:szCs w:val="22"/>
        </w:rPr>
      </w:pPr>
      <w:r>
        <w:t>Table 2: Web Content Accessibility Guidelines (WCAG) 2.1, Level AA</w:t>
      </w:r>
      <w:r>
        <w:tab/>
      </w:r>
      <w:r>
        <w:fldChar w:fldCharType="begin"/>
      </w:r>
      <w:r>
        <w:instrText xml:space="preserve"> PAGEREF _Toc80967766 \h </w:instrText>
      </w:r>
      <w:r>
        <w:fldChar w:fldCharType="separate"/>
      </w:r>
      <w:r>
        <w:t>20</w:t>
      </w:r>
      <w:r>
        <w:fldChar w:fldCharType="end"/>
      </w:r>
    </w:p>
    <w:p w14:paraId="47DCF029" w14:textId="78888FB6" w:rsidR="006B7D8B" w:rsidRDefault="006B7D8B">
      <w:pPr>
        <w:pStyle w:val="TOC3"/>
        <w:rPr>
          <w:rFonts w:eastAsiaTheme="minorEastAsia" w:cstheme="minorBidi"/>
          <w:sz w:val="22"/>
          <w:szCs w:val="22"/>
        </w:rPr>
      </w:pPr>
      <w:r>
        <w:t>Table 3: Web Content Accessibility Guidelines (WCAG) 2.1, Level AAA</w:t>
      </w:r>
      <w:r>
        <w:tab/>
      </w:r>
      <w:r>
        <w:fldChar w:fldCharType="begin"/>
      </w:r>
      <w:r>
        <w:instrText xml:space="preserve"> PAGEREF _Toc80967767 \h </w:instrText>
      </w:r>
      <w:r>
        <w:fldChar w:fldCharType="separate"/>
      </w:r>
      <w:r>
        <w:t>28</w:t>
      </w:r>
      <w:r>
        <w:fldChar w:fldCharType="end"/>
      </w:r>
    </w:p>
    <w:p w14:paraId="01F628D1" w14:textId="29CB36F9" w:rsidR="006B7D8B" w:rsidRDefault="006B7D8B">
      <w:pPr>
        <w:pStyle w:val="TOC2"/>
        <w:rPr>
          <w:rFonts w:eastAsiaTheme="minorEastAsia" w:cstheme="minorBidi"/>
          <w:sz w:val="22"/>
          <w:szCs w:val="22"/>
        </w:rPr>
      </w:pPr>
      <w:r>
        <w:t>Revised Section 508 Report</w:t>
      </w:r>
      <w:r>
        <w:tab/>
      </w:r>
      <w:r>
        <w:fldChar w:fldCharType="begin"/>
      </w:r>
      <w:r>
        <w:instrText xml:space="preserve"> PAGEREF _Toc80967768 \h </w:instrText>
      </w:r>
      <w:r>
        <w:fldChar w:fldCharType="separate"/>
      </w:r>
      <w:r>
        <w:t>30</w:t>
      </w:r>
      <w:r>
        <w:fldChar w:fldCharType="end"/>
      </w:r>
    </w:p>
    <w:p w14:paraId="5B889E2F" w14:textId="63C949DE" w:rsidR="006B7D8B" w:rsidRDefault="006B7D8B">
      <w:pPr>
        <w:pStyle w:val="TOC3"/>
        <w:rPr>
          <w:rFonts w:eastAsiaTheme="minorEastAsia" w:cstheme="minorBidi"/>
          <w:sz w:val="22"/>
          <w:szCs w:val="22"/>
        </w:rPr>
      </w:pPr>
      <w:r>
        <w:t xml:space="preserve">Chapter 3: </w:t>
      </w:r>
      <w:r w:rsidRPr="00014D26">
        <w:rPr>
          <w:color w:val="0000FF"/>
          <w:u w:val="single"/>
        </w:rPr>
        <w:t>Functional Performance Criteria</w:t>
      </w:r>
      <w:r>
        <w:t xml:space="preserve"> (FPC)</w:t>
      </w:r>
      <w:r>
        <w:tab/>
      </w:r>
      <w:r>
        <w:fldChar w:fldCharType="begin"/>
      </w:r>
      <w:r>
        <w:instrText xml:space="preserve"> PAGEREF _Toc80967769 \h </w:instrText>
      </w:r>
      <w:r>
        <w:fldChar w:fldCharType="separate"/>
      </w:r>
      <w:r>
        <w:t>30</w:t>
      </w:r>
      <w:r>
        <w:fldChar w:fldCharType="end"/>
      </w:r>
    </w:p>
    <w:p w14:paraId="23295D20" w14:textId="0B04F795" w:rsidR="006B7D8B" w:rsidRDefault="006B7D8B">
      <w:pPr>
        <w:pStyle w:val="TOC3"/>
        <w:rPr>
          <w:rFonts w:eastAsiaTheme="minorEastAsia" w:cstheme="minorBidi"/>
          <w:sz w:val="22"/>
          <w:szCs w:val="22"/>
        </w:rPr>
      </w:pPr>
      <w:r>
        <w:t xml:space="preserve">Chapter 4: </w:t>
      </w:r>
      <w:r w:rsidRPr="00014D26">
        <w:rPr>
          <w:color w:val="0000FF"/>
          <w:u w:val="single"/>
        </w:rPr>
        <w:t>Hardware</w:t>
      </w:r>
      <w:r>
        <w:tab/>
      </w:r>
      <w:r>
        <w:fldChar w:fldCharType="begin"/>
      </w:r>
      <w:r>
        <w:instrText xml:space="preserve"> PAGEREF _Toc80967770 \h </w:instrText>
      </w:r>
      <w:r>
        <w:fldChar w:fldCharType="separate"/>
      </w:r>
      <w:r>
        <w:t>32</w:t>
      </w:r>
      <w:r>
        <w:fldChar w:fldCharType="end"/>
      </w:r>
    </w:p>
    <w:p w14:paraId="04E65C43" w14:textId="41C52945" w:rsidR="006B7D8B" w:rsidRDefault="006B7D8B">
      <w:pPr>
        <w:pStyle w:val="TOC3"/>
        <w:rPr>
          <w:rFonts w:eastAsiaTheme="minorEastAsia" w:cstheme="minorBidi"/>
          <w:sz w:val="22"/>
          <w:szCs w:val="22"/>
        </w:rPr>
      </w:pPr>
      <w:r>
        <w:t xml:space="preserve">Chapter 5: </w:t>
      </w:r>
      <w:r w:rsidRPr="00014D26">
        <w:rPr>
          <w:color w:val="0000FF"/>
          <w:u w:val="single"/>
        </w:rPr>
        <w:t>Software</w:t>
      </w:r>
      <w:r>
        <w:tab/>
      </w:r>
      <w:r>
        <w:fldChar w:fldCharType="begin"/>
      </w:r>
      <w:r>
        <w:instrText xml:space="preserve"> PAGEREF _Toc80967771 \h </w:instrText>
      </w:r>
      <w:r>
        <w:fldChar w:fldCharType="separate"/>
      </w:r>
      <w:r>
        <w:t>37</w:t>
      </w:r>
      <w:r>
        <w:fldChar w:fldCharType="end"/>
      </w:r>
    </w:p>
    <w:p w14:paraId="146E1C55" w14:textId="5D63436A" w:rsidR="006B7D8B" w:rsidRDefault="006B7D8B">
      <w:pPr>
        <w:pStyle w:val="TOC3"/>
        <w:rPr>
          <w:rFonts w:eastAsiaTheme="minorEastAsia" w:cstheme="minorBidi"/>
          <w:sz w:val="22"/>
          <w:szCs w:val="22"/>
        </w:rPr>
      </w:pPr>
      <w:r>
        <w:t xml:space="preserve">Chapter 6: </w:t>
      </w:r>
      <w:r w:rsidRPr="00014D26">
        <w:rPr>
          <w:color w:val="0000FF"/>
          <w:u w:val="single"/>
        </w:rPr>
        <w:t>Support Documentation and Services</w:t>
      </w:r>
      <w:r>
        <w:tab/>
      </w:r>
      <w:r>
        <w:fldChar w:fldCharType="begin"/>
      </w:r>
      <w:r>
        <w:instrText xml:space="preserve"> PAGEREF _Toc80967772 \h </w:instrText>
      </w:r>
      <w:r>
        <w:fldChar w:fldCharType="separate"/>
      </w:r>
      <w:r>
        <w:t>39</w:t>
      </w:r>
      <w:r>
        <w:fldChar w:fldCharType="end"/>
      </w:r>
    </w:p>
    <w:p w14:paraId="5F419FE0" w14:textId="127C0EAA" w:rsidR="006B7D8B" w:rsidRDefault="006B7D8B">
      <w:pPr>
        <w:pStyle w:val="TOC2"/>
        <w:rPr>
          <w:rFonts w:eastAsiaTheme="minorEastAsia" w:cstheme="minorBidi"/>
          <w:sz w:val="22"/>
          <w:szCs w:val="22"/>
        </w:rPr>
      </w:pPr>
      <w:r>
        <w:t>EN 301 549 Report</w:t>
      </w:r>
      <w:r>
        <w:tab/>
      </w:r>
      <w:r>
        <w:fldChar w:fldCharType="begin"/>
      </w:r>
      <w:r>
        <w:instrText xml:space="preserve"> PAGEREF _Toc80967773 \h </w:instrText>
      </w:r>
      <w:r>
        <w:fldChar w:fldCharType="separate"/>
      </w:r>
      <w:r>
        <w:t>40</w:t>
      </w:r>
      <w:r>
        <w:fldChar w:fldCharType="end"/>
      </w:r>
    </w:p>
    <w:p w14:paraId="739F3AA6" w14:textId="3076917A" w:rsidR="006B7D8B" w:rsidRDefault="006B7D8B">
      <w:pPr>
        <w:pStyle w:val="TOC3"/>
        <w:rPr>
          <w:rFonts w:eastAsiaTheme="minorEastAsia" w:cstheme="minorBidi"/>
          <w:sz w:val="22"/>
          <w:szCs w:val="22"/>
        </w:rPr>
      </w:pPr>
      <w:r>
        <w:t xml:space="preserve">Chapter 4: </w:t>
      </w:r>
      <w:r w:rsidRPr="00014D26">
        <w:rPr>
          <w:color w:val="0000FF"/>
          <w:u w:val="single"/>
        </w:rPr>
        <w:t>Functional Performance Statements</w:t>
      </w:r>
      <w:r>
        <w:t xml:space="preserve"> (FPS)</w:t>
      </w:r>
      <w:r>
        <w:tab/>
      </w:r>
      <w:r>
        <w:fldChar w:fldCharType="begin"/>
      </w:r>
      <w:r>
        <w:instrText xml:space="preserve"> PAGEREF _Toc80967774 \h </w:instrText>
      </w:r>
      <w:r>
        <w:fldChar w:fldCharType="separate"/>
      </w:r>
      <w:r>
        <w:t>40</w:t>
      </w:r>
      <w:r>
        <w:fldChar w:fldCharType="end"/>
      </w:r>
    </w:p>
    <w:p w14:paraId="3E99F02F" w14:textId="31137470" w:rsidR="006B7D8B" w:rsidRDefault="006B7D8B">
      <w:pPr>
        <w:pStyle w:val="TOC3"/>
        <w:rPr>
          <w:rFonts w:eastAsiaTheme="minorEastAsia" w:cstheme="minorBidi"/>
          <w:sz w:val="22"/>
          <w:szCs w:val="22"/>
        </w:rPr>
      </w:pPr>
      <w:r>
        <w:t xml:space="preserve">Chapter 5: </w:t>
      </w:r>
      <w:r w:rsidRPr="00014D26">
        <w:rPr>
          <w:color w:val="0000FF"/>
          <w:u w:val="single"/>
        </w:rPr>
        <w:t>Generic Requirements</w:t>
      </w:r>
      <w:r>
        <w:tab/>
      </w:r>
      <w:r>
        <w:fldChar w:fldCharType="begin"/>
      </w:r>
      <w:r>
        <w:instrText xml:space="preserve"> PAGEREF _Toc80967775 \h </w:instrText>
      </w:r>
      <w:r>
        <w:fldChar w:fldCharType="separate"/>
      </w:r>
      <w:r>
        <w:t>41</w:t>
      </w:r>
      <w:r>
        <w:fldChar w:fldCharType="end"/>
      </w:r>
    </w:p>
    <w:p w14:paraId="32A01AE9" w14:textId="73FBABB0" w:rsidR="006B7D8B" w:rsidRDefault="006B7D8B">
      <w:pPr>
        <w:pStyle w:val="TOC3"/>
        <w:rPr>
          <w:rFonts w:eastAsiaTheme="minorEastAsia" w:cstheme="minorBidi"/>
          <w:sz w:val="22"/>
          <w:szCs w:val="22"/>
        </w:rPr>
      </w:pPr>
      <w:r>
        <w:t xml:space="preserve">Chapter 6: </w:t>
      </w:r>
      <w:r w:rsidRPr="00014D26">
        <w:rPr>
          <w:color w:val="0000FF"/>
          <w:u w:val="single"/>
        </w:rPr>
        <w:t>ICT with Two-Way Voice Communication</w:t>
      </w:r>
      <w:r>
        <w:tab/>
      </w:r>
      <w:r>
        <w:fldChar w:fldCharType="begin"/>
      </w:r>
      <w:r>
        <w:instrText xml:space="preserve"> PAGEREF _Toc80967776 \h </w:instrText>
      </w:r>
      <w:r>
        <w:fldChar w:fldCharType="separate"/>
      </w:r>
      <w:r>
        <w:t>44</w:t>
      </w:r>
      <w:r>
        <w:fldChar w:fldCharType="end"/>
      </w:r>
    </w:p>
    <w:p w14:paraId="43351C55" w14:textId="3DF52A1B" w:rsidR="006B7D8B" w:rsidRDefault="006B7D8B">
      <w:pPr>
        <w:pStyle w:val="TOC3"/>
        <w:rPr>
          <w:rFonts w:eastAsiaTheme="minorEastAsia" w:cstheme="minorBidi"/>
          <w:sz w:val="22"/>
          <w:szCs w:val="22"/>
        </w:rPr>
      </w:pPr>
      <w:r>
        <w:t xml:space="preserve">Chapter 7: </w:t>
      </w:r>
      <w:r w:rsidRPr="00014D26">
        <w:rPr>
          <w:color w:val="0000FF"/>
          <w:u w:val="single"/>
        </w:rPr>
        <w:t>ICT with Video Capabilities</w:t>
      </w:r>
      <w:r>
        <w:tab/>
      </w:r>
      <w:r>
        <w:fldChar w:fldCharType="begin"/>
      </w:r>
      <w:r>
        <w:instrText xml:space="preserve"> PAGEREF _Toc80967777 \h </w:instrText>
      </w:r>
      <w:r>
        <w:fldChar w:fldCharType="separate"/>
      </w:r>
      <w:r>
        <w:t>45</w:t>
      </w:r>
      <w:r>
        <w:fldChar w:fldCharType="end"/>
      </w:r>
    </w:p>
    <w:p w14:paraId="678CD1DA" w14:textId="59990DA6" w:rsidR="006B7D8B" w:rsidRDefault="006B7D8B">
      <w:pPr>
        <w:pStyle w:val="TOC3"/>
        <w:rPr>
          <w:rFonts w:eastAsiaTheme="minorEastAsia" w:cstheme="minorBidi"/>
          <w:sz w:val="22"/>
          <w:szCs w:val="22"/>
        </w:rPr>
      </w:pPr>
      <w:r>
        <w:t xml:space="preserve">Chapter 8: </w:t>
      </w:r>
      <w:r w:rsidRPr="00014D26">
        <w:rPr>
          <w:color w:val="0000FF"/>
          <w:u w:val="single"/>
        </w:rPr>
        <w:t>Hardware</w:t>
      </w:r>
      <w:r>
        <w:tab/>
      </w:r>
      <w:r>
        <w:fldChar w:fldCharType="begin"/>
      </w:r>
      <w:r>
        <w:instrText xml:space="preserve"> PAGEREF _Toc80967778 \h </w:instrText>
      </w:r>
      <w:r>
        <w:fldChar w:fldCharType="separate"/>
      </w:r>
      <w:r>
        <w:t>46</w:t>
      </w:r>
      <w:r>
        <w:fldChar w:fldCharType="end"/>
      </w:r>
    </w:p>
    <w:p w14:paraId="205B8465" w14:textId="5F255D1F" w:rsidR="006B7D8B" w:rsidRDefault="006B7D8B">
      <w:pPr>
        <w:pStyle w:val="TOC3"/>
        <w:rPr>
          <w:rFonts w:eastAsiaTheme="minorEastAsia" w:cstheme="minorBidi"/>
          <w:sz w:val="22"/>
          <w:szCs w:val="22"/>
        </w:rPr>
      </w:pPr>
      <w:r>
        <w:t xml:space="preserve">Chapter 9: </w:t>
      </w:r>
      <w:r w:rsidRPr="00014D26">
        <w:rPr>
          <w:color w:val="0000FF"/>
          <w:u w:val="single"/>
        </w:rPr>
        <w:t>Web</w:t>
      </w:r>
      <w:r>
        <w:tab/>
      </w:r>
      <w:r>
        <w:fldChar w:fldCharType="begin"/>
      </w:r>
      <w:r>
        <w:instrText xml:space="preserve"> PAGEREF _Toc80967779 \h </w:instrText>
      </w:r>
      <w:r>
        <w:fldChar w:fldCharType="separate"/>
      </w:r>
      <w:r>
        <w:t>48</w:t>
      </w:r>
      <w:r>
        <w:fldChar w:fldCharType="end"/>
      </w:r>
    </w:p>
    <w:p w14:paraId="71F2D541" w14:textId="517B2231" w:rsidR="006B7D8B" w:rsidRDefault="006B7D8B">
      <w:pPr>
        <w:pStyle w:val="TOC3"/>
        <w:rPr>
          <w:rFonts w:eastAsiaTheme="minorEastAsia" w:cstheme="minorBidi"/>
          <w:sz w:val="22"/>
          <w:szCs w:val="22"/>
        </w:rPr>
      </w:pPr>
      <w:r>
        <w:t xml:space="preserve">Chapter 10: </w:t>
      </w:r>
      <w:r w:rsidRPr="00014D26">
        <w:rPr>
          <w:color w:val="0000FF"/>
          <w:u w:val="single"/>
        </w:rPr>
        <w:t>Non-web Documents</w:t>
      </w:r>
      <w:r>
        <w:tab/>
      </w:r>
      <w:r>
        <w:fldChar w:fldCharType="begin"/>
      </w:r>
      <w:r>
        <w:instrText xml:space="preserve"> PAGEREF _Toc80967780 \h </w:instrText>
      </w:r>
      <w:r>
        <w:fldChar w:fldCharType="separate"/>
      </w:r>
      <w:r>
        <w:t>49</w:t>
      </w:r>
      <w:r>
        <w:fldChar w:fldCharType="end"/>
      </w:r>
    </w:p>
    <w:p w14:paraId="0BEC1228" w14:textId="0301B20C" w:rsidR="006B7D8B" w:rsidRDefault="006B7D8B">
      <w:pPr>
        <w:pStyle w:val="TOC3"/>
        <w:rPr>
          <w:rFonts w:eastAsiaTheme="minorEastAsia" w:cstheme="minorBidi"/>
          <w:sz w:val="22"/>
          <w:szCs w:val="22"/>
        </w:rPr>
      </w:pPr>
      <w:r>
        <w:t xml:space="preserve">Chapter 11: </w:t>
      </w:r>
      <w:r w:rsidRPr="00014D26">
        <w:rPr>
          <w:color w:val="0000FF"/>
          <w:u w:val="single"/>
        </w:rPr>
        <w:t>Software</w:t>
      </w:r>
      <w:r>
        <w:tab/>
      </w:r>
      <w:r>
        <w:fldChar w:fldCharType="begin"/>
      </w:r>
      <w:r>
        <w:instrText xml:space="preserve"> PAGEREF _Toc80967781 \h </w:instrText>
      </w:r>
      <w:r>
        <w:fldChar w:fldCharType="separate"/>
      </w:r>
      <w:r>
        <w:t>50</w:t>
      </w:r>
      <w:r>
        <w:fldChar w:fldCharType="end"/>
      </w:r>
    </w:p>
    <w:p w14:paraId="7A813F9A" w14:textId="7D4648E1" w:rsidR="006B7D8B" w:rsidRDefault="006B7D8B">
      <w:pPr>
        <w:pStyle w:val="TOC3"/>
        <w:rPr>
          <w:rFonts w:eastAsiaTheme="minorEastAsia" w:cstheme="minorBidi"/>
          <w:sz w:val="22"/>
          <w:szCs w:val="22"/>
        </w:rPr>
      </w:pPr>
      <w:r>
        <w:t xml:space="preserve">Chapter 12: </w:t>
      </w:r>
      <w:r w:rsidRPr="00014D26">
        <w:rPr>
          <w:color w:val="0000FF"/>
          <w:u w:val="single"/>
        </w:rPr>
        <w:t>Documentation and Support Services</w:t>
      </w:r>
      <w:r>
        <w:tab/>
      </w:r>
      <w:r>
        <w:fldChar w:fldCharType="begin"/>
      </w:r>
      <w:r>
        <w:instrText xml:space="preserve"> PAGEREF _Toc80967782 \h </w:instrText>
      </w:r>
      <w:r>
        <w:fldChar w:fldCharType="separate"/>
      </w:r>
      <w:r>
        <w:t>56</w:t>
      </w:r>
      <w:r>
        <w:fldChar w:fldCharType="end"/>
      </w:r>
    </w:p>
    <w:p w14:paraId="4B71E431" w14:textId="406AD95F" w:rsidR="006B7D8B" w:rsidRDefault="006B7D8B">
      <w:pPr>
        <w:pStyle w:val="TOC3"/>
        <w:rPr>
          <w:rFonts w:eastAsiaTheme="minorEastAsia" w:cstheme="minorBidi"/>
          <w:sz w:val="22"/>
          <w:szCs w:val="22"/>
        </w:rPr>
      </w:pPr>
      <w:r>
        <w:t xml:space="preserve">Chapter 13: </w:t>
      </w:r>
      <w:r w:rsidRPr="00014D26">
        <w:rPr>
          <w:color w:val="0000FF"/>
          <w:u w:val="single"/>
        </w:rPr>
        <w:t>ICT Providing Relay or Emergency Service Access</w:t>
      </w:r>
      <w:r>
        <w:tab/>
      </w:r>
      <w:r>
        <w:fldChar w:fldCharType="begin"/>
      </w:r>
      <w:r>
        <w:instrText xml:space="preserve"> PAGEREF _Toc80967783 \h </w:instrText>
      </w:r>
      <w:r>
        <w:fldChar w:fldCharType="separate"/>
      </w:r>
      <w:r>
        <w:t>57</w:t>
      </w:r>
      <w:r>
        <w:fldChar w:fldCharType="end"/>
      </w:r>
    </w:p>
    <w:p w14:paraId="6B4BFF58" w14:textId="48F61309" w:rsidR="006B7D8B" w:rsidRDefault="006B7D8B">
      <w:pPr>
        <w:pStyle w:val="TOC2"/>
        <w:rPr>
          <w:rFonts w:eastAsiaTheme="minorEastAsia" w:cstheme="minorBidi"/>
          <w:sz w:val="22"/>
          <w:szCs w:val="22"/>
        </w:rPr>
      </w:pPr>
      <w:r>
        <w:t>Legal disclaimer</w:t>
      </w:r>
      <w:r>
        <w:tab/>
      </w:r>
      <w:r>
        <w:fldChar w:fldCharType="begin"/>
      </w:r>
      <w:r>
        <w:instrText xml:space="preserve"> PAGEREF _Toc80967784 \h </w:instrText>
      </w:r>
      <w:r>
        <w:fldChar w:fldCharType="separate"/>
      </w:r>
      <w:r>
        <w:t>58</w:t>
      </w:r>
      <w:r>
        <w:fldChar w:fldCharType="end"/>
      </w:r>
    </w:p>
    <w:p w14:paraId="57D6A63C" w14:textId="5D8FC11D" w:rsidR="00861D9A" w:rsidRPr="004D4C56" w:rsidRDefault="00861D9A">
      <w:pPr>
        <w:spacing w:after="0" w:line="240" w:lineRule="auto"/>
        <w:rPr>
          <w:rFonts w:cstheme="minorHAnsi"/>
        </w:rPr>
      </w:pPr>
      <w:r w:rsidRPr="004D4C56">
        <w:rPr>
          <w:rFonts w:cstheme="minorHAnsi"/>
        </w:rPr>
        <w:fldChar w:fldCharType="end"/>
      </w:r>
    </w:p>
    <w:p w14:paraId="3BB39255" w14:textId="77777777" w:rsidR="00861D9A" w:rsidRPr="004D4C56" w:rsidRDefault="00861D9A">
      <w:pPr>
        <w:spacing w:after="0" w:line="240" w:lineRule="auto"/>
        <w:rPr>
          <w:rFonts w:cstheme="minorHAnsi"/>
        </w:rPr>
      </w:pPr>
      <w:r w:rsidRPr="004D4C56">
        <w:rPr>
          <w:rFonts w:cstheme="minorHAnsi"/>
        </w:rPr>
        <w:br w:type="page"/>
      </w:r>
    </w:p>
    <w:p w14:paraId="1ABD16CC" w14:textId="5B68A033" w:rsidR="008E08AE" w:rsidRPr="004D4C56" w:rsidRDefault="008E08AE" w:rsidP="006431C5">
      <w:pPr>
        <w:pStyle w:val="Heading2"/>
      </w:pPr>
      <w:bookmarkStart w:id="15" w:name="_Ref32268565"/>
      <w:bookmarkStart w:id="16" w:name="_Toc32310833"/>
      <w:bookmarkStart w:id="17" w:name="_Toc80967764"/>
      <w:bookmarkStart w:id="18" w:name="mainreportsection"/>
      <w:r w:rsidRPr="004D4C56">
        <w:lastRenderedPageBreak/>
        <w:t>WCAG 2.</w:t>
      </w:r>
      <w:r w:rsidR="00E01A1F" w:rsidRPr="004D4C56">
        <w:t>x</w:t>
      </w:r>
      <w:r w:rsidRPr="004D4C56">
        <w:t xml:space="preserve"> Report</w:t>
      </w:r>
      <w:bookmarkEnd w:id="10"/>
      <w:bookmarkEnd w:id="11"/>
      <w:bookmarkEnd w:id="12"/>
      <w:bookmarkEnd w:id="13"/>
      <w:bookmarkEnd w:id="15"/>
      <w:bookmarkEnd w:id="16"/>
      <w:bookmarkEnd w:id="17"/>
    </w:p>
    <w:p w14:paraId="3C087724" w14:textId="77777777" w:rsidR="00E01A1F" w:rsidRPr="004D4C56" w:rsidRDefault="00E01A1F" w:rsidP="00E01A1F">
      <w:r w:rsidRPr="004D4C56">
        <w:t>Tables 1 and 2 also document conformance with:</w:t>
      </w:r>
    </w:p>
    <w:p w14:paraId="06CA1A68" w14:textId="77777777" w:rsidR="00B646AD" w:rsidRPr="004D4C56" w:rsidRDefault="00B646AD" w:rsidP="00B646AD">
      <w:pPr>
        <w:numPr>
          <w:ilvl w:val="0"/>
          <w:numId w:val="6"/>
        </w:numPr>
      </w:pPr>
      <w:r w:rsidRPr="004D4C56">
        <w:t>Revised Section 508: Chapter 5 – 501.1 Scope, 504.2 Content Creation or Editing, and Chapter 6 – 602.3 Electronic Support Documentation.</w:t>
      </w:r>
    </w:p>
    <w:p w14:paraId="2BCF738D" w14:textId="77777777" w:rsidR="00E01A1F" w:rsidRPr="004D4C56" w:rsidRDefault="00E01A1F" w:rsidP="00887165">
      <w:pPr>
        <w:numPr>
          <w:ilvl w:val="0"/>
          <w:numId w:val="6"/>
        </w:numPr>
      </w:pPr>
      <w:r w:rsidRPr="004D4C56">
        <w:t>EN 301 549:  Chapter 9 - Web, Sections 10.1-10.4 of Chapter 10 - Non-Web documents, and Sections 11.1-11.4 and 11.8.2 of Chapter 11 - Non-Web Software (open and closed functionality), and Sections 12.1.2 and 12.2.4 of Chapter 12 – Documentation</w:t>
      </w:r>
    </w:p>
    <w:p w14:paraId="04CC4350" w14:textId="22F3797A" w:rsidR="00CF5EC6" w:rsidRPr="004D4C56" w:rsidRDefault="00FE12CF" w:rsidP="006431C5">
      <w:pPr>
        <w:pStyle w:val="Heading3"/>
      </w:pPr>
      <w:bookmarkStart w:id="19" w:name="_Toc510783805"/>
      <w:bookmarkStart w:id="20" w:name="_Toc4574164"/>
      <w:bookmarkStart w:id="21" w:name="_Toc32268020"/>
      <w:bookmarkStart w:id="22" w:name="_Toc32310834"/>
      <w:bookmarkStart w:id="23" w:name="_Toc80967765"/>
      <w:r w:rsidRPr="004D4C56">
        <w:t xml:space="preserve">Table 1: </w:t>
      </w:r>
      <w:r w:rsidR="00CF5EC6" w:rsidRPr="004D4C56">
        <w:t>Web Content Accessibility Guidelines (WCAG) 2.1, Level A</w:t>
      </w:r>
      <w:bookmarkEnd w:id="19"/>
      <w:bookmarkEnd w:id="20"/>
      <w:bookmarkEnd w:id="21"/>
      <w:bookmarkEnd w:id="22"/>
      <w:bookmarkEnd w:id="23"/>
    </w:p>
    <w:p w14:paraId="2B3F07D7" w14:textId="77777777" w:rsidR="00CF5EC6" w:rsidRPr="004D4C56" w:rsidRDefault="00CF5EC6" w:rsidP="00D1735B">
      <w:r w:rsidRPr="004D4C56">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4D4C56" w14:paraId="0B9559D7" w14:textId="77777777" w:rsidTr="00CF5EC6">
        <w:trPr>
          <w:tblHeader/>
        </w:trPr>
        <w:tc>
          <w:tcPr>
            <w:tcW w:w="3240" w:type="dxa"/>
            <w:shd w:val="clear" w:color="auto" w:fill="3B3838" w:themeFill="background2" w:themeFillShade="40"/>
          </w:tcPr>
          <w:p w14:paraId="2C1C8A4A" w14:textId="77777777" w:rsidR="00CF5EC6" w:rsidRPr="004D4C56" w:rsidRDefault="00CF5EC6" w:rsidP="00CF5EC6">
            <w:pPr>
              <w:rPr>
                <w:rFonts w:cstheme="minorHAnsi"/>
              </w:rPr>
            </w:pPr>
            <w:r w:rsidRPr="004D4C56">
              <w:rPr>
                <w:rFonts w:cstheme="minorHAnsi"/>
              </w:rPr>
              <w:t>Criteria</w:t>
            </w:r>
          </w:p>
        </w:tc>
        <w:tc>
          <w:tcPr>
            <w:tcW w:w="2068" w:type="dxa"/>
            <w:shd w:val="clear" w:color="auto" w:fill="3B3838" w:themeFill="background2" w:themeFillShade="40"/>
          </w:tcPr>
          <w:p w14:paraId="5DF201C9" w14:textId="77777777" w:rsidR="00CF5EC6" w:rsidRPr="004D4C56" w:rsidRDefault="00CF5EC6" w:rsidP="00CF5EC6">
            <w:pPr>
              <w:rPr>
                <w:rFonts w:cstheme="minorHAnsi"/>
              </w:rPr>
            </w:pPr>
            <w:r w:rsidRPr="004D4C56">
              <w:rPr>
                <w:rFonts w:cstheme="minorHAnsi"/>
              </w:rPr>
              <w:t>Conformance level</w:t>
            </w:r>
          </w:p>
        </w:tc>
        <w:tc>
          <w:tcPr>
            <w:tcW w:w="3214" w:type="dxa"/>
            <w:shd w:val="clear" w:color="auto" w:fill="3B3838" w:themeFill="background2" w:themeFillShade="40"/>
          </w:tcPr>
          <w:p w14:paraId="283B721C" w14:textId="77777777" w:rsidR="00CF5EC6" w:rsidRPr="004D4C56" w:rsidRDefault="00CF5EC6" w:rsidP="00CF5EC6">
            <w:pPr>
              <w:rPr>
                <w:rFonts w:cstheme="minorHAnsi"/>
              </w:rPr>
            </w:pPr>
            <w:r w:rsidRPr="004D4C56">
              <w:rPr>
                <w:rFonts w:cstheme="minorHAnsi"/>
              </w:rPr>
              <w:t>Remarks and explanations</w:t>
            </w:r>
          </w:p>
        </w:tc>
      </w:tr>
      <w:tr w:rsidR="00C86665" w:rsidRPr="004D4C56"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4D4C56" w:rsidRDefault="00345F42" w:rsidP="00C86665">
            <w:pPr>
              <w:spacing w:after="0" w:line="240" w:lineRule="auto"/>
              <w:rPr>
                <w:rFonts w:eastAsia="Times New Roman" w:cs="Arial"/>
                <w:b/>
              </w:rPr>
            </w:pPr>
            <w:hyperlink r:id="rId14" w:anchor="text-equiv-all" w:history="1">
              <w:r w:rsidR="00C86665" w:rsidRPr="004D4C56">
                <w:rPr>
                  <w:rStyle w:val="Hyperlink"/>
                  <w:rFonts w:eastAsia="Times New Roman" w:cs="Arial"/>
                  <w:b/>
                  <w:bCs/>
                </w:rPr>
                <w:t xml:space="preserve">1.1.1 </w:t>
              </w:r>
              <w:r w:rsidR="00C86665" w:rsidRPr="004D4C56">
                <w:rPr>
                  <w:rStyle w:val="Hyperlink"/>
                  <w:rFonts w:eastAsia="Times New Roman" w:cs="Arial"/>
                  <w:b/>
                </w:rPr>
                <w:t>Non-text Content</w:t>
              </w:r>
            </w:hyperlink>
            <w:r w:rsidR="00C86665" w:rsidRPr="004D4C56">
              <w:t xml:space="preserve"> (Level A)</w:t>
            </w:r>
          </w:p>
          <w:p w14:paraId="083B3994"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3259D1F6" w14:textId="77777777" w:rsidR="005D23AB" w:rsidRPr="004D4C56" w:rsidRDefault="005D23AB" w:rsidP="005D23AB">
            <w:pPr>
              <w:spacing w:after="0" w:line="240" w:lineRule="auto"/>
              <w:ind w:left="360"/>
              <w:rPr>
                <w:rFonts w:eastAsia="Times New Roman" w:cs="Arial"/>
              </w:rPr>
            </w:pPr>
            <w:r w:rsidRPr="004D4C56">
              <w:rPr>
                <w:rFonts w:eastAsia="Times New Roman" w:cs="Arial"/>
              </w:rPr>
              <w:t>EN 301 549 Criteria</w:t>
            </w:r>
          </w:p>
          <w:p w14:paraId="3AD8AA20" w14:textId="77777777" w:rsidR="005D23AB" w:rsidRPr="004D4C56" w:rsidRDefault="005D23AB" w:rsidP="005D23AB">
            <w:pPr>
              <w:numPr>
                <w:ilvl w:val="0"/>
                <w:numId w:val="7"/>
              </w:numPr>
              <w:spacing w:after="0" w:line="240" w:lineRule="auto"/>
              <w:ind w:left="1080"/>
              <w:rPr>
                <w:rFonts w:eastAsia="Times New Roman" w:cs="Arial"/>
              </w:rPr>
            </w:pPr>
            <w:r w:rsidRPr="004D4C56">
              <w:rPr>
                <w:rFonts w:eastAsia="Times New Roman" w:cs="Arial"/>
              </w:rPr>
              <w:t>9.1.1.1 (Web)</w:t>
            </w:r>
          </w:p>
          <w:p w14:paraId="25036CB6" w14:textId="77777777" w:rsidR="005D23AB" w:rsidRPr="004D4C56" w:rsidRDefault="005D23AB" w:rsidP="005D23AB">
            <w:pPr>
              <w:numPr>
                <w:ilvl w:val="0"/>
                <w:numId w:val="7"/>
              </w:numPr>
              <w:spacing w:after="0" w:line="240" w:lineRule="auto"/>
              <w:ind w:left="1080"/>
              <w:rPr>
                <w:rFonts w:eastAsia="Times New Roman" w:cs="Arial"/>
              </w:rPr>
            </w:pPr>
            <w:r w:rsidRPr="004D4C56">
              <w:rPr>
                <w:rFonts w:eastAsia="Times New Roman" w:cs="Arial"/>
              </w:rPr>
              <w:t>10.1.1.1 (</w:t>
            </w:r>
            <w:proofErr w:type="gramStart"/>
            <w:r w:rsidRPr="004D4C56">
              <w:rPr>
                <w:rFonts w:eastAsia="Times New Roman" w:cs="Arial"/>
              </w:rPr>
              <w:t>Non-web</w:t>
            </w:r>
            <w:proofErr w:type="gramEnd"/>
            <w:r w:rsidRPr="004D4C56">
              <w:rPr>
                <w:rFonts w:eastAsia="Times New Roman" w:cs="Arial"/>
              </w:rPr>
              <w:t xml:space="preserve"> document)</w:t>
            </w:r>
          </w:p>
          <w:p w14:paraId="0F6E48DA" w14:textId="77777777" w:rsidR="005D23AB" w:rsidRPr="004D4C56" w:rsidRDefault="005D23AB" w:rsidP="005D23AB">
            <w:pPr>
              <w:numPr>
                <w:ilvl w:val="0"/>
                <w:numId w:val="7"/>
              </w:numPr>
              <w:spacing w:after="0" w:line="240" w:lineRule="auto"/>
              <w:ind w:left="1080"/>
              <w:rPr>
                <w:rFonts w:eastAsia="Times New Roman" w:cs="Arial"/>
              </w:rPr>
            </w:pPr>
            <w:r w:rsidRPr="004D4C56">
              <w:rPr>
                <w:rFonts w:eastAsia="Times New Roman" w:cs="Arial"/>
              </w:rPr>
              <w:t>11.1.1.1.1 (Open Functionality Software)</w:t>
            </w:r>
          </w:p>
          <w:p w14:paraId="14ED98A8" w14:textId="77777777" w:rsidR="005D23AB" w:rsidRPr="004D4C56" w:rsidRDefault="005D23AB" w:rsidP="005D23AB">
            <w:pPr>
              <w:numPr>
                <w:ilvl w:val="0"/>
                <w:numId w:val="7"/>
              </w:numPr>
              <w:spacing w:after="0" w:line="240" w:lineRule="auto"/>
              <w:ind w:left="1080"/>
              <w:rPr>
                <w:rFonts w:eastAsia="Times New Roman" w:cs="Arial"/>
                <w:bCs/>
              </w:rPr>
            </w:pPr>
            <w:r w:rsidRPr="004D4C56">
              <w:rPr>
                <w:rFonts w:eastAsia="Times New Roman" w:cs="Arial"/>
              </w:rPr>
              <w:t>11.1.1.1.2 (Closed Functionality Software)</w:t>
            </w:r>
          </w:p>
          <w:p w14:paraId="7A06271D" w14:textId="77777777" w:rsidR="005D23AB" w:rsidRPr="004D4C56" w:rsidRDefault="005D23AB" w:rsidP="005D23AB">
            <w:pPr>
              <w:numPr>
                <w:ilvl w:val="0"/>
                <w:numId w:val="7"/>
              </w:numPr>
              <w:spacing w:after="0" w:line="240" w:lineRule="auto"/>
              <w:ind w:left="1080"/>
              <w:rPr>
                <w:rFonts w:eastAsia="Times New Roman" w:cs="Arial"/>
                <w:bCs/>
              </w:rPr>
            </w:pPr>
            <w:r w:rsidRPr="004D4C56">
              <w:t>11.8.2 (Authoring Tool)</w:t>
            </w:r>
          </w:p>
          <w:p w14:paraId="59178BAE" w14:textId="77777777" w:rsidR="005D23AB" w:rsidRPr="004D4C56" w:rsidRDefault="005D23AB" w:rsidP="005D23AB">
            <w:pPr>
              <w:numPr>
                <w:ilvl w:val="0"/>
                <w:numId w:val="7"/>
              </w:numPr>
              <w:spacing w:after="0" w:line="240" w:lineRule="auto"/>
              <w:ind w:left="1080"/>
              <w:rPr>
                <w:rFonts w:eastAsia="Times New Roman" w:cs="Arial"/>
                <w:bCs/>
              </w:rPr>
            </w:pPr>
            <w:r w:rsidRPr="004D4C56">
              <w:t>12.1.2 (Product Docs)</w:t>
            </w:r>
          </w:p>
          <w:p w14:paraId="77566DB2" w14:textId="77777777" w:rsidR="005D23AB" w:rsidRPr="004D4C56" w:rsidRDefault="005D23AB" w:rsidP="005D23AB">
            <w:pPr>
              <w:numPr>
                <w:ilvl w:val="0"/>
                <w:numId w:val="7"/>
              </w:numPr>
              <w:spacing w:after="0" w:line="240" w:lineRule="auto"/>
              <w:ind w:left="1080"/>
              <w:rPr>
                <w:rFonts w:eastAsia="Times New Roman" w:cs="Arial"/>
                <w:bCs/>
              </w:rPr>
            </w:pPr>
            <w:r w:rsidRPr="004D4C56">
              <w:t>12.2.4 (Support Docs)</w:t>
            </w:r>
          </w:p>
          <w:p w14:paraId="49BB3D8D" w14:textId="77777777" w:rsidR="005D23AB" w:rsidRPr="004D4C56" w:rsidRDefault="005D23AB" w:rsidP="005D23AB">
            <w:pPr>
              <w:spacing w:after="0" w:line="240" w:lineRule="auto"/>
              <w:ind w:left="360"/>
              <w:rPr>
                <w:rFonts w:eastAsia="Times New Roman" w:cs="Arial"/>
              </w:rPr>
            </w:pPr>
            <w:r w:rsidRPr="004D4C56">
              <w:rPr>
                <w:rFonts w:eastAsia="Times New Roman" w:cs="Arial"/>
              </w:rPr>
              <w:t>Revised Section 508</w:t>
            </w:r>
          </w:p>
          <w:p w14:paraId="2F3515AD" w14:textId="77777777" w:rsidR="005D23AB" w:rsidRPr="004D4C56" w:rsidRDefault="005D23AB" w:rsidP="005D23AB">
            <w:pPr>
              <w:numPr>
                <w:ilvl w:val="0"/>
                <w:numId w:val="7"/>
              </w:numPr>
              <w:spacing w:after="0" w:line="240" w:lineRule="auto"/>
              <w:ind w:left="1080"/>
              <w:rPr>
                <w:rFonts w:eastAsia="Times New Roman" w:cs="Arial"/>
              </w:rPr>
            </w:pPr>
            <w:r w:rsidRPr="004D4C56">
              <w:rPr>
                <w:rFonts w:eastAsia="Times New Roman" w:cs="Arial"/>
              </w:rPr>
              <w:t>501 (Web)(Software)</w:t>
            </w:r>
          </w:p>
          <w:p w14:paraId="228D6451" w14:textId="77777777" w:rsidR="005D23AB" w:rsidRPr="004D4C56" w:rsidRDefault="005D23AB" w:rsidP="005D23AB">
            <w:pPr>
              <w:numPr>
                <w:ilvl w:val="0"/>
                <w:numId w:val="7"/>
              </w:numPr>
              <w:spacing w:after="0" w:line="240" w:lineRule="auto"/>
              <w:ind w:left="1080"/>
              <w:rPr>
                <w:rFonts w:eastAsia="Times New Roman" w:cs="Arial"/>
                <w:bCs/>
              </w:rPr>
            </w:pPr>
            <w:r w:rsidRPr="004D4C56">
              <w:rPr>
                <w:rFonts w:eastAsia="Times New Roman" w:cs="Arial"/>
                <w:bCs/>
              </w:rPr>
              <w:t>504.2 (Authoring Tool)</w:t>
            </w:r>
          </w:p>
          <w:p w14:paraId="7BA45363" w14:textId="254E426E" w:rsidR="00C86665" w:rsidRPr="004D4C56" w:rsidRDefault="005D23AB" w:rsidP="005D23AB">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68C6FD17" w:rsidR="00C86665" w:rsidRPr="004D4C56" w:rsidRDefault="00E953BC"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10EE60E" w14:textId="3A9D93E1" w:rsidR="00E953BC" w:rsidRPr="004D4C56" w:rsidRDefault="00E953BC" w:rsidP="00E953BC">
            <w:r w:rsidRPr="004D4C56">
              <w:t xml:space="preserve">The Blackboard </w:t>
            </w:r>
            <w:r w:rsidR="0058327A">
              <w:t>Learn Ultra</w:t>
            </w:r>
            <w:r w:rsidRPr="004D4C56">
              <w:t xml:space="preserve"> web application provides text alternatives for most non-text items, with some exceptions:</w:t>
            </w:r>
          </w:p>
          <w:p w14:paraId="6947F923" w14:textId="4DC8D5D8" w:rsidR="00E953BC" w:rsidRPr="004D4C56" w:rsidRDefault="0058327A" w:rsidP="00E953BC">
            <w:pPr>
              <w:pStyle w:val="ListParagraph"/>
              <w:numPr>
                <w:ilvl w:val="0"/>
                <w:numId w:val="26"/>
              </w:numPr>
              <w:spacing w:line="256" w:lineRule="auto"/>
            </w:pPr>
            <w:r>
              <w:t>Some graphical controls have missing or inadequate text alternatives</w:t>
            </w:r>
          </w:p>
          <w:p w14:paraId="72AC8A0B" w14:textId="77777777" w:rsidR="00C86665" w:rsidRDefault="00E953BC" w:rsidP="00E953BC">
            <w:pPr>
              <w:pStyle w:val="ListParagraph"/>
              <w:numPr>
                <w:ilvl w:val="0"/>
                <w:numId w:val="26"/>
              </w:numPr>
              <w:spacing w:line="256" w:lineRule="auto"/>
            </w:pPr>
            <w:r w:rsidRPr="004D4C56">
              <w:t xml:space="preserve">Some decorative </w:t>
            </w:r>
            <w:r w:rsidR="0058327A">
              <w:t>images</w:t>
            </w:r>
            <w:r w:rsidR="00560CF1" w:rsidRPr="004D4C56">
              <w:t xml:space="preserve"> not hidden from assistive technologies</w:t>
            </w:r>
            <w:r w:rsidRPr="004D4C56">
              <w:t>.</w:t>
            </w:r>
          </w:p>
          <w:p w14:paraId="30B8A4EF" w14:textId="0F98F41D" w:rsidR="0058327A" w:rsidRPr="004D4C56" w:rsidRDefault="0058327A" w:rsidP="00E953BC">
            <w:pPr>
              <w:pStyle w:val="ListParagraph"/>
              <w:numPr>
                <w:ilvl w:val="0"/>
                <w:numId w:val="26"/>
              </w:numPr>
              <w:spacing w:line="256" w:lineRule="auto"/>
            </w:pPr>
            <w:r>
              <w:t>Some information images lack text alternatives</w:t>
            </w:r>
          </w:p>
        </w:tc>
      </w:tr>
      <w:tr w:rsidR="00C86665" w:rsidRPr="004D4C56"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4D4C56" w:rsidRDefault="00345F42" w:rsidP="00C86665">
            <w:pPr>
              <w:spacing w:after="0" w:line="240" w:lineRule="auto"/>
              <w:rPr>
                <w:rFonts w:eastAsia="Times New Roman" w:cs="Arial"/>
                <w:b/>
              </w:rPr>
            </w:pPr>
            <w:hyperlink r:id="rId15" w:anchor="media-equiv-av-only-alt" w:history="1">
              <w:r w:rsidR="00C86665" w:rsidRPr="004D4C56">
                <w:rPr>
                  <w:rStyle w:val="Hyperlink"/>
                  <w:rFonts w:eastAsia="Times New Roman" w:cs="Arial"/>
                  <w:b/>
                </w:rPr>
                <w:t>1.2.1 Audio-only and Video-only (Prerecorded)</w:t>
              </w:r>
            </w:hyperlink>
            <w:r w:rsidR="00C86665" w:rsidRPr="004D4C56">
              <w:t xml:space="preserve"> (Level A)</w:t>
            </w:r>
          </w:p>
          <w:p w14:paraId="5C458F7B"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5673598" w14:textId="77777777" w:rsidR="005D23AB" w:rsidRPr="004D4C56" w:rsidRDefault="005D23AB" w:rsidP="005D23AB">
            <w:pPr>
              <w:spacing w:after="0" w:line="240" w:lineRule="auto"/>
              <w:ind w:left="360"/>
              <w:rPr>
                <w:rFonts w:eastAsia="Times New Roman" w:cs="Arial"/>
              </w:rPr>
            </w:pPr>
            <w:r w:rsidRPr="004D4C56">
              <w:rPr>
                <w:rFonts w:eastAsia="Times New Roman" w:cs="Arial"/>
              </w:rPr>
              <w:t>EN 301 549 Criteria</w:t>
            </w:r>
          </w:p>
          <w:p w14:paraId="737FDC5C"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t>9.1.2.1 (Web)</w:t>
            </w:r>
          </w:p>
          <w:p w14:paraId="0B35B4F4"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t>10.1.2.1 (</w:t>
            </w:r>
            <w:proofErr w:type="gramStart"/>
            <w:r w:rsidRPr="004D4C56">
              <w:rPr>
                <w:rFonts w:eastAsia="Times New Roman" w:cs="Arial"/>
              </w:rPr>
              <w:t>Non-web</w:t>
            </w:r>
            <w:proofErr w:type="gramEnd"/>
            <w:r w:rsidRPr="004D4C56">
              <w:rPr>
                <w:rFonts w:eastAsia="Times New Roman" w:cs="Arial"/>
              </w:rPr>
              <w:t xml:space="preserve"> document)</w:t>
            </w:r>
          </w:p>
          <w:p w14:paraId="266BAE1D"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t>11.1.2.1.1 (Open Functionality Software)</w:t>
            </w:r>
          </w:p>
          <w:p w14:paraId="0C034E3A"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lastRenderedPageBreak/>
              <w:t>11.1.2.1.2.1 and 11.1.2.1.2.2 (Closed Software)</w:t>
            </w:r>
          </w:p>
          <w:p w14:paraId="75DCC9AE" w14:textId="77777777" w:rsidR="005D23AB" w:rsidRPr="004D4C56" w:rsidRDefault="005D23AB" w:rsidP="005D23AB">
            <w:pPr>
              <w:numPr>
                <w:ilvl w:val="0"/>
                <w:numId w:val="7"/>
              </w:numPr>
              <w:spacing w:after="0" w:line="240" w:lineRule="auto"/>
              <w:ind w:left="1080"/>
              <w:rPr>
                <w:rFonts w:eastAsia="Times New Roman" w:cs="Arial"/>
                <w:bCs/>
              </w:rPr>
            </w:pPr>
            <w:r w:rsidRPr="004D4C56">
              <w:t>11.8.2 (Authoring Tool)</w:t>
            </w:r>
          </w:p>
          <w:p w14:paraId="32320469" w14:textId="77777777" w:rsidR="005D23AB" w:rsidRPr="004D4C56" w:rsidRDefault="005D23AB" w:rsidP="005D23AB">
            <w:pPr>
              <w:numPr>
                <w:ilvl w:val="0"/>
                <w:numId w:val="7"/>
              </w:numPr>
              <w:spacing w:after="0" w:line="240" w:lineRule="auto"/>
              <w:ind w:left="1080"/>
              <w:rPr>
                <w:rFonts w:eastAsia="Times New Roman" w:cs="Arial"/>
                <w:bCs/>
              </w:rPr>
            </w:pPr>
            <w:r w:rsidRPr="004D4C56">
              <w:t>12.1.2 (Product Docs)</w:t>
            </w:r>
          </w:p>
          <w:p w14:paraId="43DFEEB6" w14:textId="77777777" w:rsidR="005D23AB" w:rsidRPr="004D4C56" w:rsidRDefault="005D23AB" w:rsidP="005D23AB">
            <w:pPr>
              <w:numPr>
                <w:ilvl w:val="0"/>
                <w:numId w:val="8"/>
              </w:numPr>
              <w:spacing w:after="0" w:line="240" w:lineRule="auto"/>
              <w:ind w:left="1080"/>
              <w:rPr>
                <w:rFonts w:eastAsia="Times New Roman" w:cs="Arial"/>
              </w:rPr>
            </w:pPr>
            <w:r w:rsidRPr="004D4C56">
              <w:t>12.2.4 (Support Docs)</w:t>
            </w:r>
          </w:p>
          <w:p w14:paraId="00D5894C" w14:textId="77777777" w:rsidR="005D23AB" w:rsidRPr="004D4C56" w:rsidRDefault="005D23AB" w:rsidP="005D23AB">
            <w:pPr>
              <w:spacing w:after="0" w:line="240" w:lineRule="auto"/>
              <w:ind w:left="360"/>
              <w:rPr>
                <w:rFonts w:eastAsia="Times New Roman" w:cs="Arial"/>
              </w:rPr>
            </w:pPr>
            <w:r w:rsidRPr="004D4C56">
              <w:rPr>
                <w:rFonts w:eastAsia="Times New Roman" w:cs="Arial"/>
              </w:rPr>
              <w:t>Revised Section 508</w:t>
            </w:r>
          </w:p>
          <w:p w14:paraId="1B00DF89" w14:textId="77777777" w:rsidR="005D23AB" w:rsidRPr="004D4C56" w:rsidRDefault="005D23AB" w:rsidP="005D23AB">
            <w:pPr>
              <w:numPr>
                <w:ilvl w:val="0"/>
                <w:numId w:val="7"/>
              </w:numPr>
              <w:spacing w:after="0" w:line="240" w:lineRule="auto"/>
              <w:ind w:left="1080"/>
              <w:rPr>
                <w:rFonts w:eastAsia="Times New Roman" w:cs="Arial"/>
              </w:rPr>
            </w:pPr>
            <w:r w:rsidRPr="004D4C56">
              <w:rPr>
                <w:rFonts w:eastAsia="Times New Roman" w:cs="Arial"/>
              </w:rPr>
              <w:t>501 (Web)(Software)</w:t>
            </w:r>
          </w:p>
          <w:p w14:paraId="0B8C43B8" w14:textId="77777777" w:rsidR="005D23AB" w:rsidRPr="004D4C56" w:rsidRDefault="005D23AB" w:rsidP="005D23AB">
            <w:pPr>
              <w:numPr>
                <w:ilvl w:val="0"/>
                <w:numId w:val="7"/>
              </w:numPr>
              <w:spacing w:after="0" w:line="240" w:lineRule="auto"/>
              <w:ind w:left="1080"/>
              <w:rPr>
                <w:rFonts w:eastAsia="Times New Roman" w:cs="Arial"/>
                <w:bCs/>
              </w:rPr>
            </w:pPr>
            <w:r w:rsidRPr="004D4C56">
              <w:rPr>
                <w:rFonts w:eastAsia="Times New Roman" w:cs="Arial"/>
                <w:bCs/>
              </w:rPr>
              <w:t>504.2 (Authoring Tool)</w:t>
            </w:r>
          </w:p>
          <w:p w14:paraId="23CC298B" w14:textId="1F0EAA9F" w:rsidR="00C86665" w:rsidRPr="004D4C56" w:rsidRDefault="005D23AB" w:rsidP="005D23AB">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46F66E31" w:rsidR="00C86665" w:rsidRPr="004D4C56" w:rsidRDefault="00F6389B"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6946C04D" w:rsidR="00C86665" w:rsidRPr="004D4C56" w:rsidRDefault="00F6389B" w:rsidP="00C86665">
            <w:pPr>
              <w:rPr>
                <w:rFonts w:cstheme="minorHAnsi"/>
              </w:rPr>
            </w:pPr>
            <w:r w:rsidRPr="004D4C56">
              <w:rPr>
                <w:lang w:eastAsia="en-GB"/>
              </w:rPr>
              <w:t xml:space="preserve">The Blackboard </w:t>
            </w:r>
            <w:r w:rsidR="0058327A">
              <w:rPr>
                <w:lang w:eastAsia="en-GB"/>
              </w:rPr>
              <w:t>Learn Ultra</w:t>
            </w:r>
            <w:r w:rsidRPr="004D4C56">
              <w:rPr>
                <w:lang w:eastAsia="en-GB"/>
              </w:rPr>
              <w:t xml:space="preserve"> web application does not have prerecorded audio-only or prerecorded video-only media.</w:t>
            </w:r>
          </w:p>
        </w:tc>
      </w:tr>
      <w:tr w:rsidR="00C86665" w:rsidRPr="004D4C56"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C86665" w:rsidRPr="004D4C56" w:rsidRDefault="00345F42" w:rsidP="00C86665">
            <w:pPr>
              <w:spacing w:after="0" w:line="240" w:lineRule="auto"/>
              <w:rPr>
                <w:rFonts w:eastAsia="Times New Roman" w:cs="Arial"/>
                <w:b/>
              </w:rPr>
            </w:pPr>
            <w:hyperlink r:id="rId16" w:anchor="media-equiv-captions" w:history="1">
              <w:r w:rsidR="00C86665" w:rsidRPr="004D4C56">
                <w:rPr>
                  <w:rStyle w:val="Hyperlink"/>
                  <w:rFonts w:eastAsia="Times New Roman" w:cs="Arial"/>
                  <w:b/>
                </w:rPr>
                <w:t>1.2.2 Captions (Prerecorded)</w:t>
              </w:r>
            </w:hyperlink>
            <w:r w:rsidR="00C86665" w:rsidRPr="004D4C56">
              <w:t xml:space="preserve"> (Level A)</w:t>
            </w:r>
          </w:p>
          <w:p w14:paraId="07803F9F"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339A4E2" w14:textId="77777777" w:rsidR="005D23AB" w:rsidRPr="004D4C56" w:rsidRDefault="005D23AB" w:rsidP="005D23AB">
            <w:pPr>
              <w:spacing w:after="0" w:line="240" w:lineRule="auto"/>
              <w:ind w:left="360"/>
              <w:rPr>
                <w:rFonts w:eastAsia="Times New Roman" w:cs="Arial"/>
              </w:rPr>
            </w:pPr>
            <w:r w:rsidRPr="004D4C56">
              <w:rPr>
                <w:rFonts w:eastAsia="Times New Roman" w:cs="Arial"/>
              </w:rPr>
              <w:t>EN 301 549 Criteria</w:t>
            </w:r>
          </w:p>
          <w:p w14:paraId="357761AC"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t>9.1.2.2 (Web)</w:t>
            </w:r>
          </w:p>
          <w:p w14:paraId="3FEAC8B8"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t>10.1.2.2 (</w:t>
            </w:r>
            <w:proofErr w:type="gramStart"/>
            <w:r w:rsidRPr="004D4C56">
              <w:rPr>
                <w:rFonts w:eastAsia="Times New Roman" w:cs="Arial"/>
              </w:rPr>
              <w:t>Non-web</w:t>
            </w:r>
            <w:proofErr w:type="gramEnd"/>
            <w:r w:rsidRPr="004D4C56">
              <w:rPr>
                <w:rFonts w:eastAsia="Times New Roman" w:cs="Arial"/>
              </w:rPr>
              <w:t xml:space="preserve"> document)</w:t>
            </w:r>
          </w:p>
          <w:p w14:paraId="2D230E64" w14:textId="77777777" w:rsidR="005D23AB" w:rsidRPr="004D4C56" w:rsidRDefault="005D23AB" w:rsidP="005D23AB">
            <w:pPr>
              <w:numPr>
                <w:ilvl w:val="0"/>
                <w:numId w:val="8"/>
              </w:numPr>
              <w:spacing w:after="0" w:line="240" w:lineRule="auto"/>
              <w:ind w:left="1080"/>
              <w:rPr>
                <w:rFonts w:eastAsia="Times New Roman" w:cs="Arial"/>
              </w:rPr>
            </w:pPr>
            <w:r w:rsidRPr="004D4C56">
              <w:rPr>
                <w:rFonts w:eastAsia="Times New Roman" w:cs="Arial"/>
              </w:rPr>
              <w:t>11.1.2.2 (Open Functionality Software)</w:t>
            </w:r>
          </w:p>
          <w:p w14:paraId="34EBDA1C" w14:textId="77777777" w:rsidR="005D23AB" w:rsidRPr="004D4C56" w:rsidRDefault="005D23AB" w:rsidP="005D23AB">
            <w:pPr>
              <w:numPr>
                <w:ilvl w:val="0"/>
                <w:numId w:val="7"/>
              </w:numPr>
              <w:spacing w:after="0" w:line="240" w:lineRule="auto"/>
              <w:ind w:left="1080"/>
              <w:rPr>
                <w:rFonts w:eastAsia="Times New Roman" w:cs="Arial"/>
                <w:bCs/>
              </w:rPr>
            </w:pPr>
            <w:r w:rsidRPr="004D4C56">
              <w:rPr>
                <w:rFonts w:eastAsia="Times New Roman" w:cs="Arial"/>
              </w:rPr>
              <w:t xml:space="preserve">11.1.2.2 (Closed Software) </w:t>
            </w:r>
          </w:p>
          <w:p w14:paraId="571B3E76" w14:textId="77777777" w:rsidR="005D23AB" w:rsidRPr="004D4C56" w:rsidRDefault="005D23AB" w:rsidP="005D23AB">
            <w:pPr>
              <w:numPr>
                <w:ilvl w:val="0"/>
                <w:numId w:val="7"/>
              </w:numPr>
              <w:spacing w:after="0" w:line="240" w:lineRule="auto"/>
              <w:ind w:left="1080"/>
              <w:rPr>
                <w:rFonts w:eastAsia="Times New Roman" w:cs="Arial"/>
                <w:bCs/>
              </w:rPr>
            </w:pPr>
            <w:r w:rsidRPr="004D4C56">
              <w:t>11.8.2 (Authoring Tool)</w:t>
            </w:r>
          </w:p>
          <w:p w14:paraId="4B3809FC" w14:textId="77777777" w:rsidR="005D23AB" w:rsidRPr="004D4C56" w:rsidRDefault="005D23AB" w:rsidP="005D23AB">
            <w:pPr>
              <w:numPr>
                <w:ilvl w:val="0"/>
                <w:numId w:val="7"/>
              </w:numPr>
              <w:spacing w:after="0" w:line="240" w:lineRule="auto"/>
              <w:ind w:left="1080"/>
              <w:rPr>
                <w:rFonts w:eastAsia="Times New Roman" w:cs="Arial"/>
                <w:bCs/>
              </w:rPr>
            </w:pPr>
            <w:r w:rsidRPr="004D4C56">
              <w:t>12.1.2 (Product Docs)</w:t>
            </w:r>
          </w:p>
          <w:p w14:paraId="3FE3EF93" w14:textId="77777777" w:rsidR="005D23AB" w:rsidRPr="004D4C56" w:rsidRDefault="005D23AB" w:rsidP="005D23AB">
            <w:pPr>
              <w:numPr>
                <w:ilvl w:val="0"/>
                <w:numId w:val="8"/>
              </w:numPr>
              <w:spacing w:after="0" w:line="240" w:lineRule="auto"/>
              <w:ind w:left="1080"/>
              <w:rPr>
                <w:rFonts w:eastAsia="Times New Roman" w:cs="Arial"/>
              </w:rPr>
            </w:pPr>
            <w:r w:rsidRPr="004D4C56">
              <w:t>12.2.4 (Support Docs)</w:t>
            </w:r>
          </w:p>
          <w:p w14:paraId="266AAAE1" w14:textId="77777777" w:rsidR="005D23AB" w:rsidRPr="004D4C56" w:rsidRDefault="005D23AB" w:rsidP="005D23AB">
            <w:pPr>
              <w:spacing w:after="0" w:line="240" w:lineRule="auto"/>
              <w:ind w:left="360"/>
              <w:rPr>
                <w:rFonts w:eastAsia="Times New Roman" w:cs="Arial"/>
              </w:rPr>
            </w:pPr>
            <w:r w:rsidRPr="004D4C56">
              <w:rPr>
                <w:rFonts w:eastAsia="Times New Roman" w:cs="Arial"/>
              </w:rPr>
              <w:t>Revised Section 508</w:t>
            </w:r>
          </w:p>
          <w:p w14:paraId="652A305C" w14:textId="77777777" w:rsidR="005D23AB" w:rsidRPr="004D4C56" w:rsidRDefault="005D23AB" w:rsidP="005D23AB">
            <w:pPr>
              <w:numPr>
                <w:ilvl w:val="0"/>
                <w:numId w:val="7"/>
              </w:numPr>
              <w:spacing w:after="0" w:line="240" w:lineRule="auto"/>
              <w:ind w:left="1080"/>
              <w:rPr>
                <w:rFonts w:eastAsia="Times New Roman" w:cs="Arial"/>
                <w:bCs/>
              </w:rPr>
            </w:pPr>
            <w:r w:rsidRPr="004D4C56">
              <w:rPr>
                <w:rFonts w:eastAsia="Times New Roman" w:cs="Arial"/>
              </w:rPr>
              <w:t xml:space="preserve">501 (Web)(Software) </w:t>
            </w:r>
          </w:p>
          <w:p w14:paraId="1E8E2339" w14:textId="77777777" w:rsidR="005D23AB" w:rsidRPr="004D4C56" w:rsidRDefault="005D23AB" w:rsidP="005D23AB">
            <w:pPr>
              <w:numPr>
                <w:ilvl w:val="0"/>
                <w:numId w:val="7"/>
              </w:numPr>
              <w:spacing w:after="0" w:line="240" w:lineRule="auto"/>
              <w:ind w:left="1080"/>
              <w:rPr>
                <w:rFonts w:eastAsia="Times New Roman" w:cs="Arial"/>
                <w:bCs/>
              </w:rPr>
            </w:pPr>
            <w:r w:rsidRPr="004D4C56">
              <w:rPr>
                <w:rFonts w:eastAsia="Times New Roman" w:cs="Arial"/>
                <w:bCs/>
              </w:rPr>
              <w:t>504.2 (Authoring Tool)</w:t>
            </w:r>
          </w:p>
          <w:p w14:paraId="2BF0C1AF" w14:textId="4DEA0777" w:rsidR="00C86665" w:rsidRPr="004D4C56" w:rsidRDefault="005D23AB" w:rsidP="005D23AB">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11831CC5" w:rsidR="00C86665" w:rsidRPr="004D4C56" w:rsidRDefault="00F6389B"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0F5B5AC3" w:rsidR="00C86665" w:rsidRPr="004D4C56" w:rsidRDefault="00F6389B" w:rsidP="00C86665">
            <w:pPr>
              <w:rPr>
                <w:rFonts w:cstheme="minorHAnsi"/>
              </w:rPr>
            </w:pPr>
            <w:r w:rsidRPr="004D4C56">
              <w:t xml:space="preserve">The Blackboard </w:t>
            </w:r>
            <w:r w:rsidR="0058327A">
              <w:t>Learn Ultra</w:t>
            </w:r>
            <w:r w:rsidRPr="004D4C56">
              <w:t xml:space="preserve"> web application does not have prerecorded audio content.</w:t>
            </w:r>
          </w:p>
        </w:tc>
      </w:tr>
      <w:tr w:rsidR="00C86665" w:rsidRPr="004D4C56"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4D4C56" w:rsidRDefault="00345F42" w:rsidP="00C86665">
            <w:pPr>
              <w:spacing w:after="0" w:line="240" w:lineRule="auto"/>
              <w:rPr>
                <w:rFonts w:eastAsia="Times New Roman" w:cs="Arial"/>
                <w:b/>
              </w:rPr>
            </w:pPr>
            <w:hyperlink r:id="rId17" w:anchor="media-equiv-audio-desc" w:history="1">
              <w:r w:rsidR="00C86665" w:rsidRPr="004D4C56">
                <w:rPr>
                  <w:rStyle w:val="Hyperlink"/>
                  <w:rFonts w:eastAsia="Times New Roman" w:cs="Arial"/>
                  <w:b/>
                </w:rPr>
                <w:t>1.2.3 Audio Description or Media Alternative (Prerecorded)</w:t>
              </w:r>
            </w:hyperlink>
            <w:r w:rsidR="00C86665" w:rsidRPr="004D4C56">
              <w:t xml:space="preserve"> (Level A)</w:t>
            </w:r>
          </w:p>
          <w:p w14:paraId="5C6B11A6"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290EEA4"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D1FBB2E"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2.3 (Web)</w:t>
            </w:r>
          </w:p>
          <w:p w14:paraId="255CB6FE"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2.3 (</w:t>
            </w:r>
            <w:proofErr w:type="gramStart"/>
            <w:r w:rsidRPr="004D4C56">
              <w:rPr>
                <w:rFonts w:eastAsia="Times New Roman" w:cs="Arial"/>
              </w:rPr>
              <w:t>Non-web</w:t>
            </w:r>
            <w:proofErr w:type="gramEnd"/>
            <w:r w:rsidRPr="004D4C56">
              <w:rPr>
                <w:rFonts w:eastAsia="Times New Roman" w:cs="Arial"/>
              </w:rPr>
              <w:t xml:space="preserve"> document)</w:t>
            </w:r>
          </w:p>
          <w:p w14:paraId="70E4FB9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2.3.1 (Open Functionality Software)</w:t>
            </w:r>
          </w:p>
          <w:p w14:paraId="1B9507CF"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lastRenderedPageBreak/>
              <w:t>11.1.2.3.2 (Closed Software)</w:t>
            </w:r>
          </w:p>
          <w:p w14:paraId="3F5940FA"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5E1E9A2C"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70D84A4"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3CA66EAE"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57F0E0A7" w14:textId="77777777" w:rsidR="00C86665" w:rsidRPr="004D4C56" w:rsidRDefault="00C86665" w:rsidP="00887165">
            <w:pPr>
              <w:numPr>
                <w:ilvl w:val="0"/>
                <w:numId w:val="7"/>
              </w:numPr>
              <w:spacing w:after="0" w:line="240" w:lineRule="auto"/>
              <w:ind w:left="1080"/>
              <w:rPr>
                <w:rFonts w:eastAsia="Times New Roman" w:cs="Arial"/>
                <w:bCs/>
              </w:rPr>
            </w:pPr>
            <w:r w:rsidRPr="004D4C56">
              <w:rPr>
                <w:rFonts w:eastAsia="Times New Roman" w:cs="Arial"/>
              </w:rPr>
              <w:t xml:space="preserve">501 (Web)(Software) </w:t>
            </w:r>
          </w:p>
          <w:p w14:paraId="26E4D7D6"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33CB96AF" w14:textId="7845C007"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43D4D51F" w:rsidR="00C86665" w:rsidRPr="004D4C56" w:rsidRDefault="00F6389B"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592E1398" w:rsidR="00C86665" w:rsidRPr="004D4C56" w:rsidRDefault="00F6389B" w:rsidP="00C86665">
            <w:pPr>
              <w:rPr>
                <w:rFonts w:cstheme="minorHAnsi"/>
              </w:rPr>
            </w:pPr>
            <w:r w:rsidRPr="004D4C56">
              <w:t xml:space="preserve">The Blackboard </w:t>
            </w:r>
            <w:r w:rsidR="0058327A">
              <w:t>Learn Ultra</w:t>
            </w:r>
            <w:r w:rsidRPr="004D4C56">
              <w:t xml:space="preserve"> web application does not have prerecorded video content.</w:t>
            </w:r>
          </w:p>
        </w:tc>
      </w:tr>
      <w:tr w:rsidR="00C86665" w:rsidRPr="004D4C56"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4D4C56" w:rsidRDefault="00345F42" w:rsidP="00C86665">
            <w:pPr>
              <w:spacing w:after="0" w:line="240" w:lineRule="auto"/>
              <w:rPr>
                <w:rFonts w:eastAsia="Times New Roman" w:cs="Arial"/>
                <w:b/>
              </w:rPr>
            </w:pPr>
            <w:hyperlink r:id="rId18" w:anchor="content-structure-separation-programmatic" w:history="1">
              <w:r w:rsidR="00C86665" w:rsidRPr="004D4C56">
                <w:rPr>
                  <w:rStyle w:val="Hyperlink"/>
                  <w:rFonts w:eastAsia="Times New Roman" w:cs="Arial"/>
                  <w:b/>
                </w:rPr>
                <w:t>1.3.1 Info and Relationships</w:t>
              </w:r>
            </w:hyperlink>
            <w:r w:rsidR="00C86665" w:rsidRPr="004D4C56">
              <w:t xml:space="preserve"> (Level A)</w:t>
            </w:r>
          </w:p>
          <w:p w14:paraId="07A593D3"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7624C5A3"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7BBF030F"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3.1 (Web)</w:t>
            </w:r>
          </w:p>
          <w:p w14:paraId="69E5589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3.1 (</w:t>
            </w:r>
            <w:proofErr w:type="gramStart"/>
            <w:r w:rsidRPr="004D4C56">
              <w:rPr>
                <w:rFonts w:eastAsia="Times New Roman" w:cs="Arial"/>
              </w:rPr>
              <w:t>Non-web</w:t>
            </w:r>
            <w:proofErr w:type="gramEnd"/>
            <w:r w:rsidRPr="004D4C56">
              <w:rPr>
                <w:rFonts w:eastAsia="Times New Roman" w:cs="Arial"/>
              </w:rPr>
              <w:t xml:space="preserve"> document)</w:t>
            </w:r>
          </w:p>
          <w:p w14:paraId="1E84D30E"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1.1 (Open Functionality Software)</w:t>
            </w:r>
          </w:p>
          <w:p w14:paraId="68A1820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1.2 (Closed Software)</w:t>
            </w:r>
          </w:p>
          <w:p w14:paraId="1705F407"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5A6F6DD5"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FD5748B"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3AE4F57A"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7CAA2242"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646C3B3B"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671F1416" w14:textId="08DB6988"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6D21B0C7" w:rsidR="00C86665" w:rsidRPr="004D4C56" w:rsidRDefault="00E953BC"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37192F" w14:textId="7B75C6F0" w:rsidR="00E953BC" w:rsidRPr="004D4C56" w:rsidRDefault="00E953BC" w:rsidP="00E953BC">
            <w:r w:rsidRPr="004D4C56">
              <w:t xml:space="preserve">The Blackboard </w:t>
            </w:r>
            <w:r w:rsidR="0058327A">
              <w:t>Learn Ultra</w:t>
            </w:r>
            <w:r w:rsidRPr="004D4C56">
              <w:t xml:space="preserve"> web application exposes the correct semantics for most content with some exceptions, including:</w:t>
            </w:r>
          </w:p>
          <w:p w14:paraId="3ACE2991" w14:textId="5719FB18" w:rsidR="00E953BC" w:rsidRPr="004D4C56" w:rsidRDefault="00E953BC" w:rsidP="00E953BC">
            <w:pPr>
              <w:pStyle w:val="ListParagraph"/>
              <w:numPr>
                <w:ilvl w:val="0"/>
                <w:numId w:val="27"/>
              </w:numPr>
            </w:pPr>
            <w:r w:rsidRPr="004D4C56">
              <w:t>Some headings have not been identified.</w:t>
            </w:r>
          </w:p>
          <w:p w14:paraId="1E451B83" w14:textId="77777777" w:rsidR="00C86665" w:rsidRDefault="00E92567" w:rsidP="00F6389B">
            <w:pPr>
              <w:pStyle w:val="ListParagraph"/>
              <w:numPr>
                <w:ilvl w:val="0"/>
                <w:numId w:val="27"/>
              </w:numPr>
            </w:pPr>
            <w:r>
              <w:t>Some data tables not marked up as tables</w:t>
            </w:r>
          </w:p>
          <w:p w14:paraId="5A3646E8" w14:textId="6DB888A4" w:rsidR="00E92567" w:rsidRDefault="00E92567" w:rsidP="00F6389B">
            <w:pPr>
              <w:pStyle w:val="ListParagraph"/>
              <w:numPr>
                <w:ilvl w:val="0"/>
                <w:numId w:val="27"/>
              </w:numPr>
            </w:pPr>
            <w:r>
              <w:t>Some form controls with unassociated instruction text, error messages, or labels</w:t>
            </w:r>
          </w:p>
          <w:p w14:paraId="29E2546E" w14:textId="77777777" w:rsidR="00E92567" w:rsidRDefault="00E92567" w:rsidP="00F6389B">
            <w:pPr>
              <w:pStyle w:val="ListParagraph"/>
              <w:numPr>
                <w:ilvl w:val="0"/>
                <w:numId w:val="27"/>
              </w:numPr>
            </w:pPr>
            <w:r>
              <w:t>Some tables used for layout</w:t>
            </w:r>
          </w:p>
          <w:p w14:paraId="2BACDCC3" w14:textId="4D336ABE" w:rsidR="00E92567" w:rsidRPr="004D4C56" w:rsidRDefault="00E92567" w:rsidP="00F6389B">
            <w:pPr>
              <w:pStyle w:val="ListParagraph"/>
              <w:numPr>
                <w:ilvl w:val="0"/>
                <w:numId w:val="27"/>
              </w:numPr>
            </w:pPr>
            <w:r>
              <w:t>Some form groups which lack appropriate markup for groups</w:t>
            </w:r>
          </w:p>
        </w:tc>
      </w:tr>
      <w:tr w:rsidR="00C86665" w:rsidRPr="004D4C56"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4D4C56" w:rsidRDefault="00345F42" w:rsidP="00C86665">
            <w:pPr>
              <w:spacing w:after="0" w:line="240" w:lineRule="auto"/>
              <w:rPr>
                <w:rFonts w:eastAsia="Times New Roman" w:cs="Arial"/>
                <w:b/>
              </w:rPr>
            </w:pPr>
            <w:hyperlink r:id="rId19" w:anchor="content-structure-separation-sequence" w:history="1">
              <w:r w:rsidR="00C86665" w:rsidRPr="004D4C56">
                <w:rPr>
                  <w:rStyle w:val="Hyperlink"/>
                  <w:rFonts w:eastAsia="Times New Roman" w:cs="Arial"/>
                  <w:b/>
                </w:rPr>
                <w:t>1.3.2 Meaningful Sequence</w:t>
              </w:r>
            </w:hyperlink>
            <w:r w:rsidR="00C86665" w:rsidRPr="004D4C56">
              <w:t xml:space="preserve"> (Level A)</w:t>
            </w:r>
          </w:p>
          <w:p w14:paraId="010D23F9"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7029B5FC"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0B377D0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3.2 (Web)</w:t>
            </w:r>
          </w:p>
          <w:p w14:paraId="6AC4844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3.2 (</w:t>
            </w:r>
            <w:proofErr w:type="gramStart"/>
            <w:r w:rsidRPr="004D4C56">
              <w:rPr>
                <w:rFonts w:eastAsia="Times New Roman" w:cs="Arial"/>
              </w:rPr>
              <w:t>Non-web</w:t>
            </w:r>
            <w:proofErr w:type="gramEnd"/>
            <w:r w:rsidRPr="004D4C56">
              <w:rPr>
                <w:rFonts w:eastAsia="Times New Roman" w:cs="Arial"/>
              </w:rPr>
              <w:t xml:space="preserve"> document)</w:t>
            </w:r>
          </w:p>
          <w:p w14:paraId="101398F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2.1 (Open Functionality Software)</w:t>
            </w:r>
          </w:p>
          <w:p w14:paraId="5AE041A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2.2 (Closed Software)</w:t>
            </w:r>
          </w:p>
          <w:p w14:paraId="684287AA" w14:textId="77777777" w:rsidR="00C86665" w:rsidRPr="004D4C56" w:rsidRDefault="00C86665" w:rsidP="00887165">
            <w:pPr>
              <w:numPr>
                <w:ilvl w:val="0"/>
                <w:numId w:val="7"/>
              </w:numPr>
              <w:spacing w:after="0" w:line="240" w:lineRule="auto"/>
              <w:ind w:left="1080"/>
              <w:rPr>
                <w:rFonts w:eastAsia="Times New Roman" w:cs="Arial"/>
                <w:bCs/>
              </w:rPr>
            </w:pPr>
            <w:r w:rsidRPr="004D4C56">
              <w:lastRenderedPageBreak/>
              <w:t>11.8.2 (Authoring Tool)</w:t>
            </w:r>
          </w:p>
          <w:p w14:paraId="5B5B7E37"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6005EEAD"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5EA255DC"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14C4D229"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622690AA"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44E70EE4" w14:textId="701B4B59"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3CE29CC3" w:rsidR="00C86665" w:rsidRPr="004D4C56" w:rsidRDefault="00E92567"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0208A5AD" w:rsidR="007417B9" w:rsidRPr="004D4C56" w:rsidRDefault="007417B9" w:rsidP="004D4C56">
            <w:pPr>
              <w:spacing w:line="256" w:lineRule="auto"/>
            </w:pPr>
            <w:r w:rsidRPr="007417B9">
              <w:t xml:space="preserve">The correct reading sequence can be programmatically determined for most of the content in the </w:t>
            </w:r>
            <w:r>
              <w:t>Blackboard Learn Ultra web application</w:t>
            </w:r>
            <w:r w:rsidRPr="007417B9">
              <w:t xml:space="preserve">, with </w:t>
            </w:r>
            <w:r w:rsidR="00593FC6">
              <w:t>one</w:t>
            </w:r>
            <w:r>
              <w:t xml:space="preserve"> exception: lack of appropriate markup for </w:t>
            </w:r>
            <w:r w:rsidR="00B30111">
              <w:t xml:space="preserve">some </w:t>
            </w:r>
            <w:r>
              <w:t>data tables, which results in a reading order that does not convey the relationship between table headers and their corresponding data</w:t>
            </w:r>
          </w:p>
        </w:tc>
      </w:tr>
      <w:tr w:rsidR="00C86665" w:rsidRPr="004D4C56"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4D4C56" w:rsidRDefault="00345F42" w:rsidP="00C86665">
            <w:pPr>
              <w:spacing w:after="0" w:line="240" w:lineRule="auto"/>
              <w:rPr>
                <w:rFonts w:eastAsia="Times New Roman" w:cs="Arial"/>
                <w:b/>
              </w:rPr>
            </w:pPr>
            <w:hyperlink r:id="rId20" w:anchor="content-structure-separation-understanding" w:history="1">
              <w:r w:rsidR="00C86665" w:rsidRPr="004D4C56">
                <w:rPr>
                  <w:rStyle w:val="Hyperlink"/>
                  <w:rFonts w:eastAsia="Times New Roman" w:cs="Arial"/>
                  <w:b/>
                </w:rPr>
                <w:t>1.3.3 Sensory Characteristics</w:t>
              </w:r>
            </w:hyperlink>
            <w:r w:rsidR="00C86665" w:rsidRPr="004D4C56">
              <w:rPr>
                <w:rFonts w:eastAsia="Times New Roman" w:cs="Arial"/>
                <w:b/>
              </w:rPr>
              <w:t xml:space="preserve"> </w:t>
            </w:r>
            <w:r w:rsidR="00C86665" w:rsidRPr="004D4C56">
              <w:t>(Level A)</w:t>
            </w:r>
          </w:p>
          <w:p w14:paraId="1EF7B264"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F837B13"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12154C1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3.3 (Web)</w:t>
            </w:r>
          </w:p>
          <w:p w14:paraId="5614CD12"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3.3 (</w:t>
            </w:r>
            <w:proofErr w:type="gramStart"/>
            <w:r w:rsidRPr="004D4C56">
              <w:rPr>
                <w:rFonts w:eastAsia="Times New Roman" w:cs="Arial"/>
              </w:rPr>
              <w:t>Non-web</w:t>
            </w:r>
            <w:proofErr w:type="gramEnd"/>
            <w:r w:rsidRPr="004D4C56">
              <w:rPr>
                <w:rFonts w:eastAsia="Times New Roman" w:cs="Arial"/>
              </w:rPr>
              <w:t xml:space="preserve"> document)</w:t>
            </w:r>
          </w:p>
          <w:p w14:paraId="770C06A6"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3 (Open Functionality Software)</w:t>
            </w:r>
          </w:p>
          <w:p w14:paraId="236809B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3 (Closed Software)</w:t>
            </w:r>
          </w:p>
          <w:p w14:paraId="69496B3F"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0A451D0"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AE3710D"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0274ED6C"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5AC4F8B6"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17D8A608"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078D49DE" w14:textId="20E1F74A"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2ADFF0A2" w:rsidR="00C86665" w:rsidRPr="004D4C56" w:rsidRDefault="00E953BC" w:rsidP="00C86665">
            <w:pPr>
              <w:rPr>
                <w:rFonts w:cstheme="minorHAnsi"/>
              </w:rPr>
            </w:pPr>
            <w:r w:rsidRPr="004D4C56">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1C07A05B" w:rsidR="00C86665" w:rsidRPr="004D4C56" w:rsidRDefault="00E953BC" w:rsidP="00C86665">
            <w:pPr>
              <w:rPr>
                <w:rFonts w:cstheme="minorHAnsi"/>
              </w:rPr>
            </w:pPr>
            <w:r w:rsidRPr="004D4C56">
              <w:t xml:space="preserve">The Blackboard </w:t>
            </w:r>
            <w:r w:rsidR="0058327A">
              <w:t>Learn Ultra</w:t>
            </w:r>
            <w:r w:rsidRPr="004D4C56">
              <w:t xml:space="preserve"> web application does not rely on sensory characteristics for instructions</w:t>
            </w:r>
            <w:r w:rsidRPr="004D4C56">
              <w:rPr>
                <w:rStyle w:val="normaltextrun"/>
                <w:rFonts w:cstheme="minorHAnsi"/>
                <w:shd w:val="clear" w:color="auto" w:fill="FFFFFF"/>
              </w:rPr>
              <w:t>.</w:t>
            </w:r>
            <w:r w:rsidRPr="004D4C56">
              <w:rPr>
                <w:rStyle w:val="eop"/>
                <w:rFonts w:cstheme="minorHAnsi"/>
                <w:shd w:val="clear" w:color="auto" w:fill="FFFFFF"/>
              </w:rPr>
              <w:t> </w:t>
            </w:r>
          </w:p>
        </w:tc>
      </w:tr>
      <w:tr w:rsidR="00C86665" w:rsidRPr="004D4C56"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4D4C56" w:rsidRDefault="00345F42" w:rsidP="00C86665">
            <w:pPr>
              <w:spacing w:after="0" w:line="240" w:lineRule="auto"/>
              <w:rPr>
                <w:rFonts w:eastAsia="Times New Roman" w:cs="Arial"/>
                <w:b/>
              </w:rPr>
            </w:pPr>
            <w:hyperlink r:id="rId21" w:anchor="visual-audio-contrast-without-color" w:history="1">
              <w:r w:rsidR="00C86665" w:rsidRPr="004D4C56">
                <w:rPr>
                  <w:rStyle w:val="Hyperlink"/>
                  <w:rFonts w:eastAsia="Times New Roman" w:cs="Arial"/>
                  <w:b/>
                </w:rPr>
                <w:t>1.4.1 Use of Color</w:t>
              </w:r>
            </w:hyperlink>
            <w:r w:rsidR="00C86665" w:rsidRPr="004D4C56">
              <w:t xml:space="preserve"> (Level A)</w:t>
            </w:r>
          </w:p>
          <w:p w14:paraId="3FBD0C5A"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28FA4F9"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BB8BAD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1 (Web)</w:t>
            </w:r>
          </w:p>
          <w:p w14:paraId="28E5013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1 (</w:t>
            </w:r>
            <w:proofErr w:type="gramStart"/>
            <w:r w:rsidRPr="004D4C56">
              <w:rPr>
                <w:rFonts w:eastAsia="Times New Roman" w:cs="Arial"/>
              </w:rPr>
              <w:t>Non-web</w:t>
            </w:r>
            <w:proofErr w:type="gramEnd"/>
            <w:r w:rsidRPr="004D4C56">
              <w:rPr>
                <w:rFonts w:eastAsia="Times New Roman" w:cs="Arial"/>
              </w:rPr>
              <w:t xml:space="preserve"> document)</w:t>
            </w:r>
          </w:p>
          <w:p w14:paraId="746D0B9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 (Open Functionality Software)</w:t>
            </w:r>
          </w:p>
          <w:p w14:paraId="1661E9C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 (Closed Software)</w:t>
            </w:r>
          </w:p>
          <w:p w14:paraId="45518BEC"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6471AB68"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7C9AA57"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0E98CB96" w14:textId="77777777" w:rsidR="00C86665" w:rsidRPr="004D4C56" w:rsidRDefault="00C86665" w:rsidP="00C86665">
            <w:pPr>
              <w:spacing w:after="0" w:line="240" w:lineRule="auto"/>
              <w:ind w:left="360"/>
              <w:rPr>
                <w:rFonts w:eastAsia="Times New Roman" w:cs="Arial"/>
              </w:rPr>
            </w:pPr>
            <w:r w:rsidRPr="004D4C56">
              <w:rPr>
                <w:rFonts w:eastAsia="Times New Roman" w:cs="Arial"/>
              </w:rPr>
              <w:lastRenderedPageBreak/>
              <w:t>Revised Section 508</w:t>
            </w:r>
          </w:p>
          <w:p w14:paraId="16C6F643"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4E644EE1"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0A3D7FE2" w14:textId="04DA8671"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795A0A3C" w:rsidR="00C86665" w:rsidRPr="004D4C56" w:rsidRDefault="00D66134" w:rsidP="00C86665">
            <w:pPr>
              <w:rPr>
                <w:rFonts w:cstheme="minorHAnsi"/>
              </w:rPr>
            </w:pPr>
            <w:r>
              <w:rPr>
                <w:rFonts w:cstheme="minorHAnsi"/>
              </w:rPr>
              <w:lastRenderedPageBreak/>
              <w:t>S</w:t>
            </w:r>
            <w:r w:rsidR="004D4C56" w:rsidRPr="004D4C56">
              <w:rPr>
                <w:rFonts w:cstheme="minorHAnsi"/>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3A6B97F" w14:textId="08D42C4F" w:rsidR="004D4C56" w:rsidRPr="00952EEB" w:rsidRDefault="00E953BC" w:rsidP="00952EEB">
            <w:r w:rsidRPr="004D4C56">
              <w:t xml:space="preserve">The Blackboard </w:t>
            </w:r>
            <w:r w:rsidR="0058327A">
              <w:t>Learn Ultra</w:t>
            </w:r>
            <w:r w:rsidRPr="004D4C56">
              <w:t xml:space="preserve"> web application</w:t>
            </w:r>
            <w:r w:rsidRPr="004D4C56">
              <w:rPr>
                <w:lang w:eastAsia="en-GB"/>
              </w:rPr>
              <w:t xml:space="preserve"> does not rely on color-alone to convey information</w:t>
            </w:r>
            <w:r w:rsidR="00952EEB">
              <w:rPr>
                <w:lang w:eastAsia="en-GB"/>
              </w:rPr>
              <w:t>.</w:t>
            </w:r>
          </w:p>
        </w:tc>
      </w:tr>
      <w:tr w:rsidR="00C86665" w:rsidRPr="004D4C56"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4D4C56" w:rsidRDefault="00345F42" w:rsidP="00C86665">
            <w:pPr>
              <w:spacing w:after="0" w:line="240" w:lineRule="auto"/>
              <w:rPr>
                <w:rFonts w:eastAsia="Times New Roman" w:cs="Arial"/>
                <w:b/>
              </w:rPr>
            </w:pPr>
            <w:hyperlink r:id="rId22" w:anchor="visual-audio-contrast-dis-audio" w:history="1">
              <w:r w:rsidR="00C86665" w:rsidRPr="004D4C56">
                <w:rPr>
                  <w:rStyle w:val="Hyperlink"/>
                  <w:rFonts w:eastAsia="Times New Roman" w:cs="Arial"/>
                  <w:b/>
                </w:rPr>
                <w:t>1.4.2 Audio Control</w:t>
              </w:r>
            </w:hyperlink>
            <w:r w:rsidR="00C86665" w:rsidRPr="004D4C56">
              <w:t xml:space="preserve"> (Level A)</w:t>
            </w:r>
          </w:p>
          <w:p w14:paraId="13435040"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86A5BA1"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4349E1B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2 (Web)</w:t>
            </w:r>
          </w:p>
          <w:p w14:paraId="0464119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2 (</w:t>
            </w:r>
            <w:proofErr w:type="gramStart"/>
            <w:r w:rsidRPr="004D4C56">
              <w:rPr>
                <w:rFonts w:eastAsia="Times New Roman" w:cs="Arial"/>
              </w:rPr>
              <w:t>Non-web</w:t>
            </w:r>
            <w:proofErr w:type="gramEnd"/>
            <w:r w:rsidRPr="004D4C56">
              <w:rPr>
                <w:rFonts w:eastAsia="Times New Roman" w:cs="Arial"/>
              </w:rPr>
              <w:t xml:space="preserve"> document)</w:t>
            </w:r>
          </w:p>
          <w:p w14:paraId="0E0413A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2 (Open Functionality Software)</w:t>
            </w:r>
          </w:p>
          <w:p w14:paraId="4D734EF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2 (Closed Software)</w:t>
            </w:r>
          </w:p>
          <w:p w14:paraId="5BA9AE13"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7880644"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8651FBD"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3A7F88FA"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49B6A733"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27C261DA"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4B8F932A" w14:textId="2FB75847"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663EF580" w:rsidR="00C86665" w:rsidRPr="004D4C56" w:rsidRDefault="00E953BC"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02241CC0" w:rsidR="00C86665" w:rsidRPr="004D4C56" w:rsidRDefault="00E953BC" w:rsidP="00C86665">
            <w:pPr>
              <w:rPr>
                <w:rFonts w:cstheme="minorHAnsi"/>
              </w:rPr>
            </w:pPr>
            <w:r w:rsidRPr="004D4C56">
              <w:t xml:space="preserve">The Blackboard </w:t>
            </w:r>
            <w:r w:rsidR="0058327A">
              <w:t>Learn Ultra</w:t>
            </w:r>
            <w:r w:rsidRPr="004D4C56">
              <w:t xml:space="preserve"> web application does not have audio.</w:t>
            </w:r>
          </w:p>
        </w:tc>
      </w:tr>
      <w:tr w:rsidR="00C86665" w:rsidRPr="004D4C56"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4D4C56" w:rsidRDefault="00345F42" w:rsidP="00C86665">
            <w:pPr>
              <w:spacing w:after="0" w:line="240" w:lineRule="auto"/>
              <w:rPr>
                <w:rFonts w:eastAsia="Times New Roman" w:cs="Arial"/>
              </w:rPr>
            </w:pPr>
            <w:hyperlink r:id="rId23" w:anchor="keyboard-operation-keyboard-operable" w:history="1">
              <w:r w:rsidR="00C86665" w:rsidRPr="004D4C56">
                <w:rPr>
                  <w:rStyle w:val="Hyperlink"/>
                  <w:rFonts w:eastAsia="Times New Roman" w:cs="Arial"/>
                  <w:b/>
                </w:rPr>
                <w:t>2.1.1 Keyboard</w:t>
              </w:r>
            </w:hyperlink>
            <w:r w:rsidR="00C86665" w:rsidRPr="004D4C56">
              <w:t xml:space="preserve"> (Level A)</w:t>
            </w:r>
          </w:p>
          <w:p w14:paraId="56999B3D"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DE54E45"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40F8A87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1.1 (Web)</w:t>
            </w:r>
          </w:p>
          <w:p w14:paraId="1E640A0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1.1 (</w:t>
            </w:r>
            <w:proofErr w:type="gramStart"/>
            <w:r w:rsidRPr="004D4C56">
              <w:rPr>
                <w:rFonts w:eastAsia="Times New Roman" w:cs="Arial"/>
              </w:rPr>
              <w:t>Non-web</w:t>
            </w:r>
            <w:proofErr w:type="gramEnd"/>
            <w:r w:rsidRPr="004D4C56">
              <w:rPr>
                <w:rFonts w:eastAsia="Times New Roman" w:cs="Arial"/>
              </w:rPr>
              <w:t xml:space="preserve"> document)</w:t>
            </w:r>
          </w:p>
          <w:p w14:paraId="7EE1100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1.1.1 (Open Functionality Software)</w:t>
            </w:r>
          </w:p>
          <w:p w14:paraId="1B3178F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1.1.2 (Closed Software)</w:t>
            </w:r>
          </w:p>
          <w:p w14:paraId="53FAAF6A"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53284FDF"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4C8CFA19"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576373FC"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1D6581C3"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2EB3623C"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4D32359E" w14:textId="539C4FEF"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3A88BDCC" w:rsidR="00C86665" w:rsidRPr="004D4C56" w:rsidRDefault="00EE6683" w:rsidP="00C86665">
            <w:pPr>
              <w:rPr>
                <w:rFonts w:cstheme="minorHAnsi"/>
              </w:rPr>
            </w:pPr>
            <w:r w:rsidRPr="004D4C56">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FC3DE75" w14:textId="5AE0823A" w:rsidR="00EE6683" w:rsidRPr="004D4C56" w:rsidRDefault="00EE6683" w:rsidP="00EE6683">
            <w:r w:rsidRPr="004D4C56">
              <w:t xml:space="preserve">Most functionality is operable using the keyboard-alone in the Blackboard </w:t>
            </w:r>
            <w:r w:rsidR="0058327A">
              <w:t>Learn Ultra</w:t>
            </w:r>
            <w:r w:rsidRPr="004D4C56">
              <w:t xml:space="preserve"> web application with some exceptions, including:</w:t>
            </w:r>
          </w:p>
          <w:p w14:paraId="558FBF2D" w14:textId="5CE8E82F" w:rsidR="00EE6683" w:rsidRPr="004D4C56" w:rsidRDefault="002E3320" w:rsidP="00EE6683">
            <w:pPr>
              <w:pStyle w:val="ListBullet"/>
              <w:keepLines/>
              <w:numPr>
                <w:ilvl w:val="0"/>
                <w:numId w:val="30"/>
              </w:numPr>
              <w:spacing w:after="120"/>
              <w:rPr>
                <w:rFonts w:cstheme="minorHAnsi"/>
              </w:rPr>
            </w:pPr>
            <w:r>
              <w:t>Some graphical “help” buttons are not</w:t>
            </w:r>
            <w:r w:rsidR="00EE6683" w:rsidRPr="004D4C56">
              <w:t xml:space="preserve"> reachable or operable using the keyboard.</w:t>
            </w:r>
          </w:p>
          <w:p w14:paraId="5E5EF14B" w14:textId="6F9FB14A" w:rsidR="00C86665" w:rsidRPr="002E3320" w:rsidRDefault="002E3320" w:rsidP="00EE6683">
            <w:pPr>
              <w:pStyle w:val="ListBullet"/>
              <w:keepLines/>
              <w:numPr>
                <w:ilvl w:val="0"/>
                <w:numId w:val="30"/>
              </w:numPr>
              <w:spacing w:after="120"/>
              <w:rPr>
                <w:rFonts w:cstheme="minorHAnsi"/>
              </w:rPr>
            </w:pPr>
            <w:r>
              <w:t>Color picker menu in the text editor toolbar is not reachable or operable using the keyboard</w:t>
            </w:r>
          </w:p>
          <w:p w14:paraId="5C614EE1" w14:textId="08BCD1D5" w:rsidR="002E3320" w:rsidRPr="009618D7" w:rsidRDefault="002E3320" w:rsidP="00EE6683">
            <w:pPr>
              <w:pStyle w:val="ListBullet"/>
              <w:keepLines/>
              <w:numPr>
                <w:ilvl w:val="0"/>
                <w:numId w:val="30"/>
              </w:numPr>
              <w:spacing w:after="120"/>
              <w:rPr>
                <w:rFonts w:cstheme="minorHAnsi"/>
              </w:rPr>
            </w:pPr>
            <w:r>
              <w:t>Some “Enable SafeAssign” links are not</w:t>
            </w:r>
            <w:r w:rsidRPr="004D4C56">
              <w:t xml:space="preserve"> reachable or operable using the keyboard</w:t>
            </w:r>
          </w:p>
          <w:p w14:paraId="49687264" w14:textId="7E46E9A7" w:rsidR="002E3320" w:rsidRPr="00166208" w:rsidRDefault="002E3320" w:rsidP="00166208">
            <w:pPr>
              <w:pStyle w:val="ListBullet"/>
              <w:keepLines/>
              <w:numPr>
                <w:ilvl w:val="0"/>
                <w:numId w:val="30"/>
              </w:numPr>
              <w:spacing w:after="120"/>
              <w:rPr>
                <w:rFonts w:cstheme="minorHAnsi"/>
              </w:rPr>
            </w:pPr>
            <w:r>
              <w:t>“Remove attendance” tooltip cannot be triggered via keyboard</w:t>
            </w:r>
          </w:p>
        </w:tc>
      </w:tr>
      <w:tr w:rsidR="00C86665" w:rsidRPr="004D4C56"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4D4C56" w:rsidRDefault="00345F42" w:rsidP="00C86665">
            <w:pPr>
              <w:spacing w:after="0" w:line="240" w:lineRule="auto"/>
              <w:rPr>
                <w:rFonts w:eastAsia="Times New Roman" w:cs="Arial"/>
                <w:b/>
              </w:rPr>
            </w:pPr>
            <w:hyperlink r:id="rId24" w:anchor="keyboard-operation-trapping" w:history="1">
              <w:r w:rsidR="00C86665" w:rsidRPr="004D4C56">
                <w:rPr>
                  <w:rStyle w:val="Hyperlink"/>
                  <w:rFonts w:eastAsia="Times New Roman" w:cs="Arial"/>
                  <w:b/>
                </w:rPr>
                <w:t>2.1.2 No Keyboard Trap</w:t>
              </w:r>
            </w:hyperlink>
            <w:r w:rsidR="00C86665" w:rsidRPr="004D4C56">
              <w:t xml:space="preserve"> (Level A)</w:t>
            </w:r>
          </w:p>
          <w:p w14:paraId="7AB71C98"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DD0FC30"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56798C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1.2 (Web)</w:t>
            </w:r>
          </w:p>
          <w:p w14:paraId="625CCDE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1.2 (</w:t>
            </w:r>
            <w:proofErr w:type="gramStart"/>
            <w:r w:rsidRPr="004D4C56">
              <w:rPr>
                <w:rFonts w:eastAsia="Times New Roman" w:cs="Arial"/>
              </w:rPr>
              <w:t>Non-web</w:t>
            </w:r>
            <w:proofErr w:type="gramEnd"/>
            <w:r w:rsidRPr="004D4C56">
              <w:rPr>
                <w:rFonts w:eastAsia="Times New Roman" w:cs="Arial"/>
              </w:rPr>
              <w:t xml:space="preserve"> document)</w:t>
            </w:r>
          </w:p>
          <w:p w14:paraId="1D53047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1.2 (Open Functionality Software)</w:t>
            </w:r>
          </w:p>
          <w:p w14:paraId="14DDEC0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1.2 (Closed Software)</w:t>
            </w:r>
          </w:p>
          <w:p w14:paraId="20B5340B"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629A5FDD"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75C8144"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12D801B2"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03C5C40A"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5527FC4A"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63F439B9" w14:textId="676CD4AE"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04D0FEFB" w:rsidR="00C86665" w:rsidRPr="004D4C56" w:rsidRDefault="0035715B" w:rsidP="00C86665">
            <w:pPr>
              <w:rPr>
                <w:rFonts w:cstheme="minorHAnsi"/>
              </w:rPr>
            </w:pPr>
            <w:r>
              <w:rPr>
                <w:rFonts w:cstheme="minorHAnsi"/>
              </w:rPr>
              <w:t>S</w:t>
            </w:r>
            <w:r w:rsidR="009618D7">
              <w:rPr>
                <w:rFonts w:cstheme="minorHAnsi"/>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30ACB572" w:rsidR="009618D7" w:rsidRPr="0035715B" w:rsidRDefault="00EE6683" w:rsidP="0035715B">
            <w:pPr>
              <w:rPr>
                <w:rFonts w:cstheme="minorHAnsi"/>
              </w:rPr>
            </w:pPr>
            <w:r w:rsidRPr="004D4C56">
              <w:t xml:space="preserve">For every component in the Blackboard </w:t>
            </w:r>
            <w:r w:rsidR="0058327A">
              <w:t>Learn Ultra</w:t>
            </w:r>
            <w:r w:rsidRPr="004D4C56">
              <w:t xml:space="preserve"> web application that receives keyboard focus, focus can be moved away from that component using only a keyboard</w:t>
            </w:r>
            <w:r w:rsidR="0035715B">
              <w:t>.</w:t>
            </w:r>
          </w:p>
        </w:tc>
      </w:tr>
      <w:tr w:rsidR="00C86665" w:rsidRPr="004D4C56"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4D4C56" w:rsidRDefault="00345F42" w:rsidP="00C86665">
            <w:pPr>
              <w:spacing w:after="0" w:line="240" w:lineRule="auto"/>
              <w:rPr>
                <w:rFonts w:eastAsia="Times New Roman" w:cs="Arial"/>
                <w:b/>
              </w:rPr>
            </w:pPr>
            <w:hyperlink r:id="rId25" w:anchor="character-key-shortcuts" w:history="1">
              <w:r w:rsidR="00C86665" w:rsidRPr="004D4C56">
                <w:rPr>
                  <w:rStyle w:val="Hyperlink"/>
                  <w:rFonts w:eastAsia="Times New Roman" w:cs="Arial"/>
                  <w:b/>
                </w:rPr>
                <w:t>2.1.4 Character</w:t>
              </w:r>
              <w:r w:rsidR="00C86665" w:rsidRPr="004D4C56">
                <w:rPr>
                  <w:rStyle w:val="Hyperlink"/>
                  <w:b/>
                </w:rPr>
                <w:t xml:space="preserve"> Key Shortcuts</w:t>
              </w:r>
            </w:hyperlink>
            <w:r w:rsidR="00C86665" w:rsidRPr="004D4C56">
              <w:t xml:space="preserve"> (Level A 2.1 only)</w:t>
            </w:r>
          </w:p>
          <w:p w14:paraId="3BB7F193" w14:textId="77777777" w:rsidR="0029539F" w:rsidRPr="004D4C56" w:rsidRDefault="0029539F" w:rsidP="0029539F">
            <w:pPr>
              <w:spacing w:after="0" w:line="240" w:lineRule="auto"/>
              <w:ind w:left="360"/>
              <w:rPr>
                <w:rFonts w:eastAsia="Times New Roman" w:cs="Arial"/>
              </w:rPr>
            </w:pPr>
            <w:r w:rsidRPr="004D4C56">
              <w:rPr>
                <w:rFonts w:eastAsia="Times New Roman" w:cs="Arial"/>
              </w:rPr>
              <w:t>Also applies to:</w:t>
            </w:r>
          </w:p>
          <w:p w14:paraId="1ABB6900" w14:textId="77777777" w:rsidR="0029539F" w:rsidRPr="004D4C56" w:rsidRDefault="0029539F" w:rsidP="0029539F">
            <w:pPr>
              <w:spacing w:after="0" w:line="240" w:lineRule="auto"/>
              <w:ind w:left="360"/>
              <w:rPr>
                <w:rFonts w:eastAsia="Times New Roman" w:cs="Arial"/>
              </w:rPr>
            </w:pPr>
            <w:r w:rsidRPr="004D4C56">
              <w:rPr>
                <w:rFonts w:eastAsia="Times New Roman" w:cs="Arial"/>
              </w:rPr>
              <w:t>EN 301 549 Criteria</w:t>
            </w:r>
          </w:p>
          <w:p w14:paraId="22B7DB40"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9.2.1.4 (Web)</w:t>
            </w:r>
          </w:p>
          <w:p w14:paraId="0262ED36"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10.2.1.4 (</w:t>
            </w:r>
            <w:proofErr w:type="gramStart"/>
            <w:r w:rsidRPr="004D4C56">
              <w:rPr>
                <w:rFonts w:eastAsia="Times New Roman" w:cs="Arial"/>
              </w:rPr>
              <w:t>Non-web</w:t>
            </w:r>
            <w:proofErr w:type="gramEnd"/>
            <w:r w:rsidRPr="004D4C56">
              <w:rPr>
                <w:rFonts w:eastAsia="Times New Roman" w:cs="Arial"/>
              </w:rPr>
              <w:t xml:space="preserve"> document)</w:t>
            </w:r>
          </w:p>
          <w:p w14:paraId="2832E49F"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11.2.1.4.1 (Open Functionality Software)</w:t>
            </w:r>
          </w:p>
          <w:p w14:paraId="43795D7D"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11.2.1.4.2 (Closed Software)</w:t>
            </w:r>
          </w:p>
          <w:p w14:paraId="220457F5" w14:textId="77777777" w:rsidR="0029539F" w:rsidRPr="004D4C56" w:rsidRDefault="0029539F" w:rsidP="0029539F">
            <w:pPr>
              <w:numPr>
                <w:ilvl w:val="0"/>
                <w:numId w:val="7"/>
              </w:numPr>
              <w:spacing w:after="0" w:line="240" w:lineRule="auto"/>
              <w:ind w:left="1080"/>
              <w:rPr>
                <w:rFonts w:eastAsia="Times New Roman" w:cs="Arial"/>
                <w:bCs/>
              </w:rPr>
            </w:pPr>
            <w:r w:rsidRPr="004D4C56">
              <w:t>11.8.2 (Authoring Tool)</w:t>
            </w:r>
          </w:p>
          <w:p w14:paraId="1BAF19CA" w14:textId="77777777" w:rsidR="0029539F" w:rsidRPr="004D4C56" w:rsidRDefault="0029539F" w:rsidP="0029539F">
            <w:pPr>
              <w:numPr>
                <w:ilvl w:val="0"/>
                <w:numId w:val="7"/>
              </w:numPr>
              <w:spacing w:after="0" w:line="240" w:lineRule="auto"/>
              <w:ind w:left="1080"/>
              <w:rPr>
                <w:rFonts w:eastAsia="Times New Roman" w:cs="Arial"/>
                <w:bCs/>
              </w:rPr>
            </w:pPr>
            <w:r w:rsidRPr="004D4C56">
              <w:t>12.1.2 (Product Docs)</w:t>
            </w:r>
          </w:p>
          <w:p w14:paraId="277D0E4F" w14:textId="77777777" w:rsidR="0029539F" w:rsidRPr="004D4C56" w:rsidRDefault="0029539F" w:rsidP="0029539F">
            <w:pPr>
              <w:numPr>
                <w:ilvl w:val="0"/>
                <w:numId w:val="8"/>
              </w:numPr>
              <w:spacing w:after="0" w:line="240" w:lineRule="auto"/>
              <w:ind w:left="1080"/>
              <w:rPr>
                <w:rFonts w:eastAsia="Times New Roman" w:cs="Arial"/>
              </w:rPr>
            </w:pPr>
            <w:r w:rsidRPr="004D4C56">
              <w:t>12.2.4 (Support Docs)</w:t>
            </w:r>
          </w:p>
          <w:p w14:paraId="130547E5" w14:textId="039AC1D2" w:rsidR="00C86665" w:rsidRPr="004D4C56" w:rsidRDefault="0029539F" w:rsidP="0029539F">
            <w:pPr>
              <w:spacing w:after="0" w:line="240" w:lineRule="auto"/>
              <w:ind w:left="360"/>
              <w:rPr>
                <w:rFonts w:cstheme="minorHAnsi"/>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5DA211A6" w:rsidR="00C86665" w:rsidRPr="004D4C56" w:rsidRDefault="00EE6683"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77444C4C" w:rsidR="00C86665" w:rsidRPr="004D4C56" w:rsidRDefault="00EE6683" w:rsidP="00C86665">
            <w:pPr>
              <w:rPr>
                <w:rFonts w:cstheme="minorHAnsi"/>
              </w:rPr>
            </w:pPr>
            <w:r w:rsidRPr="004D4C56">
              <w:t xml:space="preserve">The Blackboard </w:t>
            </w:r>
            <w:r w:rsidR="0058327A">
              <w:t>Learn Ultra</w:t>
            </w:r>
            <w:r w:rsidRPr="004D4C56">
              <w:t xml:space="preserve"> web application</w:t>
            </w:r>
            <w:r w:rsidRPr="004D4C56">
              <w:rPr>
                <w:rFonts w:cstheme="minorHAnsi"/>
              </w:rPr>
              <w:t xml:space="preserve"> does not have single-letter character key shortcuts.</w:t>
            </w:r>
          </w:p>
        </w:tc>
      </w:tr>
      <w:tr w:rsidR="00C86665" w:rsidRPr="004D4C56"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4D4C56" w:rsidRDefault="00345F42" w:rsidP="00C86665">
            <w:pPr>
              <w:spacing w:after="0" w:line="240" w:lineRule="auto"/>
              <w:rPr>
                <w:rFonts w:eastAsia="Times New Roman" w:cs="Arial"/>
                <w:b/>
              </w:rPr>
            </w:pPr>
            <w:hyperlink r:id="rId26" w:anchor="time-limits-required-behaviors" w:history="1">
              <w:r w:rsidR="00C86665" w:rsidRPr="004D4C56">
                <w:rPr>
                  <w:rStyle w:val="Hyperlink"/>
                  <w:rFonts w:eastAsia="Times New Roman" w:cs="Arial"/>
                  <w:b/>
                </w:rPr>
                <w:t>2.2.1 Timing Adjustable</w:t>
              </w:r>
            </w:hyperlink>
            <w:r w:rsidR="00C86665" w:rsidRPr="004D4C56">
              <w:t xml:space="preserve"> (Level A)</w:t>
            </w:r>
          </w:p>
          <w:p w14:paraId="4E98C47F"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5B725C9"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E316E34" w14:textId="77777777" w:rsidR="00C86665" w:rsidRPr="004D4C56" w:rsidRDefault="00C86665" w:rsidP="00887165">
            <w:pPr>
              <w:numPr>
                <w:ilvl w:val="0"/>
                <w:numId w:val="9"/>
              </w:numPr>
              <w:spacing w:after="0" w:line="240" w:lineRule="auto"/>
              <w:ind w:left="1080"/>
              <w:rPr>
                <w:rFonts w:eastAsia="Times New Roman" w:cs="Arial"/>
              </w:rPr>
            </w:pPr>
            <w:r w:rsidRPr="004D4C56">
              <w:rPr>
                <w:rFonts w:eastAsia="Times New Roman" w:cs="Arial"/>
              </w:rPr>
              <w:t>9.2.2.1 (Web)</w:t>
            </w:r>
          </w:p>
          <w:p w14:paraId="795DA717" w14:textId="77777777" w:rsidR="00C86665" w:rsidRPr="004D4C56" w:rsidRDefault="00C86665" w:rsidP="00887165">
            <w:pPr>
              <w:numPr>
                <w:ilvl w:val="0"/>
                <w:numId w:val="9"/>
              </w:numPr>
              <w:spacing w:after="0" w:line="240" w:lineRule="auto"/>
              <w:ind w:left="1080"/>
              <w:rPr>
                <w:rFonts w:eastAsia="Times New Roman" w:cs="Arial"/>
              </w:rPr>
            </w:pPr>
            <w:r w:rsidRPr="004D4C56">
              <w:rPr>
                <w:rFonts w:eastAsia="Times New Roman" w:cs="Arial"/>
              </w:rPr>
              <w:t>10.2.2.1 (</w:t>
            </w:r>
            <w:proofErr w:type="gramStart"/>
            <w:r w:rsidRPr="004D4C56">
              <w:rPr>
                <w:rFonts w:eastAsia="Times New Roman" w:cs="Arial"/>
              </w:rPr>
              <w:t>Non-web</w:t>
            </w:r>
            <w:proofErr w:type="gramEnd"/>
            <w:r w:rsidRPr="004D4C56">
              <w:rPr>
                <w:rFonts w:eastAsia="Times New Roman" w:cs="Arial"/>
              </w:rPr>
              <w:t xml:space="preserve"> document)</w:t>
            </w:r>
          </w:p>
          <w:p w14:paraId="18E01445" w14:textId="77777777" w:rsidR="00C86665" w:rsidRPr="004D4C56" w:rsidRDefault="00C86665" w:rsidP="00887165">
            <w:pPr>
              <w:numPr>
                <w:ilvl w:val="0"/>
                <w:numId w:val="9"/>
              </w:numPr>
              <w:spacing w:after="0" w:line="240" w:lineRule="auto"/>
              <w:ind w:left="1080"/>
              <w:rPr>
                <w:rFonts w:eastAsia="Times New Roman" w:cs="Arial"/>
              </w:rPr>
            </w:pPr>
            <w:r w:rsidRPr="004D4C56">
              <w:rPr>
                <w:rFonts w:eastAsia="Times New Roman" w:cs="Arial"/>
              </w:rPr>
              <w:lastRenderedPageBreak/>
              <w:t>11.2.2.1 (Open Functionality Software)</w:t>
            </w:r>
          </w:p>
          <w:p w14:paraId="677658B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2.1 (Closed Software)</w:t>
            </w:r>
          </w:p>
          <w:p w14:paraId="4236EA94"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FD21824"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49F4F7E4"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55D6C55C"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2B5E4AF7"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7E5C080F"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268E4CDB" w14:textId="0098BB74"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77D3429C" w:rsidR="00C86665" w:rsidRPr="004D4C56" w:rsidRDefault="00A310BD" w:rsidP="00C86665">
            <w:pPr>
              <w:rPr>
                <w:rFonts w:cstheme="minorHAnsi"/>
              </w:rPr>
            </w:pPr>
            <w:r>
              <w:rPr>
                <w:rFonts w:cstheme="minorHAnsi"/>
              </w:rPr>
              <w:lastRenderedPageBreak/>
              <w:t>S</w:t>
            </w:r>
            <w:r w:rsidR="004F2003">
              <w:rPr>
                <w:rFonts w:cstheme="minorHAnsi"/>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27E28D59" w:rsidR="004F2003" w:rsidRPr="00A310BD" w:rsidRDefault="00EE6683" w:rsidP="00A310BD">
            <w:pPr>
              <w:rPr>
                <w:rFonts w:cstheme="minorHAnsi"/>
              </w:rPr>
            </w:pPr>
            <w:r w:rsidRPr="004D4C56">
              <w:t xml:space="preserve">The Blackboard </w:t>
            </w:r>
            <w:r w:rsidR="0058327A">
              <w:t>Learn Ultra</w:t>
            </w:r>
            <w:r w:rsidRPr="004D4C56">
              <w:t xml:space="preserve"> web application </w:t>
            </w:r>
            <w:r w:rsidR="004F2003">
              <w:t>does not include content with a timeout</w:t>
            </w:r>
            <w:r w:rsidR="00A310BD">
              <w:t>.</w:t>
            </w:r>
          </w:p>
        </w:tc>
      </w:tr>
      <w:tr w:rsidR="00C86665" w:rsidRPr="004D4C56"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4D4C56" w:rsidRDefault="00345F42" w:rsidP="00C86665">
            <w:pPr>
              <w:spacing w:after="0" w:line="240" w:lineRule="auto"/>
              <w:rPr>
                <w:rFonts w:eastAsia="Times New Roman" w:cs="Arial"/>
                <w:b/>
              </w:rPr>
            </w:pPr>
            <w:hyperlink r:id="rId27" w:anchor="time-limits-pause" w:history="1">
              <w:r w:rsidR="00C86665" w:rsidRPr="004D4C56">
                <w:rPr>
                  <w:rStyle w:val="Hyperlink"/>
                  <w:rFonts w:eastAsia="Times New Roman" w:cs="Arial"/>
                  <w:b/>
                </w:rPr>
                <w:t>2.2.2 Pause, Stop, Hide</w:t>
              </w:r>
            </w:hyperlink>
            <w:r w:rsidR="00C86665" w:rsidRPr="004D4C56">
              <w:t xml:space="preserve"> (Level A)</w:t>
            </w:r>
          </w:p>
          <w:p w14:paraId="1E19A935"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97D133F"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2E582C2F"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2.2 (Web)</w:t>
            </w:r>
          </w:p>
          <w:p w14:paraId="07A3C7D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2.2 (</w:t>
            </w:r>
            <w:proofErr w:type="gramStart"/>
            <w:r w:rsidRPr="004D4C56">
              <w:rPr>
                <w:rFonts w:eastAsia="Times New Roman" w:cs="Arial"/>
              </w:rPr>
              <w:t>Non-web</w:t>
            </w:r>
            <w:proofErr w:type="gramEnd"/>
            <w:r w:rsidRPr="004D4C56">
              <w:rPr>
                <w:rFonts w:eastAsia="Times New Roman" w:cs="Arial"/>
              </w:rPr>
              <w:t xml:space="preserve"> document)</w:t>
            </w:r>
          </w:p>
          <w:p w14:paraId="31354E0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2.2 (Open Functionality Software)</w:t>
            </w:r>
          </w:p>
          <w:p w14:paraId="64FE553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2.2 (Closed Software)</w:t>
            </w:r>
          </w:p>
          <w:p w14:paraId="0C187C3F"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22633F20"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47977FB"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52FCAB5A"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42468D5D"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013FD81A"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6A97BB6E" w14:textId="5405E570"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46326C4B" w:rsidR="00C86665" w:rsidRPr="004D4C56" w:rsidRDefault="00EE6683"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6E0A08F0" w:rsidR="00C86665" w:rsidRPr="004D4C56" w:rsidRDefault="00EE6683" w:rsidP="00C86665">
            <w:pPr>
              <w:rPr>
                <w:rFonts w:cstheme="minorHAnsi"/>
              </w:rPr>
            </w:pPr>
            <w:r w:rsidRPr="004D4C56">
              <w:t xml:space="preserve">The Blackboard </w:t>
            </w:r>
            <w:r w:rsidR="0058327A">
              <w:t>Learn Ultra</w:t>
            </w:r>
            <w:r w:rsidRPr="004D4C56">
              <w:t xml:space="preserve"> web application does not contain any moving, blinking, scrolling or auto-updating content.</w:t>
            </w:r>
          </w:p>
        </w:tc>
      </w:tr>
      <w:tr w:rsidR="00C86665" w:rsidRPr="004D4C56"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4D4C56" w:rsidRDefault="00345F42" w:rsidP="00C86665">
            <w:pPr>
              <w:spacing w:after="0" w:line="240" w:lineRule="auto"/>
              <w:rPr>
                <w:rFonts w:eastAsia="Times New Roman" w:cs="Arial"/>
                <w:b/>
              </w:rPr>
            </w:pPr>
            <w:hyperlink r:id="rId28" w:anchor="seizure-does-not-violate" w:history="1">
              <w:r w:rsidR="00C86665" w:rsidRPr="004D4C56">
                <w:rPr>
                  <w:rStyle w:val="Hyperlink"/>
                  <w:rFonts w:eastAsia="Times New Roman" w:cs="Arial"/>
                  <w:b/>
                </w:rPr>
                <w:t>2.3.1 Three Flashes or Below Threshold</w:t>
              </w:r>
            </w:hyperlink>
            <w:r w:rsidR="00C86665" w:rsidRPr="004D4C56">
              <w:t xml:space="preserve"> (Level A)</w:t>
            </w:r>
          </w:p>
          <w:p w14:paraId="7EB3E840"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6E1E79E"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37F88B8" w14:textId="77777777" w:rsidR="00C86665" w:rsidRPr="004D4C56" w:rsidRDefault="00C86665" w:rsidP="00887165">
            <w:pPr>
              <w:numPr>
                <w:ilvl w:val="0"/>
                <w:numId w:val="10"/>
              </w:numPr>
              <w:spacing w:after="0" w:line="240" w:lineRule="auto"/>
              <w:ind w:left="1080"/>
              <w:rPr>
                <w:rFonts w:eastAsia="Times New Roman" w:cs="Arial"/>
              </w:rPr>
            </w:pPr>
            <w:r w:rsidRPr="004D4C56">
              <w:rPr>
                <w:rFonts w:eastAsia="Times New Roman" w:cs="Arial"/>
              </w:rPr>
              <w:t>9.2.3.1 (Web)</w:t>
            </w:r>
          </w:p>
          <w:p w14:paraId="3EACB909" w14:textId="77777777" w:rsidR="00C86665" w:rsidRPr="004D4C56" w:rsidRDefault="00C86665" w:rsidP="00887165">
            <w:pPr>
              <w:numPr>
                <w:ilvl w:val="0"/>
                <w:numId w:val="10"/>
              </w:numPr>
              <w:spacing w:after="0" w:line="240" w:lineRule="auto"/>
              <w:ind w:left="1080"/>
              <w:rPr>
                <w:rFonts w:eastAsia="Times New Roman" w:cs="Arial"/>
              </w:rPr>
            </w:pPr>
            <w:r w:rsidRPr="004D4C56">
              <w:rPr>
                <w:rFonts w:eastAsia="Times New Roman" w:cs="Arial"/>
              </w:rPr>
              <w:t>10.2.3.1 (</w:t>
            </w:r>
            <w:proofErr w:type="gramStart"/>
            <w:r w:rsidRPr="004D4C56">
              <w:rPr>
                <w:rFonts w:eastAsia="Times New Roman" w:cs="Arial"/>
              </w:rPr>
              <w:t>Non-web</w:t>
            </w:r>
            <w:proofErr w:type="gramEnd"/>
            <w:r w:rsidRPr="004D4C56">
              <w:rPr>
                <w:rFonts w:eastAsia="Times New Roman" w:cs="Arial"/>
              </w:rPr>
              <w:t xml:space="preserve"> document)</w:t>
            </w:r>
          </w:p>
          <w:p w14:paraId="03435EF9" w14:textId="77777777" w:rsidR="00C86665" w:rsidRPr="004D4C56" w:rsidRDefault="00C86665" w:rsidP="00887165">
            <w:pPr>
              <w:numPr>
                <w:ilvl w:val="0"/>
                <w:numId w:val="10"/>
              </w:numPr>
              <w:spacing w:after="0" w:line="240" w:lineRule="auto"/>
              <w:ind w:left="1080"/>
              <w:rPr>
                <w:rFonts w:eastAsia="Times New Roman" w:cs="Arial"/>
              </w:rPr>
            </w:pPr>
            <w:r w:rsidRPr="004D4C56">
              <w:rPr>
                <w:rFonts w:eastAsia="Times New Roman" w:cs="Arial"/>
              </w:rPr>
              <w:t>11.2.3.1 (Open Functionality Software)</w:t>
            </w:r>
          </w:p>
          <w:p w14:paraId="4A9F1B9F" w14:textId="77777777" w:rsidR="00C86665" w:rsidRPr="004D4C56" w:rsidRDefault="00C86665" w:rsidP="00887165">
            <w:pPr>
              <w:numPr>
                <w:ilvl w:val="0"/>
                <w:numId w:val="10"/>
              </w:numPr>
              <w:spacing w:after="0" w:line="240" w:lineRule="auto"/>
              <w:ind w:left="1080"/>
              <w:rPr>
                <w:rFonts w:eastAsia="Times New Roman" w:cs="Arial"/>
              </w:rPr>
            </w:pPr>
            <w:r w:rsidRPr="004D4C56">
              <w:rPr>
                <w:rFonts w:eastAsia="Times New Roman" w:cs="Arial"/>
              </w:rPr>
              <w:lastRenderedPageBreak/>
              <w:t>11.2.3.1(Closed Software)</w:t>
            </w:r>
          </w:p>
          <w:p w14:paraId="54F38033"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C8A026A"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58B66D5"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7FF500C5"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752B8E75"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2F21FD1C"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4B79CF12" w14:textId="2B9C8834"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7BD6DCD6" w:rsidR="00C86665" w:rsidRPr="004D4C56" w:rsidRDefault="00EE6683" w:rsidP="00C86665">
            <w:pPr>
              <w:rPr>
                <w:rFonts w:cstheme="minorHAnsi"/>
              </w:rPr>
            </w:pPr>
            <w:r w:rsidRPr="004D4C56">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04388999" w:rsidR="00C86665" w:rsidRPr="004D4C56" w:rsidRDefault="00EE6683" w:rsidP="00C86665">
            <w:pPr>
              <w:rPr>
                <w:rFonts w:cstheme="minorHAnsi"/>
              </w:rPr>
            </w:pPr>
            <w:r w:rsidRPr="004D4C56">
              <w:t xml:space="preserve">The Blackboard </w:t>
            </w:r>
            <w:r w:rsidR="0058327A">
              <w:t>Learn Ultra</w:t>
            </w:r>
            <w:r w:rsidRPr="004D4C56">
              <w:t xml:space="preserve"> web application does not contain anything that flashes more than three times in any one second period.</w:t>
            </w:r>
          </w:p>
        </w:tc>
      </w:tr>
      <w:tr w:rsidR="00C86665" w:rsidRPr="004D4C56"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4D4C56" w:rsidRDefault="00345F42" w:rsidP="00C86665">
            <w:pPr>
              <w:spacing w:after="0" w:line="240" w:lineRule="auto"/>
              <w:rPr>
                <w:rFonts w:eastAsia="Times New Roman" w:cs="Arial"/>
                <w:b/>
              </w:rPr>
            </w:pPr>
            <w:hyperlink r:id="rId29" w:anchor="navigation-mechanisms-skip" w:history="1">
              <w:r w:rsidR="00C86665" w:rsidRPr="004D4C56">
                <w:rPr>
                  <w:rStyle w:val="Hyperlink"/>
                  <w:rFonts w:eastAsia="Times New Roman" w:cs="Arial"/>
                  <w:b/>
                </w:rPr>
                <w:t>2.4.1 Bypass Blocks</w:t>
              </w:r>
            </w:hyperlink>
            <w:r w:rsidR="00C86665" w:rsidRPr="004D4C56">
              <w:t xml:space="preserve"> (Level A)</w:t>
            </w:r>
          </w:p>
          <w:p w14:paraId="6996020B"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3AD95F26"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40241803" w14:textId="77777777" w:rsidR="00C86665" w:rsidRPr="004D4C56" w:rsidRDefault="00C86665" w:rsidP="00887165">
            <w:pPr>
              <w:numPr>
                <w:ilvl w:val="0"/>
                <w:numId w:val="11"/>
              </w:numPr>
              <w:spacing w:after="0" w:line="240" w:lineRule="auto"/>
              <w:ind w:left="1080"/>
              <w:rPr>
                <w:rFonts w:eastAsia="Times New Roman" w:cs="Arial"/>
              </w:rPr>
            </w:pPr>
            <w:r w:rsidRPr="004D4C56">
              <w:rPr>
                <w:rFonts w:eastAsia="Times New Roman" w:cs="Arial"/>
              </w:rPr>
              <w:t>9.2.4.1 (Web)</w:t>
            </w:r>
          </w:p>
          <w:p w14:paraId="43B9F173" w14:textId="77777777" w:rsidR="00C86665" w:rsidRPr="004D4C56" w:rsidRDefault="00C86665" w:rsidP="00887165">
            <w:pPr>
              <w:numPr>
                <w:ilvl w:val="0"/>
                <w:numId w:val="11"/>
              </w:numPr>
              <w:spacing w:after="0" w:line="240" w:lineRule="auto"/>
              <w:ind w:left="1080"/>
              <w:rPr>
                <w:rFonts w:eastAsia="Times New Roman" w:cs="Arial"/>
              </w:rPr>
            </w:pPr>
            <w:r w:rsidRPr="004D4C56">
              <w:rPr>
                <w:rFonts w:eastAsia="Times New Roman" w:cs="Arial"/>
              </w:rPr>
              <w:t>10.2.4.1 (</w:t>
            </w:r>
            <w:proofErr w:type="gramStart"/>
            <w:r w:rsidRPr="004D4C56">
              <w:rPr>
                <w:rFonts w:eastAsia="Times New Roman" w:cs="Arial"/>
              </w:rPr>
              <w:t>Non-web</w:t>
            </w:r>
            <w:proofErr w:type="gramEnd"/>
            <w:r w:rsidRPr="004D4C56">
              <w:rPr>
                <w:rFonts w:eastAsia="Times New Roman" w:cs="Arial"/>
              </w:rPr>
              <w:t xml:space="preserve"> document) – Does not apply</w:t>
            </w:r>
          </w:p>
          <w:p w14:paraId="4F7091C2" w14:textId="77777777" w:rsidR="00C86665" w:rsidRPr="004D4C56" w:rsidRDefault="00C86665" w:rsidP="00887165">
            <w:pPr>
              <w:numPr>
                <w:ilvl w:val="0"/>
                <w:numId w:val="11"/>
              </w:numPr>
              <w:spacing w:after="0" w:line="240" w:lineRule="auto"/>
              <w:ind w:left="1080"/>
              <w:rPr>
                <w:rFonts w:eastAsia="Times New Roman" w:cs="Arial"/>
              </w:rPr>
            </w:pPr>
            <w:r w:rsidRPr="004D4C56">
              <w:rPr>
                <w:rFonts w:eastAsia="Times New Roman" w:cs="Arial"/>
              </w:rPr>
              <w:t>11.2.4.1 (Open Functionality Software) – Does not apply</w:t>
            </w:r>
          </w:p>
          <w:p w14:paraId="2C94962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1 (Closed Software) – Does not apply</w:t>
            </w:r>
          </w:p>
          <w:p w14:paraId="5B51CF87"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6C935B10"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6C1959AA"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2391BB7B"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28D226BE"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 – Does not apply to non-web software</w:t>
            </w:r>
          </w:p>
          <w:p w14:paraId="2E434104"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1467EDD8" w14:textId="51225C7E"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r w:rsidRPr="004D4C56">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1F70CF32" w:rsidR="00C86665" w:rsidRPr="004D4C56" w:rsidRDefault="00412FAE"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8936D0" w14:textId="03725604" w:rsidR="00C86665" w:rsidRPr="004D4C56" w:rsidRDefault="00EE6683" w:rsidP="00412FAE">
            <w:pPr>
              <w:rPr>
                <w:rFonts w:cstheme="minorHAnsi"/>
                <w:shd w:val="clear" w:color="auto" w:fill="FFFFFF"/>
              </w:rPr>
            </w:pPr>
            <w:r w:rsidRPr="004D4C56">
              <w:t xml:space="preserve">The Blackboard </w:t>
            </w:r>
            <w:r w:rsidR="0058327A">
              <w:t>Learn Ultra</w:t>
            </w:r>
            <w:r w:rsidRPr="004D4C56">
              <w:t xml:space="preserve"> web application contains a skip link to allow users to bypass blocks of repetitive content</w:t>
            </w:r>
            <w:r w:rsidR="00412FAE">
              <w:t>.</w:t>
            </w:r>
          </w:p>
        </w:tc>
      </w:tr>
      <w:tr w:rsidR="00C86665" w:rsidRPr="004D4C56"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4D4C56" w:rsidRDefault="00345F42" w:rsidP="00C86665">
            <w:pPr>
              <w:spacing w:after="0" w:line="240" w:lineRule="auto"/>
              <w:rPr>
                <w:rFonts w:eastAsia="Times New Roman" w:cs="Arial"/>
                <w:b/>
              </w:rPr>
            </w:pPr>
            <w:hyperlink r:id="rId30" w:anchor="navigation-mechanisms-title" w:history="1">
              <w:r w:rsidR="00C86665" w:rsidRPr="004D4C56">
                <w:rPr>
                  <w:rStyle w:val="Hyperlink"/>
                  <w:rFonts w:eastAsia="Times New Roman" w:cs="Arial"/>
                  <w:b/>
                </w:rPr>
                <w:t>2.4.2 Page Titled</w:t>
              </w:r>
            </w:hyperlink>
            <w:r w:rsidR="00C86665" w:rsidRPr="004D4C56">
              <w:t xml:space="preserve"> (Level A)</w:t>
            </w:r>
          </w:p>
          <w:p w14:paraId="313DA1D5"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24763E40"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73ED6DE"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4.2 (Web)</w:t>
            </w:r>
          </w:p>
          <w:p w14:paraId="70C5F6A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4.2 (</w:t>
            </w:r>
            <w:proofErr w:type="gramStart"/>
            <w:r w:rsidRPr="004D4C56">
              <w:rPr>
                <w:rFonts w:eastAsia="Times New Roman" w:cs="Arial"/>
              </w:rPr>
              <w:t>Non-web</w:t>
            </w:r>
            <w:proofErr w:type="gramEnd"/>
            <w:r w:rsidRPr="004D4C56">
              <w:rPr>
                <w:rFonts w:eastAsia="Times New Roman" w:cs="Arial"/>
              </w:rPr>
              <w:t xml:space="preserve"> document)</w:t>
            </w:r>
          </w:p>
          <w:p w14:paraId="7593ABF2"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lastRenderedPageBreak/>
              <w:t>11.2.4.2 (Open Functionality Software) - Does not apply</w:t>
            </w:r>
          </w:p>
          <w:p w14:paraId="3D384FEF"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2 (Closed Software) – Does not apply</w:t>
            </w:r>
          </w:p>
          <w:p w14:paraId="345F68C1"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B42814A"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166D12B"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70733DED"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101BAF1A"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14E4DE68"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23B18ECC" w14:textId="632EC914"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0A8958E2"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1CBC2BB1" w:rsidR="00C86665" w:rsidRPr="004D4C56" w:rsidRDefault="00EE6683" w:rsidP="00C86665">
            <w:pPr>
              <w:rPr>
                <w:rFonts w:cstheme="minorHAnsi"/>
              </w:rPr>
            </w:pPr>
            <w:r w:rsidRPr="004D4C56">
              <w:t xml:space="preserve">The Blackboard </w:t>
            </w:r>
            <w:r w:rsidR="0058327A">
              <w:t>Learn Ultra</w:t>
            </w:r>
            <w:r w:rsidRPr="004D4C56">
              <w:t xml:space="preserve"> web application has unique page titles for most pages, but some pages have generic titles, such as “</w:t>
            </w:r>
            <w:r w:rsidR="0058327A">
              <w:t>Ultra</w:t>
            </w:r>
            <w:r w:rsidRPr="004D4C56">
              <w:t xml:space="preserve">” </w:t>
            </w:r>
            <w:r w:rsidR="00412FAE">
              <w:t>on the “</w:t>
            </w:r>
            <w:r w:rsidR="00205EB6">
              <w:t>Notification Settings</w:t>
            </w:r>
            <w:r w:rsidR="00412FAE">
              <w:t>” screen</w:t>
            </w:r>
            <w:r w:rsidRPr="004D4C56">
              <w:t>.</w:t>
            </w:r>
          </w:p>
        </w:tc>
      </w:tr>
      <w:tr w:rsidR="00C86665" w:rsidRPr="004D4C56"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4D4C56" w:rsidRDefault="00345F42" w:rsidP="00C86665">
            <w:pPr>
              <w:spacing w:after="0" w:line="240" w:lineRule="auto"/>
              <w:rPr>
                <w:rFonts w:eastAsia="Times New Roman" w:cs="Arial"/>
                <w:b/>
              </w:rPr>
            </w:pPr>
            <w:hyperlink r:id="rId31" w:anchor="navigation-mechanisms-focus-order" w:history="1">
              <w:r w:rsidR="00C86665" w:rsidRPr="004D4C56">
                <w:rPr>
                  <w:rStyle w:val="Hyperlink"/>
                  <w:rFonts w:eastAsia="Times New Roman" w:cs="Arial"/>
                  <w:b/>
                </w:rPr>
                <w:t>2.4.3 Focus Order</w:t>
              </w:r>
            </w:hyperlink>
            <w:r w:rsidR="00C86665" w:rsidRPr="004D4C56">
              <w:t xml:space="preserve"> (Level A)</w:t>
            </w:r>
          </w:p>
          <w:p w14:paraId="282002DA"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F1A1EAA"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81745CF" w14:textId="77777777" w:rsidR="00C86665" w:rsidRPr="004D4C56" w:rsidRDefault="00C86665" w:rsidP="00887165">
            <w:pPr>
              <w:numPr>
                <w:ilvl w:val="0"/>
                <w:numId w:val="12"/>
              </w:numPr>
              <w:spacing w:after="0" w:line="240" w:lineRule="auto"/>
              <w:ind w:left="1080"/>
              <w:rPr>
                <w:rFonts w:eastAsia="Times New Roman" w:cs="Arial"/>
              </w:rPr>
            </w:pPr>
            <w:r w:rsidRPr="004D4C56">
              <w:rPr>
                <w:rFonts w:eastAsia="Times New Roman" w:cs="Arial"/>
              </w:rPr>
              <w:t>9.2.4.3 (Web)</w:t>
            </w:r>
          </w:p>
          <w:p w14:paraId="0FDDFF54" w14:textId="77777777" w:rsidR="00C86665" w:rsidRPr="004D4C56" w:rsidRDefault="00C86665" w:rsidP="00887165">
            <w:pPr>
              <w:numPr>
                <w:ilvl w:val="0"/>
                <w:numId w:val="12"/>
              </w:numPr>
              <w:spacing w:after="0" w:line="240" w:lineRule="auto"/>
              <w:ind w:left="1080"/>
              <w:rPr>
                <w:rFonts w:eastAsia="Times New Roman" w:cs="Arial"/>
              </w:rPr>
            </w:pPr>
            <w:r w:rsidRPr="004D4C56">
              <w:rPr>
                <w:rFonts w:eastAsia="Times New Roman" w:cs="Arial"/>
              </w:rPr>
              <w:t>10.2.4.3 (</w:t>
            </w:r>
            <w:proofErr w:type="gramStart"/>
            <w:r w:rsidRPr="004D4C56">
              <w:rPr>
                <w:rFonts w:eastAsia="Times New Roman" w:cs="Arial"/>
              </w:rPr>
              <w:t>Non-web</w:t>
            </w:r>
            <w:proofErr w:type="gramEnd"/>
            <w:r w:rsidRPr="004D4C56">
              <w:rPr>
                <w:rFonts w:eastAsia="Times New Roman" w:cs="Arial"/>
              </w:rPr>
              <w:t xml:space="preserve"> document)</w:t>
            </w:r>
          </w:p>
          <w:p w14:paraId="5298E6EC" w14:textId="77777777" w:rsidR="00C86665" w:rsidRPr="004D4C56" w:rsidRDefault="00C86665" w:rsidP="00887165">
            <w:pPr>
              <w:numPr>
                <w:ilvl w:val="0"/>
                <w:numId w:val="12"/>
              </w:numPr>
              <w:spacing w:after="0" w:line="240" w:lineRule="auto"/>
              <w:ind w:left="1080"/>
              <w:rPr>
                <w:rFonts w:eastAsia="Times New Roman" w:cs="Arial"/>
              </w:rPr>
            </w:pPr>
            <w:r w:rsidRPr="004D4C56">
              <w:rPr>
                <w:rFonts w:eastAsia="Times New Roman" w:cs="Arial"/>
              </w:rPr>
              <w:t>11.2.4.3 (Open Functionality Software)</w:t>
            </w:r>
          </w:p>
          <w:p w14:paraId="4EDFC86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3 (Closed Software)</w:t>
            </w:r>
          </w:p>
          <w:p w14:paraId="7A18A528"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E84EC24"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6C63D740"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4D45989A"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01FC2A95"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6D9CEAF0"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143E5D7B" w14:textId="2BBF86A3"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5B41E8AE" w:rsidR="00C86665" w:rsidRPr="004D4C56" w:rsidRDefault="00EE6683"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B61F92A" w14:textId="175F9E40" w:rsidR="00EE6683" w:rsidRPr="004D4C56" w:rsidRDefault="00EE6683" w:rsidP="00EE6683">
            <w:r w:rsidRPr="004D4C56">
              <w:t xml:space="preserve">Focusable components in the Blackboard </w:t>
            </w:r>
            <w:r w:rsidR="0058327A">
              <w:t>Learn Ultra</w:t>
            </w:r>
            <w:r w:rsidRPr="004D4C56">
              <w:t xml:space="preserve"> web application receive focus in an order that preserves meaning and operability, with some exceptions. These include:</w:t>
            </w:r>
          </w:p>
          <w:p w14:paraId="05F007BF" w14:textId="1391EA68" w:rsidR="002C3D78" w:rsidRDefault="002C3D78" w:rsidP="00EE6683">
            <w:pPr>
              <w:pStyle w:val="ListParagraph"/>
              <w:numPr>
                <w:ilvl w:val="0"/>
                <w:numId w:val="31"/>
              </w:numPr>
              <w:spacing w:line="256" w:lineRule="auto"/>
              <w:rPr>
                <w:shd w:val="clear" w:color="auto" w:fill="FFFFFF"/>
              </w:rPr>
            </w:pPr>
            <w:r>
              <w:rPr>
                <w:shd w:val="clear" w:color="auto" w:fill="FFFFFF"/>
              </w:rPr>
              <w:t xml:space="preserve">Focus </w:t>
            </w:r>
            <w:r w:rsidR="00AC3381">
              <w:rPr>
                <w:shd w:val="clear" w:color="auto" w:fill="FFFFFF"/>
              </w:rPr>
              <w:t xml:space="preserve">is not managed after activating some controls, causing focus to return to the top of the document. </w:t>
            </w:r>
          </w:p>
          <w:p w14:paraId="7FB9550B" w14:textId="7632BD37" w:rsidR="002C3D78" w:rsidRDefault="002C3D78" w:rsidP="00EE6683">
            <w:pPr>
              <w:pStyle w:val="ListParagraph"/>
              <w:numPr>
                <w:ilvl w:val="0"/>
                <w:numId w:val="31"/>
              </w:numPr>
              <w:spacing w:line="256" w:lineRule="auto"/>
              <w:rPr>
                <w:shd w:val="clear" w:color="auto" w:fill="FFFFFF"/>
              </w:rPr>
            </w:pPr>
            <w:r>
              <w:rPr>
                <w:shd w:val="clear" w:color="auto" w:fill="FFFFFF"/>
              </w:rPr>
              <w:t xml:space="preserve">Focus </w:t>
            </w:r>
            <w:r w:rsidR="00AC3381">
              <w:rPr>
                <w:shd w:val="clear" w:color="auto" w:fill="FFFFFF"/>
              </w:rPr>
              <w:t>remains on the “close mobile navigation” control after it is visually hidden</w:t>
            </w:r>
          </w:p>
          <w:p w14:paraId="637FE8EC" w14:textId="008CC1DB" w:rsidR="00C86665" w:rsidRPr="004D4C56" w:rsidRDefault="00F0207C" w:rsidP="002C3D78">
            <w:pPr>
              <w:pStyle w:val="ListParagraph"/>
              <w:numPr>
                <w:ilvl w:val="0"/>
                <w:numId w:val="31"/>
              </w:numPr>
              <w:spacing w:line="256" w:lineRule="auto"/>
              <w:rPr>
                <w:shd w:val="clear" w:color="auto" w:fill="FFFFFF"/>
              </w:rPr>
            </w:pPr>
            <w:r>
              <w:t>The ADI - Rubric Details screen</w:t>
            </w:r>
            <w:r w:rsidR="002C3D78">
              <w:t xml:space="preserve"> include</w:t>
            </w:r>
            <w:r>
              <w:t>s</w:t>
            </w:r>
            <w:r w:rsidR="002C3D78">
              <w:t xml:space="preserve"> </w:t>
            </w:r>
            <w:r>
              <w:t>visually hidden</w:t>
            </w:r>
            <w:r w:rsidR="002C3D78">
              <w:t xml:space="preserve"> </w:t>
            </w:r>
            <w:r>
              <w:t xml:space="preserve">links </w:t>
            </w:r>
            <w:r w:rsidR="002C3D78">
              <w:t>in the keyboard tab order</w:t>
            </w:r>
            <w:r w:rsidR="00EE6683" w:rsidRPr="004D4C56">
              <w:t>.</w:t>
            </w:r>
          </w:p>
        </w:tc>
      </w:tr>
      <w:tr w:rsidR="00C86665" w:rsidRPr="004D4C56"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4D4C56" w:rsidRDefault="00345F42" w:rsidP="00C86665">
            <w:pPr>
              <w:spacing w:after="0" w:line="240" w:lineRule="auto"/>
              <w:rPr>
                <w:rFonts w:eastAsia="Times New Roman" w:cs="Arial"/>
                <w:b/>
              </w:rPr>
            </w:pPr>
            <w:hyperlink r:id="rId32" w:anchor="navigation-mechanisms-refs" w:history="1">
              <w:r w:rsidR="00C86665" w:rsidRPr="004D4C56">
                <w:rPr>
                  <w:rStyle w:val="Hyperlink"/>
                  <w:rFonts w:eastAsia="Times New Roman" w:cs="Arial"/>
                  <w:b/>
                </w:rPr>
                <w:t>2.4.4 Link Purpose (In Context)</w:t>
              </w:r>
            </w:hyperlink>
            <w:r w:rsidR="00C86665" w:rsidRPr="004D4C56">
              <w:t xml:space="preserve"> (Level A)</w:t>
            </w:r>
          </w:p>
          <w:p w14:paraId="10943306"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20762FCB"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7114449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4.4 (Web)</w:t>
            </w:r>
          </w:p>
          <w:p w14:paraId="3197C6B2"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4.4 (</w:t>
            </w:r>
            <w:proofErr w:type="gramStart"/>
            <w:r w:rsidRPr="004D4C56">
              <w:rPr>
                <w:rFonts w:eastAsia="Times New Roman" w:cs="Arial"/>
              </w:rPr>
              <w:t>Non-web</w:t>
            </w:r>
            <w:proofErr w:type="gramEnd"/>
            <w:r w:rsidRPr="004D4C56">
              <w:rPr>
                <w:rFonts w:eastAsia="Times New Roman" w:cs="Arial"/>
              </w:rPr>
              <w:t xml:space="preserve"> document)</w:t>
            </w:r>
          </w:p>
          <w:p w14:paraId="26AE67E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lastRenderedPageBreak/>
              <w:t>11.2.4.4 (Open Functionality Software)</w:t>
            </w:r>
          </w:p>
          <w:p w14:paraId="0BD5604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4 (Closed Software</w:t>
            </w:r>
          </w:p>
          <w:p w14:paraId="13DAC588"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AD8A80E"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4B3FD05"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37FEA426"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3EEC1F0B"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7EFF895E"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49E4D7CE" w14:textId="3B4C73B4"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146D951B" w:rsidR="00C86665" w:rsidRPr="004D4C56" w:rsidRDefault="00EA2A8E" w:rsidP="00C86665">
            <w:pPr>
              <w:rPr>
                <w:rFonts w:cstheme="minorHAnsi"/>
              </w:rPr>
            </w:pPr>
            <w:r>
              <w:rPr>
                <w:rFonts w:cstheme="minorHAnsi"/>
              </w:rPr>
              <w:lastRenderedPageBreak/>
              <w:t>Partially s</w:t>
            </w:r>
            <w:r w:rsidR="002C3D78">
              <w:rPr>
                <w:rFonts w:cstheme="minorHAnsi"/>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EC3E55" w14:textId="77777777" w:rsidR="00C86665" w:rsidRDefault="00EE6683" w:rsidP="002C3D78">
            <w:r w:rsidRPr="004D4C56">
              <w:t xml:space="preserve">The Blackboard </w:t>
            </w:r>
            <w:r w:rsidR="0058327A">
              <w:t>Learn Ultra</w:t>
            </w:r>
            <w:r w:rsidRPr="004D4C56">
              <w:t xml:space="preserve"> web application has meaningful link phrases</w:t>
            </w:r>
            <w:r w:rsidR="00EA2A8E">
              <w:t>, with some exceptions</w:t>
            </w:r>
            <w:r w:rsidR="002C3D78">
              <w:t>.</w:t>
            </w:r>
            <w:r w:rsidR="00EA2A8E">
              <w:t xml:space="preserve"> These include:</w:t>
            </w:r>
          </w:p>
          <w:p w14:paraId="7170DD0E" w14:textId="77777777" w:rsidR="00EA2A8E" w:rsidRDefault="00EA2A8E" w:rsidP="00EA2A8E">
            <w:pPr>
              <w:pStyle w:val="ListParagraph"/>
              <w:numPr>
                <w:ilvl w:val="0"/>
                <w:numId w:val="40"/>
              </w:numPr>
              <w:rPr>
                <w:rFonts w:cstheme="minorHAnsi"/>
                <w:shd w:val="clear" w:color="auto" w:fill="FFFFFF"/>
              </w:rPr>
            </w:pPr>
            <w:r>
              <w:rPr>
                <w:rFonts w:cstheme="minorHAnsi"/>
                <w:shd w:val="clear" w:color="auto" w:fill="FFFFFF"/>
              </w:rPr>
              <w:t>Some links without an accessible name</w:t>
            </w:r>
          </w:p>
          <w:p w14:paraId="0BE883E2" w14:textId="77A6DC6D" w:rsidR="00EA2A8E" w:rsidRPr="00EA2A8E" w:rsidRDefault="00EA2A8E" w:rsidP="00EA2A8E">
            <w:pPr>
              <w:pStyle w:val="ListParagraph"/>
              <w:numPr>
                <w:ilvl w:val="0"/>
                <w:numId w:val="40"/>
              </w:numPr>
              <w:rPr>
                <w:rFonts w:cstheme="minorHAnsi"/>
                <w:shd w:val="clear" w:color="auto" w:fill="FFFFFF"/>
              </w:rPr>
            </w:pPr>
            <w:r>
              <w:rPr>
                <w:rFonts w:cstheme="minorHAnsi"/>
                <w:shd w:val="clear" w:color="auto" w:fill="FFFFFF"/>
              </w:rPr>
              <w:lastRenderedPageBreak/>
              <w:t>Some links with accessible names that inadequately describe their purpose</w:t>
            </w:r>
          </w:p>
        </w:tc>
      </w:tr>
      <w:tr w:rsidR="00C86665" w:rsidRPr="004D4C56"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4D4C56" w:rsidRDefault="00345F42" w:rsidP="00C86665">
            <w:pPr>
              <w:spacing w:after="0" w:line="240" w:lineRule="auto"/>
              <w:rPr>
                <w:rFonts w:eastAsia="Times New Roman" w:cs="Arial"/>
                <w:b/>
              </w:rPr>
            </w:pPr>
            <w:hyperlink r:id="rId33" w:anchor="pointer-gestures" w:history="1">
              <w:r w:rsidR="00C86665" w:rsidRPr="004D4C56">
                <w:rPr>
                  <w:rStyle w:val="Hyperlink"/>
                  <w:rFonts w:eastAsia="Times New Roman" w:cs="Arial"/>
                  <w:b/>
                </w:rPr>
                <w:t>2.5.1 Pointer Gestures</w:t>
              </w:r>
            </w:hyperlink>
            <w:r w:rsidR="00C86665" w:rsidRPr="004D4C56">
              <w:t xml:space="preserve"> (Level A 2.1 only)</w:t>
            </w:r>
          </w:p>
          <w:p w14:paraId="511E6B9A" w14:textId="77777777" w:rsidR="0029539F" w:rsidRPr="004D4C56" w:rsidRDefault="0029539F" w:rsidP="0029539F">
            <w:pPr>
              <w:spacing w:after="0" w:line="240" w:lineRule="auto"/>
              <w:ind w:left="360"/>
              <w:rPr>
                <w:rFonts w:eastAsia="Times New Roman" w:cs="Arial"/>
              </w:rPr>
            </w:pPr>
            <w:r w:rsidRPr="004D4C56">
              <w:rPr>
                <w:rFonts w:eastAsia="Times New Roman" w:cs="Arial"/>
              </w:rPr>
              <w:t>Also applies to:</w:t>
            </w:r>
          </w:p>
          <w:p w14:paraId="1712E2F7" w14:textId="77777777" w:rsidR="0029539F" w:rsidRPr="004D4C56" w:rsidRDefault="0029539F" w:rsidP="0029539F">
            <w:pPr>
              <w:spacing w:after="0" w:line="240" w:lineRule="auto"/>
              <w:ind w:left="360"/>
              <w:rPr>
                <w:rFonts w:eastAsia="Times New Roman" w:cs="Arial"/>
              </w:rPr>
            </w:pPr>
            <w:r w:rsidRPr="004D4C56">
              <w:rPr>
                <w:rFonts w:eastAsia="Times New Roman" w:cs="Arial"/>
              </w:rPr>
              <w:t>EN 301 549 Criteria</w:t>
            </w:r>
          </w:p>
          <w:p w14:paraId="4A99E669"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9.2.5.1 (Web)</w:t>
            </w:r>
          </w:p>
          <w:p w14:paraId="0D292B54"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10.2.5.1 (</w:t>
            </w:r>
            <w:proofErr w:type="gramStart"/>
            <w:r w:rsidRPr="004D4C56">
              <w:rPr>
                <w:rFonts w:eastAsia="Times New Roman" w:cs="Arial"/>
              </w:rPr>
              <w:t>Non-web</w:t>
            </w:r>
            <w:proofErr w:type="gramEnd"/>
            <w:r w:rsidRPr="004D4C56">
              <w:rPr>
                <w:rFonts w:eastAsia="Times New Roman" w:cs="Arial"/>
              </w:rPr>
              <w:t xml:space="preserve"> document)</w:t>
            </w:r>
          </w:p>
          <w:p w14:paraId="7F6FFF8B"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11.2.5.1 (Open Functionality Software)</w:t>
            </w:r>
          </w:p>
          <w:p w14:paraId="06AB6306" w14:textId="77777777" w:rsidR="0029539F" w:rsidRPr="004D4C56" w:rsidRDefault="0029539F" w:rsidP="0029539F">
            <w:pPr>
              <w:numPr>
                <w:ilvl w:val="0"/>
                <w:numId w:val="8"/>
              </w:numPr>
              <w:spacing w:after="0" w:line="240" w:lineRule="auto"/>
              <w:ind w:left="1080"/>
              <w:rPr>
                <w:rFonts w:eastAsia="Times New Roman" w:cs="Arial"/>
              </w:rPr>
            </w:pPr>
            <w:r w:rsidRPr="004D4C56">
              <w:rPr>
                <w:rFonts w:eastAsia="Times New Roman" w:cs="Arial"/>
              </w:rPr>
              <w:t>11.2.5.1 (Closed Software)</w:t>
            </w:r>
          </w:p>
          <w:p w14:paraId="78028377" w14:textId="77777777" w:rsidR="0029539F" w:rsidRPr="004D4C56" w:rsidRDefault="0029539F" w:rsidP="0029539F">
            <w:pPr>
              <w:numPr>
                <w:ilvl w:val="0"/>
                <w:numId w:val="7"/>
              </w:numPr>
              <w:spacing w:after="0" w:line="240" w:lineRule="auto"/>
              <w:ind w:left="1080"/>
              <w:rPr>
                <w:rFonts w:eastAsia="Times New Roman" w:cs="Arial"/>
                <w:bCs/>
              </w:rPr>
            </w:pPr>
            <w:r w:rsidRPr="004D4C56">
              <w:t>11.8.2 (Authoring Tool)</w:t>
            </w:r>
          </w:p>
          <w:p w14:paraId="137A6578" w14:textId="77777777" w:rsidR="0029539F" w:rsidRPr="004D4C56" w:rsidRDefault="0029539F" w:rsidP="0029539F">
            <w:pPr>
              <w:numPr>
                <w:ilvl w:val="0"/>
                <w:numId w:val="7"/>
              </w:numPr>
              <w:spacing w:after="0" w:line="240" w:lineRule="auto"/>
              <w:ind w:left="1080"/>
              <w:rPr>
                <w:rFonts w:eastAsia="Times New Roman" w:cs="Arial"/>
                <w:bCs/>
              </w:rPr>
            </w:pPr>
            <w:r w:rsidRPr="004D4C56">
              <w:t>12.1.2 (Product Docs)</w:t>
            </w:r>
          </w:p>
          <w:p w14:paraId="59935C2C" w14:textId="77777777" w:rsidR="0029539F" w:rsidRPr="004D4C56" w:rsidRDefault="0029539F" w:rsidP="0029539F">
            <w:pPr>
              <w:numPr>
                <w:ilvl w:val="0"/>
                <w:numId w:val="8"/>
              </w:numPr>
              <w:spacing w:after="0" w:line="240" w:lineRule="auto"/>
              <w:ind w:left="1080"/>
              <w:rPr>
                <w:rFonts w:eastAsia="Times New Roman" w:cs="Arial"/>
              </w:rPr>
            </w:pPr>
            <w:r w:rsidRPr="004D4C56">
              <w:t>12.2.4 (Support Docs)</w:t>
            </w:r>
          </w:p>
          <w:p w14:paraId="220D9C22" w14:textId="0543EAF1" w:rsidR="0029539F" w:rsidRPr="004D4C56" w:rsidRDefault="0029539F" w:rsidP="0029539F">
            <w:pPr>
              <w:rPr>
                <w:rFonts w:cstheme="minorHAnsi"/>
                <w:bCs/>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04234316" w:rsidR="00C86665" w:rsidRPr="004D4C56" w:rsidRDefault="00EE6683"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0A8B4338" w:rsidR="00C86665" w:rsidRPr="004D4C56" w:rsidRDefault="00EE6683" w:rsidP="00C86665">
            <w:pPr>
              <w:rPr>
                <w:rFonts w:cstheme="minorHAnsi"/>
              </w:rPr>
            </w:pPr>
            <w:r w:rsidRPr="004D4C56">
              <w:t xml:space="preserve">The Blackboard </w:t>
            </w:r>
            <w:r w:rsidR="0058327A">
              <w:t>Learn Ultra</w:t>
            </w:r>
            <w:r w:rsidRPr="004D4C56">
              <w:t xml:space="preserve"> web application does not use multi-point/multi-touch interactions or path-based gestures.</w:t>
            </w:r>
          </w:p>
        </w:tc>
      </w:tr>
      <w:tr w:rsidR="00C86665" w:rsidRPr="004D4C56"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4D4C56" w:rsidRDefault="00345F42" w:rsidP="00C86665">
            <w:pPr>
              <w:tabs>
                <w:tab w:val="left" w:pos="345"/>
              </w:tabs>
              <w:spacing w:after="0" w:line="240" w:lineRule="auto"/>
              <w:rPr>
                <w:rFonts w:eastAsia="Times New Roman" w:cs="Arial"/>
                <w:b/>
              </w:rPr>
            </w:pPr>
            <w:hyperlink r:id="rId34" w:anchor="pointer-cancellation" w:history="1">
              <w:r w:rsidR="00C86665" w:rsidRPr="004D4C56">
                <w:rPr>
                  <w:rStyle w:val="Hyperlink"/>
                  <w:rFonts w:eastAsia="Times New Roman" w:cs="Arial"/>
                  <w:b/>
                </w:rPr>
                <w:t>2.5.2 Pointer Cancellation</w:t>
              </w:r>
            </w:hyperlink>
            <w:r w:rsidR="00C86665" w:rsidRPr="004D4C56">
              <w:t xml:space="preserve"> (Level A 2.1 only)</w:t>
            </w:r>
          </w:p>
          <w:p w14:paraId="37B929F6" w14:textId="77777777" w:rsidR="00C86665" w:rsidRPr="004D4C56" w:rsidRDefault="00C86665" w:rsidP="00C86665">
            <w:pPr>
              <w:tabs>
                <w:tab w:val="left" w:pos="345"/>
              </w:tabs>
              <w:spacing w:after="0" w:line="240" w:lineRule="auto"/>
              <w:ind w:left="360"/>
              <w:rPr>
                <w:rFonts w:eastAsia="Times New Roman" w:cs="Arial"/>
              </w:rPr>
            </w:pPr>
            <w:r w:rsidRPr="004D4C56">
              <w:rPr>
                <w:rFonts w:eastAsia="Times New Roman" w:cs="Arial"/>
              </w:rPr>
              <w:t>Also applies to:</w:t>
            </w:r>
          </w:p>
          <w:p w14:paraId="558B9B3B" w14:textId="77777777" w:rsidR="00C86665" w:rsidRPr="004D4C56" w:rsidRDefault="00C86665" w:rsidP="00C86665">
            <w:pPr>
              <w:tabs>
                <w:tab w:val="left" w:pos="345"/>
              </w:tabs>
              <w:spacing w:after="0" w:line="240" w:lineRule="auto"/>
              <w:ind w:left="360"/>
              <w:rPr>
                <w:rFonts w:eastAsia="Times New Roman" w:cs="Arial"/>
              </w:rPr>
            </w:pPr>
            <w:r w:rsidRPr="004D4C56">
              <w:rPr>
                <w:rFonts w:eastAsia="Times New Roman" w:cs="Arial"/>
              </w:rPr>
              <w:t>EN 301 549 Criteria</w:t>
            </w:r>
          </w:p>
          <w:p w14:paraId="67CF109B" w14:textId="77777777" w:rsidR="00C86665" w:rsidRPr="004D4C56" w:rsidRDefault="00C86665" w:rsidP="00887165">
            <w:pPr>
              <w:numPr>
                <w:ilvl w:val="0"/>
                <w:numId w:val="8"/>
              </w:numPr>
              <w:tabs>
                <w:tab w:val="left" w:pos="345"/>
              </w:tabs>
              <w:spacing w:after="0" w:line="240" w:lineRule="auto"/>
              <w:ind w:left="1080"/>
              <w:rPr>
                <w:rFonts w:eastAsia="Times New Roman" w:cs="Arial"/>
              </w:rPr>
            </w:pPr>
            <w:r w:rsidRPr="004D4C56">
              <w:rPr>
                <w:rFonts w:eastAsia="Times New Roman" w:cs="Arial"/>
              </w:rPr>
              <w:t>9.2.5.2 (Web)</w:t>
            </w:r>
          </w:p>
          <w:p w14:paraId="0DBCF2E9" w14:textId="77777777" w:rsidR="00C86665" w:rsidRPr="004D4C56" w:rsidRDefault="00C86665" w:rsidP="00887165">
            <w:pPr>
              <w:numPr>
                <w:ilvl w:val="0"/>
                <w:numId w:val="8"/>
              </w:numPr>
              <w:tabs>
                <w:tab w:val="left" w:pos="345"/>
              </w:tabs>
              <w:spacing w:after="0" w:line="240" w:lineRule="auto"/>
              <w:ind w:left="1080"/>
              <w:rPr>
                <w:rFonts w:eastAsia="Times New Roman" w:cs="Arial"/>
              </w:rPr>
            </w:pPr>
            <w:r w:rsidRPr="004D4C56">
              <w:rPr>
                <w:rFonts w:eastAsia="Times New Roman" w:cs="Arial"/>
              </w:rPr>
              <w:t>10.2.5.2 (</w:t>
            </w:r>
            <w:proofErr w:type="gramStart"/>
            <w:r w:rsidRPr="004D4C56">
              <w:rPr>
                <w:rFonts w:eastAsia="Times New Roman" w:cs="Arial"/>
              </w:rPr>
              <w:t>Non-web</w:t>
            </w:r>
            <w:proofErr w:type="gramEnd"/>
            <w:r w:rsidRPr="004D4C56">
              <w:rPr>
                <w:rFonts w:eastAsia="Times New Roman" w:cs="Arial"/>
              </w:rPr>
              <w:t xml:space="preserve"> document)</w:t>
            </w:r>
          </w:p>
          <w:p w14:paraId="24BF9E00" w14:textId="77777777" w:rsidR="00C86665" w:rsidRPr="004D4C56" w:rsidRDefault="00C86665" w:rsidP="00887165">
            <w:pPr>
              <w:numPr>
                <w:ilvl w:val="0"/>
                <w:numId w:val="8"/>
              </w:numPr>
              <w:tabs>
                <w:tab w:val="left" w:pos="345"/>
              </w:tabs>
              <w:spacing w:after="0" w:line="240" w:lineRule="auto"/>
              <w:ind w:left="1080"/>
              <w:rPr>
                <w:rFonts w:eastAsia="Times New Roman" w:cs="Arial"/>
              </w:rPr>
            </w:pPr>
            <w:r w:rsidRPr="004D4C56">
              <w:rPr>
                <w:rFonts w:eastAsia="Times New Roman" w:cs="Arial"/>
              </w:rPr>
              <w:t>11.2.5.2 (Open Functionality Software)</w:t>
            </w:r>
          </w:p>
          <w:p w14:paraId="661D392B" w14:textId="77777777" w:rsidR="00C86665" w:rsidRPr="004D4C56" w:rsidRDefault="00C86665" w:rsidP="00887165">
            <w:pPr>
              <w:numPr>
                <w:ilvl w:val="0"/>
                <w:numId w:val="8"/>
              </w:numPr>
              <w:tabs>
                <w:tab w:val="left" w:pos="345"/>
              </w:tabs>
              <w:spacing w:after="0" w:line="240" w:lineRule="auto"/>
              <w:ind w:left="1080"/>
              <w:rPr>
                <w:rFonts w:eastAsia="Times New Roman" w:cs="Arial"/>
              </w:rPr>
            </w:pPr>
            <w:r w:rsidRPr="004D4C56">
              <w:rPr>
                <w:rFonts w:eastAsia="Times New Roman" w:cs="Arial"/>
              </w:rPr>
              <w:t>11.2.5.2 (Closed Software)</w:t>
            </w:r>
          </w:p>
          <w:p w14:paraId="0A27184A" w14:textId="77777777" w:rsidR="00C86665" w:rsidRPr="004D4C56" w:rsidRDefault="00C86665" w:rsidP="00887165">
            <w:pPr>
              <w:numPr>
                <w:ilvl w:val="0"/>
                <w:numId w:val="7"/>
              </w:numPr>
              <w:tabs>
                <w:tab w:val="left" w:pos="345"/>
              </w:tabs>
              <w:spacing w:after="0" w:line="240" w:lineRule="auto"/>
              <w:ind w:left="1080"/>
              <w:rPr>
                <w:rFonts w:eastAsia="Times New Roman" w:cs="Arial"/>
                <w:bCs/>
              </w:rPr>
            </w:pPr>
            <w:r w:rsidRPr="004D4C56">
              <w:lastRenderedPageBreak/>
              <w:t>11.8.2 (Authoring Tool)</w:t>
            </w:r>
          </w:p>
          <w:p w14:paraId="18DB976B" w14:textId="77777777" w:rsidR="00C86665" w:rsidRPr="004D4C56" w:rsidRDefault="00C86665" w:rsidP="00887165">
            <w:pPr>
              <w:numPr>
                <w:ilvl w:val="0"/>
                <w:numId w:val="7"/>
              </w:numPr>
              <w:tabs>
                <w:tab w:val="left" w:pos="345"/>
              </w:tabs>
              <w:spacing w:after="0" w:line="240" w:lineRule="auto"/>
              <w:ind w:left="1080"/>
              <w:rPr>
                <w:rFonts w:eastAsia="Times New Roman" w:cs="Arial"/>
                <w:bCs/>
              </w:rPr>
            </w:pPr>
            <w:r w:rsidRPr="004D4C56">
              <w:t>12.1.2 (Product Docs)</w:t>
            </w:r>
          </w:p>
          <w:p w14:paraId="3B4C90C1" w14:textId="77777777" w:rsidR="00C86665" w:rsidRPr="004D4C56" w:rsidRDefault="00C86665" w:rsidP="00887165">
            <w:pPr>
              <w:numPr>
                <w:ilvl w:val="0"/>
                <w:numId w:val="8"/>
              </w:numPr>
              <w:tabs>
                <w:tab w:val="left" w:pos="345"/>
              </w:tabs>
              <w:spacing w:after="0" w:line="240" w:lineRule="auto"/>
              <w:ind w:left="1080"/>
              <w:rPr>
                <w:rFonts w:eastAsia="Times New Roman" w:cs="Arial"/>
              </w:rPr>
            </w:pPr>
            <w:r w:rsidRPr="004D4C56">
              <w:t>12.2.4 (Support Docs)</w:t>
            </w:r>
          </w:p>
          <w:p w14:paraId="2AD2C523" w14:textId="035A0E63" w:rsidR="00C86665" w:rsidRPr="004D4C56" w:rsidRDefault="00C86665" w:rsidP="00C86665">
            <w:pPr>
              <w:rPr>
                <w:rFonts w:cstheme="minorHAnsi"/>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74EA2946" w:rsidR="00C86665" w:rsidRPr="004D4C56" w:rsidRDefault="007F3FC4" w:rsidP="00C86665">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2A1C484C" w:rsidR="00C86665" w:rsidRPr="004D4C56" w:rsidRDefault="00EE6683" w:rsidP="002A0964">
            <w:pPr>
              <w:rPr>
                <w:rFonts w:cstheme="minorHAnsi"/>
              </w:rPr>
            </w:pPr>
            <w:r w:rsidRPr="004D4C56">
              <w:t xml:space="preserve">All content in the Blackboard </w:t>
            </w:r>
            <w:r w:rsidR="0058327A">
              <w:t>Learn Ultra</w:t>
            </w:r>
            <w:r w:rsidRPr="004D4C56">
              <w:t xml:space="preserve"> web application that can be operated using a single point and the down-event of the pointer is not used to execute any part of the function.</w:t>
            </w:r>
          </w:p>
        </w:tc>
      </w:tr>
      <w:tr w:rsidR="00C86665" w:rsidRPr="004D4C56"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4D4C56" w:rsidRDefault="00345F42" w:rsidP="00C86665">
            <w:pPr>
              <w:spacing w:after="0" w:line="240" w:lineRule="auto"/>
              <w:rPr>
                <w:rFonts w:eastAsia="Times New Roman" w:cs="Arial"/>
                <w:b/>
              </w:rPr>
            </w:pPr>
            <w:hyperlink r:id="rId35" w:anchor="label-in-name" w:history="1">
              <w:r w:rsidR="00C86665" w:rsidRPr="004D4C56">
                <w:rPr>
                  <w:rStyle w:val="Hyperlink"/>
                  <w:rFonts w:eastAsia="Times New Roman" w:cs="Arial"/>
                  <w:b/>
                </w:rPr>
                <w:t>2.5.3 Label in Name</w:t>
              </w:r>
            </w:hyperlink>
            <w:r w:rsidR="00C86665" w:rsidRPr="004D4C56">
              <w:t xml:space="preserve"> (Level A 2.1 only)</w:t>
            </w:r>
          </w:p>
          <w:p w14:paraId="7A03B3EB"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7B1A2E89"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6783AD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5.3 (Web)</w:t>
            </w:r>
          </w:p>
          <w:p w14:paraId="3D7590A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5.3 (</w:t>
            </w:r>
            <w:proofErr w:type="gramStart"/>
            <w:r w:rsidRPr="004D4C56">
              <w:rPr>
                <w:rFonts w:eastAsia="Times New Roman" w:cs="Arial"/>
              </w:rPr>
              <w:t>Non-web</w:t>
            </w:r>
            <w:proofErr w:type="gramEnd"/>
            <w:r w:rsidRPr="004D4C56">
              <w:rPr>
                <w:rFonts w:eastAsia="Times New Roman" w:cs="Arial"/>
              </w:rPr>
              <w:t xml:space="preserve"> document)</w:t>
            </w:r>
          </w:p>
          <w:p w14:paraId="623A8AD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5.3 (Open Functionality Software)</w:t>
            </w:r>
          </w:p>
          <w:p w14:paraId="7AED3AD6"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5.3 (Closed Software)</w:t>
            </w:r>
          </w:p>
          <w:p w14:paraId="79F710AF"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6480DFA"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654CE1CC"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218878AF" w14:textId="517F2EDE" w:rsidR="00C86665" w:rsidRPr="004D4C56" w:rsidRDefault="00C86665" w:rsidP="00C86665">
            <w:pPr>
              <w:rPr>
                <w:rFonts w:cstheme="minorHAnsi"/>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2E1572B6" w:rsidR="00C86665" w:rsidRPr="004D4C56" w:rsidRDefault="00EE6683"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AD652C9" w14:textId="2C0B931D" w:rsidR="00C86665" w:rsidRPr="004D4C56" w:rsidRDefault="00EE6683" w:rsidP="00BE384C">
            <w:pPr>
              <w:rPr>
                <w:rFonts w:cstheme="minorHAnsi"/>
                <w:shd w:val="clear" w:color="auto" w:fill="FFFFFF"/>
              </w:rPr>
            </w:pPr>
            <w:r w:rsidRPr="004D4C56">
              <w:rPr>
                <w:rStyle w:val="normaltextrun"/>
                <w:rFonts w:cstheme="minorHAnsi"/>
                <w:shd w:val="clear" w:color="auto" w:fill="FFFFFF"/>
              </w:rPr>
              <w:t xml:space="preserve">The Blackboard </w:t>
            </w:r>
            <w:r w:rsidR="0058327A">
              <w:t>Learn Ultra</w:t>
            </w:r>
            <w:r w:rsidRPr="004D4C56">
              <w:t xml:space="preserve"> web application </w:t>
            </w:r>
            <w:r w:rsidRPr="004D4C56">
              <w:rPr>
                <w:rStyle w:val="normaltextrun"/>
                <w:rFonts w:cstheme="minorHAnsi"/>
                <w:shd w:val="clear" w:color="auto" w:fill="FFFFFF"/>
              </w:rPr>
              <w:t xml:space="preserve">correctly reflects labels in the name for </w:t>
            </w:r>
            <w:r w:rsidR="00094D78">
              <w:rPr>
                <w:rStyle w:val="normaltextrun"/>
                <w:rFonts w:cstheme="minorHAnsi"/>
                <w:shd w:val="clear" w:color="auto" w:fill="FFFFFF"/>
              </w:rPr>
              <w:t xml:space="preserve">most </w:t>
            </w:r>
            <w:r w:rsidR="00094D78" w:rsidRPr="004D4C56">
              <w:rPr>
                <w:rStyle w:val="normaltextrun"/>
                <w:rFonts w:cstheme="minorHAnsi"/>
                <w:shd w:val="clear" w:color="auto" w:fill="FFFFFF"/>
              </w:rPr>
              <w:t>interface</w:t>
            </w:r>
            <w:r w:rsidR="00BB5037">
              <w:rPr>
                <w:rStyle w:val="normaltextrun"/>
                <w:rFonts w:cstheme="minorHAnsi"/>
                <w:shd w:val="clear" w:color="auto" w:fill="FFFFFF"/>
              </w:rPr>
              <w:t xml:space="preserve"> </w:t>
            </w:r>
            <w:r w:rsidRPr="004D4C56">
              <w:rPr>
                <w:rStyle w:val="normaltextrun"/>
                <w:rFonts w:cstheme="minorHAnsi"/>
                <w:shd w:val="clear" w:color="auto" w:fill="FFFFFF"/>
              </w:rPr>
              <w:t xml:space="preserve">elements, with </w:t>
            </w:r>
            <w:r w:rsidR="00593FC6">
              <w:rPr>
                <w:rStyle w:val="normaltextrun"/>
                <w:rFonts w:cstheme="minorHAnsi"/>
                <w:shd w:val="clear" w:color="auto" w:fill="FFFFFF"/>
              </w:rPr>
              <w:t>one</w:t>
            </w:r>
            <w:r w:rsidR="00BB5037">
              <w:rPr>
                <w:rStyle w:val="normaltextrun"/>
                <w:rFonts w:cstheme="minorHAnsi"/>
                <w:shd w:val="clear" w:color="auto" w:fill="FFFFFF"/>
              </w:rPr>
              <w:t xml:space="preserve"> </w:t>
            </w:r>
            <w:r w:rsidRPr="004D4C56">
              <w:rPr>
                <w:rStyle w:val="normaltextrun"/>
                <w:rFonts w:cstheme="minorHAnsi"/>
                <w:shd w:val="clear" w:color="auto" w:fill="FFFFFF"/>
              </w:rPr>
              <w:t>exception:</w:t>
            </w:r>
            <w:r w:rsidR="00BE384C">
              <w:rPr>
                <w:rStyle w:val="normaltextrun"/>
                <w:rFonts w:cstheme="minorHAnsi"/>
                <w:shd w:val="clear" w:color="auto" w:fill="FFFFFF"/>
              </w:rPr>
              <w:t xml:space="preserve"> s</w:t>
            </w:r>
            <w:r w:rsidRPr="004D4C56">
              <w:rPr>
                <w:rStyle w:val="normaltextrun"/>
                <w:rFonts w:cstheme="minorHAnsi"/>
                <w:shd w:val="clear" w:color="auto" w:fill="FFFFFF"/>
              </w:rPr>
              <w:t>ome interface elements have an accessible name that does not contain the visible label.</w:t>
            </w:r>
          </w:p>
        </w:tc>
      </w:tr>
      <w:tr w:rsidR="00C86665" w:rsidRPr="004D4C56"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4D4C56" w:rsidRDefault="00345F42" w:rsidP="00C86665">
            <w:pPr>
              <w:spacing w:after="0" w:line="240" w:lineRule="auto"/>
              <w:rPr>
                <w:rFonts w:eastAsia="Times New Roman" w:cs="Arial"/>
                <w:b/>
              </w:rPr>
            </w:pPr>
            <w:hyperlink r:id="rId36" w:anchor="motion-actuation" w:history="1">
              <w:r w:rsidR="00C86665" w:rsidRPr="004D4C56">
                <w:rPr>
                  <w:rStyle w:val="Hyperlink"/>
                  <w:rFonts w:eastAsia="Times New Roman" w:cs="Arial"/>
                  <w:b/>
                </w:rPr>
                <w:t>2.5.4 Motion Actuation</w:t>
              </w:r>
            </w:hyperlink>
            <w:r w:rsidR="00C86665" w:rsidRPr="004D4C56">
              <w:t xml:space="preserve"> (Level A 2.1 only)</w:t>
            </w:r>
          </w:p>
          <w:p w14:paraId="71EDF419"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0BA629C"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1965DA82"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5.4 (Web)</w:t>
            </w:r>
          </w:p>
          <w:p w14:paraId="737C6CE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5.4 (</w:t>
            </w:r>
            <w:proofErr w:type="gramStart"/>
            <w:r w:rsidRPr="004D4C56">
              <w:rPr>
                <w:rFonts w:eastAsia="Times New Roman" w:cs="Arial"/>
              </w:rPr>
              <w:t>Non-web</w:t>
            </w:r>
            <w:proofErr w:type="gramEnd"/>
            <w:r w:rsidRPr="004D4C56">
              <w:rPr>
                <w:rFonts w:eastAsia="Times New Roman" w:cs="Arial"/>
              </w:rPr>
              <w:t xml:space="preserve"> document)</w:t>
            </w:r>
          </w:p>
          <w:p w14:paraId="076B35F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5.4 (Open Functionality Software)</w:t>
            </w:r>
          </w:p>
          <w:p w14:paraId="3702CA7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5.4 (Closed Software</w:t>
            </w:r>
          </w:p>
          <w:p w14:paraId="011DB00B"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6AF738B0"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37F33FFC" w14:textId="77777777" w:rsidR="0029539F" w:rsidRPr="004D4C56" w:rsidRDefault="00C86665" w:rsidP="0029539F">
            <w:pPr>
              <w:numPr>
                <w:ilvl w:val="0"/>
                <w:numId w:val="8"/>
              </w:numPr>
              <w:spacing w:after="0" w:line="240" w:lineRule="auto"/>
              <w:ind w:left="1080"/>
              <w:rPr>
                <w:rFonts w:eastAsia="Times New Roman" w:cs="Arial"/>
              </w:rPr>
            </w:pPr>
            <w:r w:rsidRPr="004D4C56">
              <w:t>12.2.4 (Support Docs)</w:t>
            </w:r>
          </w:p>
          <w:p w14:paraId="3C66333A" w14:textId="09EA6CFC" w:rsidR="0029539F" w:rsidRPr="004D4C56" w:rsidRDefault="00C86665" w:rsidP="0029539F">
            <w:pPr>
              <w:spacing w:after="0" w:line="240" w:lineRule="auto"/>
              <w:rPr>
                <w:rFonts w:eastAsia="Times New Roman" w:cs="Arial"/>
              </w:rPr>
            </w:pPr>
            <w:r w:rsidRPr="004D4C56">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3B3A40E6" w:rsidR="00C86665" w:rsidRPr="004D4C56" w:rsidRDefault="00EE6683"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2E40994C" w:rsidR="00C86665" w:rsidRPr="004D4C56" w:rsidRDefault="00EE6683" w:rsidP="00C86665">
            <w:pPr>
              <w:rPr>
                <w:rFonts w:cstheme="minorHAnsi"/>
              </w:rPr>
            </w:pPr>
            <w:r w:rsidRPr="004D4C56">
              <w:t xml:space="preserve">The Blackboard </w:t>
            </w:r>
            <w:r w:rsidR="0058327A">
              <w:t>Learn Ultra</w:t>
            </w:r>
            <w:r w:rsidRPr="004D4C56">
              <w:t xml:space="preserve"> web application does not feature functionality that can be operated by device or user motion.</w:t>
            </w:r>
          </w:p>
        </w:tc>
      </w:tr>
      <w:tr w:rsidR="00C86665" w:rsidRPr="004D4C56"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4D4C56" w:rsidRDefault="00345F42" w:rsidP="00C86665">
            <w:pPr>
              <w:spacing w:after="0" w:line="240" w:lineRule="auto"/>
              <w:rPr>
                <w:rFonts w:eastAsia="Times New Roman" w:cs="Arial"/>
                <w:b/>
              </w:rPr>
            </w:pPr>
            <w:hyperlink r:id="rId37" w:anchor="meaning-doc-lang-id" w:history="1">
              <w:r w:rsidR="00C86665" w:rsidRPr="004D4C56">
                <w:rPr>
                  <w:rStyle w:val="Hyperlink"/>
                  <w:rFonts w:eastAsia="Times New Roman" w:cs="Arial"/>
                  <w:b/>
                </w:rPr>
                <w:t>3.1.1 Language of Page</w:t>
              </w:r>
            </w:hyperlink>
            <w:r w:rsidR="00C86665" w:rsidRPr="004D4C56">
              <w:t xml:space="preserve"> (Level A)</w:t>
            </w:r>
          </w:p>
          <w:p w14:paraId="321B83D7"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49D9157"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0BDDA654" w14:textId="77777777" w:rsidR="00C86665" w:rsidRPr="004D4C56" w:rsidRDefault="00C86665" w:rsidP="00887165">
            <w:pPr>
              <w:numPr>
                <w:ilvl w:val="0"/>
                <w:numId w:val="13"/>
              </w:numPr>
              <w:spacing w:after="0" w:line="240" w:lineRule="auto"/>
              <w:ind w:left="1080"/>
              <w:rPr>
                <w:rFonts w:eastAsia="Times New Roman" w:cs="Arial"/>
              </w:rPr>
            </w:pPr>
            <w:r w:rsidRPr="004D4C56">
              <w:rPr>
                <w:rFonts w:eastAsia="Times New Roman" w:cs="Arial"/>
              </w:rPr>
              <w:t>9.3.1.1 (Web)</w:t>
            </w:r>
          </w:p>
          <w:p w14:paraId="51429152" w14:textId="77777777" w:rsidR="00C86665" w:rsidRPr="004D4C56" w:rsidRDefault="00C86665" w:rsidP="00887165">
            <w:pPr>
              <w:numPr>
                <w:ilvl w:val="0"/>
                <w:numId w:val="13"/>
              </w:numPr>
              <w:spacing w:after="0" w:line="240" w:lineRule="auto"/>
              <w:ind w:left="1080"/>
              <w:rPr>
                <w:rFonts w:eastAsia="Times New Roman" w:cs="Arial"/>
              </w:rPr>
            </w:pPr>
            <w:r w:rsidRPr="004D4C56">
              <w:rPr>
                <w:rFonts w:eastAsia="Times New Roman" w:cs="Arial"/>
              </w:rPr>
              <w:t>10.3.1.1 (</w:t>
            </w:r>
            <w:proofErr w:type="gramStart"/>
            <w:r w:rsidRPr="004D4C56">
              <w:rPr>
                <w:rFonts w:eastAsia="Times New Roman" w:cs="Arial"/>
              </w:rPr>
              <w:t>Non-web</w:t>
            </w:r>
            <w:proofErr w:type="gramEnd"/>
            <w:r w:rsidRPr="004D4C56">
              <w:rPr>
                <w:rFonts w:eastAsia="Times New Roman" w:cs="Arial"/>
              </w:rPr>
              <w:t xml:space="preserve"> document)</w:t>
            </w:r>
          </w:p>
          <w:p w14:paraId="01CDE876" w14:textId="77777777" w:rsidR="00C86665" w:rsidRPr="004D4C56" w:rsidRDefault="00C86665" w:rsidP="00887165">
            <w:pPr>
              <w:numPr>
                <w:ilvl w:val="0"/>
                <w:numId w:val="13"/>
              </w:numPr>
              <w:spacing w:after="0" w:line="240" w:lineRule="auto"/>
              <w:ind w:left="1080"/>
              <w:rPr>
                <w:rFonts w:eastAsia="Times New Roman" w:cs="Arial"/>
              </w:rPr>
            </w:pPr>
            <w:r w:rsidRPr="004D4C56">
              <w:rPr>
                <w:rFonts w:eastAsia="Times New Roman" w:cs="Arial"/>
              </w:rPr>
              <w:t>11.3.1.1.1 (Open Functionality Software)</w:t>
            </w:r>
          </w:p>
          <w:p w14:paraId="535B990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1.1.2 (Closed Software)</w:t>
            </w:r>
          </w:p>
          <w:p w14:paraId="7C0AC184"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3AECE3A"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242A68DB"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0A054E9D"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08A5813B"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48F64D61"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3F1351DA" w14:textId="493D1FB5"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7B10EC0B" w:rsidR="00C86665" w:rsidRPr="004D4C56" w:rsidRDefault="008832D4"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541BCB1F" w:rsidR="00C86665" w:rsidRPr="004D4C56" w:rsidRDefault="00EE6683" w:rsidP="00C86665">
            <w:pPr>
              <w:rPr>
                <w:rFonts w:cstheme="minorHAnsi"/>
              </w:rPr>
            </w:pPr>
            <w:r w:rsidRPr="004D4C56">
              <w:t xml:space="preserve">The human language of all pages in the Blackboard </w:t>
            </w:r>
            <w:r w:rsidR="0058327A">
              <w:t>Learn Ultra</w:t>
            </w:r>
            <w:r w:rsidRPr="004D4C56">
              <w:t xml:space="preserve"> web application </w:t>
            </w:r>
            <w:r w:rsidR="00E778F1">
              <w:t>is</w:t>
            </w:r>
            <w:r w:rsidR="008832D4">
              <w:t xml:space="preserve"> </w:t>
            </w:r>
            <w:r w:rsidR="00E778F1">
              <w:t>programmatically determinable</w:t>
            </w:r>
            <w:r w:rsidR="008832D4">
              <w:t>.</w:t>
            </w:r>
          </w:p>
        </w:tc>
      </w:tr>
      <w:tr w:rsidR="00C86665" w:rsidRPr="004D4C56"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4D4C56" w:rsidRDefault="00345F42" w:rsidP="00C86665">
            <w:pPr>
              <w:spacing w:after="0" w:line="240" w:lineRule="auto"/>
              <w:rPr>
                <w:rFonts w:eastAsia="Times New Roman" w:cs="Arial"/>
                <w:b/>
              </w:rPr>
            </w:pPr>
            <w:hyperlink r:id="rId38" w:anchor="consistent-behavior-receive-focus" w:history="1">
              <w:r w:rsidR="00C86665" w:rsidRPr="004D4C56">
                <w:rPr>
                  <w:rStyle w:val="Hyperlink"/>
                  <w:rFonts w:eastAsia="Times New Roman" w:cs="Arial"/>
                  <w:b/>
                </w:rPr>
                <w:t>3.2.1 On Focus</w:t>
              </w:r>
            </w:hyperlink>
            <w:r w:rsidR="00C86665" w:rsidRPr="004D4C56">
              <w:t xml:space="preserve"> (Level A)</w:t>
            </w:r>
          </w:p>
          <w:p w14:paraId="636D2539"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D39EE6B"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27C8298"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3.2.1 (Web)</w:t>
            </w:r>
          </w:p>
          <w:p w14:paraId="5DAAE7A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3.2.1 (</w:t>
            </w:r>
            <w:proofErr w:type="gramStart"/>
            <w:r w:rsidRPr="004D4C56">
              <w:rPr>
                <w:rFonts w:eastAsia="Times New Roman" w:cs="Arial"/>
              </w:rPr>
              <w:t>Non-web</w:t>
            </w:r>
            <w:proofErr w:type="gramEnd"/>
            <w:r w:rsidRPr="004D4C56">
              <w:rPr>
                <w:rFonts w:eastAsia="Times New Roman" w:cs="Arial"/>
              </w:rPr>
              <w:t xml:space="preserve"> document)</w:t>
            </w:r>
          </w:p>
          <w:p w14:paraId="00858A66"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2.1 (Open Functionality Software)</w:t>
            </w:r>
          </w:p>
          <w:p w14:paraId="1E1B1C4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2.1 (Closed Software)</w:t>
            </w:r>
          </w:p>
          <w:p w14:paraId="1118DCF6"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01E19071"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456EEA52"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4B2034E1"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2D996FCF"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573DBF9D"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7CAFD91B" w14:textId="28B58861"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4CB74020" w:rsidR="00C86665" w:rsidRPr="004D4C56" w:rsidRDefault="00EE6683" w:rsidP="00C86665">
            <w:pPr>
              <w:rPr>
                <w:rFonts w:cstheme="minorHAnsi"/>
              </w:rPr>
            </w:pPr>
            <w:r w:rsidRPr="004D4C56">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00EF2C17" w:rsidR="00C86665" w:rsidRPr="004D4C56" w:rsidRDefault="00EE6683" w:rsidP="00C86665">
            <w:pPr>
              <w:rPr>
                <w:rFonts w:cstheme="minorHAnsi"/>
              </w:rPr>
            </w:pPr>
            <w:r w:rsidRPr="004D4C56">
              <w:t xml:space="preserve">None of the focusable components in the Blackboard </w:t>
            </w:r>
            <w:r w:rsidR="0058327A">
              <w:t>Learn Ultra</w:t>
            </w:r>
            <w:r w:rsidRPr="004D4C56">
              <w:t xml:space="preserve"> web application initiates a change of context when they receive focus.</w:t>
            </w:r>
          </w:p>
        </w:tc>
      </w:tr>
      <w:tr w:rsidR="00C86665" w:rsidRPr="004D4C56"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4D4C56" w:rsidRDefault="00345F42" w:rsidP="00C86665">
            <w:pPr>
              <w:spacing w:after="0" w:line="240" w:lineRule="auto"/>
              <w:rPr>
                <w:rFonts w:eastAsia="Times New Roman" w:cs="Arial"/>
                <w:b/>
              </w:rPr>
            </w:pPr>
            <w:hyperlink r:id="rId39" w:anchor="consistent-behavior-unpredictable-change" w:history="1">
              <w:r w:rsidR="00C86665" w:rsidRPr="004D4C56">
                <w:rPr>
                  <w:rStyle w:val="Hyperlink"/>
                  <w:rFonts w:eastAsia="Times New Roman" w:cs="Arial"/>
                  <w:b/>
                </w:rPr>
                <w:t>3.2.2 On Input</w:t>
              </w:r>
            </w:hyperlink>
            <w:r w:rsidR="00C86665" w:rsidRPr="004D4C56">
              <w:t xml:space="preserve"> (Level A)</w:t>
            </w:r>
          </w:p>
          <w:p w14:paraId="13140F45"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039A821E"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97E6747" w14:textId="77777777" w:rsidR="00C86665" w:rsidRPr="004D4C56" w:rsidRDefault="00C86665" w:rsidP="00887165">
            <w:pPr>
              <w:numPr>
                <w:ilvl w:val="0"/>
                <w:numId w:val="14"/>
              </w:numPr>
              <w:spacing w:after="0" w:line="240" w:lineRule="auto"/>
              <w:ind w:left="1080"/>
              <w:rPr>
                <w:rFonts w:eastAsia="Times New Roman" w:cs="Arial"/>
              </w:rPr>
            </w:pPr>
            <w:r w:rsidRPr="004D4C56">
              <w:rPr>
                <w:rFonts w:eastAsia="Times New Roman" w:cs="Arial"/>
              </w:rPr>
              <w:t>9.3.2.2 (Web)</w:t>
            </w:r>
          </w:p>
          <w:p w14:paraId="614CF957" w14:textId="77777777" w:rsidR="00C86665" w:rsidRPr="004D4C56" w:rsidRDefault="00C86665" w:rsidP="00887165">
            <w:pPr>
              <w:numPr>
                <w:ilvl w:val="0"/>
                <w:numId w:val="14"/>
              </w:numPr>
              <w:spacing w:after="0" w:line="240" w:lineRule="auto"/>
              <w:ind w:left="1080"/>
              <w:rPr>
                <w:rFonts w:eastAsia="Times New Roman" w:cs="Arial"/>
              </w:rPr>
            </w:pPr>
            <w:r w:rsidRPr="004D4C56">
              <w:rPr>
                <w:rFonts w:eastAsia="Times New Roman" w:cs="Arial"/>
              </w:rPr>
              <w:lastRenderedPageBreak/>
              <w:t>10.3.2.2 (</w:t>
            </w:r>
            <w:proofErr w:type="gramStart"/>
            <w:r w:rsidRPr="004D4C56">
              <w:rPr>
                <w:rFonts w:eastAsia="Times New Roman" w:cs="Arial"/>
              </w:rPr>
              <w:t>Non-web</w:t>
            </w:r>
            <w:proofErr w:type="gramEnd"/>
            <w:r w:rsidRPr="004D4C56">
              <w:rPr>
                <w:rFonts w:eastAsia="Times New Roman" w:cs="Arial"/>
              </w:rPr>
              <w:t xml:space="preserve"> document)</w:t>
            </w:r>
          </w:p>
          <w:p w14:paraId="610663AF" w14:textId="77777777" w:rsidR="00C86665" w:rsidRPr="004D4C56" w:rsidRDefault="00C86665" w:rsidP="00887165">
            <w:pPr>
              <w:numPr>
                <w:ilvl w:val="0"/>
                <w:numId w:val="14"/>
              </w:numPr>
              <w:spacing w:after="0" w:line="240" w:lineRule="auto"/>
              <w:ind w:left="1080"/>
              <w:rPr>
                <w:rFonts w:eastAsia="Times New Roman" w:cs="Arial"/>
              </w:rPr>
            </w:pPr>
            <w:r w:rsidRPr="004D4C56">
              <w:rPr>
                <w:rFonts w:eastAsia="Times New Roman" w:cs="Arial"/>
              </w:rPr>
              <w:t>11.3.2.2 (Open Functionality Software)</w:t>
            </w:r>
          </w:p>
          <w:p w14:paraId="4D2B0BB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2.2 (Closed Software)</w:t>
            </w:r>
          </w:p>
          <w:p w14:paraId="076C33FC"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5D13043D"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3D96931E"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5496C282"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36B0E28C"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5B72F104"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7568F62A" w14:textId="675C4FEC"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06225B09"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EE0A6D" w14:textId="6EE77122" w:rsidR="00836E0B" w:rsidRPr="004C11F5" w:rsidRDefault="00EE6683" w:rsidP="004C11F5">
            <w:r w:rsidRPr="004D4C56">
              <w:t xml:space="preserve">Changing the setting of user interface component in the Blackboard </w:t>
            </w:r>
            <w:r w:rsidR="0058327A">
              <w:t>Learn Ultra</w:t>
            </w:r>
            <w:r w:rsidRPr="004D4C56">
              <w:t xml:space="preserve"> web application does not automatically cause a change of </w:t>
            </w:r>
            <w:r w:rsidRPr="004D4C56">
              <w:lastRenderedPageBreak/>
              <w:t xml:space="preserve">context, with </w:t>
            </w:r>
            <w:r w:rsidR="00593FC6">
              <w:t xml:space="preserve">one </w:t>
            </w:r>
            <w:r w:rsidRPr="004D4C56">
              <w:t>exception:</w:t>
            </w:r>
            <w:r w:rsidR="004C11F5">
              <w:t xml:space="preserve"> f</w:t>
            </w:r>
            <w:r w:rsidR="004C11F5" w:rsidRPr="004C11F5">
              <w:t>ocus moves to the top of the document after choosing an option in the “Group students” combobox</w:t>
            </w:r>
            <w:r w:rsidR="004C11F5">
              <w:t>.</w:t>
            </w:r>
          </w:p>
        </w:tc>
      </w:tr>
      <w:tr w:rsidR="00C86665" w:rsidRPr="004D4C56"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4D4C56" w:rsidRDefault="00345F42" w:rsidP="00C86665">
            <w:pPr>
              <w:spacing w:after="0" w:line="240" w:lineRule="auto"/>
              <w:rPr>
                <w:rFonts w:eastAsia="Times New Roman" w:cs="Arial"/>
                <w:b/>
              </w:rPr>
            </w:pPr>
            <w:hyperlink r:id="rId40" w:anchor="minimize-error-identified" w:history="1">
              <w:r w:rsidR="00C86665" w:rsidRPr="004D4C56">
                <w:rPr>
                  <w:rStyle w:val="Hyperlink"/>
                  <w:rFonts w:eastAsia="Times New Roman" w:cs="Arial"/>
                  <w:b/>
                </w:rPr>
                <w:t>3.3.1 Error Identification</w:t>
              </w:r>
            </w:hyperlink>
            <w:r w:rsidR="00C86665" w:rsidRPr="004D4C56">
              <w:t xml:space="preserve"> (Level A)</w:t>
            </w:r>
          </w:p>
          <w:p w14:paraId="231FC6BD"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51804A0"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57617EF" w14:textId="77777777" w:rsidR="00C86665" w:rsidRPr="004D4C56" w:rsidRDefault="00C86665" w:rsidP="00887165">
            <w:pPr>
              <w:numPr>
                <w:ilvl w:val="0"/>
                <w:numId w:val="15"/>
              </w:numPr>
              <w:spacing w:after="0" w:line="240" w:lineRule="auto"/>
              <w:ind w:left="1080"/>
              <w:rPr>
                <w:rFonts w:eastAsia="Times New Roman" w:cs="Arial"/>
              </w:rPr>
            </w:pPr>
            <w:r w:rsidRPr="004D4C56">
              <w:rPr>
                <w:rFonts w:eastAsia="Times New Roman" w:cs="Arial"/>
              </w:rPr>
              <w:t>9.3.3.1 (Web)</w:t>
            </w:r>
          </w:p>
          <w:p w14:paraId="2E81134D" w14:textId="77777777" w:rsidR="00C86665" w:rsidRPr="004D4C56" w:rsidRDefault="00C86665" w:rsidP="00887165">
            <w:pPr>
              <w:numPr>
                <w:ilvl w:val="0"/>
                <w:numId w:val="15"/>
              </w:numPr>
              <w:spacing w:after="0" w:line="240" w:lineRule="auto"/>
              <w:ind w:left="1080"/>
              <w:rPr>
                <w:rFonts w:eastAsia="Times New Roman" w:cs="Arial"/>
              </w:rPr>
            </w:pPr>
            <w:r w:rsidRPr="004D4C56">
              <w:rPr>
                <w:rFonts w:eastAsia="Times New Roman" w:cs="Arial"/>
              </w:rPr>
              <w:t>10.3.3.1 (</w:t>
            </w:r>
            <w:proofErr w:type="gramStart"/>
            <w:r w:rsidRPr="004D4C56">
              <w:rPr>
                <w:rFonts w:eastAsia="Times New Roman" w:cs="Arial"/>
              </w:rPr>
              <w:t>Non-web</w:t>
            </w:r>
            <w:proofErr w:type="gramEnd"/>
            <w:r w:rsidRPr="004D4C56">
              <w:rPr>
                <w:rFonts w:eastAsia="Times New Roman" w:cs="Arial"/>
              </w:rPr>
              <w:t xml:space="preserve"> document)</w:t>
            </w:r>
          </w:p>
          <w:p w14:paraId="28CE44E5" w14:textId="77777777" w:rsidR="00C86665" w:rsidRPr="004D4C56" w:rsidRDefault="00C86665" w:rsidP="00887165">
            <w:pPr>
              <w:numPr>
                <w:ilvl w:val="0"/>
                <w:numId w:val="15"/>
              </w:numPr>
              <w:spacing w:after="0" w:line="240" w:lineRule="auto"/>
              <w:ind w:left="1080"/>
              <w:rPr>
                <w:rFonts w:eastAsia="Times New Roman" w:cs="Arial"/>
              </w:rPr>
            </w:pPr>
            <w:r w:rsidRPr="004D4C56">
              <w:rPr>
                <w:rFonts w:eastAsia="Times New Roman" w:cs="Arial"/>
              </w:rPr>
              <w:t>11.3.3.1.1 (Open Functionality Software)</w:t>
            </w:r>
          </w:p>
          <w:p w14:paraId="0C35C97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3.1.2 (Closed Software)</w:t>
            </w:r>
          </w:p>
          <w:p w14:paraId="067E2CD4"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318A71A5"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27369C5D"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751951F5"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676A0A5B"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258FE32F"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2DA096E1" w14:textId="6A49A01A"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3F430DB0" w:rsidR="00C86665" w:rsidRPr="004D4C56" w:rsidRDefault="00EE6683"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9066DB" w14:textId="77660618" w:rsidR="00C86665" w:rsidRPr="00BE384C" w:rsidRDefault="00EE6683" w:rsidP="00BE384C">
            <w:r w:rsidRPr="004D4C56">
              <w:t xml:space="preserve">If an input error is detected in the Blackboard </w:t>
            </w:r>
            <w:r w:rsidR="0058327A">
              <w:t>Learn Ultra</w:t>
            </w:r>
            <w:r w:rsidRPr="004D4C56">
              <w:t xml:space="preserve"> web application, the error is described to the user in text, with </w:t>
            </w:r>
            <w:r w:rsidR="00593FC6">
              <w:t>one</w:t>
            </w:r>
            <w:r w:rsidRPr="004D4C56">
              <w:t xml:space="preserve"> exception:</w:t>
            </w:r>
            <w:r w:rsidR="00BE384C">
              <w:t xml:space="preserve"> </w:t>
            </w:r>
            <w:r w:rsidR="00BE384C">
              <w:rPr>
                <w:rFonts w:cstheme="minorHAnsi"/>
              </w:rPr>
              <w:t xml:space="preserve">the </w:t>
            </w:r>
            <w:r w:rsidR="00BE384C" w:rsidRPr="00BE384C">
              <w:rPr>
                <w:rFonts w:cstheme="minorHAnsi"/>
              </w:rPr>
              <w:t>“Shift dates forward” and “Shift dates backward” form fields do not identify their errors in text</w:t>
            </w:r>
            <w:r w:rsidR="00BE384C">
              <w:rPr>
                <w:rFonts w:cstheme="minorHAnsi"/>
              </w:rPr>
              <w:t>.</w:t>
            </w:r>
          </w:p>
        </w:tc>
      </w:tr>
      <w:tr w:rsidR="00C86665" w:rsidRPr="004D4C56"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4D4C56" w:rsidRDefault="00345F42" w:rsidP="00C86665">
            <w:pPr>
              <w:spacing w:after="0" w:line="240" w:lineRule="auto"/>
              <w:rPr>
                <w:rFonts w:eastAsia="Times New Roman" w:cs="Arial"/>
                <w:b/>
              </w:rPr>
            </w:pPr>
            <w:hyperlink r:id="rId41" w:anchor="minimize-error-cues" w:history="1">
              <w:r w:rsidR="00C86665" w:rsidRPr="004D4C56">
                <w:rPr>
                  <w:rStyle w:val="Hyperlink"/>
                  <w:rFonts w:eastAsia="Times New Roman" w:cs="Arial"/>
                  <w:b/>
                </w:rPr>
                <w:t>3.3.2 Labels or Instructions</w:t>
              </w:r>
            </w:hyperlink>
            <w:r w:rsidR="00C86665" w:rsidRPr="004D4C56">
              <w:t xml:space="preserve"> (Level A)</w:t>
            </w:r>
          </w:p>
          <w:p w14:paraId="7DAD805B"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04222FDA"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2E927D5C" w14:textId="77777777" w:rsidR="00C86665" w:rsidRPr="004D4C56" w:rsidRDefault="00C86665" w:rsidP="00887165">
            <w:pPr>
              <w:numPr>
                <w:ilvl w:val="0"/>
                <w:numId w:val="16"/>
              </w:numPr>
              <w:spacing w:after="0" w:line="240" w:lineRule="auto"/>
              <w:ind w:left="1080"/>
              <w:rPr>
                <w:rFonts w:eastAsia="Times New Roman" w:cs="Arial"/>
              </w:rPr>
            </w:pPr>
            <w:r w:rsidRPr="004D4C56">
              <w:rPr>
                <w:rFonts w:eastAsia="Times New Roman" w:cs="Arial"/>
              </w:rPr>
              <w:t>9.3.3.2 (Web)</w:t>
            </w:r>
          </w:p>
          <w:p w14:paraId="44E010FB" w14:textId="77777777" w:rsidR="00C86665" w:rsidRPr="004D4C56" w:rsidRDefault="00C86665" w:rsidP="00887165">
            <w:pPr>
              <w:numPr>
                <w:ilvl w:val="0"/>
                <w:numId w:val="16"/>
              </w:numPr>
              <w:spacing w:after="0" w:line="240" w:lineRule="auto"/>
              <w:ind w:left="1080"/>
              <w:rPr>
                <w:rFonts w:eastAsia="Times New Roman" w:cs="Arial"/>
              </w:rPr>
            </w:pPr>
            <w:r w:rsidRPr="004D4C56">
              <w:rPr>
                <w:rFonts w:eastAsia="Times New Roman" w:cs="Arial"/>
              </w:rPr>
              <w:t>10.3.3.2 (</w:t>
            </w:r>
            <w:proofErr w:type="gramStart"/>
            <w:r w:rsidRPr="004D4C56">
              <w:rPr>
                <w:rFonts w:eastAsia="Times New Roman" w:cs="Arial"/>
              </w:rPr>
              <w:t>Non-web</w:t>
            </w:r>
            <w:proofErr w:type="gramEnd"/>
            <w:r w:rsidRPr="004D4C56">
              <w:rPr>
                <w:rFonts w:eastAsia="Times New Roman" w:cs="Arial"/>
              </w:rPr>
              <w:t xml:space="preserve"> document)</w:t>
            </w:r>
          </w:p>
          <w:p w14:paraId="62F84FDD" w14:textId="77777777" w:rsidR="00C86665" w:rsidRPr="004D4C56" w:rsidRDefault="00C86665" w:rsidP="00887165">
            <w:pPr>
              <w:numPr>
                <w:ilvl w:val="0"/>
                <w:numId w:val="16"/>
              </w:numPr>
              <w:spacing w:after="0" w:line="240" w:lineRule="auto"/>
              <w:ind w:left="1080"/>
              <w:rPr>
                <w:rFonts w:eastAsia="Times New Roman" w:cs="Arial"/>
              </w:rPr>
            </w:pPr>
            <w:r w:rsidRPr="004D4C56">
              <w:rPr>
                <w:rFonts w:eastAsia="Times New Roman" w:cs="Arial"/>
              </w:rPr>
              <w:lastRenderedPageBreak/>
              <w:t>11.3.3.2 (Open Functionality Software)</w:t>
            </w:r>
          </w:p>
          <w:p w14:paraId="6B1CB397" w14:textId="77777777" w:rsidR="00C86665" w:rsidRPr="004D4C56" w:rsidRDefault="00C86665" w:rsidP="00887165">
            <w:pPr>
              <w:numPr>
                <w:ilvl w:val="0"/>
                <w:numId w:val="7"/>
              </w:numPr>
              <w:spacing w:after="0" w:line="240" w:lineRule="auto"/>
              <w:ind w:left="1080"/>
              <w:rPr>
                <w:rFonts w:eastAsia="Times New Roman" w:cs="Arial"/>
                <w:bCs/>
              </w:rPr>
            </w:pPr>
            <w:r w:rsidRPr="004D4C56">
              <w:rPr>
                <w:rFonts w:eastAsia="Times New Roman" w:cs="Arial"/>
              </w:rPr>
              <w:t>11.3.3.2 (Closed Software)</w:t>
            </w:r>
          </w:p>
          <w:p w14:paraId="47228DAF"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3A246B9"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37FDA02"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6ADB5E68"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7CC1BA42"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1918EA93"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6F4A69A5" w14:textId="76684480"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20A7F803" w:rsidR="00C86665" w:rsidRPr="004D4C56" w:rsidRDefault="00EE6683" w:rsidP="00C86665">
            <w:pPr>
              <w:rPr>
                <w:rFonts w:cstheme="minorHAnsi"/>
              </w:rPr>
            </w:pPr>
            <w:r w:rsidRPr="004D4C56">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7298321" w14:textId="761CCB30" w:rsidR="00C86665" w:rsidRPr="004D4C56" w:rsidRDefault="00EE6683" w:rsidP="00C45280">
            <w:pPr>
              <w:pStyle w:val="a11ybullet1"/>
              <w:tabs>
                <w:tab w:val="clear" w:pos="360"/>
              </w:tabs>
              <w:ind w:left="0" w:firstLine="0"/>
            </w:pPr>
            <w:r w:rsidRPr="004D4C56">
              <w:t xml:space="preserve">Labels or instructions are provided for all content that requires user input in the Blackboard </w:t>
            </w:r>
            <w:r w:rsidR="0058327A">
              <w:t>Learn Ultra</w:t>
            </w:r>
            <w:r w:rsidRPr="004D4C56">
              <w:t xml:space="preserve"> web application, with </w:t>
            </w:r>
            <w:r w:rsidR="00593FC6">
              <w:t xml:space="preserve">one </w:t>
            </w:r>
            <w:r w:rsidRPr="004D4C56">
              <w:t>exception:</w:t>
            </w:r>
            <w:r w:rsidR="00593FC6">
              <w:t xml:space="preserve"> </w:t>
            </w:r>
            <w:r w:rsidR="00DE4AC7">
              <w:t xml:space="preserve">the </w:t>
            </w:r>
            <w:r w:rsidR="00DE4AC7" w:rsidRPr="00DE4AC7">
              <w:t xml:space="preserve">“Description” text area relies </w:t>
            </w:r>
            <w:r w:rsidR="00DE4AC7" w:rsidRPr="00DE4AC7">
              <w:lastRenderedPageBreak/>
              <w:t>on its placeholder for a visible label</w:t>
            </w:r>
            <w:r w:rsidR="00DE4AC7">
              <w:t>.</w:t>
            </w:r>
          </w:p>
        </w:tc>
      </w:tr>
      <w:tr w:rsidR="00C86665" w:rsidRPr="004D4C56"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4D4C56" w:rsidRDefault="00345F42" w:rsidP="00C86665">
            <w:pPr>
              <w:spacing w:after="0" w:line="240" w:lineRule="auto"/>
              <w:rPr>
                <w:rFonts w:eastAsia="Times New Roman" w:cs="Arial"/>
                <w:b/>
              </w:rPr>
            </w:pPr>
            <w:hyperlink r:id="rId42" w:anchor="ensure-compat-parses" w:history="1">
              <w:r w:rsidR="00C86665" w:rsidRPr="004D4C56">
                <w:rPr>
                  <w:rStyle w:val="Hyperlink"/>
                  <w:rFonts w:eastAsia="Times New Roman" w:cs="Arial"/>
                  <w:b/>
                </w:rPr>
                <w:t>4.1.1 Parsing</w:t>
              </w:r>
            </w:hyperlink>
            <w:r w:rsidR="00C86665" w:rsidRPr="004D4C56">
              <w:t xml:space="preserve"> (Level A)</w:t>
            </w:r>
          </w:p>
          <w:p w14:paraId="03D739F6"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72D73B33"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46071381" w14:textId="77777777" w:rsidR="00C86665" w:rsidRPr="004D4C56" w:rsidRDefault="00C86665" w:rsidP="00887165">
            <w:pPr>
              <w:numPr>
                <w:ilvl w:val="0"/>
                <w:numId w:val="17"/>
              </w:numPr>
              <w:spacing w:after="0" w:line="240" w:lineRule="auto"/>
              <w:ind w:left="1080"/>
              <w:rPr>
                <w:rFonts w:eastAsia="Times New Roman" w:cs="Arial"/>
              </w:rPr>
            </w:pPr>
            <w:r w:rsidRPr="004D4C56">
              <w:rPr>
                <w:rFonts w:eastAsia="Times New Roman" w:cs="Arial"/>
              </w:rPr>
              <w:t>9.4.1.1 (Web)</w:t>
            </w:r>
          </w:p>
          <w:p w14:paraId="18841EFF" w14:textId="77777777" w:rsidR="00C86665" w:rsidRPr="004D4C56" w:rsidRDefault="00C86665" w:rsidP="00887165">
            <w:pPr>
              <w:numPr>
                <w:ilvl w:val="0"/>
                <w:numId w:val="17"/>
              </w:numPr>
              <w:spacing w:after="0" w:line="240" w:lineRule="auto"/>
              <w:ind w:left="1080"/>
              <w:rPr>
                <w:rFonts w:eastAsia="Times New Roman" w:cs="Arial"/>
              </w:rPr>
            </w:pPr>
            <w:r w:rsidRPr="004D4C56">
              <w:rPr>
                <w:rFonts w:eastAsia="Times New Roman" w:cs="Arial"/>
              </w:rPr>
              <w:t>10.4.1.1 (</w:t>
            </w:r>
            <w:proofErr w:type="gramStart"/>
            <w:r w:rsidRPr="004D4C56">
              <w:rPr>
                <w:rFonts w:eastAsia="Times New Roman" w:cs="Arial"/>
              </w:rPr>
              <w:t>Non-web</w:t>
            </w:r>
            <w:proofErr w:type="gramEnd"/>
            <w:r w:rsidRPr="004D4C56">
              <w:rPr>
                <w:rFonts w:eastAsia="Times New Roman" w:cs="Arial"/>
              </w:rPr>
              <w:t xml:space="preserve"> document)</w:t>
            </w:r>
          </w:p>
          <w:p w14:paraId="1FA5DC07" w14:textId="77777777" w:rsidR="00C86665" w:rsidRPr="004D4C56" w:rsidRDefault="00C86665" w:rsidP="00887165">
            <w:pPr>
              <w:numPr>
                <w:ilvl w:val="0"/>
                <w:numId w:val="17"/>
              </w:numPr>
              <w:spacing w:after="0" w:line="240" w:lineRule="auto"/>
              <w:ind w:left="1080"/>
              <w:rPr>
                <w:rFonts w:eastAsia="Times New Roman" w:cs="Arial"/>
              </w:rPr>
            </w:pPr>
            <w:r w:rsidRPr="004D4C56">
              <w:rPr>
                <w:rFonts w:eastAsia="Times New Roman" w:cs="Arial"/>
              </w:rPr>
              <w:t>11.4.1.1.1 (Open Functionality Software)</w:t>
            </w:r>
          </w:p>
          <w:p w14:paraId="38F6C5A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4.1.1.2 (Closed Software) – Does not apply</w:t>
            </w:r>
          </w:p>
          <w:p w14:paraId="6E092142"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6F4DC467"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1574A51F"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36EF59EC"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17598D67"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696F2E8E"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095BB696" w14:textId="4CEADEB9"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6F4488E1" w:rsidR="00C86665" w:rsidRPr="004D4C56" w:rsidRDefault="00EE6683"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757B99A" w14:textId="72F7E90D" w:rsidR="00EE6683" w:rsidRPr="004D4C56" w:rsidRDefault="00EE6683" w:rsidP="00EE6683">
            <w:r w:rsidRPr="004D4C56">
              <w:t xml:space="preserve">The majority of markup for the Blackboard </w:t>
            </w:r>
            <w:r w:rsidR="0058327A">
              <w:t>Learn Ultra</w:t>
            </w:r>
            <w:r w:rsidRPr="004D4C56">
              <w:t xml:space="preserve"> web application does not have any parsing issues known to have an accessibility impact, with some exceptions</w:t>
            </w:r>
            <w:r w:rsidR="00B25748">
              <w:t>. These include</w:t>
            </w:r>
            <w:r w:rsidRPr="004D4C56">
              <w:t>:</w:t>
            </w:r>
          </w:p>
          <w:p w14:paraId="452080F9" w14:textId="77777777" w:rsidR="00EE6683" w:rsidRPr="004D4C56" w:rsidRDefault="00EE6683" w:rsidP="00EE6683">
            <w:pPr>
              <w:pStyle w:val="ListParagraph"/>
              <w:numPr>
                <w:ilvl w:val="0"/>
                <w:numId w:val="35"/>
              </w:numPr>
              <w:spacing w:line="256" w:lineRule="auto"/>
              <w:ind w:left="360"/>
            </w:pPr>
            <w:r w:rsidRPr="004D4C56">
              <w:t>Several duplicate ID attribute values.</w:t>
            </w:r>
          </w:p>
          <w:p w14:paraId="0B2936B0" w14:textId="03CF5C9C" w:rsidR="00C86665" w:rsidRPr="004D4C56" w:rsidRDefault="00EE6683" w:rsidP="00EE6683">
            <w:pPr>
              <w:pStyle w:val="ListParagraph"/>
              <w:numPr>
                <w:ilvl w:val="0"/>
                <w:numId w:val="35"/>
              </w:numPr>
              <w:spacing w:line="256" w:lineRule="auto"/>
              <w:ind w:left="360"/>
            </w:pPr>
            <w:r w:rsidRPr="004D4C56">
              <w:t>Elements not nested according to the HTML specification.</w:t>
            </w:r>
          </w:p>
        </w:tc>
      </w:tr>
      <w:tr w:rsidR="00C86665" w:rsidRPr="004D4C56"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4D4C56" w:rsidRDefault="00345F42" w:rsidP="00C86665">
            <w:pPr>
              <w:spacing w:after="0" w:line="240" w:lineRule="auto"/>
              <w:rPr>
                <w:rFonts w:eastAsia="Times New Roman" w:cs="Arial"/>
                <w:b/>
              </w:rPr>
            </w:pPr>
            <w:hyperlink r:id="rId43" w:anchor="ensure-compat-rsv" w:history="1">
              <w:r w:rsidR="00C86665" w:rsidRPr="004D4C56">
                <w:rPr>
                  <w:rStyle w:val="Hyperlink"/>
                  <w:rFonts w:eastAsia="Times New Roman" w:cs="Arial"/>
                  <w:b/>
                </w:rPr>
                <w:t>4.1.2 Name, Role, Value</w:t>
              </w:r>
            </w:hyperlink>
            <w:r w:rsidR="00C86665" w:rsidRPr="004D4C56">
              <w:t xml:space="preserve"> (Level A)</w:t>
            </w:r>
          </w:p>
          <w:p w14:paraId="7435BF3F"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4CF6CF12"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372B0B1" w14:textId="77777777" w:rsidR="00C86665" w:rsidRPr="004D4C56" w:rsidRDefault="00C86665" w:rsidP="00887165">
            <w:pPr>
              <w:numPr>
                <w:ilvl w:val="0"/>
                <w:numId w:val="18"/>
              </w:numPr>
              <w:spacing w:after="0" w:line="240" w:lineRule="auto"/>
              <w:ind w:left="1080"/>
              <w:rPr>
                <w:rFonts w:eastAsia="Times New Roman" w:cs="Arial"/>
              </w:rPr>
            </w:pPr>
            <w:r w:rsidRPr="004D4C56">
              <w:rPr>
                <w:rFonts w:eastAsia="Times New Roman" w:cs="Arial"/>
              </w:rPr>
              <w:t>9.4.1.2 (Web)</w:t>
            </w:r>
          </w:p>
          <w:p w14:paraId="51F15742" w14:textId="77777777" w:rsidR="00C86665" w:rsidRPr="004D4C56" w:rsidRDefault="00C86665" w:rsidP="00887165">
            <w:pPr>
              <w:numPr>
                <w:ilvl w:val="0"/>
                <w:numId w:val="18"/>
              </w:numPr>
              <w:spacing w:after="0" w:line="240" w:lineRule="auto"/>
              <w:ind w:left="1080"/>
              <w:rPr>
                <w:rFonts w:eastAsia="Times New Roman" w:cs="Arial"/>
              </w:rPr>
            </w:pPr>
            <w:r w:rsidRPr="004D4C56">
              <w:rPr>
                <w:rFonts w:eastAsia="Times New Roman" w:cs="Arial"/>
              </w:rPr>
              <w:t>10.4.1.2 (</w:t>
            </w:r>
            <w:proofErr w:type="gramStart"/>
            <w:r w:rsidRPr="004D4C56">
              <w:rPr>
                <w:rFonts w:eastAsia="Times New Roman" w:cs="Arial"/>
              </w:rPr>
              <w:t>Non-web</w:t>
            </w:r>
            <w:proofErr w:type="gramEnd"/>
            <w:r w:rsidRPr="004D4C56">
              <w:rPr>
                <w:rFonts w:eastAsia="Times New Roman" w:cs="Arial"/>
              </w:rPr>
              <w:t xml:space="preserve"> document)</w:t>
            </w:r>
          </w:p>
          <w:p w14:paraId="32AD5A77" w14:textId="77777777" w:rsidR="00C86665" w:rsidRPr="004D4C56" w:rsidRDefault="00C86665" w:rsidP="00887165">
            <w:pPr>
              <w:numPr>
                <w:ilvl w:val="0"/>
                <w:numId w:val="18"/>
              </w:numPr>
              <w:spacing w:after="0" w:line="240" w:lineRule="auto"/>
              <w:ind w:left="1080"/>
              <w:rPr>
                <w:rFonts w:eastAsia="Times New Roman" w:cs="Arial"/>
              </w:rPr>
            </w:pPr>
            <w:r w:rsidRPr="004D4C56">
              <w:rPr>
                <w:rFonts w:eastAsia="Times New Roman" w:cs="Arial"/>
              </w:rPr>
              <w:t>11.4.1.2.1 (Open Functionality Software)</w:t>
            </w:r>
          </w:p>
          <w:p w14:paraId="3F7458C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lastRenderedPageBreak/>
              <w:t>11.4.1.2.2 (Closed Software) – Not required</w:t>
            </w:r>
          </w:p>
          <w:p w14:paraId="6D7DAF90"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09C52426"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6B086A98"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3CEE2A2D"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17D4DBFD"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1112DC73"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3F73E004" w14:textId="38B84A9B"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2218E9F4" w:rsidR="00C86665" w:rsidRPr="004D4C56" w:rsidRDefault="00B27462" w:rsidP="00C86665">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AF485C" w14:textId="48C22D26" w:rsidR="00EE6683" w:rsidRPr="004D4C56" w:rsidRDefault="00EE6683" w:rsidP="00EE6683">
            <w:r w:rsidRPr="004D4C56">
              <w:t xml:space="preserve">There are </w:t>
            </w:r>
            <w:r w:rsidR="00B27462">
              <w:t>some</w:t>
            </w:r>
            <w:r w:rsidRPr="004D4C56">
              <w:t xml:space="preserve"> interface elements that do not expose the correct role, name, or value in the Blackboard </w:t>
            </w:r>
            <w:r w:rsidR="0058327A">
              <w:t>Learn Ultra</w:t>
            </w:r>
            <w:r w:rsidRPr="004D4C56">
              <w:t xml:space="preserve"> web application. These include:</w:t>
            </w:r>
          </w:p>
          <w:p w14:paraId="3BFF9F2B" w14:textId="77777777" w:rsidR="00C86665" w:rsidRDefault="00B27462" w:rsidP="00B27462">
            <w:pPr>
              <w:pStyle w:val="a11ybullet1"/>
              <w:numPr>
                <w:ilvl w:val="0"/>
                <w:numId w:val="5"/>
              </w:numPr>
              <w:contextualSpacing/>
            </w:pPr>
            <w:r>
              <w:t>Some</w:t>
            </w:r>
            <w:r w:rsidR="00EE6683" w:rsidRPr="004D4C56">
              <w:t xml:space="preserve"> interface elements without an inappropriate accessible name.</w:t>
            </w:r>
          </w:p>
          <w:p w14:paraId="17A717C2" w14:textId="393244AA" w:rsidR="00B27462" w:rsidRDefault="00B27462" w:rsidP="00B27462">
            <w:pPr>
              <w:pStyle w:val="a11ybullet1"/>
              <w:numPr>
                <w:ilvl w:val="0"/>
                <w:numId w:val="5"/>
              </w:numPr>
              <w:contextualSpacing/>
            </w:pPr>
            <w:r>
              <w:lastRenderedPageBreak/>
              <w:t>Some content inappropriately hidden from assistive technologies</w:t>
            </w:r>
          </w:p>
          <w:p w14:paraId="3EACECBC" w14:textId="77777777" w:rsidR="00B27462" w:rsidRDefault="00B27462" w:rsidP="00B27462">
            <w:pPr>
              <w:pStyle w:val="a11ybullet1"/>
              <w:numPr>
                <w:ilvl w:val="0"/>
                <w:numId w:val="5"/>
              </w:numPr>
              <w:contextualSpacing/>
            </w:pPr>
            <w:r>
              <w:t>Some disclosure controls do not convey their expanded state</w:t>
            </w:r>
          </w:p>
          <w:p w14:paraId="294E42CF" w14:textId="03D5AFEE" w:rsidR="00B27462" w:rsidRDefault="00B27462" w:rsidP="00B27462">
            <w:pPr>
              <w:pStyle w:val="a11ybullet1"/>
              <w:numPr>
                <w:ilvl w:val="0"/>
                <w:numId w:val="5"/>
              </w:numPr>
              <w:contextualSpacing/>
            </w:pPr>
            <w:r>
              <w:t>Some comboboxes, tabs, and radio buttons do not expose the proper role</w:t>
            </w:r>
          </w:p>
          <w:p w14:paraId="44B626D4" w14:textId="37FE13E6" w:rsidR="00B27462" w:rsidRDefault="00B27462" w:rsidP="00B27462">
            <w:pPr>
              <w:pStyle w:val="a11ybullet1"/>
              <w:numPr>
                <w:ilvl w:val="0"/>
                <w:numId w:val="5"/>
              </w:numPr>
              <w:contextualSpacing/>
            </w:pPr>
            <w:r>
              <w:t>Some form controls with unassociated instruction text, error messages, or labels</w:t>
            </w:r>
          </w:p>
          <w:p w14:paraId="7077E3F9" w14:textId="77777777" w:rsidR="00B27462" w:rsidRDefault="00B27462" w:rsidP="00B27462">
            <w:pPr>
              <w:pStyle w:val="a11ybullet1"/>
              <w:numPr>
                <w:ilvl w:val="0"/>
                <w:numId w:val="5"/>
              </w:numPr>
              <w:tabs>
                <w:tab w:val="clear" w:pos="360"/>
              </w:tabs>
              <w:contextualSpacing/>
            </w:pPr>
            <w:r>
              <w:t xml:space="preserve">Some menus incorrectly marked up as </w:t>
            </w:r>
            <w:proofErr w:type="spellStart"/>
            <w:r>
              <w:t>listboxes</w:t>
            </w:r>
            <w:proofErr w:type="spellEnd"/>
          </w:p>
          <w:p w14:paraId="70056EC5" w14:textId="069E87EB" w:rsidR="00B27462" w:rsidRPr="004D4C56" w:rsidRDefault="00B27462" w:rsidP="00B27462">
            <w:pPr>
              <w:pStyle w:val="a11ybullet1"/>
              <w:numPr>
                <w:ilvl w:val="0"/>
                <w:numId w:val="5"/>
              </w:numPr>
              <w:tabs>
                <w:tab w:val="clear" w:pos="360"/>
              </w:tabs>
              <w:contextualSpacing/>
            </w:pPr>
            <w:r>
              <w:t>Spin buttons which incorrectly convey their values</w:t>
            </w:r>
          </w:p>
        </w:tc>
      </w:tr>
    </w:tbl>
    <w:p w14:paraId="52807E8E" w14:textId="77777777" w:rsidR="00CF5EC6" w:rsidRPr="004D4C56" w:rsidRDefault="00CF5EC6" w:rsidP="00CF5EC6"/>
    <w:p w14:paraId="2683DCDD" w14:textId="2F714ED1" w:rsidR="00CF5EC6" w:rsidRPr="004D4C56" w:rsidRDefault="00CF5EC6" w:rsidP="006431C5">
      <w:pPr>
        <w:pStyle w:val="Heading3"/>
      </w:pPr>
      <w:r w:rsidRPr="004D4C56">
        <w:br w:type="column"/>
      </w:r>
      <w:bookmarkStart w:id="24" w:name="_Toc510783806"/>
      <w:bookmarkStart w:id="25" w:name="_Toc4574165"/>
      <w:bookmarkStart w:id="26" w:name="_Toc32268021"/>
      <w:bookmarkStart w:id="27" w:name="_Toc32310835"/>
      <w:bookmarkStart w:id="28" w:name="_Toc80967766"/>
      <w:r w:rsidR="00FE12CF" w:rsidRPr="004D4C56">
        <w:lastRenderedPageBreak/>
        <w:t xml:space="preserve">Table 2: </w:t>
      </w:r>
      <w:r w:rsidRPr="004D4C56">
        <w:t>Web Content Accessibility Guidelines (WCAG) 2.1, Level AA</w:t>
      </w:r>
      <w:bookmarkEnd w:id="24"/>
      <w:bookmarkEnd w:id="25"/>
      <w:bookmarkEnd w:id="26"/>
      <w:bookmarkEnd w:id="27"/>
      <w:bookmarkEnd w:id="28"/>
    </w:p>
    <w:p w14:paraId="2BBCC482" w14:textId="77777777" w:rsidR="00CF5EC6" w:rsidRPr="004D4C56" w:rsidRDefault="00CF5EC6" w:rsidP="00D1735B">
      <w:r w:rsidRPr="004D4C56">
        <w:t>Notes:</w:t>
      </w:r>
    </w:p>
    <w:tbl>
      <w:tblPr>
        <w:tblStyle w:val="TableGrid"/>
        <w:tblW w:w="0" w:type="auto"/>
        <w:tblLook w:val="04A0" w:firstRow="1" w:lastRow="0" w:firstColumn="1" w:lastColumn="0" w:noHBand="0" w:noVBand="1"/>
      </w:tblPr>
      <w:tblGrid>
        <w:gridCol w:w="3692"/>
        <w:gridCol w:w="2081"/>
        <w:gridCol w:w="2857"/>
      </w:tblGrid>
      <w:tr w:rsidR="00CF5EC6" w:rsidRPr="004D4C56" w14:paraId="7C30671A" w14:textId="77777777" w:rsidTr="00CF5EC6">
        <w:trPr>
          <w:tblHeader/>
        </w:trPr>
        <w:tc>
          <w:tcPr>
            <w:tcW w:w="3692" w:type="dxa"/>
            <w:shd w:val="clear" w:color="auto" w:fill="3B3838" w:themeFill="background2" w:themeFillShade="40"/>
          </w:tcPr>
          <w:p w14:paraId="03CB67E0" w14:textId="77777777" w:rsidR="00CF5EC6" w:rsidRPr="004D4C56" w:rsidRDefault="00CF5EC6" w:rsidP="00CF5EC6">
            <w:pPr>
              <w:rPr>
                <w:rFonts w:cstheme="minorHAnsi"/>
              </w:rPr>
            </w:pPr>
            <w:r w:rsidRPr="004D4C56">
              <w:rPr>
                <w:rFonts w:cstheme="minorHAnsi"/>
              </w:rPr>
              <w:t>Criteria</w:t>
            </w:r>
          </w:p>
        </w:tc>
        <w:tc>
          <w:tcPr>
            <w:tcW w:w="2081" w:type="dxa"/>
            <w:shd w:val="clear" w:color="auto" w:fill="3B3838" w:themeFill="background2" w:themeFillShade="40"/>
          </w:tcPr>
          <w:p w14:paraId="2D5CBC24" w14:textId="77777777" w:rsidR="00CF5EC6" w:rsidRPr="004D4C56" w:rsidRDefault="00CF5EC6" w:rsidP="00CF5EC6">
            <w:pPr>
              <w:rPr>
                <w:rFonts w:cstheme="minorHAnsi"/>
              </w:rPr>
            </w:pPr>
            <w:r w:rsidRPr="004D4C56">
              <w:rPr>
                <w:rFonts w:cstheme="minorHAnsi"/>
              </w:rPr>
              <w:t>Conformance level</w:t>
            </w:r>
          </w:p>
        </w:tc>
        <w:tc>
          <w:tcPr>
            <w:tcW w:w="2857" w:type="dxa"/>
            <w:shd w:val="clear" w:color="auto" w:fill="3B3838" w:themeFill="background2" w:themeFillShade="40"/>
          </w:tcPr>
          <w:p w14:paraId="59AA7AA8" w14:textId="77777777" w:rsidR="00CF5EC6" w:rsidRPr="004D4C56" w:rsidRDefault="00CF5EC6" w:rsidP="00CF5EC6">
            <w:pPr>
              <w:rPr>
                <w:rFonts w:cstheme="minorHAnsi"/>
              </w:rPr>
            </w:pPr>
            <w:r w:rsidRPr="004D4C56">
              <w:rPr>
                <w:rFonts w:cstheme="minorHAnsi"/>
              </w:rPr>
              <w:t>Remarks and explanations</w:t>
            </w:r>
          </w:p>
        </w:tc>
      </w:tr>
      <w:tr w:rsidR="00C86665" w:rsidRPr="004D4C56"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4D4C56" w:rsidRDefault="00345F42" w:rsidP="00C86665">
            <w:pPr>
              <w:spacing w:after="0" w:line="240" w:lineRule="auto"/>
              <w:rPr>
                <w:rFonts w:eastAsia="Times New Roman" w:cs="Arial"/>
                <w:b/>
              </w:rPr>
            </w:pPr>
            <w:hyperlink r:id="rId44" w:anchor="media-equiv-real-time-captions" w:history="1">
              <w:r w:rsidR="00C86665" w:rsidRPr="004D4C56">
                <w:rPr>
                  <w:rStyle w:val="Hyperlink"/>
                  <w:rFonts w:eastAsia="Times New Roman" w:cs="Arial"/>
                  <w:b/>
                </w:rPr>
                <w:t>1.2.4 Captions (Live)</w:t>
              </w:r>
            </w:hyperlink>
            <w:r w:rsidR="00C86665" w:rsidRPr="004D4C56">
              <w:t xml:space="preserve"> (Level AA)</w:t>
            </w:r>
          </w:p>
          <w:p w14:paraId="261777A3"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D55607C"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7F635EB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2.4 (Web)</w:t>
            </w:r>
          </w:p>
          <w:p w14:paraId="2234B10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2.4 (</w:t>
            </w:r>
            <w:proofErr w:type="gramStart"/>
            <w:r w:rsidRPr="004D4C56">
              <w:rPr>
                <w:rFonts w:eastAsia="Times New Roman" w:cs="Arial"/>
              </w:rPr>
              <w:t>Non-web</w:t>
            </w:r>
            <w:proofErr w:type="gramEnd"/>
            <w:r w:rsidRPr="004D4C56">
              <w:rPr>
                <w:rFonts w:eastAsia="Times New Roman" w:cs="Arial"/>
              </w:rPr>
              <w:t xml:space="preserve"> document)</w:t>
            </w:r>
          </w:p>
          <w:p w14:paraId="5A771AD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2.4 (Open Functionality Software)</w:t>
            </w:r>
          </w:p>
          <w:p w14:paraId="264DEC7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2.4 (Closed Software)</w:t>
            </w:r>
          </w:p>
          <w:p w14:paraId="1675982E"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385BD55C"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3614EA30"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5B68FD04"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65BF6A87"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39EC44CB"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67F05C1C" w14:textId="6173FE36"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3CB1B407" w:rsidR="00C86665" w:rsidRPr="004D4C56" w:rsidRDefault="00EE6683"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45C4DB4B" w:rsidR="00C86665" w:rsidRPr="004D4C56" w:rsidRDefault="00EE6683" w:rsidP="00C86665">
            <w:pPr>
              <w:rPr>
                <w:rFonts w:cstheme="minorHAnsi"/>
              </w:rPr>
            </w:pPr>
            <w:r w:rsidRPr="004D4C56">
              <w:t xml:space="preserve">The Blackboard </w:t>
            </w:r>
            <w:r w:rsidR="0058327A">
              <w:t>Learn Ultra</w:t>
            </w:r>
            <w:r w:rsidRPr="004D4C56">
              <w:t xml:space="preserve"> web application does not contain synchronized media with live audio content.</w:t>
            </w:r>
          </w:p>
        </w:tc>
      </w:tr>
      <w:tr w:rsidR="00C86665" w:rsidRPr="004D4C56"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4D4C56" w:rsidRDefault="00345F42" w:rsidP="00C86665">
            <w:pPr>
              <w:spacing w:after="0" w:line="240" w:lineRule="auto"/>
              <w:rPr>
                <w:rFonts w:eastAsia="Times New Roman" w:cs="Arial"/>
                <w:b/>
              </w:rPr>
            </w:pPr>
            <w:hyperlink r:id="rId45" w:anchor="media-equiv-audio-desc-only" w:history="1">
              <w:r w:rsidR="00C86665" w:rsidRPr="004D4C56">
                <w:rPr>
                  <w:rStyle w:val="Hyperlink"/>
                  <w:rFonts w:eastAsia="Times New Roman" w:cs="Arial"/>
                  <w:b/>
                </w:rPr>
                <w:t>1.2.5 Audio Description (Prerecorded)</w:t>
              </w:r>
            </w:hyperlink>
            <w:r w:rsidR="00C86665" w:rsidRPr="004D4C56">
              <w:t xml:space="preserve"> (Level AA)</w:t>
            </w:r>
          </w:p>
          <w:p w14:paraId="77D9560F"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7C77AE1"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AC1E646"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2.5 (Web)</w:t>
            </w:r>
          </w:p>
          <w:p w14:paraId="2BABF1C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2.5 (</w:t>
            </w:r>
            <w:proofErr w:type="gramStart"/>
            <w:r w:rsidRPr="004D4C56">
              <w:rPr>
                <w:rFonts w:eastAsia="Times New Roman" w:cs="Arial"/>
              </w:rPr>
              <w:t>Non-web</w:t>
            </w:r>
            <w:proofErr w:type="gramEnd"/>
            <w:r w:rsidRPr="004D4C56">
              <w:rPr>
                <w:rFonts w:eastAsia="Times New Roman" w:cs="Arial"/>
              </w:rPr>
              <w:t xml:space="preserve"> document)</w:t>
            </w:r>
          </w:p>
          <w:p w14:paraId="7E67642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2.5 (Open Functionality Software)</w:t>
            </w:r>
          </w:p>
          <w:p w14:paraId="5F7994C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2.5 (Closed Software)</w:t>
            </w:r>
          </w:p>
          <w:p w14:paraId="564DEFCF"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06F5BDA8"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1C798743"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7D46D5C6"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2184153A"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7F9C7CF9"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19D9A7AE" w14:textId="0B7E1947"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3A8E0343" w:rsidR="00C86665" w:rsidRPr="004D4C56" w:rsidRDefault="00EE6683"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092BA3A6" w:rsidR="00C86665" w:rsidRPr="004D4C56" w:rsidRDefault="00EE6683" w:rsidP="00C86665">
            <w:pPr>
              <w:rPr>
                <w:rFonts w:cstheme="minorHAnsi"/>
              </w:rPr>
            </w:pPr>
            <w:r w:rsidRPr="004D4C56">
              <w:t xml:space="preserve">The Blackboard </w:t>
            </w:r>
            <w:r w:rsidR="0058327A">
              <w:t>Learn Ultra</w:t>
            </w:r>
            <w:r w:rsidRPr="004D4C56">
              <w:t xml:space="preserve"> web application does not natively contain video content, but content creators may upload prerecorded video-only content with audio descriptions.</w:t>
            </w:r>
          </w:p>
        </w:tc>
      </w:tr>
      <w:tr w:rsidR="00C86665" w:rsidRPr="004D4C56"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4D4C56" w:rsidRDefault="00345F42" w:rsidP="00C86665">
            <w:pPr>
              <w:spacing w:after="0" w:line="240" w:lineRule="auto"/>
              <w:rPr>
                <w:rFonts w:eastAsia="Times New Roman" w:cs="Arial"/>
                <w:b/>
              </w:rPr>
            </w:pPr>
            <w:hyperlink r:id="rId46" w:anchor="orientation" w:history="1">
              <w:r w:rsidR="00C86665" w:rsidRPr="004D4C56">
                <w:rPr>
                  <w:rStyle w:val="Hyperlink"/>
                  <w:rFonts w:eastAsia="Times New Roman" w:cs="Arial"/>
                  <w:b/>
                </w:rPr>
                <w:t>1.3.4 Orientation</w:t>
              </w:r>
            </w:hyperlink>
            <w:r w:rsidR="00C86665" w:rsidRPr="004D4C56">
              <w:t xml:space="preserve"> (Level AA 2.1 only)</w:t>
            </w:r>
          </w:p>
          <w:p w14:paraId="6ED93E44"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F36A6F3"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0EAF6FA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3.4 (Web)</w:t>
            </w:r>
          </w:p>
          <w:p w14:paraId="7B5B160F"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3.4 (</w:t>
            </w:r>
            <w:proofErr w:type="gramStart"/>
            <w:r w:rsidRPr="004D4C56">
              <w:rPr>
                <w:rFonts w:eastAsia="Times New Roman" w:cs="Arial"/>
              </w:rPr>
              <w:t>Non-web</w:t>
            </w:r>
            <w:proofErr w:type="gramEnd"/>
            <w:r w:rsidRPr="004D4C56">
              <w:rPr>
                <w:rFonts w:eastAsia="Times New Roman" w:cs="Arial"/>
              </w:rPr>
              <w:t xml:space="preserve"> document)</w:t>
            </w:r>
          </w:p>
          <w:p w14:paraId="706A26B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4 (Open Functionality Software)</w:t>
            </w:r>
          </w:p>
          <w:p w14:paraId="335C68FD"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4 (Closed Software)</w:t>
            </w:r>
          </w:p>
          <w:p w14:paraId="7B348D65" w14:textId="77777777" w:rsidR="00C86665" w:rsidRPr="004D4C56" w:rsidRDefault="00C86665" w:rsidP="00887165">
            <w:pPr>
              <w:numPr>
                <w:ilvl w:val="0"/>
                <w:numId w:val="7"/>
              </w:numPr>
              <w:spacing w:after="0" w:line="240" w:lineRule="auto"/>
              <w:ind w:left="1080"/>
              <w:rPr>
                <w:rFonts w:eastAsia="Times New Roman" w:cs="Arial"/>
                <w:bCs/>
              </w:rPr>
            </w:pPr>
            <w:r w:rsidRPr="004D4C56">
              <w:lastRenderedPageBreak/>
              <w:t>11.8.2 (Authoring Tool)</w:t>
            </w:r>
          </w:p>
          <w:p w14:paraId="2A215394"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B902038"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4374E3E4" w14:textId="4330DAD0" w:rsidR="00C86665" w:rsidRPr="004D4C56" w:rsidRDefault="00C86665" w:rsidP="00C86665">
            <w:pPr>
              <w:rPr>
                <w:rFonts w:cstheme="minorHAnsi"/>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42839F69" w:rsidR="00C86665" w:rsidRPr="004D4C56" w:rsidRDefault="00EE6683" w:rsidP="00C86665">
            <w:pPr>
              <w:rPr>
                <w:rFonts w:cstheme="minorHAnsi"/>
              </w:rPr>
            </w:pPr>
            <w:r w:rsidRPr="004D4C56">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1520169B" w:rsidR="00C86665" w:rsidRPr="004D4C56" w:rsidRDefault="00EE6683" w:rsidP="00C86665">
            <w:pPr>
              <w:rPr>
                <w:rFonts w:cstheme="minorHAnsi"/>
              </w:rPr>
            </w:pPr>
            <w:r w:rsidRPr="004D4C56">
              <w:rPr>
                <w:rFonts w:cstheme="minorHAnsi"/>
              </w:rPr>
              <w:t>Pages are not restricted to either portrait or landscape only in t</w:t>
            </w:r>
            <w:r w:rsidRPr="004D4C56">
              <w:t xml:space="preserve">he Blackboard </w:t>
            </w:r>
            <w:r w:rsidR="0058327A">
              <w:t>Learn Ultra</w:t>
            </w:r>
            <w:r w:rsidRPr="004D4C56">
              <w:t xml:space="preserve"> web application.</w:t>
            </w:r>
          </w:p>
        </w:tc>
      </w:tr>
      <w:tr w:rsidR="00C86665" w:rsidRPr="004D4C56"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4D4C56" w:rsidRDefault="00345F42" w:rsidP="00C86665">
            <w:pPr>
              <w:spacing w:after="0" w:line="240" w:lineRule="auto"/>
              <w:rPr>
                <w:rFonts w:eastAsia="Times New Roman" w:cs="Arial"/>
                <w:b/>
              </w:rPr>
            </w:pPr>
            <w:hyperlink r:id="rId47" w:anchor="identify-input-purpose" w:history="1">
              <w:r w:rsidR="00C86665" w:rsidRPr="004D4C56">
                <w:rPr>
                  <w:rStyle w:val="Hyperlink"/>
                  <w:rFonts w:eastAsia="Times New Roman" w:cs="Arial"/>
                  <w:b/>
                </w:rPr>
                <w:t>1.3.5 Identify Input Purpose</w:t>
              </w:r>
            </w:hyperlink>
            <w:r w:rsidR="00C86665" w:rsidRPr="004D4C56">
              <w:t xml:space="preserve"> (Level AA 2.1 only)</w:t>
            </w:r>
          </w:p>
          <w:p w14:paraId="4AD1A31B"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76B32C0"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1686D7D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3.5 (Web)</w:t>
            </w:r>
          </w:p>
          <w:p w14:paraId="4E129EF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3.5 (</w:t>
            </w:r>
            <w:proofErr w:type="gramStart"/>
            <w:r w:rsidRPr="004D4C56">
              <w:rPr>
                <w:rFonts w:eastAsia="Times New Roman" w:cs="Arial"/>
              </w:rPr>
              <w:t>Non-web</w:t>
            </w:r>
            <w:proofErr w:type="gramEnd"/>
            <w:r w:rsidRPr="004D4C56">
              <w:rPr>
                <w:rFonts w:eastAsia="Times New Roman" w:cs="Arial"/>
              </w:rPr>
              <w:t xml:space="preserve"> document)</w:t>
            </w:r>
          </w:p>
          <w:p w14:paraId="3B68E6A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5 (Open Functionality Software)</w:t>
            </w:r>
          </w:p>
          <w:p w14:paraId="4265AA1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3.5 (Closed Software)</w:t>
            </w:r>
          </w:p>
          <w:p w14:paraId="513A7C15"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BB72205"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4BA10557"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3BB1FA70" w14:textId="7B56A72E"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41764C7" w14:textId="77777777" w:rsidR="00EE6683" w:rsidRPr="004D4C56" w:rsidRDefault="00EE6683" w:rsidP="00EE6683">
            <w:pPr>
              <w:rPr>
                <w:rFonts w:cstheme="minorHAnsi"/>
              </w:rPr>
            </w:pPr>
            <w:r w:rsidRPr="004D4C56">
              <w:rPr>
                <w:rFonts w:cstheme="minorHAnsi"/>
              </w:rPr>
              <w:t>Does not support</w:t>
            </w:r>
          </w:p>
          <w:p w14:paraId="35E1702E" w14:textId="498B67BC" w:rsidR="00C86665" w:rsidRPr="004D4C56" w:rsidRDefault="00C86665" w:rsidP="00C86665">
            <w:pPr>
              <w:rPr>
                <w:rFonts w:cstheme="minorHAnsi"/>
              </w:rPr>
            </w:pP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06755D96" w:rsidR="00C86665" w:rsidRPr="004D4C56" w:rsidRDefault="00EE6683" w:rsidP="009E74B1">
            <w:r w:rsidRPr="004D4C56">
              <w:rPr>
                <w:rFonts w:cstheme="minorHAnsi"/>
              </w:rPr>
              <w:t>T</w:t>
            </w:r>
            <w:r w:rsidRPr="004D4C56">
              <w:t xml:space="preserve">he </w:t>
            </w:r>
            <w:r w:rsidRPr="004D4C56">
              <w:rPr>
                <w:rFonts w:cstheme="minorHAnsi"/>
              </w:rPr>
              <w:t>Blackboard</w:t>
            </w:r>
            <w:r w:rsidRPr="004D4C56">
              <w:t xml:space="preserve"> </w:t>
            </w:r>
            <w:r w:rsidR="0058327A">
              <w:t>Learn Ultra</w:t>
            </w:r>
            <w:r w:rsidRPr="004D4C56">
              <w:t xml:space="preserve"> web application does not collect identifiable data apart from the login</w:t>
            </w:r>
            <w:r w:rsidR="00A31A33">
              <w:t xml:space="preserve"> and </w:t>
            </w:r>
            <w:r w:rsidR="00B420D8">
              <w:t>contact</w:t>
            </w:r>
            <w:r w:rsidR="00A31A33">
              <w:t xml:space="preserve"> information</w:t>
            </w:r>
            <w:r w:rsidRPr="004D4C56">
              <w:t xml:space="preserve"> screen</w:t>
            </w:r>
            <w:r w:rsidR="00A31A33">
              <w:t>s</w:t>
            </w:r>
            <w:r w:rsidR="00B420D8">
              <w:t>, where the fields either lack autocomplete attributes or have autocomplete turned off.</w:t>
            </w:r>
            <w:r w:rsidRPr="004D4C56">
              <w:t xml:space="preserve"> </w:t>
            </w:r>
          </w:p>
        </w:tc>
      </w:tr>
      <w:tr w:rsidR="00C86665" w:rsidRPr="004D4C56"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4D4C56" w:rsidRDefault="00345F42" w:rsidP="00C86665">
            <w:pPr>
              <w:spacing w:after="0" w:line="240" w:lineRule="auto"/>
              <w:rPr>
                <w:rFonts w:eastAsia="Times New Roman" w:cs="Arial"/>
                <w:b/>
              </w:rPr>
            </w:pPr>
            <w:hyperlink r:id="rId48" w:anchor="visual-audio-contrast-contrast" w:history="1">
              <w:r w:rsidR="00C86665" w:rsidRPr="004D4C56">
                <w:rPr>
                  <w:rStyle w:val="Hyperlink"/>
                  <w:rFonts w:eastAsia="Times New Roman" w:cs="Arial"/>
                  <w:b/>
                </w:rPr>
                <w:t>1.4.3 Contrast (Minimum)</w:t>
              </w:r>
            </w:hyperlink>
            <w:r w:rsidR="00C86665" w:rsidRPr="004D4C56">
              <w:t xml:space="preserve"> (Level AA)</w:t>
            </w:r>
          </w:p>
          <w:p w14:paraId="5AA28A69"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28A4C03A"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36F41FE"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3 (Web)</w:t>
            </w:r>
          </w:p>
          <w:p w14:paraId="6E438DB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3 (</w:t>
            </w:r>
            <w:proofErr w:type="gramStart"/>
            <w:r w:rsidRPr="004D4C56">
              <w:rPr>
                <w:rFonts w:eastAsia="Times New Roman" w:cs="Arial"/>
              </w:rPr>
              <w:t>Non-web</w:t>
            </w:r>
            <w:proofErr w:type="gramEnd"/>
            <w:r w:rsidRPr="004D4C56">
              <w:rPr>
                <w:rFonts w:eastAsia="Times New Roman" w:cs="Arial"/>
              </w:rPr>
              <w:t xml:space="preserve"> document)</w:t>
            </w:r>
          </w:p>
          <w:p w14:paraId="30A029D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3 (Open Functionality Software)</w:t>
            </w:r>
          </w:p>
          <w:p w14:paraId="0B71722D"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3 (Closed Software)</w:t>
            </w:r>
          </w:p>
          <w:p w14:paraId="1A35D8C1"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EC924A1"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258EF707"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78A78668"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4DDC2CD5"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612CFE09"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58F49078" w14:textId="3365BDBE"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25706C50" w:rsidR="00C86665" w:rsidRPr="004D4C56" w:rsidRDefault="00EE6683" w:rsidP="00C86665">
            <w:pPr>
              <w:rPr>
                <w:rFonts w:cstheme="minorHAnsi"/>
              </w:rPr>
            </w:pPr>
            <w:r w:rsidRPr="004D4C56">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029B3171" w:rsidR="00C86665" w:rsidRPr="004D4C56" w:rsidRDefault="00EE6683" w:rsidP="009E74B1">
            <w:pPr>
              <w:rPr>
                <w:shd w:val="clear" w:color="auto" w:fill="FFFFFF"/>
              </w:rPr>
            </w:pPr>
            <w:r w:rsidRPr="004D4C56">
              <w:t xml:space="preserve">Most text and images of text in the Blackboard </w:t>
            </w:r>
            <w:r w:rsidR="0058327A">
              <w:t>Learn Ultra</w:t>
            </w:r>
            <w:r w:rsidRPr="004D4C56">
              <w:t xml:space="preserve"> web application ha</w:t>
            </w:r>
            <w:r w:rsidR="00BA304D">
              <w:t>ve</w:t>
            </w:r>
            <w:r w:rsidRPr="004D4C56">
              <w:t xml:space="preserve"> sufficient contrast, but there </w:t>
            </w:r>
            <w:r w:rsidR="00BB000A">
              <w:t>a few</w:t>
            </w:r>
            <w:r w:rsidRPr="004D4C56">
              <w:t xml:space="preserve"> instances of text </w:t>
            </w:r>
            <w:r w:rsidR="007C424B">
              <w:t xml:space="preserve">on the Add Question Pool screen </w:t>
            </w:r>
            <w:r w:rsidRPr="004D4C56">
              <w:t>that ha</w:t>
            </w:r>
            <w:r w:rsidR="007C424B">
              <w:t>ve</w:t>
            </w:r>
            <w:r w:rsidRPr="004D4C56">
              <w:t xml:space="preserve"> insufficient contrast between the foreground and background colors.</w:t>
            </w:r>
          </w:p>
        </w:tc>
      </w:tr>
      <w:tr w:rsidR="00C86665" w:rsidRPr="004D4C56"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4D4C56" w:rsidRDefault="00345F42" w:rsidP="00C86665">
            <w:pPr>
              <w:spacing w:after="0" w:line="240" w:lineRule="auto"/>
              <w:rPr>
                <w:rFonts w:eastAsia="Times New Roman" w:cs="Arial"/>
                <w:b/>
              </w:rPr>
            </w:pPr>
            <w:hyperlink r:id="rId49" w:anchor="visual-audio-contrast-scale" w:history="1">
              <w:r w:rsidR="00C86665" w:rsidRPr="004D4C56">
                <w:rPr>
                  <w:rStyle w:val="Hyperlink"/>
                  <w:rFonts w:eastAsia="Times New Roman" w:cs="Arial"/>
                  <w:b/>
                </w:rPr>
                <w:t>1.4.4 Resize text</w:t>
              </w:r>
            </w:hyperlink>
            <w:r w:rsidR="00C86665" w:rsidRPr="004D4C56">
              <w:t xml:space="preserve"> (Level AA)</w:t>
            </w:r>
          </w:p>
          <w:p w14:paraId="25C7F79E"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037332BB"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756DEA9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4 (Web)</w:t>
            </w:r>
          </w:p>
          <w:p w14:paraId="14CDF86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4 (</w:t>
            </w:r>
            <w:proofErr w:type="gramStart"/>
            <w:r w:rsidRPr="004D4C56">
              <w:rPr>
                <w:rFonts w:eastAsia="Times New Roman" w:cs="Arial"/>
              </w:rPr>
              <w:t>Non-web</w:t>
            </w:r>
            <w:proofErr w:type="gramEnd"/>
            <w:r w:rsidRPr="004D4C56">
              <w:rPr>
                <w:rFonts w:eastAsia="Times New Roman" w:cs="Arial"/>
              </w:rPr>
              <w:t xml:space="preserve"> document)</w:t>
            </w:r>
          </w:p>
          <w:p w14:paraId="3CBF54F8"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4.1 (Open Functionality Software)</w:t>
            </w:r>
          </w:p>
          <w:p w14:paraId="132B87D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lastRenderedPageBreak/>
              <w:t>11.1.4.4.2 (Closed Software)</w:t>
            </w:r>
          </w:p>
          <w:p w14:paraId="0807CDA1"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2E6850A3"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2EA4B10"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214E9A74"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5F880E82"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339EE4CC"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7BA7AF4B" w14:textId="10F5753A"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3C3519B7" w:rsidR="00C86665" w:rsidRPr="004D4C56" w:rsidRDefault="00EE6683" w:rsidP="00C86665">
            <w:pPr>
              <w:rPr>
                <w:rFonts w:cstheme="minorHAnsi"/>
              </w:rPr>
            </w:pPr>
            <w:r w:rsidRPr="004D4C56">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A42D2D1" w14:textId="77777777" w:rsidR="00C86665" w:rsidRDefault="00EE6683" w:rsidP="00C86665">
            <w:pPr>
              <w:spacing w:line="256" w:lineRule="auto"/>
            </w:pPr>
            <w:r w:rsidRPr="004D4C56">
              <w:t xml:space="preserve">Most pages in the Blackboard </w:t>
            </w:r>
            <w:r w:rsidR="0058327A">
              <w:t>Learn Ultra</w:t>
            </w:r>
            <w:r w:rsidRPr="004D4C56">
              <w:t xml:space="preserve"> web application allow text to be resized / zoomed up to 200% without loss of content or functionality, </w:t>
            </w:r>
            <w:r w:rsidR="00B25748">
              <w:t>with some exceptions. These include:</w:t>
            </w:r>
          </w:p>
          <w:p w14:paraId="3658CF0C" w14:textId="77777777" w:rsidR="00B25748" w:rsidRDefault="00B25748" w:rsidP="00B25748">
            <w:pPr>
              <w:pStyle w:val="ListParagraph"/>
              <w:numPr>
                <w:ilvl w:val="0"/>
                <w:numId w:val="41"/>
              </w:numPr>
              <w:spacing w:line="256" w:lineRule="auto"/>
            </w:pPr>
            <w:r>
              <w:lastRenderedPageBreak/>
              <w:t>Calendar day view completely obscured</w:t>
            </w:r>
          </w:p>
          <w:p w14:paraId="3AC698D7" w14:textId="77777777" w:rsidR="00B25748" w:rsidRDefault="00B25748" w:rsidP="00B25748">
            <w:pPr>
              <w:pStyle w:val="ListParagraph"/>
              <w:numPr>
                <w:ilvl w:val="0"/>
                <w:numId w:val="41"/>
              </w:numPr>
              <w:spacing w:line="256" w:lineRule="auto"/>
            </w:pPr>
            <w:r>
              <w:t>Close button on the Message Thread screen partially obscured</w:t>
            </w:r>
          </w:p>
          <w:p w14:paraId="7F5CE2F4" w14:textId="44795B6B" w:rsidR="00B25748" w:rsidRPr="004D4C56" w:rsidRDefault="00B25748" w:rsidP="00B25748">
            <w:pPr>
              <w:pStyle w:val="ListParagraph"/>
              <w:numPr>
                <w:ilvl w:val="0"/>
                <w:numId w:val="41"/>
              </w:numPr>
              <w:spacing w:line="256" w:lineRule="auto"/>
            </w:pPr>
            <w:r>
              <w:t>Some heading text on the Grades screen is truncated</w:t>
            </w:r>
          </w:p>
        </w:tc>
      </w:tr>
      <w:tr w:rsidR="00C86665" w:rsidRPr="004D4C56"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4D4C56" w:rsidRDefault="00345F42" w:rsidP="00C86665">
            <w:pPr>
              <w:spacing w:after="0" w:line="240" w:lineRule="auto"/>
              <w:rPr>
                <w:rFonts w:eastAsia="Times New Roman" w:cs="Arial"/>
                <w:b/>
              </w:rPr>
            </w:pPr>
            <w:hyperlink r:id="rId50" w:anchor="visual-audio-contrast-text-presentation" w:history="1">
              <w:r w:rsidR="00C86665" w:rsidRPr="004D4C56">
                <w:rPr>
                  <w:rStyle w:val="Hyperlink"/>
                  <w:rFonts w:eastAsia="Times New Roman" w:cs="Arial"/>
                  <w:b/>
                </w:rPr>
                <w:t>1.4.5 Images of Text</w:t>
              </w:r>
            </w:hyperlink>
            <w:r w:rsidR="00C86665" w:rsidRPr="004D4C56">
              <w:t xml:space="preserve"> (Level AA)</w:t>
            </w:r>
          </w:p>
          <w:p w14:paraId="15C139FE"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30DA7D8C"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490F272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5 (Web)</w:t>
            </w:r>
          </w:p>
          <w:p w14:paraId="655D94A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5 (</w:t>
            </w:r>
            <w:proofErr w:type="gramStart"/>
            <w:r w:rsidRPr="004D4C56">
              <w:rPr>
                <w:rFonts w:eastAsia="Times New Roman" w:cs="Arial"/>
              </w:rPr>
              <w:t>Non-web</w:t>
            </w:r>
            <w:proofErr w:type="gramEnd"/>
            <w:r w:rsidRPr="004D4C56">
              <w:rPr>
                <w:rFonts w:eastAsia="Times New Roman" w:cs="Arial"/>
              </w:rPr>
              <w:t xml:space="preserve"> document)</w:t>
            </w:r>
          </w:p>
          <w:p w14:paraId="521BA45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5.1 (Open Functionality Software)</w:t>
            </w:r>
          </w:p>
          <w:p w14:paraId="097BFB1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5.2 (Closed Software) – Does not apply</w:t>
            </w:r>
          </w:p>
          <w:p w14:paraId="745B78C4"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7434DCE1"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2B0A9050"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4F4F082E"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25F9B29E"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1D05F562"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0684472C" w14:textId="5DC300E3"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03FE9EE8" w:rsidR="00C86665" w:rsidRPr="004D4C56" w:rsidRDefault="00EE6683" w:rsidP="00C86665">
            <w:pPr>
              <w:rPr>
                <w:rFonts w:cstheme="minorHAnsi"/>
              </w:rPr>
            </w:pPr>
            <w:r w:rsidRPr="004D4C56">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7C4EFF70" w:rsidR="00C86665" w:rsidRPr="004D4C56" w:rsidRDefault="00EE6683" w:rsidP="00C86665">
            <w:pPr>
              <w:rPr>
                <w:rFonts w:cstheme="minorHAnsi"/>
              </w:rPr>
            </w:pPr>
            <w:r w:rsidRPr="004D4C56">
              <w:t xml:space="preserve">The Blackboard </w:t>
            </w:r>
            <w:r w:rsidR="0058327A">
              <w:t>Learn Ultra</w:t>
            </w:r>
            <w:r w:rsidRPr="004D4C56">
              <w:t xml:space="preserve"> web application does not contain images of text.</w:t>
            </w:r>
          </w:p>
        </w:tc>
      </w:tr>
      <w:tr w:rsidR="00C86665" w:rsidRPr="004D4C56"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4D4C56" w:rsidRDefault="00345F42" w:rsidP="00C86665">
            <w:pPr>
              <w:spacing w:after="0" w:line="240" w:lineRule="auto"/>
              <w:rPr>
                <w:rFonts w:eastAsia="Times New Roman" w:cs="Arial"/>
                <w:b/>
              </w:rPr>
            </w:pPr>
            <w:hyperlink r:id="rId51" w:anchor="reflow" w:history="1">
              <w:r w:rsidR="00C86665" w:rsidRPr="004D4C56">
                <w:rPr>
                  <w:rStyle w:val="Hyperlink"/>
                  <w:rFonts w:eastAsia="Times New Roman" w:cs="Arial"/>
                  <w:b/>
                </w:rPr>
                <w:t>1.4.10 Reflow</w:t>
              </w:r>
            </w:hyperlink>
            <w:r w:rsidR="00C86665" w:rsidRPr="004D4C56">
              <w:t xml:space="preserve"> (Level AA 2.1 only)</w:t>
            </w:r>
          </w:p>
          <w:p w14:paraId="7FFBC229"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78549102"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F4BEC2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10 (Web)</w:t>
            </w:r>
          </w:p>
          <w:p w14:paraId="7EAF0900"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10 (</w:t>
            </w:r>
            <w:proofErr w:type="gramStart"/>
            <w:r w:rsidRPr="004D4C56">
              <w:rPr>
                <w:rFonts w:eastAsia="Times New Roman" w:cs="Arial"/>
              </w:rPr>
              <w:t>Non-web</w:t>
            </w:r>
            <w:proofErr w:type="gramEnd"/>
            <w:r w:rsidRPr="004D4C56">
              <w:rPr>
                <w:rFonts w:eastAsia="Times New Roman" w:cs="Arial"/>
              </w:rPr>
              <w:t xml:space="preserve"> document)</w:t>
            </w:r>
          </w:p>
          <w:p w14:paraId="1BF942B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0.1 (Open Functionality Software)</w:t>
            </w:r>
          </w:p>
          <w:p w14:paraId="4481D1F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0.2 (Closed Software)</w:t>
            </w:r>
          </w:p>
          <w:p w14:paraId="4361600D"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09AEB2B6"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0E0A9762"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430A3F80" w14:textId="475E44F8" w:rsidR="00C86665" w:rsidRPr="004D4C56" w:rsidRDefault="00C86665" w:rsidP="00C86665">
            <w:pPr>
              <w:rPr>
                <w:rFonts w:cstheme="minorHAnsi"/>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4868FF6A" w:rsidR="00C86665" w:rsidRPr="004D4C56" w:rsidRDefault="00F34425"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811C6EC" w14:textId="77777777" w:rsidR="00F34425" w:rsidRDefault="00F04348" w:rsidP="00F34425">
            <w:r>
              <w:t>Most</w:t>
            </w:r>
            <w:r w:rsidR="00EE6683" w:rsidRPr="004D4C56">
              <w:t xml:space="preserve"> pages in the Blackboard </w:t>
            </w:r>
            <w:r w:rsidR="0058327A">
              <w:t>Learn Ultra</w:t>
            </w:r>
            <w:r w:rsidR="00EE6683" w:rsidRPr="004D4C56">
              <w:t xml:space="preserve"> web application </w:t>
            </w:r>
            <w:r w:rsidR="00F34425">
              <w:t xml:space="preserve">do not have a </w:t>
            </w:r>
            <w:r>
              <w:t>loss of content and</w:t>
            </w:r>
            <w:r w:rsidR="00F34425">
              <w:t>/or</w:t>
            </w:r>
            <w:r>
              <w:t xml:space="preserve"> functionality when the</w:t>
            </w:r>
            <w:r w:rsidR="00EE6683" w:rsidRPr="004D4C56">
              <w:t xml:space="preserve"> width </w:t>
            </w:r>
            <w:r>
              <w:t>is equivalent to</w:t>
            </w:r>
            <w:r w:rsidR="00EE6683" w:rsidRPr="004D4C56">
              <w:t xml:space="preserve"> 320 CSS pixels </w:t>
            </w:r>
            <w:r>
              <w:t xml:space="preserve">and the viewing </w:t>
            </w:r>
            <w:r w:rsidR="00EE6683" w:rsidRPr="004D4C56">
              <w:t xml:space="preserve">height </w:t>
            </w:r>
            <w:r>
              <w:t>is equivalent to</w:t>
            </w:r>
            <w:r w:rsidR="00EE6683" w:rsidRPr="004D4C56">
              <w:t xml:space="preserve"> 256 CSS pixels</w:t>
            </w:r>
            <w:r w:rsidR="00F34425">
              <w:t>, with some exceptions</w:t>
            </w:r>
            <w:r>
              <w:t>.</w:t>
            </w:r>
            <w:r w:rsidR="00F34425">
              <w:t xml:space="preserve"> These include:</w:t>
            </w:r>
          </w:p>
          <w:p w14:paraId="2EB36B4A" w14:textId="77777777" w:rsidR="00F34425" w:rsidRPr="00F34425" w:rsidRDefault="00F34425" w:rsidP="00F34425">
            <w:pPr>
              <w:pStyle w:val="ListBullet"/>
            </w:pPr>
            <w:r w:rsidRPr="00F34425">
              <w:t>Some text that overlaps</w:t>
            </w:r>
          </w:p>
          <w:p w14:paraId="74BDB05F" w14:textId="77777777" w:rsidR="00F34425" w:rsidRPr="00F34425" w:rsidRDefault="00F34425" w:rsidP="00F34425">
            <w:pPr>
              <w:pStyle w:val="ListBullet"/>
            </w:pPr>
            <w:r w:rsidRPr="00F34425">
              <w:t>Some text that is truncated</w:t>
            </w:r>
          </w:p>
          <w:p w14:paraId="69F72BBC" w14:textId="45AFD7B5" w:rsidR="00F34425" w:rsidRPr="00F34425" w:rsidRDefault="00F34425" w:rsidP="00F34425">
            <w:pPr>
              <w:pStyle w:val="ListBullet"/>
            </w:pPr>
            <w:r w:rsidRPr="00F34425">
              <w:t xml:space="preserve">Filter and search functionality </w:t>
            </w:r>
            <w:r>
              <w:t xml:space="preserve">hidden </w:t>
            </w:r>
            <w:r w:rsidRPr="00F34425">
              <w:t xml:space="preserve">on </w:t>
            </w:r>
            <w:r w:rsidRPr="00F34425">
              <w:lastRenderedPageBreak/>
              <w:t xml:space="preserve">the Select a course and Courses grid view </w:t>
            </w:r>
            <w:r>
              <w:t>pages</w:t>
            </w:r>
          </w:p>
        </w:tc>
      </w:tr>
      <w:tr w:rsidR="00C86665" w:rsidRPr="004D4C56"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4D4C56" w:rsidRDefault="00345F42" w:rsidP="00C86665">
            <w:pPr>
              <w:spacing w:after="0" w:line="240" w:lineRule="auto"/>
              <w:rPr>
                <w:rFonts w:eastAsia="Times New Roman" w:cs="Arial"/>
                <w:b/>
              </w:rPr>
            </w:pPr>
            <w:hyperlink r:id="rId52" w:anchor="non-text-contrast" w:history="1">
              <w:r w:rsidR="00C86665" w:rsidRPr="004D4C56">
                <w:rPr>
                  <w:rStyle w:val="Hyperlink"/>
                  <w:rFonts w:eastAsia="Times New Roman" w:cs="Arial"/>
                  <w:b/>
                </w:rPr>
                <w:t>1.4.11 Non-text</w:t>
              </w:r>
              <w:r w:rsidR="00C86665" w:rsidRPr="004D4C56">
                <w:rPr>
                  <w:rStyle w:val="Hyperlink"/>
                  <w:b/>
                </w:rPr>
                <w:t xml:space="preserve"> Contrast</w:t>
              </w:r>
            </w:hyperlink>
            <w:r w:rsidR="00C86665" w:rsidRPr="004D4C56">
              <w:t xml:space="preserve"> (Level AA 2.1 only)</w:t>
            </w:r>
          </w:p>
          <w:p w14:paraId="6BCA7B32"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1E50C9F"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B22197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11 (Web)</w:t>
            </w:r>
          </w:p>
          <w:p w14:paraId="46388F3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11 (</w:t>
            </w:r>
            <w:proofErr w:type="gramStart"/>
            <w:r w:rsidRPr="004D4C56">
              <w:rPr>
                <w:rFonts w:eastAsia="Times New Roman" w:cs="Arial"/>
              </w:rPr>
              <w:t>Non-web</w:t>
            </w:r>
            <w:proofErr w:type="gramEnd"/>
            <w:r w:rsidRPr="004D4C56">
              <w:rPr>
                <w:rFonts w:eastAsia="Times New Roman" w:cs="Arial"/>
              </w:rPr>
              <w:t xml:space="preserve"> document)</w:t>
            </w:r>
          </w:p>
          <w:p w14:paraId="02DA799D"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1 (Open Functionality Software)</w:t>
            </w:r>
          </w:p>
          <w:p w14:paraId="1278269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1 (Closed Software)</w:t>
            </w:r>
          </w:p>
          <w:p w14:paraId="266D75A8"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50476FBE"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F96B153"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558160CC" w14:textId="331DAD2C"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22108EA9" w:rsidR="00C86665" w:rsidRPr="004D4C56" w:rsidRDefault="00EE6683" w:rsidP="00C86665">
            <w:pPr>
              <w:rPr>
                <w:rFonts w:cstheme="minorHAnsi"/>
              </w:rPr>
            </w:pPr>
            <w:r w:rsidRPr="004D4C56">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0DABEF9" w14:textId="23638C71" w:rsidR="00C86665" w:rsidRPr="004D4C56" w:rsidRDefault="00EE6683" w:rsidP="009E74B1">
            <w:r w:rsidRPr="004D4C56">
              <w:t xml:space="preserve">Most non-text user interface components in the Blackboard </w:t>
            </w:r>
            <w:r w:rsidR="0058327A">
              <w:t>Learn Ultra</w:t>
            </w:r>
            <w:r w:rsidRPr="004D4C56">
              <w:t xml:space="preserve"> web application have sufficient contrast, but there are some instances of non-text that has insufficient contrast between the foreground and background colors, or adjacent colors</w:t>
            </w:r>
            <w:r w:rsidR="00F34425">
              <w:t xml:space="preserve"> on the Course Content page</w:t>
            </w:r>
            <w:r w:rsidRPr="004D4C56">
              <w:t>.</w:t>
            </w:r>
          </w:p>
        </w:tc>
      </w:tr>
      <w:tr w:rsidR="00C86665" w:rsidRPr="004D4C56"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4D4C56" w:rsidRDefault="00345F42" w:rsidP="00C86665">
            <w:pPr>
              <w:spacing w:after="0" w:line="240" w:lineRule="auto"/>
              <w:rPr>
                <w:rFonts w:eastAsia="Times New Roman" w:cs="Arial"/>
                <w:b/>
              </w:rPr>
            </w:pPr>
            <w:hyperlink r:id="rId53" w:anchor="text-spacing" w:history="1">
              <w:r w:rsidR="00C86665" w:rsidRPr="004D4C56">
                <w:rPr>
                  <w:rStyle w:val="Hyperlink"/>
                  <w:rFonts w:eastAsia="Times New Roman" w:cs="Arial"/>
                  <w:b/>
                </w:rPr>
                <w:t>1.4.12 Text Spacing</w:t>
              </w:r>
            </w:hyperlink>
            <w:r w:rsidR="00C86665" w:rsidRPr="004D4C56">
              <w:t xml:space="preserve"> (Level AA 2.1 only)</w:t>
            </w:r>
          </w:p>
          <w:p w14:paraId="6FB967B8"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36CD02D8"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71F2DBD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12 (Web)</w:t>
            </w:r>
          </w:p>
          <w:p w14:paraId="0CE8392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12 (</w:t>
            </w:r>
            <w:proofErr w:type="gramStart"/>
            <w:r w:rsidRPr="004D4C56">
              <w:rPr>
                <w:rFonts w:eastAsia="Times New Roman" w:cs="Arial"/>
              </w:rPr>
              <w:t>Non-web</w:t>
            </w:r>
            <w:proofErr w:type="gramEnd"/>
            <w:r w:rsidRPr="004D4C56">
              <w:rPr>
                <w:rFonts w:eastAsia="Times New Roman" w:cs="Arial"/>
              </w:rPr>
              <w:t xml:space="preserve"> document)</w:t>
            </w:r>
          </w:p>
          <w:p w14:paraId="43E608D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2 (Open Functionality Software)</w:t>
            </w:r>
          </w:p>
          <w:p w14:paraId="6AEE720D"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2 (Closed Software)</w:t>
            </w:r>
          </w:p>
          <w:p w14:paraId="589A5B46"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34AC84B1"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96B423B"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4C617076" w14:textId="02D8B9AA"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19ED42F7" w:rsidR="00C86665" w:rsidRPr="004D4C56" w:rsidRDefault="00EE6683" w:rsidP="00C86665">
            <w:pPr>
              <w:rPr>
                <w:rFonts w:cstheme="minorHAnsi"/>
              </w:rPr>
            </w:pPr>
            <w:r w:rsidRPr="004D4C56">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77CC237F" w:rsidR="00C86665" w:rsidRPr="004D4C56" w:rsidRDefault="00EE6683" w:rsidP="00C86665">
            <w:pPr>
              <w:rPr>
                <w:rFonts w:cstheme="minorHAnsi"/>
              </w:rPr>
            </w:pPr>
            <w:r w:rsidRPr="004D4C56">
              <w:t xml:space="preserve">The Blackboard </w:t>
            </w:r>
            <w:r w:rsidR="0058327A">
              <w:t>Learn Ultra</w:t>
            </w:r>
            <w:r w:rsidRPr="004D4C56">
              <w:t xml:space="preserve"> web application</w:t>
            </w:r>
            <w:r w:rsidRPr="004D4C56">
              <w:rPr>
                <w:rFonts w:cstheme="minorHAnsi"/>
              </w:rPr>
              <w:t xml:space="preserve"> honors custom text-style properties, but on some </w:t>
            </w:r>
            <w:r w:rsidR="00B53F08" w:rsidRPr="004D4C56">
              <w:rPr>
                <w:rFonts w:cstheme="minorHAnsi"/>
              </w:rPr>
              <w:t>screens,</w:t>
            </w:r>
            <w:r w:rsidRPr="004D4C56">
              <w:rPr>
                <w:rFonts w:cstheme="minorHAnsi"/>
              </w:rPr>
              <w:t xml:space="preserve"> text </w:t>
            </w:r>
            <w:r w:rsidR="00F04348">
              <w:rPr>
                <w:rFonts w:cstheme="minorHAnsi"/>
              </w:rPr>
              <w:t xml:space="preserve">is truncated when </w:t>
            </w:r>
            <w:r w:rsidR="00B53F08">
              <w:rPr>
                <w:rFonts w:cstheme="minorHAnsi"/>
              </w:rPr>
              <w:t>additional text spacing is applied.</w:t>
            </w:r>
          </w:p>
        </w:tc>
      </w:tr>
      <w:tr w:rsidR="00C86665" w:rsidRPr="004D4C56"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4D4C56" w:rsidRDefault="00345F42" w:rsidP="00C86665">
            <w:pPr>
              <w:spacing w:after="0" w:line="240" w:lineRule="auto"/>
              <w:rPr>
                <w:rFonts w:eastAsia="Times New Roman" w:cs="Arial"/>
                <w:b/>
              </w:rPr>
            </w:pPr>
            <w:hyperlink r:id="rId54" w:anchor="content-on-hover-or-focus" w:history="1">
              <w:r w:rsidR="00C86665" w:rsidRPr="004D4C56">
                <w:rPr>
                  <w:rStyle w:val="Hyperlink"/>
                  <w:rFonts w:eastAsia="Times New Roman" w:cs="Arial"/>
                  <w:b/>
                </w:rPr>
                <w:t>1.4.13 Content on Hover or Focus</w:t>
              </w:r>
            </w:hyperlink>
            <w:r w:rsidR="00C86665" w:rsidRPr="004D4C56">
              <w:t xml:space="preserve"> (Level AA 2.1 only)</w:t>
            </w:r>
          </w:p>
          <w:p w14:paraId="2F9D73C8"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466F86C3"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F91CF2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1.4.13 (Web)</w:t>
            </w:r>
          </w:p>
          <w:p w14:paraId="57C46BEC"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1.4.13 (</w:t>
            </w:r>
            <w:proofErr w:type="gramStart"/>
            <w:r w:rsidRPr="004D4C56">
              <w:rPr>
                <w:rFonts w:eastAsia="Times New Roman" w:cs="Arial"/>
              </w:rPr>
              <w:t>Non-web</w:t>
            </w:r>
            <w:proofErr w:type="gramEnd"/>
            <w:r w:rsidRPr="004D4C56">
              <w:rPr>
                <w:rFonts w:eastAsia="Times New Roman" w:cs="Arial"/>
              </w:rPr>
              <w:t xml:space="preserve"> document)</w:t>
            </w:r>
          </w:p>
          <w:p w14:paraId="256D2064"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3 (Open Functionality Software)</w:t>
            </w:r>
          </w:p>
          <w:p w14:paraId="66806621"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1.4.13 (Closed Software)</w:t>
            </w:r>
          </w:p>
          <w:p w14:paraId="66DAFCF7"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7A278F08" w14:textId="77777777" w:rsidR="00C86665" w:rsidRPr="004D4C56" w:rsidRDefault="00C86665" w:rsidP="00887165">
            <w:pPr>
              <w:numPr>
                <w:ilvl w:val="0"/>
                <w:numId w:val="7"/>
              </w:numPr>
              <w:spacing w:after="0" w:line="240" w:lineRule="auto"/>
              <w:ind w:left="1080"/>
              <w:rPr>
                <w:rFonts w:eastAsia="Times New Roman" w:cs="Arial"/>
                <w:bCs/>
              </w:rPr>
            </w:pPr>
            <w:r w:rsidRPr="004D4C56">
              <w:lastRenderedPageBreak/>
              <w:t>12.1.2 (Product Docs)</w:t>
            </w:r>
          </w:p>
          <w:p w14:paraId="5AA7170C"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6B918F4C" w14:textId="572C0BFD"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08D91D9A" w:rsidR="00C86665" w:rsidRPr="004D4C56" w:rsidRDefault="00B53F08" w:rsidP="00C86665">
            <w:pPr>
              <w:rPr>
                <w:rFonts w:cstheme="minorHAnsi"/>
              </w:rPr>
            </w:pPr>
            <w:r>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5CA0164A" w:rsidR="00C86665" w:rsidRPr="004D4C56" w:rsidRDefault="006E6C3B" w:rsidP="00C86665">
            <w:r w:rsidRPr="006E6C3B">
              <w:t xml:space="preserve">Most of the additional content </w:t>
            </w:r>
            <w:r>
              <w:t xml:space="preserve">in the Blackboard Learn Ultra web application </w:t>
            </w:r>
            <w:r w:rsidRPr="006E6C3B">
              <w:t xml:space="preserve">that appears on hover or focus is </w:t>
            </w:r>
            <w:proofErr w:type="spellStart"/>
            <w:r w:rsidRPr="006E6C3B">
              <w:t>dismissable</w:t>
            </w:r>
            <w:proofErr w:type="spellEnd"/>
            <w:r w:rsidRPr="006E6C3B">
              <w:t xml:space="preserve">, </w:t>
            </w:r>
            <w:proofErr w:type="spellStart"/>
            <w:r w:rsidRPr="006E6C3B">
              <w:t>hoverable</w:t>
            </w:r>
            <w:proofErr w:type="spellEnd"/>
            <w:r w:rsidRPr="006E6C3B">
              <w:t xml:space="preserve"> and persistent, with</w:t>
            </w:r>
            <w:r>
              <w:t xml:space="preserve"> one exception: t</w:t>
            </w:r>
            <w:r w:rsidRPr="006E6C3B">
              <w:t xml:space="preserve">ooltip that is displayed upon the “Remove attendance” control receiving pointer hover cannot be dismissed </w:t>
            </w:r>
            <w:r w:rsidRPr="006E6C3B">
              <w:lastRenderedPageBreak/>
              <w:t>without removing pointer hover</w:t>
            </w:r>
          </w:p>
        </w:tc>
      </w:tr>
      <w:tr w:rsidR="00C86665" w:rsidRPr="004D4C56"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4D4C56" w:rsidRDefault="00345F42" w:rsidP="00C86665">
            <w:pPr>
              <w:spacing w:after="0" w:line="240" w:lineRule="auto"/>
              <w:rPr>
                <w:rFonts w:eastAsia="Times New Roman" w:cs="Arial"/>
                <w:b/>
              </w:rPr>
            </w:pPr>
            <w:hyperlink r:id="rId55" w:anchor="navigation-mechanisms-mult-loc" w:history="1">
              <w:r w:rsidR="00C86665" w:rsidRPr="004D4C56">
                <w:rPr>
                  <w:rStyle w:val="Hyperlink"/>
                  <w:rFonts w:eastAsia="Times New Roman" w:cs="Arial"/>
                  <w:b/>
                </w:rPr>
                <w:t>2.4.5 Multiple Ways</w:t>
              </w:r>
            </w:hyperlink>
            <w:r w:rsidR="00C86665" w:rsidRPr="004D4C56">
              <w:t xml:space="preserve"> (Level AA)</w:t>
            </w:r>
          </w:p>
          <w:p w14:paraId="01E6D9B6"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03AC634"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9D27D61" w14:textId="77777777" w:rsidR="00C86665" w:rsidRPr="004D4C56" w:rsidRDefault="00C86665" w:rsidP="00887165">
            <w:pPr>
              <w:numPr>
                <w:ilvl w:val="0"/>
                <w:numId w:val="19"/>
              </w:numPr>
              <w:spacing w:after="0" w:line="240" w:lineRule="auto"/>
              <w:ind w:left="1080"/>
              <w:rPr>
                <w:rFonts w:eastAsia="Times New Roman" w:cs="Arial"/>
              </w:rPr>
            </w:pPr>
            <w:r w:rsidRPr="004D4C56">
              <w:rPr>
                <w:rFonts w:eastAsia="Times New Roman" w:cs="Arial"/>
              </w:rPr>
              <w:t>9.2.4.5 (Web)</w:t>
            </w:r>
          </w:p>
          <w:p w14:paraId="5B20BD77" w14:textId="77777777" w:rsidR="00C86665" w:rsidRPr="004D4C56" w:rsidRDefault="00C86665" w:rsidP="00887165">
            <w:pPr>
              <w:numPr>
                <w:ilvl w:val="0"/>
                <w:numId w:val="19"/>
              </w:numPr>
              <w:spacing w:after="0" w:line="240" w:lineRule="auto"/>
              <w:ind w:left="1080"/>
              <w:rPr>
                <w:rFonts w:eastAsia="Times New Roman" w:cs="Arial"/>
              </w:rPr>
            </w:pPr>
            <w:r w:rsidRPr="004D4C56">
              <w:rPr>
                <w:rFonts w:eastAsia="Times New Roman" w:cs="Arial"/>
              </w:rPr>
              <w:t>10.2.4.5 (</w:t>
            </w:r>
            <w:proofErr w:type="gramStart"/>
            <w:r w:rsidRPr="004D4C56">
              <w:rPr>
                <w:rFonts w:eastAsia="Times New Roman" w:cs="Arial"/>
              </w:rPr>
              <w:t>Non-web</w:t>
            </w:r>
            <w:proofErr w:type="gramEnd"/>
            <w:r w:rsidRPr="004D4C56">
              <w:rPr>
                <w:rFonts w:eastAsia="Times New Roman" w:cs="Arial"/>
              </w:rPr>
              <w:t xml:space="preserve"> document) – Does not apply</w:t>
            </w:r>
          </w:p>
          <w:p w14:paraId="12116629" w14:textId="77777777" w:rsidR="00C86665" w:rsidRPr="004D4C56" w:rsidRDefault="00C86665" w:rsidP="00887165">
            <w:pPr>
              <w:numPr>
                <w:ilvl w:val="0"/>
                <w:numId w:val="19"/>
              </w:numPr>
              <w:spacing w:after="0" w:line="240" w:lineRule="auto"/>
              <w:ind w:left="1080"/>
              <w:rPr>
                <w:rFonts w:eastAsia="Times New Roman" w:cs="Arial"/>
              </w:rPr>
            </w:pPr>
            <w:r w:rsidRPr="004D4C56">
              <w:rPr>
                <w:rFonts w:eastAsia="Times New Roman" w:cs="Arial"/>
              </w:rPr>
              <w:t>11.2.4.5 (Open Functionality Software) – Does not apply</w:t>
            </w:r>
          </w:p>
          <w:p w14:paraId="4088E3E6"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5 (Closed Software) – Does not apply</w:t>
            </w:r>
          </w:p>
          <w:p w14:paraId="5E9BC073"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1832EA13"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744A9CC3"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6D6CD814"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03AA5F32"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 – Does not apply to non-web software</w:t>
            </w:r>
          </w:p>
          <w:p w14:paraId="57120193"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643B30B0" w14:textId="03791472"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78435A70" w:rsidR="00C86665" w:rsidRPr="004D4C56" w:rsidRDefault="00EE6683" w:rsidP="00C86665">
            <w:pPr>
              <w:rPr>
                <w:rFonts w:cstheme="minorHAnsi"/>
              </w:rPr>
            </w:pPr>
            <w:r w:rsidRPr="004D4C56">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5A692E08" w:rsidR="00C86665" w:rsidRPr="004D4C56" w:rsidRDefault="00EE6683" w:rsidP="00C86665">
            <w:pPr>
              <w:rPr>
                <w:rFonts w:cstheme="minorHAnsi"/>
              </w:rPr>
            </w:pPr>
            <w:r w:rsidRPr="004D4C56">
              <w:t xml:space="preserve">The Blackboard </w:t>
            </w:r>
            <w:r w:rsidR="0058327A">
              <w:t>Learn Ultra</w:t>
            </w:r>
            <w:r w:rsidRPr="004D4C56">
              <w:t xml:space="preserve"> web application</w:t>
            </w:r>
            <w:r w:rsidRPr="004D4C56">
              <w:rPr>
                <w:rFonts w:cstheme="minorHAnsi"/>
              </w:rPr>
              <w:t xml:space="preserve"> has multiple ways of locating screens in the application.</w:t>
            </w:r>
          </w:p>
        </w:tc>
      </w:tr>
      <w:tr w:rsidR="00C86665" w:rsidRPr="004D4C56"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4D4C56" w:rsidRDefault="00345F42" w:rsidP="00C86665">
            <w:pPr>
              <w:spacing w:after="0" w:line="240" w:lineRule="auto"/>
              <w:rPr>
                <w:rFonts w:eastAsia="Times New Roman" w:cs="Arial"/>
                <w:b/>
              </w:rPr>
            </w:pPr>
            <w:hyperlink r:id="rId56" w:anchor="navigation-mechanisms-descriptive" w:history="1">
              <w:r w:rsidR="00C86665" w:rsidRPr="004D4C56">
                <w:rPr>
                  <w:rStyle w:val="Hyperlink"/>
                  <w:rFonts w:eastAsia="Times New Roman" w:cs="Arial"/>
                  <w:b/>
                </w:rPr>
                <w:t>2.4.6 Headings and Labels</w:t>
              </w:r>
            </w:hyperlink>
            <w:r w:rsidR="00C86665" w:rsidRPr="004D4C56">
              <w:t xml:space="preserve"> (Level AA)</w:t>
            </w:r>
          </w:p>
          <w:p w14:paraId="4164893C"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48F18A0E"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754A0AF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2.4.6 (Web)</w:t>
            </w:r>
          </w:p>
          <w:p w14:paraId="34934AF9"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2.4.6 (</w:t>
            </w:r>
            <w:proofErr w:type="gramStart"/>
            <w:r w:rsidRPr="004D4C56">
              <w:rPr>
                <w:rFonts w:eastAsia="Times New Roman" w:cs="Arial"/>
              </w:rPr>
              <w:t>Non-web</w:t>
            </w:r>
            <w:proofErr w:type="gramEnd"/>
            <w:r w:rsidRPr="004D4C56">
              <w:rPr>
                <w:rFonts w:eastAsia="Times New Roman" w:cs="Arial"/>
              </w:rPr>
              <w:t xml:space="preserve"> document)</w:t>
            </w:r>
          </w:p>
          <w:p w14:paraId="11AFF09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6 (Open Functionality Software)</w:t>
            </w:r>
          </w:p>
          <w:p w14:paraId="25AD0122" w14:textId="77777777" w:rsidR="00C86665" w:rsidRPr="004D4C56" w:rsidRDefault="00C86665" w:rsidP="00887165">
            <w:pPr>
              <w:numPr>
                <w:ilvl w:val="0"/>
                <w:numId w:val="7"/>
              </w:numPr>
              <w:spacing w:after="0" w:line="240" w:lineRule="auto"/>
              <w:ind w:left="1080"/>
              <w:rPr>
                <w:rFonts w:eastAsia="Times New Roman" w:cs="Arial"/>
                <w:bCs/>
              </w:rPr>
            </w:pPr>
            <w:r w:rsidRPr="004D4C56">
              <w:rPr>
                <w:rFonts w:eastAsia="Times New Roman" w:cs="Arial"/>
              </w:rPr>
              <w:t>11.2.4.6 (Closed Software)</w:t>
            </w:r>
          </w:p>
          <w:p w14:paraId="791144FF"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2690EE10"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2109A65E"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0A4033BA"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5C0D164C"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01824D71" w14:textId="77777777" w:rsidR="0029539F"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504.2 (Authoring Tool)</w:t>
            </w:r>
          </w:p>
          <w:p w14:paraId="00A34973" w14:textId="0D188A67" w:rsidR="00C86665" w:rsidRPr="004D4C56" w:rsidRDefault="00C86665" w:rsidP="0029539F">
            <w:pPr>
              <w:numPr>
                <w:ilvl w:val="0"/>
                <w:numId w:val="7"/>
              </w:numPr>
              <w:spacing w:after="0" w:line="240" w:lineRule="auto"/>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585DE797" w:rsidR="00C86665" w:rsidRPr="004D4C56" w:rsidRDefault="009374C6"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796C6B1" w14:textId="05CCA999" w:rsidR="00C86665" w:rsidRPr="004D4C56" w:rsidRDefault="00CB6C25" w:rsidP="00C86665">
            <w:r>
              <w:t>Most h</w:t>
            </w:r>
            <w:r w:rsidR="00EE6683" w:rsidRPr="004D4C56">
              <w:t xml:space="preserve">eadings and labels in the Blackboard </w:t>
            </w:r>
            <w:r w:rsidR="0058327A">
              <w:t>Learn Ultra</w:t>
            </w:r>
            <w:r w:rsidR="00EE6683" w:rsidRPr="004D4C56">
              <w:t xml:space="preserve"> web application appropriately describe the topic or purpose of their related content</w:t>
            </w:r>
            <w:r w:rsidR="009374C6">
              <w:t xml:space="preserve">, with </w:t>
            </w:r>
            <w:r>
              <w:t>some</w:t>
            </w:r>
            <w:r w:rsidR="009374C6">
              <w:t xml:space="preserve"> exception</w:t>
            </w:r>
            <w:r>
              <w:t>s: graphical controls that lack text alternatives.</w:t>
            </w:r>
          </w:p>
        </w:tc>
      </w:tr>
      <w:tr w:rsidR="00C86665" w:rsidRPr="004D4C56"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4D4C56" w:rsidRDefault="00345F42" w:rsidP="00C86665">
            <w:pPr>
              <w:spacing w:after="0" w:line="240" w:lineRule="auto"/>
              <w:rPr>
                <w:rFonts w:eastAsia="Times New Roman" w:cs="Arial"/>
                <w:b/>
              </w:rPr>
            </w:pPr>
            <w:hyperlink r:id="rId57" w:anchor="navigation-mechanisms-focus-visible" w:history="1">
              <w:r w:rsidR="00C86665" w:rsidRPr="004D4C56">
                <w:rPr>
                  <w:rStyle w:val="Hyperlink"/>
                  <w:rFonts w:eastAsia="Times New Roman" w:cs="Arial"/>
                  <w:b/>
                </w:rPr>
                <w:t>2.4.7 Focus Visible</w:t>
              </w:r>
            </w:hyperlink>
            <w:r w:rsidR="00C86665" w:rsidRPr="004D4C56">
              <w:t xml:space="preserve"> (Level AA)</w:t>
            </w:r>
          </w:p>
          <w:p w14:paraId="67AE190E"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1D041989" w14:textId="77777777" w:rsidR="00C86665" w:rsidRPr="004D4C56" w:rsidRDefault="00C86665" w:rsidP="00C86665">
            <w:pPr>
              <w:spacing w:after="0" w:line="240" w:lineRule="auto"/>
              <w:ind w:left="360"/>
              <w:rPr>
                <w:rFonts w:eastAsia="Times New Roman" w:cs="Arial"/>
              </w:rPr>
            </w:pPr>
            <w:r w:rsidRPr="004D4C56">
              <w:rPr>
                <w:rFonts w:eastAsia="Times New Roman" w:cs="Arial"/>
              </w:rPr>
              <w:lastRenderedPageBreak/>
              <w:t>EN 301 549 Criteria</w:t>
            </w:r>
          </w:p>
          <w:p w14:paraId="41546261" w14:textId="77777777" w:rsidR="00C86665" w:rsidRPr="004D4C56" w:rsidRDefault="00C86665" w:rsidP="00887165">
            <w:pPr>
              <w:numPr>
                <w:ilvl w:val="0"/>
                <w:numId w:val="20"/>
              </w:numPr>
              <w:spacing w:after="0" w:line="240" w:lineRule="auto"/>
              <w:ind w:left="1080"/>
              <w:rPr>
                <w:rFonts w:eastAsia="Times New Roman" w:cs="Arial"/>
              </w:rPr>
            </w:pPr>
            <w:r w:rsidRPr="004D4C56">
              <w:rPr>
                <w:rFonts w:eastAsia="Times New Roman" w:cs="Arial"/>
              </w:rPr>
              <w:t>9.2.4.7 (Web)</w:t>
            </w:r>
          </w:p>
          <w:p w14:paraId="5D4EF343" w14:textId="77777777" w:rsidR="00C86665" w:rsidRPr="004D4C56" w:rsidRDefault="00C86665" w:rsidP="00887165">
            <w:pPr>
              <w:numPr>
                <w:ilvl w:val="0"/>
                <w:numId w:val="20"/>
              </w:numPr>
              <w:spacing w:after="0" w:line="240" w:lineRule="auto"/>
              <w:ind w:left="1080"/>
              <w:rPr>
                <w:rFonts w:eastAsia="Times New Roman" w:cs="Arial"/>
              </w:rPr>
            </w:pPr>
            <w:r w:rsidRPr="004D4C56">
              <w:rPr>
                <w:rFonts w:eastAsia="Times New Roman" w:cs="Arial"/>
              </w:rPr>
              <w:t>10.2.4.7 (</w:t>
            </w:r>
            <w:proofErr w:type="gramStart"/>
            <w:r w:rsidRPr="004D4C56">
              <w:rPr>
                <w:rFonts w:eastAsia="Times New Roman" w:cs="Arial"/>
              </w:rPr>
              <w:t>Non-web</w:t>
            </w:r>
            <w:proofErr w:type="gramEnd"/>
            <w:r w:rsidRPr="004D4C56">
              <w:rPr>
                <w:rFonts w:eastAsia="Times New Roman" w:cs="Arial"/>
              </w:rPr>
              <w:t xml:space="preserve"> document)</w:t>
            </w:r>
          </w:p>
          <w:p w14:paraId="38D72AE1" w14:textId="77777777" w:rsidR="00C86665" w:rsidRPr="004D4C56" w:rsidRDefault="00C86665" w:rsidP="00887165">
            <w:pPr>
              <w:numPr>
                <w:ilvl w:val="0"/>
                <w:numId w:val="20"/>
              </w:numPr>
              <w:spacing w:after="0" w:line="240" w:lineRule="auto"/>
              <w:ind w:left="1080"/>
              <w:rPr>
                <w:rFonts w:eastAsia="Times New Roman" w:cs="Arial"/>
              </w:rPr>
            </w:pPr>
            <w:r w:rsidRPr="004D4C56">
              <w:rPr>
                <w:rFonts w:eastAsia="Times New Roman" w:cs="Arial"/>
              </w:rPr>
              <w:t>11.2.4.7 (Open Functionality Software)</w:t>
            </w:r>
          </w:p>
          <w:p w14:paraId="3194D5E7"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2.4.7 (Closed Software)</w:t>
            </w:r>
          </w:p>
          <w:p w14:paraId="35DEC26E"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3DD5C2B0"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4C9AB3C7"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65EFAAF6"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367E9F1F"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20463ECE"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475C5A43" w14:textId="2D2FDD36"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2FDF6B38" w:rsidR="00C86665" w:rsidRPr="004D4C56" w:rsidRDefault="00CB6C25" w:rsidP="00C86665">
            <w:pPr>
              <w:rPr>
                <w:rFonts w:cstheme="minorHAnsi"/>
              </w:rPr>
            </w:pPr>
            <w:r>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87C786" w14:textId="72C4F4C8" w:rsidR="000B5903" w:rsidRPr="004D4C56" w:rsidRDefault="00CB6C25" w:rsidP="00CB6C25">
            <w:r w:rsidRPr="00CB6C25">
              <w:t xml:space="preserve">All keyboard operable user interface components </w:t>
            </w:r>
            <w:r>
              <w:t xml:space="preserve">in the </w:t>
            </w:r>
            <w:r>
              <w:lastRenderedPageBreak/>
              <w:t xml:space="preserve">Blackboard Learn Ultra web application </w:t>
            </w:r>
            <w:r w:rsidRPr="00CB6C25">
              <w:t>provide a visible keyboard focus indicator.</w:t>
            </w:r>
          </w:p>
        </w:tc>
      </w:tr>
      <w:tr w:rsidR="00C86665" w:rsidRPr="004D4C56"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4D4C56" w:rsidRDefault="00345F42" w:rsidP="00C86665">
            <w:pPr>
              <w:spacing w:after="0" w:line="240" w:lineRule="auto"/>
              <w:rPr>
                <w:rFonts w:eastAsia="Times New Roman" w:cs="Arial"/>
                <w:b/>
              </w:rPr>
            </w:pPr>
            <w:hyperlink r:id="rId58" w:anchor="meaning-other-lang-id" w:history="1">
              <w:r w:rsidR="00C86665" w:rsidRPr="004D4C56">
                <w:rPr>
                  <w:rStyle w:val="Hyperlink"/>
                  <w:rFonts w:eastAsia="Times New Roman" w:cs="Arial"/>
                  <w:b/>
                </w:rPr>
                <w:t>3.1.2 Language of Parts</w:t>
              </w:r>
            </w:hyperlink>
            <w:r w:rsidR="00C86665" w:rsidRPr="004D4C56">
              <w:t xml:space="preserve"> (Level AA)</w:t>
            </w:r>
          </w:p>
          <w:p w14:paraId="3AFE6D5E"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4DB6877D"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E78A62A" w14:textId="77777777" w:rsidR="00C86665" w:rsidRPr="004D4C56" w:rsidRDefault="00C86665" w:rsidP="00887165">
            <w:pPr>
              <w:numPr>
                <w:ilvl w:val="0"/>
                <w:numId w:val="21"/>
              </w:numPr>
              <w:spacing w:after="0" w:line="240" w:lineRule="auto"/>
              <w:ind w:left="1080"/>
              <w:rPr>
                <w:rFonts w:eastAsia="Times New Roman" w:cs="Arial"/>
              </w:rPr>
            </w:pPr>
            <w:r w:rsidRPr="004D4C56">
              <w:rPr>
                <w:rFonts w:eastAsia="Times New Roman" w:cs="Arial"/>
              </w:rPr>
              <w:t>9.3.1.2 (Web)</w:t>
            </w:r>
          </w:p>
          <w:p w14:paraId="258B9EB5" w14:textId="77777777" w:rsidR="00C86665" w:rsidRPr="004D4C56" w:rsidRDefault="00C86665" w:rsidP="00887165">
            <w:pPr>
              <w:numPr>
                <w:ilvl w:val="0"/>
                <w:numId w:val="21"/>
              </w:numPr>
              <w:spacing w:after="0" w:line="240" w:lineRule="auto"/>
              <w:ind w:left="1080"/>
              <w:rPr>
                <w:rFonts w:eastAsia="Times New Roman" w:cs="Arial"/>
              </w:rPr>
            </w:pPr>
            <w:r w:rsidRPr="004D4C56">
              <w:rPr>
                <w:rFonts w:eastAsia="Times New Roman" w:cs="Arial"/>
              </w:rPr>
              <w:t>10.3.1.2 (</w:t>
            </w:r>
            <w:proofErr w:type="gramStart"/>
            <w:r w:rsidRPr="004D4C56">
              <w:rPr>
                <w:rFonts w:eastAsia="Times New Roman" w:cs="Arial"/>
              </w:rPr>
              <w:t>Non-web</w:t>
            </w:r>
            <w:proofErr w:type="gramEnd"/>
            <w:r w:rsidRPr="004D4C56">
              <w:rPr>
                <w:rFonts w:eastAsia="Times New Roman" w:cs="Arial"/>
              </w:rPr>
              <w:t xml:space="preserve"> document)</w:t>
            </w:r>
          </w:p>
          <w:p w14:paraId="78544C8F" w14:textId="77777777" w:rsidR="00C86665" w:rsidRPr="004D4C56" w:rsidRDefault="00C86665" w:rsidP="00887165">
            <w:pPr>
              <w:numPr>
                <w:ilvl w:val="0"/>
                <w:numId w:val="21"/>
              </w:numPr>
              <w:spacing w:after="0" w:line="240" w:lineRule="auto"/>
              <w:ind w:left="1080"/>
              <w:rPr>
                <w:rFonts w:eastAsia="Times New Roman" w:cs="Arial"/>
              </w:rPr>
            </w:pPr>
            <w:r w:rsidRPr="004D4C56">
              <w:rPr>
                <w:rFonts w:eastAsia="Times New Roman" w:cs="Arial"/>
              </w:rPr>
              <w:t>11.3.1.2 (Open Functionality Software) – Does not apply</w:t>
            </w:r>
          </w:p>
          <w:p w14:paraId="5509FCBD"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1.2 (Closed Software) – Does not apply</w:t>
            </w:r>
          </w:p>
          <w:p w14:paraId="7B31C2FC"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3F124611"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3B16D238"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758B723A"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01AA0AA5"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3EF0F3A5"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3C4ABC7D" w14:textId="685FD165"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63504C20" w:rsidR="00C86665" w:rsidRPr="004D4C56" w:rsidRDefault="00CB6C25"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3585E092" w:rsidR="00C86665" w:rsidRPr="004D4C56" w:rsidRDefault="00CB6C25" w:rsidP="00C86665">
            <w:pPr>
              <w:spacing w:line="256" w:lineRule="auto"/>
            </w:pPr>
            <w:r w:rsidRPr="00CB6C25">
              <w:t xml:space="preserve">The human language of each passage or phrase in the content </w:t>
            </w:r>
            <w:r>
              <w:t xml:space="preserve">of the Blackboard Learn Ultra web application </w:t>
            </w:r>
            <w:r w:rsidRPr="00CB6C25">
              <w:t>can be programmatically determined.</w:t>
            </w:r>
          </w:p>
        </w:tc>
      </w:tr>
      <w:tr w:rsidR="00C86665" w:rsidRPr="004D4C56"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4D4C56" w:rsidRDefault="00345F42" w:rsidP="00C86665">
            <w:pPr>
              <w:spacing w:after="0" w:line="240" w:lineRule="auto"/>
              <w:rPr>
                <w:rFonts w:eastAsia="Times New Roman" w:cs="Arial"/>
                <w:b/>
              </w:rPr>
            </w:pPr>
            <w:hyperlink r:id="rId59" w:anchor="consistent-behavior-consistent-locations" w:history="1">
              <w:r w:rsidR="00C86665" w:rsidRPr="004D4C56">
                <w:rPr>
                  <w:rStyle w:val="Hyperlink"/>
                  <w:rFonts w:eastAsia="Times New Roman" w:cs="Arial"/>
                  <w:b/>
                </w:rPr>
                <w:t>3.2.3 Consistent Navigation</w:t>
              </w:r>
            </w:hyperlink>
            <w:r w:rsidR="00C86665" w:rsidRPr="004D4C56">
              <w:t xml:space="preserve"> (Level AA)</w:t>
            </w:r>
          </w:p>
          <w:p w14:paraId="476DDF6D"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5D212E2A"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5CF4EBBB" w14:textId="77777777" w:rsidR="00C86665" w:rsidRPr="004D4C56" w:rsidRDefault="00C86665" w:rsidP="00887165">
            <w:pPr>
              <w:numPr>
                <w:ilvl w:val="0"/>
                <w:numId w:val="22"/>
              </w:numPr>
              <w:spacing w:after="0" w:line="240" w:lineRule="auto"/>
              <w:ind w:left="1080"/>
              <w:rPr>
                <w:rFonts w:eastAsia="Times New Roman" w:cs="Arial"/>
              </w:rPr>
            </w:pPr>
            <w:r w:rsidRPr="004D4C56">
              <w:rPr>
                <w:rFonts w:eastAsia="Times New Roman" w:cs="Arial"/>
              </w:rPr>
              <w:t>9.3.2.3 (Web)</w:t>
            </w:r>
          </w:p>
          <w:p w14:paraId="3B04430B" w14:textId="77777777" w:rsidR="00C86665" w:rsidRPr="004D4C56" w:rsidRDefault="00C86665" w:rsidP="00887165">
            <w:pPr>
              <w:numPr>
                <w:ilvl w:val="0"/>
                <w:numId w:val="22"/>
              </w:numPr>
              <w:spacing w:after="0" w:line="240" w:lineRule="auto"/>
              <w:ind w:left="1080"/>
              <w:rPr>
                <w:rFonts w:eastAsia="Times New Roman" w:cs="Arial"/>
              </w:rPr>
            </w:pPr>
            <w:r w:rsidRPr="004D4C56">
              <w:rPr>
                <w:rFonts w:eastAsia="Times New Roman" w:cs="Arial"/>
              </w:rPr>
              <w:t>10.3.2.3 (</w:t>
            </w:r>
            <w:proofErr w:type="gramStart"/>
            <w:r w:rsidRPr="004D4C56">
              <w:rPr>
                <w:rFonts w:eastAsia="Times New Roman" w:cs="Arial"/>
              </w:rPr>
              <w:t>Non-web</w:t>
            </w:r>
            <w:proofErr w:type="gramEnd"/>
            <w:r w:rsidRPr="004D4C56">
              <w:rPr>
                <w:rFonts w:eastAsia="Times New Roman" w:cs="Arial"/>
              </w:rPr>
              <w:t xml:space="preserve"> document) – Does not apply</w:t>
            </w:r>
          </w:p>
          <w:p w14:paraId="2D8CDC3B" w14:textId="77777777" w:rsidR="00C86665" w:rsidRPr="004D4C56" w:rsidRDefault="00C86665" w:rsidP="00887165">
            <w:pPr>
              <w:numPr>
                <w:ilvl w:val="0"/>
                <w:numId w:val="22"/>
              </w:numPr>
              <w:spacing w:after="0" w:line="240" w:lineRule="auto"/>
              <w:ind w:left="1080"/>
              <w:rPr>
                <w:rFonts w:eastAsia="Times New Roman" w:cs="Arial"/>
              </w:rPr>
            </w:pPr>
            <w:r w:rsidRPr="004D4C56">
              <w:rPr>
                <w:rFonts w:eastAsia="Times New Roman" w:cs="Arial"/>
              </w:rPr>
              <w:t>11.3.2.3 (Open Functionality Software) – Does not apply</w:t>
            </w:r>
          </w:p>
          <w:p w14:paraId="0FE9981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2.3 (Closed Software) – Does not apply</w:t>
            </w:r>
          </w:p>
          <w:p w14:paraId="0F7D0107"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99D2C61" w14:textId="77777777" w:rsidR="00C86665" w:rsidRPr="004D4C56" w:rsidRDefault="00C86665" w:rsidP="00887165">
            <w:pPr>
              <w:numPr>
                <w:ilvl w:val="0"/>
                <w:numId w:val="7"/>
              </w:numPr>
              <w:spacing w:after="0" w:line="240" w:lineRule="auto"/>
              <w:ind w:left="1080"/>
              <w:rPr>
                <w:rFonts w:eastAsia="Times New Roman" w:cs="Arial"/>
                <w:bCs/>
              </w:rPr>
            </w:pPr>
            <w:r w:rsidRPr="004D4C56">
              <w:lastRenderedPageBreak/>
              <w:t>12.1.2 (Product Docs)</w:t>
            </w:r>
          </w:p>
          <w:p w14:paraId="2DBC5FFA"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2EBAD263"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5025EE44"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 – Does not apply to non-web software</w:t>
            </w:r>
          </w:p>
          <w:p w14:paraId="5FAA56A1"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4A2FB8A2" w14:textId="28FF27E5"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3D2B11B3" w:rsidR="00C86665" w:rsidRPr="004D4C56" w:rsidRDefault="00014772" w:rsidP="00C86665">
            <w:pPr>
              <w:rPr>
                <w:rFonts w:cstheme="minorHAnsi"/>
              </w:rPr>
            </w:pPr>
            <w:r w:rsidRPr="004D4C56">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34DD6C5B" w:rsidR="00C86665" w:rsidRPr="004D4C56" w:rsidRDefault="00014772" w:rsidP="00C86665">
            <w:pPr>
              <w:rPr>
                <w:rFonts w:cstheme="minorHAnsi"/>
              </w:rPr>
            </w:pPr>
            <w:r w:rsidRPr="004D4C56">
              <w:t xml:space="preserve">The Blackboard </w:t>
            </w:r>
            <w:r w:rsidR="0058327A">
              <w:t>Learn Ultra</w:t>
            </w:r>
            <w:r w:rsidRPr="004D4C56">
              <w:t xml:space="preserve"> web application</w:t>
            </w:r>
            <w:r w:rsidRPr="004D4C56">
              <w:rPr>
                <w:rFonts w:cstheme="minorHAnsi"/>
              </w:rPr>
              <w:t xml:space="preserve"> has consistent navigation mechanisms.</w:t>
            </w:r>
          </w:p>
        </w:tc>
      </w:tr>
      <w:tr w:rsidR="00C86665" w:rsidRPr="004D4C56"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4D4C56" w:rsidRDefault="00345F42" w:rsidP="00C86665">
            <w:pPr>
              <w:spacing w:after="0" w:line="240" w:lineRule="auto"/>
              <w:rPr>
                <w:rFonts w:eastAsia="Times New Roman" w:cs="Arial"/>
                <w:b/>
              </w:rPr>
            </w:pPr>
            <w:hyperlink r:id="rId60" w:anchor="consistent-behavior-consistent-functionality" w:history="1">
              <w:r w:rsidR="00C86665" w:rsidRPr="004D4C56">
                <w:rPr>
                  <w:rStyle w:val="Hyperlink"/>
                  <w:rFonts w:eastAsia="Times New Roman" w:cs="Arial"/>
                  <w:b/>
                </w:rPr>
                <w:t>3.2.4 Consistent Identification</w:t>
              </w:r>
            </w:hyperlink>
            <w:r w:rsidR="00C86665" w:rsidRPr="004D4C56">
              <w:t xml:space="preserve"> (Level AA)</w:t>
            </w:r>
          </w:p>
          <w:p w14:paraId="7578C4A1"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351C5E35"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1C56EBB3" w14:textId="77777777" w:rsidR="00C86665" w:rsidRPr="004D4C56" w:rsidRDefault="00C86665" w:rsidP="00887165">
            <w:pPr>
              <w:numPr>
                <w:ilvl w:val="0"/>
                <w:numId w:val="23"/>
              </w:numPr>
              <w:spacing w:after="0" w:line="240" w:lineRule="auto"/>
              <w:ind w:left="1080"/>
              <w:rPr>
                <w:rFonts w:eastAsia="Times New Roman" w:cs="Arial"/>
              </w:rPr>
            </w:pPr>
            <w:r w:rsidRPr="004D4C56">
              <w:rPr>
                <w:rFonts w:eastAsia="Times New Roman" w:cs="Arial"/>
              </w:rPr>
              <w:t>9.3.2.4 (Web)</w:t>
            </w:r>
          </w:p>
          <w:p w14:paraId="4D9D00B4" w14:textId="77777777" w:rsidR="00C86665" w:rsidRPr="004D4C56" w:rsidRDefault="00C86665" w:rsidP="00887165">
            <w:pPr>
              <w:numPr>
                <w:ilvl w:val="0"/>
                <w:numId w:val="23"/>
              </w:numPr>
              <w:spacing w:after="0" w:line="240" w:lineRule="auto"/>
              <w:ind w:left="1080"/>
              <w:rPr>
                <w:rFonts w:eastAsia="Times New Roman" w:cs="Arial"/>
              </w:rPr>
            </w:pPr>
            <w:r w:rsidRPr="004D4C56">
              <w:rPr>
                <w:rFonts w:eastAsia="Times New Roman" w:cs="Arial"/>
              </w:rPr>
              <w:t>10.3.2.4 (</w:t>
            </w:r>
            <w:proofErr w:type="gramStart"/>
            <w:r w:rsidRPr="004D4C56">
              <w:rPr>
                <w:rFonts w:eastAsia="Times New Roman" w:cs="Arial"/>
              </w:rPr>
              <w:t>Non-web</w:t>
            </w:r>
            <w:proofErr w:type="gramEnd"/>
            <w:r w:rsidRPr="004D4C56">
              <w:rPr>
                <w:rFonts w:eastAsia="Times New Roman" w:cs="Arial"/>
              </w:rPr>
              <w:t xml:space="preserve"> document) – Does not apply</w:t>
            </w:r>
          </w:p>
          <w:p w14:paraId="1B30C898" w14:textId="77777777" w:rsidR="00C86665" w:rsidRPr="004D4C56" w:rsidRDefault="00C86665" w:rsidP="00887165">
            <w:pPr>
              <w:numPr>
                <w:ilvl w:val="0"/>
                <w:numId w:val="23"/>
              </w:numPr>
              <w:spacing w:after="0" w:line="240" w:lineRule="auto"/>
              <w:ind w:left="1080"/>
              <w:rPr>
                <w:rFonts w:eastAsia="Times New Roman" w:cs="Arial"/>
              </w:rPr>
            </w:pPr>
            <w:r w:rsidRPr="004D4C56">
              <w:rPr>
                <w:rFonts w:eastAsia="Times New Roman" w:cs="Arial"/>
              </w:rPr>
              <w:t>11.3.2.4 (Open Functionality Software) – Does not apply</w:t>
            </w:r>
          </w:p>
          <w:p w14:paraId="398C2278"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2.4 (Closed Software) – Does not apply</w:t>
            </w:r>
          </w:p>
          <w:p w14:paraId="501338B9"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0C73F6F7"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57D60878"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490FB9E9"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7B5C0312"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 – Does not apply to non-web software</w:t>
            </w:r>
          </w:p>
          <w:p w14:paraId="2AB1AB61"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65B2E669" w14:textId="7E415047"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175C4124" w:rsidR="00C86665" w:rsidRPr="004D4C56" w:rsidRDefault="00014772" w:rsidP="00C86665">
            <w:pPr>
              <w:rPr>
                <w:rFonts w:cstheme="minorHAnsi"/>
              </w:rPr>
            </w:pPr>
            <w:r w:rsidRPr="004D4C56">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6EE65714" w:rsidR="00C86665" w:rsidRPr="004D4C56" w:rsidRDefault="00014772" w:rsidP="00C86665">
            <w:pPr>
              <w:rPr>
                <w:rFonts w:cstheme="minorHAnsi"/>
              </w:rPr>
            </w:pPr>
            <w:r w:rsidRPr="004D4C56">
              <w:t xml:space="preserve">The Blackboard </w:t>
            </w:r>
            <w:r w:rsidR="0058327A">
              <w:t>Learn Ultra</w:t>
            </w:r>
            <w:r w:rsidRPr="004D4C56">
              <w:t xml:space="preserve"> web application</w:t>
            </w:r>
            <w:r w:rsidRPr="004D4C56">
              <w:rPr>
                <w:rFonts w:cstheme="minorHAnsi"/>
              </w:rPr>
              <w:t xml:space="preserve"> </w:t>
            </w:r>
            <w:r w:rsidRPr="004D4C56">
              <w:rPr>
                <w:rStyle w:val="normaltextrun"/>
                <w:rFonts w:cstheme="minorHAnsi"/>
                <w:shd w:val="clear" w:color="auto" w:fill="FFFFFF"/>
              </w:rPr>
              <w:t>components are identified consistently.</w:t>
            </w:r>
            <w:r w:rsidRPr="004D4C56">
              <w:rPr>
                <w:rStyle w:val="eop"/>
                <w:rFonts w:cstheme="minorHAnsi"/>
                <w:shd w:val="clear" w:color="auto" w:fill="FFFFFF"/>
              </w:rPr>
              <w:t> </w:t>
            </w:r>
          </w:p>
        </w:tc>
      </w:tr>
      <w:tr w:rsidR="00C86665" w:rsidRPr="004D4C56"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4D4C56" w:rsidRDefault="00345F42" w:rsidP="00C86665">
            <w:pPr>
              <w:spacing w:after="0" w:line="240" w:lineRule="auto"/>
              <w:rPr>
                <w:rFonts w:eastAsia="Times New Roman" w:cs="Arial"/>
                <w:b/>
              </w:rPr>
            </w:pPr>
            <w:hyperlink r:id="rId61" w:anchor="minimize-error-suggestions" w:history="1">
              <w:r w:rsidR="00C86665" w:rsidRPr="004D4C56">
                <w:rPr>
                  <w:rStyle w:val="Hyperlink"/>
                  <w:rFonts w:eastAsia="Times New Roman" w:cs="Arial"/>
                  <w:b/>
                </w:rPr>
                <w:t>3.3.3 Error Suggestion</w:t>
              </w:r>
            </w:hyperlink>
            <w:r w:rsidR="00C86665" w:rsidRPr="004D4C56">
              <w:t xml:space="preserve"> (Level AA)</w:t>
            </w:r>
          </w:p>
          <w:p w14:paraId="05034F3F"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6B03D7E2"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0D7DFB8E" w14:textId="77777777" w:rsidR="00C86665" w:rsidRPr="004D4C56" w:rsidRDefault="00C86665" w:rsidP="00887165">
            <w:pPr>
              <w:numPr>
                <w:ilvl w:val="0"/>
                <w:numId w:val="24"/>
              </w:numPr>
              <w:spacing w:after="0" w:line="240" w:lineRule="auto"/>
              <w:ind w:left="1080"/>
              <w:rPr>
                <w:rFonts w:eastAsia="Times New Roman" w:cs="Arial"/>
              </w:rPr>
            </w:pPr>
            <w:r w:rsidRPr="004D4C56">
              <w:rPr>
                <w:rFonts w:eastAsia="Times New Roman" w:cs="Arial"/>
              </w:rPr>
              <w:t>9.3.3.3 (Web)</w:t>
            </w:r>
          </w:p>
          <w:p w14:paraId="35283334" w14:textId="77777777" w:rsidR="00C86665" w:rsidRPr="004D4C56" w:rsidRDefault="00C86665" w:rsidP="00887165">
            <w:pPr>
              <w:numPr>
                <w:ilvl w:val="0"/>
                <w:numId w:val="24"/>
              </w:numPr>
              <w:spacing w:after="0" w:line="240" w:lineRule="auto"/>
              <w:ind w:left="1080"/>
              <w:rPr>
                <w:rFonts w:eastAsia="Times New Roman" w:cs="Arial"/>
              </w:rPr>
            </w:pPr>
            <w:r w:rsidRPr="004D4C56">
              <w:rPr>
                <w:rFonts w:eastAsia="Times New Roman" w:cs="Arial"/>
              </w:rPr>
              <w:t>10.3.3.3 (</w:t>
            </w:r>
            <w:proofErr w:type="gramStart"/>
            <w:r w:rsidRPr="004D4C56">
              <w:rPr>
                <w:rFonts w:eastAsia="Times New Roman" w:cs="Arial"/>
              </w:rPr>
              <w:t>Non-web</w:t>
            </w:r>
            <w:proofErr w:type="gramEnd"/>
            <w:r w:rsidRPr="004D4C56">
              <w:rPr>
                <w:rFonts w:eastAsia="Times New Roman" w:cs="Arial"/>
              </w:rPr>
              <w:t xml:space="preserve"> document)</w:t>
            </w:r>
          </w:p>
          <w:p w14:paraId="624129B4" w14:textId="77777777" w:rsidR="00C86665" w:rsidRPr="004D4C56" w:rsidRDefault="00C86665" w:rsidP="00887165">
            <w:pPr>
              <w:numPr>
                <w:ilvl w:val="0"/>
                <w:numId w:val="24"/>
              </w:numPr>
              <w:spacing w:after="0" w:line="240" w:lineRule="auto"/>
              <w:ind w:left="1080"/>
              <w:rPr>
                <w:rFonts w:eastAsia="Times New Roman" w:cs="Arial"/>
              </w:rPr>
            </w:pPr>
            <w:r w:rsidRPr="004D4C56">
              <w:rPr>
                <w:rFonts w:eastAsia="Times New Roman" w:cs="Arial"/>
              </w:rPr>
              <w:t>11.3.3.3 (Open Functionality Software)</w:t>
            </w:r>
          </w:p>
          <w:p w14:paraId="78E9DA18"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3.3 (Closed Software)</w:t>
            </w:r>
          </w:p>
          <w:p w14:paraId="3E60C6A7"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21B1B8EE"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3A104825" w14:textId="77777777" w:rsidR="00C86665" w:rsidRPr="004D4C56" w:rsidRDefault="00C86665" w:rsidP="00887165">
            <w:pPr>
              <w:numPr>
                <w:ilvl w:val="0"/>
                <w:numId w:val="8"/>
              </w:numPr>
              <w:spacing w:after="0" w:line="240" w:lineRule="auto"/>
              <w:ind w:left="1080"/>
              <w:rPr>
                <w:rFonts w:eastAsia="Times New Roman" w:cs="Arial"/>
                <w:b/>
              </w:rPr>
            </w:pPr>
            <w:r w:rsidRPr="004D4C56">
              <w:lastRenderedPageBreak/>
              <w:t>12.2.4 (Support Docs)</w:t>
            </w:r>
          </w:p>
          <w:p w14:paraId="1DAC8A70"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7F4799BD"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5429F069"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1220928D" w14:textId="49DD91AA"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06E23358" w:rsidR="00C86665" w:rsidRPr="004D4C56" w:rsidRDefault="00CB6C25" w:rsidP="00C86665">
            <w:pPr>
              <w:rPr>
                <w:rFonts w:cstheme="minorHAnsi"/>
              </w:rPr>
            </w:pPr>
            <w:r>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1A70958D" w:rsidR="000D399D" w:rsidRPr="00CB6C25" w:rsidRDefault="00CB6C25" w:rsidP="00CB6C25">
            <w:pPr>
              <w:rPr>
                <w:rFonts w:cstheme="minorHAnsi"/>
              </w:rPr>
            </w:pPr>
            <w:r w:rsidRPr="00CB6C25">
              <w:rPr>
                <w:rFonts w:cstheme="minorHAnsi"/>
              </w:rPr>
              <w:t xml:space="preserve">For most automatically detected input errors where suggestions for correction are known, the suggestions are provided to the user, with </w:t>
            </w:r>
            <w:r>
              <w:rPr>
                <w:rFonts w:cstheme="minorHAnsi"/>
              </w:rPr>
              <w:t xml:space="preserve">some exceptions: the </w:t>
            </w:r>
            <w:r w:rsidRPr="00CB6C25">
              <w:rPr>
                <w:rFonts w:cstheme="minorHAnsi"/>
              </w:rPr>
              <w:t>“Shift dates forward” and “Shift dates backward” form fields do not identify their errors in text</w:t>
            </w:r>
            <w:r>
              <w:rPr>
                <w:rFonts w:cstheme="minorHAnsi"/>
              </w:rPr>
              <w:t>.</w:t>
            </w:r>
          </w:p>
        </w:tc>
      </w:tr>
      <w:tr w:rsidR="00C86665" w:rsidRPr="004D4C56"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4D4C56" w:rsidRDefault="00345F42" w:rsidP="00C86665">
            <w:pPr>
              <w:spacing w:after="0" w:line="240" w:lineRule="auto"/>
              <w:rPr>
                <w:rFonts w:eastAsia="Times New Roman" w:cs="Arial"/>
                <w:b/>
              </w:rPr>
            </w:pPr>
            <w:hyperlink r:id="rId62" w:anchor="minimize-error-reversible" w:history="1">
              <w:r w:rsidR="00C86665" w:rsidRPr="004D4C56">
                <w:rPr>
                  <w:rStyle w:val="Hyperlink"/>
                  <w:rFonts w:eastAsia="Times New Roman" w:cs="Arial"/>
                  <w:b/>
                </w:rPr>
                <w:t>3.3.4 Error Prevention (Legal, Financial, Data)</w:t>
              </w:r>
            </w:hyperlink>
            <w:r w:rsidR="00C86665" w:rsidRPr="004D4C56">
              <w:t xml:space="preserve"> (Level AA)</w:t>
            </w:r>
          </w:p>
          <w:p w14:paraId="7F2D18E0"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00203D38"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6FD939EC" w14:textId="77777777" w:rsidR="00C86665" w:rsidRPr="004D4C56" w:rsidRDefault="00C86665" w:rsidP="00887165">
            <w:pPr>
              <w:numPr>
                <w:ilvl w:val="0"/>
                <w:numId w:val="25"/>
              </w:numPr>
              <w:spacing w:after="0" w:line="240" w:lineRule="auto"/>
              <w:ind w:left="1080"/>
              <w:rPr>
                <w:rFonts w:eastAsia="Times New Roman" w:cs="Arial"/>
              </w:rPr>
            </w:pPr>
            <w:r w:rsidRPr="004D4C56">
              <w:rPr>
                <w:rFonts w:eastAsia="Times New Roman" w:cs="Arial"/>
              </w:rPr>
              <w:t>9.3.3.4 (Web)</w:t>
            </w:r>
          </w:p>
          <w:p w14:paraId="7B9015DB" w14:textId="77777777" w:rsidR="00C86665" w:rsidRPr="004D4C56" w:rsidRDefault="00C86665" w:rsidP="00887165">
            <w:pPr>
              <w:numPr>
                <w:ilvl w:val="0"/>
                <w:numId w:val="25"/>
              </w:numPr>
              <w:spacing w:after="0" w:line="240" w:lineRule="auto"/>
              <w:ind w:left="1080"/>
              <w:rPr>
                <w:rFonts w:eastAsia="Times New Roman" w:cs="Arial"/>
              </w:rPr>
            </w:pPr>
            <w:r w:rsidRPr="004D4C56">
              <w:rPr>
                <w:rFonts w:eastAsia="Times New Roman" w:cs="Arial"/>
              </w:rPr>
              <w:t>10.3.3.4 (</w:t>
            </w:r>
            <w:proofErr w:type="gramStart"/>
            <w:r w:rsidRPr="004D4C56">
              <w:rPr>
                <w:rFonts w:eastAsia="Times New Roman" w:cs="Arial"/>
              </w:rPr>
              <w:t>Non-web</w:t>
            </w:r>
            <w:proofErr w:type="gramEnd"/>
            <w:r w:rsidRPr="004D4C56">
              <w:rPr>
                <w:rFonts w:eastAsia="Times New Roman" w:cs="Arial"/>
              </w:rPr>
              <w:t xml:space="preserve"> document)</w:t>
            </w:r>
          </w:p>
          <w:p w14:paraId="61A37C33" w14:textId="77777777" w:rsidR="00C86665" w:rsidRPr="004D4C56" w:rsidRDefault="00C86665" w:rsidP="00887165">
            <w:pPr>
              <w:numPr>
                <w:ilvl w:val="0"/>
                <w:numId w:val="25"/>
              </w:numPr>
              <w:spacing w:after="0" w:line="240" w:lineRule="auto"/>
              <w:ind w:left="1080"/>
              <w:rPr>
                <w:rFonts w:eastAsia="Times New Roman" w:cs="Arial"/>
              </w:rPr>
            </w:pPr>
            <w:r w:rsidRPr="004D4C56">
              <w:rPr>
                <w:rFonts w:eastAsia="Times New Roman" w:cs="Arial"/>
              </w:rPr>
              <w:t>11.3.3.4 (Open Functionality Software)</w:t>
            </w:r>
          </w:p>
          <w:p w14:paraId="57E0A44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3.3.4 (Closed Software)</w:t>
            </w:r>
          </w:p>
          <w:p w14:paraId="600B9D12"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3895B4D9"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6247C597" w14:textId="77777777" w:rsidR="00C86665" w:rsidRPr="004D4C56" w:rsidRDefault="00C86665" w:rsidP="00887165">
            <w:pPr>
              <w:numPr>
                <w:ilvl w:val="0"/>
                <w:numId w:val="8"/>
              </w:numPr>
              <w:spacing w:after="0" w:line="240" w:lineRule="auto"/>
              <w:ind w:left="1080"/>
              <w:rPr>
                <w:rFonts w:eastAsia="Times New Roman" w:cs="Arial"/>
                <w:b/>
              </w:rPr>
            </w:pPr>
            <w:r w:rsidRPr="004D4C56">
              <w:t>12.2.4 (Support Docs)</w:t>
            </w:r>
          </w:p>
          <w:p w14:paraId="76742D1C" w14:textId="77777777" w:rsidR="00C86665" w:rsidRPr="004D4C56" w:rsidRDefault="00C86665" w:rsidP="00C86665">
            <w:pPr>
              <w:spacing w:after="0" w:line="240" w:lineRule="auto"/>
              <w:ind w:left="360"/>
              <w:rPr>
                <w:rFonts w:eastAsia="Times New Roman" w:cs="Arial"/>
              </w:rPr>
            </w:pPr>
            <w:r w:rsidRPr="004D4C56">
              <w:rPr>
                <w:rFonts w:eastAsia="Times New Roman" w:cs="Arial"/>
              </w:rPr>
              <w:t>Revised Section 508</w:t>
            </w:r>
          </w:p>
          <w:p w14:paraId="61F383A8" w14:textId="77777777" w:rsidR="00C86665" w:rsidRPr="004D4C56" w:rsidRDefault="00C86665" w:rsidP="00887165">
            <w:pPr>
              <w:numPr>
                <w:ilvl w:val="0"/>
                <w:numId w:val="7"/>
              </w:numPr>
              <w:spacing w:after="0" w:line="240" w:lineRule="auto"/>
              <w:ind w:left="1080"/>
              <w:rPr>
                <w:rFonts w:eastAsia="Times New Roman" w:cs="Arial"/>
              </w:rPr>
            </w:pPr>
            <w:r w:rsidRPr="004D4C56">
              <w:rPr>
                <w:rFonts w:eastAsia="Times New Roman" w:cs="Arial"/>
              </w:rPr>
              <w:t>501 (Web)(Software)</w:t>
            </w:r>
          </w:p>
          <w:p w14:paraId="2D2E1ACB" w14:textId="77777777" w:rsidR="0029539F" w:rsidRPr="004D4C56" w:rsidRDefault="00C86665" w:rsidP="0029539F">
            <w:pPr>
              <w:numPr>
                <w:ilvl w:val="0"/>
                <w:numId w:val="7"/>
              </w:numPr>
              <w:spacing w:after="0" w:line="240" w:lineRule="auto"/>
              <w:ind w:left="1080"/>
              <w:rPr>
                <w:rFonts w:cstheme="minorHAnsi"/>
              </w:rPr>
            </w:pPr>
            <w:r w:rsidRPr="004D4C56">
              <w:rPr>
                <w:rFonts w:eastAsia="Times New Roman" w:cs="Arial"/>
                <w:bCs/>
              </w:rPr>
              <w:t>504.2 (Authoring Tool)</w:t>
            </w:r>
          </w:p>
          <w:p w14:paraId="10388E05" w14:textId="50FDA19E" w:rsidR="00C86665" w:rsidRPr="004D4C56" w:rsidRDefault="00C86665" w:rsidP="0029539F">
            <w:pPr>
              <w:numPr>
                <w:ilvl w:val="0"/>
                <w:numId w:val="7"/>
              </w:numPr>
              <w:spacing w:after="0" w:line="240" w:lineRule="auto"/>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08F84FA4" w:rsidR="00C86665" w:rsidRPr="004D4C56" w:rsidRDefault="00014772"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14CBDEC0" w:rsidR="00C86665" w:rsidRPr="004D4C56" w:rsidRDefault="00014772" w:rsidP="00C86665">
            <w:pPr>
              <w:rPr>
                <w:rFonts w:cstheme="minorHAnsi"/>
              </w:rPr>
            </w:pPr>
            <w:r w:rsidRPr="004D4C56">
              <w:t xml:space="preserve">The Blackboard </w:t>
            </w:r>
            <w:r w:rsidR="0058327A">
              <w:t>Learn Ultra</w:t>
            </w:r>
            <w:r w:rsidRPr="004D4C56">
              <w:t xml:space="preserve"> web application does not contain pages that cause legal commitments or financial transactions to occur, modify or delete user-controllable data in a data storage system, or submits user test responses.</w:t>
            </w:r>
          </w:p>
        </w:tc>
      </w:tr>
      <w:tr w:rsidR="00C86665" w:rsidRPr="004D4C56"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4D4C56" w:rsidRDefault="00345F42" w:rsidP="00C86665">
            <w:pPr>
              <w:spacing w:after="0" w:line="240" w:lineRule="auto"/>
              <w:rPr>
                <w:rFonts w:eastAsia="Times New Roman" w:cs="Arial"/>
                <w:b/>
              </w:rPr>
            </w:pPr>
            <w:hyperlink r:id="rId63" w:anchor="status-messages" w:history="1">
              <w:r w:rsidR="00C86665" w:rsidRPr="004D4C56">
                <w:rPr>
                  <w:rStyle w:val="Hyperlink"/>
                  <w:rFonts w:eastAsia="Times New Roman" w:cs="Arial"/>
                  <w:b/>
                </w:rPr>
                <w:t>4.1.3 Status Messages</w:t>
              </w:r>
            </w:hyperlink>
            <w:r w:rsidR="00C86665" w:rsidRPr="004D4C56">
              <w:rPr>
                <w:rFonts w:eastAsia="Times New Roman" w:cs="Arial"/>
                <w:b/>
              </w:rPr>
              <w:t xml:space="preserve"> </w:t>
            </w:r>
            <w:r w:rsidR="00C86665" w:rsidRPr="004D4C56">
              <w:t>(Level AA 2.1 only)</w:t>
            </w:r>
          </w:p>
          <w:p w14:paraId="572146FC" w14:textId="77777777" w:rsidR="00C86665" w:rsidRPr="004D4C56" w:rsidRDefault="00C86665" w:rsidP="00C86665">
            <w:pPr>
              <w:spacing w:after="0" w:line="240" w:lineRule="auto"/>
              <w:ind w:left="360"/>
              <w:rPr>
                <w:rFonts w:eastAsia="Times New Roman" w:cs="Arial"/>
              </w:rPr>
            </w:pPr>
            <w:r w:rsidRPr="004D4C56">
              <w:rPr>
                <w:rFonts w:eastAsia="Times New Roman" w:cs="Arial"/>
              </w:rPr>
              <w:t>Also applies to:</w:t>
            </w:r>
          </w:p>
          <w:p w14:paraId="32AD1DD2" w14:textId="77777777" w:rsidR="00C86665" w:rsidRPr="004D4C56" w:rsidRDefault="00C86665" w:rsidP="00C86665">
            <w:pPr>
              <w:spacing w:after="0" w:line="240" w:lineRule="auto"/>
              <w:ind w:left="360"/>
              <w:rPr>
                <w:rFonts w:eastAsia="Times New Roman" w:cs="Arial"/>
              </w:rPr>
            </w:pPr>
            <w:r w:rsidRPr="004D4C56">
              <w:rPr>
                <w:rFonts w:eastAsia="Times New Roman" w:cs="Arial"/>
              </w:rPr>
              <w:t>EN 301 549 Criteria</w:t>
            </w:r>
          </w:p>
          <w:p w14:paraId="365DC6D3"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9.4.1.3 (Web)</w:t>
            </w:r>
          </w:p>
          <w:p w14:paraId="46A155B5"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0.4.1.3 (</w:t>
            </w:r>
            <w:proofErr w:type="gramStart"/>
            <w:r w:rsidRPr="004D4C56">
              <w:rPr>
                <w:rFonts w:eastAsia="Times New Roman" w:cs="Arial"/>
              </w:rPr>
              <w:t>Non-web</w:t>
            </w:r>
            <w:proofErr w:type="gramEnd"/>
            <w:r w:rsidRPr="004D4C56">
              <w:rPr>
                <w:rFonts w:eastAsia="Times New Roman" w:cs="Arial"/>
              </w:rPr>
              <w:t xml:space="preserve"> document) – Does not apply</w:t>
            </w:r>
          </w:p>
          <w:p w14:paraId="3661DE6A"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4.1.3 (Open Functionality Software) – Does not apply</w:t>
            </w:r>
          </w:p>
          <w:p w14:paraId="639E644B" w14:textId="77777777" w:rsidR="00C86665" w:rsidRPr="004D4C56" w:rsidRDefault="00C86665" w:rsidP="00887165">
            <w:pPr>
              <w:numPr>
                <w:ilvl w:val="0"/>
                <w:numId w:val="8"/>
              </w:numPr>
              <w:spacing w:after="0" w:line="240" w:lineRule="auto"/>
              <w:ind w:left="1080"/>
              <w:rPr>
                <w:rFonts w:eastAsia="Times New Roman" w:cs="Arial"/>
              </w:rPr>
            </w:pPr>
            <w:r w:rsidRPr="004D4C56">
              <w:rPr>
                <w:rFonts w:eastAsia="Times New Roman" w:cs="Arial"/>
              </w:rPr>
              <w:t>11.4.1.3 (Closed Software) – Does not apply</w:t>
            </w:r>
          </w:p>
          <w:p w14:paraId="4E7A7EA4" w14:textId="77777777" w:rsidR="00C86665" w:rsidRPr="004D4C56" w:rsidRDefault="00C86665" w:rsidP="00887165">
            <w:pPr>
              <w:numPr>
                <w:ilvl w:val="0"/>
                <w:numId w:val="7"/>
              </w:numPr>
              <w:spacing w:after="0" w:line="240" w:lineRule="auto"/>
              <w:ind w:left="1080"/>
              <w:rPr>
                <w:rFonts w:eastAsia="Times New Roman" w:cs="Arial"/>
                <w:bCs/>
              </w:rPr>
            </w:pPr>
            <w:r w:rsidRPr="004D4C56">
              <w:t>11.8.2 (Authoring Tool)</w:t>
            </w:r>
          </w:p>
          <w:p w14:paraId="4C593AE9" w14:textId="77777777" w:rsidR="00C86665" w:rsidRPr="004D4C56" w:rsidRDefault="00C86665" w:rsidP="00887165">
            <w:pPr>
              <w:numPr>
                <w:ilvl w:val="0"/>
                <w:numId w:val="7"/>
              </w:numPr>
              <w:spacing w:after="0" w:line="240" w:lineRule="auto"/>
              <w:ind w:left="1080"/>
              <w:rPr>
                <w:rFonts w:eastAsia="Times New Roman" w:cs="Arial"/>
                <w:bCs/>
              </w:rPr>
            </w:pPr>
            <w:r w:rsidRPr="004D4C56">
              <w:t>12.1.2 (Product Docs)</w:t>
            </w:r>
          </w:p>
          <w:p w14:paraId="1635D49D" w14:textId="77777777" w:rsidR="00C86665" w:rsidRPr="004D4C56" w:rsidRDefault="00C86665" w:rsidP="00887165">
            <w:pPr>
              <w:numPr>
                <w:ilvl w:val="0"/>
                <w:numId w:val="8"/>
              </w:numPr>
              <w:spacing w:after="0" w:line="240" w:lineRule="auto"/>
              <w:ind w:left="1080"/>
              <w:rPr>
                <w:rFonts w:eastAsia="Times New Roman" w:cs="Arial"/>
              </w:rPr>
            </w:pPr>
            <w:r w:rsidRPr="004D4C56">
              <w:t>12.2.4 (Support Docs)</w:t>
            </w:r>
          </w:p>
          <w:p w14:paraId="1F94FABC" w14:textId="2A2A47F4" w:rsidR="00C86665" w:rsidRPr="004D4C56" w:rsidRDefault="00C86665" w:rsidP="00C86665">
            <w:pPr>
              <w:rPr>
                <w:rFonts w:cstheme="minorHAnsi"/>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621C6753" w:rsidR="00C86665" w:rsidRPr="004D4C56" w:rsidRDefault="004B6027" w:rsidP="00C8666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077FBD93" w:rsidR="00C86665" w:rsidRPr="004D4C56" w:rsidRDefault="00014772" w:rsidP="00C86665">
            <w:pPr>
              <w:rPr>
                <w:rFonts w:cstheme="minorHAnsi"/>
              </w:rPr>
            </w:pPr>
            <w:r w:rsidRPr="004D4C56">
              <w:t xml:space="preserve">Status messages are presented to the user by assistive technologies without </w:t>
            </w:r>
            <w:r w:rsidR="00E7713C">
              <w:t xml:space="preserve">moving </w:t>
            </w:r>
            <w:r w:rsidRPr="004D4C56">
              <w:t xml:space="preserve">focus in the Blackboard </w:t>
            </w:r>
            <w:r w:rsidR="0058327A">
              <w:t>Learn Ultra</w:t>
            </w:r>
            <w:r w:rsidRPr="004D4C56">
              <w:t xml:space="preserve"> web application</w:t>
            </w:r>
            <w:r w:rsidR="004B6027">
              <w:t>.</w:t>
            </w:r>
          </w:p>
        </w:tc>
      </w:tr>
    </w:tbl>
    <w:p w14:paraId="64BBE155" w14:textId="77777777" w:rsidR="00CF5EC6" w:rsidRPr="004D4C56" w:rsidRDefault="00CF5EC6" w:rsidP="00CF5EC6"/>
    <w:p w14:paraId="16C06A5A" w14:textId="2FA1A325" w:rsidR="00CF5EC6" w:rsidRPr="004D4C56" w:rsidRDefault="00CF5EC6" w:rsidP="006431C5">
      <w:pPr>
        <w:pStyle w:val="Heading3"/>
      </w:pPr>
      <w:r w:rsidRPr="004D4C56">
        <w:br w:type="column"/>
      </w:r>
      <w:bookmarkStart w:id="29" w:name="_Toc510783807"/>
      <w:bookmarkStart w:id="30" w:name="_Toc4574166"/>
      <w:bookmarkStart w:id="31" w:name="_Toc32268022"/>
      <w:bookmarkStart w:id="32" w:name="_Toc32310836"/>
      <w:bookmarkStart w:id="33" w:name="_Toc80967767"/>
      <w:r w:rsidR="00FE12CF" w:rsidRPr="004D4C56">
        <w:lastRenderedPageBreak/>
        <w:t xml:space="preserve">Table 3: </w:t>
      </w:r>
      <w:r w:rsidRPr="004D4C56">
        <w:t>Web Content Accessibility Guidelines (WCAG) 2.1, Level AAA</w:t>
      </w:r>
      <w:bookmarkEnd w:id="29"/>
      <w:bookmarkEnd w:id="30"/>
      <w:bookmarkEnd w:id="31"/>
      <w:bookmarkEnd w:id="32"/>
      <w:bookmarkEnd w:id="33"/>
    </w:p>
    <w:p w14:paraId="6EBCBB76" w14:textId="77777777" w:rsidR="00CF5EC6" w:rsidRPr="004D4C56" w:rsidRDefault="00CF5EC6" w:rsidP="00D1735B">
      <w:r w:rsidRPr="004D4C56">
        <w:t>Notes:</w:t>
      </w:r>
    </w:p>
    <w:tbl>
      <w:tblPr>
        <w:tblStyle w:val="TableGrid"/>
        <w:tblW w:w="0" w:type="auto"/>
        <w:tblLook w:val="04A0" w:firstRow="1" w:lastRow="0" w:firstColumn="1" w:lastColumn="0" w:noHBand="0" w:noVBand="1"/>
      </w:tblPr>
      <w:tblGrid>
        <w:gridCol w:w="3708"/>
        <w:gridCol w:w="2076"/>
        <w:gridCol w:w="2846"/>
      </w:tblGrid>
      <w:tr w:rsidR="00CF5EC6" w:rsidRPr="004D4C56" w14:paraId="02069E29" w14:textId="77777777" w:rsidTr="00CF5EC6">
        <w:trPr>
          <w:tblHeader/>
        </w:trPr>
        <w:tc>
          <w:tcPr>
            <w:tcW w:w="3708" w:type="dxa"/>
            <w:shd w:val="clear" w:color="auto" w:fill="3B3838" w:themeFill="background2" w:themeFillShade="40"/>
          </w:tcPr>
          <w:p w14:paraId="5970839E" w14:textId="77777777" w:rsidR="00CF5EC6" w:rsidRPr="004D4C56" w:rsidRDefault="00CF5EC6" w:rsidP="00CF5EC6">
            <w:r w:rsidRPr="004D4C56">
              <w:t>Criteria</w:t>
            </w:r>
          </w:p>
        </w:tc>
        <w:tc>
          <w:tcPr>
            <w:tcW w:w="2076" w:type="dxa"/>
            <w:shd w:val="clear" w:color="auto" w:fill="3B3838" w:themeFill="background2" w:themeFillShade="40"/>
          </w:tcPr>
          <w:p w14:paraId="4C763803" w14:textId="77777777" w:rsidR="00CF5EC6" w:rsidRPr="004D4C56" w:rsidRDefault="00CF5EC6" w:rsidP="00CF5EC6">
            <w:r w:rsidRPr="004D4C56">
              <w:t>Conformance level</w:t>
            </w:r>
          </w:p>
        </w:tc>
        <w:tc>
          <w:tcPr>
            <w:tcW w:w="2846" w:type="dxa"/>
            <w:shd w:val="clear" w:color="auto" w:fill="3B3838" w:themeFill="background2" w:themeFillShade="40"/>
          </w:tcPr>
          <w:p w14:paraId="6E4FAF57" w14:textId="77777777" w:rsidR="00CF5EC6" w:rsidRPr="004D4C56" w:rsidRDefault="00CF5EC6" w:rsidP="00CF5EC6">
            <w:r w:rsidRPr="004D4C56">
              <w:t>Remarks and explanations</w:t>
            </w:r>
          </w:p>
        </w:tc>
      </w:tr>
      <w:tr w:rsidR="00CF5EC6" w:rsidRPr="004D4C56" w14:paraId="583F89D6" w14:textId="77777777" w:rsidTr="0090496E">
        <w:tc>
          <w:tcPr>
            <w:tcW w:w="3708" w:type="dxa"/>
          </w:tcPr>
          <w:p w14:paraId="52EE409E" w14:textId="77777777" w:rsidR="00CF5EC6" w:rsidRPr="004D4C56" w:rsidRDefault="00345F42" w:rsidP="00CF5EC6">
            <w:pPr>
              <w:rPr>
                <w:bCs/>
              </w:rPr>
            </w:pPr>
            <w:hyperlink r:id="rId64" w:anchor="media-equiv-sign" w:history="1">
              <w:r w:rsidR="00CF5EC6" w:rsidRPr="004D4C56">
                <w:rPr>
                  <w:rStyle w:val="Hyperlink"/>
                  <w:rFonts w:cs="Arial"/>
                  <w:b/>
                </w:rPr>
                <w:t>1.2.6 Sign Language (Prerecorded)</w:t>
              </w:r>
            </w:hyperlink>
            <w:r w:rsidR="00CF5EC6" w:rsidRPr="004D4C56">
              <w:t xml:space="preserve"> (Level AAA)</w:t>
            </w:r>
          </w:p>
        </w:tc>
        <w:tc>
          <w:tcPr>
            <w:tcW w:w="2076" w:type="dxa"/>
          </w:tcPr>
          <w:p w14:paraId="1931D04F" w14:textId="77777777" w:rsidR="00CF5EC6" w:rsidRPr="004D4C56" w:rsidRDefault="00CF5EC6" w:rsidP="00CF5EC6">
            <w:r w:rsidRPr="004D4C56">
              <w:t>Not evaluated</w:t>
            </w:r>
          </w:p>
        </w:tc>
        <w:tc>
          <w:tcPr>
            <w:tcW w:w="2846" w:type="dxa"/>
          </w:tcPr>
          <w:p w14:paraId="27112830" w14:textId="77777777" w:rsidR="00CF5EC6" w:rsidRPr="004D4C56" w:rsidRDefault="00CF5EC6" w:rsidP="00CF5EC6"/>
        </w:tc>
      </w:tr>
      <w:tr w:rsidR="00CF5EC6" w:rsidRPr="004D4C56" w14:paraId="31B31C2C" w14:textId="77777777" w:rsidTr="0090496E">
        <w:tc>
          <w:tcPr>
            <w:tcW w:w="3708" w:type="dxa"/>
          </w:tcPr>
          <w:p w14:paraId="1897ACC3" w14:textId="77777777" w:rsidR="00CF5EC6" w:rsidRPr="004D4C56" w:rsidRDefault="00345F42" w:rsidP="00CF5EC6">
            <w:pPr>
              <w:rPr>
                <w:bCs/>
              </w:rPr>
            </w:pPr>
            <w:hyperlink r:id="rId65" w:anchor="media-equiv-extended-ad" w:history="1">
              <w:r w:rsidR="00CF5EC6" w:rsidRPr="004D4C56">
                <w:rPr>
                  <w:rStyle w:val="Hyperlink"/>
                  <w:rFonts w:cs="Arial"/>
                  <w:b/>
                </w:rPr>
                <w:t>1.2.7 Extended Audio Description (Prerecorded)</w:t>
              </w:r>
            </w:hyperlink>
            <w:r w:rsidR="00CF5EC6" w:rsidRPr="004D4C56">
              <w:t xml:space="preserve"> (Level AAA)</w:t>
            </w:r>
          </w:p>
        </w:tc>
        <w:tc>
          <w:tcPr>
            <w:tcW w:w="2076" w:type="dxa"/>
          </w:tcPr>
          <w:p w14:paraId="0DCB7C66" w14:textId="77777777" w:rsidR="00CF5EC6" w:rsidRPr="004D4C56" w:rsidRDefault="00CF5EC6" w:rsidP="00CF5EC6">
            <w:r w:rsidRPr="004D4C56">
              <w:t>Not evaluated</w:t>
            </w:r>
          </w:p>
        </w:tc>
        <w:tc>
          <w:tcPr>
            <w:tcW w:w="2846" w:type="dxa"/>
          </w:tcPr>
          <w:p w14:paraId="52701A70" w14:textId="77777777" w:rsidR="00CF5EC6" w:rsidRPr="004D4C56" w:rsidRDefault="00CF5EC6" w:rsidP="00CF5EC6"/>
        </w:tc>
      </w:tr>
      <w:tr w:rsidR="00CF5EC6" w:rsidRPr="004D4C56" w14:paraId="614031B3" w14:textId="77777777" w:rsidTr="0090496E">
        <w:tc>
          <w:tcPr>
            <w:tcW w:w="3708" w:type="dxa"/>
          </w:tcPr>
          <w:p w14:paraId="3F4C8386" w14:textId="77777777" w:rsidR="00CF5EC6" w:rsidRPr="004D4C56" w:rsidRDefault="00345F42" w:rsidP="00CF5EC6">
            <w:hyperlink r:id="rId66" w:anchor="media-equiv-text-doc" w:history="1">
              <w:r w:rsidR="00CF5EC6" w:rsidRPr="004D4C56">
                <w:rPr>
                  <w:rStyle w:val="Hyperlink"/>
                  <w:rFonts w:cs="Arial"/>
                  <w:b/>
                </w:rPr>
                <w:t>1.2.8 Media Alternative (Prerecorded)</w:t>
              </w:r>
            </w:hyperlink>
            <w:r w:rsidR="00CF5EC6" w:rsidRPr="004D4C56">
              <w:t xml:space="preserve"> (Level AAA)</w:t>
            </w:r>
          </w:p>
        </w:tc>
        <w:tc>
          <w:tcPr>
            <w:tcW w:w="2076" w:type="dxa"/>
          </w:tcPr>
          <w:p w14:paraId="755E86B7" w14:textId="77777777" w:rsidR="00CF5EC6" w:rsidRPr="004D4C56" w:rsidRDefault="00CF5EC6" w:rsidP="00CF5EC6">
            <w:pPr>
              <w:rPr>
                <w:rFonts w:cs="Arial"/>
              </w:rPr>
            </w:pPr>
            <w:r w:rsidRPr="004D4C56">
              <w:t>Not evaluated</w:t>
            </w:r>
          </w:p>
        </w:tc>
        <w:tc>
          <w:tcPr>
            <w:tcW w:w="2846" w:type="dxa"/>
          </w:tcPr>
          <w:p w14:paraId="46630EEB" w14:textId="77777777" w:rsidR="00CF5EC6" w:rsidRPr="004D4C56" w:rsidRDefault="00CF5EC6" w:rsidP="00CF5EC6">
            <w:pPr>
              <w:rPr>
                <w:rFonts w:cs="Arial"/>
              </w:rPr>
            </w:pPr>
          </w:p>
        </w:tc>
      </w:tr>
      <w:tr w:rsidR="00CF5EC6" w:rsidRPr="004D4C56" w14:paraId="0733B351" w14:textId="77777777" w:rsidTr="0090496E">
        <w:tc>
          <w:tcPr>
            <w:tcW w:w="3708" w:type="dxa"/>
          </w:tcPr>
          <w:p w14:paraId="76BF822E" w14:textId="77777777" w:rsidR="00CF5EC6" w:rsidRPr="004D4C56" w:rsidRDefault="00345F42" w:rsidP="00CF5EC6">
            <w:hyperlink r:id="rId67" w:anchor="media-equiv-live-audio-only" w:history="1">
              <w:r w:rsidR="00CF5EC6" w:rsidRPr="004D4C56">
                <w:rPr>
                  <w:rStyle w:val="Hyperlink"/>
                  <w:rFonts w:cs="Arial"/>
                  <w:b/>
                </w:rPr>
                <w:t>1.2.9 Audio-only (Live)</w:t>
              </w:r>
            </w:hyperlink>
            <w:r w:rsidR="00CF5EC6" w:rsidRPr="004D4C56">
              <w:t xml:space="preserve"> (Level AAA)</w:t>
            </w:r>
          </w:p>
        </w:tc>
        <w:tc>
          <w:tcPr>
            <w:tcW w:w="2076" w:type="dxa"/>
          </w:tcPr>
          <w:p w14:paraId="2BF21CF7" w14:textId="77777777" w:rsidR="00CF5EC6" w:rsidRPr="004D4C56" w:rsidRDefault="00CF5EC6" w:rsidP="00CF5EC6">
            <w:pPr>
              <w:rPr>
                <w:rFonts w:cs="Arial"/>
              </w:rPr>
            </w:pPr>
            <w:r w:rsidRPr="004D4C56">
              <w:t>Not evaluated</w:t>
            </w:r>
          </w:p>
        </w:tc>
        <w:tc>
          <w:tcPr>
            <w:tcW w:w="2846" w:type="dxa"/>
          </w:tcPr>
          <w:p w14:paraId="024E0C1F" w14:textId="77777777" w:rsidR="00CF5EC6" w:rsidRPr="004D4C56" w:rsidRDefault="00CF5EC6" w:rsidP="00CF5EC6">
            <w:pPr>
              <w:rPr>
                <w:rFonts w:cs="Arial"/>
              </w:rPr>
            </w:pPr>
          </w:p>
        </w:tc>
      </w:tr>
      <w:tr w:rsidR="00CF5EC6" w:rsidRPr="004D4C56" w14:paraId="301A073C" w14:textId="77777777" w:rsidTr="0090496E">
        <w:tc>
          <w:tcPr>
            <w:tcW w:w="3708" w:type="dxa"/>
          </w:tcPr>
          <w:p w14:paraId="6572EACA" w14:textId="77777777" w:rsidR="00CF5EC6" w:rsidRPr="004D4C56" w:rsidRDefault="00345F42" w:rsidP="00CF5EC6">
            <w:hyperlink r:id="rId68" w:anchor="identify-purpose" w:history="1">
              <w:r w:rsidR="00CF5EC6" w:rsidRPr="004D4C56">
                <w:rPr>
                  <w:rStyle w:val="Hyperlink"/>
                  <w:rFonts w:cs="Arial"/>
                  <w:b/>
                </w:rPr>
                <w:t>1.3.6 Identify</w:t>
              </w:r>
              <w:r w:rsidR="00CF5EC6" w:rsidRPr="004D4C56">
                <w:rPr>
                  <w:rStyle w:val="Hyperlink"/>
                  <w:b/>
                </w:rPr>
                <w:t xml:space="preserve"> Purpose</w:t>
              </w:r>
            </w:hyperlink>
            <w:r w:rsidR="00CF5EC6" w:rsidRPr="004D4C56">
              <w:t xml:space="preserve"> (Level AAA 2.1 only)</w:t>
            </w:r>
          </w:p>
        </w:tc>
        <w:tc>
          <w:tcPr>
            <w:tcW w:w="2076" w:type="dxa"/>
          </w:tcPr>
          <w:p w14:paraId="04A63958" w14:textId="77777777" w:rsidR="00CF5EC6" w:rsidRPr="004D4C56" w:rsidRDefault="00CF5EC6" w:rsidP="00CF5EC6">
            <w:pPr>
              <w:rPr>
                <w:rFonts w:cs="Arial"/>
              </w:rPr>
            </w:pPr>
            <w:r w:rsidRPr="004D4C56">
              <w:t>Not evaluated</w:t>
            </w:r>
          </w:p>
        </w:tc>
        <w:tc>
          <w:tcPr>
            <w:tcW w:w="2846" w:type="dxa"/>
          </w:tcPr>
          <w:p w14:paraId="77F293B9" w14:textId="77777777" w:rsidR="00CF5EC6" w:rsidRPr="004D4C56" w:rsidRDefault="00CF5EC6" w:rsidP="00CF5EC6">
            <w:pPr>
              <w:rPr>
                <w:rFonts w:cs="Arial"/>
              </w:rPr>
            </w:pPr>
          </w:p>
        </w:tc>
      </w:tr>
      <w:tr w:rsidR="00CF5EC6" w:rsidRPr="004D4C56" w14:paraId="528A6762" w14:textId="77777777" w:rsidTr="0090496E">
        <w:tc>
          <w:tcPr>
            <w:tcW w:w="3708" w:type="dxa"/>
          </w:tcPr>
          <w:p w14:paraId="71945958" w14:textId="77777777" w:rsidR="00CF5EC6" w:rsidRPr="004D4C56" w:rsidRDefault="00345F42" w:rsidP="00CF5EC6">
            <w:hyperlink r:id="rId69" w:anchor="visual-audio-contrast7" w:history="1">
              <w:r w:rsidR="00CF5EC6" w:rsidRPr="004D4C56">
                <w:rPr>
                  <w:rStyle w:val="Hyperlink"/>
                  <w:rFonts w:cs="Arial"/>
                  <w:b/>
                </w:rPr>
                <w:t>1.4.6 Contrast Enhanced</w:t>
              </w:r>
            </w:hyperlink>
            <w:r w:rsidR="00CF5EC6" w:rsidRPr="004D4C56">
              <w:rPr>
                <w:rFonts w:cs="Arial"/>
                <w:b/>
              </w:rPr>
              <w:t xml:space="preserve"> </w:t>
            </w:r>
            <w:r w:rsidR="00CF5EC6" w:rsidRPr="004D4C56">
              <w:t xml:space="preserve"> (Level AAA)</w:t>
            </w:r>
          </w:p>
        </w:tc>
        <w:tc>
          <w:tcPr>
            <w:tcW w:w="2076" w:type="dxa"/>
          </w:tcPr>
          <w:p w14:paraId="633468EC" w14:textId="77777777" w:rsidR="00CF5EC6" w:rsidRPr="004D4C56" w:rsidRDefault="00CF5EC6" w:rsidP="00CF5EC6">
            <w:pPr>
              <w:rPr>
                <w:rFonts w:cs="Arial"/>
              </w:rPr>
            </w:pPr>
            <w:r w:rsidRPr="004D4C56">
              <w:t>Not evaluated</w:t>
            </w:r>
          </w:p>
        </w:tc>
        <w:tc>
          <w:tcPr>
            <w:tcW w:w="2846" w:type="dxa"/>
          </w:tcPr>
          <w:p w14:paraId="6CAA0B8F" w14:textId="77777777" w:rsidR="00CF5EC6" w:rsidRPr="004D4C56" w:rsidRDefault="00CF5EC6" w:rsidP="00CF5EC6">
            <w:pPr>
              <w:rPr>
                <w:rFonts w:cs="Arial"/>
              </w:rPr>
            </w:pPr>
          </w:p>
        </w:tc>
      </w:tr>
      <w:tr w:rsidR="00CF5EC6" w:rsidRPr="004D4C56" w14:paraId="1DD9F588" w14:textId="77777777" w:rsidTr="0090496E">
        <w:tc>
          <w:tcPr>
            <w:tcW w:w="3708" w:type="dxa"/>
          </w:tcPr>
          <w:p w14:paraId="22ACECF3" w14:textId="77777777" w:rsidR="00CF5EC6" w:rsidRPr="004D4C56" w:rsidRDefault="00345F42" w:rsidP="00CF5EC6">
            <w:hyperlink r:id="rId70" w:anchor="visual-audio-contrast-noaudio" w:history="1">
              <w:r w:rsidR="00CF5EC6" w:rsidRPr="004D4C56">
                <w:rPr>
                  <w:rStyle w:val="Hyperlink"/>
                  <w:rFonts w:cs="Arial"/>
                  <w:b/>
                </w:rPr>
                <w:t>1.4.7 Low or No Background Audio</w:t>
              </w:r>
            </w:hyperlink>
            <w:r w:rsidR="00CF5EC6" w:rsidRPr="004D4C56">
              <w:t xml:space="preserve"> (Level AAA)</w:t>
            </w:r>
          </w:p>
        </w:tc>
        <w:tc>
          <w:tcPr>
            <w:tcW w:w="2076" w:type="dxa"/>
          </w:tcPr>
          <w:p w14:paraId="5F0AF1A7" w14:textId="77777777" w:rsidR="00CF5EC6" w:rsidRPr="004D4C56" w:rsidRDefault="00CF5EC6" w:rsidP="00CF5EC6">
            <w:pPr>
              <w:rPr>
                <w:rFonts w:cs="Arial"/>
              </w:rPr>
            </w:pPr>
            <w:r w:rsidRPr="004D4C56">
              <w:t>Not evaluated</w:t>
            </w:r>
          </w:p>
        </w:tc>
        <w:tc>
          <w:tcPr>
            <w:tcW w:w="2846" w:type="dxa"/>
          </w:tcPr>
          <w:p w14:paraId="41E58988" w14:textId="77777777" w:rsidR="00CF5EC6" w:rsidRPr="004D4C56" w:rsidRDefault="00CF5EC6" w:rsidP="00CF5EC6">
            <w:pPr>
              <w:rPr>
                <w:rFonts w:cs="Arial"/>
              </w:rPr>
            </w:pPr>
          </w:p>
        </w:tc>
      </w:tr>
      <w:tr w:rsidR="00CF5EC6" w:rsidRPr="004D4C56" w14:paraId="10EF8D5E" w14:textId="77777777" w:rsidTr="0090496E">
        <w:tc>
          <w:tcPr>
            <w:tcW w:w="3708" w:type="dxa"/>
          </w:tcPr>
          <w:p w14:paraId="4DAD350D" w14:textId="77777777" w:rsidR="00CF5EC6" w:rsidRPr="004D4C56" w:rsidRDefault="00345F42" w:rsidP="00CF5EC6">
            <w:hyperlink r:id="rId71" w:anchor="visual-audio-contrast-visual-presentation" w:history="1">
              <w:r w:rsidR="00CF5EC6" w:rsidRPr="004D4C56">
                <w:rPr>
                  <w:rStyle w:val="Hyperlink"/>
                  <w:rFonts w:cs="Arial"/>
                  <w:b/>
                </w:rPr>
                <w:t>1.4.8 Visual Presentation</w:t>
              </w:r>
            </w:hyperlink>
            <w:r w:rsidR="00CF5EC6" w:rsidRPr="004D4C56">
              <w:t xml:space="preserve"> (Level AAA)</w:t>
            </w:r>
          </w:p>
        </w:tc>
        <w:tc>
          <w:tcPr>
            <w:tcW w:w="2076" w:type="dxa"/>
          </w:tcPr>
          <w:p w14:paraId="08D91AFA" w14:textId="77777777" w:rsidR="00CF5EC6" w:rsidRPr="004D4C56" w:rsidRDefault="00CF5EC6" w:rsidP="00CF5EC6">
            <w:pPr>
              <w:rPr>
                <w:rFonts w:cs="Arial"/>
              </w:rPr>
            </w:pPr>
            <w:r w:rsidRPr="004D4C56">
              <w:t>Not evaluated</w:t>
            </w:r>
          </w:p>
        </w:tc>
        <w:tc>
          <w:tcPr>
            <w:tcW w:w="2846" w:type="dxa"/>
          </w:tcPr>
          <w:p w14:paraId="0BECA7D7" w14:textId="77777777" w:rsidR="00CF5EC6" w:rsidRPr="004D4C56" w:rsidRDefault="00CF5EC6" w:rsidP="00CF5EC6">
            <w:pPr>
              <w:rPr>
                <w:rFonts w:cs="Arial"/>
              </w:rPr>
            </w:pPr>
          </w:p>
        </w:tc>
      </w:tr>
      <w:tr w:rsidR="00CF5EC6" w:rsidRPr="004D4C56" w14:paraId="3F5CB6F5" w14:textId="77777777" w:rsidTr="0090496E">
        <w:tc>
          <w:tcPr>
            <w:tcW w:w="3708" w:type="dxa"/>
          </w:tcPr>
          <w:p w14:paraId="510F13B5" w14:textId="77777777" w:rsidR="00CF5EC6" w:rsidRPr="004D4C56" w:rsidRDefault="00345F42" w:rsidP="00CF5EC6">
            <w:hyperlink r:id="rId72" w:anchor="visual-audio-contrast-text-images" w:history="1">
              <w:r w:rsidR="00CF5EC6" w:rsidRPr="004D4C56">
                <w:rPr>
                  <w:rStyle w:val="Hyperlink"/>
                  <w:rFonts w:cs="Arial"/>
                  <w:b/>
                </w:rPr>
                <w:t>1.4.9 Images of Text (No Exception) Control</w:t>
              </w:r>
            </w:hyperlink>
            <w:r w:rsidR="00CF5EC6" w:rsidRPr="004D4C56">
              <w:t xml:space="preserve"> (Level AAA)</w:t>
            </w:r>
          </w:p>
        </w:tc>
        <w:tc>
          <w:tcPr>
            <w:tcW w:w="2076" w:type="dxa"/>
          </w:tcPr>
          <w:p w14:paraId="4A73E84F" w14:textId="77777777" w:rsidR="00CF5EC6" w:rsidRPr="004D4C56" w:rsidRDefault="00CF5EC6" w:rsidP="00CF5EC6">
            <w:pPr>
              <w:rPr>
                <w:rFonts w:cs="Arial"/>
              </w:rPr>
            </w:pPr>
            <w:r w:rsidRPr="004D4C56">
              <w:t>Not evaluated</w:t>
            </w:r>
          </w:p>
        </w:tc>
        <w:tc>
          <w:tcPr>
            <w:tcW w:w="2846" w:type="dxa"/>
          </w:tcPr>
          <w:p w14:paraId="5BA40B92" w14:textId="77777777" w:rsidR="00CF5EC6" w:rsidRPr="004D4C56" w:rsidRDefault="00CF5EC6" w:rsidP="00CF5EC6">
            <w:pPr>
              <w:rPr>
                <w:rFonts w:cs="Arial"/>
              </w:rPr>
            </w:pPr>
          </w:p>
        </w:tc>
      </w:tr>
      <w:tr w:rsidR="00CF5EC6" w:rsidRPr="004D4C56" w14:paraId="6BF0C6FF" w14:textId="77777777" w:rsidTr="0090496E">
        <w:tc>
          <w:tcPr>
            <w:tcW w:w="3708" w:type="dxa"/>
          </w:tcPr>
          <w:p w14:paraId="62E3A374" w14:textId="77777777" w:rsidR="00CF5EC6" w:rsidRPr="004D4C56" w:rsidRDefault="00345F42" w:rsidP="00CF5EC6">
            <w:hyperlink r:id="rId73" w:anchor="keyboard-operation-all-funcs" w:history="1">
              <w:r w:rsidR="00CF5EC6" w:rsidRPr="004D4C56">
                <w:rPr>
                  <w:rStyle w:val="Hyperlink"/>
                  <w:rFonts w:cs="Arial"/>
                  <w:b/>
                </w:rPr>
                <w:t>2.1.3 Keyboard (No Exception)</w:t>
              </w:r>
            </w:hyperlink>
            <w:r w:rsidR="00CF5EC6" w:rsidRPr="004D4C56">
              <w:t xml:space="preserve"> (Level AAA)</w:t>
            </w:r>
          </w:p>
        </w:tc>
        <w:tc>
          <w:tcPr>
            <w:tcW w:w="2076" w:type="dxa"/>
          </w:tcPr>
          <w:p w14:paraId="520279CC" w14:textId="77777777" w:rsidR="00CF5EC6" w:rsidRPr="004D4C56" w:rsidRDefault="00CF5EC6" w:rsidP="00CF5EC6">
            <w:pPr>
              <w:rPr>
                <w:rFonts w:cs="Arial"/>
              </w:rPr>
            </w:pPr>
            <w:r w:rsidRPr="004D4C56">
              <w:t>Not evaluated</w:t>
            </w:r>
          </w:p>
        </w:tc>
        <w:tc>
          <w:tcPr>
            <w:tcW w:w="2846" w:type="dxa"/>
          </w:tcPr>
          <w:p w14:paraId="44076D16" w14:textId="77777777" w:rsidR="00CF5EC6" w:rsidRPr="004D4C56" w:rsidRDefault="00CF5EC6" w:rsidP="00CF5EC6">
            <w:pPr>
              <w:rPr>
                <w:rFonts w:cs="Arial"/>
              </w:rPr>
            </w:pPr>
          </w:p>
        </w:tc>
      </w:tr>
      <w:tr w:rsidR="00CF5EC6" w:rsidRPr="004D4C56" w14:paraId="1A89EAB5" w14:textId="77777777" w:rsidTr="0090496E">
        <w:tc>
          <w:tcPr>
            <w:tcW w:w="3708" w:type="dxa"/>
          </w:tcPr>
          <w:p w14:paraId="0F0F14F5" w14:textId="77777777" w:rsidR="00CF5EC6" w:rsidRPr="004D4C56" w:rsidRDefault="00345F42" w:rsidP="00CF5EC6">
            <w:hyperlink r:id="rId74" w:anchor="time-limits-no-exceptions" w:history="1">
              <w:r w:rsidR="00CF5EC6" w:rsidRPr="004D4C56">
                <w:rPr>
                  <w:rStyle w:val="Hyperlink"/>
                  <w:rFonts w:cs="Arial"/>
                  <w:b/>
                </w:rPr>
                <w:t>2.2.3 No Timing</w:t>
              </w:r>
            </w:hyperlink>
            <w:r w:rsidR="00CF5EC6" w:rsidRPr="004D4C56">
              <w:t xml:space="preserve"> (Level AAA)</w:t>
            </w:r>
          </w:p>
        </w:tc>
        <w:tc>
          <w:tcPr>
            <w:tcW w:w="2076" w:type="dxa"/>
          </w:tcPr>
          <w:p w14:paraId="50A3B945" w14:textId="77777777" w:rsidR="00CF5EC6" w:rsidRPr="004D4C56" w:rsidRDefault="00CF5EC6" w:rsidP="00CF5EC6">
            <w:pPr>
              <w:rPr>
                <w:rFonts w:cs="Arial"/>
              </w:rPr>
            </w:pPr>
            <w:r w:rsidRPr="004D4C56">
              <w:t>Not evaluated</w:t>
            </w:r>
          </w:p>
        </w:tc>
        <w:tc>
          <w:tcPr>
            <w:tcW w:w="2846" w:type="dxa"/>
          </w:tcPr>
          <w:p w14:paraId="340763BC" w14:textId="77777777" w:rsidR="00CF5EC6" w:rsidRPr="004D4C56" w:rsidRDefault="00CF5EC6" w:rsidP="00CF5EC6">
            <w:pPr>
              <w:rPr>
                <w:rFonts w:cs="Arial"/>
              </w:rPr>
            </w:pPr>
          </w:p>
        </w:tc>
      </w:tr>
      <w:tr w:rsidR="00CF5EC6" w:rsidRPr="004D4C56" w14:paraId="6F26187F" w14:textId="77777777" w:rsidTr="0090496E">
        <w:tc>
          <w:tcPr>
            <w:tcW w:w="3708" w:type="dxa"/>
          </w:tcPr>
          <w:p w14:paraId="37FDD934" w14:textId="77777777" w:rsidR="00CF5EC6" w:rsidRPr="004D4C56" w:rsidRDefault="00345F42" w:rsidP="00CF5EC6">
            <w:hyperlink r:id="rId75" w:anchor="time-limits-postponed" w:history="1">
              <w:r w:rsidR="00CF5EC6" w:rsidRPr="004D4C56">
                <w:rPr>
                  <w:rStyle w:val="Hyperlink"/>
                  <w:rFonts w:cs="Arial"/>
                  <w:b/>
                </w:rPr>
                <w:t>2.2.4 Interruptions</w:t>
              </w:r>
            </w:hyperlink>
            <w:r w:rsidR="00CF5EC6" w:rsidRPr="004D4C56">
              <w:t xml:space="preserve"> (Level AAA)</w:t>
            </w:r>
          </w:p>
        </w:tc>
        <w:tc>
          <w:tcPr>
            <w:tcW w:w="2076" w:type="dxa"/>
          </w:tcPr>
          <w:p w14:paraId="20826341" w14:textId="77777777" w:rsidR="00CF5EC6" w:rsidRPr="004D4C56" w:rsidRDefault="00CF5EC6" w:rsidP="00CF5EC6">
            <w:pPr>
              <w:rPr>
                <w:rFonts w:cs="Arial"/>
              </w:rPr>
            </w:pPr>
            <w:r w:rsidRPr="004D4C56">
              <w:t>Not evaluated</w:t>
            </w:r>
          </w:p>
        </w:tc>
        <w:tc>
          <w:tcPr>
            <w:tcW w:w="2846" w:type="dxa"/>
          </w:tcPr>
          <w:p w14:paraId="45267367" w14:textId="77777777" w:rsidR="00CF5EC6" w:rsidRPr="004D4C56" w:rsidRDefault="00CF5EC6" w:rsidP="00CF5EC6">
            <w:pPr>
              <w:rPr>
                <w:rFonts w:cs="Arial"/>
              </w:rPr>
            </w:pPr>
          </w:p>
        </w:tc>
      </w:tr>
      <w:tr w:rsidR="00CF5EC6" w:rsidRPr="004D4C56" w14:paraId="614EAD2C" w14:textId="77777777" w:rsidTr="0090496E">
        <w:tc>
          <w:tcPr>
            <w:tcW w:w="3708" w:type="dxa"/>
          </w:tcPr>
          <w:p w14:paraId="2386B76D" w14:textId="77777777" w:rsidR="00CF5EC6" w:rsidRPr="004D4C56" w:rsidRDefault="00345F42" w:rsidP="00CF5EC6">
            <w:hyperlink r:id="rId76" w:anchor="time-limits-server-timeout" w:history="1">
              <w:r w:rsidR="00CF5EC6" w:rsidRPr="004D4C56">
                <w:rPr>
                  <w:rStyle w:val="Hyperlink"/>
                  <w:rFonts w:cs="Arial"/>
                  <w:b/>
                </w:rPr>
                <w:t>2.2.5 Re-authenticating</w:t>
              </w:r>
            </w:hyperlink>
            <w:r w:rsidR="00CF5EC6" w:rsidRPr="004D4C56">
              <w:t xml:space="preserve"> (Level AAA)</w:t>
            </w:r>
          </w:p>
        </w:tc>
        <w:tc>
          <w:tcPr>
            <w:tcW w:w="2076" w:type="dxa"/>
          </w:tcPr>
          <w:p w14:paraId="02378AAC" w14:textId="77777777" w:rsidR="00CF5EC6" w:rsidRPr="004D4C56" w:rsidRDefault="00CF5EC6" w:rsidP="00CF5EC6">
            <w:pPr>
              <w:rPr>
                <w:rFonts w:cs="Arial"/>
              </w:rPr>
            </w:pPr>
            <w:r w:rsidRPr="004D4C56">
              <w:t>Not evaluated</w:t>
            </w:r>
          </w:p>
        </w:tc>
        <w:tc>
          <w:tcPr>
            <w:tcW w:w="2846" w:type="dxa"/>
          </w:tcPr>
          <w:p w14:paraId="27CF9332" w14:textId="77777777" w:rsidR="00CF5EC6" w:rsidRPr="004D4C56" w:rsidRDefault="00CF5EC6" w:rsidP="00CF5EC6">
            <w:pPr>
              <w:rPr>
                <w:rFonts w:cs="Arial"/>
              </w:rPr>
            </w:pPr>
          </w:p>
        </w:tc>
      </w:tr>
      <w:tr w:rsidR="00CF5EC6" w:rsidRPr="004D4C56" w14:paraId="041399F2" w14:textId="77777777" w:rsidTr="0090496E">
        <w:tc>
          <w:tcPr>
            <w:tcW w:w="3708" w:type="dxa"/>
          </w:tcPr>
          <w:p w14:paraId="225650D2" w14:textId="77777777" w:rsidR="00CF5EC6" w:rsidRPr="004D4C56" w:rsidRDefault="00345F42" w:rsidP="00CF5EC6">
            <w:hyperlink r:id="rId77" w:anchor="timeouts" w:history="1">
              <w:r w:rsidR="00CF5EC6" w:rsidRPr="004D4C56">
                <w:rPr>
                  <w:rStyle w:val="Hyperlink"/>
                  <w:rFonts w:cs="Arial"/>
                  <w:b/>
                </w:rPr>
                <w:t>2.2.6 Timeouts</w:t>
              </w:r>
            </w:hyperlink>
            <w:r w:rsidR="00CF5EC6" w:rsidRPr="004D4C56">
              <w:t xml:space="preserve"> (Level AAA 2.1 only)</w:t>
            </w:r>
          </w:p>
        </w:tc>
        <w:tc>
          <w:tcPr>
            <w:tcW w:w="2076" w:type="dxa"/>
          </w:tcPr>
          <w:p w14:paraId="646747FA" w14:textId="77777777" w:rsidR="00CF5EC6" w:rsidRPr="004D4C56" w:rsidRDefault="00CF5EC6" w:rsidP="00CF5EC6">
            <w:pPr>
              <w:rPr>
                <w:rFonts w:cs="Arial"/>
              </w:rPr>
            </w:pPr>
            <w:r w:rsidRPr="004D4C56">
              <w:t>Not evaluated</w:t>
            </w:r>
          </w:p>
        </w:tc>
        <w:tc>
          <w:tcPr>
            <w:tcW w:w="2846" w:type="dxa"/>
          </w:tcPr>
          <w:p w14:paraId="69412ACB" w14:textId="77777777" w:rsidR="00CF5EC6" w:rsidRPr="004D4C56" w:rsidRDefault="00CF5EC6" w:rsidP="00CF5EC6">
            <w:pPr>
              <w:rPr>
                <w:rFonts w:cs="Arial"/>
              </w:rPr>
            </w:pPr>
          </w:p>
        </w:tc>
      </w:tr>
      <w:tr w:rsidR="00CF5EC6" w:rsidRPr="004D4C56" w14:paraId="7587374D" w14:textId="77777777" w:rsidTr="0090496E">
        <w:tc>
          <w:tcPr>
            <w:tcW w:w="3708" w:type="dxa"/>
          </w:tcPr>
          <w:p w14:paraId="7F05977A" w14:textId="77777777" w:rsidR="00CF5EC6" w:rsidRPr="004D4C56" w:rsidRDefault="00345F42" w:rsidP="00CF5EC6">
            <w:hyperlink r:id="rId78" w:anchor="seizure-three-times" w:history="1">
              <w:r w:rsidR="00CF5EC6" w:rsidRPr="004D4C56">
                <w:rPr>
                  <w:rStyle w:val="Hyperlink"/>
                  <w:rFonts w:cs="Arial"/>
                  <w:b/>
                </w:rPr>
                <w:t>2.3.2 Three Flashes</w:t>
              </w:r>
            </w:hyperlink>
            <w:r w:rsidR="00CF5EC6" w:rsidRPr="004D4C56">
              <w:t xml:space="preserve"> (Level AAA)</w:t>
            </w:r>
          </w:p>
        </w:tc>
        <w:tc>
          <w:tcPr>
            <w:tcW w:w="2076" w:type="dxa"/>
          </w:tcPr>
          <w:p w14:paraId="149116DD" w14:textId="77777777" w:rsidR="00CF5EC6" w:rsidRPr="004D4C56" w:rsidRDefault="00CF5EC6" w:rsidP="00CF5EC6">
            <w:pPr>
              <w:rPr>
                <w:rFonts w:cs="Arial"/>
              </w:rPr>
            </w:pPr>
            <w:r w:rsidRPr="004D4C56">
              <w:t>Not evaluated</w:t>
            </w:r>
          </w:p>
        </w:tc>
        <w:tc>
          <w:tcPr>
            <w:tcW w:w="2846" w:type="dxa"/>
          </w:tcPr>
          <w:p w14:paraId="1D26D35C" w14:textId="77777777" w:rsidR="00CF5EC6" w:rsidRPr="004D4C56" w:rsidRDefault="00CF5EC6" w:rsidP="00CF5EC6">
            <w:pPr>
              <w:rPr>
                <w:rFonts w:cs="Arial"/>
              </w:rPr>
            </w:pPr>
          </w:p>
        </w:tc>
      </w:tr>
      <w:tr w:rsidR="00CF5EC6" w:rsidRPr="004D4C56" w14:paraId="15DA75EF" w14:textId="77777777" w:rsidTr="0090496E">
        <w:tc>
          <w:tcPr>
            <w:tcW w:w="3708" w:type="dxa"/>
          </w:tcPr>
          <w:p w14:paraId="5F617EBB" w14:textId="77777777" w:rsidR="00CF5EC6" w:rsidRPr="004D4C56" w:rsidRDefault="00345F42" w:rsidP="00CF5EC6">
            <w:hyperlink r:id="rId79" w:anchor="animation-from-interactions" w:history="1">
              <w:r w:rsidR="00CF5EC6" w:rsidRPr="004D4C56">
                <w:rPr>
                  <w:rStyle w:val="Hyperlink"/>
                  <w:rFonts w:cs="Arial"/>
                  <w:b/>
                </w:rPr>
                <w:t>2.3.3 Animation from Interactions</w:t>
              </w:r>
            </w:hyperlink>
            <w:r w:rsidR="00CF5EC6" w:rsidRPr="004D4C56">
              <w:t xml:space="preserve"> (Level AAA 2.1 only)</w:t>
            </w:r>
          </w:p>
        </w:tc>
        <w:tc>
          <w:tcPr>
            <w:tcW w:w="2076" w:type="dxa"/>
          </w:tcPr>
          <w:p w14:paraId="3A47AC38" w14:textId="77777777" w:rsidR="00CF5EC6" w:rsidRPr="004D4C56" w:rsidRDefault="00CF5EC6" w:rsidP="00CF5EC6">
            <w:pPr>
              <w:rPr>
                <w:rFonts w:cs="Arial"/>
              </w:rPr>
            </w:pPr>
            <w:r w:rsidRPr="004D4C56">
              <w:t>Not evaluated</w:t>
            </w:r>
          </w:p>
        </w:tc>
        <w:tc>
          <w:tcPr>
            <w:tcW w:w="2846" w:type="dxa"/>
          </w:tcPr>
          <w:p w14:paraId="6AA6A37A" w14:textId="77777777" w:rsidR="00CF5EC6" w:rsidRPr="004D4C56" w:rsidRDefault="00CF5EC6" w:rsidP="00CF5EC6">
            <w:pPr>
              <w:rPr>
                <w:rFonts w:cs="Arial"/>
              </w:rPr>
            </w:pPr>
          </w:p>
        </w:tc>
      </w:tr>
      <w:tr w:rsidR="00CF5EC6" w:rsidRPr="004D4C56" w14:paraId="545C85CF" w14:textId="77777777" w:rsidTr="0090496E">
        <w:trPr>
          <w:trHeight w:val="244"/>
        </w:trPr>
        <w:tc>
          <w:tcPr>
            <w:tcW w:w="3708" w:type="dxa"/>
          </w:tcPr>
          <w:p w14:paraId="78EB19E7" w14:textId="77777777" w:rsidR="00CF5EC6" w:rsidRPr="004D4C56" w:rsidRDefault="00345F42" w:rsidP="00CF5EC6">
            <w:hyperlink r:id="rId80" w:anchor="navigation-mechanisms-location" w:history="1">
              <w:r w:rsidR="00CF5EC6" w:rsidRPr="004D4C56">
                <w:rPr>
                  <w:rStyle w:val="Hyperlink"/>
                  <w:rFonts w:cs="Arial"/>
                  <w:b/>
                </w:rPr>
                <w:t>2.4.8 Location</w:t>
              </w:r>
            </w:hyperlink>
            <w:r w:rsidR="00CF5EC6" w:rsidRPr="004D4C56">
              <w:t xml:space="preserve"> (Level AAA)</w:t>
            </w:r>
          </w:p>
        </w:tc>
        <w:tc>
          <w:tcPr>
            <w:tcW w:w="2076" w:type="dxa"/>
          </w:tcPr>
          <w:p w14:paraId="6E4DA914" w14:textId="77777777" w:rsidR="00CF5EC6" w:rsidRPr="004D4C56" w:rsidRDefault="00CF5EC6" w:rsidP="00CF5EC6">
            <w:pPr>
              <w:rPr>
                <w:rFonts w:cs="Arial"/>
              </w:rPr>
            </w:pPr>
            <w:r w:rsidRPr="004D4C56">
              <w:t>Not evaluated</w:t>
            </w:r>
          </w:p>
        </w:tc>
        <w:tc>
          <w:tcPr>
            <w:tcW w:w="2846" w:type="dxa"/>
          </w:tcPr>
          <w:p w14:paraId="345C4F57" w14:textId="77777777" w:rsidR="00CF5EC6" w:rsidRPr="004D4C56" w:rsidRDefault="00CF5EC6" w:rsidP="00CF5EC6">
            <w:pPr>
              <w:rPr>
                <w:rFonts w:cs="Arial"/>
              </w:rPr>
            </w:pPr>
          </w:p>
        </w:tc>
      </w:tr>
      <w:tr w:rsidR="00CF5EC6" w:rsidRPr="004D4C56" w14:paraId="383B1BB9" w14:textId="77777777" w:rsidTr="0090496E">
        <w:tc>
          <w:tcPr>
            <w:tcW w:w="3708" w:type="dxa"/>
          </w:tcPr>
          <w:p w14:paraId="7C8641CB" w14:textId="77777777" w:rsidR="00CF5EC6" w:rsidRPr="004D4C56" w:rsidRDefault="00345F42" w:rsidP="00CF5EC6">
            <w:pPr>
              <w:rPr>
                <w:rFonts w:cs="Arial"/>
              </w:rPr>
            </w:pPr>
            <w:hyperlink r:id="rId81" w:anchor="navigation-mechanisms-link" w:history="1">
              <w:r w:rsidR="00CF5EC6" w:rsidRPr="004D4C56">
                <w:rPr>
                  <w:rStyle w:val="Hyperlink"/>
                  <w:rFonts w:cs="Arial"/>
                  <w:b/>
                </w:rPr>
                <w:t>2.4.9 Link Purpose (Link Only)</w:t>
              </w:r>
            </w:hyperlink>
            <w:r w:rsidR="00CF5EC6" w:rsidRPr="004D4C56">
              <w:t xml:space="preserve"> (Level AAA)</w:t>
            </w:r>
          </w:p>
        </w:tc>
        <w:tc>
          <w:tcPr>
            <w:tcW w:w="2076" w:type="dxa"/>
          </w:tcPr>
          <w:p w14:paraId="459702A8" w14:textId="77777777" w:rsidR="00CF5EC6" w:rsidRPr="004D4C56" w:rsidRDefault="00CF5EC6" w:rsidP="00CF5EC6">
            <w:pPr>
              <w:rPr>
                <w:rFonts w:cs="Arial"/>
              </w:rPr>
            </w:pPr>
            <w:r w:rsidRPr="004D4C56">
              <w:t>Not evaluated</w:t>
            </w:r>
          </w:p>
        </w:tc>
        <w:tc>
          <w:tcPr>
            <w:tcW w:w="2846" w:type="dxa"/>
          </w:tcPr>
          <w:p w14:paraId="4D4DAEE3" w14:textId="77777777" w:rsidR="00CF5EC6" w:rsidRPr="004D4C56" w:rsidRDefault="00CF5EC6" w:rsidP="00CF5EC6">
            <w:pPr>
              <w:rPr>
                <w:rFonts w:cs="Arial"/>
              </w:rPr>
            </w:pPr>
          </w:p>
        </w:tc>
      </w:tr>
      <w:tr w:rsidR="00CF5EC6" w:rsidRPr="004D4C56" w14:paraId="5EAE8DFB" w14:textId="77777777" w:rsidTr="0090496E">
        <w:tc>
          <w:tcPr>
            <w:tcW w:w="3708" w:type="dxa"/>
          </w:tcPr>
          <w:p w14:paraId="4EA35934" w14:textId="77777777" w:rsidR="00CF5EC6" w:rsidRPr="004D4C56" w:rsidRDefault="00345F42" w:rsidP="00CF5EC6">
            <w:pPr>
              <w:rPr>
                <w:rFonts w:cs="Arial"/>
              </w:rPr>
            </w:pPr>
            <w:hyperlink r:id="rId82" w:anchor="navigation-mechanisms-headings" w:history="1">
              <w:r w:rsidR="00CF5EC6" w:rsidRPr="004D4C56">
                <w:rPr>
                  <w:rStyle w:val="Hyperlink"/>
                  <w:rFonts w:cs="Arial"/>
                  <w:b/>
                </w:rPr>
                <w:t>2.4.10 Section Headings</w:t>
              </w:r>
            </w:hyperlink>
            <w:r w:rsidR="00CF5EC6" w:rsidRPr="004D4C56">
              <w:t xml:space="preserve"> (Level AAA)</w:t>
            </w:r>
          </w:p>
        </w:tc>
        <w:tc>
          <w:tcPr>
            <w:tcW w:w="2076" w:type="dxa"/>
          </w:tcPr>
          <w:p w14:paraId="6BA2074A" w14:textId="77777777" w:rsidR="00CF5EC6" w:rsidRPr="004D4C56" w:rsidRDefault="00CF5EC6" w:rsidP="00CF5EC6">
            <w:pPr>
              <w:rPr>
                <w:rFonts w:cs="Arial"/>
              </w:rPr>
            </w:pPr>
            <w:r w:rsidRPr="004D4C56">
              <w:t>Not evaluated</w:t>
            </w:r>
          </w:p>
        </w:tc>
        <w:tc>
          <w:tcPr>
            <w:tcW w:w="2846" w:type="dxa"/>
          </w:tcPr>
          <w:p w14:paraId="41FE9533" w14:textId="77777777" w:rsidR="00CF5EC6" w:rsidRPr="004D4C56" w:rsidRDefault="00CF5EC6" w:rsidP="00CF5EC6">
            <w:pPr>
              <w:rPr>
                <w:rFonts w:cs="Arial"/>
              </w:rPr>
            </w:pPr>
          </w:p>
        </w:tc>
      </w:tr>
      <w:tr w:rsidR="00CF5EC6" w:rsidRPr="004D4C56" w14:paraId="18000ED6" w14:textId="77777777" w:rsidTr="0090496E">
        <w:tc>
          <w:tcPr>
            <w:tcW w:w="3708" w:type="dxa"/>
          </w:tcPr>
          <w:p w14:paraId="6989C8D2" w14:textId="77777777" w:rsidR="00CF5EC6" w:rsidRPr="004D4C56" w:rsidRDefault="00345F42" w:rsidP="00CF5EC6">
            <w:pPr>
              <w:rPr>
                <w:rFonts w:cs="Arial"/>
              </w:rPr>
            </w:pPr>
            <w:hyperlink r:id="rId83" w:anchor="target-size" w:history="1">
              <w:r w:rsidR="00CF5EC6" w:rsidRPr="004D4C56">
                <w:rPr>
                  <w:rStyle w:val="Hyperlink"/>
                  <w:rFonts w:cs="Arial"/>
                  <w:b/>
                </w:rPr>
                <w:t>2.5.5 Target Size</w:t>
              </w:r>
            </w:hyperlink>
            <w:r w:rsidR="00CF5EC6" w:rsidRPr="004D4C56">
              <w:t xml:space="preserve"> (Level AAA 2.1 only)</w:t>
            </w:r>
          </w:p>
        </w:tc>
        <w:tc>
          <w:tcPr>
            <w:tcW w:w="2076" w:type="dxa"/>
          </w:tcPr>
          <w:p w14:paraId="65EA1D0B" w14:textId="77777777" w:rsidR="00CF5EC6" w:rsidRPr="004D4C56" w:rsidRDefault="00CF5EC6" w:rsidP="00CF5EC6">
            <w:pPr>
              <w:rPr>
                <w:rFonts w:cs="Arial"/>
              </w:rPr>
            </w:pPr>
            <w:r w:rsidRPr="004D4C56">
              <w:t>Not evaluated</w:t>
            </w:r>
          </w:p>
        </w:tc>
        <w:tc>
          <w:tcPr>
            <w:tcW w:w="2846" w:type="dxa"/>
          </w:tcPr>
          <w:p w14:paraId="61691964" w14:textId="77777777" w:rsidR="00CF5EC6" w:rsidRPr="004D4C56" w:rsidRDefault="00CF5EC6" w:rsidP="00CF5EC6">
            <w:pPr>
              <w:rPr>
                <w:rFonts w:cs="Arial"/>
              </w:rPr>
            </w:pPr>
          </w:p>
        </w:tc>
      </w:tr>
      <w:tr w:rsidR="00CF5EC6" w:rsidRPr="004D4C56" w14:paraId="05D20D73" w14:textId="77777777" w:rsidTr="0090496E">
        <w:tc>
          <w:tcPr>
            <w:tcW w:w="3708" w:type="dxa"/>
          </w:tcPr>
          <w:p w14:paraId="5545E4BC" w14:textId="77777777" w:rsidR="00CF5EC6" w:rsidRPr="004D4C56" w:rsidRDefault="00345F42" w:rsidP="00CF5EC6">
            <w:hyperlink r:id="rId84" w:anchor="concurrent-input-mechanisms" w:history="1">
              <w:r w:rsidR="00CF5EC6" w:rsidRPr="004D4C56">
                <w:rPr>
                  <w:rStyle w:val="Hyperlink"/>
                  <w:rFonts w:cs="Arial"/>
                  <w:b/>
                </w:rPr>
                <w:t>2.5.6 Concurrent Input Mechanisms</w:t>
              </w:r>
            </w:hyperlink>
            <w:r w:rsidR="00CF5EC6" w:rsidRPr="004D4C56">
              <w:t xml:space="preserve"> (Level AAA 2.1 only)</w:t>
            </w:r>
          </w:p>
        </w:tc>
        <w:tc>
          <w:tcPr>
            <w:tcW w:w="2076" w:type="dxa"/>
          </w:tcPr>
          <w:p w14:paraId="7564D497" w14:textId="77777777" w:rsidR="00CF5EC6" w:rsidRPr="004D4C56" w:rsidRDefault="00CF5EC6" w:rsidP="00CF5EC6">
            <w:pPr>
              <w:rPr>
                <w:rFonts w:cs="Arial"/>
              </w:rPr>
            </w:pPr>
            <w:r w:rsidRPr="004D4C56">
              <w:t>Not evaluated</w:t>
            </w:r>
          </w:p>
        </w:tc>
        <w:tc>
          <w:tcPr>
            <w:tcW w:w="2846" w:type="dxa"/>
          </w:tcPr>
          <w:p w14:paraId="383C8BF5" w14:textId="77777777" w:rsidR="00CF5EC6" w:rsidRPr="004D4C56" w:rsidRDefault="00CF5EC6" w:rsidP="00CF5EC6">
            <w:pPr>
              <w:rPr>
                <w:rFonts w:cs="Arial"/>
              </w:rPr>
            </w:pPr>
          </w:p>
        </w:tc>
      </w:tr>
      <w:tr w:rsidR="00CF5EC6" w:rsidRPr="004D4C56" w14:paraId="38183A3C" w14:textId="77777777" w:rsidTr="0090496E">
        <w:tc>
          <w:tcPr>
            <w:tcW w:w="3708" w:type="dxa"/>
          </w:tcPr>
          <w:p w14:paraId="665AA747" w14:textId="77777777" w:rsidR="00CF5EC6" w:rsidRPr="004D4C56" w:rsidRDefault="00345F42" w:rsidP="00CF5EC6">
            <w:hyperlink r:id="rId85" w:anchor="meaning-idioms" w:history="1">
              <w:r w:rsidR="00CF5EC6" w:rsidRPr="004D4C56">
                <w:rPr>
                  <w:rStyle w:val="Hyperlink"/>
                  <w:rFonts w:cs="Arial"/>
                  <w:b/>
                </w:rPr>
                <w:t>3.1.3 Unusual Words</w:t>
              </w:r>
            </w:hyperlink>
            <w:r w:rsidR="00CF5EC6" w:rsidRPr="004D4C56">
              <w:t xml:space="preserve"> (Level AAA)</w:t>
            </w:r>
          </w:p>
        </w:tc>
        <w:tc>
          <w:tcPr>
            <w:tcW w:w="2076" w:type="dxa"/>
          </w:tcPr>
          <w:p w14:paraId="3ED038F7" w14:textId="77777777" w:rsidR="00CF5EC6" w:rsidRPr="004D4C56" w:rsidRDefault="00CF5EC6" w:rsidP="00CF5EC6">
            <w:pPr>
              <w:rPr>
                <w:rFonts w:cs="Arial"/>
              </w:rPr>
            </w:pPr>
            <w:r w:rsidRPr="004D4C56">
              <w:t>Not evaluated</w:t>
            </w:r>
          </w:p>
        </w:tc>
        <w:tc>
          <w:tcPr>
            <w:tcW w:w="2846" w:type="dxa"/>
          </w:tcPr>
          <w:p w14:paraId="55264454" w14:textId="77777777" w:rsidR="00CF5EC6" w:rsidRPr="004D4C56" w:rsidRDefault="00CF5EC6" w:rsidP="00CF5EC6">
            <w:pPr>
              <w:rPr>
                <w:rFonts w:cs="Arial"/>
              </w:rPr>
            </w:pPr>
          </w:p>
        </w:tc>
      </w:tr>
      <w:tr w:rsidR="00CF5EC6" w:rsidRPr="004D4C56" w14:paraId="730041BC" w14:textId="77777777" w:rsidTr="0090496E">
        <w:tc>
          <w:tcPr>
            <w:tcW w:w="3708" w:type="dxa"/>
          </w:tcPr>
          <w:p w14:paraId="147EE2F8" w14:textId="77777777" w:rsidR="00CF5EC6" w:rsidRPr="004D4C56" w:rsidRDefault="00345F42" w:rsidP="00CF5EC6">
            <w:hyperlink r:id="rId86" w:anchor="meaning-located" w:history="1">
              <w:r w:rsidR="00CF5EC6" w:rsidRPr="004D4C56">
                <w:rPr>
                  <w:rStyle w:val="Hyperlink"/>
                  <w:rFonts w:cs="Arial"/>
                  <w:b/>
                </w:rPr>
                <w:t>3.1.4 Abbreviations</w:t>
              </w:r>
            </w:hyperlink>
            <w:r w:rsidR="00CF5EC6" w:rsidRPr="004D4C56">
              <w:t xml:space="preserve"> (Level AAA)</w:t>
            </w:r>
          </w:p>
        </w:tc>
        <w:tc>
          <w:tcPr>
            <w:tcW w:w="2076" w:type="dxa"/>
          </w:tcPr>
          <w:p w14:paraId="62D60F65" w14:textId="77777777" w:rsidR="00CF5EC6" w:rsidRPr="004D4C56" w:rsidRDefault="00CF5EC6" w:rsidP="00CF5EC6">
            <w:pPr>
              <w:rPr>
                <w:rFonts w:cs="Arial"/>
              </w:rPr>
            </w:pPr>
            <w:r w:rsidRPr="004D4C56">
              <w:t>Not evaluated</w:t>
            </w:r>
          </w:p>
        </w:tc>
        <w:tc>
          <w:tcPr>
            <w:tcW w:w="2846" w:type="dxa"/>
          </w:tcPr>
          <w:p w14:paraId="49198496" w14:textId="77777777" w:rsidR="00CF5EC6" w:rsidRPr="004D4C56" w:rsidRDefault="00CF5EC6" w:rsidP="00CF5EC6">
            <w:pPr>
              <w:rPr>
                <w:rFonts w:cs="Arial"/>
              </w:rPr>
            </w:pPr>
          </w:p>
        </w:tc>
      </w:tr>
      <w:tr w:rsidR="00CF5EC6" w:rsidRPr="004D4C56" w14:paraId="630F3A45" w14:textId="77777777" w:rsidTr="0090496E">
        <w:tc>
          <w:tcPr>
            <w:tcW w:w="3708" w:type="dxa"/>
          </w:tcPr>
          <w:p w14:paraId="6BE6C1EE" w14:textId="77777777" w:rsidR="00CF5EC6" w:rsidRPr="004D4C56" w:rsidRDefault="00345F42" w:rsidP="00CF5EC6">
            <w:pPr>
              <w:rPr>
                <w:rFonts w:cs="Arial"/>
                <w:b/>
              </w:rPr>
            </w:pPr>
            <w:hyperlink r:id="rId87" w:anchor="meaning-supplements" w:history="1">
              <w:r w:rsidR="00CF5EC6" w:rsidRPr="004D4C56">
                <w:rPr>
                  <w:rStyle w:val="Hyperlink"/>
                  <w:rFonts w:cs="Arial"/>
                  <w:b/>
                </w:rPr>
                <w:t>3.1.5 Reading Level</w:t>
              </w:r>
            </w:hyperlink>
            <w:r w:rsidR="00CF5EC6" w:rsidRPr="004D4C56">
              <w:t xml:space="preserve"> (Level AAA)</w:t>
            </w:r>
          </w:p>
        </w:tc>
        <w:tc>
          <w:tcPr>
            <w:tcW w:w="2076" w:type="dxa"/>
          </w:tcPr>
          <w:p w14:paraId="0EAAB263" w14:textId="77777777" w:rsidR="00CF5EC6" w:rsidRPr="004D4C56" w:rsidRDefault="00CF5EC6" w:rsidP="00CF5EC6">
            <w:r w:rsidRPr="004D4C56">
              <w:t>Not evaluated</w:t>
            </w:r>
          </w:p>
        </w:tc>
        <w:tc>
          <w:tcPr>
            <w:tcW w:w="2846" w:type="dxa"/>
          </w:tcPr>
          <w:p w14:paraId="458A3B3C" w14:textId="77777777" w:rsidR="00CF5EC6" w:rsidRPr="004D4C56" w:rsidRDefault="00CF5EC6" w:rsidP="00CF5EC6">
            <w:pPr>
              <w:rPr>
                <w:rFonts w:cs="Arial"/>
              </w:rPr>
            </w:pPr>
          </w:p>
        </w:tc>
      </w:tr>
      <w:tr w:rsidR="00CF5EC6" w:rsidRPr="004D4C56" w14:paraId="4D6DBEE3" w14:textId="77777777" w:rsidTr="0090496E">
        <w:tc>
          <w:tcPr>
            <w:tcW w:w="3708" w:type="dxa"/>
          </w:tcPr>
          <w:p w14:paraId="5A3B6239" w14:textId="77777777" w:rsidR="00CF5EC6" w:rsidRPr="004D4C56" w:rsidRDefault="00345F42" w:rsidP="00CF5EC6">
            <w:pPr>
              <w:rPr>
                <w:rFonts w:cs="Arial"/>
                <w:b/>
              </w:rPr>
            </w:pPr>
            <w:hyperlink r:id="rId88" w:anchor="meaning-pronunciation" w:history="1">
              <w:r w:rsidR="00CF5EC6" w:rsidRPr="004D4C56">
                <w:rPr>
                  <w:rStyle w:val="Hyperlink"/>
                  <w:rFonts w:cs="Arial"/>
                  <w:b/>
                </w:rPr>
                <w:t>3.1.6 Pronunciation</w:t>
              </w:r>
            </w:hyperlink>
            <w:r w:rsidR="00CF5EC6" w:rsidRPr="004D4C56">
              <w:t xml:space="preserve"> (Level AAA)</w:t>
            </w:r>
          </w:p>
        </w:tc>
        <w:tc>
          <w:tcPr>
            <w:tcW w:w="2076" w:type="dxa"/>
          </w:tcPr>
          <w:p w14:paraId="333419E5" w14:textId="77777777" w:rsidR="00CF5EC6" w:rsidRPr="004D4C56" w:rsidRDefault="00CF5EC6" w:rsidP="00CF5EC6">
            <w:r w:rsidRPr="004D4C56">
              <w:t>Not evaluated</w:t>
            </w:r>
          </w:p>
        </w:tc>
        <w:tc>
          <w:tcPr>
            <w:tcW w:w="2846" w:type="dxa"/>
          </w:tcPr>
          <w:p w14:paraId="70D24353" w14:textId="77777777" w:rsidR="00CF5EC6" w:rsidRPr="004D4C56" w:rsidRDefault="00CF5EC6" w:rsidP="00CF5EC6">
            <w:pPr>
              <w:rPr>
                <w:rFonts w:cs="Arial"/>
              </w:rPr>
            </w:pPr>
          </w:p>
        </w:tc>
      </w:tr>
      <w:tr w:rsidR="00CF5EC6" w:rsidRPr="004D4C56" w14:paraId="3CA33CB3" w14:textId="77777777" w:rsidTr="0090496E">
        <w:tc>
          <w:tcPr>
            <w:tcW w:w="3708" w:type="dxa"/>
          </w:tcPr>
          <w:p w14:paraId="0640EE7F" w14:textId="77777777" w:rsidR="00CF5EC6" w:rsidRPr="004D4C56" w:rsidRDefault="00345F42" w:rsidP="00CF5EC6">
            <w:pPr>
              <w:rPr>
                <w:rFonts w:cs="Arial"/>
                <w:b/>
              </w:rPr>
            </w:pPr>
            <w:hyperlink r:id="rId89" w:anchor="consistent-behavior-no-extreme-changes-context" w:history="1">
              <w:r w:rsidR="00CF5EC6" w:rsidRPr="004D4C56">
                <w:rPr>
                  <w:rStyle w:val="Hyperlink"/>
                  <w:rFonts w:cs="Arial"/>
                  <w:b/>
                </w:rPr>
                <w:t>3.2.5 Change on Request</w:t>
              </w:r>
            </w:hyperlink>
            <w:r w:rsidR="00CF5EC6" w:rsidRPr="004D4C56">
              <w:t xml:space="preserve"> (Level AAA)</w:t>
            </w:r>
          </w:p>
        </w:tc>
        <w:tc>
          <w:tcPr>
            <w:tcW w:w="2076" w:type="dxa"/>
          </w:tcPr>
          <w:p w14:paraId="040A446C" w14:textId="77777777" w:rsidR="00CF5EC6" w:rsidRPr="004D4C56" w:rsidRDefault="00CF5EC6" w:rsidP="00CF5EC6">
            <w:r w:rsidRPr="004D4C56">
              <w:t>Not evaluated</w:t>
            </w:r>
          </w:p>
        </w:tc>
        <w:tc>
          <w:tcPr>
            <w:tcW w:w="2846" w:type="dxa"/>
          </w:tcPr>
          <w:p w14:paraId="18EFA540" w14:textId="77777777" w:rsidR="00CF5EC6" w:rsidRPr="004D4C56" w:rsidRDefault="00CF5EC6" w:rsidP="00CF5EC6">
            <w:pPr>
              <w:rPr>
                <w:rFonts w:cs="Arial"/>
              </w:rPr>
            </w:pPr>
          </w:p>
        </w:tc>
      </w:tr>
      <w:tr w:rsidR="00CF5EC6" w:rsidRPr="004D4C56" w14:paraId="690AD758" w14:textId="77777777" w:rsidTr="0090496E">
        <w:tc>
          <w:tcPr>
            <w:tcW w:w="3708" w:type="dxa"/>
          </w:tcPr>
          <w:p w14:paraId="5D5C7E8F" w14:textId="77777777" w:rsidR="00CF5EC6" w:rsidRPr="004D4C56" w:rsidRDefault="00345F42" w:rsidP="00CF5EC6">
            <w:pPr>
              <w:rPr>
                <w:rFonts w:cs="Arial"/>
                <w:b/>
              </w:rPr>
            </w:pPr>
            <w:hyperlink r:id="rId90" w:anchor="minimize-error-context-help" w:history="1">
              <w:r w:rsidR="00CF5EC6" w:rsidRPr="004D4C56">
                <w:rPr>
                  <w:rStyle w:val="Hyperlink"/>
                  <w:rFonts w:cs="Arial"/>
                  <w:b/>
                </w:rPr>
                <w:t>3.3.5 Help</w:t>
              </w:r>
            </w:hyperlink>
            <w:r w:rsidR="00CF5EC6" w:rsidRPr="004D4C56">
              <w:t xml:space="preserve"> (Level AAA)</w:t>
            </w:r>
          </w:p>
        </w:tc>
        <w:tc>
          <w:tcPr>
            <w:tcW w:w="2076" w:type="dxa"/>
          </w:tcPr>
          <w:p w14:paraId="4070247E" w14:textId="77777777" w:rsidR="00CF5EC6" w:rsidRPr="004D4C56" w:rsidRDefault="00CF5EC6" w:rsidP="00CF5EC6">
            <w:r w:rsidRPr="004D4C56">
              <w:t>Not evaluated</w:t>
            </w:r>
          </w:p>
        </w:tc>
        <w:tc>
          <w:tcPr>
            <w:tcW w:w="2846" w:type="dxa"/>
          </w:tcPr>
          <w:p w14:paraId="2934C8DF" w14:textId="77777777" w:rsidR="00CF5EC6" w:rsidRPr="004D4C56" w:rsidRDefault="00CF5EC6" w:rsidP="00CF5EC6">
            <w:pPr>
              <w:rPr>
                <w:rFonts w:cs="Arial"/>
              </w:rPr>
            </w:pPr>
          </w:p>
        </w:tc>
      </w:tr>
      <w:tr w:rsidR="00CF5EC6" w:rsidRPr="004D4C56" w14:paraId="5179EFC6" w14:textId="77777777" w:rsidTr="0090496E">
        <w:tc>
          <w:tcPr>
            <w:tcW w:w="3708" w:type="dxa"/>
          </w:tcPr>
          <w:p w14:paraId="5FF43DFB" w14:textId="77777777" w:rsidR="00CF5EC6" w:rsidRPr="004D4C56" w:rsidRDefault="00345F42" w:rsidP="00CF5EC6">
            <w:pPr>
              <w:rPr>
                <w:rFonts w:cs="Arial"/>
                <w:b/>
              </w:rPr>
            </w:pPr>
            <w:hyperlink r:id="rId91" w:anchor="minimize-error-reversible-all" w:history="1">
              <w:r w:rsidR="00CF5EC6" w:rsidRPr="004D4C56">
                <w:rPr>
                  <w:rStyle w:val="Hyperlink"/>
                  <w:rFonts w:cs="Arial"/>
                  <w:b/>
                </w:rPr>
                <w:t>3.3.6 Error Prevention (All)</w:t>
              </w:r>
            </w:hyperlink>
            <w:r w:rsidR="00CF5EC6" w:rsidRPr="004D4C56">
              <w:t xml:space="preserve"> (Level AAA)</w:t>
            </w:r>
          </w:p>
        </w:tc>
        <w:tc>
          <w:tcPr>
            <w:tcW w:w="2076" w:type="dxa"/>
          </w:tcPr>
          <w:p w14:paraId="37FABF6B" w14:textId="77777777" w:rsidR="00CF5EC6" w:rsidRPr="004D4C56" w:rsidRDefault="00CF5EC6" w:rsidP="00CF5EC6">
            <w:r w:rsidRPr="004D4C56">
              <w:t>Not evaluated</w:t>
            </w:r>
          </w:p>
        </w:tc>
        <w:tc>
          <w:tcPr>
            <w:tcW w:w="2846" w:type="dxa"/>
          </w:tcPr>
          <w:p w14:paraId="298E41AA" w14:textId="77777777" w:rsidR="00CF5EC6" w:rsidRPr="004D4C56" w:rsidRDefault="00CF5EC6" w:rsidP="00CF5EC6">
            <w:pPr>
              <w:rPr>
                <w:rFonts w:cs="Arial"/>
              </w:rPr>
            </w:pPr>
          </w:p>
        </w:tc>
      </w:tr>
    </w:tbl>
    <w:p w14:paraId="4DF050AD" w14:textId="77777777" w:rsidR="00CF5EC6" w:rsidRPr="004D4C56" w:rsidRDefault="00CF5EC6" w:rsidP="00CF5EC6"/>
    <w:p w14:paraId="1753DD35" w14:textId="77777777" w:rsidR="00CF5EC6" w:rsidRPr="004D4C56" w:rsidRDefault="00CF5EC6" w:rsidP="00CF5EC6"/>
    <w:p w14:paraId="0ACD69BF" w14:textId="77777777" w:rsidR="00CF5EC6" w:rsidRPr="004D4C56" w:rsidRDefault="00CF5EC6" w:rsidP="00CF5EC6"/>
    <w:p w14:paraId="1E0D0982" w14:textId="77777777" w:rsidR="00734CAF" w:rsidRPr="004D4C56" w:rsidRDefault="00734CAF">
      <w:pPr>
        <w:spacing w:after="0" w:line="240" w:lineRule="auto"/>
        <w:rPr>
          <w:rFonts w:ascii="Cambria" w:eastAsia="Times New Roman" w:hAnsi="Cambria" w:cs="Times New Roman"/>
          <w:b/>
          <w:color w:val="123A63"/>
          <w:sz w:val="28"/>
          <w:szCs w:val="36"/>
        </w:rPr>
      </w:pPr>
      <w:bookmarkStart w:id="34" w:name="_Toc503175391"/>
      <w:bookmarkStart w:id="35" w:name="_Toc510783808"/>
      <w:r w:rsidRPr="004D4C56">
        <w:br w:type="page"/>
      </w:r>
    </w:p>
    <w:p w14:paraId="06712CA1" w14:textId="77777777" w:rsidR="006431C5" w:rsidRPr="004D4C56" w:rsidRDefault="006431C5" w:rsidP="00D37CE4">
      <w:pPr>
        <w:pStyle w:val="Heading2"/>
      </w:pPr>
      <w:bookmarkStart w:id="36" w:name="_Toc32268023"/>
      <w:bookmarkStart w:id="37" w:name="_Toc32310837"/>
      <w:bookmarkStart w:id="38" w:name="_Toc80967768"/>
      <w:r w:rsidRPr="004D4C56">
        <w:lastRenderedPageBreak/>
        <w:t>Revised Section 508 Report</w:t>
      </w:r>
      <w:bookmarkEnd w:id="36"/>
      <w:bookmarkEnd w:id="37"/>
      <w:bookmarkEnd w:id="38"/>
    </w:p>
    <w:p w14:paraId="6E81F7C9" w14:textId="7CECB16D" w:rsidR="00D37CE4" w:rsidRPr="004D4C56" w:rsidRDefault="006431C5" w:rsidP="006431C5">
      <w:pPr>
        <w:pStyle w:val="Heading3"/>
      </w:pPr>
      <w:bookmarkStart w:id="39" w:name="_Toc473010290"/>
      <w:bookmarkStart w:id="40" w:name="_Toc512938585"/>
      <w:bookmarkStart w:id="41" w:name="_Toc32268024"/>
      <w:bookmarkStart w:id="42" w:name="_Toc32310838"/>
      <w:bookmarkStart w:id="43" w:name="_Toc80967769"/>
      <w:bookmarkEnd w:id="34"/>
      <w:bookmarkEnd w:id="35"/>
      <w:r w:rsidRPr="004D4C56">
        <w:t xml:space="preserve">Chapter 3: </w:t>
      </w:r>
      <w:hyperlink r:id="rId92" w:anchor="302-functional-performance-criteria" w:history="1">
        <w:r w:rsidRPr="004D4C56">
          <w:rPr>
            <w:rStyle w:val="Hyperlink"/>
          </w:rPr>
          <w:t>Functional Performance Criteria</w:t>
        </w:r>
      </w:hyperlink>
      <w:r w:rsidRPr="004D4C56">
        <w:t xml:space="preserve"> (FPC)</w:t>
      </w:r>
      <w:bookmarkEnd w:id="39"/>
      <w:bookmarkEnd w:id="40"/>
      <w:bookmarkEnd w:id="41"/>
      <w:bookmarkEnd w:id="42"/>
      <w:bookmarkEnd w:id="43"/>
    </w:p>
    <w:p w14:paraId="0B0BD415" w14:textId="339AA119" w:rsidR="00D37CE4" w:rsidRPr="004D4C56" w:rsidRDefault="00D37CE4" w:rsidP="00014772">
      <w:pPr>
        <w:rPr>
          <w:highlight w:val="yellow"/>
        </w:rPr>
      </w:pPr>
      <w:r w:rsidRPr="004D4C56">
        <w:t>Notes</w:t>
      </w:r>
      <w:r w:rsidR="00014772" w:rsidRPr="004D4C56">
        <w:t>:</w:t>
      </w:r>
    </w:p>
    <w:tbl>
      <w:tblPr>
        <w:tblStyle w:val="TableGrid"/>
        <w:tblW w:w="0" w:type="auto"/>
        <w:tblLook w:val="04A0" w:firstRow="1" w:lastRow="0" w:firstColumn="1" w:lastColumn="0" w:noHBand="0" w:noVBand="1"/>
      </w:tblPr>
      <w:tblGrid>
        <w:gridCol w:w="3683"/>
        <w:gridCol w:w="2043"/>
        <w:gridCol w:w="2904"/>
      </w:tblGrid>
      <w:tr w:rsidR="00640862" w:rsidRPr="004D4C56" w14:paraId="0935BA2F" w14:textId="77777777" w:rsidTr="0011595A">
        <w:trPr>
          <w:tblHeader/>
        </w:trPr>
        <w:tc>
          <w:tcPr>
            <w:tcW w:w="6062" w:type="dxa"/>
            <w:shd w:val="clear" w:color="auto" w:fill="3B3838" w:themeFill="background2" w:themeFillShade="40"/>
          </w:tcPr>
          <w:p w14:paraId="5FD3D90F" w14:textId="77777777" w:rsidR="00D37CE4" w:rsidRPr="004D4C56" w:rsidRDefault="00D37CE4" w:rsidP="00D1735B">
            <w:r w:rsidRPr="004D4C56">
              <w:t>Criteria</w:t>
            </w:r>
          </w:p>
        </w:tc>
        <w:tc>
          <w:tcPr>
            <w:tcW w:w="2693" w:type="dxa"/>
            <w:shd w:val="clear" w:color="auto" w:fill="3B3838" w:themeFill="background2" w:themeFillShade="40"/>
          </w:tcPr>
          <w:p w14:paraId="5D3AED76" w14:textId="56396A31" w:rsidR="00D37CE4" w:rsidRPr="004D4C56" w:rsidRDefault="00790C2F" w:rsidP="00D1735B">
            <w:r w:rsidRPr="004D4C56">
              <w:t>Conformance level</w:t>
            </w:r>
          </w:p>
        </w:tc>
        <w:tc>
          <w:tcPr>
            <w:tcW w:w="4421" w:type="dxa"/>
            <w:shd w:val="clear" w:color="auto" w:fill="3B3838" w:themeFill="background2" w:themeFillShade="40"/>
          </w:tcPr>
          <w:p w14:paraId="38B4BFFA" w14:textId="58BBA672" w:rsidR="00D37CE4" w:rsidRPr="004D4C56" w:rsidRDefault="00790C2F" w:rsidP="003708FC">
            <w:r w:rsidRPr="004D4C56">
              <w:t>Remarks and explanations</w:t>
            </w:r>
          </w:p>
        </w:tc>
      </w:tr>
      <w:tr w:rsidR="00640862" w:rsidRPr="004D4C56" w14:paraId="46272861" w14:textId="77777777" w:rsidTr="0011595A">
        <w:tc>
          <w:tcPr>
            <w:tcW w:w="6062" w:type="dxa"/>
          </w:tcPr>
          <w:p w14:paraId="6D3440D0" w14:textId="77777777" w:rsidR="00D37CE4" w:rsidRPr="004D4C56" w:rsidRDefault="00D37CE4" w:rsidP="003708FC">
            <w:pPr>
              <w:rPr>
                <w:bCs/>
              </w:rPr>
            </w:pPr>
            <w:r w:rsidRPr="004D4C56">
              <w:t>302.1 Without Vision</w:t>
            </w:r>
          </w:p>
        </w:tc>
        <w:tc>
          <w:tcPr>
            <w:tcW w:w="2693" w:type="dxa"/>
          </w:tcPr>
          <w:p w14:paraId="08A75E0E" w14:textId="25A534D5" w:rsidR="00D37CE4" w:rsidRPr="004D4C56" w:rsidRDefault="00014772" w:rsidP="003708FC">
            <w:r w:rsidRPr="004D4C56">
              <w:t>Partially supports</w:t>
            </w:r>
          </w:p>
        </w:tc>
        <w:tc>
          <w:tcPr>
            <w:tcW w:w="4421" w:type="dxa"/>
          </w:tcPr>
          <w:p w14:paraId="6AFEA5AF" w14:textId="34D61082" w:rsidR="00D37CE4" w:rsidRPr="004D4C56" w:rsidRDefault="00014772" w:rsidP="009B3CF6">
            <w:r w:rsidRPr="004D4C56">
              <w:t xml:space="preserve">The Blackboard </w:t>
            </w:r>
            <w:r w:rsidR="0058327A">
              <w:t>Learn Ultra</w:t>
            </w:r>
            <w:r w:rsidRPr="004D4C56">
              <w:t xml:space="preserve"> web application provides the name, role, state, and other important accessibility information for most interface elements.</w:t>
            </w:r>
            <w:r w:rsidR="007341C0">
              <w:t xml:space="preserve"> A</w:t>
            </w:r>
            <w:r w:rsidR="007341C0" w:rsidRPr="007341C0">
              <w:t xml:space="preserve">ppropriate text alternatives </w:t>
            </w:r>
            <w:r w:rsidR="007341C0">
              <w:t xml:space="preserve">are provided </w:t>
            </w:r>
            <w:r w:rsidR="007341C0" w:rsidRPr="007341C0">
              <w:t>for most non-text content.</w:t>
            </w:r>
          </w:p>
        </w:tc>
      </w:tr>
      <w:tr w:rsidR="00640862" w:rsidRPr="004D4C56" w14:paraId="0B9923A6" w14:textId="77777777" w:rsidTr="0011595A">
        <w:tc>
          <w:tcPr>
            <w:tcW w:w="6062" w:type="dxa"/>
          </w:tcPr>
          <w:p w14:paraId="6744EA2D" w14:textId="77777777" w:rsidR="00D37CE4" w:rsidRPr="004D4C56" w:rsidRDefault="00D37CE4" w:rsidP="003708FC">
            <w:pPr>
              <w:rPr>
                <w:bCs/>
              </w:rPr>
            </w:pPr>
            <w:r w:rsidRPr="004D4C56">
              <w:t>302.2 With Limited Vision</w:t>
            </w:r>
          </w:p>
        </w:tc>
        <w:tc>
          <w:tcPr>
            <w:tcW w:w="2693" w:type="dxa"/>
          </w:tcPr>
          <w:p w14:paraId="59D8B17D" w14:textId="1AC74245" w:rsidR="00D37CE4" w:rsidRPr="004D4C56" w:rsidRDefault="00014772" w:rsidP="003708FC">
            <w:pPr>
              <w:rPr>
                <w:rFonts w:eastAsia="Times New Roman" w:cs="Arial"/>
              </w:rPr>
            </w:pPr>
            <w:r w:rsidRPr="004D4C56">
              <w:rPr>
                <w:rFonts w:eastAsia="Times New Roman" w:cs="Arial"/>
              </w:rPr>
              <w:t>Partially supports</w:t>
            </w:r>
          </w:p>
        </w:tc>
        <w:tc>
          <w:tcPr>
            <w:tcW w:w="4421" w:type="dxa"/>
          </w:tcPr>
          <w:p w14:paraId="27232D9A" w14:textId="37B31E3D" w:rsidR="00D37CE4" w:rsidRPr="004D4C56" w:rsidRDefault="00014772" w:rsidP="00261439">
            <w:r w:rsidRPr="004D4C56">
              <w:t xml:space="preserve">The Blackboard </w:t>
            </w:r>
            <w:r w:rsidR="0058327A">
              <w:t>Learn Ultra</w:t>
            </w:r>
            <w:r w:rsidRPr="004D4C56">
              <w:t xml:space="preserve"> web application can be used with limited vision, with some color contrast </w:t>
            </w:r>
            <w:r w:rsidR="00DB0E9A">
              <w:t xml:space="preserve">and text resizing </w:t>
            </w:r>
            <w:r w:rsidRPr="004D4C56">
              <w:t>issues.</w:t>
            </w:r>
          </w:p>
        </w:tc>
      </w:tr>
      <w:tr w:rsidR="00640862" w:rsidRPr="004D4C56" w14:paraId="2C8385F8" w14:textId="77777777" w:rsidTr="0011595A">
        <w:tc>
          <w:tcPr>
            <w:tcW w:w="6062" w:type="dxa"/>
          </w:tcPr>
          <w:p w14:paraId="0CF93B59" w14:textId="77777777" w:rsidR="00D37CE4" w:rsidRPr="004D4C56" w:rsidRDefault="00D37CE4" w:rsidP="003708FC">
            <w:pPr>
              <w:rPr>
                <w:bCs/>
              </w:rPr>
            </w:pPr>
            <w:r w:rsidRPr="004D4C56">
              <w:t>302.3 Without Perception of Color</w:t>
            </w:r>
          </w:p>
        </w:tc>
        <w:tc>
          <w:tcPr>
            <w:tcW w:w="2693" w:type="dxa"/>
          </w:tcPr>
          <w:p w14:paraId="506686F8" w14:textId="357B918C" w:rsidR="00D37CE4" w:rsidRPr="004D4C56" w:rsidRDefault="00E84B48" w:rsidP="003708FC">
            <w:pPr>
              <w:rPr>
                <w:rFonts w:eastAsia="Times New Roman" w:cs="Arial"/>
              </w:rPr>
            </w:pPr>
            <w:r w:rsidRPr="004D4C56">
              <w:rPr>
                <w:rFonts w:eastAsia="Times New Roman" w:cs="Arial"/>
              </w:rPr>
              <w:t>Partially supports</w:t>
            </w:r>
          </w:p>
        </w:tc>
        <w:tc>
          <w:tcPr>
            <w:tcW w:w="4421" w:type="dxa"/>
          </w:tcPr>
          <w:p w14:paraId="34E767BD" w14:textId="24EFF0A0" w:rsidR="00D37CE4" w:rsidRPr="004D4C56" w:rsidRDefault="00014772" w:rsidP="000A6C46">
            <w:r w:rsidRPr="004D4C56">
              <w:t xml:space="preserve">The Blackboard </w:t>
            </w:r>
            <w:r w:rsidR="0058327A">
              <w:t>Learn Ultra</w:t>
            </w:r>
            <w:r w:rsidRPr="004D4C56">
              <w:t xml:space="preserve"> web application can be used without color perception</w:t>
            </w:r>
            <w:r w:rsidR="00E84B48">
              <w:t>, apart from some</w:t>
            </w:r>
            <w:r w:rsidR="00DB0E9A">
              <w:t xml:space="preserve"> color contrast issues.</w:t>
            </w:r>
          </w:p>
        </w:tc>
      </w:tr>
      <w:tr w:rsidR="00640862" w:rsidRPr="004D4C56" w14:paraId="01F80E67" w14:textId="77777777" w:rsidTr="0011595A">
        <w:tc>
          <w:tcPr>
            <w:tcW w:w="6062" w:type="dxa"/>
          </w:tcPr>
          <w:p w14:paraId="4CB7396F" w14:textId="77777777" w:rsidR="00D37CE4" w:rsidRPr="004D4C56" w:rsidRDefault="00D37CE4" w:rsidP="003708FC">
            <w:pPr>
              <w:rPr>
                <w:bCs/>
              </w:rPr>
            </w:pPr>
            <w:r w:rsidRPr="004D4C56">
              <w:t>302.4 Without Hearing</w:t>
            </w:r>
          </w:p>
        </w:tc>
        <w:tc>
          <w:tcPr>
            <w:tcW w:w="2693" w:type="dxa"/>
          </w:tcPr>
          <w:p w14:paraId="2C2335F6" w14:textId="7E8A47C3" w:rsidR="00D37CE4" w:rsidRPr="004D4C56" w:rsidRDefault="00014772" w:rsidP="003708FC">
            <w:pPr>
              <w:rPr>
                <w:rFonts w:eastAsia="Times New Roman" w:cs="Arial"/>
              </w:rPr>
            </w:pPr>
            <w:r w:rsidRPr="004D4C56">
              <w:rPr>
                <w:rFonts w:eastAsia="Times New Roman" w:cs="Arial"/>
              </w:rPr>
              <w:t>Supports</w:t>
            </w:r>
          </w:p>
        </w:tc>
        <w:tc>
          <w:tcPr>
            <w:tcW w:w="4421" w:type="dxa"/>
          </w:tcPr>
          <w:p w14:paraId="0AB2A1DB" w14:textId="6C7E4217" w:rsidR="00D37CE4" w:rsidRPr="004D4C56" w:rsidRDefault="00E84B48" w:rsidP="003708FC">
            <w:r w:rsidRPr="004D4C56">
              <w:t xml:space="preserve">The Blackboard </w:t>
            </w:r>
            <w:r w:rsidR="0058327A">
              <w:t>Learn Ultra</w:t>
            </w:r>
            <w:r w:rsidRPr="004D4C56">
              <w:t xml:space="preserve"> web application</w:t>
            </w:r>
            <w:r w:rsidRPr="004D4C56">
              <w:rPr>
                <w:lang w:eastAsia="en-GB"/>
              </w:rPr>
              <w:t xml:space="preserve"> does not natively contain </w:t>
            </w:r>
            <w:r>
              <w:rPr>
                <w:lang w:eastAsia="en-GB"/>
              </w:rPr>
              <w:t>a</w:t>
            </w:r>
            <w:r w:rsidRPr="004D4C56">
              <w:rPr>
                <w:lang w:eastAsia="en-GB"/>
              </w:rPr>
              <w:t>udio</w:t>
            </w:r>
            <w:r>
              <w:rPr>
                <w:lang w:eastAsia="en-GB"/>
              </w:rPr>
              <w:t xml:space="preserve"> </w:t>
            </w:r>
            <w:r w:rsidRPr="004D4C56">
              <w:rPr>
                <w:lang w:eastAsia="en-GB"/>
              </w:rPr>
              <w:t>content.</w:t>
            </w:r>
          </w:p>
        </w:tc>
      </w:tr>
      <w:tr w:rsidR="00640862" w:rsidRPr="004D4C56" w14:paraId="64EC8F55" w14:textId="77777777" w:rsidTr="0011595A">
        <w:tc>
          <w:tcPr>
            <w:tcW w:w="6062" w:type="dxa"/>
          </w:tcPr>
          <w:p w14:paraId="244D2F9B" w14:textId="77777777" w:rsidR="00D37CE4" w:rsidRPr="004D4C56" w:rsidRDefault="00D37CE4" w:rsidP="003708FC">
            <w:pPr>
              <w:rPr>
                <w:bCs/>
              </w:rPr>
            </w:pPr>
            <w:r w:rsidRPr="004D4C56">
              <w:t>302.5 With Limited Hearing</w:t>
            </w:r>
          </w:p>
        </w:tc>
        <w:tc>
          <w:tcPr>
            <w:tcW w:w="2693" w:type="dxa"/>
          </w:tcPr>
          <w:p w14:paraId="40280AE7" w14:textId="729BCF75" w:rsidR="00D37CE4" w:rsidRPr="004D4C56" w:rsidRDefault="00D30F72" w:rsidP="003708FC">
            <w:pPr>
              <w:rPr>
                <w:rFonts w:eastAsia="Times New Roman" w:cs="Arial"/>
              </w:rPr>
            </w:pPr>
            <w:r w:rsidRPr="004D4C56">
              <w:rPr>
                <w:rFonts w:eastAsia="Times New Roman" w:cs="Arial"/>
              </w:rPr>
              <w:t>Supports</w:t>
            </w:r>
          </w:p>
        </w:tc>
        <w:tc>
          <w:tcPr>
            <w:tcW w:w="4421" w:type="dxa"/>
          </w:tcPr>
          <w:p w14:paraId="6B5CDF39" w14:textId="03624D08" w:rsidR="00D37CE4" w:rsidRPr="004D4C56" w:rsidRDefault="00D30F72" w:rsidP="003708FC">
            <w:r w:rsidRPr="004D4C56">
              <w:t xml:space="preserve">The Blackboard </w:t>
            </w:r>
            <w:r w:rsidR="0058327A">
              <w:t>Learn Ultra</w:t>
            </w:r>
            <w:r w:rsidRPr="004D4C56">
              <w:t xml:space="preserve"> web application</w:t>
            </w:r>
            <w:r w:rsidRPr="004D4C56">
              <w:rPr>
                <w:lang w:eastAsia="en-GB"/>
              </w:rPr>
              <w:t xml:space="preserve"> does not natively contain </w:t>
            </w:r>
            <w:r w:rsidR="00E84B48">
              <w:rPr>
                <w:lang w:eastAsia="en-GB"/>
              </w:rPr>
              <w:t>a</w:t>
            </w:r>
            <w:r w:rsidRPr="004D4C56">
              <w:rPr>
                <w:lang w:eastAsia="en-GB"/>
              </w:rPr>
              <w:t>udio</w:t>
            </w:r>
            <w:r w:rsidR="00E84B48">
              <w:rPr>
                <w:lang w:eastAsia="en-GB"/>
              </w:rPr>
              <w:t xml:space="preserve"> </w:t>
            </w:r>
            <w:r w:rsidRPr="004D4C56">
              <w:rPr>
                <w:lang w:eastAsia="en-GB"/>
              </w:rPr>
              <w:t>content.</w:t>
            </w:r>
          </w:p>
        </w:tc>
      </w:tr>
      <w:tr w:rsidR="00640862" w:rsidRPr="004D4C56" w14:paraId="40B58556" w14:textId="77777777" w:rsidTr="0011595A">
        <w:tc>
          <w:tcPr>
            <w:tcW w:w="6062" w:type="dxa"/>
          </w:tcPr>
          <w:p w14:paraId="62439302" w14:textId="77777777" w:rsidR="00D37CE4" w:rsidRPr="004D4C56" w:rsidRDefault="00D37CE4" w:rsidP="003708FC">
            <w:pPr>
              <w:rPr>
                <w:bCs/>
              </w:rPr>
            </w:pPr>
            <w:r w:rsidRPr="004D4C56">
              <w:t>302.6 Without Speech</w:t>
            </w:r>
          </w:p>
        </w:tc>
        <w:tc>
          <w:tcPr>
            <w:tcW w:w="2693" w:type="dxa"/>
          </w:tcPr>
          <w:p w14:paraId="556B997A" w14:textId="1BC8C96E" w:rsidR="00D37CE4" w:rsidRPr="004D4C56" w:rsidRDefault="00D30F72" w:rsidP="003708FC">
            <w:pPr>
              <w:rPr>
                <w:rFonts w:eastAsia="Times New Roman" w:cs="Arial"/>
              </w:rPr>
            </w:pPr>
            <w:r w:rsidRPr="004D4C56">
              <w:rPr>
                <w:rFonts w:eastAsia="Times New Roman" w:cs="Arial"/>
              </w:rPr>
              <w:t>Supports</w:t>
            </w:r>
          </w:p>
        </w:tc>
        <w:tc>
          <w:tcPr>
            <w:tcW w:w="4421" w:type="dxa"/>
          </w:tcPr>
          <w:p w14:paraId="1BEBD0CA" w14:textId="52C090E8" w:rsidR="00D37CE4" w:rsidRPr="004D4C56" w:rsidRDefault="00D30F72" w:rsidP="003708FC">
            <w:r w:rsidRPr="004D4C56">
              <w:t>No issues were identified that would impact this criterion.</w:t>
            </w:r>
          </w:p>
        </w:tc>
      </w:tr>
      <w:tr w:rsidR="00640862" w:rsidRPr="004D4C56" w14:paraId="2CAEF013" w14:textId="77777777" w:rsidTr="0011595A">
        <w:tc>
          <w:tcPr>
            <w:tcW w:w="6062" w:type="dxa"/>
          </w:tcPr>
          <w:p w14:paraId="0EC917AD" w14:textId="77777777" w:rsidR="00D37CE4" w:rsidRPr="004D4C56" w:rsidRDefault="00D37CE4" w:rsidP="003708FC">
            <w:pPr>
              <w:rPr>
                <w:bCs/>
              </w:rPr>
            </w:pPr>
            <w:r w:rsidRPr="004D4C56">
              <w:t>302.7 With Limited Manipulation</w:t>
            </w:r>
          </w:p>
        </w:tc>
        <w:tc>
          <w:tcPr>
            <w:tcW w:w="2693" w:type="dxa"/>
          </w:tcPr>
          <w:p w14:paraId="539DFCBF" w14:textId="1D669C32" w:rsidR="00D37CE4" w:rsidRPr="004D4C56" w:rsidRDefault="00D30F72" w:rsidP="003708FC">
            <w:pPr>
              <w:rPr>
                <w:rFonts w:eastAsia="Times New Roman" w:cs="Arial"/>
              </w:rPr>
            </w:pPr>
            <w:r w:rsidRPr="004D4C56">
              <w:rPr>
                <w:rFonts w:eastAsia="Times New Roman" w:cs="Arial"/>
              </w:rPr>
              <w:t>Partially supports</w:t>
            </w:r>
          </w:p>
        </w:tc>
        <w:tc>
          <w:tcPr>
            <w:tcW w:w="4421" w:type="dxa"/>
          </w:tcPr>
          <w:p w14:paraId="709203F6" w14:textId="255A5365" w:rsidR="00D37CE4" w:rsidRPr="004D4C56" w:rsidRDefault="00D30F72" w:rsidP="00640862">
            <w:r w:rsidRPr="004D4C56">
              <w:t xml:space="preserve">The Blackboard </w:t>
            </w:r>
            <w:r w:rsidR="0058327A">
              <w:t>Learn Ultra</w:t>
            </w:r>
            <w:r w:rsidRPr="004D4C56">
              <w:t xml:space="preserve"> web application</w:t>
            </w:r>
            <w:r w:rsidRPr="004D4C56">
              <w:rPr>
                <w:lang w:eastAsia="en-GB"/>
              </w:rPr>
              <w:t xml:space="preserve"> is usable by people with limited manipulation, but some elements are not reachable </w:t>
            </w:r>
            <w:r w:rsidRPr="004D4C56">
              <w:rPr>
                <w:lang w:eastAsia="en-GB"/>
              </w:rPr>
              <w:lastRenderedPageBreak/>
              <w:t>or operable using the keyboard</w:t>
            </w:r>
            <w:r w:rsidR="00390603">
              <w:rPr>
                <w:lang w:eastAsia="en-GB"/>
              </w:rPr>
              <w:t>,</w:t>
            </w:r>
            <w:r w:rsidR="00DB0E9A">
              <w:rPr>
                <w:lang w:eastAsia="en-GB"/>
              </w:rPr>
              <w:t xml:space="preserve"> and sometimes focus is not managed properly</w:t>
            </w:r>
            <w:r w:rsidRPr="004D4C56">
              <w:rPr>
                <w:lang w:eastAsia="en-GB"/>
              </w:rPr>
              <w:t>.</w:t>
            </w:r>
          </w:p>
        </w:tc>
      </w:tr>
      <w:tr w:rsidR="00640862" w:rsidRPr="004D4C56" w14:paraId="006A8DF6" w14:textId="77777777" w:rsidTr="0011595A">
        <w:tc>
          <w:tcPr>
            <w:tcW w:w="6062" w:type="dxa"/>
          </w:tcPr>
          <w:p w14:paraId="4E3CDE8B" w14:textId="77777777" w:rsidR="00D37CE4" w:rsidRPr="004D4C56" w:rsidRDefault="00D37CE4" w:rsidP="003708FC">
            <w:pPr>
              <w:rPr>
                <w:bCs/>
              </w:rPr>
            </w:pPr>
            <w:r w:rsidRPr="004D4C56">
              <w:lastRenderedPageBreak/>
              <w:t>302.8 With Limited Reach and Strength</w:t>
            </w:r>
          </w:p>
        </w:tc>
        <w:tc>
          <w:tcPr>
            <w:tcW w:w="2693" w:type="dxa"/>
          </w:tcPr>
          <w:p w14:paraId="10326BF1" w14:textId="6468DE63" w:rsidR="00D37CE4" w:rsidRPr="004D4C56" w:rsidRDefault="00D30F72" w:rsidP="003708FC">
            <w:pPr>
              <w:rPr>
                <w:rFonts w:eastAsia="Times New Roman" w:cs="Arial"/>
              </w:rPr>
            </w:pPr>
            <w:r w:rsidRPr="004D4C56">
              <w:rPr>
                <w:rFonts w:eastAsia="Times New Roman" w:cs="Arial"/>
              </w:rPr>
              <w:t>Supports</w:t>
            </w:r>
          </w:p>
        </w:tc>
        <w:tc>
          <w:tcPr>
            <w:tcW w:w="4421" w:type="dxa"/>
          </w:tcPr>
          <w:p w14:paraId="7963B02C" w14:textId="75789BDF" w:rsidR="00D37CE4" w:rsidRPr="004D4C56" w:rsidRDefault="00D30F72" w:rsidP="003708FC">
            <w:r w:rsidRPr="004D4C56">
              <w:t>No issues were identified that would impact this criterion.</w:t>
            </w:r>
          </w:p>
        </w:tc>
      </w:tr>
      <w:tr w:rsidR="00640862" w:rsidRPr="004D4C56" w14:paraId="2299E775" w14:textId="77777777" w:rsidTr="0011595A">
        <w:tc>
          <w:tcPr>
            <w:tcW w:w="6062" w:type="dxa"/>
          </w:tcPr>
          <w:p w14:paraId="12D4C128" w14:textId="77777777" w:rsidR="00D37CE4" w:rsidRPr="004D4C56" w:rsidRDefault="00D37CE4" w:rsidP="003708FC">
            <w:pPr>
              <w:rPr>
                <w:bCs/>
              </w:rPr>
            </w:pPr>
            <w:r w:rsidRPr="004D4C56">
              <w:t>302.9 With Limited Language, Cognitive, and Learning Abilities</w:t>
            </w:r>
          </w:p>
        </w:tc>
        <w:tc>
          <w:tcPr>
            <w:tcW w:w="2693" w:type="dxa"/>
          </w:tcPr>
          <w:p w14:paraId="0702C426" w14:textId="37C11559" w:rsidR="00D37CE4" w:rsidRPr="004D4C56" w:rsidRDefault="00DB0E9A" w:rsidP="003708FC">
            <w:pPr>
              <w:rPr>
                <w:rFonts w:eastAsia="Times New Roman" w:cs="Arial"/>
              </w:rPr>
            </w:pPr>
            <w:r>
              <w:rPr>
                <w:rFonts w:eastAsia="Times New Roman" w:cs="Arial"/>
              </w:rPr>
              <w:t>Partially supports</w:t>
            </w:r>
          </w:p>
        </w:tc>
        <w:tc>
          <w:tcPr>
            <w:tcW w:w="4421" w:type="dxa"/>
          </w:tcPr>
          <w:p w14:paraId="7232D172" w14:textId="3E226A56" w:rsidR="00D37CE4" w:rsidRPr="004D4C56" w:rsidRDefault="00DB0E9A" w:rsidP="003708FC">
            <w:r>
              <w:t>The Blackboard Learn Ultra web application is usable by people with limited language, cognitive, and learning abilities; with some form controls that lack error suggestions and some page titles that do not accurately describe the content of the page.</w:t>
            </w:r>
          </w:p>
        </w:tc>
      </w:tr>
    </w:tbl>
    <w:p w14:paraId="05513811" w14:textId="40EDECD1" w:rsidR="00D37CE4" w:rsidRPr="004D4C56" w:rsidRDefault="00D37CE4" w:rsidP="006431C5">
      <w:pPr>
        <w:pStyle w:val="Heading3"/>
      </w:pPr>
      <w:r w:rsidRPr="004D4C56">
        <w:br w:type="column"/>
      </w:r>
      <w:bookmarkStart w:id="44" w:name="_Toc512938586"/>
      <w:bookmarkStart w:id="45" w:name="_Toc32268025"/>
      <w:bookmarkStart w:id="46" w:name="_Toc32310839"/>
      <w:bookmarkStart w:id="47" w:name="_Toc80967770"/>
      <w:r w:rsidR="006431C5" w:rsidRPr="004D4C56">
        <w:lastRenderedPageBreak/>
        <w:t xml:space="preserve">Chapter 4: </w:t>
      </w:r>
      <w:hyperlink r:id="rId93" w:anchor="401-general" w:history="1">
        <w:r w:rsidR="006431C5" w:rsidRPr="004D4C56">
          <w:rPr>
            <w:rStyle w:val="Hyperlink"/>
          </w:rPr>
          <w:t>Hardware</w:t>
        </w:r>
        <w:bookmarkEnd w:id="44"/>
        <w:bookmarkEnd w:id="45"/>
        <w:bookmarkEnd w:id="46"/>
        <w:bookmarkEnd w:id="47"/>
      </w:hyperlink>
    </w:p>
    <w:p w14:paraId="53BB13B4" w14:textId="44FA2B2B" w:rsidR="00312FF1" w:rsidRPr="004D4C56" w:rsidRDefault="00D37CE4" w:rsidP="00D1735B">
      <w:r w:rsidRPr="004D4C56">
        <w:t xml:space="preserve">Notes: </w:t>
      </w:r>
      <w:r w:rsidR="00D30F72" w:rsidRPr="004D4C56">
        <w:t xml:space="preserve">Blackboard </w:t>
      </w:r>
      <w:r w:rsidR="0058327A">
        <w:t>Learn Ultra</w:t>
      </w:r>
      <w:r w:rsidR="00D30F72" w:rsidRPr="004D4C56">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4D4C56"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4D4C56" w:rsidRDefault="00D37CE4" w:rsidP="003708FC">
            <w:r w:rsidRPr="004D4C56">
              <w:t>Criteria</w:t>
            </w:r>
          </w:p>
        </w:tc>
        <w:tc>
          <w:tcPr>
            <w:tcW w:w="2580" w:type="dxa"/>
            <w:tcBorders>
              <w:bottom w:val="single" w:sz="4" w:space="0" w:color="000000"/>
            </w:tcBorders>
            <w:shd w:val="clear" w:color="auto" w:fill="3B3838" w:themeFill="background2" w:themeFillShade="40"/>
          </w:tcPr>
          <w:p w14:paraId="2C0F84BC" w14:textId="1E3C9F10" w:rsidR="00D37CE4" w:rsidRPr="004D4C56" w:rsidRDefault="00790C2F" w:rsidP="003708FC">
            <w:r w:rsidRPr="004D4C56">
              <w:t>Conformance level</w:t>
            </w:r>
          </w:p>
        </w:tc>
        <w:tc>
          <w:tcPr>
            <w:tcW w:w="2829" w:type="dxa"/>
            <w:tcBorders>
              <w:bottom w:val="single" w:sz="4" w:space="0" w:color="000000"/>
            </w:tcBorders>
            <w:shd w:val="clear" w:color="auto" w:fill="3B3838" w:themeFill="background2" w:themeFillShade="40"/>
          </w:tcPr>
          <w:p w14:paraId="6A63EEBF" w14:textId="75119B42" w:rsidR="00D37CE4" w:rsidRPr="004D4C56" w:rsidRDefault="00790C2F" w:rsidP="003708FC">
            <w:r w:rsidRPr="004D4C56">
              <w:t>Remarks and explanations</w:t>
            </w:r>
          </w:p>
        </w:tc>
      </w:tr>
      <w:tr w:rsidR="0045444C" w:rsidRPr="004D4C56" w14:paraId="31AE98A2" w14:textId="77777777" w:rsidTr="0045444C">
        <w:tc>
          <w:tcPr>
            <w:tcW w:w="3221" w:type="dxa"/>
            <w:shd w:val="clear" w:color="auto" w:fill="D9D9D9" w:themeFill="background1" w:themeFillShade="D9"/>
          </w:tcPr>
          <w:p w14:paraId="034DE9FA" w14:textId="5C25C781" w:rsidR="0045444C" w:rsidRPr="004D4C56" w:rsidRDefault="00345F42" w:rsidP="0045444C">
            <w:pPr>
              <w:rPr>
                <w:bCs/>
                <w:color w:val="FFFFFF" w:themeColor="background1"/>
              </w:rPr>
            </w:pPr>
            <w:hyperlink r:id="rId94" w:anchor="402-closed-functionality" w:history="1">
              <w:r w:rsidR="0045444C" w:rsidRPr="004D4C56">
                <w:rPr>
                  <w:rStyle w:val="Hyperlink"/>
                  <w:b/>
                </w:rPr>
                <w:t>402 Closed Functionality</w:t>
              </w:r>
            </w:hyperlink>
          </w:p>
        </w:tc>
        <w:tc>
          <w:tcPr>
            <w:tcW w:w="2580" w:type="dxa"/>
            <w:shd w:val="clear" w:color="auto" w:fill="D9D9D9" w:themeFill="background1" w:themeFillShade="D9"/>
          </w:tcPr>
          <w:p w14:paraId="5F15D776" w14:textId="30637ECC"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63F7BA2F" w14:textId="74043744" w:rsidR="0045444C" w:rsidRPr="004D4C56" w:rsidRDefault="0045444C" w:rsidP="0045444C">
            <w:r w:rsidRPr="004D4C56">
              <w:rPr>
                <w:rFonts w:eastAsia="Times New Roman" w:cs="Arial"/>
              </w:rPr>
              <w:t>Heading cell – no response required</w:t>
            </w:r>
          </w:p>
        </w:tc>
      </w:tr>
      <w:tr w:rsidR="0045444C" w:rsidRPr="004D4C56" w14:paraId="4A961DC9" w14:textId="77777777" w:rsidTr="0045444C">
        <w:tc>
          <w:tcPr>
            <w:tcW w:w="3221" w:type="dxa"/>
            <w:shd w:val="clear" w:color="auto" w:fill="D9D9D9" w:themeFill="background1" w:themeFillShade="D9"/>
          </w:tcPr>
          <w:p w14:paraId="1222467C" w14:textId="1ED489FB" w:rsidR="0045444C" w:rsidRPr="004D4C56" w:rsidRDefault="0045444C" w:rsidP="0045444C">
            <w:pPr>
              <w:rPr>
                <w:bCs/>
                <w:i/>
                <w:color w:val="FFFFFF" w:themeColor="background1"/>
              </w:rPr>
            </w:pPr>
            <w:r w:rsidRPr="004D4C56">
              <w:rPr>
                <w:b/>
                <w:i/>
              </w:rPr>
              <w:t>402.1 General</w:t>
            </w:r>
          </w:p>
        </w:tc>
        <w:tc>
          <w:tcPr>
            <w:tcW w:w="2580" w:type="dxa"/>
            <w:shd w:val="clear" w:color="auto" w:fill="D9D9D9" w:themeFill="background1" w:themeFillShade="D9"/>
          </w:tcPr>
          <w:p w14:paraId="47F6CF66" w14:textId="5ABE2B9D"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627F596A" w14:textId="4C9C002C" w:rsidR="0045444C" w:rsidRPr="004D4C56" w:rsidRDefault="0045444C" w:rsidP="0045444C">
            <w:r w:rsidRPr="004D4C56">
              <w:rPr>
                <w:rFonts w:eastAsia="Times New Roman" w:cs="Arial"/>
              </w:rPr>
              <w:t>Heading cell – no response required</w:t>
            </w:r>
          </w:p>
        </w:tc>
      </w:tr>
      <w:tr w:rsidR="0045444C" w:rsidRPr="004D4C56" w14:paraId="61C1CE7B" w14:textId="77777777" w:rsidTr="0045444C">
        <w:tc>
          <w:tcPr>
            <w:tcW w:w="3221" w:type="dxa"/>
            <w:shd w:val="clear" w:color="auto" w:fill="D9D9D9" w:themeFill="background1" w:themeFillShade="D9"/>
          </w:tcPr>
          <w:p w14:paraId="7C017F88" w14:textId="29727B50" w:rsidR="0045444C" w:rsidRPr="004D4C56" w:rsidRDefault="0045444C" w:rsidP="0045444C">
            <w:pPr>
              <w:rPr>
                <w:bCs/>
                <w:i/>
                <w:color w:val="FFFFFF" w:themeColor="background1"/>
              </w:rPr>
            </w:pPr>
            <w:r w:rsidRPr="004D4C56">
              <w:rPr>
                <w:b/>
                <w:i/>
              </w:rPr>
              <w:t>402.2 Speech-Output Enabled</w:t>
            </w:r>
          </w:p>
        </w:tc>
        <w:tc>
          <w:tcPr>
            <w:tcW w:w="2580" w:type="dxa"/>
            <w:shd w:val="clear" w:color="auto" w:fill="D9D9D9" w:themeFill="background1" w:themeFillShade="D9"/>
          </w:tcPr>
          <w:p w14:paraId="60868A9A" w14:textId="27F17BCA"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24801C13" w14:textId="7626B20C" w:rsidR="0045444C" w:rsidRPr="004D4C56" w:rsidRDefault="0045444C" w:rsidP="0045444C">
            <w:r w:rsidRPr="004D4C56">
              <w:rPr>
                <w:rFonts w:eastAsia="Times New Roman" w:cs="Arial"/>
              </w:rPr>
              <w:t>Heading cell – no response required</w:t>
            </w:r>
          </w:p>
        </w:tc>
      </w:tr>
      <w:tr w:rsidR="0045444C" w:rsidRPr="004D4C56" w14:paraId="58A30ABE" w14:textId="77777777" w:rsidTr="0045444C">
        <w:trPr>
          <w:trHeight w:val="273"/>
        </w:trPr>
        <w:tc>
          <w:tcPr>
            <w:tcW w:w="3221" w:type="dxa"/>
          </w:tcPr>
          <w:p w14:paraId="631B2CC2" w14:textId="42A805E3" w:rsidR="0045444C" w:rsidRPr="004D4C56" w:rsidRDefault="0045444C" w:rsidP="0045444C">
            <w:pPr>
              <w:rPr>
                <w:bCs/>
              </w:rPr>
            </w:pPr>
            <w:r w:rsidRPr="004D4C56">
              <w:t>402.2.1 Information Displayed On-Screen</w:t>
            </w:r>
          </w:p>
        </w:tc>
        <w:tc>
          <w:tcPr>
            <w:tcW w:w="2580" w:type="dxa"/>
          </w:tcPr>
          <w:p w14:paraId="2490F3C8" w14:textId="42F6BE37" w:rsidR="0045444C" w:rsidRPr="004D4C56" w:rsidRDefault="0045444C" w:rsidP="0045444C">
            <w:pPr>
              <w:rPr>
                <w:color w:val="000000" w:themeColor="text1"/>
              </w:rPr>
            </w:pPr>
          </w:p>
        </w:tc>
        <w:tc>
          <w:tcPr>
            <w:tcW w:w="2829" w:type="dxa"/>
          </w:tcPr>
          <w:p w14:paraId="67E5094F" w14:textId="4A31B9DA" w:rsidR="0045444C" w:rsidRPr="004D4C56" w:rsidRDefault="0045444C" w:rsidP="0045444C">
            <w:pPr>
              <w:rPr>
                <w:color w:val="000000" w:themeColor="text1"/>
              </w:rPr>
            </w:pPr>
          </w:p>
        </w:tc>
      </w:tr>
      <w:tr w:rsidR="0045444C" w:rsidRPr="004D4C56" w14:paraId="483776C8" w14:textId="77777777" w:rsidTr="0045444C">
        <w:tc>
          <w:tcPr>
            <w:tcW w:w="3221" w:type="dxa"/>
          </w:tcPr>
          <w:p w14:paraId="01DFFC36" w14:textId="12DF175C" w:rsidR="0045444C" w:rsidRPr="004D4C56" w:rsidRDefault="0045444C" w:rsidP="0045444C">
            <w:r w:rsidRPr="004D4C56">
              <w:t>402.2.2 Transactional Outputs</w:t>
            </w:r>
          </w:p>
        </w:tc>
        <w:tc>
          <w:tcPr>
            <w:tcW w:w="2580" w:type="dxa"/>
          </w:tcPr>
          <w:p w14:paraId="08DB4749" w14:textId="138FF07A" w:rsidR="0045444C" w:rsidRPr="004D4C56" w:rsidRDefault="0045444C" w:rsidP="0045444C">
            <w:pPr>
              <w:rPr>
                <w:color w:val="000000" w:themeColor="text1"/>
              </w:rPr>
            </w:pPr>
          </w:p>
        </w:tc>
        <w:tc>
          <w:tcPr>
            <w:tcW w:w="2829" w:type="dxa"/>
          </w:tcPr>
          <w:p w14:paraId="5F4A80AE" w14:textId="2B3E345A" w:rsidR="0045444C" w:rsidRPr="004D4C56" w:rsidRDefault="0045444C" w:rsidP="0045444C">
            <w:pPr>
              <w:rPr>
                <w:color w:val="000000" w:themeColor="text1"/>
              </w:rPr>
            </w:pPr>
          </w:p>
        </w:tc>
      </w:tr>
      <w:tr w:rsidR="0045444C" w:rsidRPr="004D4C56" w14:paraId="4E313648" w14:textId="77777777" w:rsidTr="0045444C">
        <w:tc>
          <w:tcPr>
            <w:tcW w:w="3221" w:type="dxa"/>
          </w:tcPr>
          <w:p w14:paraId="12D4B093" w14:textId="40FB8A99" w:rsidR="0045444C" w:rsidRPr="004D4C56" w:rsidRDefault="0045444C" w:rsidP="0045444C">
            <w:r w:rsidRPr="004D4C56">
              <w:t>402.2.3 Speech Delivery Type and Coordination</w:t>
            </w:r>
          </w:p>
        </w:tc>
        <w:tc>
          <w:tcPr>
            <w:tcW w:w="2580" w:type="dxa"/>
          </w:tcPr>
          <w:p w14:paraId="0486A9AF" w14:textId="0D00E59A" w:rsidR="0045444C" w:rsidRPr="004D4C56" w:rsidRDefault="0045444C" w:rsidP="0045444C">
            <w:pPr>
              <w:rPr>
                <w:color w:val="000000" w:themeColor="text1"/>
              </w:rPr>
            </w:pPr>
          </w:p>
        </w:tc>
        <w:tc>
          <w:tcPr>
            <w:tcW w:w="2829" w:type="dxa"/>
          </w:tcPr>
          <w:p w14:paraId="3D284D7B" w14:textId="0C6B1AFE" w:rsidR="0045444C" w:rsidRPr="004D4C56" w:rsidRDefault="0045444C" w:rsidP="0045444C">
            <w:pPr>
              <w:rPr>
                <w:color w:val="000000" w:themeColor="text1"/>
              </w:rPr>
            </w:pPr>
          </w:p>
        </w:tc>
      </w:tr>
      <w:tr w:rsidR="0045444C" w:rsidRPr="004D4C56" w14:paraId="696985E5" w14:textId="77777777" w:rsidTr="0045444C">
        <w:tc>
          <w:tcPr>
            <w:tcW w:w="3221" w:type="dxa"/>
          </w:tcPr>
          <w:p w14:paraId="50FC56C0" w14:textId="036D7640" w:rsidR="0045444C" w:rsidRPr="004D4C56" w:rsidRDefault="0045444C" w:rsidP="0045444C">
            <w:r w:rsidRPr="004D4C56">
              <w:t>402.2.4 User Control</w:t>
            </w:r>
          </w:p>
        </w:tc>
        <w:tc>
          <w:tcPr>
            <w:tcW w:w="2580" w:type="dxa"/>
          </w:tcPr>
          <w:p w14:paraId="7B98E17B" w14:textId="195E3085" w:rsidR="0045444C" w:rsidRPr="004D4C56" w:rsidRDefault="0045444C" w:rsidP="0045444C">
            <w:pPr>
              <w:rPr>
                <w:color w:val="000000" w:themeColor="text1"/>
              </w:rPr>
            </w:pPr>
          </w:p>
        </w:tc>
        <w:tc>
          <w:tcPr>
            <w:tcW w:w="2829" w:type="dxa"/>
          </w:tcPr>
          <w:p w14:paraId="330F34CE" w14:textId="03F741E4" w:rsidR="0045444C" w:rsidRPr="004D4C56" w:rsidRDefault="0045444C" w:rsidP="0045444C">
            <w:pPr>
              <w:rPr>
                <w:color w:val="000000" w:themeColor="text1"/>
              </w:rPr>
            </w:pPr>
          </w:p>
        </w:tc>
      </w:tr>
      <w:tr w:rsidR="0045444C" w:rsidRPr="004D4C56" w14:paraId="72B712C2" w14:textId="77777777" w:rsidTr="0045444C">
        <w:trPr>
          <w:trHeight w:val="245"/>
        </w:trPr>
        <w:tc>
          <w:tcPr>
            <w:tcW w:w="3221" w:type="dxa"/>
            <w:tcBorders>
              <w:bottom w:val="single" w:sz="4" w:space="0" w:color="000000"/>
            </w:tcBorders>
          </w:tcPr>
          <w:p w14:paraId="104291D6" w14:textId="1634DD8B" w:rsidR="0045444C" w:rsidRPr="004D4C56" w:rsidRDefault="0045444C" w:rsidP="0045444C">
            <w:r w:rsidRPr="004D4C56">
              <w:t>402.2.5 Braille Instructions</w:t>
            </w:r>
          </w:p>
        </w:tc>
        <w:tc>
          <w:tcPr>
            <w:tcW w:w="2580" w:type="dxa"/>
            <w:tcBorders>
              <w:bottom w:val="single" w:sz="4" w:space="0" w:color="000000"/>
            </w:tcBorders>
          </w:tcPr>
          <w:p w14:paraId="64E18AF1" w14:textId="0523EC53" w:rsidR="0045444C" w:rsidRPr="004D4C56" w:rsidRDefault="0045444C" w:rsidP="0045444C">
            <w:pPr>
              <w:rPr>
                <w:color w:val="000000" w:themeColor="text1"/>
              </w:rPr>
            </w:pPr>
          </w:p>
        </w:tc>
        <w:tc>
          <w:tcPr>
            <w:tcW w:w="2829" w:type="dxa"/>
            <w:tcBorders>
              <w:bottom w:val="single" w:sz="4" w:space="0" w:color="000000"/>
            </w:tcBorders>
          </w:tcPr>
          <w:p w14:paraId="3B9C3557" w14:textId="3FA78379" w:rsidR="0045444C" w:rsidRPr="004D4C56" w:rsidRDefault="0045444C" w:rsidP="0045444C">
            <w:pPr>
              <w:rPr>
                <w:color w:val="000000" w:themeColor="text1"/>
              </w:rPr>
            </w:pPr>
          </w:p>
        </w:tc>
      </w:tr>
      <w:tr w:rsidR="0045444C" w:rsidRPr="004D4C56" w14:paraId="2F0C1657" w14:textId="77777777" w:rsidTr="0045444C">
        <w:trPr>
          <w:trHeight w:val="245"/>
        </w:trPr>
        <w:tc>
          <w:tcPr>
            <w:tcW w:w="3221" w:type="dxa"/>
            <w:shd w:val="clear" w:color="auto" w:fill="D9D9D9" w:themeFill="background1" w:themeFillShade="D9"/>
          </w:tcPr>
          <w:p w14:paraId="7457999B" w14:textId="51676F78" w:rsidR="0045444C" w:rsidRPr="004D4C56" w:rsidRDefault="0045444C" w:rsidP="0045444C">
            <w:pPr>
              <w:rPr>
                <w:i/>
                <w:color w:val="FFFFFF" w:themeColor="background1"/>
              </w:rPr>
            </w:pPr>
            <w:r w:rsidRPr="004D4C56">
              <w:rPr>
                <w:b/>
                <w:i/>
              </w:rPr>
              <w:t>402.3 Volume</w:t>
            </w:r>
          </w:p>
        </w:tc>
        <w:tc>
          <w:tcPr>
            <w:tcW w:w="2580" w:type="dxa"/>
            <w:shd w:val="clear" w:color="auto" w:fill="D9D9D9" w:themeFill="background1" w:themeFillShade="D9"/>
          </w:tcPr>
          <w:p w14:paraId="5FACB655" w14:textId="082C327A"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7FDBD1C9" w14:textId="22992AAB"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63252B31" w14:textId="77777777" w:rsidTr="0045444C">
        <w:trPr>
          <w:trHeight w:val="245"/>
        </w:trPr>
        <w:tc>
          <w:tcPr>
            <w:tcW w:w="3221" w:type="dxa"/>
          </w:tcPr>
          <w:p w14:paraId="7DC1C711" w14:textId="400FB8F0" w:rsidR="0045444C" w:rsidRPr="004D4C56" w:rsidRDefault="0045444C" w:rsidP="0045444C">
            <w:r w:rsidRPr="004D4C56">
              <w:t>402.3.1 Private Listening</w:t>
            </w:r>
          </w:p>
        </w:tc>
        <w:tc>
          <w:tcPr>
            <w:tcW w:w="2580" w:type="dxa"/>
          </w:tcPr>
          <w:p w14:paraId="0DFED19D" w14:textId="3636B5C4" w:rsidR="0045444C" w:rsidRPr="004D4C56" w:rsidRDefault="0045444C" w:rsidP="0045444C">
            <w:pPr>
              <w:rPr>
                <w:color w:val="000000" w:themeColor="text1"/>
              </w:rPr>
            </w:pPr>
          </w:p>
        </w:tc>
        <w:tc>
          <w:tcPr>
            <w:tcW w:w="2829" w:type="dxa"/>
          </w:tcPr>
          <w:p w14:paraId="03BC2006" w14:textId="3A87C0E4" w:rsidR="0045444C" w:rsidRPr="004D4C56" w:rsidRDefault="0045444C" w:rsidP="0045444C">
            <w:pPr>
              <w:rPr>
                <w:color w:val="000000" w:themeColor="text1"/>
              </w:rPr>
            </w:pPr>
          </w:p>
        </w:tc>
      </w:tr>
      <w:tr w:rsidR="0045444C" w:rsidRPr="004D4C56" w14:paraId="55A89AA3" w14:textId="77777777" w:rsidTr="0045444C">
        <w:trPr>
          <w:trHeight w:val="245"/>
        </w:trPr>
        <w:tc>
          <w:tcPr>
            <w:tcW w:w="3221" w:type="dxa"/>
          </w:tcPr>
          <w:p w14:paraId="23F6ECAA" w14:textId="3B84BFC9" w:rsidR="0045444C" w:rsidRPr="004D4C56" w:rsidRDefault="0045444C" w:rsidP="0045444C">
            <w:r w:rsidRPr="004D4C56">
              <w:t>402.3.2 Non-private Listening</w:t>
            </w:r>
          </w:p>
        </w:tc>
        <w:tc>
          <w:tcPr>
            <w:tcW w:w="2580" w:type="dxa"/>
          </w:tcPr>
          <w:p w14:paraId="52E204E2" w14:textId="6EBE4348" w:rsidR="0045444C" w:rsidRPr="004D4C56" w:rsidRDefault="0045444C" w:rsidP="0045444C">
            <w:pPr>
              <w:rPr>
                <w:color w:val="000000" w:themeColor="text1"/>
              </w:rPr>
            </w:pPr>
          </w:p>
        </w:tc>
        <w:tc>
          <w:tcPr>
            <w:tcW w:w="2829" w:type="dxa"/>
          </w:tcPr>
          <w:p w14:paraId="43E224BF" w14:textId="04FFAD98" w:rsidR="0045444C" w:rsidRPr="004D4C56" w:rsidRDefault="0045444C" w:rsidP="0045444C">
            <w:pPr>
              <w:rPr>
                <w:color w:val="000000" w:themeColor="text1"/>
              </w:rPr>
            </w:pPr>
          </w:p>
        </w:tc>
      </w:tr>
      <w:tr w:rsidR="0045444C" w:rsidRPr="004D4C56" w14:paraId="3678881A" w14:textId="77777777" w:rsidTr="0045444C">
        <w:trPr>
          <w:trHeight w:val="245"/>
        </w:trPr>
        <w:tc>
          <w:tcPr>
            <w:tcW w:w="3221" w:type="dxa"/>
          </w:tcPr>
          <w:p w14:paraId="40414498" w14:textId="5E086C9E" w:rsidR="0045444C" w:rsidRPr="004D4C56" w:rsidRDefault="0045444C" w:rsidP="0045444C">
            <w:r w:rsidRPr="004D4C56">
              <w:t>402.4 Characters on Display Screens</w:t>
            </w:r>
          </w:p>
        </w:tc>
        <w:tc>
          <w:tcPr>
            <w:tcW w:w="2580" w:type="dxa"/>
          </w:tcPr>
          <w:p w14:paraId="22F14BD8" w14:textId="043BE423" w:rsidR="0045444C" w:rsidRPr="004D4C56" w:rsidRDefault="0045444C" w:rsidP="0045444C">
            <w:pPr>
              <w:rPr>
                <w:color w:val="000000" w:themeColor="text1"/>
              </w:rPr>
            </w:pPr>
          </w:p>
        </w:tc>
        <w:tc>
          <w:tcPr>
            <w:tcW w:w="2829" w:type="dxa"/>
          </w:tcPr>
          <w:p w14:paraId="1DF76208" w14:textId="5FB34DA0" w:rsidR="0045444C" w:rsidRPr="004D4C56" w:rsidRDefault="0045444C" w:rsidP="0045444C">
            <w:pPr>
              <w:rPr>
                <w:color w:val="000000" w:themeColor="text1"/>
              </w:rPr>
            </w:pPr>
          </w:p>
        </w:tc>
      </w:tr>
      <w:tr w:rsidR="0045444C" w:rsidRPr="004D4C56" w14:paraId="2C5333B7" w14:textId="77777777" w:rsidTr="0045444C">
        <w:trPr>
          <w:trHeight w:val="245"/>
        </w:trPr>
        <w:tc>
          <w:tcPr>
            <w:tcW w:w="3221" w:type="dxa"/>
            <w:tcBorders>
              <w:bottom w:val="single" w:sz="4" w:space="0" w:color="000000"/>
            </w:tcBorders>
          </w:tcPr>
          <w:p w14:paraId="490A13F4" w14:textId="3E2776C5" w:rsidR="0045444C" w:rsidRPr="004D4C56" w:rsidRDefault="0045444C" w:rsidP="0045444C">
            <w:r w:rsidRPr="004D4C56">
              <w:t>402.5 Characters on Variable Message Signs</w:t>
            </w:r>
          </w:p>
        </w:tc>
        <w:tc>
          <w:tcPr>
            <w:tcW w:w="2580" w:type="dxa"/>
            <w:tcBorders>
              <w:bottom w:val="single" w:sz="4" w:space="0" w:color="000000"/>
            </w:tcBorders>
          </w:tcPr>
          <w:p w14:paraId="22AC4E8F" w14:textId="0B043CCF" w:rsidR="0045444C" w:rsidRPr="004D4C56" w:rsidRDefault="0045444C" w:rsidP="0045444C">
            <w:pPr>
              <w:rPr>
                <w:color w:val="000000" w:themeColor="text1"/>
              </w:rPr>
            </w:pPr>
          </w:p>
        </w:tc>
        <w:tc>
          <w:tcPr>
            <w:tcW w:w="2829" w:type="dxa"/>
            <w:tcBorders>
              <w:bottom w:val="single" w:sz="4" w:space="0" w:color="000000"/>
            </w:tcBorders>
          </w:tcPr>
          <w:p w14:paraId="474E9266" w14:textId="7CB5CFCF" w:rsidR="0045444C" w:rsidRPr="004D4C56" w:rsidRDefault="0045444C" w:rsidP="0045444C">
            <w:pPr>
              <w:rPr>
                <w:color w:val="000000" w:themeColor="text1"/>
              </w:rPr>
            </w:pPr>
          </w:p>
        </w:tc>
      </w:tr>
      <w:tr w:rsidR="0045444C" w:rsidRPr="004D4C56" w14:paraId="2998A73C" w14:textId="77777777" w:rsidTr="0045444C">
        <w:trPr>
          <w:trHeight w:val="245"/>
        </w:trPr>
        <w:tc>
          <w:tcPr>
            <w:tcW w:w="3221" w:type="dxa"/>
            <w:shd w:val="clear" w:color="auto" w:fill="D9D9D9" w:themeFill="background1" w:themeFillShade="D9"/>
          </w:tcPr>
          <w:p w14:paraId="0EF3B319" w14:textId="03E33C69" w:rsidR="0045444C" w:rsidRPr="004D4C56" w:rsidRDefault="00345F42" w:rsidP="0045444C">
            <w:hyperlink r:id="rId95" w:anchor="403-biometrics" w:history="1">
              <w:r w:rsidR="0045444C" w:rsidRPr="004D4C56">
                <w:rPr>
                  <w:rStyle w:val="Hyperlink"/>
                  <w:b/>
                  <w:i/>
                </w:rPr>
                <w:t>403 Biometrics</w:t>
              </w:r>
            </w:hyperlink>
          </w:p>
        </w:tc>
        <w:tc>
          <w:tcPr>
            <w:tcW w:w="2580" w:type="dxa"/>
            <w:shd w:val="clear" w:color="auto" w:fill="D9D9D9" w:themeFill="background1" w:themeFillShade="D9"/>
          </w:tcPr>
          <w:p w14:paraId="362A81BA" w14:textId="3F912D02"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17BF8687" w14:textId="3F788DA7" w:rsidR="0045444C" w:rsidRPr="004D4C56" w:rsidRDefault="0045444C" w:rsidP="0045444C">
            <w:r w:rsidRPr="004D4C56">
              <w:rPr>
                <w:rFonts w:eastAsia="Times New Roman" w:cs="Arial"/>
              </w:rPr>
              <w:t>Heading cell – no response required</w:t>
            </w:r>
          </w:p>
        </w:tc>
      </w:tr>
      <w:tr w:rsidR="0045444C" w:rsidRPr="004D4C56" w14:paraId="7BDDE80B" w14:textId="77777777" w:rsidTr="0045444C">
        <w:trPr>
          <w:trHeight w:val="245"/>
        </w:trPr>
        <w:tc>
          <w:tcPr>
            <w:tcW w:w="3221" w:type="dxa"/>
            <w:tcBorders>
              <w:bottom w:val="single" w:sz="4" w:space="0" w:color="000000"/>
            </w:tcBorders>
          </w:tcPr>
          <w:p w14:paraId="6054797E" w14:textId="1F83862B" w:rsidR="0045444C" w:rsidRPr="004D4C56" w:rsidRDefault="0045444C" w:rsidP="0045444C">
            <w:r w:rsidRPr="004D4C56">
              <w:t>403.1 General</w:t>
            </w:r>
          </w:p>
        </w:tc>
        <w:tc>
          <w:tcPr>
            <w:tcW w:w="2580" w:type="dxa"/>
            <w:tcBorders>
              <w:bottom w:val="single" w:sz="4" w:space="0" w:color="000000"/>
            </w:tcBorders>
          </w:tcPr>
          <w:p w14:paraId="23C5C8AB" w14:textId="13BEE78E" w:rsidR="0045444C" w:rsidRPr="004D4C56" w:rsidRDefault="0045444C" w:rsidP="0045444C">
            <w:pPr>
              <w:rPr>
                <w:color w:val="000000" w:themeColor="text1"/>
              </w:rPr>
            </w:pPr>
          </w:p>
        </w:tc>
        <w:tc>
          <w:tcPr>
            <w:tcW w:w="2829" w:type="dxa"/>
            <w:tcBorders>
              <w:bottom w:val="single" w:sz="4" w:space="0" w:color="000000"/>
            </w:tcBorders>
          </w:tcPr>
          <w:p w14:paraId="75AFFF31" w14:textId="1A40081F" w:rsidR="0045444C" w:rsidRPr="004D4C56" w:rsidRDefault="0045444C" w:rsidP="0045444C">
            <w:pPr>
              <w:rPr>
                <w:color w:val="000000" w:themeColor="text1"/>
              </w:rPr>
            </w:pPr>
          </w:p>
        </w:tc>
      </w:tr>
      <w:tr w:rsidR="0045444C" w:rsidRPr="004D4C56" w14:paraId="7115D374" w14:textId="77777777" w:rsidTr="0045444C">
        <w:trPr>
          <w:trHeight w:val="245"/>
        </w:trPr>
        <w:tc>
          <w:tcPr>
            <w:tcW w:w="3221" w:type="dxa"/>
            <w:shd w:val="clear" w:color="auto" w:fill="D9D9D9" w:themeFill="background1" w:themeFillShade="D9"/>
          </w:tcPr>
          <w:p w14:paraId="0B1BE7E8" w14:textId="4E3FACA7" w:rsidR="0045444C" w:rsidRPr="004D4C56" w:rsidRDefault="00345F42" w:rsidP="0045444C">
            <w:hyperlink r:id="rId96" w:anchor="404-preservation-information" w:history="1">
              <w:r w:rsidR="0045444C" w:rsidRPr="004D4C56">
                <w:rPr>
                  <w:rStyle w:val="Hyperlink"/>
                  <w:b/>
                  <w:i/>
                </w:rPr>
                <w:t>404 Preservation of Information Provided for Accessibility</w:t>
              </w:r>
            </w:hyperlink>
          </w:p>
        </w:tc>
        <w:tc>
          <w:tcPr>
            <w:tcW w:w="2580" w:type="dxa"/>
            <w:shd w:val="clear" w:color="auto" w:fill="D9D9D9" w:themeFill="background1" w:themeFillShade="D9"/>
          </w:tcPr>
          <w:p w14:paraId="489C7723" w14:textId="7BCF6A71"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35935AF9" w14:textId="5F3360D8" w:rsidR="0045444C" w:rsidRPr="004D4C56" w:rsidRDefault="0045444C" w:rsidP="0045444C">
            <w:r w:rsidRPr="004D4C56">
              <w:rPr>
                <w:rFonts w:eastAsia="Times New Roman" w:cs="Arial"/>
              </w:rPr>
              <w:t>Heading cell – no response required</w:t>
            </w:r>
          </w:p>
        </w:tc>
      </w:tr>
      <w:tr w:rsidR="0045444C" w:rsidRPr="004D4C56" w14:paraId="002F5714" w14:textId="77777777" w:rsidTr="0045444C">
        <w:trPr>
          <w:trHeight w:val="245"/>
        </w:trPr>
        <w:tc>
          <w:tcPr>
            <w:tcW w:w="3221" w:type="dxa"/>
            <w:tcBorders>
              <w:bottom w:val="single" w:sz="4" w:space="0" w:color="000000"/>
            </w:tcBorders>
          </w:tcPr>
          <w:p w14:paraId="6D5DF08A" w14:textId="7E17DFDA" w:rsidR="0045444C" w:rsidRPr="004D4C56" w:rsidRDefault="0045444C" w:rsidP="0045444C">
            <w:r w:rsidRPr="004D4C56">
              <w:t>404.1 General</w:t>
            </w:r>
          </w:p>
        </w:tc>
        <w:tc>
          <w:tcPr>
            <w:tcW w:w="2580" w:type="dxa"/>
            <w:tcBorders>
              <w:bottom w:val="single" w:sz="4" w:space="0" w:color="000000"/>
            </w:tcBorders>
          </w:tcPr>
          <w:p w14:paraId="47E1D173" w14:textId="74F39D76" w:rsidR="0045444C" w:rsidRPr="004D4C56" w:rsidRDefault="0045444C" w:rsidP="0045444C">
            <w:pPr>
              <w:rPr>
                <w:color w:val="000000" w:themeColor="text1"/>
              </w:rPr>
            </w:pPr>
          </w:p>
        </w:tc>
        <w:tc>
          <w:tcPr>
            <w:tcW w:w="2829" w:type="dxa"/>
            <w:tcBorders>
              <w:bottom w:val="single" w:sz="4" w:space="0" w:color="000000"/>
            </w:tcBorders>
          </w:tcPr>
          <w:p w14:paraId="3D2CF13C" w14:textId="2A0A0761" w:rsidR="0045444C" w:rsidRPr="004D4C56" w:rsidRDefault="0045444C" w:rsidP="0045444C">
            <w:pPr>
              <w:rPr>
                <w:color w:val="000000" w:themeColor="text1"/>
              </w:rPr>
            </w:pPr>
          </w:p>
        </w:tc>
      </w:tr>
      <w:tr w:rsidR="0045444C" w:rsidRPr="004D4C56" w14:paraId="58D2AE27" w14:textId="77777777" w:rsidTr="0045444C">
        <w:trPr>
          <w:trHeight w:val="245"/>
        </w:trPr>
        <w:tc>
          <w:tcPr>
            <w:tcW w:w="3221" w:type="dxa"/>
            <w:shd w:val="clear" w:color="auto" w:fill="D9D9D9" w:themeFill="background1" w:themeFillShade="D9"/>
          </w:tcPr>
          <w:p w14:paraId="332C4A4C" w14:textId="52DD2D9D" w:rsidR="0045444C" w:rsidRPr="004D4C56" w:rsidRDefault="00345F42" w:rsidP="0045444C">
            <w:hyperlink r:id="rId97" w:anchor="405-privacy" w:history="1">
              <w:r w:rsidR="0045444C" w:rsidRPr="004D4C56">
                <w:rPr>
                  <w:rStyle w:val="Hyperlink"/>
                  <w:b/>
                  <w:i/>
                </w:rPr>
                <w:t>405 Privacy</w:t>
              </w:r>
            </w:hyperlink>
          </w:p>
        </w:tc>
        <w:tc>
          <w:tcPr>
            <w:tcW w:w="2580" w:type="dxa"/>
            <w:shd w:val="clear" w:color="auto" w:fill="D9D9D9" w:themeFill="background1" w:themeFillShade="D9"/>
          </w:tcPr>
          <w:p w14:paraId="452B09A5" w14:textId="0A2BCF88"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1F1DE479" w14:textId="4DC552AC" w:rsidR="0045444C" w:rsidRPr="004D4C56" w:rsidRDefault="0045444C" w:rsidP="0045444C">
            <w:r w:rsidRPr="004D4C56">
              <w:rPr>
                <w:rFonts w:eastAsia="Times New Roman" w:cs="Arial"/>
              </w:rPr>
              <w:t>Heading cell – no response required</w:t>
            </w:r>
          </w:p>
        </w:tc>
      </w:tr>
      <w:tr w:rsidR="0045444C" w:rsidRPr="004D4C56" w14:paraId="55714B91" w14:textId="77777777" w:rsidTr="0045444C">
        <w:trPr>
          <w:trHeight w:val="245"/>
        </w:trPr>
        <w:tc>
          <w:tcPr>
            <w:tcW w:w="3221" w:type="dxa"/>
            <w:tcBorders>
              <w:bottom w:val="single" w:sz="4" w:space="0" w:color="000000"/>
            </w:tcBorders>
          </w:tcPr>
          <w:p w14:paraId="256FF0DA" w14:textId="1F056794" w:rsidR="0045444C" w:rsidRPr="004D4C56" w:rsidRDefault="0045444C" w:rsidP="0045444C">
            <w:pPr>
              <w:rPr>
                <w:color w:val="FFFFFF" w:themeColor="background1"/>
              </w:rPr>
            </w:pPr>
            <w:r w:rsidRPr="004D4C56">
              <w:lastRenderedPageBreak/>
              <w:t>405.1 General</w:t>
            </w:r>
          </w:p>
        </w:tc>
        <w:tc>
          <w:tcPr>
            <w:tcW w:w="2580" w:type="dxa"/>
            <w:tcBorders>
              <w:bottom w:val="single" w:sz="4" w:space="0" w:color="000000"/>
            </w:tcBorders>
          </w:tcPr>
          <w:p w14:paraId="52779723" w14:textId="2D635037" w:rsidR="0045444C" w:rsidRPr="004D4C56" w:rsidRDefault="0045444C" w:rsidP="0045444C">
            <w:pPr>
              <w:rPr>
                <w:color w:val="000000" w:themeColor="text1"/>
              </w:rPr>
            </w:pPr>
          </w:p>
        </w:tc>
        <w:tc>
          <w:tcPr>
            <w:tcW w:w="2829" w:type="dxa"/>
            <w:tcBorders>
              <w:bottom w:val="single" w:sz="4" w:space="0" w:color="000000"/>
            </w:tcBorders>
          </w:tcPr>
          <w:p w14:paraId="50EDFF8B" w14:textId="70A2CBB7" w:rsidR="0045444C" w:rsidRPr="004D4C56" w:rsidRDefault="0045444C" w:rsidP="0045444C">
            <w:pPr>
              <w:rPr>
                <w:color w:val="000000" w:themeColor="text1"/>
              </w:rPr>
            </w:pPr>
          </w:p>
        </w:tc>
      </w:tr>
      <w:tr w:rsidR="0045444C" w:rsidRPr="004D4C56" w14:paraId="60F0887F" w14:textId="77777777" w:rsidTr="0045444C">
        <w:trPr>
          <w:trHeight w:val="245"/>
        </w:trPr>
        <w:tc>
          <w:tcPr>
            <w:tcW w:w="3221" w:type="dxa"/>
            <w:shd w:val="clear" w:color="auto" w:fill="D9D9D9" w:themeFill="background1" w:themeFillShade="D9"/>
          </w:tcPr>
          <w:p w14:paraId="766CCBDE" w14:textId="34EB1BC2" w:rsidR="0045444C" w:rsidRPr="004D4C56" w:rsidRDefault="00345F42" w:rsidP="0045444C">
            <w:hyperlink r:id="rId98" w:anchor="406-standard-connections" w:history="1">
              <w:r w:rsidR="0045444C" w:rsidRPr="004D4C56">
                <w:rPr>
                  <w:rStyle w:val="Hyperlink"/>
                  <w:b/>
                  <w:i/>
                </w:rPr>
                <w:t>406 Standard Connections</w:t>
              </w:r>
            </w:hyperlink>
          </w:p>
        </w:tc>
        <w:tc>
          <w:tcPr>
            <w:tcW w:w="2580" w:type="dxa"/>
            <w:shd w:val="clear" w:color="auto" w:fill="D9D9D9" w:themeFill="background1" w:themeFillShade="D9"/>
          </w:tcPr>
          <w:p w14:paraId="46D60DD1" w14:textId="3A94C38F"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1CDCE2AB" w14:textId="781F15DE"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23E45D14" w14:textId="77777777" w:rsidTr="0045444C">
        <w:trPr>
          <w:trHeight w:val="245"/>
        </w:trPr>
        <w:tc>
          <w:tcPr>
            <w:tcW w:w="3221" w:type="dxa"/>
            <w:tcBorders>
              <w:bottom w:val="single" w:sz="4" w:space="0" w:color="000000"/>
            </w:tcBorders>
          </w:tcPr>
          <w:p w14:paraId="06B149D4" w14:textId="47F9A290" w:rsidR="0045444C" w:rsidRPr="004D4C56" w:rsidRDefault="0045444C" w:rsidP="0045444C">
            <w:r w:rsidRPr="004D4C56">
              <w:t>406.1 General</w:t>
            </w:r>
          </w:p>
        </w:tc>
        <w:tc>
          <w:tcPr>
            <w:tcW w:w="2580" w:type="dxa"/>
            <w:tcBorders>
              <w:bottom w:val="single" w:sz="4" w:space="0" w:color="000000"/>
            </w:tcBorders>
          </w:tcPr>
          <w:p w14:paraId="5A6A0DC0" w14:textId="4EDE3D49" w:rsidR="0045444C" w:rsidRPr="004D4C56" w:rsidRDefault="0045444C" w:rsidP="0045444C">
            <w:pPr>
              <w:rPr>
                <w:color w:val="000000" w:themeColor="text1"/>
              </w:rPr>
            </w:pPr>
          </w:p>
        </w:tc>
        <w:tc>
          <w:tcPr>
            <w:tcW w:w="2829" w:type="dxa"/>
            <w:tcBorders>
              <w:bottom w:val="single" w:sz="4" w:space="0" w:color="000000"/>
            </w:tcBorders>
          </w:tcPr>
          <w:p w14:paraId="319E6062" w14:textId="6A3A0A84" w:rsidR="0045444C" w:rsidRPr="004D4C56" w:rsidRDefault="0045444C" w:rsidP="0045444C">
            <w:pPr>
              <w:rPr>
                <w:color w:val="000000" w:themeColor="text1"/>
              </w:rPr>
            </w:pPr>
          </w:p>
        </w:tc>
      </w:tr>
      <w:tr w:rsidR="0045444C" w:rsidRPr="004D4C56" w14:paraId="0D300B25" w14:textId="77777777" w:rsidTr="0045444C">
        <w:trPr>
          <w:trHeight w:val="245"/>
        </w:trPr>
        <w:tc>
          <w:tcPr>
            <w:tcW w:w="3221" w:type="dxa"/>
            <w:shd w:val="clear" w:color="auto" w:fill="D9D9D9" w:themeFill="background1" w:themeFillShade="D9"/>
          </w:tcPr>
          <w:p w14:paraId="0AD39B11" w14:textId="7FD70458" w:rsidR="0045444C" w:rsidRPr="004D4C56" w:rsidRDefault="00345F42" w:rsidP="0045444C">
            <w:pPr>
              <w:rPr>
                <w:color w:val="FFFFFF" w:themeColor="background1"/>
              </w:rPr>
            </w:pPr>
            <w:hyperlink r:id="rId99" w:anchor="407-operable-parts" w:history="1">
              <w:r w:rsidR="0045444C" w:rsidRPr="004D4C56">
                <w:rPr>
                  <w:rStyle w:val="Hyperlink"/>
                  <w:b/>
                  <w:i/>
                </w:rPr>
                <w:t>407 Operable Parts</w:t>
              </w:r>
            </w:hyperlink>
          </w:p>
        </w:tc>
        <w:tc>
          <w:tcPr>
            <w:tcW w:w="2580" w:type="dxa"/>
            <w:shd w:val="clear" w:color="auto" w:fill="D9D9D9" w:themeFill="background1" w:themeFillShade="D9"/>
          </w:tcPr>
          <w:p w14:paraId="72F083A2" w14:textId="76CEAEF5"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0FF6E15B" w14:textId="721AEB1B"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63B22737" w14:textId="77777777" w:rsidTr="0045444C">
        <w:trPr>
          <w:trHeight w:val="245"/>
        </w:trPr>
        <w:tc>
          <w:tcPr>
            <w:tcW w:w="3221" w:type="dxa"/>
            <w:tcBorders>
              <w:bottom w:val="single" w:sz="4" w:space="0" w:color="000000"/>
            </w:tcBorders>
          </w:tcPr>
          <w:p w14:paraId="07284EEE" w14:textId="41F3377F" w:rsidR="0045444C" w:rsidRPr="004D4C56" w:rsidRDefault="0045444C" w:rsidP="0045444C">
            <w:r w:rsidRPr="004D4C56">
              <w:t>407.2 Contrast</w:t>
            </w:r>
          </w:p>
        </w:tc>
        <w:tc>
          <w:tcPr>
            <w:tcW w:w="2580" w:type="dxa"/>
            <w:tcBorders>
              <w:bottom w:val="single" w:sz="4" w:space="0" w:color="000000"/>
            </w:tcBorders>
          </w:tcPr>
          <w:p w14:paraId="3068B4B0" w14:textId="2AA4C9B9" w:rsidR="0045444C" w:rsidRPr="004D4C56" w:rsidRDefault="0045444C" w:rsidP="0045444C">
            <w:pPr>
              <w:rPr>
                <w:color w:val="000000" w:themeColor="text1"/>
              </w:rPr>
            </w:pPr>
          </w:p>
        </w:tc>
        <w:tc>
          <w:tcPr>
            <w:tcW w:w="2829" w:type="dxa"/>
            <w:tcBorders>
              <w:bottom w:val="single" w:sz="4" w:space="0" w:color="000000"/>
            </w:tcBorders>
          </w:tcPr>
          <w:p w14:paraId="3BE88E91" w14:textId="3074E028" w:rsidR="0045444C" w:rsidRPr="004D4C56" w:rsidRDefault="0045444C" w:rsidP="0045444C">
            <w:pPr>
              <w:rPr>
                <w:color w:val="000000" w:themeColor="text1"/>
              </w:rPr>
            </w:pPr>
          </w:p>
        </w:tc>
      </w:tr>
      <w:tr w:rsidR="0045444C" w:rsidRPr="004D4C56" w14:paraId="02BF1C3B" w14:textId="77777777" w:rsidTr="0045444C">
        <w:trPr>
          <w:trHeight w:val="245"/>
        </w:trPr>
        <w:tc>
          <w:tcPr>
            <w:tcW w:w="3221" w:type="dxa"/>
            <w:shd w:val="clear" w:color="auto" w:fill="D9D9D9" w:themeFill="background1" w:themeFillShade="D9"/>
          </w:tcPr>
          <w:p w14:paraId="44976151" w14:textId="14405144" w:rsidR="0045444C" w:rsidRPr="004D4C56" w:rsidRDefault="0045444C" w:rsidP="0045444C">
            <w:pPr>
              <w:rPr>
                <w:i/>
              </w:rPr>
            </w:pPr>
            <w:r w:rsidRPr="004D4C56">
              <w:rPr>
                <w:b/>
                <w:i/>
              </w:rPr>
              <w:t>407.3 Input Controls</w:t>
            </w:r>
          </w:p>
        </w:tc>
        <w:tc>
          <w:tcPr>
            <w:tcW w:w="2580" w:type="dxa"/>
            <w:shd w:val="clear" w:color="auto" w:fill="D9D9D9" w:themeFill="background1" w:themeFillShade="D9"/>
          </w:tcPr>
          <w:p w14:paraId="7E7D2F52" w14:textId="027A5860"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238D6742" w14:textId="2A9D16F8"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0C55DAA3" w14:textId="77777777" w:rsidTr="0045444C">
        <w:trPr>
          <w:trHeight w:val="245"/>
        </w:trPr>
        <w:tc>
          <w:tcPr>
            <w:tcW w:w="3221" w:type="dxa"/>
          </w:tcPr>
          <w:p w14:paraId="78AAC152" w14:textId="3F84EBF8" w:rsidR="0045444C" w:rsidRPr="004D4C56" w:rsidRDefault="0045444C" w:rsidP="0045444C">
            <w:r w:rsidRPr="004D4C56">
              <w:t>407.3.1 Tactilely Discernible</w:t>
            </w:r>
          </w:p>
        </w:tc>
        <w:tc>
          <w:tcPr>
            <w:tcW w:w="2580" w:type="dxa"/>
          </w:tcPr>
          <w:p w14:paraId="49C76858" w14:textId="695D52F9" w:rsidR="0045444C" w:rsidRPr="004D4C56" w:rsidRDefault="0045444C" w:rsidP="0045444C">
            <w:pPr>
              <w:rPr>
                <w:color w:val="000000" w:themeColor="text1"/>
              </w:rPr>
            </w:pPr>
          </w:p>
        </w:tc>
        <w:tc>
          <w:tcPr>
            <w:tcW w:w="2829" w:type="dxa"/>
          </w:tcPr>
          <w:p w14:paraId="01FAC4A0" w14:textId="2AFEA0C9" w:rsidR="0045444C" w:rsidRPr="004D4C56" w:rsidRDefault="0045444C" w:rsidP="0045444C">
            <w:pPr>
              <w:rPr>
                <w:color w:val="000000" w:themeColor="text1"/>
              </w:rPr>
            </w:pPr>
          </w:p>
        </w:tc>
      </w:tr>
      <w:tr w:rsidR="0045444C" w:rsidRPr="004D4C56" w14:paraId="78AF515A" w14:textId="77777777" w:rsidTr="0045444C">
        <w:trPr>
          <w:trHeight w:val="245"/>
        </w:trPr>
        <w:tc>
          <w:tcPr>
            <w:tcW w:w="3221" w:type="dxa"/>
          </w:tcPr>
          <w:p w14:paraId="54B14EA5" w14:textId="3CEC92D1" w:rsidR="0045444C" w:rsidRPr="004D4C56" w:rsidRDefault="0045444C" w:rsidP="0045444C">
            <w:r w:rsidRPr="004D4C56">
              <w:t>407.3.2 Alphabetic Keys</w:t>
            </w:r>
          </w:p>
        </w:tc>
        <w:tc>
          <w:tcPr>
            <w:tcW w:w="2580" w:type="dxa"/>
          </w:tcPr>
          <w:p w14:paraId="3122FFF3" w14:textId="5AC92714" w:rsidR="0045444C" w:rsidRPr="004D4C56" w:rsidRDefault="0045444C" w:rsidP="0045444C">
            <w:pPr>
              <w:rPr>
                <w:color w:val="000000" w:themeColor="text1"/>
              </w:rPr>
            </w:pPr>
          </w:p>
        </w:tc>
        <w:tc>
          <w:tcPr>
            <w:tcW w:w="2829" w:type="dxa"/>
          </w:tcPr>
          <w:p w14:paraId="26C1ED0A" w14:textId="056B0681" w:rsidR="0045444C" w:rsidRPr="004D4C56" w:rsidRDefault="0045444C" w:rsidP="0045444C">
            <w:pPr>
              <w:rPr>
                <w:color w:val="000000" w:themeColor="text1"/>
              </w:rPr>
            </w:pPr>
          </w:p>
        </w:tc>
      </w:tr>
      <w:tr w:rsidR="0045444C" w:rsidRPr="004D4C56" w14:paraId="308E7955" w14:textId="77777777" w:rsidTr="0045444C">
        <w:trPr>
          <w:trHeight w:val="245"/>
        </w:trPr>
        <w:tc>
          <w:tcPr>
            <w:tcW w:w="3221" w:type="dxa"/>
          </w:tcPr>
          <w:p w14:paraId="78D0D6CA" w14:textId="2DD46532" w:rsidR="0045444C" w:rsidRPr="004D4C56" w:rsidRDefault="0045444C" w:rsidP="0045444C">
            <w:r w:rsidRPr="004D4C56">
              <w:t>407.3.3 Numeric Keys</w:t>
            </w:r>
          </w:p>
        </w:tc>
        <w:tc>
          <w:tcPr>
            <w:tcW w:w="2580" w:type="dxa"/>
          </w:tcPr>
          <w:p w14:paraId="7ECCEF33" w14:textId="483B00C3" w:rsidR="0045444C" w:rsidRPr="004D4C56" w:rsidRDefault="0045444C" w:rsidP="0045444C">
            <w:pPr>
              <w:rPr>
                <w:color w:val="000000" w:themeColor="text1"/>
              </w:rPr>
            </w:pPr>
          </w:p>
        </w:tc>
        <w:tc>
          <w:tcPr>
            <w:tcW w:w="2829" w:type="dxa"/>
          </w:tcPr>
          <w:p w14:paraId="1701866B" w14:textId="75E54147" w:rsidR="0045444C" w:rsidRPr="004D4C56" w:rsidRDefault="0045444C" w:rsidP="0045444C">
            <w:pPr>
              <w:rPr>
                <w:color w:val="000000" w:themeColor="text1"/>
              </w:rPr>
            </w:pPr>
          </w:p>
        </w:tc>
      </w:tr>
      <w:tr w:rsidR="0045444C" w:rsidRPr="004D4C56" w14:paraId="0EAB3229" w14:textId="77777777" w:rsidTr="0045444C">
        <w:trPr>
          <w:trHeight w:val="245"/>
        </w:trPr>
        <w:tc>
          <w:tcPr>
            <w:tcW w:w="3221" w:type="dxa"/>
          </w:tcPr>
          <w:p w14:paraId="64D19023" w14:textId="7C51DBAF" w:rsidR="0045444C" w:rsidRPr="004D4C56" w:rsidRDefault="0045444C" w:rsidP="0045444C">
            <w:r w:rsidRPr="004D4C56">
              <w:t>407.4 Key Repeat</w:t>
            </w:r>
          </w:p>
        </w:tc>
        <w:tc>
          <w:tcPr>
            <w:tcW w:w="2580" w:type="dxa"/>
          </w:tcPr>
          <w:p w14:paraId="56937BE2" w14:textId="6B65BA50" w:rsidR="0045444C" w:rsidRPr="004D4C56" w:rsidRDefault="0045444C" w:rsidP="0045444C">
            <w:pPr>
              <w:rPr>
                <w:color w:val="000000" w:themeColor="text1"/>
              </w:rPr>
            </w:pPr>
          </w:p>
        </w:tc>
        <w:tc>
          <w:tcPr>
            <w:tcW w:w="2829" w:type="dxa"/>
          </w:tcPr>
          <w:p w14:paraId="73047FE4" w14:textId="77062665" w:rsidR="0045444C" w:rsidRPr="004D4C56" w:rsidRDefault="0045444C" w:rsidP="0045444C">
            <w:pPr>
              <w:rPr>
                <w:color w:val="000000" w:themeColor="text1"/>
              </w:rPr>
            </w:pPr>
          </w:p>
        </w:tc>
      </w:tr>
      <w:tr w:rsidR="0045444C" w:rsidRPr="004D4C56" w14:paraId="6D27963D" w14:textId="77777777" w:rsidTr="0045444C">
        <w:trPr>
          <w:trHeight w:val="245"/>
        </w:trPr>
        <w:tc>
          <w:tcPr>
            <w:tcW w:w="3221" w:type="dxa"/>
          </w:tcPr>
          <w:p w14:paraId="58B00AC3" w14:textId="5A630709" w:rsidR="0045444C" w:rsidRPr="004D4C56" w:rsidRDefault="0045444C" w:rsidP="0045444C">
            <w:r w:rsidRPr="004D4C56">
              <w:t>407.5 Timed Response</w:t>
            </w:r>
          </w:p>
        </w:tc>
        <w:tc>
          <w:tcPr>
            <w:tcW w:w="2580" w:type="dxa"/>
          </w:tcPr>
          <w:p w14:paraId="7499B9B2" w14:textId="2411DC02" w:rsidR="0045444C" w:rsidRPr="004D4C56" w:rsidRDefault="0045444C" w:rsidP="0045444C">
            <w:pPr>
              <w:rPr>
                <w:color w:val="000000" w:themeColor="text1"/>
              </w:rPr>
            </w:pPr>
          </w:p>
        </w:tc>
        <w:tc>
          <w:tcPr>
            <w:tcW w:w="2829" w:type="dxa"/>
          </w:tcPr>
          <w:p w14:paraId="4875E038" w14:textId="41FBD638" w:rsidR="0045444C" w:rsidRPr="004D4C56" w:rsidRDefault="0045444C" w:rsidP="0045444C">
            <w:pPr>
              <w:rPr>
                <w:color w:val="000000" w:themeColor="text1"/>
              </w:rPr>
            </w:pPr>
          </w:p>
        </w:tc>
      </w:tr>
      <w:tr w:rsidR="0045444C" w:rsidRPr="004D4C56" w14:paraId="35182EF5" w14:textId="77777777" w:rsidTr="0045444C">
        <w:trPr>
          <w:trHeight w:val="245"/>
        </w:trPr>
        <w:tc>
          <w:tcPr>
            <w:tcW w:w="3221" w:type="dxa"/>
          </w:tcPr>
          <w:p w14:paraId="22BB9075" w14:textId="03C0873D" w:rsidR="0045444C" w:rsidRPr="004D4C56" w:rsidRDefault="0045444C" w:rsidP="0045444C">
            <w:r w:rsidRPr="004D4C56">
              <w:t>407.6 Operation</w:t>
            </w:r>
          </w:p>
        </w:tc>
        <w:tc>
          <w:tcPr>
            <w:tcW w:w="2580" w:type="dxa"/>
          </w:tcPr>
          <w:p w14:paraId="10A19A5E" w14:textId="0C10D30E" w:rsidR="0045444C" w:rsidRPr="004D4C56" w:rsidRDefault="0045444C" w:rsidP="0045444C">
            <w:pPr>
              <w:rPr>
                <w:color w:val="000000" w:themeColor="text1"/>
              </w:rPr>
            </w:pPr>
          </w:p>
        </w:tc>
        <w:tc>
          <w:tcPr>
            <w:tcW w:w="2829" w:type="dxa"/>
          </w:tcPr>
          <w:p w14:paraId="22ABD507" w14:textId="755600FA" w:rsidR="0045444C" w:rsidRPr="004D4C56" w:rsidRDefault="0045444C" w:rsidP="0045444C">
            <w:pPr>
              <w:rPr>
                <w:color w:val="000000" w:themeColor="text1"/>
              </w:rPr>
            </w:pPr>
          </w:p>
        </w:tc>
      </w:tr>
      <w:tr w:rsidR="0045444C" w:rsidRPr="004D4C56" w14:paraId="1A4FA149" w14:textId="77777777" w:rsidTr="0045444C">
        <w:trPr>
          <w:trHeight w:val="245"/>
        </w:trPr>
        <w:tc>
          <w:tcPr>
            <w:tcW w:w="3221" w:type="dxa"/>
            <w:tcBorders>
              <w:bottom w:val="single" w:sz="4" w:space="0" w:color="000000"/>
            </w:tcBorders>
          </w:tcPr>
          <w:p w14:paraId="7BCE366E" w14:textId="73CFCC98" w:rsidR="0045444C" w:rsidRPr="004D4C56" w:rsidRDefault="0045444C" w:rsidP="0045444C">
            <w:r w:rsidRPr="004D4C56">
              <w:t>407.7 Tickets, Fare Cards, and Keycards</w:t>
            </w:r>
          </w:p>
        </w:tc>
        <w:tc>
          <w:tcPr>
            <w:tcW w:w="2580" w:type="dxa"/>
            <w:tcBorders>
              <w:bottom w:val="single" w:sz="4" w:space="0" w:color="000000"/>
            </w:tcBorders>
          </w:tcPr>
          <w:p w14:paraId="310B1A77" w14:textId="05E8D6B0" w:rsidR="0045444C" w:rsidRPr="004D4C56" w:rsidRDefault="0045444C" w:rsidP="0045444C">
            <w:pPr>
              <w:rPr>
                <w:color w:val="000000" w:themeColor="text1"/>
              </w:rPr>
            </w:pPr>
          </w:p>
        </w:tc>
        <w:tc>
          <w:tcPr>
            <w:tcW w:w="2829" w:type="dxa"/>
            <w:tcBorders>
              <w:bottom w:val="single" w:sz="4" w:space="0" w:color="000000"/>
            </w:tcBorders>
          </w:tcPr>
          <w:p w14:paraId="12030E7E" w14:textId="7F706077" w:rsidR="0045444C" w:rsidRPr="004D4C56" w:rsidRDefault="0045444C" w:rsidP="0045444C">
            <w:pPr>
              <w:rPr>
                <w:color w:val="000000" w:themeColor="text1"/>
              </w:rPr>
            </w:pPr>
          </w:p>
        </w:tc>
      </w:tr>
      <w:tr w:rsidR="0045444C" w:rsidRPr="004D4C56" w14:paraId="3FB5F9DF" w14:textId="77777777" w:rsidTr="0045444C">
        <w:trPr>
          <w:trHeight w:val="245"/>
        </w:trPr>
        <w:tc>
          <w:tcPr>
            <w:tcW w:w="3221" w:type="dxa"/>
            <w:shd w:val="clear" w:color="auto" w:fill="D9D9D9" w:themeFill="background1" w:themeFillShade="D9"/>
          </w:tcPr>
          <w:p w14:paraId="7BEB391E" w14:textId="786A6720" w:rsidR="0045444C" w:rsidRPr="004D4C56" w:rsidRDefault="0045444C" w:rsidP="0045444C">
            <w:r w:rsidRPr="004D4C56">
              <w:rPr>
                <w:b/>
                <w:i/>
              </w:rPr>
              <w:t>407.8 Reach Height and Depth</w:t>
            </w:r>
          </w:p>
        </w:tc>
        <w:tc>
          <w:tcPr>
            <w:tcW w:w="2580" w:type="dxa"/>
            <w:shd w:val="clear" w:color="auto" w:fill="D9D9D9" w:themeFill="background1" w:themeFillShade="D9"/>
          </w:tcPr>
          <w:p w14:paraId="09FB3EAB" w14:textId="25033422"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069FE8E3" w14:textId="06F3B96C"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53A014A3" w14:textId="77777777" w:rsidTr="0045444C">
        <w:trPr>
          <w:trHeight w:val="245"/>
        </w:trPr>
        <w:tc>
          <w:tcPr>
            <w:tcW w:w="3221" w:type="dxa"/>
          </w:tcPr>
          <w:p w14:paraId="433FBCB3" w14:textId="2A5A1055" w:rsidR="0045444C" w:rsidRPr="004D4C56" w:rsidRDefault="0045444C" w:rsidP="0045444C">
            <w:r w:rsidRPr="004D4C56">
              <w:t>407.8.1 Vertical Reference Plane</w:t>
            </w:r>
          </w:p>
        </w:tc>
        <w:tc>
          <w:tcPr>
            <w:tcW w:w="2580" w:type="dxa"/>
          </w:tcPr>
          <w:p w14:paraId="7F36ECF3" w14:textId="5C3164B2" w:rsidR="0045444C" w:rsidRPr="004D4C56" w:rsidRDefault="0045444C" w:rsidP="0045444C">
            <w:pPr>
              <w:rPr>
                <w:color w:val="000000" w:themeColor="text1"/>
              </w:rPr>
            </w:pPr>
          </w:p>
        </w:tc>
        <w:tc>
          <w:tcPr>
            <w:tcW w:w="2829" w:type="dxa"/>
          </w:tcPr>
          <w:p w14:paraId="792D22E1" w14:textId="4C47E1A9" w:rsidR="0045444C" w:rsidRPr="004D4C56" w:rsidRDefault="0045444C" w:rsidP="0045444C">
            <w:pPr>
              <w:rPr>
                <w:color w:val="000000" w:themeColor="text1"/>
              </w:rPr>
            </w:pPr>
          </w:p>
        </w:tc>
      </w:tr>
      <w:tr w:rsidR="0045444C" w:rsidRPr="004D4C56" w14:paraId="0DC584F1" w14:textId="77777777" w:rsidTr="0045444C">
        <w:trPr>
          <w:trHeight w:val="245"/>
        </w:trPr>
        <w:tc>
          <w:tcPr>
            <w:tcW w:w="3221" w:type="dxa"/>
          </w:tcPr>
          <w:p w14:paraId="3F4497A4" w14:textId="4B4EE04B" w:rsidR="0045444C" w:rsidRPr="004D4C56" w:rsidRDefault="0045444C" w:rsidP="0045444C">
            <w:r w:rsidRPr="004D4C56">
              <w:t>407.8.1.1 Vertical Plane for Side Reach</w:t>
            </w:r>
          </w:p>
        </w:tc>
        <w:tc>
          <w:tcPr>
            <w:tcW w:w="2580" w:type="dxa"/>
          </w:tcPr>
          <w:p w14:paraId="457A5408" w14:textId="2BFF87DF" w:rsidR="0045444C" w:rsidRPr="004D4C56" w:rsidRDefault="0045444C" w:rsidP="0045444C">
            <w:pPr>
              <w:rPr>
                <w:color w:val="000000" w:themeColor="text1"/>
              </w:rPr>
            </w:pPr>
          </w:p>
        </w:tc>
        <w:tc>
          <w:tcPr>
            <w:tcW w:w="2829" w:type="dxa"/>
          </w:tcPr>
          <w:p w14:paraId="00F68E80" w14:textId="7CA8F685" w:rsidR="0045444C" w:rsidRPr="004D4C56" w:rsidRDefault="0045444C" w:rsidP="0045444C">
            <w:pPr>
              <w:rPr>
                <w:color w:val="000000" w:themeColor="text1"/>
              </w:rPr>
            </w:pPr>
          </w:p>
        </w:tc>
      </w:tr>
      <w:tr w:rsidR="0045444C" w:rsidRPr="004D4C56" w14:paraId="57FC50C9" w14:textId="77777777" w:rsidTr="0045444C">
        <w:trPr>
          <w:trHeight w:val="245"/>
        </w:trPr>
        <w:tc>
          <w:tcPr>
            <w:tcW w:w="3221" w:type="dxa"/>
          </w:tcPr>
          <w:p w14:paraId="6D89CD1E" w14:textId="415AF2A8" w:rsidR="0045444C" w:rsidRPr="004D4C56" w:rsidRDefault="0045444C" w:rsidP="0045444C">
            <w:r w:rsidRPr="004D4C56">
              <w:t>407.8.1.2 Vertical Plane for Forward Reach</w:t>
            </w:r>
          </w:p>
        </w:tc>
        <w:tc>
          <w:tcPr>
            <w:tcW w:w="2580" w:type="dxa"/>
          </w:tcPr>
          <w:p w14:paraId="5A8EECBF" w14:textId="591BEC73" w:rsidR="0045444C" w:rsidRPr="004D4C56" w:rsidRDefault="0045444C" w:rsidP="0045444C">
            <w:pPr>
              <w:rPr>
                <w:color w:val="000000" w:themeColor="text1"/>
              </w:rPr>
            </w:pPr>
          </w:p>
        </w:tc>
        <w:tc>
          <w:tcPr>
            <w:tcW w:w="2829" w:type="dxa"/>
          </w:tcPr>
          <w:p w14:paraId="381D52C0" w14:textId="79063C42" w:rsidR="0045444C" w:rsidRPr="004D4C56" w:rsidRDefault="0045444C" w:rsidP="0045444C">
            <w:pPr>
              <w:rPr>
                <w:color w:val="000000" w:themeColor="text1"/>
              </w:rPr>
            </w:pPr>
          </w:p>
        </w:tc>
      </w:tr>
      <w:tr w:rsidR="0045444C" w:rsidRPr="004D4C56" w14:paraId="184BCCD7" w14:textId="77777777" w:rsidTr="0045444C">
        <w:trPr>
          <w:trHeight w:val="245"/>
        </w:trPr>
        <w:tc>
          <w:tcPr>
            <w:tcW w:w="3221" w:type="dxa"/>
          </w:tcPr>
          <w:p w14:paraId="05B42257" w14:textId="14BFE76B" w:rsidR="0045444C" w:rsidRPr="004D4C56" w:rsidRDefault="0045444C" w:rsidP="0045444C">
            <w:r w:rsidRPr="004D4C56">
              <w:t>407.8.2 Side Reach</w:t>
            </w:r>
          </w:p>
        </w:tc>
        <w:tc>
          <w:tcPr>
            <w:tcW w:w="2580" w:type="dxa"/>
          </w:tcPr>
          <w:p w14:paraId="6A96059F" w14:textId="211DABFF" w:rsidR="0045444C" w:rsidRPr="004D4C56" w:rsidRDefault="0045444C" w:rsidP="0045444C">
            <w:pPr>
              <w:rPr>
                <w:color w:val="000000" w:themeColor="text1"/>
              </w:rPr>
            </w:pPr>
          </w:p>
        </w:tc>
        <w:tc>
          <w:tcPr>
            <w:tcW w:w="2829" w:type="dxa"/>
          </w:tcPr>
          <w:p w14:paraId="18629070" w14:textId="7F429833" w:rsidR="0045444C" w:rsidRPr="004D4C56" w:rsidRDefault="0045444C" w:rsidP="0045444C">
            <w:pPr>
              <w:rPr>
                <w:color w:val="000000" w:themeColor="text1"/>
              </w:rPr>
            </w:pPr>
          </w:p>
        </w:tc>
      </w:tr>
      <w:tr w:rsidR="0045444C" w:rsidRPr="004D4C56" w14:paraId="3B42754F" w14:textId="77777777" w:rsidTr="0045444C">
        <w:trPr>
          <w:trHeight w:val="245"/>
        </w:trPr>
        <w:tc>
          <w:tcPr>
            <w:tcW w:w="3221" w:type="dxa"/>
          </w:tcPr>
          <w:p w14:paraId="2EFE17C4" w14:textId="081E4BFA" w:rsidR="0045444C" w:rsidRPr="004D4C56" w:rsidRDefault="0045444C" w:rsidP="0045444C">
            <w:r w:rsidRPr="004D4C56">
              <w:t>407.8.2.1 Unobstructed Side Reach</w:t>
            </w:r>
          </w:p>
        </w:tc>
        <w:tc>
          <w:tcPr>
            <w:tcW w:w="2580" w:type="dxa"/>
          </w:tcPr>
          <w:p w14:paraId="64E294DD" w14:textId="0D5574EA" w:rsidR="0045444C" w:rsidRPr="004D4C56" w:rsidRDefault="0045444C" w:rsidP="0045444C">
            <w:pPr>
              <w:rPr>
                <w:color w:val="000000" w:themeColor="text1"/>
              </w:rPr>
            </w:pPr>
          </w:p>
        </w:tc>
        <w:tc>
          <w:tcPr>
            <w:tcW w:w="2829" w:type="dxa"/>
          </w:tcPr>
          <w:p w14:paraId="6375DA3E" w14:textId="38D5CFD8" w:rsidR="0045444C" w:rsidRPr="004D4C56" w:rsidRDefault="0045444C" w:rsidP="0045444C">
            <w:pPr>
              <w:rPr>
                <w:color w:val="000000" w:themeColor="text1"/>
              </w:rPr>
            </w:pPr>
          </w:p>
        </w:tc>
      </w:tr>
      <w:tr w:rsidR="0045444C" w:rsidRPr="004D4C56" w14:paraId="15DD6ED7" w14:textId="77777777" w:rsidTr="0045444C">
        <w:trPr>
          <w:trHeight w:val="245"/>
        </w:trPr>
        <w:tc>
          <w:tcPr>
            <w:tcW w:w="3221" w:type="dxa"/>
          </w:tcPr>
          <w:p w14:paraId="7F9B2A0B" w14:textId="2CF7729A" w:rsidR="0045444C" w:rsidRPr="004D4C56" w:rsidRDefault="0045444C" w:rsidP="0045444C">
            <w:r w:rsidRPr="004D4C56">
              <w:t>407.8.2.2 Obstructed Side Reach</w:t>
            </w:r>
          </w:p>
        </w:tc>
        <w:tc>
          <w:tcPr>
            <w:tcW w:w="2580" w:type="dxa"/>
          </w:tcPr>
          <w:p w14:paraId="7EA8D9BC" w14:textId="2BF43984" w:rsidR="0045444C" w:rsidRPr="004D4C56" w:rsidRDefault="0045444C" w:rsidP="0045444C">
            <w:pPr>
              <w:rPr>
                <w:color w:val="000000" w:themeColor="text1"/>
              </w:rPr>
            </w:pPr>
          </w:p>
        </w:tc>
        <w:tc>
          <w:tcPr>
            <w:tcW w:w="2829" w:type="dxa"/>
          </w:tcPr>
          <w:p w14:paraId="2EB5F74F" w14:textId="7D9359EC" w:rsidR="0045444C" w:rsidRPr="004D4C56" w:rsidRDefault="0045444C" w:rsidP="0045444C">
            <w:pPr>
              <w:rPr>
                <w:color w:val="000000" w:themeColor="text1"/>
              </w:rPr>
            </w:pPr>
          </w:p>
        </w:tc>
      </w:tr>
      <w:tr w:rsidR="0045444C" w:rsidRPr="004D4C56" w14:paraId="5A458478" w14:textId="77777777" w:rsidTr="0045444C">
        <w:trPr>
          <w:trHeight w:val="245"/>
        </w:trPr>
        <w:tc>
          <w:tcPr>
            <w:tcW w:w="3221" w:type="dxa"/>
          </w:tcPr>
          <w:p w14:paraId="6AF1D91D" w14:textId="2254C2DD" w:rsidR="0045444C" w:rsidRPr="004D4C56" w:rsidRDefault="0045444C" w:rsidP="0045444C">
            <w:r w:rsidRPr="004D4C56">
              <w:t>407.8.3 Forward Reach</w:t>
            </w:r>
          </w:p>
        </w:tc>
        <w:tc>
          <w:tcPr>
            <w:tcW w:w="2580" w:type="dxa"/>
          </w:tcPr>
          <w:p w14:paraId="5B23116A" w14:textId="28C4689C" w:rsidR="0045444C" w:rsidRPr="004D4C56" w:rsidRDefault="0045444C" w:rsidP="0045444C">
            <w:pPr>
              <w:rPr>
                <w:color w:val="000000" w:themeColor="text1"/>
              </w:rPr>
            </w:pPr>
          </w:p>
        </w:tc>
        <w:tc>
          <w:tcPr>
            <w:tcW w:w="2829" w:type="dxa"/>
          </w:tcPr>
          <w:p w14:paraId="6B5FEE4A" w14:textId="18EDA561" w:rsidR="0045444C" w:rsidRPr="004D4C56" w:rsidRDefault="0045444C" w:rsidP="0045444C">
            <w:pPr>
              <w:rPr>
                <w:color w:val="000000" w:themeColor="text1"/>
              </w:rPr>
            </w:pPr>
          </w:p>
        </w:tc>
      </w:tr>
      <w:tr w:rsidR="0045444C" w:rsidRPr="004D4C56" w14:paraId="125F983A" w14:textId="77777777" w:rsidTr="0045444C">
        <w:trPr>
          <w:trHeight w:val="245"/>
        </w:trPr>
        <w:tc>
          <w:tcPr>
            <w:tcW w:w="3221" w:type="dxa"/>
          </w:tcPr>
          <w:p w14:paraId="37F7C58A" w14:textId="71453FE2" w:rsidR="0045444C" w:rsidRPr="004D4C56" w:rsidRDefault="0045444C" w:rsidP="0045444C">
            <w:r w:rsidRPr="004D4C56">
              <w:lastRenderedPageBreak/>
              <w:t>407.8.3.1 Unobstructed Forward Reach</w:t>
            </w:r>
          </w:p>
        </w:tc>
        <w:tc>
          <w:tcPr>
            <w:tcW w:w="2580" w:type="dxa"/>
          </w:tcPr>
          <w:p w14:paraId="3761FFB9" w14:textId="08B0AC7A" w:rsidR="0045444C" w:rsidRPr="004D4C56" w:rsidRDefault="0045444C" w:rsidP="0045444C">
            <w:pPr>
              <w:rPr>
                <w:color w:val="000000" w:themeColor="text1"/>
              </w:rPr>
            </w:pPr>
          </w:p>
        </w:tc>
        <w:tc>
          <w:tcPr>
            <w:tcW w:w="2829" w:type="dxa"/>
          </w:tcPr>
          <w:p w14:paraId="459C25B6" w14:textId="6FEE2A6A" w:rsidR="0045444C" w:rsidRPr="004D4C56" w:rsidRDefault="0045444C" w:rsidP="0045444C">
            <w:pPr>
              <w:rPr>
                <w:color w:val="000000" w:themeColor="text1"/>
              </w:rPr>
            </w:pPr>
          </w:p>
        </w:tc>
      </w:tr>
      <w:tr w:rsidR="0045444C" w:rsidRPr="004D4C56" w14:paraId="27C39441" w14:textId="77777777" w:rsidTr="0045444C">
        <w:trPr>
          <w:trHeight w:val="245"/>
        </w:trPr>
        <w:tc>
          <w:tcPr>
            <w:tcW w:w="3221" w:type="dxa"/>
          </w:tcPr>
          <w:p w14:paraId="785FAC21" w14:textId="2610CB62" w:rsidR="0045444C" w:rsidRPr="004D4C56" w:rsidRDefault="0045444C" w:rsidP="0045444C">
            <w:r w:rsidRPr="004D4C56">
              <w:t>407.8.3.2 Obstructed Forward Reach</w:t>
            </w:r>
          </w:p>
        </w:tc>
        <w:tc>
          <w:tcPr>
            <w:tcW w:w="2580" w:type="dxa"/>
          </w:tcPr>
          <w:p w14:paraId="095B5DA3" w14:textId="6D5743A5" w:rsidR="0045444C" w:rsidRPr="004D4C56" w:rsidRDefault="0045444C" w:rsidP="0045444C">
            <w:pPr>
              <w:rPr>
                <w:color w:val="000000" w:themeColor="text1"/>
              </w:rPr>
            </w:pPr>
          </w:p>
        </w:tc>
        <w:tc>
          <w:tcPr>
            <w:tcW w:w="2829" w:type="dxa"/>
          </w:tcPr>
          <w:p w14:paraId="1123DC35" w14:textId="1EDE1CD8" w:rsidR="0045444C" w:rsidRPr="004D4C56" w:rsidRDefault="0045444C" w:rsidP="0045444C">
            <w:pPr>
              <w:rPr>
                <w:color w:val="000000" w:themeColor="text1"/>
              </w:rPr>
            </w:pPr>
          </w:p>
        </w:tc>
      </w:tr>
      <w:tr w:rsidR="0045444C" w:rsidRPr="004D4C56" w14:paraId="7AA03EB5" w14:textId="77777777" w:rsidTr="0045444C">
        <w:trPr>
          <w:trHeight w:val="245"/>
        </w:trPr>
        <w:tc>
          <w:tcPr>
            <w:tcW w:w="3221" w:type="dxa"/>
          </w:tcPr>
          <w:p w14:paraId="151B4188" w14:textId="4F8C61BE" w:rsidR="0045444C" w:rsidRPr="004D4C56" w:rsidRDefault="0045444C" w:rsidP="0045444C">
            <w:r w:rsidRPr="004D4C56">
              <w:t>407.8.3.2.1 Operable Part Height for ICT with Obstructed Forward Reach</w:t>
            </w:r>
          </w:p>
        </w:tc>
        <w:tc>
          <w:tcPr>
            <w:tcW w:w="2580" w:type="dxa"/>
          </w:tcPr>
          <w:p w14:paraId="51ADAF8F" w14:textId="578EA092" w:rsidR="0045444C" w:rsidRPr="004D4C56" w:rsidRDefault="0045444C" w:rsidP="0045444C">
            <w:pPr>
              <w:rPr>
                <w:color w:val="000000" w:themeColor="text1"/>
              </w:rPr>
            </w:pPr>
          </w:p>
        </w:tc>
        <w:tc>
          <w:tcPr>
            <w:tcW w:w="2829" w:type="dxa"/>
          </w:tcPr>
          <w:p w14:paraId="0F34E0C9" w14:textId="7EF3ECBB" w:rsidR="0045444C" w:rsidRPr="004D4C56" w:rsidRDefault="0045444C" w:rsidP="0045444C">
            <w:pPr>
              <w:rPr>
                <w:color w:val="000000" w:themeColor="text1"/>
              </w:rPr>
            </w:pPr>
          </w:p>
        </w:tc>
      </w:tr>
      <w:tr w:rsidR="0045444C" w:rsidRPr="004D4C56" w14:paraId="4F810C4A" w14:textId="77777777" w:rsidTr="0045444C">
        <w:trPr>
          <w:trHeight w:val="245"/>
        </w:trPr>
        <w:tc>
          <w:tcPr>
            <w:tcW w:w="3221" w:type="dxa"/>
            <w:tcBorders>
              <w:bottom w:val="single" w:sz="4" w:space="0" w:color="000000"/>
            </w:tcBorders>
          </w:tcPr>
          <w:p w14:paraId="70928EBA" w14:textId="0B32E804" w:rsidR="0045444C" w:rsidRPr="004D4C56" w:rsidRDefault="0045444C" w:rsidP="0045444C">
            <w:r w:rsidRPr="004D4C56">
              <w:t>407.8.3.2.2 Knee and Toe Space under ICT with Obstructed Forward Reach</w:t>
            </w:r>
          </w:p>
        </w:tc>
        <w:tc>
          <w:tcPr>
            <w:tcW w:w="2580" w:type="dxa"/>
            <w:tcBorders>
              <w:bottom w:val="single" w:sz="4" w:space="0" w:color="000000"/>
            </w:tcBorders>
          </w:tcPr>
          <w:p w14:paraId="417A61D8" w14:textId="3AFB9022" w:rsidR="0045444C" w:rsidRPr="004D4C56" w:rsidRDefault="0045444C" w:rsidP="0045444C">
            <w:pPr>
              <w:rPr>
                <w:color w:val="000000" w:themeColor="text1"/>
              </w:rPr>
            </w:pPr>
          </w:p>
        </w:tc>
        <w:tc>
          <w:tcPr>
            <w:tcW w:w="2829" w:type="dxa"/>
            <w:tcBorders>
              <w:bottom w:val="single" w:sz="4" w:space="0" w:color="000000"/>
            </w:tcBorders>
          </w:tcPr>
          <w:p w14:paraId="0F086115" w14:textId="6ECDB1A6" w:rsidR="0045444C" w:rsidRPr="004D4C56" w:rsidRDefault="0045444C" w:rsidP="0045444C">
            <w:pPr>
              <w:rPr>
                <w:color w:val="000000" w:themeColor="text1"/>
              </w:rPr>
            </w:pPr>
          </w:p>
        </w:tc>
      </w:tr>
      <w:tr w:rsidR="0045444C" w:rsidRPr="004D4C56" w14:paraId="6D2E0266" w14:textId="77777777" w:rsidTr="0045444C">
        <w:trPr>
          <w:trHeight w:val="245"/>
        </w:trPr>
        <w:tc>
          <w:tcPr>
            <w:tcW w:w="3221" w:type="dxa"/>
            <w:shd w:val="clear" w:color="auto" w:fill="D9D9D9" w:themeFill="background1" w:themeFillShade="D9"/>
          </w:tcPr>
          <w:p w14:paraId="24C14C6D" w14:textId="1447B8BE" w:rsidR="0045444C" w:rsidRPr="004D4C56" w:rsidRDefault="00345F42" w:rsidP="0045444C">
            <w:hyperlink r:id="rId100" w:anchor="408-display-screens" w:history="1">
              <w:r w:rsidR="0045444C" w:rsidRPr="004D4C56">
                <w:rPr>
                  <w:rStyle w:val="Hyperlink"/>
                  <w:b/>
                  <w:i/>
                </w:rPr>
                <w:t>408 Display Screens</w:t>
              </w:r>
            </w:hyperlink>
          </w:p>
        </w:tc>
        <w:tc>
          <w:tcPr>
            <w:tcW w:w="2580" w:type="dxa"/>
            <w:shd w:val="clear" w:color="auto" w:fill="D9D9D9" w:themeFill="background1" w:themeFillShade="D9"/>
          </w:tcPr>
          <w:p w14:paraId="269DA766" w14:textId="1E870746"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092BB792" w14:textId="3D2ECF63"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440045C8" w14:textId="77777777" w:rsidTr="0045444C">
        <w:trPr>
          <w:trHeight w:val="245"/>
        </w:trPr>
        <w:tc>
          <w:tcPr>
            <w:tcW w:w="3221" w:type="dxa"/>
          </w:tcPr>
          <w:p w14:paraId="191F0342" w14:textId="19DBE99B" w:rsidR="0045444C" w:rsidRPr="004D4C56" w:rsidRDefault="0045444C" w:rsidP="0045444C">
            <w:r w:rsidRPr="004D4C56">
              <w:t>408.2 Visibility</w:t>
            </w:r>
          </w:p>
        </w:tc>
        <w:tc>
          <w:tcPr>
            <w:tcW w:w="2580" w:type="dxa"/>
          </w:tcPr>
          <w:p w14:paraId="55CCCCB9" w14:textId="249D9BDA" w:rsidR="0045444C" w:rsidRPr="004D4C56" w:rsidRDefault="0045444C" w:rsidP="0045444C">
            <w:pPr>
              <w:rPr>
                <w:color w:val="000000" w:themeColor="text1"/>
              </w:rPr>
            </w:pPr>
          </w:p>
        </w:tc>
        <w:tc>
          <w:tcPr>
            <w:tcW w:w="2829" w:type="dxa"/>
          </w:tcPr>
          <w:p w14:paraId="2CD6B591" w14:textId="35401A06" w:rsidR="0045444C" w:rsidRPr="004D4C56" w:rsidRDefault="0045444C" w:rsidP="0045444C">
            <w:pPr>
              <w:rPr>
                <w:color w:val="000000" w:themeColor="text1"/>
              </w:rPr>
            </w:pPr>
          </w:p>
        </w:tc>
      </w:tr>
      <w:tr w:rsidR="0045444C" w:rsidRPr="004D4C56" w14:paraId="504D2DDB" w14:textId="77777777" w:rsidTr="0045444C">
        <w:trPr>
          <w:trHeight w:val="245"/>
        </w:trPr>
        <w:tc>
          <w:tcPr>
            <w:tcW w:w="3221" w:type="dxa"/>
            <w:tcBorders>
              <w:bottom w:val="single" w:sz="4" w:space="0" w:color="000000"/>
            </w:tcBorders>
          </w:tcPr>
          <w:p w14:paraId="64F34879" w14:textId="7B2A3E75" w:rsidR="0045444C" w:rsidRPr="004D4C56" w:rsidRDefault="0045444C" w:rsidP="0045444C">
            <w:r w:rsidRPr="004D4C56">
              <w:t>408.3 Flashing</w:t>
            </w:r>
          </w:p>
        </w:tc>
        <w:tc>
          <w:tcPr>
            <w:tcW w:w="2580" w:type="dxa"/>
            <w:tcBorders>
              <w:bottom w:val="single" w:sz="4" w:space="0" w:color="000000"/>
            </w:tcBorders>
          </w:tcPr>
          <w:p w14:paraId="64303C98" w14:textId="1EAB0A10" w:rsidR="0045444C" w:rsidRPr="004D4C56" w:rsidRDefault="0045444C" w:rsidP="0045444C">
            <w:pPr>
              <w:rPr>
                <w:color w:val="000000" w:themeColor="text1"/>
              </w:rPr>
            </w:pPr>
          </w:p>
        </w:tc>
        <w:tc>
          <w:tcPr>
            <w:tcW w:w="2829" w:type="dxa"/>
            <w:tcBorders>
              <w:bottom w:val="single" w:sz="4" w:space="0" w:color="000000"/>
            </w:tcBorders>
          </w:tcPr>
          <w:p w14:paraId="29918FFA" w14:textId="77332CFF" w:rsidR="0045444C" w:rsidRPr="004D4C56" w:rsidRDefault="0045444C" w:rsidP="0045444C">
            <w:pPr>
              <w:rPr>
                <w:color w:val="000000" w:themeColor="text1"/>
              </w:rPr>
            </w:pPr>
          </w:p>
        </w:tc>
      </w:tr>
      <w:tr w:rsidR="0045444C" w:rsidRPr="004D4C56" w14:paraId="5E6CBA4B" w14:textId="77777777" w:rsidTr="0045444C">
        <w:trPr>
          <w:trHeight w:val="245"/>
        </w:trPr>
        <w:tc>
          <w:tcPr>
            <w:tcW w:w="3221" w:type="dxa"/>
            <w:shd w:val="clear" w:color="auto" w:fill="D9D9D9" w:themeFill="background1" w:themeFillShade="D9"/>
          </w:tcPr>
          <w:p w14:paraId="3BE501B3" w14:textId="00FEF4A4" w:rsidR="0045444C" w:rsidRPr="004D4C56" w:rsidRDefault="00345F42" w:rsidP="0045444C">
            <w:hyperlink r:id="rId101" w:anchor="409-status-indicators" w:history="1">
              <w:r w:rsidR="0045444C" w:rsidRPr="004D4C56">
                <w:rPr>
                  <w:rStyle w:val="Hyperlink"/>
                  <w:b/>
                  <w:i/>
                </w:rPr>
                <w:t>409 Status Indicators</w:t>
              </w:r>
            </w:hyperlink>
          </w:p>
        </w:tc>
        <w:tc>
          <w:tcPr>
            <w:tcW w:w="2580" w:type="dxa"/>
            <w:shd w:val="clear" w:color="auto" w:fill="D9D9D9" w:themeFill="background1" w:themeFillShade="D9"/>
          </w:tcPr>
          <w:p w14:paraId="5B7F1362" w14:textId="4FFBEA74"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35176AE6" w14:textId="0E5E4ACC"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6AE0B28A" w14:textId="77777777" w:rsidTr="0045444C">
        <w:trPr>
          <w:trHeight w:val="245"/>
        </w:trPr>
        <w:tc>
          <w:tcPr>
            <w:tcW w:w="3221" w:type="dxa"/>
            <w:tcBorders>
              <w:bottom w:val="single" w:sz="4" w:space="0" w:color="000000"/>
            </w:tcBorders>
          </w:tcPr>
          <w:p w14:paraId="0C33A6B1" w14:textId="019B0D78" w:rsidR="0045444C" w:rsidRPr="004D4C56" w:rsidRDefault="0045444C" w:rsidP="0045444C">
            <w:r w:rsidRPr="004D4C56">
              <w:t>409.1 General</w:t>
            </w:r>
          </w:p>
        </w:tc>
        <w:tc>
          <w:tcPr>
            <w:tcW w:w="2580" w:type="dxa"/>
            <w:tcBorders>
              <w:bottom w:val="single" w:sz="4" w:space="0" w:color="000000"/>
            </w:tcBorders>
          </w:tcPr>
          <w:p w14:paraId="348E86CE" w14:textId="34606573" w:rsidR="0045444C" w:rsidRPr="004D4C56" w:rsidRDefault="0045444C" w:rsidP="0045444C">
            <w:pPr>
              <w:rPr>
                <w:color w:val="000000" w:themeColor="text1"/>
              </w:rPr>
            </w:pPr>
          </w:p>
        </w:tc>
        <w:tc>
          <w:tcPr>
            <w:tcW w:w="2829" w:type="dxa"/>
            <w:tcBorders>
              <w:bottom w:val="single" w:sz="4" w:space="0" w:color="000000"/>
            </w:tcBorders>
          </w:tcPr>
          <w:p w14:paraId="5AD650A5" w14:textId="27238952" w:rsidR="0045444C" w:rsidRPr="004D4C56" w:rsidRDefault="0045444C" w:rsidP="0045444C">
            <w:pPr>
              <w:rPr>
                <w:color w:val="000000" w:themeColor="text1"/>
              </w:rPr>
            </w:pPr>
          </w:p>
        </w:tc>
      </w:tr>
      <w:tr w:rsidR="0045444C" w:rsidRPr="004D4C56" w14:paraId="68ABA28F" w14:textId="77777777" w:rsidTr="0045444C">
        <w:trPr>
          <w:trHeight w:val="245"/>
        </w:trPr>
        <w:tc>
          <w:tcPr>
            <w:tcW w:w="3221" w:type="dxa"/>
            <w:shd w:val="clear" w:color="auto" w:fill="D9D9D9" w:themeFill="background1" w:themeFillShade="D9"/>
          </w:tcPr>
          <w:p w14:paraId="492E47DA" w14:textId="0E291E57" w:rsidR="0045444C" w:rsidRPr="004D4C56" w:rsidRDefault="00345F42" w:rsidP="0045444C">
            <w:hyperlink r:id="rId102" w:anchor="410-color-coding" w:history="1">
              <w:r w:rsidR="0045444C" w:rsidRPr="004D4C56">
                <w:rPr>
                  <w:rStyle w:val="Hyperlink"/>
                  <w:b/>
                  <w:i/>
                </w:rPr>
                <w:t>410 Color Coding</w:t>
              </w:r>
            </w:hyperlink>
          </w:p>
        </w:tc>
        <w:tc>
          <w:tcPr>
            <w:tcW w:w="2580" w:type="dxa"/>
            <w:shd w:val="clear" w:color="auto" w:fill="D9D9D9" w:themeFill="background1" w:themeFillShade="D9"/>
          </w:tcPr>
          <w:p w14:paraId="0F874972" w14:textId="5A7D990A"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54194652" w14:textId="1F64FFA2"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129C1B89" w14:textId="77777777" w:rsidTr="0045444C">
        <w:trPr>
          <w:trHeight w:val="245"/>
        </w:trPr>
        <w:tc>
          <w:tcPr>
            <w:tcW w:w="3221" w:type="dxa"/>
            <w:tcBorders>
              <w:bottom w:val="single" w:sz="4" w:space="0" w:color="000000"/>
            </w:tcBorders>
          </w:tcPr>
          <w:p w14:paraId="1B8841EF" w14:textId="6E66D7D6" w:rsidR="0045444C" w:rsidRPr="004D4C56" w:rsidRDefault="0045444C" w:rsidP="0045444C">
            <w:r w:rsidRPr="004D4C56">
              <w:t>410.1 General</w:t>
            </w:r>
          </w:p>
        </w:tc>
        <w:tc>
          <w:tcPr>
            <w:tcW w:w="2580" w:type="dxa"/>
            <w:tcBorders>
              <w:bottom w:val="single" w:sz="4" w:space="0" w:color="000000"/>
            </w:tcBorders>
          </w:tcPr>
          <w:p w14:paraId="55563C93" w14:textId="7A732A65" w:rsidR="0045444C" w:rsidRPr="004D4C56" w:rsidRDefault="0045444C" w:rsidP="0045444C">
            <w:pPr>
              <w:rPr>
                <w:color w:val="000000" w:themeColor="text1"/>
              </w:rPr>
            </w:pPr>
          </w:p>
        </w:tc>
        <w:tc>
          <w:tcPr>
            <w:tcW w:w="2829" w:type="dxa"/>
            <w:tcBorders>
              <w:bottom w:val="single" w:sz="4" w:space="0" w:color="000000"/>
            </w:tcBorders>
          </w:tcPr>
          <w:p w14:paraId="685EA991" w14:textId="0B09D747" w:rsidR="0045444C" w:rsidRPr="004D4C56" w:rsidRDefault="0045444C" w:rsidP="0045444C">
            <w:pPr>
              <w:rPr>
                <w:color w:val="000000" w:themeColor="text1"/>
              </w:rPr>
            </w:pPr>
          </w:p>
        </w:tc>
      </w:tr>
      <w:tr w:rsidR="0045444C" w:rsidRPr="004D4C56" w14:paraId="26CD10FD" w14:textId="77777777" w:rsidTr="0045444C">
        <w:trPr>
          <w:trHeight w:val="245"/>
        </w:trPr>
        <w:tc>
          <w:tcPr>
            <w:tcW w:w="3221" w:type="dxa"/>
            <w:shd w:val="clear" w:color="auto" w:fill="D9D9D9" w:themeFill="background1" w:themeFillShade="D9"/>
          </w:tcPr>
          <w:p w14:paraId="09D913EA" w14:textId="2162FCA1" w:rsidR="0045444C" w:rsidRPr="004D4C56" w:rsidRDefault="00345F42" w:rsidP="0045444C">
            <w:hyperlink r:id="rId103" w:anchor="411-audible-signals" w:history="1">
              <w:r w:rsidR="0045444C" w:rsidRPr="004D4C56">
                <w:rPr>
                  <w:rStyle w:val="Hyperlink"/>
                  <w:b/>
                  <w:i/>
                </w:rPr>
                <w:t>411 Audible Signals</w:t>
              </w:r>
            </w:hyperlink>
          </w:p>
        </w:tc>
        <w:tc>
          <w:tcPr>
            <w:tcW w:w="2580" w:type="dxa"/>
            <w:shd w:val="clear" w:color="auto" w:fill="D9D9D9" w:themeFill="background1" w:themeFillShade="D9"/>
          </w:tcPr>
          <w:p w14:paraId="67DDB3E0" w14:textId="6D82825B"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3F4A773C" w14:textId="42CFBD0B"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2C4D98A8" w14:textId="77777777" w:rsidTr="0045444C">
        <w:trPr>
          <w:trHeight w:val="230"/>
        </w:trPr>
        <w:tc>
          <w:tcPr>
            <w:tcW w:w="3221" w:type="dxa"/>
            <w:tcBorders>
              <w:bottom w:val="single" w:sz="4" w:space="0" w:color="000000"/>
            </w:tcBorders>
          </w:tcPr>
          <w:p w14:paraId="24118BBC" w14:textId="6B1DC05D" w:rsidR="0045444C" w:rsidRPr="004D4C56" w:rsidRDefault="0045444C" w:rsidP="0045444C">
            <w:r w:rsidRPr="004D4C56">
              <w:t>411.1 General</w:t>
            </w:r>
          </w:p>
        </w:tc>
        <w:tc>
          <w:tcPr>
            <w:tcW w:w="2580" w:type="dxa"/>
            <w:tcBorders>
              <w:bottom w:val="single" w:sz="4" w:space="0" w:color="000000"/>
            </w:tcBorders>
          </w:tcPr>
          <w:p w14:paraId="502A6C42" w14:textId="6F69989B" w:rsidR="0045444C" w:rsidRPr="004D4C56" w:rsidRDefault="0045444C" w:rsidP="0045444C">
            <w:pPr>
              <w:rPr>
                <w:color w:val="000000" w:themeColor="text1"/>
              </w:rPr>
            </w:pPr>
          </w:p>
        </w:tc>
        <w:tc>
          <w:tcPr>
            <w:tcW w:w="2829" w:type="dxa"/>
            <w:tcBorders>
              <w:bottom w:val="single" w:sz="4" w:space="0" w:color="000000"/>
            </w:tcBorders>
          </w:tcPr>
          <w:p w14:paraId="06880C54" w14:textId="153CB603" w:rsidR="0045444C" w:rsidRPr="004D4C56" w:rsidRDefault="0045444C" w:rsidP="0045444C">
            <w:pPr>
              <w:rPr>
                <w:color w:val="000000" w:themeColor="text1"/>
              </w:rPr>
            </w:pPr>
          </w:p>
        </w:tc>
      </w:tr>
      <w:tr w:rsidR="0045444C" w:rsidRPr="004D4C56"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45444C" w:rsidRPr="004D4C56" w:rsidRDefault="00345F42" w:rsidP="0045444C">
            <w:hyperlink r:id="rId104" w:anchor="412-two-way-communication" w:history="1">
              <w:r w:rsidR="0045444C" w:rsidRPr="004D4C56">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6789DE0A"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AAA2578" w14:textId="2F180637"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55A4B127" w14:textId="77777777" w:rsidTr="0045444C">
        <w:trPr>
          <w:trHeight w:val="230"/>
        </w:trPr>
        <w:tc>
          <w:tcPr>
            <w:tcW w:w="3221" w:type="dxa"/>
            <w:shd w:val="clear" w:color="auto" w:fill="D9D9D9" w:themeFill="background1" w:themeFillShade="D9"/>
          </w:tcPr>
          <w:p w14:paraId="60AEA3CE" w14:textId="4450B20A" w:rsidR="0045444C" w:rsidRPr="004D4C56" w:rsidRDefault="0045444C" w:rsidP="0045444C">
            <w:pPr>
              <w:rPr>
                <w:i/>
              </w:rPr>
            </w:pPr>
            <w:r w:rsidRPr="004D4C56">
              <w:rPr>
                <w:b/>
                <w:i/>
              </w:rPr>
              <w:t>412.2 Volume Gain</w:t>
            </w:r>
          </w:p>
        </w:tc>
        <w:tc>
          <w:tcPr>
            <w:tcW w:w="2580" w:type="dxa"/>
            <w:shd w:val="clear" w:color="auto" w:fill="D9D9D9" w:themeFill="background1" w:themeFillShade="D9"/>
          </w:tcPr>
          <w:p w14:paraId="26CF028F" w14:textId="66CAF336" w:rsidR="0045444C" w:rsidRPr="004D4C56" w:rsidRDefault="0045444C" w:rsidP="0045444C">
            <w:pPr>
              <w:rPr>
                <w:color w:val="000000" w:themeColor="text1"/>
              </w:rPr>
            </w:pPr>
            <w:r w:rsidRPr="004D4C56">
              <w:rPr>
                <w:rFonts w:eastAsia="Times New Roman" w:cs="Arial"/>
              </w:rPr>
              <w:t>Heading cell – no response required</w:t>
            </w:r>
          </w:p>
        </w:tc>
        <w:tc>
          <w:tcPr>
            <w:tcW w:w="2829" w:type="dxa"/>
            <w:shd w:val="clear" w:color="auto" w:fill="D9D9D9" w:themeFill="background1" w:themeFillShade="D9"/>
          </w:tcPr>
          <w:p w14:paraId="6EA1F0ED" w14:textId="12E146B2"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255F7745" w14:textId="77777777" w:rsidTr="0045444C">
        <w:trPr>
          <w:trHeight w:val="230"/>
        </w:trPr>
        <w:tc>
          <w:tcPr>
            <w:tcW w:w="3221" w:type="dxa"/>
          </w:tcPr>
          <w:p w14:paraId="2A2D0527" w14:textId="2FE5D8F7" w:rsidR="0045444C" w:rsidRPr="004D4C56" w:rsidRDefault="0045444C" w:rsidP="0045444C">
            <w:r w:rsidRPr="004D4C56">
              <w:t>412.2.1 Volume Gain for Wireline Telephones</w:t>
            </w:r>
          </w:p>
        </w:tc>
        <w:tc>
          <w:tcPr>
            <w:tcW w:w="2580" w:type="dxa"/>
          </w:tcPr>
          <w:p w14:paraId="1C2B76CC" w14:textId="1FC1446A" w:rsidR="0045444C" w:rsidRPr="004D4C56" w:rsidRDefault="0045444C" w:rsidP="0045444C">
            <w:pPr>
              <w:rPr>
                <w:color w:val="000000" w:themeColor="text1"/>
              </w:rPr>
            </w:pPr>
          </w:p>
        </w:tc>
        <w:tc>
          <w:tcPr>
            <w:tcW w:w="2829" w:type="dxa"/>
          </w:tcPr>
          <w:p w14:paraId="4A792A7A" w14:textId="3A181B34" w:rsidR="0045444C" w:rsidRPr="004D4C56" w:rsidRDefault="0045444C" w:rsidP="0045444C">
            <w:pPr>
              <w:rPr>
                <w:color w:val="000000" w:themeColor="text1"/>
              </w:rPr>
            </w:pPr>
          </w:p>
        </w:tc>
      </w:tr>
      <w:tr w:rsidR="0045444C" w:rsidRPr="004D4C56" w14:paraId="10581A58" w14:textId="77777777" w:rsidTr="0045444C">
        <w:trPr>
          <w:trHeight w:val="230"/>
        </w:trPr>
        <w:tc>
          <w:tcPr>
            <w:tcW w:w="3221" w:type="dxa"/>
            <w:tcBorders>
              <w:bottom w:val="single" w:sz="4" w:space="0" w:color="000000"/>
            </w:tcBorders>
          </w:tcPr>
          <w:p w14:paraId="5A6F4996" w14:textId="0DBECD8C" w:rsidR="0045444C" w:rsidRPr="004D4C56" w:rsidRDefault="0045444C" w:rsidP="0045444C">
            <w:r w:rsidRPr="004D4C56">
              <w:t>412.2.2 Volume Gain for Non-Wireline ICT</w:t>
            </w:r>
          </w:p>
        </w:tc>
        <w:tc>
          <w:tcPr>
            <w:tcW w:w="2580" w:type="dxa"/>
            <w:tcBorders>
              <w:bottom w:val="single" w:sz="4" w:space="0" w:color="000000"/>
            </w:tcBorders>
          </w:tcPr>
          <w:p w14:paraId="7A66F02E" w14:textId="6BE03904" w:rsidR="0045444C" w:rsidRPr="004D4C56" w:rsidRDefault="0045444C" w:rsidP="0045444C">
            <w:pPr>
              <w:rPr>
                <w:color w:val="000000" w:themeColor="text1"/>
              </w:rPr>
            </w:pPr>
          </w:p>
        </w:tc>
        <w:tc>
          <w:tcPr>
            <w:tcW w:w="2829" w:type="dxa"/>
            <w:tcBorders>
              <w:bottom w:val="single" w:sz="4" w:space="0" w:color="000000"/>
            </w:tcBorders>
          </w:tcPr>
          <w:p w14:paraId="5A191C1B" w14:textId="49D8760D" w:rsidR="0045444C" w:rsidRPr="004D4C56" w:rsidRDefault="0045444C" w:rsidP="0045444C">
            <w:pPr>
              <w:rPr>
                <w:color w:val="000000" w:themeColor="text1"/>
              </w:rPr>
            </w:pPr>
          </w:p>
        </w:tc>
      </w:tr>
      <w:tr w:rsidR="0045444C" w:rsidRPr="004D4C56" w14:paraId="7FF61805" w14:textId="77777777" w:rsidTr="0045444C">
        <w:trPr>
          <w:trHeight w:val="230"/>
        </w:trPr>
        <w:tc>
          <w:tcPr>
            <w:tcW w:w="3221" w:type="dxa"/>
            <w:shd w:val="clear" w:color="auto" w:fill="D9D9D9" w:themeFill="background1" w:themeFillShade="D9"/>
          </w:tcPr>
          <w:p w14:paraId="1EF74FFA" w14:textId="35F18BBF" w:rsidR="0045444C" w:rsidRPr="004D4C56" w:rsidRDefault="0045444C" w:rsidP="0045444C">
            <w:pPr>
              <w:rPr>
                <w:i/>
              </w:rPr>
            </w:pPr>
            <w:r w:rsidRPr="004D4C56">
              <w:rPr>
                <w:b/>
                <w:i/>
              </w:rPr>
              <w:lastRenderedPageBreak/>
              <w:t>412.3 Interference Reduction and Magnetic Coupling</w:t>
            </w:r>
          </w:p>
        </w:tc>
        <w:tc>
          <w:tcPr>
            <w:tcW w:w="2580" w:type="dxa"/>
            <w:shd w:val="clear" w:color="auto" w:fill="D9D9D9" w:themeFill="background1" w:themeFillShade="D9"/>
          </w:tcPr>
          <w:p w14:paraId="10C3F188" w14:textId="0E8ADFE1" w:rsidR="0045444C" w:rsidRPr="004D4C56" w:rsidRDefault="0045444C" w:rsidP="0045444C">
            <w:pPr>
              <w:rPr>
                <w:color w:val="000000" w:themeColor="text1"/>
              </w:rPr>
            </w:pPr>
            <w:r w:rsidRPr="004D4C56">
              <w:rPr>
                <w:rFonts w:eastAsia="Times New Roman" w:cs="Arial"/>
              </w:rPr>
              <w:t>Heading cell – no response required</w:t>
            </w:r>
          </w:p>
        </w:tc>
        <w:tc>
          <w:tcPr>
            <w:tcW w:w="2829" w:type="dxa"/>
            <w:shd w:val="clear" w:color="auto" w:fill="D9D9D9" w:themeFill="background1" w:themeFillShade="D9"/>
          </w:tcPr>
          <w:p w14:paraId="48159B5D" w14:textId="00BB64C7"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27ACE227" w14:textId="77777777" w:rsidTr="0045444C">
        <w:trPr>
          <w:trHeight w:val="230"/>
        </w:trPr>
        <w:tc>
          <w:tcPr>
            <w:tcW w:w="3221" w:type="dxa"/>
          </w:tcPr>
          <w:p w14:paraId="1F0484D5" w14:textId="50BD92D6" w:rsidR="0045444C" w:rsidRPr="004D4C56" w:rsidRDefault="0045444C" w:rsidP="0045444C">
            <w:r w:rsidRPr="004D4C56">
              <w:t>412.3.1 Wireless Handsets</w:t>
            </w:r>
          </w:p>
        </w:tc>
        <w:tc>
          <w:tcPr>
            <w:tcW w:w="2580" w:type="dxa"/>
          </w:tcPr>
          <w:p w14:paraId="0B68B387" w14:textId="13B6ECA1" w:rsidR="0045444C" w:rsidRPr="004D4C56" w:rsidRDefault="0045444C" w:rsidP="0045444C">
            <w:pPr>
              <w:rPr>
                <w:color w:val="000000" w:themeColor="text1"/>
              </w:rPr>
            </w:pPr>
          </w:p>
        </w:tc>
        <w:tc>
          <w:tcPr>
            <w:tcW w:w="2829" w:type="dxa"/>
          </w:tcPr>
          <w:p w14:paraId="4ABBF4D8" w14:textId="183B672C" w:rsidR="0045444C" w:rsidRPr="004D4C56" w:rsidRDefault="0045444C" w:rsidP="0045444C">
            <w:pPr>
              <w:rPr>
                <w:color w:val="000000" w:themeColor="text1"/>
              </w:rPr>
            </w:pPr>
          </w:p>
        </w:tc>
      </w:tr>
      <w:tr w:rsidR="0045444C" w:rsidRPr="004D4C56" w14:paraId="2F7992FA" w14:textId="77777777" w:rsidTr="0045444C">
        <w:trPr>
          <w:trHeight w:val="230"/>
        </w:trPr>
        <w:tc>
          <w:tcPr>
            <w:tcW w:w="3221" w:type="dxa"/>
          </w:tcPr>
          <w:p w14:paraId="2E6CCA49" w14:textId="0D1581FF" w:rsidR="0045444C" w:rsidRPr="004D4C56" w:rsidRDefault="0045444C" w:rsidP="0045444C">
            <w:r w:rsidRPr="004D4C56">
              <w:t>412.3.2 Wireline Handsets</w:t>
            </w:r>
          </w:p>
        </w:tc>
        <w:tc>
          <w:tcPr>
            <w:tcW w:w="2580" w:type="dxa"/>
          </w:tcPr>
          <w:p w14:paraId="1E991D60" w14:textId="0D28CA6A" w:rsidR="0045444C" w:rsidRPr="004D4C56" w:rsidRDefault="0045444C" w:rsidP="0045444C">
            <w:pPr>
              <w:rPr>
                <w:color w:val="000000" w:themeColor="text1"/>
              </w:rPr>
            </w:pPr>
          </w:p>
        </w:tc>
        <w:tc>
          <w:tcPr>
            <w:tcW w:w="2829" w:type="dxa"/>
          </w:tcPr>
          <w:p w14:paraId="7308B0F5" w14:textId="39F1D40F" w:rsidR="0045444C" w:rsidRPr="004D4C56" w:rsidRDefault="0045444C" w:rsidP="0045444C">
            <w:pPr>
              <w:rPr>
                <w:color w:val="000000" w:themeColor="text1"/>
              </w:rPr>
            </w:pPr>
          </w:p>
        </w:tc>
      </w:tr>
      <w:tr w:rsidR="0045444C" w:rsidRPr="004D4C56" w14:paraId="53B54E8A" w14:textId="77777777" w:rsidTr="0045444C">
        <w:trPr>
          <w:trHeight w:val="230"/>
        </w:trPr>
        <w:tc>
          <w:tcPr>
            <w:tcW w:w="3221" w:type="dxa"/>
          </w:tcPr>
          <w:p w14:paraId="660850EB" w14:textId="59967ED5" w:rsidR="0045444C" w:rsidRPr="004D4C56" w:rsidRDefault="0045444C" w:rsidP="0045444C">
            <w:r w:rsidRPr="004D4C56">
              <w:t>412.4 Digital Encoding of Speech</w:t>
            </w:r>
          </w:p>
        </w:tc>
        <w:tc>
          <w:tcPr>
            <w:tcW w:w="2580" w:type="dxa"/>
          </w:tcPr>
          <w:p w14:paraId="681527E0" w14:textId="7D8C9029" w:rsidR="0045444C" w:rsidRPr="004D4C56" w:rsidRDefault="0045444C" w:rsidP="0045444C">
            <w:pPr>
              <w:rPr>
                <w:color w:val="000000" w:themeColor="text1"/>
              </w:rPr>
            </w:pPr>
          </w:p>
        </w:tc>
        <w:tc>
          <w:tcPr>
            <w:tcW w:w="2829" w:type="dxa"/>
          </w:tcPr>
          <w:p w14:paraId="0EA7BAC8" w14:textId="0D610B75" w:rsidR="0045444C" w:rsidRPr="004D4C56" w:rsidRDefault="0045444C" w:rsidP="0045444C">
            <w:pPr>
              <w:rPr>
                <w:color w:val="000000" w:themeColor="text1"/>
              </w:rPr>
            </w:pPr>
          </w:p>
        </w:tc>
      </w:tr>
      <w:tr w:rsidR="0045444C" w:rsidRPr="004D4C56" w14:paraId="1423F445" w14:textId="77777777" w:rsidTr="0045444C">
        <w:trPr>
          <w:trHeight w:val="230"/>
        </w:trPr>
        <w:tc>
          <w:tcPr>
            <w:tcW w:w="3221" w:type="dxa"/>
          </w:tcPr>
          <w:p w14:paraId="6D92F3B3" w14:textId="10E580A1" w:rsidR="0045444C" w:rsidRPr="004D4C56" w:rsidRDefault="0045444C" w:rsidP="0045444C">
            <w:r w:rsidRPr="004D4C56">
              <w:t>412.5 Real-Time Text Functionality</w:t>
            </w:r>
          </w:p>
        </w:tc>
        <w:tc>
          <w:tcPr>
            <w:tcW w:w="2580" w:type="dxa"/>
          </w:tcPr>
          <w:p w14:paraId="399C05A0" w14:textId="248D05C6" w:rsidR="0045444C" w:rsidRPr="004D4C56" w:rsidRDefault="0045444C" w:rsidP="0045444C">
            <w:pPr>
              <w:rPr>
                <w:color w:val="000000" w:themeColor="text1"/>
              </w:rPr>
            </w:pPr>
            <w:r w:rsidRPr="004D4C56">
              <w:rPr>
                <w:rFonts w:eastAsia="Times New Roman" w:cs="Arial"/>
              </w:rPr>
              <w:t>Reserved for future</w:t>
            </w:r>
          </w:p>
        </w:tc>
        <w:tc>
          <w:tcPr>
            <w:tcW w:w="2829" w:type="dxa"/>
          </w:tcPr>
          <w:p w14:paraId="31909EAC" w14:textId="512337AC" w:rsidR="0045444C" w:rsidRPr="004D4C56" w:rsidRDefault="0045444C" w:rsidP="0045444C">
            <w:pPr>
              <w:rPr>
                <w:color w:val="000000" w:themeColor="text1"/>
              </w:rPr>
            </w:pPr>
            <w:r w:rsidRPr="004D4C56">
              <w:rPr>
                <w:rFonts w:eastAsia="Times New Roman" w:cs="Arial"/>
              </w:rPr>
              <w:t>Reserved for future</w:t>
            </w:r>
          </w:p>
        </w:tc>
      </w:tr>
      <w:tr w:rsidR="0045444C" w:rsidRPr="004D4C56" w14:paraId="0EBE1D89" w14:textId="77777777" w:rsidTr="0045444C">
        <w:trPr>
          <w:trHeight w:val="230"/>
        </w:trPr>
        <w:tc>
          <w:tcPr>
            <w:tcW w:w="3221" w:type="dxa"/>
          </w:tcPr>
          <w:p w14:paraId="425EAEFE" w14:textId="737875EC" w:rsidR="0045444C" w:rsidRPr="004D4C56" w:rsidRDefault="0045444C" w:rsidP="0045444C">
            <w:r w:rsidRPr="004D4C56">
              <w:t>412.6 Caller ID</w:t>
            </w:r>
          </w:p>
        </w:tc>
        <w:tc>
          <w:tcPr>
            <w:tcW w:w="2580" w:type="dxa"/>
          </w:tcPr>
          <w:p w14:paraId="456C1B64" w14:textId="6F50D14C" w:rsidR="0045444C" w:rsidRPr="004D4C56" w:rsidRDefault="0045444C" w:rsidP="0045444C">
            <w:pPr>
              <w:rPr>
                <w:color w:val="000000" w:themeColor="text1"/>
              </w:rPr>
            </w:pPr>
          </w:p>
        </w:tc>
        <w:tc>
          <w:tcPr>
            <w:tcW w:w="2829" w:type="dxa"/>
          </w:tcPr>
          <w:p w14:paraId="5F63B25A" w14:textId="244276B7" w:rsidR="0045444C" w:rsidRPr="004D4C56" w:rsidRDefault="0045444C" w:rsidP="0045444C">
            <w:pPr>
              <w:rPr>
                <w:color w:val="000000" w:themeColor="text1"/>
              </w:rPr>
            </w:pPr>
          </w:p>
        </w:tc>
      </w:tr>
      <w:tr w:rsidR="0045444C" w:rsidRPr="004D4C56" w14:paraId="4E6F716C" w14:textId="77777777" w:rsidTr="0045444C">
        <w:trPr>
          <w:trHeight w:val="230"/>
        </w:trPr>
        <w:tc>
          <w:tcPr>
            <w:tcW w:w="3221" w:type="dxa"/>
            <w:tcBorders>
              <w:bottom w:val="single" w:sz="4" w:space="0" w:color="000000"/>
            </w:tcBorders>
          </w:tcPr>
          <w:p w14:paraId="2E7FC765" w14:textId="0FEE5F29" w:rsidR="0045444C" w:rsidRPr="004D4C56" w:rsidRDefault="0045444C" w:rsidP="0045444C">
            <w:r w:rsidRPr="004D4C56">
              <w:t>412.7 Video Communication</w:t>
            </w:r>
          </w:p>
        </w:tc>
        <w:tc>
          <w:tcPr>
            <w:tcW w:w="2580" w:type="dxa"/>
            <w:tcBorders>
              <w:bottom w:val="single" w:sz="4" w:space="0" w:color="000000"/>
            </w:tcBorders>
          </w:tcPr>
          <w:p w14:paraId="77113120" w14:textId="46C55B25" w:rsidR="0045444C" w:rsidRPr="004D4C56" w:rsidRDefault="0045444C" w:rsidP="0045444C">
            <w:pPr>
              <w:rPr>
                <w:color w:val="000000" w:themeColor="text1"/>
              </w:rPr>
            </w:pPr>
          </w:p>
        </w:tc>
        <w:tc>
          <w:tcPr>
            <w:tcW w:w="2829" w:type="dxa"/>
            <w:tcBorders>
              <w:bottom w:val="single" w:sz="4" w:space="0" w:color="000000"/>
            </w:tcBorders>
          </w:tcPr>
          <w:p w14:paraId="699684BF" w14:textId="24D11F3A" w:rsidR="0045444C" w:rsidRPr="004D4C56" w:rsidRDefault="0045444C" w:rsidP="0045444C">
            <w:pPr>
              <w:rPr>
                <w:color w:val="000000" w:themeColor="text1"/>
              </w:rPr>
            </w:pPr>
          </w:p>
        </w:tc>
      </w:tr>
      <w:tr w:rsidR="0045444C" w:rsidRPr="004D4C56" w14:paraId="25ADEDB7" w14:textId="77777777" w:rsidTr="0045444C">
        <w:trPr>
          <w:trHeight w:val="230"/>
        </w:trPr>
        <w:tc>
          <w:tcPr>
            <w:tcW w:w="3221" w:type="dxa"/>
            <w:shd w:val="clear" w:color="auto" w:fill="D9D9D9" w:themeFill="background1" w:themeFillShade="D9"/>
          </w:tcPr>
          <w:p w14:paraId="245F1480" w14:textId="574C2FCA" w:rsidR="0045444C" w:rsidRPr="004D4C56" w:rsidRDefault="0045444C" w:rsidP="0045444C">
            <w:r w:rsidRPr="004D4C56">
              <w:rPr>
                <w:rFonts w:cs="Calibri"/>
                <w:b/>
                <w:i/>
              </w:rPr>
              <w:t>412.8 Legacy TTY Support</w:t>
            </w:r>
          </w:p>
        </w:tc>
        <w:tc>
          <w:tcPr>
            <w:tcW w:w="2580" w:type="dxa"/>
            <w:shd w:val="clear" w:color="auto" w:fill="D9D9D9" w:themeFill="background1" w:themeFillShade="D9"/>
          </w:tcPr>
          <w:p w14:paraId="6EA24B4A" w14:textId="20D24BD9" w:rsidR="0045444C" w:rsidRPr="004D4C56" w:rsidRDefault="0045444C" w:rsidP="0045444C">
            <w:pPr>
              <w:rPr>
                <w:color w:val="000000" w:themeColor="text1"/>
              </w:rPr>
            </w:pPr>
            <w:r w:rsidRPr="004D4C56">
              <w:rPr>
                <w:rFonts w:eastAsia="Times New Roman" w:cs="Arial"/>
              </w:rPr>
              <w:t>Heading cell – no response required</w:t>
            </w:r>
          </w:p>
        </w:tc>
        <w:tc>
          <w:tcPr>
            <w:tcW w:w="2829" w:type="dxa"/>
            <w:shd w:val="clear" w:color="auto" w:fill="D9D9D9" w:themeFill="background1" w:themeFillShade="D9"/>
          </w:tcPr>
          <w:p w14:paraId="632F3916" w14:textId="3EB49A26"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19C3AA95" w14:textId="77777777" w:rsidTr="0045444C">
        <w:trPr>
          <w:trHeight w:val="230"/>
        </w:trPr>
        <w:tc>
          <w:tcPr>
            <w:tcW w:w="3221" w:type="dxa"/>
          </w:tcPr>
          <w:p w14:paraId="1C854E77" w14:textId="2A72E410" w:rsidR="0045444C" w:rsidRPr="004D4C56" w:rsidRDefault="0045444C" w:rsidP="0045444C">
            <w:r w:rsidRPr="004D4C56">
              <w:rPr>
                <w:rFonts w:cs="Calibri"/>
              </w:rPr>
              <w:t xml:space="preserve">412.8.1 TTY </w:t>
            </w:r>
            <w:proofErr w:type="spellStart"/>
            <w:r w:rsidRPr="004D4C56">
              <w:rPr>
                <w:rFonts w:cs="Calibri"/>
              </w:rPr>
              <w:t>Connectability</w:t>
            </w:r>
            <w:proofErr w:type="spellEnd"/>
          </w:p>
        </w:tc>
        <w:tc>
          <w:tcPr>
            <w:tcW w:w="2580" w:type="dxa"/>
          </w:tcPr>
          <w:p w14:paraId="411FDB8F" w14:textId="14A3F66F" w:rsidR="0045444C" w:rsidRPr="004D4C56" w:rsidRDefault="0045444C" w:rsidP="0045444C">
            <w:pPr>
              <w:rPr>
                <w:color w:val="000000" w:themeColor="text1"/>
              </w:rPr>
            </w:pPr>
          </w:p>
        </w:tc>
        <w:tc>
          <w:tcPr>
            <w:tcW w:w="2829" w:type="dxa"/>
          </w:tcPr>
          <w:p w14:paraId="7E36DCDB" w14:textId="50390748" w:rsidR="0045444C" w:rsidRPr="004D4C56" w:rsidRDefault="0045444C" w:rsidP="0045444C">
            <w:pPr>
              <w:rPr>
                <w:color w:val="000000" w:themeColor="text1"/>
              </w:rPr>
            </w:pPr>
          </w:p>
        </w:tc>
      </w:tr>
      <w:tr w:rsidR="0045444C" w:rsidRPr="004D4C56" w14:paraId="2ED0B8A4" w14:textId="77777777" w:rsidTr="0045444C">
        <w:trPr>
          <w:trHeight w:val="230"/>
        </w:trPr>
        <w:tc>
          <w:tcPr>
            <w:tcW w:w="3221" w:type="dxa"/>
            <w:tcBorders>
              <w:bottom w:val="single" w:sz="4" w:space="0" w:color="000000"/>
            </w:tcBorders>
          </w:tcPr>
          <w:p w14:paraId="0273D4B3" w14:textId="1A7DF4A4" w:rsidR="0045444C" w:rsidRPr="004D4C56" w:rsidRDefault="0045444C" w:rsidP="0045444C">
            <w:r w:rsidRPr="004D4C56">
              <w:rPr>
                <w:rFonts w:cs="Calibri"/>
              </w:rPr>
              <w:t>412.8.2 Voice and Hearing Carry Over</w:t>
            </w:r>
          </w:p>
        </w:tc>
        <w:tc>
          <w:tcPr>
            <w:tcW w:w="2580" w:type="dxa"/>
            <w:tcBorders>
              <w:bottom w:val="single" w:sz="4" w:space="0" w:color="000000"/>
            </w:tcBorders>
          </w:tcPr>
          <w:p w14:paraId="30B37DD7" w14:textId="6D1EE6DB" w:rsidR="0045444C" w:rsidRPr="004D4C56" w:rsidRDefault="0045444C" w:rsidP="0045444C">
            <w:pPr>
              <w:rPr>
                <w:color w:val="000000" w:themeColor="text1"/>
              </w:rPr>
            </w:pPr>
          </w:p>
        </w:tc>
        <w:tc>
          <w:tcPr>
            <w:tcW w:w="2829" w:type="dxa"/>
            <w:tcBorders>
              <w:bottom w:val="single" w:sz="4" w:space="0" w:color="000000"/>
            </w:tcBorders>
          </w:tcPr>
          <w:p w14:paraId="70EF7E64" w14:textId="36D929E7" w:rsidR="0045444C" w:rsidRPr="004D4C56" w:rsidRDefault="0045444C" w:rsidP="0045444C">
            <w:pPr>
              <w:rPr>
                <w:color w:val="000000" w:themeColor="text1"/>
              </w:rPr>
            </w:pPr>
          </w:p>
        </w:tc>
      </w:tr>
      <w:tr w:rsidR="0045444C" w:rsidRPr="004D4C56" w14:paraId="44651B39" w14:textId="77777777" w:rsidTr="0045444C">
        <w:trPr>
          <w:trHeight w:val="230"/>
        </w:trPr>
        <w:tc>
          <w:tcPr>
            <w:tcW w:w="3221" w:type="dxa"/>
            <w:shd w:val="clear" w:color="auto" w:fill="D9D9D9" w:themeFill="background1" w:themeFillShade="D9"/>
          </w:tcPr>
          <w:p w14:paraId="18483E3A" w14:textId="5CAF4723" w:rsidR="0045444C" w:rsidRPr="004D4C56" w:rsidRDefault="0045444C" w:rsidP="0045444C">
            <w:r w:rsidRPr="004D4C56">
              <w:rPr>
                <w:rFonts w:cs="Calibri"/>
              </w:rPr>
              <w:t>412.8.3 Signal Compatibility</w:t>
            </w:r>
          </w:p>
        </w:tc>
        <w:tc>
          <w:tcPr>
            <w:tcW w:w="2580" w:type="dxa"/>
            <w:shd w:val="clear" w:color="auto" w:fill="D9D9D9" w:themeFill="background1" w:themeFillShade="D9"/>
          </w:tcPr>
          <w:p w14:paraId="2687F7F6" w14:textId="1F944857" w:rsidR="0045444C" w:rsidRPr="004D4C56" w:rsidRDefault="0045444C" w:rsidP="0045444C">
            <w:pPr>
              <w:rPr>
                <w:color w:val="000000" w:themeColor="text1"/>
              </w:rPr>
            </w:pPr>
          </w:p>
        </w:tc>
        <w:tc>
          <w:tcPr>
            <w:tcW w:w="2829" w:type="dxa"/>
            <w:shd w:val="clear" w:color="auto" w:fill="D9D9D9" w:themeFill="background1" w:themeFillShade="D9"/>
          </w:tcPr>
          <w:p w14:paraId="49405762" w14:textId="5EAFF69A" w:rsidR="0045444C" w:rsidRPr="004D4C56" w:rsidRDefault="0045444C" w:rsidP="0045444C">
            <w:pPr>
              <w:rPr>
                <w:color w:val="000000" w:themeColor="text1"/>
              </w:rPr>
            </w:pPr>
          </w:p>
        </w:tc>
      </w:tr>
      <w:tr w:rsidR="0045444C" w:rsidRPr="004D4C56" w14:paraId="57EECB4E" w14:textId="77777777" w:rsidTr="0045444C">
        <w:trPr>
          <w:trHeight w:val="258"/>
        </w:trPr>
        <w:tc>
          <w:tcPr>
            <w:tcW w:w="3221" w:type="dxa"/>
          </w:tcPr>
          <w:p w14:paraId="75D244A0" w14:textId="49428E3F" w:rsidR="0045444C" w:rsidRPr="004D4C56" w:rsidRDefault="0045444C" w:rsidP="0045444C">
            <w:r w:rsidRPr="004D4C56">
              <w:rPr>
                <w:rFonts w:cs="Calibri"/>
              </w:rPr>
              <w:t>412.8.4 Voice Mail and Other Messaging Systems</w:t>
            </w:r>
          </w:p>
        </w:tc>
        <w:tc>
          <w:tcPr>
            <w:tcW w:w="2580" w:type="dxa"/>
          </w:tcPr>
          <w:p w14:paraId="1E9FB60C" w14:textId="1957D69D" w:rsidR="0045444C" w:rsidRPr="004D4C56" w:rsidRDefault="0045444C" w:rsidP="0045444C">
            <w:pPr>
              <w:rPr>
                <w:color w:val="000000" w:themeColor="text1"/>
              </w:rPr>
            </w:pPr>
          </w:p>
        </w:tc>
        <w:tc>
          <w:tcPr>
            <w:tcW w:w="2829" w:type="dxa"/>
          </w:tcPr>
          <w:p w14:paraId="7017B104" w14:textId="1817F572" w:rsidR="0045444C" w:rsidRPr="004D4C56" w:rsidRDefault="0045444C" w:rsidP="0045444C">
            <w:pPr>
              <w:rPr>
                <w:color w:val="000000" w:themeColor="text1"/>
              </w:rPr>
            </w:pPr>
          </w:p>
        </w:tc>
      </w:tr>
      <w:tr w:rsidR="0045444C" w:rsidRPr="004D4C56" w14:paraId="05778452" w14:textId="77777777" w:rsidTr="0045444C">
        <w:trPr>
          <w:trHeight w:val="258"/>
        </w:trPr>
        <w:tc>
          <w:tcPr>
            <w:tcW w:w="3221" w:type="dxa"/>
            <w:tcBorders>
              <w:bottom w:val="single" w:sz="4" w:space="0" w:color="000000"/>
            </w:tcBorders>
          </w:tcPr>
          <w:p w14:paraId="7EFA5C0E" w14:textId="426179AC" w:rsidR="0045444C" w:rsidRPr="004D4C56" w:rsidRDefault="00345F42" w:rsidP="0045444C">
            <w:hyperlink r:id="rId105" w:anchor="413-closed-caption" w:history="1">
              <w:r w:rsidR="0045444C" w:rsidRPr="004D4C56">
                <w:rPr>
                  <w:rStyle w:val="Hyperlink"/>
                  <w:b/>
                  <w:i/>
                </w:rPr>
                <w:t>413 Closed Caption Processing Technologies</w:t>
              </w:r>
            </w:hyperlink>
          </w:p>
        </w:tc>
        <w:tc>
          <w:tcPr>
            <w:tcW w:w="2580" w:type="dxa"/>
            <w:tcBorders>
              <w:bottom w:val="single" w:sz="4" w:space="0" w:color="000000"/>
            </w:tcBorders>
          </w:tcPr>
          <w:p w14:paraId="65AA746D" w14:textId="11EC09BD"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Borders>
              <w:bottom w:val="single" w:sz="4" w:space="0" w:color="000000"/>
            </w:tcBorders>
          </w:tcPr>
          <w:p w14:paraId="574176CD" w14:textId="273E50D5"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40C7CF88" w14:textId="77777777" w:rsidTr="0045444C">
        <w:trPr>
          <w:trHeight w:val="258"/>
        </w:trPr>
        <w:tc>
          <w:tcPr>
            <w:tcW w:w="3221" w:type="dxa"/>
            <w:shd w:val="clear" w:color="auto" w:fill="D9D9D9" w:themeFill="background1" w:themeFillShade="D9"/>
          </w:tcPr>
          <w:p w14:paraId="551BFC34" w14:textId="1E3AD20C" w:rsidR="0045444C" w:rsidRPr="004D4C56" w:rsidRDefault="0045444C" w:rsidP="0045444C">
            <w:r w:rsidRPr="004D4C56">
              <w:t>413.1.1 Decoding and Display of Closed Captions</w:t>
            </w:r>
          </w:p>
        </w:tc>
        <w:tc>
          <w:tcPr>
            <w:tcW w:w="2580" w:type="dxa"/>
            <w:shd w:val="clear" w:color="auto" w:fill="D9D9D9" w:themeFill="background1" w:themeFillShade="D9"/>
          </w:tcPr>
          <w:p w14:paraId="2DA73C7F" w14:textId="32A4286F" w:rsidR="0045444C" w:rsidRPr="004D4C56" w:rsidRDefault="0045444C" w:rsidP="0045444C">
            <w:pPr>
              <w:rPr>
                <w:color w:val="000000" w:themeColor="text1"/>
              </w:rPr>
            </w:pPr>
          </w:p>
        </w:tc>
        <w:tc>
          <w:tcPr>
            <w:tcW w:w="2829" w:type="dxa"/>
            <w:shd w:val="clear" w:color="auto" w:fill="D9D9D9" w:themeFill="background1" w:themeFillShade="D9"/>
          </w:tcPr>
          <w:p w14:paraId="03C8934E" w14:textId="2A73AC42" w:rsidR="0045444C" w:rsidRPr="004D4C56" w:rsidRDefault="0045444C" w:rsidP="0045444C">
            <w:pPr>
              <w:rPr>
                <w:color w:val="000000" w:themeColor="text1"/>
              </w:rPr>
            </w:pPr>
          </w:p>
        </w:tc>
      </w:tr>
      <w:tr w:rsidR="0045444C" w:rsidRPr="004D4C56" w14:paraId="499F92C2" w14:textId="77777777" w:rsidTr="0045444C">
        <w:trPr>
          <w:trHeight w:val="258"/>
        </w:trPr>
        <w:tc>
          <w:tcPr>
            <w:tcW w:w="3221" w:type="dxa"/>
          </w:tcPr>
          <w:p w14:paraId="4C717716" w14:textId="700AAB50" w:rsidR="0045444C" w:rsidRPr="004D4C56" w:rsidRDefault="0045444C" w:rsidP="0045444C">
            <w:r w:rsidRPr="004D4C56">
              <w:t>413.1.2 Pass-Through of Closed Caption Data</w:t>
            </w:r>
          </w:p>
        </w:tc>
        <w:tc>
          <w:tcPr>
            <w:tcW w:w="2580" w:type="dxa"/>
          </w:tcPr>
          <w:p w14:paraId="37F2694D" w14:textId="645B154B" w:rsidR="0045444C" w:rsidRPr="004D4C56" w:rsidRDefault="0045444C" w:rsidP="0045444C">
            <w:pPr>
              <w:rPr>
                <w:color w:val="000000" w:themeColor="text1"/>
              </w:rPr>
            </w:pPr>
          </w:p>
        </w:tc>
        <w:tc>
          <w:tcPr>
            <w:tcW w:w="2829" w:type="dxa"/>
          </w:tcPr>
          <w:p w14:paraId="69BE6E6F" w14:textId="14E4C173" w:rsidR="0045444C" w:rsidRPr="004D4C56" w:rsidRDefault="0045444C" w:rsidP="0045444C">
            <w:pPr>
              <w:rPr>
                <w:color w:val="000000" w:themeColor="text1"/>
              </w:rPr>
            </w:pPr>
          </w:p>
        </w:tc>
      </w:tr>
      <w:tr w:rsidR="0045444C" w:rsidRPr="004D4C56" w14:paraId="6FFD5E7F" w14:textId="77777777" w:rsidTr="0045444C">
        <w:trPr>
          <w:trHeight w:val="258"/>
        </w:trPr>
        <w:tc>
          <w:tcPr>
            <w:tcW w:w="3221" w:type="dxa"/>
          </w:tcPr>
          <w:p w14:paraId="09CDEEAD" w14:textId="40693A2D" w:rsidR="0045444C" w:rsidRPr="004D4C56" w:rsidRDefault="00345F42" w:rsidP="0045444C">
            <w:hyperlink r:id="rId106" w:anchor="414-audio-description" w:history="1">
              <w:r w:rsidR="0045444C" w:rsidRPr="004D4C56">
                <w:rPr>
                  <w:rStyle w:val="Hyperlink"/>
                  <w:b/>
                  <w:i/>
                </w:rPr>
                <w:t>414 Audio Description Processing Technologies</w:t>
              </w:r>
            </w:hyperlink>
          </w:p>
        </w:tc>
        <w:tc>
          <w:tcPr>
            <w:tcW w:w="2580" w:type="dxa"/>
          </w:tcPr>
          <w:p w14:paraId="3C4A204A" w14:textId="5FC0214D"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Pr>
          <w:p w14:paraId="02C58EA1" w14:textId="68CA7065"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25067F76" w14:textId="77777777" w:rsidTr="0045444C">
        <w:trPr>
          <w:trHeight w:val="258"/>
        </w:trPr>
        <w:tc>
          <w:tcPr>
            <w:tcW w:w="3221" w:type="dxa"/>
          </w:tcPr>
          <w:p w14:paraId="3170FDAE" w14:textId="3946C256" w:rsidR="0045444C" w:rsidRPr="004D4C56" w:rsidRDefault="0045444C" w:rsidP="0045444C">
            <w:r w:rsidRPr="004D4C56">
              <w:t>414.1.1 Digital Television Tuners</w:t>
            </w:r>
          </w:p>
        </w:tc>
        <w:tc>
          <w:tcPr>
            <w:tcW w:w="2580" w:type="dxa"/>
          </w:tcPr>
          <w:p w14:paraId="56C0C08B" w14:textId="77777777" w:rsidR="0045444C" w:rsidRPr="004D4C56" w:rsidRDefault="0045444C" w:rsidP="0045444C">
            <w:pPr>
              <w:rPr>
                <w:color w:val="000000" w:themeColor="text1"/>
              </w:rPr>
            </w:pPr>
          </w:p>
        </w:tc>
        <w:tc>
          <w:tcPr>
            <w:tcW w:w="2829" w:type="dxa"/>
          </w:tcPr>
          <w:p w14:paraId="3BA78783" w14:textId="77777777" w:rsidR="0045444C" w:rsidRPr="004D4C56" w:rsidRDefault="0045444C" w:rsidP="0045444C">
            <w:pPr>
              <w:rPr>
                <w:color w:val="000000" w:themeColor="text1"/>
              </w:rPr>
            </w:pPr>
          </w:p>
        </w:tc>
      </w:tr>
      <w:tr w:rsidR="0045444C" w:rsidRPr="004D4C56" w14:paraId="77435494" w14:textId="77777777" w:rsidTr="0045444C">
        <w:trPr>
          <w:trHeight w:val="258"/>
        </w:trPr>
        <w:tc>
          <w:tcPr>
            <w:tcW w:w="3221" w:type="dxa"/>
          </w:tcPr>
          <w:p w14:paraId="6710132F" w14:textId="6A9A2971" w:rsidR="0045444C" w:rsidRPr="004D4C56" w:rsidRDefault="0045444C" w:rsidP="0045444C">
            <w:r w:rsidRPr="004D4C56">
              <w:t>414.1.2 Other ICT</w:t>
            </w:r>
          </w:p>
        </w:tc>
        <w:tc>
          <w:tcPr>
            <w:tcW w:w="2580" w:type="dxa"/>
          </w:tcPr>
          <w:p w14:paraId="6EBCE28A" w14:textId="77777777" w:rsidR="0045444C" w:rsidRPr="004D4C56" w:rsidRDefault="0045444C" w:rsidP="0045444C">
            <w:pPr>
              <w:rPr>
                <w:color w:val="000000" w:themeColor="text1"/>
              </w:rPr>
            </w:pPr>
          </w:p>
        </w:tc>
        <w:tc>
          <w:tcPr>
            <w:tcW w:w="2829" w:type="dxa"/>
          </w:tcPr>
          <w:p w14:paraId="5F4BBA9F" w14:textId="77777777" w:rsidR="0045444C" w:rsidRPr="004D4C56" w:rsidRDefault="0045444C" w:rsidP="0045444C">
            <w:pPr>
              <w:rPr>
                <w:color w:val="000000" w:themeColor="text1"/>
              </w:rPr>
            </w:pPr>
          </w:p>
        </w:tc>
      </w:tr>
      <w:tr w:rsidR="0045444C" w:rsidRPr="004D4C56" w14:paraId="67343E78" w14:textId="77777777" w:rsidTr="0045444C">
        <w:trPr>
          <w:trHeight w:val="258"/>
        </w:trPr>
        <w:tc>
          <w:tcPr>
            <w:tcW w:w="3221" w:type="dxa"/>
          </w:tcPr>
          <w:p w14:paraId="598D7465" w14:textId="3734C9D7" w:rsidR="0045444C" w:rsidRPr="004D4C56" w:rsidRDefault="00345F42" w:rsidP="0045444C">
            <w:hyperlink r:id="rId107" w:anchor="415-user-controls-captions-audio-descriptions" w:history="1">
              <w:r w:rsidR="0045444C" w:rsidRPr="004D4C56">
                <w:rPr>
                  <w:rStyle w:val="Hyperlink"/>
                  <w:b/>
                  <w:i/>
                </w:rPr>
                <w:t>415 User Controls for Captions and Audio Descriptions</w:t>
              </w:r>
            </w:hyperlink>
          </w:p>
        </w:tc>
        <w:tc>
          <w:tcPr>
            <w:tcW w:w="2580" w:type="dxa"/>
          </w:tcPr>
          <w:p w14:paraId="22B726D4" w14:textId="7F300542"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Pr>
          <w:p w14:paraId="67594836" w14:textId="7046B21B"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34D10F04" w14:textId="77777777" w:rsidTr="0045444C">
        <w:trPr>
          <w:trHeight w:val="258"/>
        </w:trPr>
        <w:tc>
          <w:tcPr>
            <w:tcW w:w="3221" w:type="dxa"/>
          </w:tcPr>
          <w:p w14:paraId="039AC281" w14:textId="632B9CD5" w:rsidR="0045444C" w:rsidRPr="004D4C56" w:rsidRDefault="0045444C" w:rsidP="0045444C">
            <w:r w:rsidRPr="004D4C56">
              <w:t>415.1.1 Caption Controls</w:t>
            </w:r>
          </w:p>
        </w:tc>
        <w:tc>
          <w:tcPr>
            <w:tcW w:w="2580" w:type="dxa"/>
          </w:tcPr>
          <w:p w14:paraId="63248E1A" w14:textId="77777777" w:rsidR="0045444C" w:rsidRPr="004D4C56" w:rsidRDefault="0045444C" w:rsidP="0045444C">
            <w:pPr>
              <w:rPr>
                <w:color w:val="000000" w:themeColor="text1"/>
              </w:rPr>
            </w:pPr>
          </w:p>
        </w:tc>
        <w:tc>
          <w:tcPr>
            <w:tcW w:w="2829" w:type="dxa"/>
          </w:tcPr>
          <w:p w14:paraId="0C6C60FA" w14:textId="77777777" w:rsidR="0045444C" w:rsidRPr="004D4C56" w:rsidRDefault="0045444C" w:rsidP="0045444C">
            <w:pPr>
              <w:rPr>
                <w:color w:val="000000" w:themeColor="text1"/>
              </w:rPr>
            </w:pPr>
          </w:p>
        </w:tc>
      </w:tr>
      <w:tr w:rsidR="0045444C" w:rsidRPr="004D4C56" w14:paraId="7F6B57FF" w14:textId="77777777" w:rsidTr="0045444C">
        <w:trPr>
          <w:trHeight w:val="258"/>
        </w:trPr>
        <w:tc>
          <w:tcPr>
            <w:tcW w:w="3221" w:type="dxa"/>
          </w:tcPr>
          <w:p w14:paraId="0B374B12" w14:textId="1B2C8E4B" w:rsidR="0045444C" w:rsidRPr="004D4C56" w:rsidRDefault="0045444C" w:rsidP="0045444C">
            <w:r w:rsidRPr="004D4C56">
              <w:lastRenderedPageBreak/>
              <w:t>415.1.2 Audio Description Controls</w:t>
            </w:r>
          </w:p>
        </w:tc>
        <w:tc>
          <w:tcPr>
            <w:tcW w:w="2580" w:type="dxa"/>
          </w:tcPr>
          <w:p w14:paraId="6347A457" w14:textId="77777777" w:rsidR="0045444C" w:rsidRPr="004D4C56" w:rsidRDefault="0045444C" w:rsidP="0045444C">
            <w:pPr>
              <w:rPr>
                <w:color w:val="000000" w:themeColor="text1"/>
              </w:rPr>
            </w:pPr>
          </w:p>
        </w:tc>
        <w:tc>
          <w:tcPr>
            <w:tcW w:w="2829" w:type="dxa"/>
          </w:tcPr>
          <w:p w14:paraId="4E787D4A" w14:textId="77777777" w:rsidR="0045444C" w:rsidRPr="004D4C56" w:rsidRDefault="0045444C" w:rsidP="0045444C">
            <w:pPr>
              <w:rPr>
                <w:color w:val="000000" w:themeColor="text1"/>
              </w:rPr>
            </w:pPr>
          </w:p>
        </w:tc>
      </w:tr>
    </w:tbl>
    <w:p w14:paraId="661F2E31" w14:textId="77777777" w:rsidR="00D37CE4" w:rsidRPr="004D4C56" w:rsidRDefault="00D37CE4" w:rsidP="00D37CE4"/>
    <w:p w14:paraId="553BE88A" w14:textId="006DA066" w:rsidR="00D37CE4" w:rsidRPr="004D4C56" w:rsidRDefault="00D37CE4" w:rsidP="006431C5">
      <w:pPr>
        <w:pStyle w:val="Heading3"/>
      </w:pPr>
      <w:r w:rsidRPr="004D4C56">
        <w:br w:type="column"/>
      </w:r>
      <w:bookmarkStart w:id="48" w:name="_Toc512938587"/>
      <w:bookmarkStart w:id="49" w:name="_Toc32268026"/>
      <w:bookmarkStart w:id="50" w:name="_Toc32310840"/>
      <w:bookmarkStart w:id="51" w:name="_Toc80967771"/>
      <w:r w:rsidR="006431C5" w:rsidRPr="004D4C56">
        <w:lastRenderedPageBreak/>
        <w:t xml:space="preserve">Chapter 5: </w:t>
      </w:r>
      <w:hyperlink r:id="rId108" w:anchor="501-general" w:history="1">
        <w:r w:rsidR="006431C5" w:rsidRPr="004D4C56">
          <w:rPr>
            <w:rStyle w:val="Hyperlink"/>
          </w:rPr>
          <w:t>Software</w:t>
        </w:r>
        <w:bookmarkEnd w:id="48"/>
        <w:bookmarkEnd w:id="49"/>
        <w:bookmarkEnd w:id="50"/>
        <w:bookmarkEnd w:id="51"/>
      </w:hyperlink>
    </w:p>
    <w:p w14:paraId="4113DFC5" w14:textId="3D67C2CC" w:rsidR="00312FF1" w:rsidRPr="004D4C56" w:rsidRDefault="00C25909" w:rsidP="00D1735B">
      <w:r w:rsidRPr="004D4C56">
        <w:t>Notes:</w:t>
      </w:r>
      <w:r w:rsidR="00640862" w:rsidRPr="004D4C56">
        <w:t xml:space="preserve"> </w:t>
      </w:r>
      <w:r w:rsidR="00D30F72" w:rsidRPr="004D4C56">
        <w:t xml:space="preserve">Blackboard </w:t>
      </w:r>
      <w:r w:rsidR="0058327A">
        <w:t>Learn Ultra</w:t>
      </w:r>
      <w:r w:rsidR="00D30F72" w:rsidRPr="004D4C56">
        <w:t xml:space="preserve"> 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4D4C56"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4D4C56" w:rsidRDefault="00D37CE4" w:rsidP="003708FC">
            <w:r w:rsidRPr="004D4C56">
              <w:t>Criteria</w:t>
            </w:r>
          </w:p>
        </w:tc>
        <w:tc>
          <w:tcPr>
            <w:tcW w:w="2584" w:type="dxa"/>
            <w:tcBorders>
              <w:bottom w:val="single" w:sz="4" w:space="0" w:color="000000"/>
            </w:tcBorders>
            <w:shd w:val="clear" w:color="auto" w:fill="3B3838" w:themeFill="background2" w:themeFillShade="40"/>
          </w:tcPr>
          <w:p w14:paraId="1110A451" w14:textId="4D73D27C" w:rsidR="00D37CE4" w:rsidRPr="004D4C56" w:rsidRDefault="00790C2F" w:rsidP="003708FC">
            <w:r w:rsidRPr="004D4C56">
              <w:t>Conformance level</w:t>
            </w:r>
          </w:p>
        </w:tc>
        <w:tc>
          <w:tcPr>
            <w:tcW w:w="2834" w:type="dxa"/>
            <w:tcBorders>
              <w:bottom w:val="single" w:sz="4" w:space="0" w:color="000000"/>
            </w:tcBorders>
            <w:shd w:val="clear" w:color="auto" w:fill="3B3838" w:themeFill="background2" w:themeFillShade="40"/>
          </w:tcPr>
          <w:p w14:paraId="467C5FE3" w14:textId="6947DBC2" w:rsidR="00D37CE4" w:rsidRPr="004D4C56" w:rsidRDefault="00790C2F" w:rsidP="003708FC">
            <w:r w:rsidRPr="004D4C56">
              <w:t>Remarks and explanations</w:t>
            </w:r>
          </w:p>
        </w:tc>
      </w:tr>
      <w:tr w:rsidR="009B159E" w:rsidRPr="004D4C56" w14:paraId="3A59058F" w14:textId="77777777" w:rsidTr="0011595A">
        <w:trPr>
          <w:trHeight w:val="273"/>
        </w:trPr>
        <w:tc>
          <w:tcPr>
            <w:tcW w:w="3212" w:type="dxa"/>
            <w:tcBorders>
              <w:bottom w:val="single" w:sz="4" w:space="0" w:color="000000"/>
            </w:tcBorders>
          </w:tcPr>
          <w:p w14:paraId="7B5B3950" w14:textId="77777777" w:rsidR="009B159E" w:rsidRPr="004D4C56" w:rsidRDefault="009B159E" w:rsidP="009E74B1">
            <w:r w:rsidRPr="004D4C56">
              <w:rPr>
                <w:b/>
              </w:rPr>
              <w:t>501.1 Scope – Incorporation of WCAG 2.0 AA</w:t>
            </w:r>
          </w:p>
        </w:tc>
        <w:tc>
          <w:tcPr>
            <w:tcW w:w="2584" w:type="dxa"/>
            <w:tcBorders>
              <w:bottom w:val="single" w:sz="4" w:space="0" w:color="000000"/>
            </w:tcBorders>
          </w:tcPr>
          <w:p w14:paraId="75B2BC4D" w14:textId="5D434928" w:rsidR="009B159E" w:rsidRPr="004D4C56" w:rsidRDefault="00B8229B" w:rsidP="003708FC">
            <w:r w:rsidRPr="004D4C56">
              <w:t xml:space="preserve">See th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r w:rsidRPr="004D4C56">
              <w:t xml:space="preserve"> section.</w:t>
            </w:r>
          </w:p>
        </w:tc>
        <w:tc>
          <w:tcPr>
            <w:tcW w:w="2834" w:type="dxa"/>
            <w:tcBorders>
              <w:bottom w:val="single" w:sz="4" w:space="0" w:color="000000"/>
            </w:tcBorders>
          </w:tcPr>
          <w:p w14:paraId="64EEDB1E" w14:textId="7E567E48" w:rsidR="009B159E" w:rsidRPr="004D4C56" w:rsidRDefault="00B8229B" w:rsidP="003708FC">
            <w:r w:rsidRPr="004D4C56">
              <w:t xml:space="preserve">See th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r w:rsidRPr="004D4C56">
              <w:t xml:space="preserve"> section.</w:t>
            </w:r>
          </w:p>
        </w:tc>
      </w:tr>
      <w:tr w:rsidR="0045444C" w:rsidRPr="004D4C56"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4D4C56" w:rsidRDefault="00345F42" w:rsidP="0045444C">
            <w:hyperlink r:id="rId109" w:anchor="502-interoperability-assistive-technology" w:history="1">
              <w:r w:rsidR="0045444C" w:rsidRPr="004D4C56">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519F0272" w:rsidR="0045444C" w:rsidRPr="004D4C56" w:rsidRDefault="0045444C" w:rsidP="0045444C">
            <w:pPr>
              <w:rPr>
                <w:color w:val="FFFFFF" w:themeColor="background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5C2DABF3"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4D4C56" w:rsidRDefault="0045444C" w:rsidP="0045444C">
            <w:pPr>
              <w:rPr>
                <w:i/>
              </w:rPr>
            </w:pPr>
            <w:r w:rsidRPr="004D4C56">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47D51AA9"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4D4C56" w:rsidRDefault="0045444C" w:rsidP="0045444C">
            <w:pPr>
              <w:rPr>
                <w:color w:val="000000" w:themeColor="text1"/>
                <w:highlight w:val="yellow"/>
              </w:rPr>
            </w:pPr>
          </w:p>
        </w:tc>
      </w:tr>
      <w:tr w:rsidR="0045444C" w:rsidRPr="004D4C56"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4D4C56" w:rsidRDefault="0045444C" w:rsidP="0045444C">
            <w:r w:rsidRPr="004D4C56">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556CA0A8"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4D4C56" w:rsidRDefault="0045444C" w:rsidP="0045444C">
            <w:pPr>
              <w:rPr>
                <w:color w:val="000000" w:themeColor="text1"/>
                <w:highlight w:val="yellow"/>
              </w:rPr>
            </w:pPr>
          </w:p>
        </w:tc>
      </w:tr>
      <w:tr w:rsidR="0045444C" w:rsidRPr="004D4C56"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4D4C56" w:rsidRDefault="0045444C" w:rsidP="0045444C">
            <w:pPr>
              <w:rPr>
                <w:i/>
                <w:color w:val="FFFFFF" w:themeColor="background1"/>
              </w:rPr>
            </w:pPr>
            <w:r w:rsidRPr="004D4C56">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189E700C" w:rsidR="0045444C" w:rsidRPr="004D4C56" w:rsidRDefault="0045444C" w:rsidP="0045444C">
            <w:pPr>
              <w:rPr>
                <w:color w:val="FFFFFF" w:themeColor="background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113D3EE6"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45444C" w:rsidRPr="004D4C56" w:rsidRDefault="0045444C" w:rsidP="0045444C">
            <w:pPr>
              <w:rPr>
                <w:i/>
              </w:rPr>
            </w:pPr>
            <w:r w:rsidRPr="004D4C56">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435C3003"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45444C" w:rsidRPr="004D4C56" w:rsidRDefault="0045444C" w:rsidP="0045444C">
            <w:pPr>
              <w:rPr>
                <w:color w:val="000000" w:themeColor="text1"/>
              </w:rPr>
            </w:pPr>
          </w:p>
        </w:tc>
      </w:tr>
      <w:tr w:rsidR="0045444C" w:rsidRPr="004D4C56"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45444C" w:rsidRPr="004D4C56" w:rsidRDefault="0045444C" w:rsidP="0045444C">
            <w:r w:rsidRPr="004D4C56">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42AABAE8"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45444C" w:rsidRPr="004D4C56" w:rsidRDefault="0045444C" w:rsidP="0045444C">
            <w:pPr>
              <w:rPr>
                <w:color w:val="000000" w:themeColor="text1"/>
              </w:rPr>
            </w:pPr>
          </w:p>
        </w:tc>
      </w:tr>
      <w:tr w:rsidR="0045444C" w:rsidRPr="004D4C56"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45444C" w:rsidRPr="004D4C56" w:rsidRDefault="0045444C" w:rsidP="0045444C">
            <w:r w:rsidRPr="004D4C56">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2AD12BA0"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45444C" w:rsidRPr="004D4C56" w:rsidRDefault="0045444C" w:rsidP="0045444C">
            <w:pPr>
              <w:rPr>
                <w:color w:val="000000" w:themeColor="text1"/>
              </w:rPr>
            </w:pPr>
          </w:p>
        </w:tc>
      </w:tr>
      <w:tr w:rsidR="0045444C" w:rsidRPr="004D4C56"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45444C" w:rsidRPr="004D4C56" w:rsidRDefault="0045444C" w:rsidP="0045444C">
            <w:r w:rsidRPr="004D4C56">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35836EB2"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45444C" w:rsidRPr="004D4C56" w:rsidRDefault="0045444C" w:rsidP="0045444C">
            <w:pPr>
              <w:rPr>
                <w:color w:val="000000" w:themeColor="text1"/>
              </w:rPr>
            </w:pPr>
          </w:p>
        </w:tc>
      </w:tr>
      <w:tr w:rsidR="0045444C" w:rsidRPr="004D4C56"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45444C" w:rsidRPr="004D4C56" w:rsidRDefault="0045444C" w:rsidP="0045444C">
            <w:r w:rsidRPr="004D4C56">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0E3A66C7"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45444C" w:rsidRPr="004D4C56" w:rsidRDefault="0045444C" w:rsidP="0045444C">
            <w:pPr>
              <w:rPr>
                <w:color w:val="000000" w:themeColor="text1"/>
              </w:rPr>
            </w:pPr>
          </w:p>
        </w:tc>
      </w:tr>
      <w:tr w:rsidR="0045444C" w:rsidRPr="004D4C56"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45444C" w:rsidRPr="004D4C56" w:rsidRDefault="0045444C" w:rsidP="0045444C">
            <w:r w:rsidRPr="004D4C56">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71859809"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45444C" w:rsidRPr="004D4C56" w:rsidRDefault="0045444C" w:rsidP="0045444C">
            <w:pPr>
              <w:rPr>
                <w:color w:val="000000" w:themeColor="text1"/>
              </w:rPr>
            </w:pPr>
          </w:p>
        </w:tc>
      </w:tr>
      <w:tr w:rsidR="0045444C" w:rsidRPr="004D4C56" w14:paraId="16F04976" w14:textId="77777777" w:rsidTr="0045444C">
        <w:trPr>
          <w:trHeight w:val="1155"/>
        </w:trPr>
        <w:tc>
          <w:tcPr>
            <w:tcW w:w="3212" w:type="dxa"/>
            <w:tcBorders>
              <w:top w:val="outset" w:sz="6" w:space="0" w:color="auto"/>
              <w:left w:val="outset" w:sz="6" w:space="0" w:color="auto"/>
              <w:bottom w:val="outset" w:sz="6" w:space="0" w:color="auto"/>
              <w:right w:val="outset" w:sz="6" w:space="0" w:color="auto"/>
            </w:tcBorders>
          </w:tcPr>
          <w:p w14:paraId="42C51080" w14:textId="2FD353D5" w:rsidR="0045444C" w:rsidRPr="004D4C56" w:rsidRDefault="0045444C" w:rsidP="0045444C">
            <w:r w:rsidRPr="004D4C56">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2D2696DE"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45444C" w:rsidRPr="004D4C56" w:rsidRDefault="0045444C" w:rsidP="0045444C">
            <w:pPr>
              <w:rPr>
                <w:color w:val="000000" w:themeColor="text1"/>
              </w:rPr>
            </w:pPr>
          </w:p>
        </w:tc>
      </w:tr>
      <w:tr w:rsidR="0045444C" w:rsidRPr="004D4C56"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45444C" w:rsidRPr="004D4C56" w:rsidRDefault="0045444C" w:rsidP="0045444C">
            <w:r w:rsidRPr="004D4C56">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3C769765"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45444C" w:rsidRPr="004D4C56" w:rsidRDefault="0045444C" w:rsidP="0045444C">
            <w:pPr>
              <w:rPr>
                <w:color w:val="000000" w:themeColor="text1"/>
              </w:rPr>
            </w:pPr>
          </w:p>
        </w:tc>
      </w:tr>
      <w:tr w:rsidR="0045444C" w:rsidRPr="004D4C56"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45444C" w:rsidRPr="004D4C56" w:rsidRDefault="0045444C" w:rsidP="0045444C">
            <w:r w:rsidRPr="004D4C56">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2C9AC1E1"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45444C" w:rsidRPr="004D4C56" w:rsidRDefault="0045444C" w:rsidP="0045444C">
            <w:pPr>
              <w:rPr>
                <w:color w:val="000000" w:themeColor="text1"/>
              </w:rPr>
            </w:pPr>
          </w:p>
        </w:tc>
      </w:tr>
      <w:tr w:rsidR="0045444C" w:rsidRPr="004D4C56"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45444C" w:rsidRPr="004D4C56" w:rsidRDefault="0045444C" w:rsidP="0045444C">
            <w:r w:rsidRPr="004D4C56">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480C9374"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45444C" w:rsidRPr="004D4C56" w:rsidRDefault="0045444C" w:rsidP="0045444C">
            <w:pPr>
              <w:rPr>
                <w:color w:val="000000" w:themeColor="text1"/>
                <w:highlight w:val="yellow"/>
              </w:rPr>
            </w:pPr>
          </w:p>
        </w:tc>
      </w:tr>
      <w:tr w:rsidR="0045444C" w:rsidRPr="004D4C56"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45444C" w:rsidRPr="004D4C56" w:rsidRDefault="0045444C" w:rsidP="0045444C">
            <w:r w:rsidRPr="004D4C56">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2581A441"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45444C" w:rsidRPr="004D4C56" w:rsidRDefault="0045444C" w:rsidP="0045444C">
            <w:pPr>
              <w:rPr>
                <w:color w:val="000000" w:themeColor="text1"/>
              </w:rPr>
            </w:pPr>
          </w:p>
        </w:tc>
      </w:tr>
      <w:tr w:rsidR="0045444C" w:rsidRPr="004D4C56"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45444C" w:rsidRPr="004D4C56" w:rsidRDefault="0045444C" w:rsidP="0045444C">
            <w:r w:rsidRPr="004D4C56">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798726A7"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45444C" w:rsidRPr="004D4C56" w:rsidRDefault="0045444C" w:rsidP="0045444C">
            <w:pPr>
              <w:rPr>
                <w:color w:val="000000" w:themeColor="text1"/>
              </w:rPr>
            </w:pPr>
          </w:p>
        </w:tc>
      </w:tr>
      <w:tr w:rsidR="0045444C" w:rsidRPr="004D4C56"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45444C" w:rsidRPr="004D4C56" w:rsidRDefault="0045444C" w:rsidP="0045444C">
            <w:r w:rsidRPr="004D4C56">
              <w:lastRenderedPageBreak/>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50E2DB17"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45444C" w:rsidRPr="004D4C56" w:rsidRDefault="0045444C" w:rsidP="0045444C">
            <w:pPr>
              <w:rPr>
                <w:color w:val="000000" w:themeColor="text1"/>
              </w:rPr>
            </w:pPr>
          </w:p>
        </w:tc>
      </w:tr>
      <w:tr w:rsidR="0045444C" w:rsidRPr="004D4C56"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45444C" w:rsidRPr="004D4C56" w:rsidRDefault="0045444C" w:rsidP="0045444C">
            <w:r w:rsidRPr="004D4C56">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29FBD5F4"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45444C" w:rsidRPr="004D4C56" w:rsidRDefault="0045444C" w:rsidP="0045444C">
            <w:pPr>
              <w:rPr>
                <w:color w:val="000000" w:themeColor="text1"/>
                <w:highlight w:val="yellow"/>
              </w:rPr>
            </w:pPr>
          </w:p>
        </w:tc>
      </w:tr>
      <w:tr w:rsidR="0045444C" w:rsidRPr="004D4C56"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45444C" w:rsidRPr="004D4C56" w:rsidRDefault="0045444C" w:rsidP="0045444C">
            <w:r w:rsidRPr="004D4C56">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3D4BA7E4"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45444C" w:rsidRPr="004D4C56" w:rsidRDefault="0045444C" w:rsidP="0045444C">
            <w:pPr>
              <w:rPr>
                <w:color w:val="000000" w:themeColor="text1"/>
              </w:rPr>
            </w:pPr>
          </w:p>
        </w:tc>
      </w:tr>
      <w:tr w:rsidR="0045444C" w:rsidRPr="004D4C56"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4D4C56" w:rsidRDefault="00345F42" w:rsidP="0045444C">
            <w:hyperlink r:id="rId110" w:anchor="503-applications" w:history="1">
              <w:r w:rsidR="0045444C" w:rsidRPr="004D4C56">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3E7B7500" w:rsidR="0045444C" w:rsidRPr="004D4C56" w:rsidRDefault="0045444C" w:rsidP="0045444C">
            <w:pPr>
              <w:rPr>
                <w:color w:val="000000" w:themeColor="text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21445453"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45444C" w:rsidRPr="004D4C56" w:rsidRDefault="0045444C" w:rsidP="0045444C">
            <w:pPr>
              <w:rPr>
                <w:i/>
              </w:rPr>
            </w:pPr>
            <w:r w:rsidRPr="004D4C56">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1A749CCA"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45444C" w:rsidRPr="004D4C56" w:rsidRDefault="0045444C" w:rsidP="0045444C">
            <w:pPr>
              <w:rPr>
                <w:color w:val="000000" w:themeColor="text1"/>
              </w:rPr>
            </w:pPr>
          </w:p>
        </w:tc>
      </w:tr>
      <w:tr w:rsidR="0045444C" w:rsidRPr="004D4C56"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45444C" w:rsidRPr="004D4C56" w:rsidRDefault="0045444C" w:rsidP="0045444C">
            <w:r w:rsidRPr="004D4C56">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06AFA563"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45444C" w:rsidRPr="004D4C56" w:rsidRDefault="0045444C" w:rsidP="0045444C">
            <w:pPr>
              <w:rPr>
                <w:color w:val="000000" w:themeColor="text1"/>
              </w:rPr>
            </w:pPr>
          </w:p>
        </w:tc>
      </w:tr>
      <w:tr w:rsidR="0045444C" w:rsidRPr="004D4C56"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4D4C56" w:rsidRDefault="0045444C" w:rsidP="0045444C">
            <w:pPr>
              <w:rPr>
                <w:i/>
              </w:rPr>
            </w:pPr>
            <w:r w:rsidRPr="004D4C56">
              <w:rPr>
                <w:b/>
                <w:i/>
              </w:rPr>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080C85F0" w:rsidR="0045444C" w:rsidRPr="004D4C56" w:rsidRDefault="0045444C" w:rsidP="0045444C">
            <w:pPr>
              <w:rPr>
                <w:color w:val="000000" w:themeColor="text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637B0C98"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45444C" w:rsidRPr="004D4C56" w:rsidRDefault="0045444C" w:rsidP="0045444C">
            <w:pPr>
              <w:rPr>
                <w:i/>
              </w:rPr>
            </w:pPr>
            <w:r w:rsidRPr="004D4C56">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1B687CB1"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45444C" w:rsidRPr="004D4C56" w:rsidRDefault="0045444C" w:rsidP="0045444C">
            <w:pPr>
              <w:rPr>
                <w:color w:val="000000" w:themeColor="text1"/>
              </w:rPr>
            </w:pPr>
          </w:p>
        </w:tc>
      </w:tr>
      <w:tr w:rsidR="0045444C" w:rsidRPr="004D4C56"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45444C" w:rsidRPr="004D4C56" w:rsidRDefault="0045444C" w:rsidP="0045444C">
            <w:r w:rsidRPr="004D4C56">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12844ED9"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45444C" w:rsidRPr="004D4C56" w:rsidRDefault="0045444C" w:rsidP="0045444C">
            <w:pPr>
              <w:rPr>
                <w:color w:val="000000" w:themeColor="text1"/>
              </w:rPr>
            </w:pPr>
          </w:p>
        </w:tc>
      </w:tr>
      <w:tr w:rsidR="0045444C" w:rsidRPr="004D4C56"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4D4C56" w:rsidRDefault="00345F42" w:rsidP="0045444C">
            <w:hyperlink r:id="rId111" w:anchor="504-authoring-tools" w:history="1">
              <w:r w:rsidR="0045444C" w:rsidRPr="004D4C56">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3E0B1F5F" w:rsidR="0045444C" w:rsidRPr="004D4C56" w:rsidRDefault="0045444C" w:rsidP="0045444C">
            <w:pPr>
              <w:rPr>
                <w:color w:val="000000" w:themeColor="text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4BBF5EBF" w:rsidR="0045444C" w:rsidRPr="004D4C56" w:rsidRDefault="0045444C" w:rsidP="0045444C">
            <w:pPr>
              <w:rPr>
                <w:color w:val="000000" w:themeColor="text1"/>
              </w:rPr>
            </w:pPr>
            <w:r w:rsidRPr="004D4C56">
              <w:rPr>
                <w:rFonts w:eastAsia="Times New Roman" w:cs="Arial"/>
              </w:rPr>
              <w:t>Heading cell – no response required</w:t>
            </w:r>
          </w:p>
        </w:tc>
      </w:tr>
      <w:tr w:rsidR="002F2724" w:rsidRPr="004D4C56"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4D4C56" w:rsidRDefault="002F2724" w:rsidP="002F2724">
            <w:pPr>
              <w:rPr>
                <w:i/>
              </w:rPr>
            </w:pPr>
            <w:r w:rsidRPr="004D4C56">
              <w:t>504.2 Content Creation or Editing</w:t>
            </w:r>
            <w:r w:rsidRPr="004D4C56">
              <w:rPr>
                <w:rFonts w:eastAsia="Times New Roman" w:cs="Arial"/>
                <w:bCs/>
              </w:rPr>
              <w:t xml:space="preserve"> </w:t>
            </w:r>
            <w:r w:rsidRPr="004D4C56">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758AB0BE" w:rsidR="002F2724" w:rsidRPr="004D4C56" w:rsidRDefault="00D30F72" w:rsidP="002F2724">
            <w:pPr>
              <w:rPr>
                <w:color w:val="000000" w:themeColor="text1"/>
              </w:rPr>
            </w:pPr>
            <w:r w:rsidRPr="004D4C56">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7BB55F7F" w:rsidR="002F2724" w:rsidRPr="004D4C56" w:rsidRDefault="00D30F72" w:rsidP="002F2724">
            <w:pPr>
              <w:rPr>
                <w:color w:val="000000" w:themeColor="text1"/>
              </w:rPr>
            </w:pPr>
            <w:r w:rsidRPr="004D4C56">
              <w:rPr>
                <w:color w:val="000000" w:themeColor="text1"/>
              </w:rPr>
              <w:t xml:space="preserve">The Blackboard </w:t>
            </w:r>
            <w:r w:rsidR="0058327A">
              <w:rPr>
                <w:color w:val="000000" w:themeColor="text1"/>
              </w:rPr>
              <w:t>Learn Ultra</w:t>
            </w:r>
            <w:r w:rsidRPr="004D4C56">
              <w:rPr>
                <w:color w:val="000000" w:themeColor="text1"/>
              </w:rPr>
              <w:t xml:space="preserve"> web application provides functionality for authors to create semantic content, such as headings and lists.</w:t>
            </w:r>
          </w:p>
        </w:tc>
      </w:tr>
      <w:tr w:rsidR="0045444C" w:rsidRPr="004D4C56"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4D4C56" w:rsidRDefault="0045444C" w:rsidP="0045444C">
            <w:r w:rsidRPr="004D4C56">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762A76C9" w:rsidR="0045444C" w:rsidRPr="004D4C56" w:rsidRDefault="00D30F72" w:rsidP="0045444C">
            <w:pPr>
              <w:rPr>
                <w:color w:val="000000" w:themeColor="text1"/>
              </w:rPr>
            </w:pPr>
            <w:r w:rsidRPr="004D4C56">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4D4C56" w:rsidRDefault="0045444C" w:rsidP="0045444C">
            <w:pPr>
              <w:rPr>
                <w:color w:val="000000" w:themeColor="text1"/>
              </w:rPr>
            </w:pPr>
          </w:p>
        </w:tc>
      </w:tr>
      <w:tr w:rsidR="0045444C" w:rsidRPr="004D4C56"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4D4C56" w:rsidRDefault="0045444C" w:rsidP="0045444C">
            <w:r w:rsidRPr="004D4C56">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5BF1AA62" w:rsidR="0045444C" w:rsidRPr="004D4C56" w:rsidRDefault="00D30F72" w:rsidP="0045444C">
            <w:pPr>
              <w:rPr>
                <w:color w:val="000000" w:themeColor="text1"/>
              </w:rPr>
            </w:pPr>
            <w:r w:rsidRPr="004D4C56">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4D4C56" w:rsidRDefault="0045444C" w:rsidP="0045444C">
            <w:pPr>
              <w:rPr>
                <w:color w:val="000000" w:themeColor="text1"/>
              </w:rPr>
            </w:pPr>
          </w:p>
        </w:tc>
      </w:tr>
      <w:tr w:rsidR="0045444C" w:rsidRPr="004D4C56"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4D4C56" w:rsidRDefault="0045444C" w:rsidP="0045444C">
            <w:r w:rsidRPr="004D4C56">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37729D73" w:rsidR="0045444C" w:rsidRPr="004D4C56" w:rsidRDefault="007F41A7" w:rsidP="0045444C">
            <w:pPr>
              <w:rPr>
                <w:color w:val="000000" w:themeColor="text1"/>
              </w:rPr>
            </w:pPr>
            <w:r>
              <w:rPr>
                <w:color w:val="000000" w:themeColor="text1"/>
              </w:rPr>
              <w:t>Partially 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6CFB0E3E" w:rsidR="0045444C" w:rsidRPr="004D4C56" w:rsidRDefault="00D30F72" w:rsidP="0045444C">
            <w:pPr>
              <w:rPr>
                <w:color w:val="000000" w:themeColor="text1"/>
              </w:rPr>
            </w:pPr>
            <w:r w:rsidRPr="004D4C56">
              <w:rPr>
                <w:color w:val="000000" w:themeColor="text1"/>
              </w:rPr>
              <w:t xml:space="preserve">The Blackboard </w:t>
            </w:r>
            <w:r w:rsidR="0058327A">
              <w:rPr>
                <w:color w:val="000000" w:themeColor="text1"/>
              </w:rPr>
              <w:t>Learn Ultra</w:t>
            </w:r>
            <w:r w:rsidRPr="004D4C56">
              <w:rPr>
                <w:color w:val="000000" w:themeColor="text1"/>
              </w:rPr>
              <w:t xml:space="preserve"> web application </w:t>
            </w:r>
            <w:r w:rsidR="00FA4E3A">
              <w:rPr>
                <w:color w:val="000000" w:themeColor="text1"/>
              </w:rPr>
              <w:t>does prompt</w:t>
            </w:r>
            <w:r w:rsidRPr="004D4C56">
              <w:rPr>
                <w:color w:val="000000" w:themeColor="text1"/>
              </w:rPr>
              <w:t xml:space="preserve"> for text alternatives when adding </w:t>
            </w:r>
            <w:r w:rsidR="007F41A7">
              <w:rPr>
                <w:color w:val="000000" w:themeColor="text1"/>
              </w:rPr>
              <w:t>announcements and course content</w:t>
            </w:r>
            <w:r w:rsidRPr="004D4C56">
              <w:rPr>
                <w:color w:val="000000" w:themeColor="text1"/>
              </w:rPr>
              <w:t>.</w:t>
            </w:r>
            <w:r w:rsidR="007F41A7">
              <w:rPr>
                <w:color w:val="000000" w:themeColor="text1"/>
              </w:rPr>
              <w:t xml:space="preserve"> It does not prompt for alternatives (e.g., </w:t>
            </w:r>
            <w:r w:rsidR="007F41A7">
              <w:rPr>
                <w:color w:val="000000" w:themeColor="text1"/>
              </w:rPr>
              <w:lastRenderedPageBreak/>
              <w:t>captions) for synchronized media.</w:t>
            </w:r>
          </w:p>
        </w:tc>
      </w:tr>
      <w:tr w:rsidR="0045444C" w:rsidRPr="004D4C56"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4D4C56" w:rsidRDefault="0045444C" w:rsidP="0045444C">
            <w:r w:rsidRPr="004D4C56">
              <w:lastRenderedPageBreak/>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3C3EE75C" w:rsidR="0045444C" w:rsidRPr="004D4C56" w:rsidRDefault="00D30F72" w:rsidP="0045444C">
            <w:pPr>
              <w:rPr>
                <w:color w:val="000000" w:themeColor="text1"/>
              </w:rPr>
            </w:pPr>
            <w:r w:rsidRPr="004D4C56">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61C2D60F" w:rsidR="0045444C" w:rsidRPr="004D4C56" w:rsidRDefault="0045444C" w:rsidP="0045444C">
            <w:pPr>
              <w:rPr>
                <w:color w:val="000000" w:themeColor="text1"/>
              </w:rPr>
            </w:pPr>
          </w:p>
        </w:tc>
      </w:tr>
    </w:tbl>
    <w:p w14:paraId="1639976B" w14:textId="4711D6BD" w:rsidR="00D37CE4" w:rsidRPr="004D4C56" w:rsidRDefault="00D37CE4" w:rsidP="006431C5">
      <w:pPr>
        <w:pStyle w:val="Heading3"/>
      </w:pPr>
      <w:r w:rsidRPr="004D4C56">
        <w:br w:type="column"/>
      </w:r>
      <w:bookmarkStart w:id="52" w:name="_Toc512938588"/>
      <w:bookmarkStart w:id="53" w:name="_Toc32268027"/>
      <w:bookmarkStart w:id="54" w:name="_Toc32310841"/>
      <w:bookmarkStart w:id="55" w:name="_Toc80967772"/>
      <w:r w:rsidR="006431C5" w:rsidRPr="004D4C56">
        <w:lastRenderedPageBreak/>
        <w:t xml:space="preserve">Chapter 6: </w:t>
      </w:r>
      <w:hyperlink r:id="rId112" w:anchor="601-general" w:history="1">
        <w:r w:rsidR="006431C5" w:rsidRPr="004D4C56">
          <w:rPr>
            <w:rStyle w:val="Hyperlink"/>
          </w:rPr>
          <w:t>Support Documentation and Services</w:t>
        </w:r>
        <w:bookmarkEnd w:id="52"/>
        <w:bookmarkEnd w:id="53"/>
        <w:bookmarkEnd w:id="54"/>
        <w:bookmarkEnd w:id="55"/>
      </w:hyperlink>
    </w:p>
    <w:p w14:paraId="27D629F7" w14:textId="28D86228" w:rsidR="00312FF1" w:rsidRPr="004D4C56" w:rsidRDefault="0022125B" w:rsidP="00D1735B">
      <w:pPr>
        <w:rPr>
          <w:highlight w:val="yellow"/>
        </w:rPr>
      </w:pPr>
      <w:r w:rsidRPr="004D4C56">
        <w:t xml:space="preserve">Notes: </w:t>
      </w:r>
      <w:r w:rsidR="00D30F72" w:rsidRPr="004D4C56">
        <w:tab/>
      </w:r>
    </w:p>
    <w:tbl>
      <w:tblPr>
        <w:tblStyle w:val="TableGrid"/>
        <w:tblW w:w="0" w:type="auto"/>
        <w:tblLook w:val="04A0" w:firstRow="1" w:lastRow="0" w:firstColumn="1" w:lastColumn="0" w:noHBand="0" w:noVBand="1"/>
      </w:tblPr>
      <w:tblGrid>
        <w:gridCol w:w="2898"/>
        <w:gridCol w:w="2718"/>
        <w:gridCol w:w="3014"/>
      </w:tblGrid>
      <w:tr w:rsidR="00D37CE4" w:rsidRPr="004D4C56"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4D4C56" w:rsidRDefault="00D37CE4" w:rsidP="00D1735B">
            <w:r w:rsidRPr="004D4C56">
              <w:t>Criteria</w:t>
            </w:r>
          </w:p>
        </w:tc>
        <w:tc>
          <w:tcPr>
            <w:tcW w:w="2792" w:type="dxa"/>
            <w:tcBorders>
              <w:bottom w:val="single" w:sz="4" w:space="0" w:color="000000"/>
            </w:tcBorders>
            <w:shd w:val="clear" w:color="auto" w:fill="3B3838" w:themeFill="background2" w:themeFillShade="40"/>
          </w:tcPr>
          <w:p w14:paraId="2D30F3D9" w14:textId="21745C4B" w:rsidR="00D37CE4" w:rsidRPr="004D4C56" w:rsidRDefault="00790C2F" w:rsidP="00D1735B">
            <w:r w:rsidRPr="004D4C56">
              <w:t>Conformance level</w:t>
            </w:r>
          </w:p>
        </w:tc>
        <w:tc>
          <w:tcPr>
            <w:tcW w:w="3096" w:type="dxa"/>
            <w:tcBorders>
              <w:bottom w:val="single" w:sz="4" w:space="0" w:color="000000"/>
            </w:tcBorders>
            <w:shd w:val="clear" w:color="auto" w:fill="3B3838" w:themeFill="background2" w:themeFillShade="40"/>
          </w:tcPr>
          <w:p w14:paraId="4A07964F" w14:textId="5249AC7D" w:rsidR="00D37CE4" w:rsidRPr="004D4C56" w:rsidRDefault="00790C2F" w:rsidP="00D1735B">
            <w:r w:rsidRPr="004D4C56">
              <w:t>Remarks and explanations</w:t>
            </w:r>
          </w:p>
        </w:tc>
      </w:tr>
      <w:tr w:rsidR="00D37CE4" w:rsidRPr="004D4C56" w14:paraId="511F116B" w14:textId="77777777" w:rsidTr="0045444C">
        <w:tc>
          <w:tcPr>
            <w:tcW w:w="2968" w:type="dxa"/>
            <w:shd w:val="clear" w:color="auto" w:fill="D9D9D9" w:themeFill="background1" w:themeFillShade="D9"/>
          </w:tcPr>
          <w:p w14:paraId="4416D156" w14:textId="77777777" w:rsidR="00D37CE4" w:rsidRPr="004D4C56" w:rsidRDefault="00D37CE4" w:rsidP="003708FC">
            <w:r w:rsidRPr="004D4C56">
              <w:t>601.1 Scope</w:t>
            </w:r>
          </w:p>
        </w:tc>
        <w:tc>
          <w:tcPr>
            <w:tcW w:w="2792" w:type="dxa"/>
            <w:shd w:val="clear" w:color="auto" w:fill="D9D9D9" w:themeFill="background1" w:themeFillShade="D9"/>
          </w:tcPr>
          <w:p w14:paraId="3A699E65" w14:textId="4DDB5A00" w:rsidR="00D37CE4" w:rsidRPr="004D4C56" w:rsidRDefault="00D37CE4" w:rsidP="003708FC"/>
        </w:tc>
        <w:tc>
          <w:tcPr>
            <w:tcW w:w="3096" w:type="dxa"/>
            <w:shd w:val="clear" w:color="auto" w:fill="D9D9D9" w:themeFill="background1" w:themeFillShade="D9"/>
          </w:tcPr>
          <w:p w14:paraId="00EE4D7B" w14:textId="28B89FE8" w:rsidR="00D37CE4" w:rsidRPr="004D4C56" w:rsidRDefault="00D37CE4" w:rsidP="003708FC"/>
        </w:tc>
      </w:tr>
      <w:tr w:rsidR="00D37CE4" w:rsidRPr="004D4C56" w14:paraId="3AAEE579" w14:textId="77777777" w:rsidTr="0045444C">
        <w:tc>
          <w:tcPr>
            <w:tcW w:w="2968" w:type="dxa"/>
            <w:shd w:val="clear" w:color="auto" w:fill="D9D9D9" w:themeFill="background1" w:themeFillShade="D9"/>
          </w:tcPr>
          <w:p w14:paraId="2FEC1662" w14:textId="0964A438" w:rsidR="00D37CE4" w:rsidRPr="004D4C56" w:rsidRDefault="00345F42" w:rsidP="003708FC">
            <w:hyperlink r:id="rId113" w:anchor="602-support-documentation" w:history="1">
              <w:r w:rsidR="0045444C" w:rsidRPr="004D4C56">
                <w:rPr>
                  <w:rStyle w:val="Hyperlink"/>
                  <w:b/>
                  <w:i/>
                </w:rPr>
                <w:t>602 Support Documentation</w:t>
              </w:r>
            </w:hyperlink>
          </w:p>
        </w:tc>
        <w:tc>
          <w:tcPr>
            <w:tcW w:w="2792" w:type="dxa"/>
            <w:shd w:val="clear" w:color="auto" w:fill="D9D9D9" w:themeFill="background1" w:themeFillShade="D9"/>
          </w:tcPr>
          <w:p w14:paraId="0F236ABF" w14:textId="12C7659B" w:rsidR="00D37CE4" w:rsidRPr="004D4C56" w:rsidRDefault="00D37CE4" w:rsidP="003708FC"/>
        </w:tc>
        <w:tc>
          <w:tcPr>
            <w:tcW w:w="3096" w:type="dxa"/>
            <w:shd w:val="clear" w:color="auto" w:fill="D9D9D9" w:themeFill="background1" w:themeFillShade="D9"/>
          </w:tcPr>
          <w:p w14:paraId="5CC2DD41" w14:textId="7318A037" w:rsidR="00D37CE4" w:rsidRPr="004D4C56" w:rsidRDefault="00D37CE4" w:rsidP="003708FC"/>
        </w:tc>
      </w:tr>
      <w:tr w:rsidR="00D37CE4" w:rsidRPr="004D4C56" w14:paraId="4A009720" w14:textId="77777777" w:rsidTr="007255F6">
        <w:trPr>
          <w:trHeight w:val="273"/>
        </w:trPr>
        <w:tc>
          <w:tcPr>
            <w:tcW w:w="2968" w:type="dxa"/>
          </w:tcPr>
          <w:p w14:paraId="62A62B25" w14:textId="77777777" w:rsidR="00D37CE4" w:rsidRPr="004D4C56" w:rsidRDefault="00D37CE4" w:rsidP="003708FC">
            <w:r w:rsidRPr="004D4C56">
              <w:t>602.2 Accessibility and Compatibility Features</w:t>
            </w:r>
          </w:p>
        </w:tc>
        <w:tc>
          <w:tcPr>
            <w:tcW w:w="2792" w:type="dxa"/>
          </w:tcPr>
          <w:p w14:paraId="1BD222A1" w14:textId="7E29C05B" w:rsidR="00491787" w:rsidRPr="004D4C56" w:rsidRDefault="00D30F72" w:rsidP="00312FF1">
            <w:pPr>
              <w:rPr>
                <w:b/>
                <w:color w:val="000000" w:themeColor="text1"/>
                <w:highlight w:val="yellow"/>
              </w:rPr>
            </w:pPr>
            <w:r w:rsidRPr="004D4C56">
              <w:rPr>
                <w:color w:val="000000" w:themeColor="text1"/>
              </w:rPr>
              <w:t>Supports</w:t>
            </w:r>
          </w:p>
        </w:tc>
        <w:tc>
          <w:tcPr>
            <w:tcW w:w="3096" w:type="dxa"/>
          </w:tcPr>
          <w:p w14:paraId="67873B73" w14:textId="6895C300" w:rsidR="00280861" w:rsidRPr="004D4C56" w:rsidRDefault="00D30F72" w:rsidP="00312FF1">
            <w:pPr>
              <w:rPr>
                <w:color w:val="000000" w:themeColor="text1"/>
              </w:rPr>
            </w:pPr>
            <w:r w:rsidRPr="004D4C56">
              <w:t xml:space="preserve">The documentation for Blackboard </w:t>
            </w:r>
            <w:r w:rsidR="0058327A">
              <w:t>Learn Ultra</w:t>
            </w:r>
            <w:r w:rsidRPr="004D4C56">
              <w:t xml:space="preserve"> </w:t>
            </w:r>
            <w:r w:rsidRPr="004D4C56">
              <w:rPr>
                <w:color w:val="000000" w:themeColor="text1"/>
              </w:rPr>
              <w:t xml:space="preserve">lists and explains the </w:t>
            </w:r>
            <w:hyperlink r:id="rId114" w:history="1">
              <w:r w:rsidRPr="002976A7">
                <w:rPr>
                  <w:rStyle w:val="Hyperlink"/>
                </w:rPr>
                <w:t>accessibility and compatibility features</w:t>
              </w:r>
            </w:hyperlink>
            <w:r w:rsidRPr="002976A7">
              <w:rPr>
                <w:rFonts w:cs="Times New Roman"/>
              </w:rPr>
              <w:t xml:space="preserve"> of the product</w:t>
            </w:r>
            <w:r w:rsidRPr="004D4C56">
              <w:rPr>
                <w:color w:val="000000" w:themeColor="text1"/>
              </w:rPr>
              <w:t xml:space="preserve"> online.</w:t>
            </w:r>
          </w:p>
        </w:tc>
      </w:tr>
      <w:tr w:rsidR="00D37CE4" w:rsidRPr="004D4C56" w14:paraId="580BF1D5" w14:textId="77777777" w:rsidTr="007255F6">
        <w:tc>
          <w:tcPr>
            <w:tcW w:w="2968" w:type="dxa"/>
          </w:tcPr>
          <w:p w14:paraId="13B27321" w14:textId="77777777" w:rsidR="00D37CE4" w:rsidRPr="004D4C56" w:rsidRDefault="00D37CE4" w:rsidP="003708FC">
            <w:r w:rsidRPr="004D4C56">
              <w:t>602.3 Electronic Support Documentation</w:t>
            </w:r>
          </w:p>
        </w:tc>
        <w:tc>
          <w:tcPr>
            <w:tcW w:w="2792" w:type="dxa"/>
          </w:tcPr>
          <w:p w14:paraId="3FF77DEC" w14:textId="0900F48E" w:rsidR="00D37CE4" w:rsidRPr="004D4C56" w:rsidRDefault="00D30F72" w:rsidP="00312FF1">
            <w:pPr>
              <w:rPr>
                <w:color w:val="000000" w:themeColor="text1"/>
                <w:highlight w:val="yellow"/>
              </w:rPr>
            </w:pPr>
            <w:r w:rsidRPr="004D4C56">
              <w:rPr>
                <w:color w:val="000000" w:themeColor="text1"/>
              </w:rPr>
              <w:t>Partially supports</w:t>
            </w:r>
          </w:p>
        </w:tc>
        <w:tc>
          <w:tcPr>
            <w:tcW w:w="3096" w:type="dxa"/>
          </w:tcPr>
          <w:p w14:paraId="14A6A4C6" w14:textId="7047B06F" w:rsidR="00F36F18" w:rsidRPr="004D4C56" w:rsidRDefault="00D30F72" w:rsidP="00312FF1">
            <w:pPr>
              <w:rPr>
                <w:color w:val="000000" w:themeColor="text1"/>
                <w:highlight w:val="yellow"/>
              </w:rPr>
            </w:pPr>
            <w:r w:rsidRPr="004D4C56">
              <w:rPr>
                <w:color w:val="000000" w:themeColor="text1"/>
              </w:rPr>
              <w:t>The documentation mostly complies with WCAG 2.1 A/AA, but there may be older content posted that has not been verified for accessibility.</w:t>
            </w:r>
          </w:p>
        </w:tc>
      </w:tr>
      <w:tr w:rsidR="00D37CE4" w:rsidRPr="004D4C56" w14:paraId="26D333DB" w14:textId="77777777" w:rsidTr="007255F6">
        <w:tc>
          <w:tcPr>
            <w:tcW w:w="2968" w:type="dxa"/>
            <w:tcBorders>
              <w:bottom w:val="single" w:sz="4" w:space="0" w:color="000000"/>
            </w:tcBorders>
          </w:tcPr>
          <w:p w14:paraId="5D49512B" w14:textId="5859EA10" w:rsidR="00D37CE4" w:rsidRPr="004D4C56" w:rsidRDefault="00D37CE4" w:rsidP="003708FC">
            <w:r w:rsidRPr="004D4C56">
              <w:t>602.4 Alternate Formats for Non-Electronic Support Documentation</w:t>
            </w:r>
          </w:p>
        </w:tc>
        <w:tc>
          <w:tcPr>
            <w:tcW w:w="2792" w:type="dxa"/>
            <w:tcBorders>
              <w:bottom w:val="single" w:sz="4" w:space="0" w:color="000000"/>
            </w:tcBorders>
          </w:tcPr>
          <w:p w14:paraId="60BBC1D3" w14:textId="4546FF5B" w:rsidR="00D37CE4" w:rsidRPr="004D4C56" w:rsidRDefault="00D30F72" w:rsidP="003708FC">
            <w:pPr>
              <w:rPr>
                <w:color w:val="000000" w:themeColor="text1"/>
                <w:highlight w:val="yellow"/>
              </w:rPr>
            </w:pPr>
            <w:r w:rsidRPr="004D4C56">
              <w:rPr>
                <w:color w:val="000000" w:themeColor="text1"/>
              </w:rPr>
              <w:t>Not applicable</w:t>
            </w:r>
          </w:p>
        </w:tc>
        <w:tc>
          <w:tcPr>
            <w:tcW w:w="3096" w:type="dxa"/>
            <w:tcBorders>
              <w:bottom w:val="single" w:sz="4" w:space="0" w:color="000000"/>
            </w:tcBorders>
          </w:tcPr>
          <w:p w14:paraId="1E07A860" w14:textId="038C6EEB" w:rsidR="00D37CE4" w:rsidRPr="004D4C56" w:rsidRDefault="00D30F72" w:rsidP="007255F6">
            <w:pPr>
              <w:rPr>
                <w:color w:val="000000" w:themeColor="text1"/>
                <w:highlight w:val="yellow"/>
              </w:rPr>
            </w:pPr>
            <w:r w:rsidRPr="004D4C56">
              <w:rPr>
                <w:color w:val="000000" w:themeColor="text1"/>
              </w:rPr>
              <w:t xml:space="preserve">All necessary documentation for </w:t>
            </w:r>
            <w:r w:rsidRPr="004D4C56">
              <w:t xml:space="preserve">Blackboard </w:t>
            </w:r>
            <w:r w:rsidR="0058327A">
              <w:t>Learn Ultra</w:t>
            </w:r>
            <w:r w:rsidRPr="004D4C56">
              <w:rPr>
                <w:color w:val="000000" w:themeColor="text1"/>
              </w:rPr>
              <w:t xml:space="preserve"> is provided electronically.</w:t>
            </w:r>
          </w:p>
        </w:tc>
      </w:tr>
      <w:bookmarkStart w:id="56" w:name="_Hlk32264894"/>
      <w:tr w:rsidR="00D37CE4" w:rsidRPr="004D4C56" w14:paraId="1A77BF14" w14:textId="77777777" w:rsidTr="0045444C">
        <w:tc>
          <w:tcPr>
            <w:tcW w:w="2968" w:type="dxa"/>
            <w:shd w:val="clear" w:color="auto" w:fill="D9D9D9" w:themeFill="background1" w:themeFillShade="D9"/>
          </w:tcPr>
          <w:p w14:paraId="0F792F41" w14:textId="6CED58A4" w:rsidR="00D37CE4" w:rsidRPr="004D4C56" w:rsidRDefault="0045444C" w:rsidP="003708FC">
            <w:r w:rsidRPr="004D4C56">
              <w:fldChar w:fldCharType="begin"/>
            </w:r>
            <w:r w:rsidRPr="004D4C56">
              <w:instrText xml:space="preserve"> HYPERLINK "https://www.access-board.gov/guidelines-and-standards/communications-and-it/about-the-ict-refresh/final-rule/text-of-the-standards-and-guidelines" \l "603-support-services" </w:instrText>
            </w:r>
            <w:r w:rsidRPr="004D4C56">
              <w:fldChar w:fldCharType="separate"/>
            </w:r>
            <w:r w:rsidRPr="004D4C56">
              <w:rPr>
                <w:rStyle w:val="Hyperlink"/>
                <w:b/>
                <w:i/>
              </w:rPr>
              <w:t>603 Support Services</w:t>
            </w:r>
            <w:r w:rsidRPr="004D4C56">
              <w:rPr>
                <w:rStyle w:val="Hyperlink"/>
                <w:b/>
                <w:i/>
              </w:rPr>
              <w:fldChar w:fldCharType="end"/>
            </w:r>
          </w:p>
        </w:tc>
        <w:tc>
          <w:tcPr>
            <w:tcW w:w="2792" w:type="dxa"/>
            <w:shd w:val="clear" w:color="auto" w:fill="D9D9D9" w:themeFill="background1" w:themeFillShade="D9"/>
          </w:tcPr>
          <w:p w14:paraId="37168A29" w14:textId="1A37E5B2" w:rsidR="00D37CE4" w:rsidRPr="004D4C56" w:rsidRDefault="00D37CE4" w:rsidP="003708FC">
            <w:pPr>
              <w:rPr>
                <w:color w:val="000000" w:themeColor="text1"/>
              </w:rPr>
            </w:pPr>
          </w:p>
        </w:tc>
        <w:tc>
          <w:tcPr>
            <w:tcW w:w="3096" w:type="dxa"/>
            <w:shd w:val="clear" w:color="auto" w:fill="D9D9D9" w:themeFill="background1" w:themeFillShade="D9"/>
          </w:tcPr>
          <w:p w14:paraId="76BF0D8D" w14:textId="06919619" w:rsidR="00D37CE4" w:rsidRPr="004D4C56" w:rsidRDefault="00D37CE4" w:rsidP="003708FC">
            <w:pPr>
              <w:rPr>
                <w:color w:val="000000" w:themeColor="text1"/>
              </w:rPr>
            </w:pPr>
          </w:p>
        </w:tc>
      </w:tr>
      <w:bookmarkEnd w:id="56"/>
      <w:tr w:rsidR="00D37CE4" w:rsidRPr="004D4C56" w14:paraId="447ACB39" w14:textId="77777777" w:rsidTr="007255F6">
        <w:tc>
          <w:tcPr>
            <w:tcW w:w="2968" w:type="dxa"/>
          </w:tcPr>
          <w:p w14:paraId="7EEA289F" w14:textId="77777777" w:rsidR="00D37CE4" w:rsidRPr="004D4C56" w:rsidRDefault="00D37CE4" w:rsidP="003708FC">
            <w:r w:rsidRPr="004D4C56">
              <w:t>603.2 Information on Accessibility and Compatibility Features</w:t>
            </w:r>
          </w:p>
        </w:tc>
        <w:tc>
          <w:tcPr>
            <w:tcW w:w="2792" w:type="dxa"/>
          </w:tcPr>
          <w:p w14:paraId="78254B1A" w14:textId="75B1C0E7" w:rsidR="00D37CE4" w:rsidRPr="004D4C56" w:rsidRDefault="00D30F72" w:rsidP="00312FF1">
            <w:pPr>
              <w:rPr>
                <w:color w:val="000000" w:themeColor="text1"/>
              </w:rPr>
            </w:pPr>
            <w:r w:rsidRPr="004D4C56">
              <w:rPr>
                <w:color w:val="000000" w:themeColor="text1"/>
              </w:rPr>
              <w:t>Not applicable</w:t>
            </w:r>
          </w:p>
        </w:tc>
        <w:tc>
          <w:tcPr>
            <w:tcW w:w="3096" w:type="dxa"/>
          </w:tcPr>
          <w:p w14:paraId="49BF21A6" w14:textId="2095F8D5" w:rsidR="00D37CE4" w:rsidRPr="004D4C56" w:rsidRDefault="00D30F72" w:rsidP="006D0016">
            <w:pPr>
              <w:rPr>
                <w:color w:val="000000" w:themeColor="text1"/>
              </w:rPr>
            </w:pPr>
            <w:r w:rsidRPr="004D4C56">
              <w:rPr>
                <w:color w:val="000000" w:themeColor="text1"/>
              </w:rPr>
              <w:t xml:space="preserve">Blackboard </w:t>
            </w:r>
            <w:r w:rsidR="0058327A">
              <w:rPr>
                <w:color w:val="000000" w:themeColor="text1"/>
              </w:rPr>
              <w:t>Learn Ultra</w:t>
            </w:r>
            <w:r w:rsidRPr="004D4C56">
              <w:rPr>
                <w:color w:val="000000" w:themeColor="text1"/>
              </w:rPr>
              <w:t xml:space="preserve"> does not offer support services.</w:t>
            </w:r>
          </w:p>
        </w:tc>
      </w:tr>
      <w:tr w:rsidR="00D37CE4" w:rsidRPr="004D4C56" w14:paraId="47B52DCC" w14:textId="77777777" w:rsidTr="007255F6">
        <w:tc>
          <w:tcPr>
            <w:tcW w:w="2968" w:type="dxa"/>
          </w:tcPr>
          <w:p w14:paraId="35D33574" w14:textId="0263A835" w:rsidR="00D37CE4" w:rsidRPr="004D4C56" w:rsidRDefault="00D37CE4" w:rsidP="003708FC">
            <w:r w:rsidRPr="004D4C56">
              <w:t>603.3 Accommodation of Communication Needs</w:t>
            </w:r>
          </w:p>
        </w:tc>
        <w:tc>
          <w:tcPr>
            <w:tcW w:w="2792" w:type="dxa"/>
          </w:tcPr>
          <w:p w14:paraId="02B684A0" w14:textId="70644192" w:rsidR="00D37CE4" w:rsidRPr="004D4C56" w:rsidRDefault="00D30F72" w:rsidP="006D0016">
            <w:pPr>
              <w:rPr>
                <w:b/>
                <w:color w:val="000000" w:themeColor="text1"/>
              </w:rPr>
            </w:pPr>
            <w:r w:rsidRPr="004D4C56">
              <w:rPr>
                <w:color w:val="000000" w:themeColor="text1"/>
              </w:rPr>
              <w:t>Partially supports</w:t>
            </w:r>
          </w:p>
        </w:tc>
        <w:tc>
          <w:tcPr>
            <w:tcW w:w="3096" w:type="dxa"/>
          </w:tcPr>
          <w:p w14:paraId="2F0AADAA" w14:textId="74FB8430" w:rsidR="00BB5812" w:rsidRPr="004D4C56" w:rsidRDefault="00D30F72" w:rsidP="007255F6">
            <w:pPr>
              <w:rPr>
                <w:b/>
                <w:color w:val="000000" w:themeColor="text1"/>
                <w:highlight w:val="yellow"/>
              </w:rPr>
            </w:pPr>
            <w:r w:rsidRPr="004D4C56">
              <w:rPr>
                <w:color w:val="000000" w:themeColor="text1"/>
              </w:rPr>
              <w:t xml:space="preserve">Support services for Blackboard </w:t>
            </w:r>
            <w:r w:rsidR="0058327A">
              <w:rPr>
                <w:color w:val="000000" w:themeColor="text1"/>
              </w:rPr>
              <w:t>Learn Ultra</w:t>
            </w:r>
            <w:r w:rsidRPr="004D4C56">
              <w:rPr>
                <w:color w:val="000000" w:themeColor="text1"/>
              </w:rPr>
              <w:t xml:space="preserve"> are provided via email, which may not be accessible to some users.</w:t>
            </w:r>
          </w:p>
        </w:tc>
      </w:tr>
    </w:tbl>
    <w:p w14:paraId="689EE07A" w14:textId="4CBF6395" w:rsidR="00A6453E" w:rsidRPr="004D4C56" w:rsidRDefault="00A6453E" w:rsidP="00D1735B"/>
    <w:p w14:paraId="45E99833" w14:textId="77777777" w:rsidR="0006727C" w:rsidRPr="004D4C56" w:rsidRDefault="0006727C">
      <w:pPr>
        <w:spacing w:after="0" w:line="240" w:lineRule="auto"/>
        <w:rPr>
          <w:rFonts w:ascii="Cambria" w:eastAsia="Times New Roman" w:hAnsi="Cambria" w:cs="Times New Roman"/>
          <w:b/>
          <w:color w:val="123A63"/>
          <w:sz w:val="28"/>
          <w:szCs w:val="36"/>
        </w:rPr>
      </w:pPr>
      <w:bookmarkStart w:id="57" w:name="_Toc534967114"/>
      <w:r w:rsidRPr="004D4C56">
        <w:br w:type="page"/>
      </w:r>
    </w:p>
    <w:p w14:paraId="1F51E2B5" w14:textId="6E525D15" w:rsidR="0006727C" w:rsidRPr="004D4C56" w:rsidRDefault="00E01A1F" w:rsidP="0006727C">
      <w:pPr>
        <w:pStyle w:val="Heading2"/>
      </w:pPr>
      <w:bookmarkStart w:id="58" w:name="_Toc512939211"/>
      <w:bookmarkStart w:id="59" w:name="_Toc32268028"/>
      <w:bookmarkStart w:id="60" w:name="_Toc32310842"/>
      <w:bookmarkStart w:id="61" w:name="_Toc80967773"/>
      <w:bookmarkEnd w:id="57"/>
      <w:r w:rsidRPr="004D4C56">
        <w:lastRenderedPageBreak/>
        <w:t>EN 301 549 Report</w:t>
      </w:r>
      <w:bookmarkEnd w:id="58"/>
      <w:bookmarkEnd w:id="59"/>
      <w:bookmarkEnd w:id="60"/>
      <w:bookmarkEnd w:id="61"/>
    </w:p>
    <w:p w14:paraId="0902F21D" w14:textId="495944A8" w:rsidR="00E01A1F" w:rsidRPr="004D4C56" w:rsidRDefault="00E01A1F" w:rsidP="00E01A1F">
      <w:pPr>
        <w:pStyle w:val="Heading3"/>
      </w:pPr>
      <w:bookmarkStart w:id="62" w:name="_Toc512939212"/>
      <w:bookmarkStart w:id="63" w:name="_Toc32268029"/>
      <w:bookmarkStart w:id="64" w:name="_Toc32310843"/>
      <w:bookmarkStart w:id="65" w:name="_Toc80967774"/>
      <w:r w:rsidRPr="004D4C56">
        <w:t xml:space="preserve">Chapter 4: </w:t>
      </w:r>
      <w:hyperlink r:id="rId115" w:anchor="%5B%7B%22num%22%3A38%2C%22gen%22%3A0%7D%2C%7B%22name%22%3A%22XYZ%22%7D%2C54%2C747%2C0%5D" w:history="1">
        <w:r w:rsidRPr="004D4C56">
          <w:rPr>
            <w:rStyle w:val="Hyperlink"/>
          </w:rPr>
          <w:t>Functional Performance Statements</w:t>
        </w:r>
      </w:hyperlink>
      <w:r w:rsidRPr="004D4C56">
        <w:t xml:space="preserve"> (FPS)</w:t>
      </w:r>
      <w:bookmarkEnd w:id="62"/>
      <w:bookmarkEnd w:id="63"/>
      <w:bookmarkEnd w:id="64"/>
      <w:bookmarkEnd w:id="65"/>
    </w:p>
    <w:p w14:paraId="0DDB0164" w14:textId="77777777" w:rsidR="0006727C" w:rsidRPr="004D4C56" w:rsidRDefault="0006727C" w:rsidP="00D1735B">
      <w:pPr>
        <w:rPr>
          <w:b/>
          <w:highlight w:val="yellow"/>
        </w:rPr>
      </w:pPr>
      <w:r w:rsidRPr="004D4C56">
        <w:t>Notes:</w:t>
      </w:r>
    </w:p>
    <w:tbl>
      <w:tblPr>
        <w:tblStyle w:val="TableGrid"/>
        <w:tblW w:w="0" w:type="auto"/>
        <w:tblLook w:val="04A0" w:firstRow="1" w:lastRow="0" w:firstColumn="1" w:lastColumn="0" w:noHBand="0" w:noVBand="1"/>
      </w:tblPr>
      <w:tblGrid>
        <w:gridCol w:w="3397"/>
        <w:gridCol w:w="1985"/>
        <w:gridCol w:w="3248"/>
      </w:tblGrid>
      <w:tr w:rsidR="0006727C" w:rsidRPr="004D4C56" w14:paraId="5B2307F4" w14:textId="77777777" w:rsidTr="0006727C">
        <w:trPr>
          <w:tblHeader/>
        </w:trPr>
        <w:tc>
          <w:tcPr>
            <w:tcW w:w="3397" w:type="dxa"/>
            <w:shd w:val="clear" w:color="auto" w:fill="3B3838" w:themeFill="background2" w:themeFillShade="40"/>
          </w:tcPr>
          <w:p w14:paraId="25D1058A" w14:textId="77777777" w:rsidR="0006727C" w:rsidRPr="004D4C56" w:rsidRDefault="0006727C" w:rsidP="00D1735B">
            <w:r w:rsidRPr="004D4C56">
              <w:t>Criteria</w:t>
            </w:r>
          </w:p>
        </w:tc>
        <w:tc>
          <w:tcPr>
            <w:tcW w:w="1985" w:type="dxa"/>
            <w:shd w:val="clear" w:color="auto" w:fill="3B3838" w:themeFill="background2" w:themeFillShade="40"/>
          </w:tcPr>
          <w:p w14:paraId="5ECE390D" w14:textId="77777777" w:rsidR="0006727C" w:rsidRPr="004D4C56" w:rsidRDefault="0006727C" w:rsidP="00D1735B">
            <w:r w:rsidRPr="004D4C56">
              <w:t>Conformance Level</w:t>
            </w:r>
          </w:p>
        </w:tc>
        <w:tc>
          <w:tcPr>
            <w:tcW w:w="3248" w:type="dxa"/>
            <w:shd w:val="clear" w:color="auto" w:fill="3B3838" w:themeFill="background2" w:themeFillShade="40"/>
          </w:tcPr>
          <w:p w14:paraId="286F9139" w14:textId="77777777" w:rsidR="0006727C" w:rsidRPr="004D4C56" w:rsidRDefault="0006727C" w:rsidP="00D1735B">
            <w:r w:rsidRPr="004D4C56">
              <w:t>Remarks and Explanations</w:t>
            </w:r>
          </w:p>
        </w:tc>
      </w:tr>
      <w:tr w:rsidR="00B32EA2" w:rsidRPr="004D4C56" w14:paraId="6B1946C3" w14:textId="77777777" w:rsidTr="0006727C">
        <w:tc>
          <w:tcPr>
            <w:tcW w:w="3397" w:type="dxa"/>
          </w:tcPr>
          <w:p w14:paraId="69F50A15" w14:textId="22E0E72E" w:rsidR="00B32EA2" w:rsidRPr="004D4C56" w:rsidRDefault="00B32EA2" w:rsidP="00D1735B">
            <w:pPr>
              <w:rPr>
                <w:bCs/>
              </w:rPr>
            </w:pPr>
            <w:r w:rsidRPr="004D4C56">
              <w:t>4.2.1 Usage without vision</w:t>
            </w:r>
          </w:p>
        </w:tc>
        <w:tc>
          <w:tcPr>
            <w:tcW w:w="1985" w:type="dxa"/>
          </w:tcPr>
          <w:p w14:paraId="7890BDCA" w14:textId="3D1C151A" w:rsidR="00B32EA2" w:rsidRPr="004D4C56" w:rsidRDefault="00D30F72" w:rsidP="00B32EA2">
            <w:r w:rsidRPr="004D4C56">
              <w:t>Partially supports</w:t>
            </w:r>
          </w:p>
        </w:tc>
        <w:tc>
          <w:tcPr>
            <w:tcW w:w="3248" w:type="dxa"/>
          </w:tcPr>
          <w:p w14:paraId="63CDD961" w14:textId="56FD49C6" w:rsidR="00B32EA2" w:rsidRPr="004D4C56" w:rsidRDefault="00D30F72" w:rsidP="00B32EA2">
            <w:r w:rsidRPr="004D4C56">
              <w:t>Refer to Section 508 302.1 Without Vision</w:t>
            </w:r>
          </w:p>
        </w:tc>
      </w:tr>
      <w:tr w:rsidR="00B32EA2" w:rsidRPr="004D4C56" w14:paraId="3520075A" w14:textId="77777777" w:rsidTr="0006727C">
        <w:tc>
          <w:tcPr>
            <w:tcW w:w="3397" w:type="dxa"/>
          </w:tcPr>
          <w:p w14:paraId="43BC8F97" w14:textId="1FF0F977" w:rsidR="00B32EA2" w:rsidRPr="004D4C56" w:rsidRDefault="00B32EA2" w:rsidP="00D1735B">
            <w:pPr>
              <w:rPr>
                <w:bCs/>
              </w:rPr>
            </w:pPr>
            <w:r w:rsidRPr="004D4C56">
              <w:t>4.2.2 Usage with limited vision</w:t>
            </w:r>
          </w:p>
        </w:tc>
        <w:tc>
          <w:tcPr>
            <w:tcW w:w="1985" w:type="dxa"/>
          </w:tcPr>
          <w:p w14:paraId="33DD6B26" w14:textId="4CDB68BE" w:rsidR="00B32EA2" w:rsidRPr="004D4C56" w:rsidRDefault="00D30F72" w:rsidP="00B32EA2">
            <w:pPr>
              <w:rPr>
                <w:rFonts w:cs="Arial"/>
              </w:rPr>
            </w:pPr>
            <w:r w:rsidRPr="004D4C56">
              <w:t>Partially supports</w:t>
            </w:r>
          </w:p>
        </w:tc>
        <w:tc>
          <w:tcPr>
            <w:tcW w:w="3248" w:type="dxa"/>
          </w:tcPr>
          <w:p w14:paraId="50645BBB" w14:textId="6ADA59B8" w:rsidR="00B32EA2" w:rsidRPr="004D4C56" w:rsidRDefault="00D30F72" w:rsidP="00B32EA2">
            <w:r w:rsidRPr="004D4C56">
              <w:t>Refer to Section 508 302.2 With Limited Vision</w:t>
            </w:r>
          </w:p>
        </w:tc>
      </w:tr>
      <w:tr w:rsidR="00B32EA2" w:rsidRPr="004D4C56" w14:paraId="224BD961" w14:textId="77777777" w:rsidTr="0006727C">
        <w:tc>
          <w:tcPr>
            <w:tcW w:w="3397" w:type="dxa"/>
          </w:tcPr>
          <w:p w14:paraId="28C6C92F" w14:textId="6C143012" w:rsidR="00B32EA2" w:rsidRPr="004D4C56" w:rsidRDefault="00B32EA2" w:rsidP="00D1735B">
            <w:pPr>
              <w:rPr>
                <w:bCs/>
              </w:rPr>
            </w:pPr>
            <w:r w:rsidRPr="004D4C56">
              <w:t xml:space="preserve">4.2.3 Usage without perception of </w:t>
            </w:r>
            <w:r w:rsidR="004225ED" w:rsidRPr="004D4C56">
              <w:t>colo</w:t>
            </w:r>
            <w:r w:rsidR="009A7926" w:rsidRPr="004D4C56">
              <w:t>u</w:t>
            </w:r>
            <w:r w:rsidR="004225ED" w:rsidRPr="004D4C56">
              <w:t>r</w:t>
            </w:r>
          </w:p>
        </w:tc>
        <w:tc>
          <w:tcPr>
            <w:tcW w:w="1985" w:type="dxa"/>
          </w:tcPr>
          <w:p w14:paraId="6D20E078" w14:textId="47A6DBCB" w:rsidR="00B32EA2" w:rsidRPr="004D4C56" w:rsidRDefault="00D30F72" w:rsidP="00B32EA2">
            <w:pPr>
              <w:rPr>
                <w:rFonts w:cs="Arial"/>
              </w:rPr>
            </w:pPr>
            <w:r w:rsidRPr="004D4C56">
              <w:t>Supports</w:t>
            </w:r>
          </w:p>
        </w:tc>
        <w:tc>
          <w:tcPr>
            <w:tcW w:w="3248" w:type="dxa"/>
          </w:tcPr>
          <w:p w14:paraId="215057FA" w14:textId="7001BD04" w:rsidR="00B32EA2" w:rsidRPr="004D4C56" w:rsidRDefault="00D30F72" w:rsidP="00B32EA2">
            <w:r w:rsidRPr="004D4C56">
              <w:t>Refer to Section 508 302.3 With Perception of Color</w:t>
            </w:r>
          </w:p>
        </w:tc>
      </w:tr>
      <w:tr w:rsidR="00B32EA2" w:rsidRPr="004D4C56" w14:paraId="7C736CA2" w14:textId="77777777" w:rsidTr="0006727C">
        <w:tc>
          <w:tcPr>
            <w:tcW w:w="3397" w:type="dxa"/>
          </w:tcPr>
          <w:p w14:paraId="52DF239F" w14:textId="038BD6D9" w:rsidR="00B32EA2" w:rsidRPr="004D4C56" w:rsidRDefault="00B32EA2" w:rsidP="00D1735B">
            <w:pPr>
              <w:rPr>
                <w:bCs/>
              </w:rPr>
            </w:pPr>
            <w:r w:rsidRPr="004D4C56">
              <w:t>4.2.4 Usage without hearing</w:t>
            </w:r>
          </w:p>
        </w:tc>
        <w:tc>
          <w:tcPr>
            <w:tcW w:w="1985" w:type="dxa"/>
          </w:tcPr>
          <w:p w14:paraId="55666C3E" w14:textId="23E7E5CD" w:rsidR="00B32EA2" w:rsidRPr="004D4C56" w:rsidRDefault="00D30F72" w:rsidP="00B32EA2">
            <w:pPr>
              <w:rPr>
                <w:rFonts w:cs="Arial"/>
              </w:rPr>
            </w:pPr>
            <w:r w:rsidRPr="004D4C56">
              <w:rPr>
                <w:rFonts w:cs="Arial"/>
              </w:rPr>
              <w:t>Supports</w:t>
            </w:r>
          </w:p>
        </w:tc>
        <w:tc>
          <w:tcPr>
            <w:tcW w:w="3248" w:type="dxa"/>
          </w:tcPr>
          <w:p w14:paraId="55536C6D" w14:textId="66781E99" w:rsidR="00B32EA2" w:rsidRPr="004D4C56" w:rsidRDefault="00F57281" w:rsidP="00B32EA2">
            <w:r w:rsidRPr="004D4C56">
              <w:t>No issues were identified that would impact this criterion.</w:t>
            </w:r>
          </w:p>
        </w:tc>
      </w:tr>
      <w:tr w:rsidR="00B32EA2" w:rsidRPr="004D4C56" w14:paraId="3AD96AFC" w14:textId="77777777" w:rsidTr="0006727C">
        <w:tc>
          <w:tcPr>
            <w:tcW w:w="3397" w:type="dxa"/>
          </w:tcPr>
          <w:p w14:paraId="731B774A" w14:textId="62767129" w:rsidR="00B32EA2" w:rsidRPr="004D4C56" w:rsidRDefault="00B32EA2" w:rsidP="00D1735B">
            <w:pPr>
              <w:rPr>
                <w:bCs/>
              </w:rPr>
            </w:pPr>
            <w:r w:rsidRPr="004D4C56">
              <w:t>4.2.5 Usage with limited hearing</w:t>
            </w:r>
          </w:p>
        </w:tc>
        <w:tc>
          <w:tcPr>
            <w:tcW w:w="1985" w:type="dxa"/>
          </w:tcPr>
          <w:p w14:paraId="7FBC360F" w14:textId="58F861CD" w:rsidR="00B32EA2" w:rsidRPr="004D4C56" w:rsidRDefault="00D30F72" w:rsidP="00B32EA2">
            <w:pPr>
              <w:rPr>
                <w:rFonts w:cs="Arial"/>
              </w:rPr>
            </w:pPr>
            <w:r w:rsidRPr="004D4C56">
              <w:rPr>
                <w:rFonts w:cs="Arial"/>
              </w:rPr>
              <w:t>Supports</w:t>
            </w:r>
          </w:p>
        </w:tc>
        <w:tc>
          <w:tcPr>
            <w:tcW w:w="3248" w:type="dxa"/>
          </w:tcPr>
          <w:p w14:paraId="7272D81B" w14:textId="4776E4B4" w:rsidR="00B32EA2" w:rsidRPr="004D4C56" w:rsidRDefault="00F57281" w:rsidP="00B32EA2">
            <w:r w:rsidRPr="004D4C56">
              <w:t>No issues were identified that would impact this criterion.</w:t>
            </w:r>
          </w:p>
        </w:tc>
      </w:tr>
      <w:tr w:rsidR="00B32EA2" w:rsidRPr="004D4C56" w14:paraId="57599D1B" w14:textId="77777777" w:rsidTr="0006727C">
        <w:tc>
          <w:tcPr>
            <w:tcW w:w="3397" w:type="dxa"/>
          </w:tcPr>
          <w:p w14:paraId="41EA2408" w14:textId="54512465" w:rsidR="00B32EA2" w:rsidRPr="004D4C56" w:rsidRDefault="00B32EA2" w:rsidP="00D1735B">
            <w:pPr>
              <w:rPr>
                <w:bCs/>
              </w:rPr>
            </w:pPr>
            <w:r w:rsidRPr="004D4C56">
              <w:t>4.2.6 Usage without vocal capability</w:t>
            </w:r>
          </w:p>
        </w:tc>
        <w:tc>
          <w:tcPr>
            <w:tcW w:w="1985" w:type="dxa"/>
          </w:tcPr>
          <w:p w14:paraId="4E75229E" w14:textId="0829B546" w:rsidR="00B32EA2" w:rsidRPr="004D4C56" w:rsidRDefault="00D30F72" w:rsidP="00B32EA2">
            <w:pPr>
              <w:rPr>
                <w:rFonts w:cs="Arial"/>
              </w:rPr>
            </w:pPr>
            <w:r w:rsidRPr="004D4C56">
              <w:rPr>
                <w:rFonts w:cs="Arial"/>
              </w:rPr>
              <w:t>Supports</w:t>
            </w:r>
          </w:p>
        </w:tc>
        <w:tc>
          <w:tcPr>
            <w:tcW w:w="3248" w:type="dxa"/>
          </w:tcPr>
          <w:p w14:paraId="7EBDEDD2" w14:textId="02A2864F" w:rsidR="00B32EA2" w:rsidRPr="004D4C56" w:rsidRDefault="00F57281" w:rsidP="00B32EA2">
            <w:r w:rsidRPr="004D4C56">
              <w:t>No issues were identified that would impact this criterion.</w:t>
            </w:r>
          </w:p>
        </w:tc>
      </w:tr>
      <w:tr w:rsidR="00B32EA2" w:rsidRPr="004D4C56" w14:paraId="3C202EC3" w14:textId="77777777" w:rsidTr="0006727C">
        <w:tc>
          <w:tcPr>
            <w:tcW w:w="3397" w:type="dxa"/>
          </w:tcPr>
          <w:p w14:paraId="23ECEC67" w14:textId="164FDCCD" w:rsidR="00B32EA2" w:rsidRPr="004D4C56" w:rsidRDefault="00B32EA2" w:rsidP="00D1735B">
            <w:pPr>
              <w:rPr>
                <w:bCs/>
              </w:rPr>
            </w:pPr>
            <w:r w:rsidRPr="004D4C56">
              <w:t>4.2.7 Usage with limited manipulation or strength</w:t>
            </w:r>
          </w:p>
        </w:tc>
        <w:tc>
          <w:tcPr>
            <w:tcW w:w="1985" w:type="dxa"/>
          </w:tcPr>
          <w:p w14:paraId="5335EBDB" w14:textId="6C7B6098" w:rsidR="00B32EA2" w:rsidRPr="004D4C56" w:rsidRDefault="00F57281" w:rsidP="00B32EA2">
            <w:pPr>
              <w:rPr>
                <w:rFonts w:cs="Arial"/>
              </w:rPr>
            </w:pPr>
            <w:r w:rsidRPr="004D4C56">
              <w:t>Partially supports</w:t>
            </w:r>
          </w:p>
        </w:tc>
        <w:tc>
          <w:tcPr>
            <w:tcW w:w="3248" w:type="dxa"/>
          </w:tcPr>
          <w:p w14:paraId="56A6127D" w14:textId="7A20C193" w:rsidR="00B32EA2" w:rsidRPr="004D4C56" w:rsidRDefault="00F57281" w:rsidP="00B32EA2">
            <w:r w:rsidRPr="004D4C56">
              <w:t>Refer to Section 508 302.7 With Limited Manipulation</w:t>
            </w:r>
          </w:p>
        </w:tc>
      </w:tr>
      <w:tr w:rsidR="00B32EA2" w:rsidRPr="004D4C56" w14:paraId="072EB769" w14:textId="77777777" w:rsidTr="0006727C">
        <w:tc>
          <w:tcPr>
            <w:tcW w:w="3397" w:type="dxa"/>
          </w:tcPr>
          <w:p w14:paraId="39AEB127" w14:textId="0B128A47" w:rsidR="00B32EA2" w:rsidRPr="004D4C56" w:rsidRDefault="00B32EA2" w:rsidP="00D1735B">
            <w:pPr>
              <w:rPr>
                <w:bCs/>
              </w:rPr>
            </w:pPr>
            <w:r w:rsidRPr="004D4C56">
              <w:t>4.2.8 Usage with limited reach</w:t>
            </w:r>
          </w:p>
        </w:tc>
        <w:tc>
          <w:tcPr>
            <w:tcW w:w="1985" w:type="dxa"/>
          </w:tcPr>
          <w:p w14:paraId="7DCEF57D" w14:textId="0CA496D7" w:rsidR="00B32EA2" w:rsidRPr="004D4C56" w:rsidRDefault="00F57281" w:rsidP="00B32EA2">
            <w:pPr>
              <w:rPr>
                <w:rFonts w:cs="Arial"/>
              </w:rPr>
            </w:pPr>
            <w:r w:rsidRPr="004D4C56">
              <w:rPr>
                <w:rFonts w:cs="Arial"/>
              </w:rPr>
              <w:t>Supports</w:t>
            </w:r>
          </w:p>
        </w:tc>
        <w:tc>
          <w:tcPr>
            <w:tcW w:w="3248" w:type="dxa"/>
          </w:tcPr>
          <w:p w14:paraId="07ACB1D4" w14:textId="735934B5" w:rsidR="00B32EA2" w:rsidRPr="004D4C56" w:rsidRDefault="00F57281" w:rsidP="00B32EA2">
            <w:r w:rsidRPr="004D4C56">
              <w:t>No issues were identified that would impact this criterion.</w:t>
            </w:r>
          </w:p>
        </w:tc>
      </w:tr>
      <w:tr w:rsidR="00B32EA2" w:rsidRPr="004D4C56" w14:paraId="2F9B1332" w14:textId="77777777" w:rsidTr="0006727C">
        <w:tc>
          <w:tcPr>
            <w:tcW w:w="3397" w:type="dxa"/>
          </w:tcPr>
          <w:p w14:paraId="263EDCC3" w14:textId="43927F38" w:rsidR="00B32EA2" w:rsidRPr="004D4C56" w:rsidRDefault="00B32EA2" w:rsidP="00D1735B">
            <w:pPr>
              <w:rPr>
                <w:bCs/>
              </w:rPr>
            </w:pPr>
            <w:r w:rsidRPr="004D4C56">
              <w:t>4.2.9 Minimize photosensitive seizure triggers</w:t>
            </w:r>
          </w:p>
        </w:tc>
        <w:tc>
          <w:tcPr>
            <w:tcW w:w="1985" w:type="dxa"/>
          </w:tcPr>
          <w:p w14:paraId="54A7DF5C" w14:textId="0DDEA874" w:rsidR="00B32EA2" w:rsidRPr="004D4C56" w:rsidRDefault="00F57281" w:rsidP="00B32EA2">
            <w:pPr>
              <w:rPr>
                <w:rFonts w:cs="Arial"/>
              </w:rPr>
            </w:pPr>
            <w:r w:rsidRPr="004D4C56">
              <w:rPr>
                <w:rFonts w:cs="Arial"/>
              </w:rPr>
              <w:t>Supports</w:t>
            </w:r>
          </w:p>
        </w:tc>
        <w:tc>
          <w:tcPr>
            <w:tcW w:w="3248" w:type="dxa"/>
          </w:tcPr>
          <w:p w14:paraId="4730A0F1" w14:textId="3E316DCB" w:rsidR="00B32EA2" w:rsidRPr="004D4C56" w:rsidRDefault="00F57281" w:rsidP="00B32EA2">
            <w:r w:rsidRPr="004D4C56">
              <w:t>No issues were identified that would impact this criterion.</w:t>
            </w:r>
          </w:p>
        </w:tc>
      </w:tr>
      <w:tr w:rsidR="00B32EA2" w:rsidRPr="004D4C56" w14:paraId="6FAF669E" w14:textId="77777777" w:rsidTr="0006727C">
        <w:tc>
          <w:tcPr>
            <w:tcW w:w="3397" w:type="dxa"/>
          </w:tcPr>
          <w:p w14:paraId="6B3C303D" w14:textId="0DB171CE" w:rsidR="00B32EA2" w:rsidRPr="004D4C56" w:rsidRDefault="00B32EA2" w:rsidP="00D1735B">
            <w:pPr>
              <w:rPr>
                <w:bCs/>
              </w:rPr>
            </w:pPr>
            <w:r w:rsidRPr="004D4C56">
              <w:t>4.2.10 Usage with limited cognition</w:t>
            </w:r>
          </w:p>
        </w:tc>
        <w:tc>
          <w:tcPr>
            <w:tcW w:w="1985" w:type="dxa"/>
          </w:tcPr>
          <w:p w14:paraId="7F139482" w14:textId="1515F453" w:rsidR="00B32EA2" w:rsidRPr="004D4C56" w:rsidRDefault="004272C0" w:rsidP="00B32EA2">
            <w:pPr>
              <w:rPr>
                <w:rFonts w:cs="Arial"/>
              </w:rPr>
            </w:pPr>
            <w:r>
              <w:rPr>
                <w:rFonts w:cs="Arial"/>
              </w:rPr>
              <w:t>Partially s</w:t>
            </w:r>
            <w:r w:rsidR="00F57281" w:rsidRPr="004D4C56">
              <w:rPr>
                <w:rFonts w:cs="Arial"/>
              </w:rPr>
              <w:t>upports</w:t>
            </w:r>
          </w:p>
        </w:tc>
        <w:tc>
          <w:tcPr>
            <w:tcW w:w="3248" w:type="dxa"/>
          </w:tcPr>
          <w:p w14:paraId="2D354546" w14:textId="4F46869F" w:rsidR="00B32EA2" w:rsidRPr="004D4C56" w:rsidRDefault="007F41A7" w:rsidP="00B32EA2">
            <w:r w:rsidRPr="004D4C56">
              <w:t>Refer to Section 302.9 With Limited Language, Cognitive, and Learning Abilities</w:t>
            </w:r>
          </w:p>
        </w:tc>
      </w:tr>
      <w:tr w:rsidR="00B32EA2" w:rsidRPr="004D4C56" w14:paraId="08FA9E4F" w14:textId="77777777" w:rsidTr="0006727C">
        <w:tc>
          <w:tcPr>
            <w:tcW w:w="3397" w:type="dxa"/>
          </w:tcPr>
          <w:p w14:paraId="1B1D021A" w14:textId="6B679E1C" w:rsidR="00B32EA2" w:rsidRPr="004D4C56" w:rsidRDefault="00B32EA2" w:rsidP="00D1735B">
            <w:pPr>
              <w:rPr>
                <w:bCs/>
              </w:rPr>
            </w:pPr>
            <w:r w:rsidRPr="004D4C56">
              <w:t>4.2.11 Privacy</w:t>
            </w:r>
          </w:p>
        </w:tc>
        <w:tc>
          <w:tcPr>
            <w:tcW w:w="1985" w:type="dxa"/>
          </w:tcPr>
          <w:p w14:paraId="42E661E8" w14:textId="1CA08081" w:rsidR="00B32EA2" w:rsidRPr="004D4C56" w:rsidRDefault="00F57281" w:rsidP="00B32EA2">
            <w:pPr>
              <w:rPr>
                <w:rFonts w:cs="Arial"/>
              </w:rPr>
            </w:pPr>
            <w:r w:rsidRPr="004D4C56">
              <w:rPr>
                <w:rFonts w:cs="Arial"/>
              </w:rPr>
              <w:t>Supports</w:t>
            </w:r>
          </w:p>
        </w:tc>
        <w:tc>
          <w:tcPr>
            <w:tcW w:w="3248" w:type="dxa"/>
          </w:tcPr>
          <w:p w14:paraId="1B46DF8B" w14:textId="6AD085E1" w:rsidR="00B32EA2" w:rsidRPr="004D4C56" w:rsidRDefault="00F57281" w:rsidP="00B32EA2">
            <w:r w:rsidRPr="004D4C56">
              <w:t>No issues were identified that would impact this criterion.</w:t>
            </w:r>
          </w:p>
        </w:tc>
      </w:tr>
    </w:tbl>
    <w:p w14:paraId="3700B396" w14:textId="77777777" w:rsidR="0006727C" w:rsidRPr="004D4C56" w:rsidRDefault="0006727C" w:rsidP="006B6CBA"/>
    <w:p w14:paraId="30F64275" w14:textId="0B5B95F8" w:rsidR="0006727C" w:rsidRPr="004D4C56" w:rsidRDefault="0006727C" w:rsidP="006B6CBA">
      <w:pPr>
        <w:pStyle w:val="Heading3"/>
        <w:rPr>
          <w:b w:val="0"/>
          <w:i/>
        </w:rPr>
      </w:pPr>
      <w:r w:rsidRPr="004D4C56">
        <w:br w:type="column"/>
      </w:r>
      <w:bookmarkStart w:id="66" w:name="_Toc512939213"/>
      <w:bookmarkStart w:id="67" w:name="_Toc80967775"/>
      <w:bookmarkStart w:id="68" w:name="_Toc32310844"/>
      <w:bookmarkStart w:id="69" w:name="_Toc32268030"/>
      <w:r w:rsidR="00E01A1F" w:rsidRPr="004D4C56">
        <w:lastRenderedPageBreak/>
        <w:t>Chapter</w:t>
      </w:r>
      <w:r w:rsidR="00785B99" w:rsidRPr="004D4C56">
        <w:t xml:space="preserve"> 5:</w:t>
      </w:r>
      <w:r w:rsidR="00E01A1F" w:rsidRPr="004D4C56">
        <w:t xml:space="preserve"> </w:t>
      </w:r>
      <w:bookmarkEnd w:id="66"/>
      <w:r w:rsidR="00E01A1F" w:rsidRPr="004D4C56">
        <w:fldChar w:fldCharType="begin"/>
      </w:r>
      <w:r w:rsidR="003E542F" w:rsidRPr="004D4C56">
        <w:instrText>HYPERLINK "https://www.etsi.org/deliver/etsi_en/301500_301599/301549/03.01.01_60/en_301549v030101p.pdf" \l "%5B%7B%22num%22%3A45%2C%22gen%22%3A0%7D%2C%7B%22name%22%3A%22XYZ%22%7D%2C54%2C747%2C0%5D"</w:instrText>
      </w:r>
      <w:r w:rsidR="00E01A1F" w:rsidRPr="004D4C56">
        <w:fldChar w:fldCharType="separate"/>
      </w:r>
      <w:bookmarkEnd w:id="68"/>
      <w:bookmarkEnd w:id="69"/>
      <w:r w:rsidR="00785B99" w:rsidRPr="004D4C56">
        <w:rPr>
          <w:rStyle w:val="Hyperlink"/>
        </w:rPr>
        <w:t>Generic Requirements</w:t>
      </w:r>
      <w:bookmarkEnd w:id="67"/>
      <w:r w:rsidR="00E01A1F" w:rsidRPr="004D4C56">
        <w:fldChar w:fldCharType="end"/>
      </w:r>
    </w:p>
    <w:p w14:paraId="7260487C" w14:textId="7293C5A8" w:rsidR="0006727C" w:rsidRPr="004D4C56" w:rsidRDefault="0006727C" w:rsidP="00D1735B">
      <w:r w:rsidRPr="004D4C56">
        <w:t xml:space="preserve">Notes: </w:t>
      </w:r>
      <w:r w:rsidR="00F57281" w:rsidRPr="004D4C56">
        <w:t xml:space="preserve">Blackboard </w:t>
      </w:r>
      <w:r w:rsidR="0058327A">
        <w:t>Learn Ultra</w:t>
      </w:r>
      <w:r w:rsidRPr="004D4C56">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4D4C56"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4D4C56" w:rsidRDefault="0006727C" w:rsidP="00D1735B">
            <w:r w:rsidRPr="004D4C56">
              <w:t>Criteria</w:t>
            </w:r>
          </w:p>
        </w:tc>
        <w:tc>
          <w:tcPr>
            <w:tcW w:w="2580" w:type="dxa"/>
            <w:tcBorders>
              <w:bottom w:val="single" w:sz="4" w:space="0" w:color="000000"/>
            </w:tcBorders>
            <w:shd w:val="clear" w:color="auto" w:fill="3B3838" w:themeFill="background2" w:themeFillShade="40"/>
          </w:tcPr>
          <w:p w14:paraId="3E6E6904"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2CBFA388" w14:textId="77777777" w:rsidR="0006727C" w:rsidRPr="004D4C56" w:rsidRDefault="0006727C" w:rsidP="00D1735B">
            <w:r w:rsidRPr="004D4C56">
              <w:t>Remarks and Explanations</w:t>
            </w:r>
          </w:p>
        </w:tc>
      </w:tr>
      <w:tr w:rsidR="00B32EA2" w:rsidRPr="004D4C56" w14:paraId="78783A67" w14:textId="77777777" w:rsidTr="0045444C">
        <w:tc>
          <w:tcPr>
            <w:tcW w:w="3221" w:type="dxa"/>
            <w:shd w:val="clear" w:color="auto" w:fill="D9D9D9" w:themeFill="background1" w:themeFillShade="D9"/>
          </w:tcPr>
          <w:p w14:paraId="1FE98A5D" w14:textId="40C506B7" w:rsidR="00B32EA2" w:rsidRPr="004D4C56" w:rsidRDefault="00B32EA2" w:rsidP="00D1735B">
            <w:pPr>
              <w:rPr>
                <w:b/>
                <w:bCs/>
                <w:i/>
                <w:iCs/>
              </w:rPr>
            </w:pPr>
            <w:r w:rsidRPr="004D4C56">
              <w:rPr>
                <w:b/>
                <w:bCs/>
                <w:i/>
                <w:iCs/>
              </w:rPr>
              <w:t>5.1 Closed functionality</w:t>
            </w:r>
          </w:p>
        </w:tc>
        <w:tc>
          <w:tcPr>
            <w:tcW w:w="2580" w:type="dxa"/>
            <w:shd w:val="clear" w:color="auto" w:fill="D9D9D9" w:themeFill="background1" w:themeFillShade="D9"/>
          </w:tcPr>
          <w:p w14:paraId="5D6DCB7A" w14:textId="619F65DB" w:rsidR="00B32EA2" w:rsidRPr="004D4C56" w:rsidRDefault="00B32EA2" w:rsidP="00D1735B">
            <w:r w:rsidRPr="004D4C56">
              <w:t>Heading cell – no response required</w:t>
            </w:r>
          </w:p>
        </w:tc>
        <w:tc>
          <w:tcPr>
            <w:tcW w:w="2829" w:type="dxa"/>
            <w:shd w:val="clear" w:color="auto" w:fill="D9D9D9" w:themeFill="background1" w:themeFillShade="D9"/>
          </w:tcPr>
          <w:p w14:paraId="58240247" w14:textId="3B13786C" w:rsidR="00B32EA2" w:rsidRPr="004D4C56" w:rsidRDefault="00B32EA2" w:rsidP="00D1735B">
            <w:r w:rsidRPr="004D4C56">
              <w:t>Heading cell – no response required</w:t>
            </w:r>
          </w:p>
        </w:tc>
      </w:tr>
      <w:tr w:rsidR="00B32EA2" w:rsidRPr="004D4C56" w14:paraId="31A17280" w14:textId="77777777" w:rsidTr="0045444C">
        <w:tc>
          <w:tcPr>
            <w:tcW w:w="3221" w:type="dxa"/>
            <w:shd w:val="clear" w:color="auto" w:fill="D9D9D9" w:themeFill="background1" w:themeFillShade="D9"/>
          </w:tcPr>
          <w:p w14:paraId="37656EBD" w14:textId="0C381A12" w:rsidR="00B32EA2" w:rsidRPr="004D4C56" w:rsidRDefault="00B32EA2" w:rsidP="00D1735B">
            <w:pPr>
              <w:rPr>
                <w:b/>
                <w:bCs/>
                <w:i/>
                <w:iCs/>
              </w:rPr>
            </w:pPr>
            <w:r w:rsidRPr="004D4C56">
              <w:rPr>
                <w:b/>
                <w:bCs/>
                <w:i/>
                <w:iCs/>
              </w:rPr>
              <w:t>5.1.2 General</w:t>
            </w:r>
          </w:p>
        </w:tc>
        <w:tc>
          <w:tcPr>
            <w:tcW w:w="2580" w:type="dxa"/>
            <w:shd w:val="clear" w:color="auto" w:fill="D9D9D9" w:themeFill="background1" w:themeFillShade="D9"/>
          </w:tcPr>
          <w:p w14:paraId="49562319" w14:textId="5F4CE580" w:rsidR="00B32EA2" w:rsidRPr="004D4C56" w:rsidRDefault="00B32EA2" w:rsidP="00D1735B">
            <w:r w:rsidRPr="004D4C56">
              <w:t>Heading cell – no response required</w:t>
            </w:r>
          </w:p>
        </w:tc>
        <w:tc>
          <w:tcPr>
            <w:tcW w:w="2829" w:type="dxa"/>
            <w:shd w:val="clear" w:color="auto" w:fill="D9D9D9" w:themeFill="background1" w:themeFillShade="D9"/>
          </w:tcPr>
          <w:p w14:paraId="088D5924" w14:textId="240D4BD9" w:rsidR="00B32EA2" w:rsidRPr="004D4C56" w:rsidRDefault="00B32EA2" w:rsidP="00D1735B">
            <w:r w:rsidRPr="004D4C56">
              <w:t>Heading cell – no response required</w:t>
            </w:r>
          </w:p>
        </w:tc>
      </w:tr>
      <w:tr w:rsidR="00B32EA2" w:rsidRPr="004D4C56" w14:paraId="166A67FC" w14:textId="77777777" w:rsidTr="0045444C">
        <w:tc>
          <w:tcPr>
            <w:tcW w:w="3221" w:type="dxa"/>
            <w:shd w:val="clear" w:color="auto" w:fill="D9D9D9" w:themeFill="background1" w:themeFillShade="D9"/>
          </w:tcPr>
          <w:p w14:paraId="19B269BA" w14:textId="4864F82D" w:rsidR="00B32EA2" w:rsidRPr="004D4C56" w:rsidRDefault="00B32EA2" w:rsidP="00D1735B">
            <w:pPr>
              <w:rPr>
                <w:b/>
                <w:bCs/>
                <w:i/>
                <w:iCs/>
              </w:rPr>
            </w:pPr>
            <w:r w:rsidRPr="004D4C56">
              <w:rPr>
                <w:b/>
                <w:bCs/>
                <w:i/>
                <w:iCs/>
              </w:rPr>
              <w:t>5.1.2.1 Closed functionality</w:t>
            </w:r>
          </w:p>
        </w:tc>
        <w:tc>
          <w:tcPr>
            <w:tcW w:w="2580" w:type="dxa"/>
            <w:shd w:val="clear" w:color="auto" w:fill="D9D9D9" w:themeFill="background1" w:themeFillShade="D9"/>
          </w:tcPr>
          <w:p w14:paraId="6C8EB426" w14:textId="6491B461" w:rsidR="00B32EA2" w:rsidRPr="004D4C56" w:rsidRDefault="00B32EA2" w:rsidP="00D1735B">
            <w:r w:rsidRPr="004D4C56">
              <w:t>See 5.2 through 13</w:t>
            </w:r>
          </w:p>
        </w:tc>
        <w:tc>
          <w:tcPr>
            <w:tcW w:w="2829" w:type="dxa"/>
            <w:shd w:val="clear" w:color="auto" w:fill="D9D9D9" w:themeFill="background1" w:themeFillShade="D9"/>
          </w:tcPr>
          <w:p w14:paraId="39A1FCC2" w14:textId="44C1EBDE" w:rsidR="00B32EA2" w:rsidRPr="004D4C56" w:rsidRDefault="00B32EA2" w:rsidP="00D1735B">
            <w:r w:rsidRPr="004D4C56">
              <w:t>See information in 5.2 through 13</w:t>
            </w:r>
          </w:p>
        </w:tc>
      </w:tr>
      <w:tr w:rsidR="00B32EA2" w:rsidRPr="004D4C56" w14:paraId="6951B962" w14:textId="77777777" w:rsidTr="0045444C">
        <w:trPr>
          <w:trHeight w:val="273"/>
        </w:trPr>
        <w:tc>
          <w:tcPr>
            <w:tcW w:w="3221" w:type="dxa"/>
            <w:shd w:val="clear" w:color="auto" w:fill="D9D9D9" w:themeFill="background1" w:themeFillShade="D9"/>
          </w:tcPr>
          <w:p w14:paraId="0B23E94B" w14:textId="4EECB7E4" w:rsidR="00B32EA2" w:rsidRPr="004D4C56" w:rsidRDefault="00B32EA2" w:rsidP="00D1735B">
            <w:pPr>
              <w:rPr>
                <w:b/>
                <w:bCs/>
                <w:i/>
                <w:iCs/>
              </w:rPr>
            </w:pPr>
            <w:r w:rsidRPr="004D4C56">
              <w:rPr>
                <w:b/>
                <w:bCs/>
                <w:i/>
                <w:iCs/>
              </w:rPr>
              <w:t>5.1.2.2 Assistive technology</w:t>
            </w:r>
          </w:p>
        </w:tc>
        <w:tc>
          <w:tcPr>
            <w:tcW w:w="2580" w:type="dxa"/>
            <w:shd w:val="clear" w:color="auto" w:fill="D9D9D9" w:themeFill="background1" w:themeFillShade="D9"/>
          </w:tcPr>
          <w:p w14:paraId="7BB9A54E" w14:textId="3C9DF434" w:rsidR="00B32EA2" w:rsidRPr="004D4C56" w:rsidRDefault="00B32EA2" w:rsidP="00D1735B">
            <w:r w:rsidRPr="004D4C56">
              <w:t>See 5.1.3 through 5.1.6</w:t>
            </w:r>
          </w:p>
        </w:tc>
        <w:tc>
          <w:tcPr>
            <w:tcW w:w="2829" w:type="dxa"/>
            <w:shd w:val="clear" w:color="auto" w:fill="D9D9D9" w:themeFill="background1" w:themeFillShade="D9"/>
          </w:tcPr>
          <w:p w14:paraId="1C0790FB" w14:textId="12AE4596" w:rsidR="00B32EA2" w:rsidRPr="004D4C56" w:rsidRDefault="00B32EA2" w:rsidP="00D1735B">
            <w:r w:rsidRPr="004D4C56">
              <w:t>See information in 5.1.3 through 5.1.6</w:t>
            </w:r>
          </w:p>
        </w:tc>
      </w:tr>
      <w:tr w:rsidR="00B32EA2" w:rsidRPr="004D4C56" w14:paraId="4094F74F" w14:textId="77777777" w:rsidTr="0045444C">
        <w:tc>
          <w:tcPr>
            <w:tcW w:w="3221" w:type="dxa"/>
            <w:shd w:val="clear" w:color="auto" w:fill="D9D9D9" w:themeFill="background1" w:themeFillShade="D9"/>
          </w:tcPr>
          <w:p w14:paraId="7F41DA63" w14:textId="7F555749" w:rsidR="00B32EA2" w:rsidRPr="004D4C56" w:rsidRDefault="00B32EA2" w:rsidP="00D1735B">
            <w:pPr>
              <w:rPr>
                <w:b/>
                <w:bCs/>
                <w:i/>
                <w:iCs/>
              </w:rPr>
            </w:pPr>
            <w:r w:rsidRPr="004D4C56">
              <w:rPr>
                <w:b/>
                <w:bCs/>
                <w:i/>
                <w:iCs/>
              </w:rPr>
              <w:t xml:space="preserve">5.1.3 </w:t>
            </w:r>
            <w:proofErr w:type="gramStart"/>
            <w:r w:rsidRPr="004D4C56">
              <w:rPr>
                <w:b/>
                <w:bCs/>
                <w:i/>
                <w:iCs/>
              </w:rPr>
              <w:t>Non-visual</w:t>
            </w:r>
            <w:proofErr w:type="gramEnd"/>
            <w:r w:rsidRPr="004D4C56">
              <w:rPr>
                <w:b/>
                <w:bCs/>
                <w:i/>
                <w:iCs/>
              </w:rPr>
              <w:t xml:space="preserve"> access</w:t>
            </w:r>
          </w:p>
        </w:tc>
        <w:tc>
          <w:tcPr>
            <w:tcW w:w="2580" w:type="dxa"/>
            <w:shd w:val="clear" w:color="auto" w:fill="D9D9D9" w:themeFill="background1" w:themeFillShade="D9"/>
          </w:tcPr>
          <w:p w14:paraId="1C63F67D" w14:textId="665D9704" w:rsidR="00B32EA2" w:rsidRPr="004D4C56" w:rsidRDefault="00B32EA2" w:rsidP="00D1735B">
            <w:r w:rsidRPr="004D4C56">
              <w:t>Heading cell – no response required</w:t>
            </w:r>
          </w:p>
        </w:tc>
        <w:tc>
          <w:tcPr>
            <w:tcW w:w="2829" w:type="dxa"/>
            <w:shd w:val="clear" w:color="auto" w:fill="D9D9D9" w:themeFill="background1" w:themeFillShade="D9"/>
          </w:tcPr>
          <w:p w14:paraId="41F3C9E4" w14:textId="2F7763CC" w:rsidR="00B32EA2" w:rsidRPr="004D4C56" w:rsidRDefault="00B32EA2" w:rsidP="00D1735B">
            <w:r w:rsidRPr="004D4C56">
              <w:t>Heading cell – no response required</w:t>
            </w:r>
          </w:p>
        </w:tc>
      </w:tr>
      <w:tr w:rsidR="00C25418" w:rsidRPr="004D4C56" w14:paraId="0BD6E2E7" w14:textId="77777777" w:rsidTr="00B32EA2">
        <w:tc>
          <w:tcPr>
            <w:tcW w:w="3221" w:type="dxa"/>
            <w:shd w:val="clear" w:color="auto" w:fill="auto"/>
          </w:tcPr>
          <w:p w14:paraId="2DE0767B" w14:textId="31341B62" w:rsidR="00C25418" w:rsidRPr="004D4C56" w:rsidRDefault="00C25418" w:rsidP="00C25418">
            <w:pPr>
              <w:rPr>
                <w:bCs/>
                <w:color w:val="FFFFFF" w:themeColor="background1"/>
              </w:rPr>
            </w:pPr>
            <w:bookmarkStart w:id="70" w:name="_Hlk32264993"/>
            <w:r w:rsidRPr="004D4C56">
              <w:t>5.1.3.1 General</w:t>
            </w:r>
          </w:p>
        </w:tc>
        <w:tc>
          <w:tcPr>
            <w:tcW w:w="2580" w:type="dxa"/>
            <w:shd w:val="clear" w:color="auto" w:fill="auto"/>
          </w:tcPr>
          <w:p w14:paraId="172E0BED" w14:textId="050BC6FA" w:rsidR="00C25418" w:rsidRPr="004D4C56" w:rsidRDefault="00C25418" w:rsidP="00C25418">
            <w:r w:rsidRPr="004D4C56">
              <w:t>Not applicable</w:t>
            </w:r>
          </w:p>
        </w:tc>
        <w:tc>
          <w:tcPr>
            <w:tcW w:w="2829" w:type="dxa"/>
            <w:shd w:val="clear" w:color="auto" w:fill="auto"/>
          </w:tcPr>
          <w:p w14:paraId="5C8C4243" w14:textId="77777777" w:rsidR="00C25418" w:rsidRPr="004D4C56" w:rsidRDefault="00C25418" w:rsidP="00C25418"/>
        </w:tc>
      </w:tr>
      <w:bookmarkEnd w:id="70"/>
      <w:tr w:rsidR="00C25418" w:rsidRPr="004D4C56" w14:paraId="0C793481" w14:textId="77777777" w:rsidTr="0006727C">
        <w:tc>
          <w:tcPr>
            <w:tcW w:w="3221" w:type="dxa"/>
          </w:tcPr>
          <w:p w14:paraId="4DCB743C" w14:textId="466CD9D4" w:rsidR="00C25418" w:rsidRPr="004D4C56" w:rsidRDefault="00C25418" w:rsidP="00C25418">
            <w:r w:rsidRPr="004D4C56">
              <w:t>5.1.3.2 Auditory output delivery including speech</w:t>
            </w:r>
          </w:p>
        </w:tc>
        <w:tc>
          <w:tcPr>
            <w:tcW w:w="2580" w:type="dxa"/>
          </w:tcPr>
          <w:p w14:paraId="1137041B" w14:textId="6FDC8D68" w:rsidR="00C25418" w:rsidRPr="004D4C56" w:rsidRDefault="00C25418" w:rsidP="00C25418">
            <w:pPr>
              <w:rPr>
                <w:color w:val="000000" w:themeColor="text1"/>
              </w:rPr>
            </w:pPr>
            <w:r w:rsidRPr="004D4C56">
              <w:t>Not applicable</w:t>
            </w:r>
          </w:p>
        </w:tc>
        <w:tc>
          <w:tcPr>
            <w:tcW w:w="2829" w:type="dxa"/>
          </w:tcPr>
          <w:p w14:paraId="06A53F47" w14:textId="77777777" w:rsidR="00C25418" w:rsidRPr="004D4C56" w:rsidRDefault="00C25418" w:rsidP="00C25418">
            <w:pPr>
              <w:rPr>
                <w:color w:val="000000" w:themeColor="text1"/>
              </w:rPr>
            </w:pPr>
          </w:p>
        </w:tc>
      </w:tr>
      <w:tr w:rsidR="00C25418" w:rsidRPr="004D4C56" w14:paraId="7A7DDC9D" w14:textId="77777777" w:rsidTr="0006727C">
        <w:tc>
          <w:tcPr>
            <w:tcW w:w="3221" w:type="dxa"/>
          </w:tcPr>
          <w:p w14:paraId="20DFE4B3" w14:textId="5EF59B7D" w:rsidR="00C25418" w:rsidRPr="004D4C56" w:rsidRDefault="00C25418" w:rsidP="00C25418">
            <w:r w:rsidRPr="004D4C56">
              <w:t>5.1.3.3 Auditory output correlation</w:t>
            </w:r>
          </w:p>
        </w:tc>
        <w:tc>
          <w:tcPr>
            <w:tcW w:w="2580" w:type="dxa"/>
          </w:tcPr>
          <w:p w14:paraId="48556478" w14:textId="784CC4B1" w:rsidR="00C25418" w:rsidRPr="004D4C56" w:rsidRDefault="00C25418" w:rsidP="00C25418">
            <w:pPr>
              <w:rPr>
                <w:color w:val="000000" w:themeColor="text1"/>
              </w:rPr>
            </w:pPr>
            <w:r w:rsidRPr="004D4C56">
              <w:t>Not applicable</w:t>
            </w:r>
          </w:p>
        </w:tc>
        <w:tc>
          <w:tcPr>
            <w:tcW w:w="2829" w:type="dxa"/>
          </w:tcPr>
          <w:p w14:paraId="0EFC2757" w14:textId="77777777" w:rsidR="00C25418" w:rsidRPr="004D4C56" w:rsidRDefault="00C25418" w:rsidP="00C25418">
            <w:pPr>
              <w:rPr>
                <w:color w:val="000000" w:themeColor="text1"/>
              </w:rPr>
            </w:pPr>
          </w:p>
        </w:tc>
      </w:tr>
      <w:tr w:rsidR="00C25418" w:rsidRPr="004D4C56" w14:paraId="46C4ED47" w14:textId="77777777" w:rsidTr="0006727C">
        <w:tc>
          <w:tcPr>
            <w:tcW w:w="3221" w:type="dxa"/>
          </w:tcPr>
          <w:p w14:paraId="49857316" w14:textId="1FFC615D" w:rsidR="00C25418" w:rsidRPr="004D4C56" w:rsidRDefault="00C25418" w:rsidP="00C25418">
            <w:r w:rsidRPr="004D4C56">
              <w:t>5.1.3.4 Speech output user control</w:t>
            </w:r>
          </w:p>
        </w:tc>
        <w:tc>
          <w:tcPr>
            <w:tcW w:w="2580" w:type="dxa"/>
          </w:tcPr>
          <w:p w14:paraId="1F9CFD2B" w14:textId="6C081EB6" w:rsidR="00C25418" w:rsidRPr="004D4C56" w:rsidRDefault="00C25418" w:rsidP="00C25418">
            <w:pPr>
              <w:rPr>
                <w:color w:val="000000" w:themeColor="text1"/>
              </w:rPr>
            </w:pPr>
            <w:r w:rsidRPr="004D4C56">
              <w:t>Not applicable</w:t>
            </w:r>
          </w:p>
        </w:tc>
        <w:tc>
          <w:tcPr>
            <w:tcW w:w="2829" w:type="dxa"/>
          </w:tcPr>
          <w:p w14:paraId="64A91CDB" w14:textId="77777777" w:rsidR="00C25418" w:rsidRPr="004D4C56" w:rsidRDefault="00C25418" w:rsidP="00C25418">
            <w:pPr>
              <w:rPr>
                <w:color w:val="000000" w:themeColor="text1"/>
              </w:rPr>
            </w:pPr>
          </w:p>
        </w:tc>
      </w:tr>
      <w:tr w:rsidR="00C25418" w:rsidRPr="004D4C56" w14:paraId="58E7DAB7" w14:textId="77777777" w:rsidTr="0006727C">
        <w:tc>
          <w:tcPr>
            <w:tcW w:w="3221" w:type="dxa"/>
          </w:tcPr>
          <w:p w14:paraId="0BCF8FF8" w14:textId="4BFCD29D" w:rsidR="00C25418" w:rsidRPr="004D4C56" w:rsidRDefault="00C25418" w:rsidP="00C25418">
            <w:r w:rsidRPr="004D4C56">
              <w:t>5.1.3.5 Speech output automatic interruption</w:t>
            </w:r>
          </w:p>
        </w:tc>
        <w:tc>
          <w:tcPr>
            <w:tcW w:w="2580" w:type="dxa"/>
          </w:tcPr>
          <w:p w14:paraId="34D2C209" w14:textId="5CD3BFA1" w:rsidR="00C25418" w:rsidRPr="004D4C56" w:rsidRDefault="00C25418" w:rsidP="00C25418">
            <w:pPr>
              <w:rPr>
                <w:color w:val="000000" w:themeColor="text1"/>
              </w:rPr>
            </w:pPr>
            <w:r w:rsidRPr="004D4C56">
              <w:t>Not applicable</w:t>
            </w:r>
          </w:p>
        </w:tc>
        <w:tc>
          <w:tcPr>
            <w:tcW w:w="2829" w:type="dxa"/>
          </w:tcPr>
          <w:p w14:paraId="146A9BCE" w14:textId="77777777" w:rsidR="00C25418" w:rsidRPr="004D4C56" w:rsidRDefault="00C25418" w:rsidP="00C25418">
            <w:pPr>
              <w:rPr>
                <w:color w:val="000000" w:themeColor="text1"/>
              </w:rPr>
            </w:pPr>
          </w:p>
        </w:tc>
      </w:tr>
      <w:tr w:rsidR="00C25418" w:rsidRPr="004D4C56" w14:paraId="0C00688B" w14:textId="77777777" w:rsidTr="0006727C">
        <w:tc>
          <w:tcPr>
            <w:tcW w:w="3221" w:type="dxa"/>
          </w:tcPr>
          <w:p w14:paraId="51BE971D" w14:textId="22CE0C52" w:rsidR="00C25418" w:rsidRPr="004D4C56" w:rsidRDefault="00C25418" w:rsidP="00C25418">
            <w:r w:rsidRPr="004D4C56">
              <w:t>5.1.3.6 Speech output for non-text content</w:t>
            </w:r>
          </w:p>
        </w:tc>
        <w:tc>
          <w:tcPr>
            <w:tcW w:w="2580" w:type="dxa"/>
          </w:tcPr>
          <w:p w14:paraId="17B81E50" w14:textId="7493C3A8" w:rsidR="00C25418" w:rsidRPr="004D4C56" w:rsidRDefault="00C25418" w:rsidP="00C25418">
            <w:pPr>
              <w:rPr>
                <w:color w:val="000000" w:themeColor="text1"/>
              </w:rPr>
            </w:pPr>
            <w:r w:rsidRPr="004D4C56">
              <w:t>Not applicable</w:t>
            </w:r>
          </w:p>
        </w:tc>
        <w:tc>
          <w:tcPr>
            <w:tcW w:w="2829" w:type="dxa"/>
          </w:tcPr>
          <w:p w14:paraId="0D6F9053" w14:textId="77777777" w:rsidR="00C25418" w:rsidRPr="004D4C56" w:rsidRDefault="00C25418" w:rsidP="00C25418">
            <w:pPr>
              <w:rPr>
                <w:color w:val="000000" w:themeColor="text1"/>
              </w:rPr>
            </w:pPr>
          </w:p>
        </w:tc>
      </w:tr>
      <w:tr w:rsidR="00C25418" w:rsidRPr="004D4C56" w14:paraId="22DBF988" w14:textId="77777777" w:rsidTr="0006727C">
        <w:tc>
          <w:tcPr>
            <w:tcW w:w="3221" w:type="dxa"/>
          </w:tcPr>
          <w:p w14:paraId="06B74C4E" w14:textId="3E3DDE21" w:rsidR="00C25418" w:rsidRPr="004D4C56" w:rsidRDefault="00C25418" w:rsidP="00C25418">
            <w:r w:rsidRPr="004D4C56">
              <w:t>5.1.3.7 Speech output for video information</w:t>
            </w:r>
          </w:p>
        </w:tc>
        <w:tc>
          <w:tcPr>
            <w:tcW w:w="2580" w:type="dxa"/>
          </w:tcPr>
          <w:p w14:paraId="40F6FB77" w14:textId="4BC6A193" w:rsidR="00C25418" w:rsidRPr="004D4C56" w:rsidRDefault="00C25418" w:rsidP="00C25418">
            <w:pPr>
              <w:rPr>
                <w:color w:val="000000" w:themeColor="text1"/>
              </w:rPr>
            </w:pPr>
            <w:r w:rsidRPr="004D4C56">
              <w:t>Not applicable</w:t>
            </w:r>
          </w:p>
        </w:tc>
        <w:tc>
          <w:tcPr>
            <w:tcW w:w="2829" w:type="dxa"/>
          </w:tcPr>
          <w:p w14:paraId="5E19E7BC" w14:textId="77777777" w:rsidR="00C25418" w:rsidRPr="004D4C56" w:rsidRDefault="00C25418" w:rsidP="00C25418">
            <w:pPr>
              <w:rPr>
                <w:color w:val="000000" w:themeColor="text1"/>
              </w:rPr>
            </w:pPr>
          </w:p>
        </w:tc>
      </w:tr>
      <w:tr w:rsidR="00C25418" w:rsidRPr="004D4C56" w14:paraId="782A5A8B" w14:textId="77777777" w:rsidTr="0006727C">
        <w:tc>
          <w:tcPr>
            <w:tcW w:w="3221" w:type="dxa"/>
          </w:tcPr>
          <w:p w14:paraId="6C008EE6" w14:textId="33B68D7D" w:rsidR="00C25418" w:rsidRPr="004D4C56" w:rsidRDefault="00C25418" w:rsidP="00C25418">
            <w:r w:rsidRPr="004D4C56">
              <w:t>5.1.3.8 Masked entry</w:t>
            </w:r>
          </w:p>
        </w:tc>
        <w:tc>
          <w:tcPr>
            <w:tcW w:w="2580" w:type="dxa"/>
          </w:tcPr>
          <w:p w14:paraId="6C770C1B" w14:textId="24F99FFC" w:rsidR="00C25418" w:rsidRPr="004D4C56" w:rsidRDefault="00C25418" w:rsidP="00C25418">
            <w:pPr>
              <w:rPr>
                <w:color w:val="000000" w:themeColor="text1"/>
              </w:rPr>
            </w:pPr>
            <w:r w:rsidRPr="004D4C56">
              <w:t>Not applicable</w:t>
            </w:r>
          </w:p>
        </w:tc>
        <w:tc>
          <w:tcPr>
            <w:tcW w:w="2829" w:type="dxa"/>
          </w:tcPr>
          <w:p w14:paraId="2E186012" w14:textId="77777777" w:rsidR="00C25418" w:rsidRPr="004D4C56" w:rsidRDefault="00C25418" w:rsidP="00C25418">
            <w:pPr>
              <w:rPr>
                <w:color w:val="000000" w:themeColor="text1"/>
              </w:rPr>
            </w:pPr>
          </w:p>
        </w:tc>
      </w:tr>
      <w:tr w:rsidR="00C25418" w:rsidRPr="004D4C56" w14:paraId="77A99711" w14:textId="77777777" w:rsidTr="0006727C">
        <w:tc>
          <w:tcPr>
            <w:tcW w:w="3221" w:type="dxa"/>
          </w:tcPr>
          <w:p w14:paraId="0BE075B1" w14:textId="712F8A15" w:rsidR="00C25418" w:rsidRPr="004D4C56" w:rsidRDefault="00C25418" w:rsidP="00C25418">
            <w:r w:rsidRPr="004D4C56">
              <w:t>5.1.3.9 Private access to personal data</w:t>
            </w:r>
          </w:p>
        </w:tc>
        <w:tc>
          <w:tcPr>
            <w:tcW w:w="2580" w:type="dxa"/>
          </w:tcPr>
          <w:p w14:paraId="3D0FD00F" w14:textId="4EFE2058" w:rsidR="00C25418" w:rsidRPr="004D4C56" w:rsidRDefault="00C25418" w:rsidP="00C25418">
            <w:pPr>
              <w:rPr>
                <w:color w:val="000000" w:themeColor="text1"/>
              </w:rPr>
            </w:pPr>
            <w:r w:rsidRPr="004D4C56">
              <w:t>Not applicable</w:t>
            </w:r>
          </w:p>
        </w:tc>
        <w:tc>
          <w:tcPr>
            <w:tcW w:w="2829" w:type="dxa"/>
          </w:tcPr>
          <w:p w14:paraId="22AD913D" w14:textId="77777777" w:rsidR="00C25418" w:rsidRPr="004D4C56" w:rsidRDefault="00C25418" w:rsidP="00C25418">
            <w:pPr>
              <w:rPr>
                <w:color w:val="000000" w:themeColor="text1"/>
              </w:rPr>
            </w:pPr>
          </w:p>
        </w:tc>
      </w:tr>
      <w:tr w:rsidR="00C25418" w:rsidRPr="004D4C56" w14:paraId="1286218C" w14:textId="77777777" w:rsidTr="0006727C">
        <w:tc>
          <w:tcPr>
            <w:tcW w:w="3221" w:type="dxa"/>
          </w:tcPr>
          <w:p w14:paraId="40155313" w14:textId="1222C685" w:rsidR="00C25418" w:rsidRPr="004D4C56" w:rsidRDefault="00C25418" w:rsidP="00C25418">
            <w:r w:rsidRPr="004D4C56">
              <w:t xml:space="preserve">5.1.3.10 </w:t>
            </w:r>
            <w:proofErr w:type="gramStart"/>
            <w:r w:rsidRPr="004D4C56">
              <w:t>Non-interfering</w:t>
            </w:r>
            <w:proofErr w:type="gramEnd"/>
            <w:r w:rsidRPr="004D4C56">
              <w:t xml:space="preserve"> audio output</w:t>
            </w:r>
          </w:p>
        </w:tc>
        <w:tc>
          <w:tcPr>
            <w:tcW w:w="2580" w:type="dxa"/>
          </w:tcPr>
          <w:p w14:paraId="0D20C8F6" w14:textId="60112DF9" w:rsidR="00C25418" w:rsidRPr="004D4C56" w:rsidRDefault="00C25418" w:rsidP="00C25418">
            <w:pPr>
              <w:rPr>
                <w:color w:val="000000" w:themeColor="text1"/>
              </w:rPr>
            </w:pPr>
            <w:r w:rsidRPr="004D4C56">
              <w:t>Not applicable</w:t>
            </w:r>
          </w:p>
        </w:tc>
        <w:tc>
          <w:tcPr>
            <w:tcW w:w="2829" w:type="dxa"/>
          </w:tcPr>
          <w:p w14:paraId="3DCA3CAA" w14:textId="77777777" w:rsidR="00C25418" w:rsidRPr="004D4C56" w:rsidRDefault="00C25418" w:rsidP="00C25418">
            <w:pPr>
              <w:rPr>
                <w:color w:val="000000" w:themeColor="text1"/>
              </w:rPr>
            </w:pPr>
          </w:p>
        </w:tc>
      </w:tr>
      <w:tr w:rsidR="00C25418" w:rsidRPr="004D4C56" w14:paraId="7A808933" w14:textId="77777777" w:rsidTr="0006727C">
        <w:tc>
          <w:tcPr>
            <w:tcW w:w="3221" w:type="dxa"/>
          </w:tcPr>
          <w:p w14:paraId="3EC1BEE4" w14:textId="0C642A9F" w:rsidR="00C25418" w:rsidRPr="004D4C56" w:rsidRDefault="00C25418" w:rsidP="00C25418">
            <w:r w:rsidRPr="004D4C56">
              <w:t>5.1.3.11 Private listening</w:t>
            </w:r>
          </w:p>
        </w:tc>
        <w:tc>
          <w:tcPr>
            <w:tcW w:w="2580" w:type="dxa"/>
          </w:tcPr>
          <w:p w14:paraId="29C51229" w14:textId="2B6FFFCD" w:rsidR="00C25418" w:rsidRPr="004D4C56" w:rsidRDefault="00C25418" w:rsidP="00C25418">
            <w:pPr>
              <w:rPr>
                <w:color w:val="000000" w:themeColor="text1"/>
              </w:rPr>
            </w:pPr>
            <w:r w:rsidRPr="004D4C56">
              <w:t>Not applicable</w:t>
            </w:r>
          </w:p>
        </w:tc>
        <w:tc>
          <w:tcPr>
            <w:tcW w:w="2829" w:type="dxa"/>
          </w:tcPr>
          <w:p w14:paraId="085686DD" w14:textId="77777777" w:rsidR="00C25418" w:rsidRPr="004D4C56" w:rsidRDefault="00C25418" w:rsidP="00C25418">
            <w:pPr>
              <w:rPr>
                <w:color w:val="000000" w:themeColor="text1"/>
              </w:rPr>
            </w:pPr>
          </w:p>
        </w:tc>
      </w:tr>
      <w:tr w:rsidR="00C25418" w:rsidRPr="004D4C56" w14:paraId="3BAE1264" w14:textId="77777777" w:rsidTr="0006727C">
        <w:tc>
          <w:tcPr>
            <w:tcW w:w="3221" w:type="dxa"/>
          </w:tcPr>
          <w:p w14:paraId="301C5D38" w14:textId="7921C57A" w:rsidR="00C25418" w:rsidRPr="004D4C56" w:rsidRDefault="00C25418" w:rsidP="00C25418">
            <w:r w:rsidRPr="004D4C56">
              <w:lastRenderedPageBreak/>
              <w:t>5.1.3.12 Speaker volume</w:t>
            </w:r>
          </w:p>
        </w:tc>
        <w:tc>
          <w:tcPr>
            <w:tcW w:w="2580" w:type="dxa"/>
          </w:tcPr>
          <w:p w14:paraId="4B30F234" w14:textId="73C3EA3E" w:rsidR="00C25418" w:rsidRPr="004D4C56" w:rsidRDefault="00C25418" w:rsidP="00C25418">
            <w:pPr>
              <w:rPr>
                <w:color w:val="000000" w:themeColor="text1"/>
              </w:rPr>
            </w:pPr>
            <w:r w:rsidRPr="004D4C56">
              <w:t>Not applicable</w:t>
            </w:r>
          </w:p>
        </w:tc>
        <w:tc>
          <w:tcPr>
            <w:tcW w:w="2829" w:type="dxa"/>
          </w:tcPr>
          <w:p w14:paraId="2FC88BF5" w14:textId="77777777" w:rsidR="00C25418" w:rsidRPr="004D4C56" w:rsidRDefault="00C25418" w:rsidP="00C25418">
            <w:pPr>
              <w:rPr>
                <w:color w:val="000000" w:themeColor="text1"/>
              </w:rPr>
            </w:pPr>
          </w:p>
        </w:tc>
      </w:tr>
      <w:tr w:rsidR="00C25418" w:rsidRPr="004D4C56" w14:paraId="6A2BC096" w14:textId="77777777" w:rsidTr="0006727C">
        <w:tc>
          <w:tcPr>
            <w:tcW w:w="3221" w:type="dxa"/>
          </w:tcPr>
          <w:p w14:paraId="20045EBF" w14:textId="3282C03D" w:rsidR="00C25418" w:rsidRPr="004D4C56" w:rsidRDefault="00C25418" w:rsidP="00C25418">
            <w:r w:rsidRPr="004D4C56">
              <w:t>5.1.3.13 Volume reset</w:t>
            </w:r>
          </w:p>
        </w:tc>
        <w:tc>
          <w:tcPr>
            <w:tcW w:w="2580" w:type="dxa"/>
          </w:tcPr>
          <w:p w14:paraId="62B385C0" w14:textId="3DFE4D07" w:rsidR="00C25418" w:rsidRPr="004D4C56" w:rsidRDefault="00C25418" w:rsidP="00C25418">
            <w:pPr>
              <w:rPr>
                <w:color w:val="000000" w:themeColor="text1"/>
              </w:rPr>
            </w:pPr>
            <w:r w:rsidRPr="004D4C56">
              <w:t>Not applicable</w:t>
            </w:r>
          </w:p>
        </w:tc>
        <w:tc>
          <w:tcPr>
            <w:tcW w:w="2829" w:type="dxa"/>
          </w:tcPr>
          <w:p w14:paraId="1C1EF1B7" w14:textId="77777777" w:rsidR="00C25418" w:rsidRPr="004D4C56" w:rsidRDefault="00C25418" w:rsidP="00C25418">
            <w:pPr>
              <w:rPr>
                <w:color w:val="000000" w:themeColor="text1"/>
              </w:rPr>
            </w:pPr>
          </w:p>
        </w:tc>
      </w:tr>
      <w:tr w:rsidR="00C25418" w:rsidRPr="004D4C56" w14:paraId="3A4F8065" w14:textId="77777777" w:rsidTr="0006727C">
        <w:tc>
          <w:tcPr>
            <w:tcW w:w="3221" w:type="dxa"/>
          </w:tcPr>
          <w:p w14:paraId="2B8822CB" w14:textId="5AD21EF7" w:rsidR="00C25418" w:rsidRPr="004D4C56" w:rsidRDefault="00C25418" w:rsidP="00C25418">
            <w:r w:rsidRPr="004D4C56">
              <w:t>5.1.3.14 Spoken languages</w:t>
            </w:r>
          </w:p>
        </w:tc>
        <w:tc>
          <w:tcPr>
            <w:tcW w:w="2580" w:type="dxa"/>
          </w:tcPr>
          <w:p w14:paraId="20AB9998" w14:textId="5FDDCCCC" w:rsidR="00C25418" w:rsidRPr="004D4C56" w:rsidRDefault="00C25418" w:rsidP="00C25418">
            <w:pPr>
              <w:rPr>
                <w:color w:val="000000" w:themeColor="text1"/>
              </w:rPr>
            </w:pPr>
            <w:r w:rsidRPr="004D4C56">
              <w:t>Not applicable</w:t>
            </w:r>
          </w:p>
        </w:tc>
        <w:tc>
          <w:tcPr>
            <w:tcW w:w="2829" w:type="dxa"/>
          </w:tcPr>
          <w:p w14:paraId="72301982" w14:textId="77777777" w:rsidR="00C25418" w:rsidRPr="004D4C56" w:rsidRDefault="00C25418" w:rsidP="00C25418">
            <w:pPr>
              <w:rPr>
                <w:color w:val="000000" w:themeColor="text1"/>
              </w:rPr>
            </w:pPr>
          </w:p>
        </w:tc>
      </w:tr>
      <w:tr w:rsidR="00C25418" w:rsidRPr="004D4C56" w14:paraId="4BFDC1BD" w14:textId="77777777" w:rsidTr="0006727C">
        <w:tc>
          <w:tcPr>
            <w:tcW w:w="3221" w:type="dxa"/>
          </w:tcPr>
          <w:p w14:paraId="16FD7963" w14:textId="387583EE" w:rsidR="00C25418" w:rsidRPr="004D4C56" w:rsidRDefault="00C25418" w:rsidP="00C25418">
            <w:r w:rsidRPr="004D4C56">
              <w:t xml:space="preserve">5.1.3.15 </w:t>
            </w:r>
            <w:proofErr w:type="gramStart"/>
            <w:r w:rsidRPr="004D4C56">
              <w:t>Non-visual</w:t>
            </w:r>
            <w:proofErr w:type="gramEnd"/>
            <w:r w:rsidRPr="004D4C56">
              <w:t xml:space="preserve"> error identification</w:t>
            </w:r>
          </w:p>
        </w:tc>
        <w:tc>
          <w:tcPr>
            <w:tcW w:w="2580" w:type="dxa"/>
          </w:tcPr>
          <w:p w14:paraId="15268483" w14:textId="5B06A458" w:rsidR="00C25418" w:rsidRPr="004D4C56" w:rsidRDefault="00C25418" w:rsidP="00C25418">
            <w:pPr>
              <w:rPr>
                <w:color w:val="000000" w:themeColor="text1"/>
              </w:rPr>
            </w:pPr>
            <w:r w:rsidRPr="004D4C56">
              <w:t>Not applicable</w:t>
            </w:r>
          </w:p>
        </w:tc>
        <w:tc>
          <w:tcPr>
            <w:tcW w:w="2829" w:type="dxa"/>
          </w:tcPr>
          <w:p w14:paraId="01B65C40" w14:textId="77777777" w:rsidR="00C25418" w:rsidRPr="004D4C56" w:rsidRDefault="00C25418" w:rsidP="00C25418">
            <w:pPr>
              <w:rPr>
                <w:color w:val="000000" w:themeColor="text1"/>
              </w:rPr>
            </w:pPr>
          </w:p>
        </w:tc>
      </w:tr>
      <w:tr w:rsidR="00C25418" w:rsidRPr="004D4C56" w14:paraId="7007FA39" w14:textId="77777777" w:rsidTr="0006727C">
        <w:tc>
          <w:tcPr>
            <w:tcW w:w="3221" w:type="dxa"/>
          </w:tcPr>
          <w:p w14:paraId="60FE5C3B" w14:textId="542CD562" w:rsidR="00C25418" w:rsidRPr="004D4C56" w:rsidRDefault="00C25418" w:rsidP="00C25418">
            <w:r w:rsidRPr="004D4C56">
              <w:t>5.1.3.16 Receipts, tickets, and transactional outputs</w:t>
            </w:r>
          </w:p>
        </w:tc>
        <w:tc>
          <w:tcPr>
            <w:tcW w:w="2580" w:type="dxa"/>
          </w:tcPr>
          <w:p w14:paraId="19253BD9" w14:textId="28DBB5F0" w:rsidR="00C25418" w:rsidRPr="004D4C56" w:rsidRDefault="00C25418" w:rsidP="00C25418">
            <w:pPr>
              <w:rPr>
                <w:color w:val="000000" w:themeColor="text1"/>
              </w:rPr>
            </w:pPr>
            <w:r w:rsidRPr="004D4C56">
              <w:t>Not applicable</w:t>
            </w:r>
          </w:p>
        </w:tc>
        <w:tc>
          <w:tcPr>
            <w:tcW w:w="2829" w:type="dxa"/>
          </w:tcPr>
          <w:p w14:paraId="4475A356" w14:textId="77777777" w:rsidR="00C25418" w:rsidRPr="004D4C56" w:rsidRDefault="00C25418" w:rsidP="00C25418">
            <w:pPr>
              <w:rPr>
                <w:color w:val="000000" w:themeColor="text1"/>
              </w:rPr>
            </w:pPr>
          </w:p>
        </w:tc>
      </w:tr>
      <w:tr w:rsidR="00C25418" w:rsidRPr="004D4C56" w14:paraId="6EAEE2F8" w14:textId="77777777" w:rsidTr="0006727C">
        <w:tc>
          <w:tcPr>
            <w:tcW w:w="3221" w:type="dxa"/>
          </w:tcPr>
          <w:p w14:paraId="7D1750B1" w14:textId="6713B1C3" w:rsidR="00C25418" w:rsidRPr="004D4C56" w:rsidRDefault="00C25418" w:rsidP="00C25418">
            <w:r w:rsidRPr="004D4C56">
              <w:t>5.1.4 Functionality closed to text enlargement</w:t>
            </w:r>
          </w:p>
        </w:tc>
        <w:tc>
          <w:tcPr>
            <w:tcW w:w="2580" w:type="dxa"/>
          </w:tcPr>
          <w:p w14:paraId="027F9D67" w14:textId="0FDF763B" w:rsidR="00C25418" w:rsidRPr="004D4C56" w:rsidRDefault="00C25418" w:rsidP="00C25418">
            <w:pPr>
              <w:rPr>
                <w:color w:val="000000" w:themeColor="text1"/>
              </w:rPr>
            </w:pPr>
            <w:r w:rsidRPr="004D4C56">
              <w:t>Not applicable</w:t>
            </w:r>
          </w:p>
        </w:tc>
        <w:tc>
          <w:tcPr>
            <w:tcW w:w="2829" w:type="dxa"/>
          </w:tcPr>
          <w:p w14:paraId="74C618B6" w14:textId="77777777" w:rsidR="00C25418" w:rsidRPr="004D4C56" w:rsidRDefault="00C25418" w:rsidP="00C25418">
            <w:pPr>
              <w:rPr>
                <w:color w:val="000000" w:themeColor="text1"/>
              </w:rPr>
            </w:pPr>
          </w:p>
        </w:tc>
      </w:tr>
      <w:tr w:rsidR="00C25418" w:rsidRPr="004D4C56" w14:paraId="74F023E5" w14:textId="77777777" w:rsidTr="0006727C">
        <w:tc>
          <w:tcPr>
            <w:tcW w:w="3221" w:type="dxa"/>
          </w:tcPr>
          <w:p w14:paraId="46464798" w14:textId="59ADAF4F" w:rsidR="00C25418" w:rsidRPr="004D4C56" w:rsidRDefault="00C25418" w:rsidP="00C25418">
            <w:r w:rsidRPr="004D4C56">
              <w:t>5.1.5 Visual output for auditory information</w:t>
            </w:r>
          </w:p>
        </w:tc>
        <w:tc>
          <w:tcPr>
            <w:tcW w:w="2580" w:type="dxa"/>
          </w:tcPr>
          <w:p w14:paraId="113563AB" w14:textId="0AC77833" w:rsidR="00C25418" w:rsidRPr="004D4C56" w:rsidRDefault="00C25418" w:rsidP="00C25418">
            <w:pPr>
              <w:rPr>
                <w:color w:val="000000" w:themeColor="text1"/>
              </w:rPr>
            </w:pPr>
            <w:r w:rsidRPr="004D4C56">
              <w:t>Not applicable</w:t>
            </w:r>
          </w:p>
        </w:tc>
        <w:tc>
          <w:tcPr>
            <w:tcW w:w="2829" w:type="dxa"/>
          </w:tcPr>
          <w:p w14:paraId="483D5B9B" w14:textId="77777777" w:rsidR="00C25418" w:rsidRPr="004D4C56" w:rsidRDefault="00C25418" w:rsidP="00C25418">
            <w:pPr>
              <w:rPr>
                <w:color w:val="000000" w:themeColor="text1"/>
              </w:rPr>
            </w:pPr>
          </w:p>
        </w:tc>
      </w:tr>
      <w:tr w:rsidR="00C25418" w:rsidRPr="004D4C56" w14:paraId="008DB46A" w14:textId="77777777" w:rsidTr="0045444C">
        <w:tc>
          <w:tcPr>
            <w:tcW w:w="3221" w:type="dxa"/>
            <w:shd w:val="clear" w:color="auto" w:fill="D9D9D9" w:themeFill="background1" w:themeFillShade="D9"/>
          </w:tcPr>
          <w:p w14:paraId="3B9DF92F" w14:textId="269A00C2" w:rsidR="00C25418" w:rsidRPr="004D4C56" w:rsidRDefault="00C25418" w:rsidP="00C25418">
            <w:pPr>
              <w:rPr>
                <w:b/>
                <w:bCs/>
                <w:i/>
                <w:iCs/>
              </w:rPr>
            </w:pPr>
            <w:r w:rsidRPr="004D4C56">
              <w:rPr>
                <w:b/>
                <w:bCs/>
                <w:i/>
                <w:iCs/>
              </w:rPr>
              <w:t>5.1.6 Operation without keyboard interface</w:t>
            </w:r>
          </w:p>
        </w:tc>
        <w:tc>
          <w:tcPr>
            <w:tcW w:w="2580" w:type="dxa"/>
            <w:shd w:val="clear" w:color="auto" w:fill="D9D9D9" w:themeFill="background1" w:themeFillShade="D9"/>
          </w:tcPr>
          <w:p w14:paraId="366D569E" w14:textId="30B36EB7" w:rsidR="00C25418" w:rsidRPr="004D4C56" w:rsidRDefault="00C25418" w:rsidP="00C25418">
            <w:r w:rsidRPr="004D4C56">
              <w:t>Heading cell – no response required</w:t>
            </w:r>
          </w:p>
        </w:tc>
        <w:tc>
          <w:tcPr>
            <w:tcW w:w="2829" w:type="dxa"/>
            <w:shd w:val="clear" w:color="auto" w:fill="D9D9D9" w:themeFill="background1" w:themeFillShade="D9"/>
          </w:tcPr>
          <w:p w14:paraId="1BA0BD5F" w14:textId="6EAB2C95" w:rsidR="00C25418" w:rsidRPr="004D4C56" w:rsidRDefault="00C25418" w:rsidP="00C25418">
            <w:r w:rsidRPr="004D4C56">
              <w:t>Heading cell – no response required</w:t>
            </w:r>
          </w:p>
        </w:tc>
      </w:tr>
      <w:tr w:rsidR="00C25418" w:rsidRPr="004D4C56" w14:paraId="5E47B583" w14:textId="77777777" w:rsidTr="0045444C">
        <w:tc>
          <w:tcPr>
            <w:tcW w:w="3221" w:type="dxa"/>
            <w:shd w:val="clear" w:color="auto" w:fill="D9D9D9" w:themeFill="background1" w:themeFillShade="D9"/>
          </w:tcPr>
          <w:p w14:paraId="574F043F" w14:textId="4B3A9638" w:rsidR="00C25418" w:rsidRPr="004D4C56" w:rsidRDefault="00C25418" w:rsidP="00C25418">
            <w:pPr>
              <w:rPr>
                <w:b/>
                <w:bCs/>
                <w:i/>
                <w:iCs/>
              </w:rPr>
            </w:pPr>
            <w:r w:rsidRPr="004D4C56">
              <w:rPr>
                <w:b/>
                <w:bCs/>
                <w:i/>
                <w:iCs/>
              </w:rPr>
              <w:t>5.1.6.1 Closed functionality</w:t>
            </w:r>
          </w:p>
        </w:tc>
        <w:tc>
          <w:tcPr>
            <w:tcW w:w="2580" w:type="dxa"/>
            <w:shd w:val="clear" w:color="auto" w:fill="D9D9D9" w:themeFill="background1" w:themeFillShade="D9"/>
          </w:tcPr>
          <w:p w14:paraId="0D62D881" w14:textId="21A1AE9F" w:rsidR="00C25418" w:rsidRPr="004D4C56" w:rsidRDefault="00C25418" w:rsidP="00C25418">
            <w:r w:rsidRPr="004D4C56">
              <w:t>See 5.1.3.1 through 5.1.3.16</w:t>
            </w:r>
          </w:p>
        </w:tc>
        <w:tc>
          <w:tcPr>
            <w:tcW w:w="2829" w:type="dxa"/>
            <w:shd w:val="clear" w:color="auto" w:fill="D9D9D9" w:themeFill="background1" w:themeFillShade="D9"/>
          </w:tcPr>
          <w:p w14:paraId="24189638" w14:textId="52B4E027" w:rsidR="00C25418" w:rsidRPr="004D4C56" w:rsidRDefault="00C25418" w:rsidP="00C25418">
            <w:r w:rsidRPr="004D4C56">
              <w:t>See information in 5.1.3.1 through 5.1.3.16</w:t>
            </w:r>
          </w:p>
        </w:tc>
      </w:tr>
      <w:tr w:rsidR="00C25418" w:rsidRPr="004D4C56" w14:paraId="2D1107DE" w14:textId="77777777" w:rsidTr="0006727C">
        <w:tc>
          <w:tcPr>
            <w:tcW w:w="3221" w:type="dxa"/>
          </w:tcPr>
          <w:p w14:paraId="000B5443" w14:textId="5322EBD1" w:rsidR="00C25418" w:rsidRPr="004D4C56" w:rsidRDefault="00C25418" w:rsidP="00C25418">
            <w:r w:rsidRPr="004D4C56">
              <w:t>5.1.6.2 Input focus</w:t>
            </w:r>
          </w:p>
        </w:tc>
        <w:tc>
          <w:tcPr>
            <w:tcW w:w="2580" w:type="dxa"/>
          </w:tcPr>
          <w:p w14:paraId="4DAC3082" w14:textId="71DE819F" w:rsidR="00C25418" w:rsidRPr="004D4C56" w:rsidRDefault="00C25418" w:rsidP="00C25418">
            <w:pPr>
              <w:rPr>
                <w:color w:val="000000" w:themeColor="text1"/>
              </w:rPr>
            </w:pPr>
            <w:r w:rsidRPr="004D4C56">
              <w:t>Not applicable</w:t>
            </w:r>
          </w:p>
        </w:tc>
        <w:tc>
          <w:tcPr>
            <w:tcW w:w="2829" w:type="dxa"/>
          </w:tcPr>
          <w:p w14:paraId="61CDBE79" w14:textId="77777777" w:rsidR="00C25418" w:rsidRPr="004D4C56" w:rsidRDefault="00C25418" w:rsidP="00C25418">
            <w:pPr>
              <w:rPr>
                <w:color w:val="000000" w:themeColor="text1"/>
              </w:rPr>
            </w:pPr>
          </w:p>
        </w:tc>
      </w:tr>
      <w:tr w:rsidR="00C25418" w:rsidRPr="004D4C56" w14:paraId="1B540A9A" w14:textId="77777777" w:rsidTr="0006727C">
        <w:tc>
          <w:tcPr>
            <w:tcW w:w="3221" w:type="dxa"/>
          </w:tcPr>
          <w:p w14:paraId="0167964F" w14:textId="124EE56B" w:rsidR="00C25418" w:rsidRPr="004D4C56" w:rsidRDefault="00C25418" w:rsidP="00C25418">
            <w:r w:rsidRPr="004D4C56">
              <w:t>5.2 Activation of accessibility features</w:t>
            </w:r>
          </w:p>
        </w:tc>
        <w:tc>
          <w:tcPr>
            <w:tcW w:w="2580" w:type="dxa"/>
          </w:tcPr>
          <w:p w14:paraId="7DFE1330" w14:textId="001FB683" w:rsidR="00C25418" w:rsidRPr="004D4C56" w:rsidRDefault="00C25418" w:rsidP="00C25418">
            <w:pPr>
              <w:rPr>
                <w:color w:val="000000" w:themeColor="text1"/>
              </w:rPr>
            </w:pPr>
            <w:r w:rsidRPr="004D4C56">
              <w:t>Not applicable</w:t>
            </w:r>
          </w:p>
        </w:tc>
        <w:tc>
          <w:tcPr>
            <w:tcW w:w="2829" w:type="dxa"/>
          </w:tcPr>
          <w:p w14:paraId="17330503" w14:textId="77777777" w:rsidR="00C25418" w:rsidRPr="004D4C56" w:rsidRDefault="00C25418" w:rsidP="00C25418">
            <w:pPr>
              <w:rPr>
                <w:color w:val="000000" w:themeColor="text1"/>
              </w:rPr>
            </w:pPr>
          </w:p>
        </w:tc>
      </w:tr>
      <w:tr w:rsidR="00C25418" w:rsidRPr="004D4C56" w14:paraId="1EB289CF" w14:textId="77777777" w:rsidTr="0006727C">
        <w:tc>
          <w:tcPr>
            <w:tcW w:w="3221" w:type="dxa"/>
          </w:tcPr>
          <w:p w14:paraId="02276681" w14:textId="1F9C64FB" w:rsidR="00C25418" w:rsidRPr="004D4C56" w:rsidRDefault="00C25418" w:rsidP="00C25418">
            <w:r w:rsidRPr="004D4C56">
              <w:t>5.3 Biometrics</w:t>
            </w:r>
          </w:p>
        </w:tc>
        <w:tc>
          <w:tcPr>
            <w:tcW w:w="2580" w:type="dxa"/>
          </w:tcPr>
          <w:p w14:paraId="3C940AF3" w14:textId="5BA97BE8" w:rsidR="00C25418" w:rsidRPr="004D4C56" w:rsidRDefault="00C25418" w:rsidP="00C25418">
            <w:pPr>
              <w:rPr>
                <w:color w:val="000000" w:themeColor="text1"/>
              </w:rPr>
            </w:pPr>
            <w:r w:rsidRPr="004D4C56">
              <w:t>Not applicable</w:t>
            </w:r>
          </w:p>
        </w:tc>
        <w:tc>
          <w:tcPr>
            <w:tcW w:w="2829" w:type="dxa"/>
          </w:tcPr>
          <w:p w14:paraId="1674ECF1" w14:textId="77777777" w:rsidR="00C25418" w:rsidRPr="004D4C56" w:rsidRDefault="00C25418" w:rsidP="00C25418">
            <w:pPr>
              <w:rPr>
                <w:color w:val="000000" w:themeColor="text1"/>
              </w:rPr>
            </w:pPr>
          </w:p>
        </w:tc>
      </w:tr>
      <w:tr w:rsidR="00C25418" w:rsidRPr="004D4C56" w14:paraId="3633158C" w14:textId="77777777" w:rsidTr="0006727C">
        <w:tc>
          <w:tcPr>
            <w:tcW w:w="3221" w:type="dxa"/>
          </w:tcPr>
          <w:p w14:paraId="425D7CC7" w14:textId="26C6FD7D" w:rsidR="00C25418" w:rsidRPr="004D4C56" w:rsidRDefault="00C25418" w:rsidP="00C25418">
            <w:r w:rsidRPr="004D4C56">
              <w:t>5.4 Preservation of accessibility information during conversion</w:t>
            </w:r>
          </w:p>
        </w:tc>
        <w:tc>
          <w:tcPr>
            <w:tcW w:w="2580" w:type="dxa"/>
          </w:tcPr>
          <w:p w14:paraId="1788A913" w14:textId="10035598" w:rsidR="00C25418" w:rsidRPr="004D4C56" w:rsidRDefault="00C25418" w:rsidP="00C25418">
            <w:pPr>
              <w:rPr>
                <w:color w:val="000000" w:themeColor="text1"/>
              </w:rPr>
            </w:pPr>
            <w:r w:rsidRPr="004D4C56">
              <w:t>Not applicable</w:t>
            </w:r>
          </w:p>
        </w:tc>
        <w:tc>
          <w:tcPr>
            <w:tcW w:w="2829" w:type="dxa"/>
          </w:tcPr>
          <w:p w14:paraId="70CAFC04" w14:textId="77777777" w:rsidR="00C25418" w:rsidRPr="004D4C56" w:rsidRDefault="00C25418" w:rsidP="00C25418">
            <w:pPr>
              <w:rPr>
                <w:color w:val="000000" w:themeColor="text1"/>
              </w:rPr>
            </w:pPr>
          </w:p>
        </w:tc>
      </w:tr>
      <w:tr w:rsidR="00C25418" w:rsidRPr="004D4C56" w14:paraId="2C27C486" w14:textId="77777777" w:rsidTr="0045444C">
        <w:tc>
          <w:tcPr>
            <w:tcW w:w="3221" w:type="dxa"/>
            <w:shd w:val="clear" w:color="auto" w:fill="D9D9D9" w:themeFill="background1" w:themeFillShade="D9"/>
          </w:tcPr>
          <w:p w14:paraId="60CE6B82" w14:textId="1B96BEAD" w:rsidR="00C25418" w:rsidRPr="004D4C56" w:rsidRDefault="00C25418" w:rsidP="00C25418">
            <w:pPr>
              <w:rPr>
                <w:b/>
                <w:bCs/>
                <w:i/>
                <w:iCs/>
              </w:rPr>
            </w:pPr>
            <w:r w:rsidRPr="004D4C56">
              <w:rPr>
                <w:b/>
                <w:bCs/>
                <w:i/>
                <w:iCs/>
              </w:rPr>
              <w:t>5.5 Operable parts</w:t>
            </w:r>
          </w:p>
        </w:tc>
        <w:tc>
          <w:tcPr>
            <w:tcW w:w="2580" w:type="dxa"/>
            <w:shd w:val="clear" w:color="auto" w:fill="D9D9D9" w:themeFill="background1" w:themeFillShade="D9"/>
          </w:tcPr>
          <w:p w14:paraId="69FF3749" w14:textId="696E70BA" w:rsidR="00C25418" w:rsidRPr="004D4C56" w:rsidRDefault="00C25418" w:rsidP="00C25418">
            <w:r w:rsidRPr="004D4C56">
              <w:t>Heading cell – no response required</w:t>
            </w:r>
          </w:p>
        </w:tc>
        <w:tc>
          <w:tcPr>
            <w:tcW w:w="2829" w:type="dxa"/>
            <w:shd w:val="clear" w:color="auto" w:fill="D9D9D9" w:themeFill="background1" w:themeFillShade="D9"/>
          </w:tcPr>
          <w:p w14:paraId="7EF8DC48" w14:textId="4CE785CF" w:rsidR="00C25418" w:rsidRPr="004D4C56" w:rsidRDefault="00C25418" w:rsidP="00C25418">
            <w:r w:rsidRPr="004D4C56">
              <w:t>Heading cell – no response required</w:t>
            </w:r>
          </w:p>
        </w:tc>
      </w:tr>
      <w:tr w:rsidR="00C25418" w:rsidRPr="004D4C56" w14:paraId="255E348D" w14:textId="77777777" w:rsidTr="00B32EA2">
        <w:tc>
          <w:tcPr>
            <w:tcW w:w="3221" w:type="dxa"/>
            <w:shd w:val="clear" w:color="auto" w:fill="auto"/>
          </w:tcPr>
          <w:p w14:paraId="0CAB00A8" w14:textId="06A66618" w:rsidR="00C25418" w:rsidRPr="004D4C56" w:rsidRDefault="00C25418" w:rsidP="00C25418">
            <w:pPr>
              <w:rPr>
                <w:bCs/>
                <w:color w:val="FFFFFF" w:themeColor="background1"/>
              </w:rPr>
            </w:pPr>
            <w:r w:rsidRPr="004D4C56">
              <w:t>5.5.1 Means of operation</w:t>
            </w:r>
          </w:p>
        </w:tc>
        <w:tc>
          <w:tcPr>
            <w:tcW w:w="2580" w:type="dxa"/>
            <w:shd w:val="clear" w:color="auto" w:fill="auto"/>
          </w:tcPr>
          <w:p w14:paraId="1744D472" w14:textId="317101C3" w:rsidR="00C25418" w:rsidRPr="004D4C56" w:rsidRDefault="00C25418" w:rsidP="00C25418">
            <w:pPr>
              <w:rPr>
                <w:color w:val="FFFFFF" w:themeColor="background1"/>
              </w:rPr>
            </w:pPr>
            <w:r w:rsidRPr="004D4C56">
              <w:t>Not applicable</w:t>
            </w:r>
          </w:p>
        </w:tc>
        <w:tc>
          <w:tcPr>
            <w:tcW w:w="2829" w:type="dxa"/>
            <w:shd w:val="clear" w:color="auto" w:fill="auto"/>
          </w:tcPr>
          <w:p w14:paraId="4696E1B8" w14:textId="77777777" w:rsidR="00C25418" w:rsidRPr="004D4C56" w:rsidRDefault="00C25418" w:rsidP="00C25418"/>
        </w:tc>
      </w:tr>
      <w:tr w:rsidR="00C25418" w:rsidRPr="004D4C56" w14:paraId="3B73BC13" w14:textId="77777777" w:rsidTr="00B32EA2">
        <w:tc>
          <w:tcPr>
            <w:tcW w:w="3221" w:type="dxa"/>
            <w:shd w:val="clear" w:color="auto" w:fill="auto"/>
          </w:tcPr>
          <w:p w14:paraId="2A12BD7F" w14:textId="0705644C" w:rsidR="00C25418" w:rsidRPr="004D4C56" w:rsidRDefault="00C25418" w:rsidP="00C25418">
            <w:r w:rsidRPr="004D4C56">
              <w:t>5.5.2 Operable parts discernibility</w:t>
            </w:r>
          </w:p>
        </w:tc>
        <w:tc>
          <w:tcPr>
            <w:tcW w:w="2580" w:type="dxa"/>
            <w:shd w:val="clear" w:color="auto" w:fill="auto"/>
          </w:tcPr>
          <w:p w14:paraId="2BFC746D" w14:textId="575D602B" w:rsidR="00C25418" w:rsidRPr="004D4C56" w:rsidRDefault="00C25418" w:rsidP="00C25418">
            <w:pPr>
              <w:rPr>
                <w:color w:val="000000" w:themeColor="text1"/>
              </w:rPr>
            </w:pPr>
            <w:r w:rsidRPr="004D4C56">
              <w:t>Not applicable</w:t>
            </w:r>
          </w:p>
        </w:tc>
        <w:tc>
          <w:tcPr>
            <w:tcW w:w="2829" w:type="dxa"/>
            <w:shd w:val="clear" w:color="auto" w:fill="auto"/>
          </w:tcPr>
          <w:p w14:paraId="0F0B316C" w14:textId="77777777" w:rsidR="00C25418" w:rsidRPr="004D4C56" w:rsidRDefault="00C25418" w:rsidP="00C25418">
            <w:pPr>
              <w:rPr>
                <w:color w:val="000000" w:themeColor="text1"/>
              </w:rPr>
            </w:pPr>
          </w:p>
        </w:tc>
      </w:tr>
      <w:tr w:rsidR="00C25418" w:rsidRPr="004D4C56" w14:paraId="5CE3CC2B" w14:textId="77777777" w:rsidTr="0045444C">
        <w:tc>
          <w:tcPr>
            <w:tcW w:w="3221" w:type="dxa"/>
            <w:shd w:val="clear" w:color="auto" w:fill="D9D9D9" w:themeFill="background1" w:themeFillShade="D9"/>
          </w:tcPr>
          <w:p w14:paraId="6202F573" w14:textId="478F1395" w:rsidR="00C25418" w:rsidRPr="004D4C56" w:rsidRDefault="00C25418" w:rsidP="00C25418">
            <w:pPr>
              <w:rPr>
                <w:b/>
                <w:bCs/>
                <w:i/>
                <w:iCs/>
              </w:rPr>
            </w:pPr>
            <w:r w:rsidRPr="004D4C56">
              <w:rPr>
                <w:b/>
                <w:bCs/>
                <w:i/>
                <w:iCs/>
              </w:rPr>
              <w:t>5.6 Locking or toggle controls</w:t>
            </w:r>
          </w:p>
        </w:tc>
        <w:tc>
          <w:tcPr>
            <w:tcW w:w="2580" w:type="dxa"/>
            <w:shd w:val="clear" w:color="auto" w:fill="D9D9D9" w:themeFill="background1" w:themeFillShade="D9"/>
          </w:tcPr>
          <w:p w14:paraId="268F20BC" w14:textId="2D299E16" w:rsidR="00C25418" w:rsidRPr="004D4C56" w:rsidRDefault="00C25418" w:rsidP="00C25418">
            <w:r w:rsidRPr="004D4C56">
              <w:t>Heading cell – no response required</w:t>
            </w:r>
          </w:p>
        </w:tc>
        <w:tc>
          <w:tcPr>
            <w:tcW w:w="2829" w:type="dxa"/>
            <w:shd w:val="clear" w:color="auto" w:fill="D9D9D9" w:themeFill="background1" w:themeFillShade="D9"/>
          </w:tcPr>
          <w:p w14:paraId="5BE78B9C" w14:textId="30A27C2C" w:rsidR="00C25418" w:rsidRPr="004D4C56" w:rsidRDefault="00C25418" w:rsidP="00C25418">
            <w:r w:rsidRPr="004D4C56">
              <w:t>Heading cell – no response required</w:t>
            </w:r>
          </w:p>
        </w:tc>
      </w:tr>
      <w:tr w:rsidR="00C25418" w:rsidRPr="004D4C56" w14:paraId="4233F287" w14:textId="77777777" w:rsidTr="00B32EA2">
        <w:tc>
          <w:tcPr>
            <w:tcW w:w="3221" w:type="dxa"/>
            <w:shd w:val="clear" w:color="auto" w:fill="auto"/>
          </w:tcPr>
          <w:p w14:paraId="2A1C6810" w14:textId="7C1F24F6" w:rsidR="00C25418" w:rsidRPr="004D4C56" w:rsidRDefault="00C25418" w:rsidP="00C25418">
            <w:pPr>
              <w:rPr>
                <w:bCs/>
                <w:color w:val="FFFFFF" w:themeColor="background1"/>
              </w:rPr>
            </w:pPr>
            <w:r w:rsidRPr="004D4C56">
              <w:t>5.6.1 Tactile or auditory status</w:t>
            </w:r>
          </w:p>
        </w:tc>
        <w:tc>
          <w:tcPr>
            <w:tcW w:w="2580" w:type="dxa"/>
            <w:shd w:val="clear" w:color="auto" w:fill="auto"/>
          </w:tcPr>
          <w:p w14:paraId="1ED0EA82" w14:textId="6876E753" w:rsidR="00C25418" w:rsidRPr="004D4C56" w:rsidRDefault="00C25418" w:rsidP="00C25418">
            <w:pPr>
              <w:rPr>
                <w:color w:val="FFFFFF" w:themeColor="background1"/>
              </w:rPr>
            </w:pPr>
            <w:r w:rsidRPr="004D4C56">
              <w:t>Not applicable</w:t>
            </w:r>
          </w:p>
        </w:tc>
        <w:tc>
          <w:tcPr>
            <w:tcW w:w="2829" w:type="dxa"/>
            <w:shd w:val="clear" w:color="auto" w:fill="auto"/>
          </w:tcPr>
          <w:p w14:paraId="4FC135A6" w14:textId="77777777" w:rsidR="00C25418" w:rsidRPr="004D4C56" w:rsidRDefault="00C25418" w:rsidP="00C25418"/>
        </w:tc>
      </w:tr>
      <w:tr w:rsidR="00C25418" w:rsidRPr="004D4C56" w14:paraId="0BAF7B79" w14:textId="77777777" w:rsidTr="00B32EA2">
        <w:tc>
          <w:tcPr>
            <w:tcW w:w="3221" w:type="dxa"/>
            <w:shd w:val="clear" w:color="auto" w:fill="auto"/>
          </w:tcPr>
          <w:p w14:paraId="5DEBFAFC" w14:textId="2F1B568C" w:rsidR="00C25418" w:rsidRPr="004D4C56" w:rsidRDefault="00C25418" w:rsidP="00C25418">
            <w:r w:rsidRPr="004D4C56">
              <w:t>5.6.2 Visual status</w:t>
            </w:r>
          </w:p>
        </w:tc>
        <w:tc>
          <w:tcPr>
            <w:tcW w:w="2580" w:type="dxa"/>
            <w:shd w:val="clear" w:color="auto" w:fill="auto"/>
          </w:tcPr>
          <w:p w14:paraId="41087C80" w14:textId="34955A28" w:rsidR="00C25418" w:rsidRPr="004D4C56" w:rsidRDefault="00C25418" w:rsidP="00C25418">
            <w:pPr>
              <w:rPr>
                <w:color w:val="000000" w:themeColor="text1"/>
              </w:rPr>
            </w:pPr>
            <w:r w:rsidRPr="004D4C56">
              <w:t>Not applicable</w:t>
            </w:r>
          </w:p>
        </w:tc>
        <w:tc>
          <w:tcPr>
            <w:tcW w:w="2829" w:type="dxa"/>
            <w:shd w:val="clear" w:color="auto" w:fill="auto"/>
          </w:tcPr>
          <w:p w14:paraId="7D9D0400" w14:textId="77777777" w:rsidR="00C25418" w:rsidRPr="004D4C56" w:rsidRDefault="00C25418" w:rsidP="00C25418">
            <w:pPr>
              <w:rPr>
                <w:color w:val="000000" w:themeColor="text1"/>
              </w:rPr>
            </w:pPr>
          </w:p>
        </w:tc>
      </w:tr>
      <w:tr w:rsidR="00C25418" w:rsidRPr="004D4C56" w14:paraId="45C4B3F2" w14:textId="77777777" w:rsidTr="00B32EA2">
        <w:tc>
          <w:tcPr>
            <w:tcW w:w="3221" w:type="dxa"/>
            <w:shd w:val="clear" w:color="auto" w:fill="auto"/>
          </w:tcPr>
          <w:p w14:paraId="66209404" w14:textId="436C8427" w:rsidR="00C25418" w:rsidRPr="004D4C56" w:rsidRDefault="00C25418" w:rsidP="00C25418">
            <w:r w:rsidRPr="004D4C56">
              <w:t>5.7 Key repeat</w:t>
            </w:r>
          </w:p>
        </w:tc>
        <w:tc>
          <w:tcPr>
            <w:tcW w:w="2580" w:type="dxa"/>
            <w:shd w:val="clear" w:color="auto" w:fill="auto"/>
          </w:tcPr>
          <w:p w14:paraId="0ADB4D1A" w14:textId="60B085CC" w:rsidR="00C25418" w:rsidRPr="004D4C56" w:rsidRDefault="00C25418" w:rsidP="00C25418">
            <w:pPr>
              <w:rPr>
                <w:color w:val="000000" w:themeColor="text1"/>
              </w:rPr>
            </w:pPr>
            <w:r w:rsidRPr="004D4C56">
              <w:t>Not applicable</w:t>
            </w:r>
          </w:p>
        </w:tc>
        <w:tc>
          <w:tcPr>
            <w:tcW w:w="2829" w:type="dxa"/>
            <w:shd w:val="clear" w:color="auto" w:fill="auto"/>
          </w:tcPr>
          <w:p w14:paraId="1A298449" w14:textId="77777777" w:rsidR="00C25418" w:rsidRPr="004D4C56" w:rsidRDefault="00C25418" w:rsidP="00C25418">
            <w:pPr>
              <w:rPr>
                <w:color w:val="000000" w:themeColor="text1"/>
              </w:rPr>
            </w:pPr>
          </w:p>
        </w:tc>
      </w:tr>
      <w:tr w:rsidR="00C25418" w:rsidRPr="004D4C56" w14:paraId="3EB5CB84" w14:textId="77777777" w:rsidTr="0006727C">
        <w:tc>
          <w:tcPr>
            <w:tcW w:w="3221" w:type="dxa"/>
          </w:tcPr>
          <w:p w14:paraId="26381312" w14:textId="5DAAEA12" w:rsidR="00C25418" w:rsidRPr="004D4C56" w:rsidRDefault="00C25418" w:rsidP="00C25418">
            <w:r w:rsidRPr="004D4C56">
              <w:lastRenderedPageBreak/>
              <w:t>5.8 Double-strike key acceptance</w:t>
            </w:r>
          </w:p>
        </w:tc>
        <w:tc>
          <w:tcPr>
            <w:tcW w:w="2580" w:type="dxa"/>
          </w:tcPr>
          <w:p w14:paraId="5040704E" w14:textId="6F09D812" w:rsidR="00C25418" w:rsidRPr="004D4C56" w:rsidRDefault="00C25418" w:rsidP="00C25418">
            <w:pPr>
              <w:rPr>
                <w:color w:val="000000" w:themeColor="text1"/>
              </w:rPr>
            </w:pPr>
            <w:r w:rsidRPr="004D4C56">
              <w:t>Not applicable</w:t>
            </w:r>
          </w:p>
        </w:tc>
        <w:tc>
          <w:tcPr>
            <w:tcW w:w="2829" w:type="dxa"/>
          </w:tcPr>
          <w:p w14:paraId="53214736" w14:textId="77777777" w:rsidR="00C25418" w:rsidRPr="004D4C56" w:rsidRDefault="00C25418" w:rsidP="00C25418">
            <w:pPr>
              <w:rPr>
                <w:color w:val="000000" w:themeColor="text1"/>
              </w:rPr>
            </w:pPr>
          </w:p>
        </w:tc>
      </w:tr>
      <w:tr w:rsidR="00C25418" w:rsidRPr="004D4C56" w14:paraId="66EF5662" w14:textId="77777777" w:rsidTr="0006727C">
        <w:tc>
          <w:tcPr>
            <w:tcW w:w="3221" w:type="dxa"/>
          </w:tcPr>
          <w:p w14:paraId="5F4D6C2E" w14:textId="4C93911D" w:rsidR="00C25418" w:rsidRPr="004D4C56" w:rsidRDefault="00C25418" w:rsidP="00C25418">
            <w:r w:rsidRPr="004D4C56">
              <w:t>5.9 Simultaneous user actions</w:t>
            </w:r>
          </w:p>
        </w:tc>
        <w:tc>
          <w:tcPr>
            <w:tcW w:w="2580" w:type="dxa"/>
          </w:tcPr>
          <w:p w14:paraId="383C09C3" w14:textId="67B31922" w:rsidR="00C25418" w:rsidRPr="004D4C56" w:rsidRDefault="00C25418" w:rsidP="00C25418">
            <w:pPr>
              <w:rPr>
                <w:color w:val="000000" w:themeColor="text1"/>
              </w:rPr>
            </w:pPr>
            <w:r w:rsidRPr="004D4C56">
              <w:t>Not applicable</w:t>
            </w:r>
          </w:p>
        </w:tc>
        <w:tc>
          <w:tcPr>
            <w:tcW w:w="2829" w:type="dxa"/>
          </w:tcPr>
          <w:p w14:paraId="724F4AA3" w14:textId="77777777" w:rsidR="00C25418" w:rsidRPr="004D4C56" w:rsidRDefault="00C25418" w:rsidP="00C25418">
            <w:pPr>
              <w:rPr>
                <w:color w:val="000000" w:themeColor="text1"/>
              </w:rPr>
            </w:pPr>
          </w:p>
        </w:tc>
      </w:tr>
    </w:tbl>
    <w:p w14:paraId="5A1B5D5C" w14:textId="77777777" w:rsidR="0006727C" w:rsidRPr="004D4C56" w:rsidRDefault="0006727C" w:rsidP="006B6CBA"/>
    <w:p w14:paraId="66D9880F" w14:textId="0FFCCA9E" w:rsidR="0006727C" w:rsidRPr="004D4C56" w:rsidRDefault="0006727C" w:rsidP="006B6CBA">
      <w:pPr>
        <w:pStyle w:val="Heading3"/>
      </w:pPr>
      <w:r w:rsidRPr="004D4C56">
        <w:br w:type="column"/>
      </w:r>
      <w:bookmarkStart w:id="71" w:name="_Toc512939214"/>
      <w:bookmarkStart w:id="72" w:name="_Toc32268031"/>
      <w:bookmarkStart w:id="73" w:name="_Toc32310845"/>
      <w:bookmarkStart w:id="74" w:name="_Toc80967776"/>
      <w:r w:rsidR="00E01A1F" w:rsidRPr="004D4C56">
        <w:lastRenderedPageBreak/>
        <w:t>Chapter</w:t>
      </w:r>
      <w:r w:rsidR="00785B99" w:rsidRPr="004D4C56">
        <w:t xml:space="preserve"> 6:</w:t>
      </w:r>
      <w:r w:rsidR="00E01A1F" w:rsidRPr="004D4C56">
        <w:t xml:space="preserve"> </w:t>
      </w:r>
      <w:hyperlink r:id="rId116" w:anchor="%5B%7B%22num%22%3A60%2C%22gen%22%3A0%7D%2C%7B%22name%22%3A%22XYZ%22%7D%2C54%2C747%2C0%5D" w:history="1">
        <w:bookmarkEnd w:id="71"/>
        <w:bookmarkEnd w:id="72"/>
        <w:bookmarkEnd w:id="73"/>
        <w:r w:rsidR="00785B99" w:rsidRPr="004D4C56">
          <w:rPr>
            <w:rStyle w:val="Hyperlink"/>
          </w:rPr>
          <w:t>ICT with Two-Way Voice Communication</w:t>
        </w:r>
        <w:bookmarkEnd w:id="74"/>
      </w:hyperlink>
    </w:p>
    <w:p w14:paraId="42458808" w14:textId="2927B76E" w:rsidR="0006727C" w:rsidRPr="004D4C56" w:rsidRDefault="0006727C" w:rsidP="00D1735B">
      <w:r w:rsidRPr="004D4C56">
        <w:t xml:space="preserve">Notes: </w:t>
      </w:r>
      <w:r w:rsidR="00F57281" w:rsidRPr="004D4C56">
        <w:t xml:space="preserve">Blackboard </w:t>
      </w:r>
      <w:r w:rsidR="0058327A">
        <w:t>Learn Ultra</w:t>
      </w:r>
      <w:r w:rsidRPr="004D4C56">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4D4C56"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4D4C56" w:rsidRDefault="0006727C" w:rsidP="00D1735B">
            <w:r w:rsidRPr="004D4C56">
              <w:t>Criteria</w:t>
            </w:r>
          </w:p>
        </w:tc>
        <w:tc>
          <w:tcPr>
            <w:tcW w:w="2580" w:type="dxa"/>
            <w:tcBorders>
              <w:bottom w:val="single" w:sz="4" w:space="0" w:color="000000"/>
            </w:tcBorders>
            <w:shd w:val="clear" w:color="auto" w:fill="3B3838" w:themeFill="background2" w:themeFillShade="40"/>
          </w:tcPr>
          <w:p w14:paraId="5BD1EC22"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1F5CC44C" w14:textId="77777777" w:rsidR="0006727C" w:rsidRPr="004D4C56" w:rsidRDefault="0006727C" w:rsidP="00D1735B">
            <w:r w:rsidRPr="004D4C56">
              <w:t>Remarks and Explanations</w:t>
            </w:r>
          </w:p>
        </w:tc>
      </w:tr>
      <w:tr w:rsidR="0045444C" w:rsidRPr="004D4C56"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4D4C56" w:rsidRDefault="0045444C" w:rsidP="0045444C">
            <w:r w:rsidRPr="004D4C56">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71BB737D" w:rsidR="0045444C" w:rsidRPr="004D4C56" w:rsidRDefault="0045444C" w:rsidP="0045444C"/>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4D4C56" w:rsidRDefault="0045444C" w:rsidP="0045444C">
            <w:pPr>
              <w:rPr>
                <w:color w:val="000000" w:themeColor="text1"/>
              </w:rPr>
            </w:pPr>
          </w:p>
        </w:tc>
      </w:tr>
      <w:tr w:rsidR="0045444C" w:rsidRPr="004D4C56"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5444C" w:rsidRPr="004D4C56" w:rsidRDefault="0045444C" w:rsidP="0045444C">
            <w:pPr>
              <w:rPr>
                <w:b/>
                <w:bCs/>
                <w:i/>
                <w:color w:val="FFFFFF" w:themeColor="background1"/>
              </w:rPr>
            </w:pPr>
            <w:r w:rsidRPr="004D4C56">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D904E99"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142401DA" w:rsidR="0045444C" w:rsidRPr="004D4C56" w:rsidRDefault="0045444C" w:rsidP="0045444C">
            <w:pPr>
              <w:rPr>
                <w:color w:val="FFFFFF" w:themeColor="background1"/>
              </w:rPr>
            </w:pPr>
            <w:r w:rsidRPr="004D4C56">
              <w:rPr>
                <w:rFonts w:eastAsia="Times New Roman" w:cs="Arial"/>
              </w:rPr>
              <w:t>Heading cell – no response required</w:t>
            </w:r>
          </w:p>
        </w:tc>
      </w:tr>
      <w:tr w:rsidR="00C25418" w:rsidRPr="004D4C56"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4D4C56" w:rsidRDefault="00C25418" w:rsidP="00C25418">
            <w:pPr>
              <w:rPr>
                <w:color w:val="FFFFFF" w:themeColor="background1"/>
              </w:rPr>
            </w:pPr>
            <w:r w:rsidRPr="004D4C56">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4D4C56" w:rsidRDefault="00C25418" w:rsidP="00C25418">
            <w:pPr>
              <w:rPr>
                <w:color w:val="FFFFFF" w:themeColor="background1"/>
              </w:rPr>
            </w:pPr>
            <w:r w:rsidRPr="004D4C56">
              <w:rPr>
                <w:rFonts w:eastAsia="Times New Roman" w:cs="Arial"/>
              </w:rPr>
              <w:t xml:space="preserve"> </w:t>
            </w:r>
          </w:p>
        </w:tc>
      </w:tr>
      <w:tr w:rsidR="00C25418" w:rsidRPr="004D4C56"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4D4C56" w:rsidRDefault="00C25418" w:rsidP="00C25418">
            <w:r w:rsidRPr="004D4C56">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4D4C56" w:rsidRDefault="00C25418" w:rsidP="00C25418">
            <w:pPr>
              <w:rPr>
                <w:color w:val="000000" w:themeColor="text1"/>
              </w:rPr>
            </w:pPr>
            <w:r w:rsidRPr="004D4C56">
              <w:rPr>
                <w:rFonts w:eastAsia="Times New Roman" w:cs="Arial"/>
              </w:rPr>
              <w:t xml:space="preserve"> </w:t>
            </w:r>
          </w:p>
        </w:tc>
      </w:tr>
      <w:tr w:rsidR="00C25418" w:rsidRPr="004D4C56"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4D4C56" w:rsidRDefault="00C25418" w:rsidP="00C25418">
            <w:r w:rsidRPr="004D4C56">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4D4C56" w:rsidRDefault="00C25418" w:rsidP="00C25418">
            <w:pPr>
              <w:rPr>
                <w:color w:val="000000" w:themeColor="text1"/>
              </w:rPr>
            </w:pPr>
          </w:p>
        </w:tc>
      </w:tr>
      <w:tr w:rsidR="00C25418" w:rsidRPr="004D4C56"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4D4C56" w:rsidRDefault="00C25418" w:rsidP="00C25418">
            <w:pPr>
              <w:rPr>
                <w:color w:val="FFFFFF" w:themeColor="background1"/>
              </w:rPr>
            </w:pPr>
            <w:r w:rsidRPr="004D4C56">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4D4C56" w:rsidRDefault="00C25418" w:rsidP="00C25418">
            <w:pPr>
              <w:rPr>
                <w:color w:val="FFFFFF" w:themeColor="background1"/>
              </w:rPr>
            </w:pPr>
          </w:p>
        </w:tc>
      </w:tr>
      <w:tr w:rsidR="00C25418" w:rsidRPr="004D4C56"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4D4C56" w:rsidRDefault="00C25418" w:rsidP="00C25418">
            <w:r w:rsidRPr="004D4C56">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4D4C56" w:rsidRDefault="00C25418" w:rsidP="00C25418">
            <w:pPr>
              <w:rPr>
                <w:color w:val="000000" w:themeColor="text1"/>
              </w:rPr>
            </w:pPr>
          </w:p>
        </w:tc>
      </w:tr>
      <w:tr w:rsidR="00C25418" w:rsidRPr="004D4C56"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4D4C56" w:rsidRDefault="00C25418" w:rsidP="00C25418">
            <w:r w:rsidRPr="004D4C56">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4D4C56" w:rsidRDefault="00C25418" w:rsidP="00C25418">
            <w:pPr>
              <w:rPr>
                <w:color w:val="000000" w:themeColor="text1"/>
              </w:rPr>
            </w:pPr>
          </w:p>
        </w:tc>
      </w:tr>
      <w:tr w:rsidR="00C25418" w:rsidRPr="004D4C56"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4D4C56" w:rsidRDefault="00C25418" w:rsidP="00C25418">
            <w:r w:rsidRPr="004D4C56">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4D4C56" w:rsidRDefault="00C25418" w:rsidP="00C25418">
            <w:pPr>
              <w:rPr>
                <w:color w:val="000000" w:themeColor="text1"/>
              </w:rPr>
            </w:pPr>
          </w:p>
        </w:tc>
      </w:tr>
      <w:tr w:rsidR="00C25418" w:rsidRPr="004D4C56"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4D4C56" w:rsidRDefault="00C25418" w:rsidP="00C25418">
            <w:r w:rsidRPr="004D4C56">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4D4C56" w:rsidRDefault="00C25418" w:rsidP="00C25418">
            <w:pPr>
              <w:rPr>
                <w:color w:val="000000" w:themeColor="text1"/>
              </w:rPr>
            </w:pPr>
          </w:p>
        </w:tc>
      </w:tr>
      <w:tr w:rsidR="0045444C" w:rsidRPr="004D4C56"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5444C" w:rsidRPr="004D4C56" w:rsidRDefault="0045444C" w:rsidP="0045444C">
            <w:pPr>
              <w:rPr>
                <w:b/>
                <w:bCs/>
                <w:i/>
              </w:rPr>
            </w:pPr>
            <w:r w:rsidRPr="004D4C56">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6AA6B47F" w:rsidR="0045444C" w:rsidRPr="004D4C56" w:rsidRDefault="0045444C" w:rsidP="0045444C">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18676BE4"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5444C" w:rsidRPr="004D4C56" w:rsidRDefault="0045444C" w:rsidP="0045444C">
            <w:pPr>
              <w:rPr>
                <w:b/>
                <w:bCs/>
                <w:i/>
              </w:rPr>
            </w:pPr>
            <w:r w:rsidRPr="004D4C56">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5FF5B682" w:rsidR="0045444C" w:rsidRPr="004D4C56" w:rsidRDefault="0045444C" w:rsidP="0045444C">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7067941B" w:rsidR="0045444C" w:rsidRPr="004D4C56" w:rsidRDefault="0045444C" w:rsidP="0045444C">
            <w:pPr>
              <w:rPr>
                <w:color w:val="000000" w:themeColor="text1"/>
              </w:rPr>
            </w:pPr>
            <w:r w:rsidRPr="004D4C56">
              <w:rPr>
                <w:rFonts w:eastAsia="Times New Roman" w:cs="Arial"/>
              </w:rPr>
              <w:t>Heading cell – no response required</w:t>
            </w:r>
          </w:p>
        </w:tc>
      </w:tr>
      <w:tr w:rsidR="00C25418" w:rsidRPr="004D4C56"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4D4C56" w:rsidRDefault="00C25418" w:rsidP="00C25418">
            <w:pPr>
              <w:rPr>
                <w:color w:val="FFFFFF" w:themeColor="background1"/>
              </w:rPr>
            </w:pPr>
            <w:r w:rsidRPr="004D4C56">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4D4C56" w:rsidRDefault="00C25418" w:rsidP="00C25418">
            <w:pPr>
              <w:rPr>
                <w:color w:val="FFFFFF" w:themeColor="background1"/>
              </w:rPr>
            </w:pPr>
          </w:p>
        </w:tc>
      </w:tr>
      <w:tr w:rsidR="00C25418" w:rsidRPr="004D4C56"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4D4C56" w:rsidRDefault="00C25418" w:rsidP="00C25418">
            <w:r w:rsidRPr="004D4C56">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4D4C56" w:rsidRDefault="00C25418" w:rsidP="00C25418">
            <w:pPr>
              <w:rPr>
                <w:color w:val="000000" w:themeColor="text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4D4C56" w:rsidRDefault="00C25418" w:rsidP="00C25418">
            <w:pPr>
              <w:rPr>
                <w:color w:val="000000" w:themeColor="text1"/>
              </w:rPr>
            </w:pPr>
          </w:p>
        </w:tc>
      </w:tr>
      <w:tr w:rsidR="00C25418" w:rsidRPr="004D4C56"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4D4C56" w:rsidRDefault="00C25418" w:rsidP="00C25418">
            <w:r w:rsidRPr="004D4C56">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4D4C56" w:rsidRDefault="00C25418" w:rsidP="00C25418">
            <w:pPr>
              <w:rPr>
                <w:color w:val="000000" w:themeColor="text1"/>
              </w:rPr>
            </w:pPr>
          </w:p>
        </w:tc>
      </w:tr>
      <w:tr w:rsidR="0045444C" w:rsidRPr="004D4C56" w14:paraId="1EC58C5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5B20A8" w14:textId="1521868F" w:rsidR="0045444C" w:rsidRPr="004D4C56" w:rsidRDefault="0045444C" w:rsidP="0045444C">
            <w:pPr>
              <w:rPr>
                <w:b/>
                <w:bCs/>
                <w:i/>
              </w:rPr>
            </w:pPr>
            <w:r w:rsidRPr="004D4C56">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0087C7" w14:textId="5A24C932" w:rsidR="0045444C" w:rsidRPr="004D4C56" w:rsidRDefault="0045444C" w:rsidP="0045444C">
            <w:r w:rsidRPr="004D4C56">
              <w:rPr>
                <w:rFonts w:eastAsia="Times New Roman" w:cs="Arial"/>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65A05A" w14:textId="50477C06" w:rsidR="0045444C" w:rsidRPr="004D4C56" w:rsidRDefault="0045444C" w:rsidP="0045444C">
            <w:pPr>
              <w:rPr>
                <w:color w:val="000000" w:themeColor="text1"/>
              </w:rPr>
            </w:pPr>
            <w:r w:rsidRPr="004D4C56">
              <w:rPr>
                <w:rFonts w:eastAsia="Times New Roman" w:cs="Arial"/>
              </w:rPr>
              <w:t>Advisory – no response required</w:t>
            </w:r>
          </w:p>
        </w:tc>
      </w:tr>
    </w:tbl>
    <w:p w14:paraId="01DAEF6E" w14:textId="77777777" w:rsidR="0045444C" w:rsidRPr="004D4C56" w:rsidRDefault="0045444C">
      <w:pPr>
        <w:spacing w:after="0" w:line="240" w:lineRule="auto"/>
        <w:rPr>
          <w:rFonts w:asciiTheme="majorHAnsi" w:eastAsia="Times New Roman" w:hAnsiTheme="majorHAnsi" w:cs="Arial"/>
          <w:b/>
          <w:bCs/>
          <w:color w:val="000080"/>
          <w:szCs w:val="26"/>
        </w:rPr>
      </w:pPr>
      <w:bookmarkStart w:id="75" w:name="_Toc512939215"/>
      <w:bookmarkStart w:id="76" w:name="_Toc32310846"/>
      <w:bookmarkStart w:id="77" w:name="_Toc32268032"/>
      <w:r w:rsidRPr="004D4C56">
        <w:br w:type="page"/>
      </w:r>
    </w:p>
    <w:p w14:paraId="3566FBEA" w14:textId="589836FE" w:rsidR="0006727C" w:rsidRPr="004D4C56" w:rsidRDefault="00E01A1F" w:rsidP="006B6CBA">
      <w:pPr>
        <w:pStyle w:val="Heading3"/>
      </w:pPr>
      <w:bookmarkStart w:id="78" w:name="_Toc80967777"/>
      <w:r w:rsidRPr="004D4C56">
        <w:lastRenderedPageBreak/>
        <w:t>Chapter</w:t>
      </w:r>
      <w:r w:rsidR="00785B99" w:rsidRPr="004D4C56">
        <w:t xml:space="preserve"> 7: </w:t>
      </w:r>
      <w:bookmarkEnd w:id="75"/>
      <w:r w:rsidRPr="004D4C56">
        <w:fldChar w:fldCharType="begin"/>
      </w:r>
      <w:r w:rsidR="002750E3" w:rsidRPr="004D4C56">
        <w:instrText>HYPERLINK "https://www.etsi.org/deliver/etsi_en/301500_301599/301549/03.01.01_60/en_301549v030101p.pdf" \l "%5B%7B%22num%22%3A70%2C%22gen%22%3A0%7D%2C%7B%22name%22%3A%22XYZ%22%7D%2C54%2C747%2C0%5D"</w:instrText>
      </w:r>
      <w:r w:rsidRPr="004D4C56">
        <w:fldChar w:fldCharType="separate"/>
      </w:r>
      <w:bookmarkEnd w:id="76"/>
      <w:bookmarkEnd w:id="77"/>
      <w:r w:rsidR="00785B99" w:rsidRPr="004D4C56">
        <w:rPr>
          <w:rStyle w:val="Hyperlink"/>
        </w:rPr>
        <w:t>ICT with Video Capabilities</w:t>
      </w:r>
      <w:bookmarkEnd w:id="78"/>
      <w:r w:rsidRPr="004D4C56">
        <w:fldChar w:fldCharType="end"/>
      </w:r>
    </w:p>
    <w:p w14:paraId="4ADB20D1" w14:textId="76CA2789" w:rsidR="0006727C" w:rsidRPr="004D4C56" w:rsidRDefault="0006727C" w:rsidP="00D1735B">
      <w:r w:rsidRPr="004D4C56">
        <w:t>Notes:</w:t>
      </w:r>
      <w:r w:rsidR="006D0016" w:rsidRPr="004D4C56">
        <w:t xml:space="preserve"> </w:t>
      </w:r>
      <w:r w:rsidR="00F57281" w:rsidRPr="004D4C56">
        <w:t xml:space="preserve">Blackboard </w:t>
      </w:r>
      <w:r w:rsidR="0058327A">
        <w:t>Learn Ultra</w:t>
      </w:r>
      <w:r w:rsidRPr="004D4C56">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4D4C56"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4D4C56" w:rsidRDefault="0006727C" w:rsidP="00D1735B">
            <w:r w:rsidRPr="004D4C56">
              <w:t>Criteria</w:t>
            </w:r>
          </w:p>
        </w:tc>
        <w:tc>
          <w:tcPr>
            <w:tcW w:w="2580" w:type="dxa"/>
            <w:tcBorders>
              <w:bottom w:val="single" w:sz="4" w:space="0" w:color="000000"/>
            </w:tcBorders>
            <w:shd w:val="clear" w:color="auto" w:fill="3B3838" w:themeFill="background2" w:themeFillShade="40"/>
          </w:tcPr>
          <w:p w14:paraId="736C8515"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253A67B3" w14:textId="77777777" w:rsidR="0006727C" w:rsidRPr="004D4C56" w:rsidRDefault="0006727C" w:rsidP="00D1735B">
            <w:r w:rsidRPr="004D4C56">
              <w:t>Remarks and Explanations</w:t>
            </w:r>
          </w:p>
        </w:tc>
      </w:tr>
      <w:tr w:rsidR="00DD0AEF" w:rsidRPr="004D4C56"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4D4C56" w:rsidRDefault="00DD0AEF" w:rsidP="00DD0AEF">
            <w:pPr>
              <w:rPr>
                <w:b/>
                <w:bCs/>
                <w:i/>
                <w:color w:val="FFFFFF" w:themeColor="background1"/>
              </w:rPr>
            </w:pPr>
            <w:r w:rsidRPr="004D4C56">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64E39661" w:rsidR="00DD0AEF" w:rsidRPr="004D4C56" w:rsidRDefault="00DD0AEF" w:rsidP="00DD0AEF">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0A0CF204"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4D4C56" w:rsidRDefault="00C25418" w:rsidP="00C25418">
            <w:r w:rsidRPr="004D4C56">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4D4C56" w:rsidRDefault="00C25418" w:rsidP="00C25418">
            <w:pPr>
              <w:rPr>
                <w:color w:val="000000" w:themeColor="text1"/>
              </w:rPr>
            </w:pPr>
          </w:p>
        </w:tc>
      </w:tr>
      <w:tr w:rsidR="00C25418" w:rsidRPr="004D4C56"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4D4C56" w:rsidRDefault="00C25418" w:rsidP="00C25418">
            <w:r w:rsidRPr="004D4C56">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4D4C56" w:rsidRDefault="00C25418" w:rsidP="00C25418">
            <w:pPr>
              <w:rPr>
                <w:color w:val="000000" w:themeColor="text1"/>
              </w:rPr>
            </w:pPr>
          </w:p>
        </w:tc>
      </w:tr>
      <w:tr w:rsidR="00C25418" w:rsidRPr="004D4C56"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4D4C56" w:rsidRDefault="00C25418" w:rsidP="00C25418">
            <w:r w:rsidRPr="004D4C56">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4D4C56" w:rsidRDefault="00C25418" w:rsidP="00C25418">
            <w:pPr>
              <w:rPr>
                <w:color w:val="000000" w:themeColor="text1"/>
              </w:rPr>
            </w:pPr>
          </w:p>
        </w:tc>
      </w:tr>
      <w:tr w:rsidR="00C25418" w:rsidRPr="004D4C56"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4D4C56" w:rsidRDefault="00C25418" w:rsidP="00C25418">
            <w:pPr>
              <w:rPr>
                <w:color w:val="FFFFFF" w:themeColor="background1"/>
              </w:rPr>
            </w:pPr>
            <w:r w:rsidRPr="004D4C56">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4D4C56" w:rsidRDefault="00C25418" w:rsidP="00C25418">
            <w:pPr>
              <w:rPr>
                <w:color w:val="FFFFFF" w:themeColor="background1"/>
              </w:rPr>
            </w:pPr>
          </w:p>
        </w:tc>
      </w:tr>
      <w:tr w:rsidR="00C25418" w:rsidRPr="004D4C56"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4D4C56" w:rsidRDefault="00C25418" w:rsidP="00C25418">
            <w:r w:rsidRPr="004D4C56">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4D4C56" w:rsidRDefault="00C25418" w:rsidP="00C25418">
            <w:pPr>
              <w:rPr>
                <w:color w:val="000000" w:themeColor="text1"/>
              </w:rPr>
            </w:pPr>
          </w:p>
        </w:tc>
      </w:tr>
      <w:tr w:rsidR="00C25418" w:rsidRPr="004D4C56"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4D4C56" w:rsidRDefault="00C25418" w:rsidP="00C25418">
            <w:r w:rsidRPr="004D4C56">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4D4C56" w:rsidRDefault="00C25418" w:rsidP="00C25418">
            <w:pPr>
              <w:rPr>
                <w:color w:val="000000" w:themeColor="text1"/>
              </w:rPr>
            </w:pPr>
            <w:r w:rsidRPr="004D4C56">
              <w:rPr>
                <w:rFonts w:eastAsia="Times New Roman" w:cs="Arial"/>
              </w:rPr>
              <w:t xml:space="preserve"> </w:t>
            </w:r>
          </w:p>
        </w:tc>
      </w:tr>
      <w:tr w:rsidR="00C25418" w:rsidRPr="004D4C56"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4D4C56" w:rsidRDefault="00C25418" w:rsidP="00C25418">
            <w:r w:rsidRPr="004D4C56">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4D4C56" w:rsidRDefault="00C25418" w:rsidP="00C25418">
            <w:pPr>
              <w:rPr>
                <w:color w:val="000000" w:themeColor="text1"/>
              </w:rPr>
            </w:pPr>
          </w:p>
        </w:tc>
      </w:tr>
    </w:tbl>
    <w:p w14:paraId="48B83AF6" w14:textId="77777777" w:rsidR="0006727C" w:rsidRPr="004D4C56" w:rsidRDefault="0006727C" w:rsidP="00D1735B"/>
    <w:p w14:paraId="5EBAD724" w14:textId="2593380C" w:rsidR="0006727C" w:rsidRPr="004D4C56" w:rsidRDefault="0006727C" w:rsidP="006B6CBA">
      <w:pPr>
        <w:pStyle w:val="Heading3"/>
      </w:pPr>
      <w:r w:rsidRPr="004D4C56">
        <w:br w:type="column"/>
      </w:r>
      <w:bookmarkStart w:id="79" w:name="_Toc512939216"/>
      <w:bookmarkStart w:id="80" w:name="_Toc80967778"/>
      <w:bookmarkStart w:id="81" w:name="_Toc32310847"/>
      <w:bookmarkStart w:id="82" w:name="_Toc32268033"/>
      <w:r w:rsidR="00E01A1F" w:rsidRPr="004D4C56">
        <w:lastRenderedPageBreak/>
        <w:t>Chapter</w:t>
      </w:r>
      <w:r w:rsidR="00785B99" w:rsidRPr="004D4C56">
        <w:t xml:space="preserve"> 8: </w:t>
      </w:r>
      <w:bookmarkEnd w:id="79"/>
      <w:r w:rsidR="00E01A1F" w:rsidRPr="004D4C56">
        <w:fldChar w:fldCharType="begin"/>
      </w:r>
      <w:r w:rsidR="002750E3" w:rsidRPr="004D4C56">
        <w:instrText>HYPERLINK "https://www.etsi.org/deliver/etsi_en/301500_301599/301549/03.01.01_60/en_301549v030101p.pdf" \l "%5B%7B%22num%22%3A74%2C%22gen%22%3A0%7D%2C%7B%22name%22%3A%22XYZ%22%7D%2C54%2C747%2C0%5D"</w:instrText>
      </w:r>
      <w:r w:rsidR="00E01A1F" w:rsidRPr="004D4C56">
        <w:fldChar w:fldCharType="separate"/>
      </w:r>
      <w:bookmarkEnd w:id="81"/>
      <w:bookmarkEnd w:id="82"/>
      <w:r w:rsidR="00785B99" w:rsidRPr="004D4C56">
        <w:rPr>
          <w:rStyle w:val="Hyperlink"/>
        </w:rPr>
        <w:t>Hardware</w:t>
      </w:r>
      <w:bookmarkEnd w:id="80"/>
      <w:r w:rsidR="00E01A1F" w:rsidRPr="004D4C56">
        <w:fldChar w:fldCharType="end"/>
      </w:r>
    </w:p>
    <w:p w14:paraId="40DC6FDF" w14:textId="0B2D6062" w:rsidR="0006727C" w:rsidRPr="004D4C56" w:rsidRDefault="0006727C" w:rsidP="00D1735B">
      <w:r w:rsidRPr="004D4C56">
        <w:t xml:space="preserve">Notes: </w:t>
      </w:r>
      <w:r w:rsidR="00F57281" w:rsidRPr="004D4C56">
        <w:t xml:space="preserve">Blackboard </w:t>
      </w:r>
      <w:r w:rsidR="0058327A">
        <w:t>Learn Ultra</w:t>
      </w:r>
      <w:r w:rsidRPr="004D4C56">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4D4C56"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4D4C56" w:rsidRDefault="0006727C" w:rsidP="00D1735B">
            <w:r w:rsidRPr="004D4C56">
              <w:t>Criteria</w:t>
            </w:r>
          </w:p>
        </w:tc>
        <w:tc>
          <w:tcPr>
            <w:tcW w:w="1695" w:type="dxa"/>
            <w:tcBorders>
              <w:bottom w:val="single" w:sz="4" w:space="0" w:color="000000"/>
            </w:tcBorders>
            <w:shd w:val="clear" w:color="auto" w:fill="3B3838" w:themeFill="background2" w:themeFillShade="40"/>
          </w:tcPr>
          <w:p w14:paraId="5525D759"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27C3609A" w14:textId="77777777" w:rsidR="0006727C" w:rsidRPr="004D4C56" w:rsidRDefault="0006727C" w:rsidP="00D1735B">
            <w:r w:rsidRPr="004D4C56">
              <w:t>Remarks and Explanations</w:t>
            </w:r>
          </w:p>
        </w:tc>
      </w:tr>
      <w:tr w:rsidR="00DD0AEF" w:rsidRPr="004D4C56" w14:paraId="3E839BF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4D4C56" w:rsidRDefault="00DD0AEF" w:rsidP="00DD0AEF">
            <w:pPr>
              <w:rPr>
                <w:b/>
                <w:bCs/>
                <w:i/>
                <w:color w:val="FFFFFF" w:themeColor="background1"/>
              </w:rPr>
            </w:pPr>
            <w:r w:rsidRPr="004D4C56">
              <w:rPr>
                <w:rFonts w:eastAsia="Times New Roman" w:cs="Arial"/>
                <w:b/>
                <w:bCs/>
                <w:i/>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20627ACC" w:rsidR="00DD0AEF" w:rsidRPr="004D4C56" w:rsidRDefault="00DD0AEF" w:rsidP="00DD0AEF">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7D0D9795"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048E992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4D4C56" w:rsidRDefault="00C25418" w:rsidP="00C25418">
            <w:pPr>
              <w:rPr>
                <w:color w:val="FFFFFF" w:themeColor="background1"/>
              </w:rPr>
            </w:pPr>
            <w:r w:rsidRPr="004D4C56">
              <w:rPr>
                <w:rFonts w:eastAsia="Times New Roman" w:cs="Arial"/>
                <w:bCs/>
              </w:rPr>
              <w:t>8.1.2 Standard conne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4D4C56" w:rsidRDefault="00C25418" w:rsidP="00C25418">
            <w:pPr>
              <w:rPr>
                <w:color w:val="FFFFFF" w:themeColor="background1"/>
              </w:rPr>
            </w:pPr>
            <w:r w:rsidRPr="004D4C56">
              <w:rPr>
                <w:rFonts w:eastAsia="Times New Roman" w:cs="Arial"/>
              </w:rPr>
              <w:t xml:space="preserve"> </w:t>
            </w:r>
          </w:p>
        </w:tc>
      </w:tr>
      <w:tr w:rsidR="00C25418" w:rsidRPr="004D4C56" w14:paraId="28029C0E"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6D9553A3" w14:textId="1BD9E1E1" w:rsidR="00C25418" w:rsidRPr="004D4C56" w:rsidRDefault="00C25418" w:rsidP="00C25418">
            <w:pPr>
              <w:rPr>
                <w:bCs/>
              </w:rPr>
            </w:pPr>
            <w:r w:rsidRPr="004D4C56">
              <w:rPr>
                <w:rFonts w:eastAsia="Times New Roman" w:cs="Arial"/>
                <w:bCs/>
              </w:rPr>
              <w:t xml:space="preserve">8.1.3 </w:t>
            </w:r>
            <w:r w:rsidR="004225ED" w:rsidRPr="004D4C56">
              <w:rPr>
                <w:rFonts w:eastAsia="Times New Roman" w:cs="Arial"/>
                <w:bCs/>
              </w:rPr>
              <w:t>Colo</w:t>
            </w:r>
            <w:r w:rsidR="002750E3" w:rsidRPr="004D4C56">
              <w:rPr>
                <w:rFonts w:eastAsia="Times New Roman" w:cs="Arial"/>
                <w:bCs/>
              </w:rPr>
              <w:t>u</w:t>
            </w:r>
            <w:r w:rsidR="004225ED" w:rsidRPr="004D4C56">
              <w:rPr>
                <w:rFonts w:eastAsia="Times New Roman" w:cs="Arial"/>
                <w:bCs/>
              </w:rPr>
              <w:t>r</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4D4C56" w:rsidRDefault="00C25418" w:rsidP="00C25418">
            <w:pPr>
              <w:rPr>
                <w:color w:val="000000" w:themeColor="text1"/>
              </w:rPr>
            </w:pPr>
          </w:p>
        </w:tc>
      </w:tr>
      <w:tr w:rsidR="00DD0AEF" w:rsidRPr="004D4C56" w14:paraId="334BA85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4D4C56" w:rsidRDefault="00DD0AEF" w:rsidP="00DD0AEF">
            <w:pPr>
              <w:rPr>
                <w:b/>
                <w:bCs/>
                <w:i/>
              </w:rPr>
            </w:pPr>
            <w:r w:rsidRPr="004D4C56">
              <w:rPr>
                <w:rFonts w:eastAsia="Times New Roman" w:cs="Arial"/>
                <w:b/>
                <w:bCs/>
                <w:i/>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79E3A4F4" w:rsidR="00DD0AEF" w:rsidRPr="004D4C56" w:rsidRDefault="00DD0AEF" w:rsidP="00DD0AEF">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2D3C170F" w:rsidR="00DD0AEF" w:rsidRPr="004D4C56" w:rsidRDefault="00DD0AEF" w:rsidP="00DD0AEF">
            <w:pPr>
              <w:rPr>
                <w:color w:val="000000" w:themeColor="text1"/>
              </w:rPr>
            </w:pPr>
            <w:r w:rsidRPr="004D4C56">
              <w:rPr>
                <w:rFonts w:eastAsia="Times New Roman" w:cs="Arial"/>
              </w:rPr>
              <w:t>Heading cell – no response required</w:t>
            </w:r>
          </w:p>
        </w:tc>
      </w:tr>
      <w:tr w:rsidR="00C25418" w:rsidRPr="004D4C56" w14:paraId="09486628"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4D4C56" w:rsidRDefault="00C25418" w:rsidP="00C25418">
            <w:pPr>
              <w:rPr>
                <w:color w:val="FFFFFF" w:themeColor="background1"/>
              </w:rPr>
            </w:pPr>
            <w:r w:rsidRPr="004D4C56">
              <w:rPr>
                <w:rFonts w:eastAsia="Times New Roman" w:cs="Arial"/>
                <w:bCs/>
              </w:rPr>
              <w:t>8.2.1.1 Speech volume rang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4D4C56" w:rsidRDefault="00C25418" w:rsidP="00C25418">
            <w:pPr>
              <w:rPr>
                <w:color w:val="FFFFFF" w:themeColor="background1"/>
              </w:rPr>
            </w:pPr>
          </w:p>
        </w:tc>
      </w:tr>
      <w:tr w:rsidR="00C25418" w:rsidRPr="004D4C56" w14:paraId="46AC445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4D4C56" w:rsidRDefault="00C25418" w:rsidP="00C25418">
            <w:pPr>
              <w:rPr>
                <w:color w:val="FFFFFF" w:themeColor="background1"/>
              </w:rPr>
            </w:pPr>
            <w:r w:rsidRPr="004D4C56">
              <w:rPr>
                <w:rFonts w:eastAsia="Times New Roman" w:cs="Arial"/>
                <w:bCs/>
              </w:rPr>
              <w:t>8.2.1.2 Incremental volume contro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4D4C56" w:rsidRDefault="00C25418" w:rsidP="00C25418">
            <w:pPr>
              <w:rPr>
                <w:color w:val="FFFFFF" w:themeColor="background1"/>
              </w:rPr>
            </w:pPr>
          </w:p>
        </w:tc>
      </w:tr>
      <w:tr w:rsidR="00C25418" w:rsidRPr="004D4C56" w14:paraId="7ECB3A56"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4D4C56" w:rsidRDefault="00C25418" w:rsidP="00C25418">
            <w:pPr>
              <w:rPr>
                <w:bCs/>
              </w:rPr>
            </w:pPr>
            <w:r w:rsidRPr="004D4C56">
              <w:rPr>
                <w:rFonts w:eastAsia="Times New Roman" w:cs="Arial"/>
                <w:bCs/>
              </w:rPr>
              <w:t>8.2.2.1 Fixed-line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4D4C56" w:rsidRDefault="00C25418" w:rsidP="00C25418">
            <w:pPr>
              <w:rPr>
                <w:color w:val="000000" w:themeColor="text1"/>
              </w:rPr>
            </w:pPr>
          </w:p>
        </w:tc>
      </w:tr>
      <w:tr w:rsidR="00C25418" w:rsidRPr="004D4C56" w14:paraId="0747941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4D4C56" w:rsidRDefault="00C25418" w:rsidP="00C25418">
            <w:r w:rsidRPr="004D4C56">
              <w:rPr>
                <w:rFonts w:eastAsia="Times New Roman" w:cs="Arial"/>
                <w:bCs/>
              </w:rPr>
              <w:t>8.2.2.2 Wireless communication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4D4C56" w:rsidRDefault="00C25418" w:rsidP="00C25418">
            <w:pPr>
              <w:rPr>
                <w:color w:val="000000" w:themeColor="text1"/>
              </w:rPr>
            </w:pPr>
          </w:p>
        </w:tc>
      </w:tr>
      <w:tr w:rsidR="00DD0AEF" w:rsidRPr="004D4C56" w14:paraId="68E7F31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4D4C56" w:rsidRDefault="00DD0AEF" w:rsidP="00DD0AEF">
            <w:pPr>
              <w:rPr>
                <w:b/>
                <w:bCs/>
                <w:i/>
                <w:color w:val="FFFFFF" w:themeColor="background1"/>
              </w:rPr>
            </w:pPr>
            <w:r w:rsidRPr="004D4C56">
              <w:rPr>
                <w:rFonts w:eastAsia="Times New Roman" w:cs="Arial"/>
                <w:b/>
                <w:bCs/>
                <w:i/>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2E4A9E7F" w:rsidR="00DD0AEF" w:rsidRPr="004D4C56" w:rsidRDefault="00DD0AEF" w:rsidP="00DD0AEF">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7FAF3670"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3D56EE88"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4D4C56" w:rsidRDefault="00C25418" w:rsidP="00C25418">
            <w:pPr>
              <w:rPr>
                <w:bCs/>
              </w:rPr>
            </w:pPr>
            <w:r w:rsidRPr="004D4C56">
              <w:rPr>
                <w:rFonts w:eastAsia="Times New Roman" w:cs="Arial"/>
                <w:bCs/>
              </w:rPr>
              <w:t>8.3.2.1 Change in leve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4D4C56" w:rsidRDefault="00C25418" w:rsidP="00C25418">
            <w:pPr>
              <w:rPr>
                <w:color w:val="000000" w:themeColor="text1"/>
              </w:rPr>
            </w:pPr>
          </w:p>
        </w:tc>
      </w:tr>
      <w:tr w:rsidR="00C25418" w:rsidRPr="004D4C56" w14:paraId="2BAF5E8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4D4C56" w:rsidRDefault="00C25418" w:rsidP="00C25418">
            <w:r w:rsidRPr="004D4C56">
              <w:rPr>
                <w:rFonts w:eastAsia="Times New Roman" w:cs="Arial"/>
                <w:bCs/>
              </w:rPr>
              <w:t>8.3.2.2 Clear floor or ground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4D4C56" w:rsidRDefault="00C25418" w:rsidP="00C25418">
            <w:pPr>
              <w:rPr>
                <w:color w:val="000000" w:themeColor="text1"/>
              </w:rPr>
            </w:pPr>
          </w:p>
        </w:tc>
      </w:tr>
      <w:tr w:rsidR="00C25418" w:rsidRPr="004D4C56" w14:paraId="711555D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4D4C56" w:rsidRDefault="00C25418" w:rsidP="00C25418">
            <w:pPr>
              <w:rPr>
                <w:color w:val="FFFFFF" w:themeColor="background1"/>
              </w:rPr>
            </w:pPr>
            <w:r w:rsidRPr="004D4C56">
              <w:rPr>
                <w:rFonts w:eastAsia="Times New Roman" w:cs="Arial"/>
                <w:bCs/>
              </w:rPr>
              <w:t>8.3.2.3.1 General</w:t>
            </w:r>
            <w:r w:rsidRPr="004D4C56">
              <w:rPr>
                <w:rFonts w:eastAsia="Times New Roman" w:cs="Arial"/>
              </w:rPr>
              <w:t xml:space="preserve"> </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4D4C56" w:rsidRDefault="00C25418" w:rsidP="00C25418">
            <w:pPr>
              <w:rPr>
                <w:color w:val="FFFFFF" w:themeColor="background1"/>
              </w:rPr>
            </w:pPr>
          </w:p>
        </w:tc>
      </w:tr>
      <w:tr w:rsidR="00C25418" w:rsidRPr="004D4C56" w14:paraId="6E3414E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4D4C56" w:rsidRDefault="00C25418" w:rsidP="00C25418">
            <w:r w:rsidRPr="004D4C56">
              <w:rPr>
                <w:rFonts w:eastAsia="Times New Roman" w:cs="Arial"/>
                <w:bCs/>
              </w:rPr>
              <w:t>8.3.2.3.2 Forward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4D4C56" w:rsidRDefault="00C25418" w:rsidP="00C25418">
            <w:pPr>
              <w:rPr>
                <w:color w:val="000000" w:themeColor="text1"/>
              </w:rPr>
            </w:pPr>
          </w:p>
        </w:tc>
      </w:tr>
      <w:tr w:rsidR="00C25418" w:rsidRPr="004D4C56" w14:paraId="3DE7004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4D4C56" w:rsidRDefault="00C25418" w:rsidP="00C25418">
            <w:pPr>
              <w:rPr>
                <w:color w:val="FFFFFF" w:themeColor="background1"/>
              </w:rPr>
            </w:pPr>
            <w:r w:rsidRPr="004D4C56">
              <w:rPr>
                <w:rFonts w:eastAsia="Times New Roman" w:cs="Arial"/>
                <w:bCs/>
              </w:rPr>
              <w:t>8.3.2.3.3 Parallel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4D4C56" w:rsidRDefault="00C25418" w:rsidP="00C25418">
            <w:pPr>
              <w:rPr>
                <w:color w:val="FFFFFF" w:themeColor="background1"/>
              </w:rPr>
            </w:pPr>
          </w:p>
        </w:tc>
      </w:tr>
      <w:tr w:rsidR="00C25418" w:rsidRPr="004D4C56" w14:paraId="5A328FF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4D4C56" w:rsidRDefault="00C25418" w:rsidP="00C25418">
            <w:r w:rsidRPr="004D4C56">
              <w:rPr>
                <w:rFonts w:eastAsia="Times New Roman" w:cs="Arial"/>
                <w:bCs/>
              </w:rPr>
              <w:t>8.3.2.4 Knee and toe clearance widt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4D4C56" w:rsidRDefault="00C25418" w:rsidP="00C25418">
            <w:pPr>
              <w:rPr>
                <w:color w:val="000000" w:themeColor="text1"/>
              </w:rPr>
            </w:pPr>
          </w:p>
        </w:tc>
      </w:tr>
      <w:tr w:rsidR="00C25418" w:rsidRPr="004D4C56" w14:paraId="3A4576D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4D4C56" w:rsidRDefault="00C25418" w:rsidP="00C25418">
            <w:r w:rsidRPr="004D4C56">
              <w:rPr>
                <w:rFonts w:eastAsia="Times New Roman" w:cs="Arial"/>
                <w:bCs/>
              </w:rPr>
              <w:t>8.3.2.5 To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4D4C56" w:rsidRDefault="00C25418" w:rsidP="00C25418">
            <w:pPr>
              <w:rPr>
                <w:color w:val="000000" w:themeColor="text1"/>
              </w:rPr>
            </w:pPr>
          </w:p>
        </w:tc>
      </w:tr>
      <w:tr w:rsidR="00C25418" w:rsidRPr="004D4C56" w14:paraId="3FE1200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4D4C56" w:rsidRDefault="00C25418" w:rsidP="00C25418">
            <w:pPr>
              <w:rPr>
                <w:color w:val="FFFFFF" w:themeColor="background1"/>
              </w:rPr>
            </w:pPr>
            <w:r w:rsidRPr="004D4C56">
              <w:rPr>
                <w:rFonts w:eastAsia="Times New Roman" w:cs="Arial"/>
                <w:bCs/>
              </w:rPr>
              <w:t>8.3.2.6 Kne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4D4C56" w:rsidRDefault="00C25418" w:rsidP="00C25418">
            <w:pPr>
              <w:rPr>
                <w:color w:val="FFFFFF" w:themeColor="background1"/>
              </w:rPr>
            </w:pPr>
          </w:p>
        </w:tc>
      </w:tr>
      <w:tr w:rsidR="00C25418" w:rsidRPr="004D4C56" w14:paraId="64377CA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4D4C56" w:rsidRDefault="00C25418" w:rsidP="00C25418">
            <w:r w:rsidRPr="004D4C56">
              <w:rPr>
                <w:rFonts w:eastAsia="Times New Roman" w:cs="Arial"/>
                <w:bCs/>
              </w:rPr>
              <w:t>8.3.3.1.1 Unobstructed high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4D4C56" w:rsidRDefault="00C25418" w:rsidP="00C25418">
            <w:pPr>
              <w:rPr>
                <w:color w:val="000000" w:themeColor="text1"/>
              </w:rPr>
            </w:pPr>
          </w:p>
        </w:tc>
      </w:tr>
      <w:tr w:rsidR="00C25418" w:rsidRPr="004D4C56" w14:paraId="16531786"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4D4C56" w:rsidRDefault="00C25418" w:rsidP="00C25418">
            <w:r w:rsidRPr="004D4C56">
              <w:rPr>
                <w:rFonts w:eastAsia="Times New Roman" w:cs="Arial"/>
                <w:bCs/>
              </w:rPr>
              <w:t>8.3.3.1.2 Unobstructed low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4D4C56" w:rsidRDefault="00C25418" w:rsidP="00C25418">
            <w:pPr>
              <w:rPr>
                <w:color w:val="000000" w:themeColor="text1"/>
              </w:rPr>
            </w:pPr>
          </w:p>
        </w:tc>
      </w:tr>
      <w:tr w:rsidR="00C25418" w:rsidRPr="004D4C56" w14:paraId="24E346F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4D4C56" w:rsidRDefault="00C25418" w:rsidP="00C25418">
            <w:r w:rsidRPr="004D4C56">
              <w:rPr>
                <w:rFonts w:eastAsia="Times New Roman" w:cs="Arial"/>
                <w:bCs/>
              </w:rPr>
              <w:t>8.3.3.1.3.1 Clear floor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4D4C56" w:rsidRDefault="00C25418" w:rsidP="00C25418">
            <w:pPr>
              <w:rPr>
                <w:color w:val="000000" w:themeColor="text1"/>
              </w:rPr>
            </w:pPr>
          </w:p>
        </w:tc>
      </w:tr>
      <w:tr w:rsidR="00C25418" w:rsidRPr="004D4C56" w14:paraId="060EFF1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4D4C56" w:rsidRDefault="00C25418" w:rsidP="00C25418">
            <w:r w:rsidRPr="004D4C56">
              <w:rPr>
                <w:rFonts w:eastAsia="Times New Roman" w:cs="Arial"/>
                <w:bCs/>
              </w:rPr>
              <w:lastRenderedPageBreak/>
              <w:t>8.3.3.1.3.2 Obstructed (&lt; 510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4D4C56" w:rsidRDefault="00C25418" w:rsidP="00C25418">
            <w:pPr>
              <w:rPr>
                <w:color w:val="000000" w:themeColor="text1"/>
              </w:rPr>
            </w:pPr>
          </w:p>
        </w:tc>
      </w:tr>
      <w:tr w:rsidR="00C25418" w:rsidRPr="004D4C56" w14:paraId="0D10436A"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4D4C56" w:rsidRDefault="00C25418" w:rsidP="00C25418">
            <w:r w:rsidRPr="004D4C56">
              <w:rPr>
                <w:rFonts w:eastAsia="Times New Roman" w:cs="Arial"/>
                <w:bCs/>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4D4C56" w:rsidRDefault="00C25418" w:rsidP="00C25418">
            <w:pPr>
              <w:rPr>
                <w:color w:val="000000" w:themeColor="text1"/>
              </w:rPr>
            </w:pPr>
          </w:p>
        </w:tc>
      </w:tr>
      <w:tr w:rsidR="00C25418" w:rsidRPr="004D4C56" w14:paraId="78FA395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4D4C56" w:rsidRDefault="00C25418" w:rsidP="00C25418">
            <w:r w:rsidRPr="004D4C56">
              <w:rPr>
                <w:rFonts w:eastAsia="Times New Roman" w:cs="Arial"/>
                <w:bCs/>
              </w:rPr>
              <w:t>8.3.3.2.1 Unobstructed high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4D4C56" w:rsidRDefault="00C25418" w:rsidP="00C25418">
            <w:pPr>
              <w:rPr>
                <w:color w:val="000000" w:themeColor="text1"/>
              </w:rPr>
            </w:pPr>
          </w:p>
        </w:tc>
      </w:tr>
      <w:tr w:rsidR="00C25418" w:rsidRPr="004D4C56" w14:paraId="7C4CB0D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4D4C56" w:rsidRDefault="00C25418" w:rsidP="00C25418">
            <w:pPr>
              <w:rPr>
                <w:color w:val="FFFFFF" w:themeColor="background1"/>
              </w:rPr>
            </w:pPr>
            <w:r w:rsidRPr="004D4C56">
              <w:rPr>
                <w:rFonts w:eastAsia="Times New Roman" w:cs="Arial"/>
                <w:bCs/>
              </w:rPr>
              <w:t>8.3.3.2.2 Unobstructed low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4D4C56" w:rsidRDefault="00C25418" w:rsidP="00C25418">
            <w:pPr>
              <w:rPr>
                <w:color w:val="FFFFFF" w:themeColor="background1"/>
              </w:rPr>
            </w:pPr>
          </w:p>
        </w:tc>
      </w:tr>
      <w:tr w:rsidR="00C25418" w:rsidRPr="004D4C56" w14:paraId="5FEE285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4D4C56" w:rsidRDefault="00C25418" w:rsidP="00C25418">
            <w:pPr>
              <w:rPr>
                <w:color w:val="FFFFFF" w:themeColor="background1"/>
              </w:rPr>
            </w:pPr>
            <w:r w:rsidRPr="004D4C56">
              <w:rPr>
                <w:rFonts w:eastAsia="Times New Roman" w:cs="Arial"/>
                <w:bCs/>
              </w:rPr>
              <w:t>8.3.3.2.3.1 Obstructed (≤255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4D4C56" w:rsidRDefault="00C25418" w:rsidP="00C25418">
            <w:pPr>
              <w:rPr>
                <w:color w:val="FFFFFF" w:themeColor="background1"/>
              </w:rPr>
            </w:pPr>
          </w:p>
        </w:tc>
      </w:tr>
      <w:tr w:rsidR="00C25418" w:rsidRPr="004D4C56" w14:paraId="2C85839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4D4C56" w:rsidRDefault="00C25418" w:rsidP="00C25418">
            <w:r w:rsidRPr="004D4C56">
              <w:rPr>
                <w:rFonts w:eastAsia="Times New Roman" w:cs="Arial"/>
                <w:bCs/>
              </w:rPr>
              <w:t>8.3.3.2.3.2 Obstructed (≤610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4D4C56" w:rsidRDefault="00C25418" w:rsidP="00C25418">
            <w:pPr>
              <w:rPr>
                <w:color w:val="000000" w:themeColor="text1"/>
              </w:rPr>
            </w:pPr>
          </w:p>
        </w:tc>
      </w:tr>
      <w:tr w:rsidR="00C25418" w:rsidRPr="004D4C56" w14:paraId="522C064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4D4C56" w:rsidRDefault="00C25418" w:rsidP="00C25418">
            <w:r w:rsidRPr="004D4C56">
              <w:rPr>
                <w:rFonts w:eastAsia="Times New Roman" w:cs="Arial"/>
                <w:bCs/>
              </w:rPr>
              <w:t>8.3.4 Visibility</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4D4C56" w:rsidRDefault="00C25418" w:rsidP="00C25418">
            <w:pPr>
              <w:rPr>
                <w:color w:val="000000" w:themeColor="text1"/>
              </w:rPr>
            </w:pPr>
          </w:p>
        </w:tc>
      </w:tr>
      <w:tr w:rsidR="00C25418" w:rsidRPr="004D4C56" w14:paraId="4E0B2E4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4D4C56" w:rsidRDefault="00C25418" w:rsidP="00C25418">
            <w:pPr>
              <w:rPr>
                <w:color w:val="FFFFFF" w:themeColor="background1"/>
              </w:rPr>
            </w:pPr>
            <w:r w:rsidRPr="004D4C56">
              <w:rPr>
                <w:rFonts w:eastAsia="Times New Roman" w:cs="Arial"/>
                <w:bCs/>
              </w:rPr>
              <w:t>8.3.5 Installation instru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4D4C56" w:rsidRDefault="00C25418" w:rsidP="00C25418">
            <w:pPr>
              <w:rPr>
                <w:color w:val="FFFFFF" w:themeColor="background1"/>
              </w:rPr>
            </w:pPr>
          </w:p>
        </w:tc>
      </w:tr>
      <w:tr w:rsidR="00DD0AEF" w:rsidRPr="004D4C56" w14:paraId="40D0B0D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4D4C56" w:rsidRDefault="00DD0AEF" w:rsidP="00DD0AEF">
            <w:pPr>
              <w:rPr>
                <w:b/>
                <w:bCs/>
                <w:i/>
              </w:rPr>
            </w:pPr>
            <w:r w:rsidRPr="004D4C56">
              <w:rPr>
                <w:rFonts w:eastAsia="Times New Roman" w:cs="Arial"/>
                <w:b/>
                <w:bCs/>
                <w:i/>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05A0CEE4" w:rsidR="00DD0AEF" w:rsidRPr="004D4C56" w:rsidRDefault="00DD0AEF" w:rsidP="00DD0AEF">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052DAB9E" w:rsidR="00DD0AEF" w:rsidRPr="004D4C56" w:rsidRDefault="00DD0AEF" w:rsidP="00DD0AEF">
            <w:pPr>
              <w:rPr>
                <w:color w:val="000000" w:themeColor="text1"/>
              </w:rPr>
            </w:pPr>
            <w:r w:rsidRPr="004D4C56">
              <w:rPr>
                <w:rFonts w:eastAsia="Times New Roman" w:cs="Arial"/>
              </w:rPr>
              <w:t>Heading cell – no response required</w:t>
            </w:r>
          </w:p>
        </w:tc>
      </w:tr>
      <w:tr w:rsidR="00C25418" w:rsidRPr="004D4C56" w14:paraId="7C0EF1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4D4C56" w:rsidRDefault="00C25418" w:rsidP="00C25418">
            <w:r w:rsidRPr="004D4C56">
              <w:rPr>
                <w:rFonts w:eastAsia="Times New Roman" w:cs="Arial"/>
                <w:bCs/>
              </w:rPr>
              <w:t>8.4.1 Numeric key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4D4C56" w:rsidRDefault="00C25418" w:rsidP="00C25418">
            <w:pPr>
              <w:rPr>
                <w:color w:val="000000" w:themeColor="text1"/>
              </w:rPr>
            </w:pPr>
          </w:p>
        </w:tc>
      </w:tr>
      <w:tr w:rsidR="00C25418" w:rsidRPr="004D4C56" w14:paraId="70AA5CFE"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4D4C56" w:rsidRDefault="00C25418" w:rsidP="00C25418">
            <w:r w:rsidRPr="004D4C56">
              <w:rPr>
                <w:rFonts w:eastAsia="Times New Roman" w:cs="Arial"/>
                <w:bCs/>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4D4C56" w:rsidRDefault="00C25418" w:rsidP="00C25418">
            <w:pPr>
              <w:rPr>
                <w:color w:val="000000" w:themeColor="text1"/>
              </w:rPr>
            </w:pPr>
          </w:p>
        </w:tc>
      </w:tr>
      <w:tr w:rsidR="00C25418" w:rsidRPr="004D4C56" w14:paraId="643A46F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4D4C56" w:rsidRDefault="00C25418" w:rsidP="00C25418">
            <w:pPr>
              <w:rPr>
                <w:color w:val="FFFFFF" w:themeColor="background1"/>
              </w:rPr>
            </w:pPr>
            <w:r w:rsidRPr="004D4C56">
              <w:rPr>
                <w:rFonts w:eastAsia="Times New Roman" w:cs="Arial"/>
                <w:bCs/>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4D4C56" w:rsidRDefault="00C25418" w:rsidP="00C25418">
            <w:pPr>
              <w:rPr>
                <w:color w:val="FFFFFF" w:themeColor="background1"/>
              </w:rPr>
            </w:pPr>
          </w:p>
        </w:tc>
      </w:tr>
      <w:tr w:rsidR="00C25418" w:rsidRPr="004D4C56" w14:paraId="4D0EE7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AC065C4" w14:textId="6B940B1E" w:rsidR="00C25418" w:rsidRPr="004D4C56" w:rsidRDefault="00C25418" w:rsidP="00C25418">
            <w:r w:rsidRPr="004D4C56">
              <w:rPr>
                <w:rFonts w:eastAsia="Times New Roman" w:cs="Arial"/>
                <w:bCs/>
              </w:rPr>
              <w:t>8.4.3 Keys, tickets and fare card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4D4C56" w:rsidRDefault="00C25418" w:rsidP="00C25418">
            <w:pPr>
              <w:rPr>
                <w:color w:val="000000" w:themeColor="text1"/>
              </w:rPr>
            </w:pPr>
          </w:p>
        </w:tc>
      </w:tr>
      <w:tr w:rsidR="00C25418" w:rsidRPr="004D4C56" w14:paraId="6850BB3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4D4C56" w:rsidRDefault="00C25418" w:rsidP="00C25418">
            <w:r w:rsidRPr="004D4C56">
              <w:rPr>
                <w:rFonts w:eastAsia="Times New Roman" w:cs="Arial"/>
                <w:bCs/>
              </w:rPr>
              <w:t>8.5 Tactile indication of speech mod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4D4C56" w:rsidRDefault="00C25418" w:rsidP="00C25418">
            <w:pPr>
              <w:rPr>
                <w:color w:val="000000" w:themeColor="text1"/>
              </w:rPr>
            </w:pPr>
          </w:p>
        </w:tc>
      </w:tr>
    </w:tbl>
    <w:p w14:paraId="5D7AC951" w14:textId="77777777" w:rsidR="0006727C" w:rsidRPr="004D4C56" w:rsidRDefault="0006727C" w:rsidP="006B6CBA"/>
    <w:p w14:paraId="4A8A160C" w14:textId="4C7CFECB" w:rsidR="0006727C" w:rsidRPr="004D4C56" w:rsidRDefault="0006727C" w:rsidP="006B6CBA">
      <w:pPr>
        <w:pStyle w:val="Heading3"/>
      </w:pPr>
      <w:r w:rsidRPr="004D4C56">
        <w:br w:type="column"/>
      </w:r>
      <w:bookmarkStart w:id="83" w:name="_Toc32268034"/>
      <w:bookmarkStart w:id="84" w:name="_Toc32310848"/>
      <w:bookmarkStart w:id="85" w:name="_Toc80967779"/>
      <w:r w:rsidR="00E01A1F" w:rsidRPr="004D4C56">
        <w:lastRenderedPageBreak/>
        <w:t>Chapter</w:t>
      </w:r>
      <w:r w:rsidR="00785B99" w:rsidRPr="004D4C56">
        <w:t xml:space="preserve"> 9:</w:t>
      </w:r>
      <w:r w:rsidR="00E01A1F" w:rsidRPr="004D4C56">
        <w:t xml:space="preserve"> </w:t>
      </w:r>
      <w:hyperlink r:id="rId117" w:anchor="%5B%7B%22num%22%3A113%2C%22gen%22%3A0%7D%2C%7B%22name%22%3A%22XYZ%22%7D%2C54%2C747%2C0%5D" w:history="1">
        <w:bookmarkEnd w:id="83"/>
        <w:bookmarkEnd w:id="84"/>
        <w:r w:rsidR="00785B99" w:rsidRPr="004D4C56">
          <w:rPr>
            <w:rStyle w:val="Hyperlink"/>
          </w:rPr>
          <w:t>Web</w:t>
        </w:r>
        <w:bookmarkEnd w:id="85"/>
      </w:hyperlink>
    </w:p>
    <w:p w14:paraId="0212CAF7" w14:textId="5A07CBE1" w:rsidR="0090496E" w:rsidRPr="004D4C56" w:rsidRDefault="0090496E" w:rsidP="0090496E">
      <w:r w:rsidRPr="004D4C56">
        <w:t xml:space="preserve">See the </w:t>
      </w:r>
      <w:r w:rsidR="009E74B1" w:rsidRPr="004D4C56">
        <w:fldChar w:fldCharType="begin"/>
      </w:r>
      <w:r w:rsidR="009E74B1" w:rsidRPr="004D4C56">
        <w:instrText xml:space="preserve"> REF _Ref32268565 \h </w:instrText>
      </w:r>
      <w:r w:rsidR="009E74B1" w:rsidRPr="004D4C56">
        <w:fldChar w:fldCharType="separate"/>
      </w:r>
      <w:r w:rsidR="009E74B1" w:rsidRPr="004D4C56">
        <w:t>WCAG 2.x Report</w:t>
      </w:r>
      <w:r w:rsidR="009E74B1" w:rsidRPr="004D4C56">
        <w:fldChar w:fldCharType="end"/>
      </w:r>
      <w:r w:rsidR="009E74B1" w:rsidRPr="004D4C56">
        <w:t xml:space="preserve"> </w:t>
      </w:r>
      <w:r w:rsidRPr="004D4C56">
        <w:t>section.</w:t>
      </w:r>
    </w:p>
    <w:p w14:paraId="2669352D" w14:textId="77777777" w:rsidR="0090496E" w:rsidRPr="004D4C56" w:rsidRDefault="0090496E">
      <w:pPr>
        <w:spacing w:after="0" w:line="240" w:lineRule="auto"/>
      </w:pPr>
      <w:r w:rsidRPr="004D4C56">
        <w:br w:type="page"/>
      </w:r>
    </w:p>
    <w:p w14:paraId="3EE6427D" w14:textId="29F8E37A" w:rsidR="0006727C" w:rsidRPr="004D4C56" w:rsidRDefault="00E01A1F" w:rsidP="006B6CBA">
      <w:pPr>
        <w:pStyle w:val="Heading3"/>
      </w:pPr>
      <w:bookmarkStart w:id="86" w:name="_Toc512939218"/>
      <w:bookmarkStart w:id="87" w:name="_Toc32268035"/>
      <w:bookmarkStart w:id="88" w:name="_Toc32310849"/>
      <w:bookmarkStart w:id="89" w:name="_Toc80967780"/>
      <w:r w:rsidRPr="004D4C56">
        <w:lastRenderedPageBreak/>
        <w:t>Chapter</w:t>
      </w:r>
      <w:r w:rsidR="00785B99" w:rsidRPr="004D4C56">
        <w:t xml:space="preserve"> 10: </w:t>
      </w:r>
      <w:hyperlink r:id="rId118" w:anchor="%5B%7B%22num%22%3A127%2C%22gen%22%3A0%7D%2C%7B%22name%22%3A%22XYZ%22%7D%2C54%2C747%2C0%5D" w:history="1">
        <w:bookmarkEnd w:id="86"/>
        <w:bookmarkEnd w:id="87"/>
        <w:bookmarkEnd w:id="88"/>
        <w:r w:rsidR="00785B99" w:rsidRPr="004D4C56">
          <w:rPr>
            <w:rStyle w:val="Hyperlink"/>
          </w:rPr>
          <w:t>Non-web Documents</w:t>
        </w:r>
        <w:bookmarkEnd w:id="89"/>
      </w:hyperlink>
    </w:p>
    <w:p w14:paraId="229198FE" w14:textId="6ACACCB8" w:rsidR="0006727C" w:rsidRPr="004D4C56" w:rsidRDefault="0006727C" w:rsidP="00D1735B">
      <w:r w:rsidRPr="004D4C56">
        <w:t xml:space="preserve">Notes: </w:t>
      </w:r>
      <w:r w:rsidR="00F57281" w:rsidRPr="004D4C56">
        <w:t xml:space="preserve">Blackboard </w:t>
      </w:r>
      <w:r w:rsidR="0058327A">
        <w:t>Learn Ultra</w:t>
      </w:r>
      <w:r w:rsidRPr="004D4C56">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4D4C56" w14:paraId="4F7A5FEB" w14:textId="77777777" w:rsidTr="0006727C">
        <w:trPr>
          <w:tblHeader/>
        </w:trPr>
        <w:tc>
          <w:tcPr>
            <w:tcW w:w="2996" w:type="dxa"/>
            <w:shd w:val="clear" w:color="auto" w:fill="3B3838" w:themeFill="background2" w:themeFillShade="40"/>
          </w:tcPr>
          <w:p w14:paraId="46A70B1C" w14:textId="77777777" w:rsidR="0006727C" w:rsidRPr="004D4C56" w:rsidRDefault="0006727C" w:rsidP="00D1735B">
            <w:r w:rsidRPr="004D4C56">
              <w:t>Criteria</w:t>
            </w:r>
          </w:p>
        </w:tc>
        <w:tc>
          <w:tcPr>
            <w:tcW w:w="1980" w:type="dxa"/>
            <w:shd w:val="clear" w:color="auto" w:fill="3B3838" w:themeFill="background2" w:themeFillShade="40"/>
          </w:tcPr>
          <w:p w14:paraId="11620BEA" w14:textId="77777777" w:rsidR="0006727C" w:rsidRPr="004D4C56" w:rsidRDefault="0006727C" w:rsidP="00D1735B">
            <w:r w:rsidRPr="004D4C56">
              <w:t>Conformance Level</w:t>
            </w:r>
          </w:p>
        </w:tc>
        <w:tc>
          <w:tcPr>
            <w:tcW w:w="3546" w:type="dxa"/>
            <w:shd w:val="clear" w:color="auto" w:fill="3B3838" w:themeFill="background2" w:themeFillShade="40"/>
          </w:tcPr>
          <w:p w14:paraId="796FC235" w14:textId="77777777" w:rsidR="0006727C" w:rsidRPr="004D4C56" w:rsidRDefault="0006727C" w:rsidP="00D1735B">
            <w:r w:rsidRPr="004D4C56">
              <w:t>Remarks and Explanations</w:t>
            </w:r>
          </w:p>
        </w:tc>
      </w:tr>
      <w:tr w:rsidR="0006727C" w:rsidRPr="004D4C56" w14:paraId="6C2CDD98" w14:textId="77777777" w:rsidTr="00DD0AEF">
        <w:tc>
          <w:tcPr>
            <w:tcW w:w="2996" w:type="dxa"/>
            <w:shd w:val="clear" w:color="auto" w:fill="D9D9D9" w:themeFill="background1" w:themeFillShade="D9"/>
          </w:tcPr>
          <w:p w14:paraId="24BE8D2B" w14:textId="166D24E6" w:rsidR="0006727C" w:rsidRPr="004D4C56" w:rsidRDefault="0006727C" w:rsidP="00D1735B">
            <w:pPr>
              <w:rPr>
                <w:b/>
                <w:bCs/>
                <w:i/>
                <w:iCs/>
                <w:color w:val="FFFFFF" w:themeColor="background1"/>
              </w:rPr>
            </w:pPr>
            <w:r w:rsidRPr="004D4C56">
              <w:rPr>
                <w:b/>
                <w:bCs/>
                <w:i/>
                <w:iCs/>
              </w:rPr>
              <w:t>10.</w:t>
            </w:r>
            <w:r w:rsidR="0090496E" w:rsidRPr="004D4C56">
              <w:rPr>
                <w:b/>
                <w:bCs/>
                <w:i/>
                <w:iCs/>
              </w:rPr>
              <w:t>0</w:t>
            </w:r>
            <w:r w:rsidRPr="004D4C56">
              <w:rPr>
                <w:b/>
                <w:bCs/>
                <w:i/>
                <w:iCs/>
              </w:rPr>
              <w:t xml:space="preserve"> General</w:t>
            </w:r>
          </w:p>
        </w:tc>
        <w:tc>
          <w:tcPr>
            <w:tcW w:w="1980" w:type="dxa"/>
            <w:shd w:val="clear" w:color="auto" w:fill="D9D9D9" w:themeFill="background1" w:themeFillShade="D9"/>
          </w:tcPr>
          <w:p w14:paraId="3D3A7972" w14:textId="47DB69F7" w:rsidR="0006727C" w:rsidRPr="004D4C56" w:rsidRDefault="00DD0AEF" w:rsidP="0006727C">
            <w:pPr>
              <w:rPr>
                <w:color w:val="FFFFFF" w:themeColor="background1"/>
              </w:rPr>
            </w:pPr>
            <w:r w:rsidRPr="004D4C56">
              <w:rPr>
                <w:rFonts w:eastAsia="Times New Roman" w:cs="Arial"/>
              </w:rPr>
              <w:t>Heading cell – no response required</w:t>
            </w:r>
          </w:p>
        </w:tc>
        <w:tc>
          <w:tcPr>
            <w:tcW w:w="3546" w:type="dxa"/>
            <w:shd w:val="clear" w:color="auto" w:fill="D9D9D9" w:themeFill="background1" w:themeFillShade="D9"/>
          </w:tcPr>
          <w:p w14:paraId="0751E78E" w14:textId="35EA1A53" w:rsidR="0006727C" w:rsidRPr="004D4C56" w:rsidRDefault="00DD0AEF" w:rsidP="0006727C">
            <w:pPr>
              <w:rPr>
                <w:color w:val="FFFFFF" w:themeColor="background1"/>
              </w:rPr>
            </w:pPr>
            <w:r w:rsidRPr="004D4C56">
              <w:rPr>
                <w:rFonts w:eastAsia="Times New Roman" w:cs="Arial"/>
              </w:rPr>
              <w:t>Heading cell – no response required</w:t>
            </w:r>
          </w:p>
        </w:tc>
      </w:tr>
      <w:tr w:rsidR="0090496E" w:rsidRPr="004D4C56" w14:paraId="4CD3EAF4" w14:textId="77777777" w:rsidTr="00FF4D04">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4D4C56" w:rsidRDefault="0090496E" w:rsidP="00D1735B">
            <w:pPr>
              <w:rPr>
                <w:color w:val="FFFFFF" w:themeColor="background1"/>
              </w:rPr>
            </w:pPr>
            <w:r w:rsidRPr="004D4C56">
              <w:t>10.1.1.1 through 10.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3CA41DE" w14:textId="1448329C" w:rsidR="0090496E" w:rsidRPr="004D4C56" w:rsidRDefault="00FF4D04" w:rsidP="00D1735B">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14DB2DE" w14:textId="5D191404" w:rsidR="0090496E" w:rsidRPr="004D4C56" w:rsidRDefault="00FF4D04" w:rsidP="00D1735B">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C25418" w:rsidRPr="004D4C56" w14:paraId="015495B2" w14:textId="77777777" w:rsidTr="0006727C">
        <w:tc>
          <w:tcPr>
            <w:tcW w:w="2996" w:type="dxa"/>
          </w:tcPr>
          <w:p w14:paraId="78E979AA" w14:textId="749F546E" w:rsidR="00C25418" w:rsidRPr="004D4C56" w:rsidRDefault="00C25418" w:rsidP="00C25418">
            <w:pPr>
              <w:rPr>
                <w:color w:val="000000" w:themeColor="text1"/>
              </w:rPr>
            </w:pPr>
            <w:r w:rsidRPr="004D4C56">
              <w:t>10.5 Caption positioning</w:t>
            </w:r>
          </w:p>
        </w:tc>
        <w:tc>
          <w:tcPr>
            <w:tcW w:w="1980" w:type="dxa"/>
          </w:tcPr>
          <w:p w14:paraId="2FED6598" w14:textId="6031447B" w:rsidR="00C25418" w:rsidRPr="004D4C56" w:rsidRDefault="00C25418" w:rsidP="00C25418">
            <w:pPr>
              <w:rPr>
                <w:rFonts w:cs="Arial"/>
              </w:rPr>
            </w:pPr>
            <w:r w:rsidRPr="004D4C56">
              <w:t>Not applicable</w:t>
            </w:r>
          </w:p>
        </w:tc>
        <w:tc>
          <w:tcPr>
            <w:tcW w:w="3546" w:type="dxa"/>
          </w:tcPr>
          <w:p w14:paraId="415F5534" w14:textId="77777777" w:rsidR="00C25418" w:rsidRPr="004D4C56" w:rsidRDefault="00C25418" w:rsidP="00C25418">
            <w:pPr>
              <w:pStyle w:val="List"/>
              <w:ind w:left="0" w:firstLine="0"/>
            </w:pPr>
          </w:p>
        </w:tc>
      </w:tr>
      <w:tr w:rsidR="00C25418" w:rsidRPr="004D4C56" w14:paraId="5A902712" w14:textId="77777777" w:rsidTr="0006727C">
        <w:tc>
          <w:tcPr>
            <w:tcW w:w="2996" w:type="dxa"/>
          </w:tcPr>
          <w:p w14:paraId="24FF6D10" w14:textId="1F76EB30" w:rsidR="00C25418" w:rsidRPr="004D4C56" w:rsidRDefault="00C25418" w:rsidP="00C25418">
            <w:pPr>
              <w:rPr>
                <w:color w:val="000000" w:themeColor="text1"/>
              </w:rPr>
            </w:pPr>
            <w:r w:rsidRPr="004D4C56">
              <w:t>10.6 Audio description timing</w:t>
            </w:r>
          </w:p>
        </w:tc>
        <w:tc>
          <w:tcPr>
            <w:tcW w:w="1980" w:type="dxa"/>
          </w:tcPr>
          <w:p w14:paraId="7607B668" w14:textId="5D1D1805" w:rsidR="00C25418" w:rsidRPr="004D4C56" w:rsidRDefault="00C25418" w:rsidP="00C25418">
            <w:r w:rsidRPr="004D4C56">
              <w:t>Not applicable</w:t>
            </w:r>
          </w:p>
        </w:tc>
        <w:tc>
          <w:tcPr>
            <w:tcW w:w="3546" w:type="dxa"/>
          </w:tcPr>
          <w:p w14:paraId="20EDB6F2" w14:textId="77777777" w:rsidR="00C25418" w:rsidRPr="004D4C56" w:rsidRDefault="00C25418" w:rsidP="00C25418"/>
        </w:tc>
      </w:tr>
    </w:tbl>
    <w:p w14:paraId="3859F65C" w14:textId="77777777" w:rsidR="0006727C" w:rsidRPr="004D4C56" w:rsidRDefault="0006727C" w:rsidP="00D1735B"/>
    <w:p w14:paraId="6E4D03BB" w14:textId="6C657BE7" w:rsidR="0006727C" w:rsidRPr="004D4C56" w:rsidRDefault="0006727C" w:rsidP="006B6CBA">
      <w:pPr>
        <w:pStyle w:val="Heading3"/>
      </w:pPr>
      <w:r w:rsidRPr="004D4C56">
        <w:br w:type="column"/>
      </w:r>
      <w:bookmarkStart w:id="90" w:name="_Toc512939219"/>
      <w:bookmarkStart w:id="91" w:name="_Toc32268036"/>
      <w:bookmarkStart w:id="92" w:name="_Toc32310850"/>
      <w:bookmarkStart w:id="93" w:name="_Toc80967781"/>
      <w:r w:rsidR="00E01A1F" w:rsidRPr="004D4C56">
        <w:lastRenderedPageBreak/>
        <w:t>Chapter</w:t>
      </w:r>
      <w:r w:rsidR="00785B99" w:rsidRPr="004D4C56">
        <w:t xml:space="preserve"> 11:</w:t>
      </w:r>
      <w:r w:rsidR="00E01A1F" w:rsidRPr="004D4C56">
        <w:t xml:space="preserve"> </w:t>
      </w:r>
      <w:hyperlink r:id="rId119" w:anchor="%5B%7B%22num%22%3A149%2C%22gen%22%3A0%7D%2C%7B%22name%22%3A%22XYZ%22%7D%2C54%2C747%2C0%5D" w:history="1">
        <w:bookmarkEnd w:id="90"/>
        <w:bookmarkEnd w:id="91"/>
        <w:bookmarkEnd w:id="92"/>
        <w:r w:rsidR="00785B99" w:rsidRPr="004D4C56">
          <w:rPr>
            <w:rStyle w:val="Hyperlink"/>
          </w:rPr>
          <w:t>Software</w:t>
        </w:r>
        <w:bookmarkEnd w:id="93"/>
      </w:hyperlink>
    </w:p>
    <w:p w14:paraId="1B9514BF" w14:textId="443D937D" w:rsidR="0006727C" w:rsidRPr="004D4C56" w:rsidRDefault="00580DA2" w:rsidP="00D1735B">
      <w:r w:rsidRPr="004D4C56">
        <w:t xml:space="preserve">Notes: </w:t>
      </w:r>
      <w:r w:rsidR="00F57281" w:rsidRPr="004D4C56">
        <w:t xml:space="preserve">Blackboard </w:t>
      </w:r>
      <w:r w:rsidR="0058327A">
        <w:t>Learn Ultra</w:t>
      </w:r>
      <w:r w:rsidR="00F57281" w:rsidRPr="004D4C56">
        <w:t xml:space="preserve"> is a web application, not a software product. However, the web application includes some authoring functionality, hence Software 11.8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4D4C56" w14:paraId="3E984426" w14:textId="77777777" w:rsidTr="0006727C">
        <w:trPr>
          <w:tblHeader/>
        </w:trPr>
        <w:tc>
          <w:tcPr>
            <w:tcW w:w="2996" w:type="dxa"/>
            <w:shd w:val="clear" w:color="auto" w:fill="3B3838" w:themeFill="background2" w:themeFillShade="40"/>
          </w:tcPr>
          <w:p w14:paraId="4149A7F2" w14:textId="77777777" w:rsidR="0006727C" w:rsidRPr="004D4C56" w:rsidRDefault="0006727C" w:rsidP="00D1735B">
            <w:r w:rsidRPr="004D4C56">
              <w:t>Criteria</w:t>
            </w:r>
          </w:p>
        </w:tc>
        <w:tc>
          <w:tcPr>
            <w:tcW w:w="1980" w:type="dxa"/>
            <w:shd w:val="clear" w:color="auto" w:fill="3B3838" w:themeFill="background2" w:themeFillShade="40"/>
          </w:tcPr>
          <w:p w14:paraId="41BCD079" w14:textId="77777777" w:rsidR="0006727C" w:rsidRPr="004D4C56" w:rsidRDefault="0006727C" w:rsidP="00D1735B">
            <w:r w:rsidRPr="004D4C56">
              <w:t>Conformance Level</w:t>
            </w:r>
          </w:p>
        </w:tc>
        <w:tc>
          <w:tcPr>
            <w:tcW w:w="3546" w:type="dxa"/>
            <w:shd w:val="clear" w:color="auto" w:fill="3B3838" w:themeFill="background2" w:themeFillShade="40"/>
          </w:tcPr>
          <w:p w14:paraId="03967878" w14:textId="77777777" w:rsidR="0006727C" w:rsidRPr="004D4C56" w:rsidRDefault="0006727C" w:rsidP="00D1735B">
            <w:r w:rsidRPr="004D4C56">
              <w:t>Remarks and Explanations</w:t>
            </w:r>
          </w:p>
        </w:tc>
      </w:tr>
      <w:tr w:rsidR="00DD0AEF" w:rsidRPr="004D4C56" w14:paraId="17FDC3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4D4C56" w:rsidRDefault="00DD0AEF" w:rsidP="00DD0AEF">
            <w:pPr>
              <w:rPr>
                <w:color w:val="FFFFFF" w:themeColor="background1"/>
              </w:rPr>
            </w:pPr>
            <w:r w:rsidRPr="004D4C56">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505E7008"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51FCD0E6" w:rsidR="00DD0AEF" w:rsidRPr="004D4C56" w:rsidRDefault="00DD0AEF" w:rsidP="00DD0AEF">
            <w:pPr>
              <w:rPr>
                <w:color w:val="FFFFFF" w:themeColor="background1"/>
              </w:rPr>
            </w:pPr>
            <w:r w:rsidRPr="004D4C56">
              <w:rPr>
                <w:rFonts w:eastAsia="Times New Roman" w:cs="Arial"/>
              </w:rPr>
              <w:t>Heading cell – no response required</w:t>
            </w:r>
          </w:p>
        </w:tc>
      </w:tr>
      <w:tr w:rsidR="009838DE" w:rsidRPr="004D4C56" w14:paraId="7ECECC4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4D4C56" w:rsidRDefault="009838DE" w:rsidP="009838DE">
            <w:pPr>
              <w:rPr>
                <w:rStyle w:val="Hyperlink"/>
                <w:rFonts w:cs="Arial"/>
                <w:bCs/>
                <w:color w:val="000000" w:themeColor="text1"/>
                <w:u w:val="none"/>
              </w:rPr>
            </w:pPr>
            <w:r w:rsidRPr="004D4C56">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4EA9CBD" w14:textId="209DD33D" w:rsidR="009838DE" w:rsidRPr="004D4C56" w:rsidRDefault="009838DE" w:rsidP="009838DE">
            <w:pPr>
              <w:rPr>
                <w:rFonts w:cs="Arial"/>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78BF1F9" w14:textId="3E39FEAE" w:rsidR="009838DE" w:rsidRPr="004D4C56" w:rsidRDefault="009838DE" w:rsidP="009838DE">
            <w:pPr>
              <w:pStyle w:val="List"/>
              <w:ind w:left="0" w:firstLine="0"/>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DD0AEF" w:rsidRPr="004D4C56" w14:paraId="4243171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4D4C56" w:rsidRDefault="00DD0AEF" w:rsidP="00DD0AEF">
            <w:pPr>
              <w:rPr>
                <w:color w:val="FFFFFF" w:themeColor="background1"/>
              </w:rPr>
            </w:pPr>
            <w:r w:rsidRPr="004D4C56">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2BBB82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4D4C56" w:rsidRDefault="00DD0AEF" w:rsidP="00DD0AEF">
            <w:r w:rsidRPr="004D4C56">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481EA9AE" w:rsidR="00DD0AEF" w:rsidRPr="004D4C56" w:rsidRDefault="00DD0AEF" w:rsidP="00DD0AEF">
            <w:pPr>
              <w:rPr>
                <w:rFonts w:cs="Arial"/>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5B6044A3"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60017F8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4D4C56" w:rsidRDefault="00DD0AEF" w:rsidP="00DD0AEF">
            <w:r w:rsidRPr="004D4C56">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DD0AEF" w:rsidRPr="004D4C56" w:rsidRDefault="00DD0AEF" w:rsidP="00DD0AEF">
            <w:r w:rsidRPr="004D4C56">
              <w:rPr>
                <w:rFonts w:eastAsia="Times New Roman" w:cs="Arial"/>
              </w:rPr>
              <w:t>Heading cell – no response required</w:t>
            </w:r>
          </w:p>
        </w:tc>
      </w:tr>
      <w:tr w:rsidR="00DD0AEF" w:rsidRPr="004D4C56" w14:paraId="01B1E6B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86C725" w14:textId="48243FDE" w:rsidR="00DD0AEF" w:rsidRPr="004D4C56" w:rsidRDefault="00DD0AEF" w:rsidP="00DD0AEF">
            <w:r w:rsidRPr="004D4C56">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92B381" w14:textId="31B3023D" w:rsidR="00DD0AEF" w:rsidRPr="004D4C56" w:rsidRDefault="00DD0AEF" w:rsidP="00DD0AEF">
            <w:pPr>
              <w:rPr>
                <w:rFonts w:cs="Arial"/>
              </w:rPr>
            </w:pPr>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FD2644" w14:textId="3B69A8CA" w:rsidR="00DD0AEF" w:rsidRPr="004D4C56" w:rsidRDefault="00DD0AEF" w:rsidP="00DD0AEF">
            <w:pPr>
              <w:pStyle w:val="List"/>
              <w:ind w:left="0" w:firstLine="0"/>
            </w:pPr>
            <w:r w:rsidRPr="004D4C56">
              <w:rPr>
                <w:rFonts w:eastAsia="Times New Roman" w:cs="Arial"/>
              </w:rPr>
              <w:t>See information in 11.5.2.5 through 11.5.2.17</w:t>
            </w:r>
          </w:p>
        </w:tc>
      </w:tr>
      <w:tr w:rsidR="00DD0AEF" w:rsidRPr="004D4C56" w14:paraId="57B77E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EC65BA" w14:textId="5ED80D11" w:rsidR="00DD0AEF" w:rsidRPr="004D4C56" w:rsidRDefault="00DD0AEF" w:rsidP="00DD0AEF">
            <w:pPr>
              <w:rPr>
                <w:bCs/>
              </w:rPr>
            </w:pPr>
            <w:r w:rsidRPr="004D4C56">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75E5A" w14:textId="217A3A71" w:rsidR="00DD0AEF" w:rsidRPr="004D4C56" w:rsidRDefault="00DD0AEF" w:rsidP="00DD0AEF">
            <w:pPr>
              <w:rPr>
                <w:rFonts w:cs="Arial"/>
              </w:rPr>
            </w:pPr>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B5BA4" w14:textId="6920BECA" w:rsidR="00DD0AEF" w:rsidRPr="004D4C56" w:rsidRDefault="00DD0AEF" w:rsidP="00DD0AEF">
            <w:r w:rsidRPr="004D4C56">
              <w:rPr>
                <w:rFonts w:eastAsia="Times New Roman" w:cs="Arial"/>
              </w:rPr>
              <w:t>See information in 11.5.2.5 through 11.5.2.17</w:t>
            </w:r>
          </w:p>
        </w:tc>
      </w:tr>
      <w:tr w:rsidR="00C25418" w:rsidRPr="004D4C56" w14:paraId="7A241FE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4D4C56" w:rsidRDefault="00C25418" w:rsidP="00C25418">
            <w:pPr>
              <w:rPr>
                <w:rStyle w:val="Hyperlink"/>
                <w:rFonts w:cs="Arial"/>
                <w:color w:val="000000" w:themeColor="text1"/>
                <w:u w:val="none"/>
              </w:rPr>
            </w:pPr>
            <w:r w:rsidRPr="004D4C56">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4D4C56" w:rsidRDefault="00C25418" w:rsidP="00C25418">
            <w:pPr>
              <w:pStyle w:val="List"/>
              <w:ind w:left="0" w:firstLine="0"/>
            </w:pPr>
          </w:p>
        </w:tc>
      </w:tr>
      <w:tr w:rsidR="00C25418" w:rsidRPr="004D4C56" w14:paraId="6852D6D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4D4C56" w:rsidRDefault="00C25418" w:rsidP="00C25418">
            <w:pPr>
              <w:rPr>
                <w:rStyle w:val="Hyperlink"/>
                <w:rFonts w:cs="Arial"/>
                <w:color w:val="000000" w:themeColor="text1"/>
                <w:u w:val="none"/>
              </w:rPr>
            </w:pPr>
            <w:r w:rsidRPr="004D4C56">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4D4C56" w:rsidRDefault="00C25418" w:rsidP="00C25418">
            <w:pPr>
              <w:pStyle w:val="List"/>
              <w:ind w:left="0" w:firstLine="0"/>
            </w:pPr>
          </w:p>
        </w:tc>
      </w:tr>
      <w:tr w:rsidR="00C25418" w:rsidRPr="004D4C56" w14:paraId="2B76EB8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4D4C56" w:rsidRDefault="00C25418" w:rsidP="00C25418">
            <w:pPr>
              <w:rPr>
                <w:bCs/>
              </w:rPr>
            </w:pPr>
            <w:r w:rsidRPr="004D4C56">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4D4C56" w:rsidRDefault="00C25418" w:rsidP="00C25418">
            <w:pPr>
              <w:pStyle w:val="List"/>
              <w:ind w:left="0" w:firstLine="0"/>
            </w:pPr>
          </w:p>
        </w:tc>
      </w:tr>
      <w:tr w:rsidR="00C25418" w:rsidRPr="004D4C56" w14:paraId="1AD1225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4D4C56" w:rsidRDefault="00C25418" w:rsidP="00C25418">
            <w:pPr>
              <w:rPr>
                <w:bCs/>
              </w:rPr>
            </w:pPr>
            <w:r w:rsidRPr="004D4C56">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4D4C56" w:rsidRDefault="00C25418" w:rsidP="00C25418">
            <w:pPr>
              <w:pStyle w:val="List"/>
              <w:ind w:left="0" w:firstLine="0"/>
            </w:pPr>
          </w:p>
        </w:tc>
      </w:tr>
      <w:tr w:rsidR="00C25418" w:rsidRPr="004D4C56" w14:paraId="4795761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4D4C56" w:rsidRDefault="00C25418" w:rsidP="00C25418">
            <w:pPr>
              <w:rPr>
                <w:bCs/>
              </w:rPr>
            </w:pPr>
            <w:r w:rsidRPr="004D4C56">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4D4C56" w:rsidRDefault="00C25418" w:rsidP="00C25418"/>
        </w:tc>
      </w:tr>
      <w:tr w:rsidR="00C25418" w:rsidRPr="004D4C56" w14:paraId="414DF17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4D4C56" w:rsidRDefault="00C25418" w:rsidP="00C25418">
            <w:r w:rsidRPr="004D4C56">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4D4C56" w:rsidRDefault="00C25418" w:rsidP="00C25418">
            <w:pPr>
              <w:pStyle w:val="List"/>
              <w:ind w:left="0" w:firstLine="0"/>
            </w:pPr>
          </w:p>
        </w:tc>
      </w:tr>
      <w:tr w:rsidR="00C25418" w:rsidRPr="004D4C56" w14:paraId="7044A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4D4C56" w:rsidRDefault="00C25418" w:rsidP="00C25418">
            <w:r w:rsidRPr="004D4C56">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4D4C56" w:rsidRDefault="00C25418" w:rsidP="00C25418"/>
        </w:tc>
      </w:tr>
      <w:tr w:rsidR="00C25418" w:rsidRPr="004D4C56" w14:paraId="499ED7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4D4C56" w:rsidRDefault="00C25418" w:rsidP="00C25418">
            <w:pPr>
              <w:rPr>
                <w:rStyle w:val="Hyperlink"/>
                <w:rFonts w:cs="Arial"/>
                <w:color w:val="000000" w:themeColor="text1"/>
                <w:u w:val="none"/>
              </w:rPr>
            </w:pPr>
            <w:r w:rsidRPr="004D4C56">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4D4C56" w:rsidRDefault="00C25418" w:rsidP="00C25418">
            <w:pPr>
              <w:pStyle w:val="List"/>
              <w:ind w:left="0" w:firstLine="0"/>
            </w:pPr>
          </w:p>
        </w:tc>
      </w:tr>
      <w:tr w:rsidR="00C25418" w:rsidRPr="004D4C56" w14:paraId="00F5F1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4D4C56" w:rsidRDefault="00C25418" w:rsidP="00C25418">
            <w:pPr>
              <w:rPr>
                <w:rStyle w:val="Hyperlink"/>
                <w:rFonts w:cs="Arial"/>
                <w:color w:val="000000" w:themeColor="text1"/>
                <w:u w:val="none"/>
              </w:rPr>
            </w:pPr>
            <w:r w:rsidRPr="004D4C56">
              <w:rPr>
                <w:rFonts w:eastAsia="Times New Roman" w:cs="Arial"/>
                <w:bCs/>
              </w:rPr>
              <w:lastRenderedPageBreak/>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4D4C56" w:rsidRDefault="00C25418" w:rsidP="00C25418">
            <w:pPr>
              <w:pStyle w:val="List"/>
              <w:ind w:left="0" w:firstLine="0"/>
            </w:pPr>
          </w:p>
        </w:tc>
      </w:tr>
      <w:tr w:rsidR="00C25418" w:rsidRPr="004D4C56" w14:paraId="7F6596E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4D4C56" w:rsidRDefault="00C25418" w:rsidP="00C25418">
            <w:pPr>
              <w:rPr>
                <w:rStyle w:val="Hyperlink"/>
                <w:rFonts w:cs="Arial"/>
                <w:color w:val="000000" w:themeColor="text1"/>
                <w:u w:val="none"/>
              </w:rPr>
            </w:pPr>
            <w:r w:rsidRPr="004D4C56">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4D4C56" w:rsidRDefault="00C25418" w:rsidP="00C25418">
            <w:pPr>
              <w:pStyle w:val="List"/>
            </w:pPr>
          </w:p>
        </w:tc>
      </w:tr>
      <w:tr w:rsidR="00C25418" w:rsidRPr="004D4C56" w14:paraId="2B1771A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4D4C56" w:rsidRDefault="00C25418" w:rsidP="00C25418">
            <w:r w:rsidRPr="004D4C56">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4D4C56" w:rsidRDefault="00C25418" w:rsidP="00C25418">
            <w:pPr>
              <w:pStyle w:val="List"/>
              <w:ind w:left="0" w:firstLine="0"/>
            </w:pPr>
          </w:p>
        </w:tc>
      </w:tr>
      <w:tr w:rsidR="00C25418" w:rsidRPr="004D4C56" w14:paraId="2BCC761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4D4C56" w:rsidRDefault="00C25418" w:rsidP="00C25418">
            <w:pPr>
              <w:rPr>
                <w:bCs/>
              </w:rPr>
            </w:pPr>
            <w:r w:rsidRPr="004D4C56">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4D4C56" w:rsidRDefault="00C25418" w:rsidP="00C25418">
            <w:pPr>
              <w:pStyle w:val="List"/>
              <w:ind w:left="0" w:firstLine="0"/>
            </w:pPr>
          </w:p>
        </w:tc>
      </w:tr>
      <w:tr w:rsidR="00C25418" w:rsidRPr="004D4C56" w14:paraId="4F781A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4D4C56" w:rsidRDefault="00C25418" w:rsidP="00C25418">
            <w:pPr>
              <w:rPr>
                <w:rFonts w:cs="Arial"/>
              </w:rPr>
            </w:pPr>
            <w:r w:rsidRPr="004D4C56">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4D4C56" w:rsidRDefault="00C25418" w:rsidP="00C25418"/>
        </w:tc>
      </w:tr>
      <w:tr w:rsidR="00C25418" w:rsidRPr="004D4C56" w14:paraId="058318E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4D4C56" w:rsidRDefault="00C25418" w:rsidP="00C25418">
            <w:pPr>
              <w:rPr>
                <w:rFonts w:cs="Arial"/>
                <w:bCs/>
              </w:rPr>
            </w:pPr>
            <w:r w:rsidRPr="004D4C56">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4D4C56" w:rsidRDefault="00C25418" w:rsidP="00C25418">
            <w:pPr>
              <w:pStyle w:val="List"/>
              <w:ind w:left="0" w:firstLine="0"/>
            </w:pPr>
          </w:p>
        </w:tc>
      </w:tr>
      <w:tr w:rsidR="00C25418" w:rsidRPr="004D4C56" w14:paraId="3602F3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4D4C56" w:rsidRDefault="00C25418" w:rsidP="00C25418">
            <w:pPr>
              <w:rPr>
                <w:rFonts w:cs="Arial"/>
                <w:bCs/>
              </w:rPr>
            </w:pPr>
            <w:r w:rsidRPr="004D4C56">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4D4C56" w:rsidRDefault="00C25418" w:rsidP="00C25418"/>
        </w:tc>
      </w:tr>
      <w:tr w:rsidR="00DD0AEF" w:rsidRPr="004D4C56" w14:paraId="2DA7465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4D4C56" w:rsidRDefault="00DD0AEF" w:rsidP="00DD0AEF">
            <w:pPr>
              <w:rPr>
                <w:color w:val="FFFFFF" w:themeColor="background1"/>
              </w:rPr>
            </w:pPr>
            <w:r w:rsidRPr="004D4C56">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254601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4D4C56" w:rsidRDefault="00C25418" w:rsidP="00C25418">
            <w:pPr>
              <w:rPr>
                <w:color w:val="FFFFFF" w:themeColor="background1"/>
              </w:rPr>
            </w:pPr>
            <w:r w:rsidRPr="004D4C56">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4D4C56" w:rsidRDefault="00C25418" w:rsidP="00C25418">
            <w:pPr>
              <w:rPr>
                <w:color w:val="FFFFFF" w:themeColor="background1"/>
              </w:rPr>
            </w:pPr>
          </w:p>
        </w:tc>
      </w:tr>
      <w:tr w:rsidR="00C25418" w:rsidRPr="004D4C56" w14:paraId="7824FC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4D4C56" w:rsidRDefault="00C25418" w:rsidP="00C25418">
            <w:pPr>
              <w:rPr>
                <w:bCs/>
              </w:rPr>
            </w:pPr>
            <w:r w:rsidRPr="004D4C56">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4D4C56" w:rsidRDefault="00C25418" w:rsidP="00C25418">
            <w:pPr>
              <w:pStyle w:val="List"/>
              <w:ind w:left="0" w:firstLine="0"/>
            </w:pPr>
          </w:p>
        </w:tc>
      </w:tr>
      <w:tr w:rsidR="00C25418" w:rsidRPr="004D4C56" w14:paraId="575DF0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4D4C56" w:rsidRDefault="00C25418" w:rsidP="00C25418">
            <w:pPr>
              <w:rPr>
                <w:bCs/>
              </w:rPr>
            </w:pPr>
            <w:r w:rsidRPr="004D4C56">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4D4C56" w:rsidRDefault="00C25418" w:rsidP="00C25418">
            <w:pPr>
              <w:pStyle w:val="List"/>
              <w:ind w:left="0" w:firstLine="0"/>
            </w:pPr>
          </w:p>
        </w:tc>
      </w:tr>
      <w:tr w:rsidR="00DD0AEF" w:rsidRPr="004D4C56" w14:paraId="30755E4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4D4C56" w:rsidRDefault="00DD0AEF" w:rsidP="00DD0AEF">
            <w:pPr>
              <w:rPr>
                <w:color w:val="FFFFFF" w:themeColor="background1"/>
              </w:rPr>
            </w:pPr>
            <w:r w:rsidRPr="004D4C56">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68AF14C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4D4C56" w:rsidRDefault="00DD0AEF" w:rsidP="00DD0AEF">
            <w:pPr>
              <w:rPr>
                <w:rStyle w:val="Hyperlink"/>
                <w:rFonts w:cs="Arial"/>
                <w:color w:val="000000" w:themeColor="text1"/>
                <w:u w:val="none"/>
              </w:rPr>
            </w:pPr>
            <w:r w:rsidRPr="004D4C56">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3170B485"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4BCA166D" w:rsidR="00DD0AEF" w:rsidRPr="004D4C56" w:rsidRDefault="00DD0AEF" w:rsidP="00DD0AEF">
            <w:r w:rsidRPr="004D4C56">
              <w:rPr>
                <w:rFonts w:eastAsia="Times New Roman" w:cs="Arial"/>
              </w:rPr>
              <w:t>Heading cell – no response required</w:t>
            </w:r>
          </w:p>
        </w:tc>
      </w:tr>
      <w:tr w:rsidR="009838DE" w:rsidRPr="004D4C56" w14:paraId="5E4125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4D4C56" w:rsidRDefault="009838DE" w:rsidP="009838DE">
            <w:pPr>
              <w:rPr>
                <w:rStyle w:val="Hyperlink"/>
                <w:rFonts w:cs="Arial"/>
                <w:color w:val="000000" w:themeColor="text1"/>
                <w:u w:val="none"/>
              </w:rPr>
            </w:pPr>
            <w:r w:rsidRPr="004D4C56">
              <w:rPr>
                <w:rFonts w:eastAsia="Times New Roman" w:cs="Arial"/>
                <w:bCs/>
              </w:rPr>
              <w:t xml:space="preserve">11.8.2 Accessible content creation </w:t>
            </w:r>
            <w:r w:rsidRPr="004D4C56">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89B43B1" w14:textId="5EFE9DB0" w:rsidR="009838DE" w:rsidRPr="004D4C56" w:rsidRDefault="009838DE" w:rsidP="009838DE">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80AB87" w14:textId="7D5C61D7" w:rsidR="009838DE" w:rsidRPr="004D4C56" w:rsidRDefault="009838DE" w:rsidP="009838DE">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C25418" w:rsidRPr="004D4C56" w14:paraId="0E916E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4D4C56" w:rsidRDefault="00C25418" w:rsidP="00C25418">
            <w:pPr>
              <w:rPr>
                <w:bCs/>
              </w:rPr>
            </w:pPr>
            <w:r w:rsidRPr="004D4C56">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3C5FE0" w14:textId="23A01713"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36E8E6" w14:textId="77777777" w:rsidR="00C25418" w:rsidRPr="004D4C56" w:rsidRDefault="00C25418" w:rsidP="00C25418"/>
        </w:tc>
      </w:tr>
      <w:tr w:rsidR="00C25418" w:rsidRPr="004D4C56" w14:paraId="3C2F337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4D4C56" w:rsidRDefault="00C25418" w:rsidP="00C25418">
            <w:pPr>
              <w:rPr>
                <w:color w:val="FFFFFF" w:themeColor="background1"/>
              </w:rPr>
            </w:pPr>
            <w:r w:rsidRPr="004D4C56">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4D4C56" w:rsidRDefault="00C25418" w:rsidP="00C25418">
            <w:pPr>
              <w:rPr>
                <w:color w:val="FFFFFF" w:themeColor="background1"/>
              </w:rPr>
            </w:pPr>
          </w:p>
        </w:tc>
      </w:tr>
      <w:tr w:rsidR="00C25418" w:rsidRPr="004D4C56" w14:paraId="3A6EDAC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4D4C56" w:rsidRDefault="00C25418" w:rsidP="00C25418">
            <w:pPr>
              <w:rPr>
                <w:bCs/>
              </w:rPr>
            </w:pPr>
            <w:r w:rsidRPr="004D4C56">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4D4C56" w:rsidRDefault="00C25418" w:rsidP="00C25418"/>
        </w:tc>
      </w:tr>
      <w:tr w:rsidR="00DD0AEF" w:rsidRPr="004D4C56" w14:paraId="651EFD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CB24FC" w14:textId="4D960F9F" w:rsidR="00DD0AEF" w:rsidRPr="004D4C56" w:rsidRDefault="00DD0AEF" w:rsidP="00DD0AEF">
            <w:pPr>
              <w:rPr>
                <w:rFonts w:cs="Arial"/>
              </w:rPr>
            </w:pPr>
            <w:r w:rsidRPr="004D4C56">
              <w:rPr>
                <w:rFonts w:eastAsia="Times New Roman" w:cs="Arial"/>
                <w:b/>
                <w:bCs/>
                <w:i/>
              </w:rPr>
              <w:lastRenderedPageBreak/>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56AF97" w14:textId="10E22E2A"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9AF7BE" w14:textId="5011CE35" w:rsidR="00DD0AEF" w:rsidRPr="004D4C56" w:rsidRDefault="00DD0AEF" w:rsidP="00DD0AEF">
            <w:pPr>
              <w:pStyle w:val="List"/>
              <w:ind w:left="0" w:firstLine="0"/>
            </w:pPr>
            <w:r w:rsidRPr="004D4C56">
              <w:rPr>
                <w:rFonts w:eastAsia="Times New Roman" w:cs="Arial"/>
              </w:rPr>
              <w:t>Heading cell – no response required</w:t>
            </w:r>
          </w:p>
        </w:tc>
      </w:tr>
      <w:tr w:rsidR="009838DE" w:rsidRPr="004D4C56" w14:paraId="4FEAA7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0E585AA" w14:textId="3FF2E34F" w:rsidR="009838DE" w:rsidRPr="004D4C56" w:rsidRDefault="009838DE" w:rsidP="009838DE">
            <w:pPr>
              <w:rPr>
                <w:color w:val="FFFFFF" w:themeColor="background1"/>
              </w:rPr>
            </w:pPr>
            <w:r w:rsidRPr="004D4C56">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45C4AB" w14:textId="40E431DD"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969BF9" w14:textId="4628E29A"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DD0AEF" w:rsidRPr="004D4C56" w14:paraId="76F0F03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8187B43" w14:textId="0DA1A320" w:rsidR="00DD0AEF" w:rsidRPr="004D4C56" w:rsidRDefault="00DD0AEF" w:rsidP="00DD0AEF">
            <w:pPr>
              <w:rPr>
                <w:color w:val="FFFFFF" w:themeColor="background1"/>
              </w:rPr>
            </w:pPr>
            <w:r w:rsidRPr="004D4C56">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E3DA0BD" w14:textId="0CFBBA26"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D4C65F9" w14:textId="30210E23"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7A440D9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43BC034" w14:textId="3EE3050F" w:rsidR="00DD0AEF" w:rsidRPr="004D4C56" w:rsidRDefault="00DD0AEF" w:rsidP="00DD0AEF">
            <w:pPr>
              <w:rPr>
                <w:rFonts w:cs="Arial"/>
              </w:rPr>
            </w:pPr>
            <w:r w:rsidRPr="004D4C56">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3493F1D" w14:textId="2645DE00"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3C072C87" w14:textId="61627FC3"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6E4C00F8" w14:textId="77777777" w:rsidTr="00DD0AEF">
        <w:trPr>
          <w:trHeight w:val="454"/>
        </w:trPr>
        <w:tc>
          <w:tcPr>
            <w:tcW w:w="2996" w:type="dxa"/>
            <w:tcBorders>
              <w:top w:val="outset" w:sz="6" w:space="0" w:color="auto"/>
              <w:left w:val="outset" w:sz="6" w:space="0" w:color="auto"/>
              <w:bottom w:val="outset" w:sz="6" w:space="0" w:color="auto"/>
              <w:right w:val="outset" w:sz="6" w:space="0" w:color="auto"/>
            </w:tcBorders>
            <w:shd w:val="clear" w:color="auto" w:fill="D0CECE"/>
          </w:tcPr>
          <w:p w14:paraId="1FCA0577" w14:textId="2AAF3DCB" w:rsidR="00DD0AEF" w:rsidRPr="004D4C56" w:rsidRDefault="00DD0AEF" w:rsidP="00DD0AEF">
            <w:pPr>
              <w:rPr>
                <w:bCs/>
              </w:rPr>
            </w:pPr>
            <w:r w:rsidRPr="004D4C56">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4407522" w14:textId="1FE26299"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7DA5717" w14:textId="4AED56DB"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4DB5735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4CE0E58" w14:textId="79EE7416" w:rsidR="00DD0AEF" w:rsidRPr="004D4C56" w:rsidRDefault="00DD0AEF" w:rsidP="00DD0AEF">
            <w:pPr>
              <w:rPr>
                <w:rStyle w:val="Hyperlink"/>
                <w:rFonts w:cs="Arial"/>
                <w:color w:val="000000" w:themeColor="text1"/>
                <w:u w:val="none"/>
              </w:rPr>
            </w:pPr>
            <w:r w:rsidRPr="004D4C56">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0094786" w14:textId="4BE8561E" w:rsidR="00DD0AEF" w:rsidRPr="004D4C56" w:rsidRDefault="00DD0AEF" w:rsidP="00DD0AEF">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F099568" w14:textId="2B3CACEB" w:rsidR="00DD0AEF" w:rsidRPr="004D4C56" w:rsidRDefault="00DD0AEF" w:rsidP="00DD0AEF">
            <w:pPr>
              <w:pStyle w:val="List"/>
              <w:ind w:left="0" w:firstLine="0"/>
            </w:pPr>
            <w:r w:rsidRPr="004D4C56">
              <w:rPr>
                <w:rFonts w:eastAsia="Times New Roman" w:cs="Arial"/>
              </w:rPr>
              <w:t>See information in 11.5.2.5 through 11.5.2.17</w:t>
            </w:r>
          </w:p>
        </w:tc>
      </w:tr>
      <w:tr w:rsidR="00DD0AEF" w:rsidRPr="004D4C56" w14:paraId="4A7668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45160800" w14:textId="2D1DDFE8" w:rsidR="00DD0AEF" w:rsidRPr="004D4C56" w:rsidRDefault="00DD0AEF" w:rsidP="00DD0AEF">
            <w:pPr>
              <w:rPr>
                <w:rStyle w:val="Hyperlink"/>
                <w:rFonts w:cs="Arial"/>
                <w:color w:val="000000" w:themeColor="text1"/>
                <w:u w:val="none"/>
              </w:rPr>
            </w:pPr>
            <w:r w:rsidRPr="004D4C56">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793DC176" w14:textId="6E23914F" w:rsidR="00DD0AEF" w:rsidRPr="004D4C56" w:rsidRDefault="00DD0AEF" w:rsidP="00DD0AEF">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133C76C" w14:textId="658A6F38" w:rsidR="00DD0AEF" w:rsidRPr="004D4C56" w:rsidRDefault="00DD0AEF" w:rsidP="00DD0AEF">
            <w:pPr>
              <w:pStyle w:val="List"/>
              <w:ind w:left="0" w:firstLine="0"/>
            </w:pPr>
            <w:r w:rsidRPr="004D4C56">
              <w:rPr>
                <w:rFonts w:eastAsia="Times New Roman" w:cs="Arial"/>
              </w:rPr>
              <w:t>See information in 11.5.2.5 through 11.5.2.17</w:t>
            </w:r>
          </w:p>
        </w:tc>
      </w:tr>
      <w:tr w:rsidR="00C25418" w:rsidRPr="004D4C56" w14:paraId="5845BC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B8C4BA8" w14:textId="5B695E4B" w:rsidR="00C25418" w:rsidRPr="004D4C56" w:rsidRDefault="00C25418" w:rsidP="00C25418">
            <w:pPr>
              <w:rPr>
                <w:rFonts w:cs="Arial"/>
                <w:bCs/>
              </w:rPr>
            </w:pPr>
            <w:r w:rsidRPr="004D4C56">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03F4546" w14:textId="2CD54369"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514EB7" w14:textId="77777777" w:rsidR="00C25418" w:rsidRPr="004D4C56" w:rsidRDefault="00C25418" w:rsidP="00C25418">
            <w:pPr>
              <w:pStyle w:val="List"/>
              <w:ind w:left="0" w:firstLine="0"/>
            </w:pPr>
          </w:p>
        </w:tc>
      </w:tr>
      <w:tr w:rsidR="00C25418" w:rsidRPr="004D4C56" w14:paraId="52FB09C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66A4F56" w14:textId="37C00DA6" w:rsidR="00C25418" w:rsidRPr="004D4C56" w:rsidRDefault="00C25418" w:rsidP="00C25418">
            <w:pPr>
              <w:rPr>
                <w:bCs/>
              </w:rPr>
            </w:pPr>
            <w:r w:rsidRPr="004D4C56">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77257CE" w14:textId="0C87D310"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89F5134" w14:textId="77777777" w:rsidR="00C25418" w:rsidRPr="004D4C56" w:rsidRDefault="00C25418" w:rsidP="00C25418">
            <w:pPr>
              <w:pStyle w:val="List"/>
              <w:ind w:left="0" w:firstLine="0"/>
            </w:pPr>
          </w:p>
        </w:tc>
      </w:tr>
      <w:tr w:rsidR="00C25418" w:rsidRPr="004D4C56" w14:paraId="41B6D84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3B35251" w14:textId="528FB214" w:rsidR="00C25418" w:rsidRPr="004D4C56" w:rsidRDefault="00C25418" w:rsidP="00C25418">
            <w:pPr>
              <w:rPr>
                <w:color w:val="FFFFFF" w:themeColor="background1"/>
              </w:rPr>
            </w:pPr>
            <w:r w:rsidRPr="004D4C56">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169AF4A" w14:textId="51B8BDF7"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E7676C3" w14:textId="77777777" w:rsidR="00C25418" w:rsidRPr="004D4C56" w:rsidRDefault="00C25418" w:rsidP="00C25418">
            <w:pPr>
              <w:rPr>
                <w:color w:val="FFFFFF" w:themeColor="background1"/>
              </w:rPr>
            </w:pPr>
          </w:p>
        </w:tc>
      </w:tr>
      <w:tr w:rsidR="00C25418" w:rsidRPr="004D4C56" w14:paraId="2D728C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92FF0C" w14:textId="04A98D6E" w:rsidR="00C25418" w:rsidRPr="004D4C56" w:rsidRDefault="00C25418" w:rsidP="00C25418">
            <w:r w:rsidRPr="004D4C56">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4F2323" w14:textId="375C8C91"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F03BCE5" w14:textId="77777777" w:rsidR="00C25418" w:rsidRPr="004D4C56" w:rsidRDefault="00C25418" w:rsidP="00C25418">
            <w:pPr>
              <w:pStyle w:val="List"/>
              <w:ind w:left="0" w:firstLine="0"/>
            </w:pPr>
          </w:p>
        </w:tc>
      </w:tr>
      <w:tr w:rsidR="00C25418" w:rsidRPr="004D4C56" w14:paraId="555C4F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835A98" w14:textId="504F805D" w:rsidR="00C25418" w:rsidRPr="004D4C56" w:rsidRDefault="00C25418" w:rsidP="00C25418">
            <w:pPr>
              <w:rPr>
                <w:color w:val="FFFFFF" w:themeColor="background1"/>
              </w:rPr>
            </w:pPr>
            <w:r w:rsidRPr="004D4C56">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3736E3" w14:textId="7489565D"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14168BF" w14:textId="77777777" w:rsidR="00C25418" w:rsidRPr="004D4C56" w:rsidRDefault="00C25418" w:rsidP="00C25418">
            <w:pPr>
              <w:rPr>
                <w:color w:val="FFFFFF" w:themeColor="background1"/>
              </w:rPr>
            </w:pPr>
          </w:p>
        </w:tc>
      </w:tr>
      <w:tr w:rsidR="00C25418" w:rsidRPr="004D4C56" w14:paraId="29071AA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6CC6A7" w14:textId="2D22D67D" w:rsidR="00C25418" w:rsidRPr="004D4C56" w:rsidRDefault="00C25418" w:rsidP="00C25418">
            <w:r w:rsidRPr="004D4C56">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50DD433" w14:textId="53C316C2"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E929913" w14:textId="77777777" w:rsidR="00C25418" w:rsidRPr="004D4C56" w:rsidRDefault="00C25418" w:rsidP="00C25418"/>
        </w:tc>
      </w:tr>
      <w:tr w:rsidR="00C25418" w:rsidRPr="004D4C56" w14:paraId="1DA8DEA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095A38D" w14:textId="7661E2CD" w:rsidR="00C25418" w:rsidRPr="004D4C56" w:rsidRDefault="00C25418" w:rsidP="00C25418">
            <w:r w:rsidRPr="004D4C56">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B024E0" w14:textId="7E4CFCBF"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837840" w14:textId="77777777" w:rsidR="00C25418" w:rsidRPr="004D4C56" w:rsidRDefault="00C25418" w:rsidP="00C25418">
            <w:pPr>
              <w:pStyle w:val="List"/>
              <w:ind w:left="0" w:firstLine="0"/>
            </w:pPr>
          </w:p>
        </w:tc>
      </w:tr>
      <w:tr w:rsidR="00C25418" w:rsidRPr="004D4C56" w14:paraId="08C3B07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2739239" w14:textId="4A2A1E52" w:rsidR="00C25418" w:rsidRPr="004D4C56" w:rsidRDefault="00C25418" w:rsidP="00C25418">
            <w:pPr>
              <w:rPr>
                <w:color w:val="FFFFFF" w:themeColor="background1"/>
              </w:rPr>
            </w:pPr>
            <w:r w:rsidRPr="004D4C56">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BD8CD1" w14:textId="6A891748"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D00E5C" w14:textId="77777777" w:rsidR="00C25418" w:rsidRPr="004D4C56" w:rsidRDefault="00C25418" w:rsidP="00C25418">
            <w:pPr>
              <w:rPr>
                <w:color w:val="FFFFFF" w:themeColor="background1"/>
              </w:rPr>
            </w:pPr>
          </w:p>
        </w:tc>
      </w:tr>
      <w:tr w:rsidR="00C25418" w:rsidRPr="004D4C56" w14:paraId="120615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56C024" w14:textId="64EF48CE" w:rsidR="00C25418" w:rsidRPr="004D4C56" w:rsidRDefault="00C25418" w:rsidP="00C25418">
            <w:pPr>
              <w:rPr>
                <w:bCs/>
              </w:rPr>
            </w:pPr>
            <w:r w:rsidRPr="004D4C56">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9161445" w14:textId="284F1494"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48A2F" w14:textId="77777777" w:rsidR="00C25418" w:rsidRPr="004D4C56" w:rsidRDefault="00C25418" w:rsidP="00C25418"/>
        </w:tc>
      </w:tr>
      <w:tr w:rsidR="00C25418" w:rsidRPr="004D4C56" w14:paraId="7848C94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6917FB" w14:textId="17BEFA41" w:rsidR="00C25418" w:rsidRPr="004D4C56" w:rsidRDefault="00C25418" w:rsidP="00C25418">
            <w:pPr>
              <w:rPr>
                <w:color w:val="FFFFFF" w:themeColor="background1"/>
              </w:rPr>
            </w:pPr>
            <w:r w:rsidRPr="004D4C56">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C9BDB7" w14:textId="7CD5290F"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68004E7" w14:textId="77777777" w:rsidR="00C25418" w:rsidRPr="004D4C56" w:rsidRDefault="00C25418" w:rsidP="00C25418">
            <w:pPr>
              <w:rPr>
                <w:color w:val="FFFFFF" w:themeColor="background1"/>
              </w:rPr>
            </w:pPr>
          </w:p>
        </w:tc>
      </w:tr>
      <w:tr w:rsidR="00C25418" w:rsidRPr="004D4C56" w14:paraId="4AF4D85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B5EFEA4" w14:textId="730E1DAB" w:rsidR="00C25418" w:rsidRPr="004D4C56" w:rsidRDefault="00C25418" w:rsidP="00C25418">
            <w:pPr>
              <w:rPr>
                <w:color w:val="FFFFFF" w:themeColor="background1"/>
              </w:rPr>
            </w:pPr>
            <w:r w:rsidRPr="004D4C56">
              <w:rPr>
                <w:rFonts w:eastAsia="Times New Roman" w:cs="Arial"/>
                <w:bCs/>
              </w:rPr>
              <w:lastRenderedPageBreak/>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5B9C7E" w14:textId="1895269A"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38F491E" w14:textId="77777777" w:rsidR="00C25418" w:rsidRPr="004D4C56" w:rsidRDefault="00C25418" w:rsidP="00C25418">
            <w:pPr>
              <w:rPr>
                <w:color w:val="FFFFFF" w:themeColor="background1"/>
              </w:rPr>
            </w:pPr>
          </w:p>
        </w:tc>
      </w:tr>
      <w:tr w:rsidR="00C25418" w:rsidRPr="004D4C56" w14:paraId="4857CE6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E1C76A5" w14:textId="1617A115" w:rsidR="00C25418" w:rsidRPr="004D4C56" w:rsidRDefault="00C25418" w:rsidP="00C25418">
            <w:pPr>
              <w:rPr>
                <w:bCs/>
              </w:rPr>
            </w:pPr>
            <w:r w:rsidRPr="004D4C56">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5006725" w14:textId="2CF6A90E"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B81A9B1" w14:textId="77777777" w:rsidR="00C25418" w:rsidRPr="004D4C56" w:rsidRDefault="00C25418" w:rsidP="00C25418">
            <w:pPr>
              <w:pStyle w:val="List"/>
              <w:ind w:left="0" w:firstLine="0"/>
            </w:pPr>
          </w:p>
        </w:tc>
      </w:tr>
      <w:tr w:rsidR="00C25418" w:rsidRPr="004D4C56" w14:paraId="4CB8EEB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B9737B6" w14:textId="15571272" w:rsidR="00C25418" w:rsidRPr="004D4C56" w:rsidRDefault="00C25418" w:rsidP="00C25418">
            <w:pPr>
              <w:rPr>
                <w:bCs/>
              </w:rPr>
            </w:pPr>
            <w:r w:rsidRPr="004D4C56">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3413495" w14:textId="0DC0400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8B0E86" w14:textId="77777777" w:rsidR="00C25418" w:rsidRPr="004D4C56" w:rsidRDefault="00C25418" w:rsidP="00C25418">
            <w:pPr>
              <w:pStyle w:val="List"/>
              <w:ind w:left="0" w:firstLine="0"/>
            </w:pPr>
          </w:p>
        </w:tc>
      </w:tr>
      <w:tr w:rsidR="00C25418" w:rsidRPr="004D4C56" w14:paraId="767DB1E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AB99F" w14:textId="106551BC" w:rsidR="00C25418" w:rsidRPr="004D4C56" w:rsidRDefault="00C25418" w:rsidP="00C25418">
            <w:pPr>
              <w:rPr>
                <w:color w:val="FFFFFF" w:themeColor="background1"/>
              </w:rPr>
            </w:pPr>
            <w:r w:rsidRPr="004D4C56">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99FEC1E" w14:textId="2364FA07"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320F32" w14:textId="77777777" w:rsidR="00C25418" w:rsidRPr="004D4C56" w:rsidRDefault="00C25418" w:rsidP="00C25418">
            <w:pPr>
              <w:rPr>
                <w:color w:val="FFFFFF" w:themeColor="background1"/>
              </w:rPr>
            </w:pPr>
          </w:p>
        </w:tc>
      </w:tr>
      <w:tr w:rsidR="00C25418" w:rsidRPr="004D4C56" w14:paraId="342106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F1EC25C" w14:textId="2612529F" w:rsidR="00C25418" w:rsidRPr="004D4C56" w:rsidRDefault="00C25418" w:rsidP="00C25418">
            <w:pPr>
              <w:rPr>
                <w:color w:val="FFFFFF" w:themeColor="background1"/>
              </w:rPr>
            </w:pPr>
            <w:r w:rsidRPr="004D4C56">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A131C5C" w14:textId="73D89BD5"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A33E68F" w14:textId="77777777" w:rsidR="00C25418" w:rsidRPr="004D4C56" w:rsidRDefault="00C25418" w:rsidP="00C25418">
            <w:pPr>
              <w:rPr>
                <w:color w:val="FFFFFF" w:themeColor="background1"/>
              </w:rPr>
            </w:pPr>
          </w:p>
        </w:tc>
      </w:tr>
      <w:tr w:rsidR="00DD0AEF" w:rsidRPr="004D4C56" w14:paraId="6599A2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20E638C" w14:textId="7D65566A" w:rsidR="00DD0AEF" w:rsidRPr="004D4C56" w:rsidRDefault="00DD0AEF" w:rsidP="00DD0AEF">
            <w:pPr>
              <w:rPr>
                <w:color w:val="FFFFFF" w:themeColor="background1"/>
              </w:rPr>
            </w:pPr>
            <w:r w:rsidRPr="004D4C56">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D0DEED7" w14:textId="33B11446"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0A90870D" w14:textId="2B638D55"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3CB06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EDFD31" w14:textId="02FD7764" w:rsidR="00C25418" w:rsidRPr="004D4C56" w:rsidRDefault="00C25418" w:rsidP="00C25418">
            <w:pPr>
              <w:rPr>
                <w:color w:val="FFFFFF" w:themeColor="background1"/>
              </w:rPr>
            </w:pPr>
            <w:r w:rsidRPr="004D4C56">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21730E5" w14:textId="3C1D5C95"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EBB90D7" w14:textId="77777777" w:rsidR="00C25418" w:rsidRPr="004D4C56" w:rsidRDefault="00C25418" w:rsidP="00C25418">
            <w:pPr>
              <w:rPr>
                <w:color w:val="FFFFFF" w:themeColor="background1"/>
              </w:rPr>
            </w:pPr>
          </w:p>
        </w:tc>
      </w:tr>
      <w:tr w:rsidR="00C25418" w:rsidRPr="004D4C56" w14:paraId="2800D0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25ED06" w14:textId="52625A66" w:rsidR="00C25418" w:rsidRPr="004D4C56" w:rsidRDefault="00C25418" w:rsidP="00C25418">
            <w:pPr>
              <w:rPr>
                <w:rStyle w:val="Hyperlink"/>
                <w:rFonts w:cs="Arial"/>
                <w:color w:val="000000" w:themeColor="text1"/>
                <w:u w:val="none"/>
              </w:rPr>
            </w:pPr>
            <w:r w:rsidRPr="004D4C56">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02E72F" w14:textId="4D758656"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26BAE0B" w14:textId="77777777" w:rsidR="00C25418" w:rsidRPr="004D4C56" w:rsidRDefault="00C25418" w:rsidP="00C25418">
            <w:pPr>
              <w:pStyle w:val="List"/>
              <w:ind w:left="0" w:firstLine="0"/>
            </w:pPr>
          </w:p>
        </w:tc>
      </w:tr>
      <w:tr w:rsidR="00C25418" w:rsidRPr="004D4C56" w14:paraId="5E5926E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23D9705" w14:textId="13ED1D8E" w:rsidR="00C25418" w:rsidRPr="004D4C56" w:rsidRDefault="00C25418" w:rsidP="00C25418">
            <w:pPr>
              <w:rPr>
                <w:rStyle w:val="Hyperlink"/>
                <w:rFonts w:cs="Arial"/>
                <w:color w:val="000000" w:themeColor="text1"/>
                <w:u w:val="none"/>
              </w:rPr>
            </w:pPr>
            <w:r w:rsidRPr="004D4C56">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FD77F85" w14:textId="30AF72A6"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943EFF4" w14:textId="77777777" w:rsidR="00C25418" w:rsidRPr="004D4C56" w:rsidRDefault="00C25418" w:rsidP="00C25418">
            <w:pPr>
              <w:pStyle w:val="List"/>
            </w:pPr>
          </w:p>
        </w:tc>
      </w:tr>
      <w:tr w:rsidR="00DD0AEF" w:rsidRPr="004D4C56" w14:paraId="38AEC30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D373049" w14:textId="59B3DAAC" w:rsidR="00DD0AEF" w:rsidRPr="004D4C56" w:rsidRDefault="00DD0AEF" w:rsidP="00DD0AEF">
            <w:r w:rsidRPr="004D4C56">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6944205B" w14:textId="63D8D338"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59A39F8" w14:textId="102C0A47"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2F9305A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37D890A" w14:textId="13B6F1A8" w:rsidR="00DD0AEF" w:rsidRPr="004D4C56" w:rsidRDefault="00DD0AEF" w:rsidP="00DD0AEF">
            <w:pPr>
              <w:rPr>
                <w:color w:val="FFFFFF" w:themeColor="background1"/>
              </w:rPr>
            </w:pPr>
            <w:r w:rsidRPr="004D4C56">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1FF0AC5" w14:textId="6C6181E3"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04CDBA4" w14:textId="73C0C2B8" w:rsidR="00DD0AEF" w:rsidRPr="004D4C56" w:rsidRDefault="00DD0AEF" w:rsidP="00DD0AEF">
            <w:pPr>
              <w:rPr>
                <w:color w:val="FFFFFF" w:themeColor="background1"/>
              </w:rPr>
            </w:pPr>
            <w:r w:rsidRPr="004D4C56">
              <w:rPr>
                <w:rFonts w:eastAsia="Times New Roman" w:cs="Arial"/>
              </w:rPr>
              <w:t>Heading cell – no response required</w:t>
            </w:r>
          </w:p>
        </w:tc>
      </w:tr>
      <w:tr w:rsidR="009838DE" w:rsidRPr="004D4C56" w14:paraId="150AE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4BF6A3" w14:textId="6CE2E61B" w:rsidR="009838DE" w:rsidRPr="004D4C56" w:rsidRDefault="009838DE" w:rsidP="009838DE">
            <w:pPr>
              <w:rPr>
                <w:color w:val="FFFFFF" w:themeColor="background1"/>
              </w:rPr>
            </w:pPr>
            <w:r w:rsidRPr="004D4C56">
              <w:rPr>
                <w:rFonts w:eastAsia="Times New Roman" w:cs="Arial"/>
                <w:bCs/>
              </w:rPr>
              <w:t xml:space="preserve">11.8.2 Accessible content creation </w:t>
            </w:r>
            <w:r w:rsidRPr="004D4C56">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B419C71" w14:textId="4650259C"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B4AA1" w14:textId="55375A56"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C25418" w:rsidRPr="004D4C56" w14:paraId="494B34D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A5D8E" w14:textId="165B331F" w:rsidR="00C25418" w:rsidRPr="004D4C56" w:rsidRDefault="00C25418" w:rsidP="00C25418">
            <w:pPr>
              <w:rPr>
                <w:color w:val="FFFFFF" w:themeColor="background1"/>
              </w:rPr>
            </w:pPr>
            <w:r w:rsidRPr="004D4C56">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8D3F1B1" w14:textId="7003E8F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5EBFCBB" w14:textId="77777777" w:rsidR="00C25418" w:rsidRPr="004D4C56" w:rsidRDefault="00C25418" w:rsidP="00C25418">
            <w:pPr>
              <w:rPr>
                <w:color w:val="FFFFFF" w:themeColor="background1"/>
              </w:rPr>
            </w:pPr>
          </w:p>
        </w:tc>
      </w:tr>
      <w:tr w:rsidR="00C25418" w:rsidRPr="004D4C56" w14:paraId="407B4BD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5375B65" w14:textId="72CB0733" w:rsidR="00C25418" w:rsidRPr="004D4C56" w:rsidRDefault="00C25418" w:rsidP="00C25418">
            <w:pPr>
              <w:rPr>
                <w:color w:val="FFFFFF" w:themeColor="background1"/>
              </w:rPr>
            </w:pPr>
            <w:r w:rsidRPr="004D4C56">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7BA277B" w14:textId="610E5CF8"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8961D7" w14:textId="77777777" w:rsidR="00C25418" w:rsidRPr="004D4C56" w:rsidRDefault="00C25418" w:rsidP="00C25418">
            <w:pPr>
              <w:rPr>
                <w:color w:val="FFFFFF" w:themeColor="background1"/>
              </w:rPr>
            </w:pPr>
          </w:p>
        </w:tc>
      </w:tr>
      <w:tr w:rsidR="00C25418" w:rsidRPr="004D4C56" w14:paraId="5940A2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51A90E3" w14:textId="3FE492A5" w:rsidR="00C25418" w:rsidRPr="004D4C56" w:rsidRDefault="00C25418" w:rsidP="00C25418">
            <w:pPr>
              <w:rPr>
                <w:color w:val="FFFFFF" w:themeColor="background1"/>
              </w:rPr>
            </w:pPr>
            <w:r w:rsidRPr="004D4C56">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7353D5D" w14:textId="7F118A4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07FFE03" w14:textId="77777777" w:rsidR="00C25418" w:rsidRPr="004D4C56" w:rsidRDefault="00C25418" w:rsidP="00C25418">
            <w:pPr>
              <w:rPr>
                <w:color w:val="FFFFFF" w:themeColor="background1"/>
              </w:rPr>
            </w:pPr>
          </w:p>
        </w:tc>
      </w:tr>
      <w:tr w:rsidR="00DD0AEF" w:rsidRPr="004D4C56" w14:paraId="6615A4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F9BEBC1" w14:textId="6359D989" w:rsidR="00DD0AEF" w:rsidRPr="004D4C56" w:rsidRDefault="00DD0AEF" w:rsidP="00DD0AEF">
            <w:pPr>
              <w:rPr>
                <w:color w:val="FFFFFF" w:themeColor="background1"/>
              </w:rPr>
            </w:pPr>
            <w:r w:rsidRPr="004D4C56">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3BB00170" w14:textId="08FB3C28"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6A33F39C" w14:textId="293F86C6" w:rsidR="00DD0AEF" w:rsidRPr="004D4C56" w:rsidRDefault="00DD0AEF" w:rsidP="00DD0AEF">
            <w:pPr>
              <w:rPr>
                <w:color w:val="FFFFFF" w:themeColor="background1"/>
              </w:rPr>
            </w:pPr>
            <w:r w:rsidRPr="004D4C56">
              <w:rPr>
                <w:rFonts w:eastAsia="Times New Roman" w:cs="Arial"/>
              </w:rPr>
              <w:t>Heading cell – no response required</w:t>
            </w:r>
          </w:p>
        </w:tc>
      </w:tr>
      <w:tr w:rsidR="009838DE" w:rsidRPr="004D4C56" w14:paraId="5C651AD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74C1441" w14:textId="0C625BA8" w:rsidR="009838DE" w:rsidRPr="004D4C56" w:rsidRDefault="009838DE" w:rsidP="009838DE">
            <w:pPr>
              <w:rPr>
                <w:color w:val="FFFFFF" w:themeColor="background1"/>
              </w:rPr>
            </w:pPr>
            <w:r w:rsidRPr="004D4C56">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CB1E0FF" w14:textId="00CB6925"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11793D" w14:textId="4A169658"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DD0AEF" w:rsidRPr="004D4C56" w14:paraId="560F923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DC453F2" w14:textId="18EDC884" w:rsidR="00DD0AEF" w:rsidRPr="004D4C56" w:rsidRDefault="00DD0AEF" w:rsidP="00DD0AEF">
            <w:pPr>
              <w:rPr>
                <w:color w:val="FFFFFF" w:themeColor="background1"/>
              </w:rPr>
            </w:pPr>
            <w:r w:rsidRPr="004D4C56">
              <w:rPr>
                <w:rFonts w:eastAsia="Times New Roman" w:cs="Arial"/>
                <w:b/>
                <w:bCs/>
                <w:i/>
              </w:rPr>
              <w:lastRenderedPageBreak/>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FD54593" w14:textId="753229B8"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3DB105E" w14:textId="207779C6"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1DACD0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68CD9A" w14:textId="3C8FED86" w:rsidR="00DD0AEF" w:rsidRPr="004D4C56" w:rsidRDefault="00DD0AEF" w:rsidP="00DD0AEF">
            <w:pPr>
              <w:rPr>
                <w:color w:val="FFFFFF" w:themeColor="background1"/>
              </w:rPr>
            </w:pPr>
            <w:r w:rsidRPr="004D4C56">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A45854" w14:textId="7897FC47"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DD37A8" w14:textId="79B61E62"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142C842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D2CE65" w14:textId="76ED4ADB" w:rsidR="00DD0AEF" w:rsidRPr="004D4C56" w:rsidRDefault="00DD0AEF" w:rsidP="00DD0AEF">
            <w:pPr>
              <w:rPr>
                <w:color w:val="FFFFFF" w:themeColor="background1"/>
              </w:rPr>
            </w:pPr>
            <w:r w:rsidRPr="004D4C56">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44B994" w14:textId="085DA3CE"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904825" w14:textId="0B61CD36"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69E4FB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D6249C" w14:textId="20392F01" w:rsidR="00DD0AEF" w:rsidRPr="004D4C56" w:rsidRDefault="00DD0AEF" w:rsidP="00DD0AEF">
            <w:pPr>
              <w:rPr>
                <w:color w:val="FFFFFF" w:themeColor="background1"/>
              </w:rPr>
            </w:pPr>
            <w:r w:rsidRPr="004D4C56">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472BBE" w14:textId="4CCCF4B5" w:rsidR="00DD0AEF" w:rsidRPr="004D4C56" w:rsidRDefault="00DD0AEF" w:rsidP="00DD0AEF">
            <w:pPr>
              <w:rPr>
                <w:color w:val="FFFFFF" w:themeColor="background1"/>
              </w:rPr>
            </w:pPr>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660545" w14:textId="6DD49832" w:rsidR="00DD0AEF" w:rsidRPr="004D4C56" w:rsidRDefault="00DD0AEF" w:rsidP="00DD0AEF">
            <w:pPr>
              <w:rPr>
                <w:color w:val="FFFFFF" w:themeColor="background1"/>
              </w:rPr>
            </w:pPr>
            <w:r w:rsidRPr="004D4C56">
              <w:rPr>
                <w:rFonts w:eastAsia="Times New Roman" w:cs="Arial"/>
              </w:rPr>
              <w:t>See information in 11.5.2.5 through 11.5.2.17</w:t>
            </w:r>
          </w:p>
        </w:tc>
      </w:tr>
      <w:tr w:rsidR="00DD0AEF" w:rsidRPr="004D4C56" w14:paraId="6F06DB5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8FBE14" w14:textId="12B7B93E" w:rsidR="00DD0AEF" w:rsidRPr="004D4C56" w:rsidRDefault="00DD0AEF" w:rsidP="00DD0AEF">
            <w:pPr>
              <w:rPr>
                <w:bCs/>
              </w:rPr>
            </w:pPr>
            <w:r w:rsidRPr="004D4C56">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7BC16E" w14:textId="2D4A40B6" w:rsidR="00DD0AEF" w:rsidRPr="004D4C56" w:rsidRDefault="00DD0AEF" w:rsidP="00DD0AEF">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B893B2" w14:textId="14A16102" w:rsidR="00DD0AEF" w:rsidRPr="004D4C56" w:rsidRDefault="00DD0AEF" w:rsidP="00DD0AEF">
            <w:r w:rsidRPr="004D4C56">
              <w:rPr>
                <w:rFonts w:eastAsia="Times New Roman" w:cs="Arial"/>
              </w:rPr>
              <w:t>See information in 11.5.2.5 through 11.5.2.17</w:t>
            </w:r>
          </w:p>
        </w:tc>
      </w:tr>
      <w:tr w:rsidR="00C25418" w:rsidRPr="004D4C56" w14:paraId="5322649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51A9ED4" w14:textId="15058FB6" w:rsidR="00C25418" w:rsidRPr="004D4C56" w:rsidRDefault="00C25418" w:rsidP="00C25418">
            <w:pPr>
              <w:rPr>
                <w:color w:val="FFFFFF" w:themeColor="background1"/>
              </w:rPr>
            </w:pPr>
            <w:r w:rsidRPr="004D4C56">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94C2A9F" w14:textId="255AB8D1"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A0BD621" w14:textId="77777777" w:rsidR="00C25418" w:rsidRPr="004D4C56" w:rsidRDefault="00C25418" w:rsidP="00C25418">
            <w:pPr>
              <w:rPr>
                <w:color w:val="FFFFFF" w:themeColor="background1"/>
              </w:rPr>
            </w:pPr>
          </w:p>
        </w:tc>
      </w:tr>
      <w:tr w:rsidR="00C25418" w:rsidRPr="004D4C56" w14:paraId="0B39027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979BBF6" w14:textId="339AFFE2" w:rsidR="00C25418" w:rsidRPr="004D4C56" w:rsidRDefault="00C25418" w:rsidP="00C25418">
            <w:pPr>
              <w:rPr>
                <w:color w:val="FFFFFF" w:themeColor="background1"/>
              </w:rPr>
            </w:pPr>
            <w:r w:rsidRPr="004D4C56">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E2CB4AA" w14:textId="2470EB91"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1BD7F8" w14:textId="77777777" w:rsidR="00C25418" w:rsidRPr="004D4C56" w:rsidRDefault="00C25418" w:rsidP="00C25418">
            <w:pPr>
              <w:rPr>
                <w:color w:val="FFFFFF" w:themeColor="background1"/>
              </w:rPr>
            </w:pPr>
          </w:p>
        </w:tc>
      </w:tr>
      <w:tr w:rsidR="00C25418" w:rsidRPr="004D4C56" w14:paraId="2C09089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52039A4" w14:textId="1EF7F956" w:rsidR="00C25418" w:rsidRPr="004D4C56" w:rsidRDefault="00C25418" w:rsidP="00C25418">
            <w:pPr>
              <w:rPr>
                <w:color w:val="FFFFFF" w:themeColor="background1"/>
              </w:rPr>
            </w:pPr>
            <w:r w:rsidRPr="004D4C56">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0501B13" w14:textId="1B09D1A6"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C2B8137" w14:textId="77777777" w:rsidR="00C25418" w:rsidRPr="004D4C56" w:rsidRDefault="00C25418" w:rsidP="00C25418">
            <w:pPr>
              <w:rPr>
                <w:color w:val="FFFFFF" w:themeColor="background1"/>
              </w:rPr>
            </w:pPr>
          </w:p>
        </w:tc>
      </w:tr>
      <w:tr w:rsidR="00C25418" w:rsidRPr="004D4C56" w14:paraId="3A8F15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19BCBE4" w14:textId="6CC066AC" w:rsidR="00C25418" w:rsidRPr="004D4C56" w:rsidRDefault="00C25418" w:rsidP="00C25418">
            <w:pPr>
              <w:rPr>
                <w:color w:val="FFFFFF" w:themeColor="background1"/>
              </w:rPr>
            </w:pPr>
            <w:r w:rsidRPr="004D4C56">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E9E2C4" w14:textId="62BC9B14"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7AD3320" w14:textId="77777777" w:rsidR="00C25418" w:rsidRPr="004D4C56" w:rsidRDefault="00C25418" w:rsidP="00C25418">
            <w:pPr>
              <w:rPr>
                <w:color w:val="FFFFFF" w:themeColor="background1"/>
              </w:rPr>
            </w:pPr>
          </w:p>
        </w:tc>
      </w:tr>
      <w:tr w:rsidR="00C25418" w:rsidRPr="004D4C56" w14:paraId="1581E01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42B598" w14:textId="42301369" w:rsidR="00C25418" w:rsidRPr="004D4C56" w:rsidRDefault="00C25418" w:rsidP="00C25418">
            <w:pPr>
              <w:rPr>
                <w:color w:val="FFFFFF" w:themeColor="background1"/>
              </w:rPr>
            </w:pPr>
            <w:r w:rsidRPr="004D4C56">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3D38A0" w14:textId="78963CE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7B212A3" w14:textId="77777777" w:rsidR="00C25418" w:rsidRPr="004D4C56" w:rsidRDefault="00C25418" w:rsidP="00C25418">
            <w:pPr>
              <w:rPr>
                <w:color w:val="FFFFFF" w:themeColor="background1"/>
              </w:rPr>
            </w:pPr>
          </w:p>
        </w:tc>
      </w:tr>
      <w:tr w:rsidR="00C25418" w:rsidRPr="004D4C56" w14:paraId="10B1DD3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27FAC27" w14:textId="5667367C" w:rsidR="00C25418" w:rsidRPr="004D4C56" w:rsidRDefault="00C25418" w:rsidP="00C25418">
            <w:pPr>
              <w:rPr>
                <w:rFonts w:cs="Arial"/>
              </w:rPr>
            </w:pPr>
            <w:r w:rsidRPr="004D4C56">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6FC120F" w14:textId="36AC818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F4DA4A2" w14:textId="77777777" w:rsidR="00C25418" w:rsidRPr="004D4C56" w:rsidRDefault="00C25418" w:rsidP="00C25418">
            <w:pPr>
              <w:pStyle w:val="List"/>
              <w:ind w:left="0" w:firstLine="0"/>
            </w:pPr>
          </w:p>
        </w:tc>
      </w:tr>
      <w:tr w:rsidR="00C25418" w:rsidRPr="004D4C56" w14:paraId="49A32C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80D603" w14:textId="743F8D59" w:rsidR="00C25418" w:rsidRPr="004D4C56" w:rsidRDefault="00C25418" w:rsidP="00C25418">
            <w:pPr>
              <w:rPr>
                <w:color w:val="FFFFFF" w:themeColor="background1"/>
              </w:rPr>
            </w:pPr>
            <w:r w:rsidRPr="004D4C56">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9EDFB1" w14:textId="12F1F6A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0F888C1" w14:textId="77777777" w:rsidR="00C25418" w:rsidRPr="004D4C56" w:rsidRDefault="00C25418" w:rsidP="00C25418">
            <w:pPr>
              <w:rPr>
                <w:color w:val="FFFFFF" w:themeColor="background1"/>
              </w:rPr>
            </w:pPr>
          </w:p>
        </w:tc>
      </w:tr>
      <w:tr w:rsidR="00C25418" w:rsidRPr="004D4C56" w14:paraId="21BE37B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3FE7D20" w14:textId="40896BB0" w:rsidR="00C25418" w:rsidRPr="004D4C56" w:rsidRDefault="00C25418" w:rsidP="00C25418">
            <w:pPr>
              <w:rPr>
                <w:color w:val="FFFFFF" w:themeColor="background1"/>
              </w:rPr>
            </w:pPr>
            <w:r w:rsidRPr="004D4C56">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12FAFC" w14:textId="6791347F"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4335E86" w14:textId="77777777" w:rsidR="00C25418" w:rsidRPr="004D4C56" w:rsidRDefault="00C25418" w:rsidP="00C25418">
            <w:pPr>
              <w:rPr>
                <w:color w:val="FFFFFF" w:themeColor="background1"/>
              </w:rPr>
            </w:pPr>
          </w:p>
        </w:tc>
      </w:tr>
      <w:tr w:rsidR="00C25418" w:rsidRPr="004D4C56" w14:paraId="1D2FF9B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6D0735" w14:textId="3D77167A" w:rsidR="00C25418" w:rsidRPr="004D4C56" w:rsidRDefault="00C25418" w:rsidP="00C25418">
            <w:pPr>
              <w:rPr>
                <w:color w:val="FFFFFF" w:themeColor="background1"/>
              </w:rPr>
            </w:pPr>
            <w:r w:rsidRPr="004D4C56">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6BA42EA" w14:textId="4897CA52"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2A5C980" w14:textId="77777777" w:rsidR="00C25418" w:rsidRPr="004D4C56" w:rsidRDefault="00C25418" w:rsidP="00C25418">
            <w:pPr>
              <w:rPr>
                <w:color w:val="FFFFFF" w:themeColor="background1"/>
              </w:rPr>
            </w:pPr>
          </w:p>
        </w:tc>
      </w:tr>
      <w:tr w:rsidR="00C25418" w:rsidRPr="004D4C56" w14:paraId="7FB0C9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48B7629" w14:textId="2C3DD5CB" w:rsidR="00C25418" w:rsidRPr="004D4C56" w:rsidRDefault="00C25418" w:rsidP="00C25418">
            <w:pPr>
              <w:rPr>
                <w:rFonts w:cs="Arial"/>
                <w:bCs/>
              </w:rPr>
            </w:pPr>
            <w:r w:rsidRPr="004D4C56">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540E1D5" w14:textId="023991FF"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524612D" w14:textId="77777777" w:rsidR="00C25418" w:rsidRPr="004D4C56" w:rsidRDefault="00C25418" w:rsidP="00C25418">
            <w:pPr>
              <w:pStyle w:val="List"/>
              <w:ind w:left="0" w:firstLine="0"/>
            </w:pPr>
          </w:p>
        </w:tc>
      </w:tr>
      <w:tr w:rsidR="00C25418" w:rsidRPr="004D4C56" w14:paraId="11B0611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C1DB910" w14:textId="3020C59E" w:rsidR="00C25418" w:rsidRPr="004D4C56" w:rsidRDefault="00C25418" w:rsidP="00C25418">
            <w:pPr>
              <w:rPr>
                <w:bCs/>
              </w:rPr>
            </w:pPr>
            <w:r w:rsidRPr="004D4C56">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B515D46" w14:textId="75A28DD2"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7424B0" w14:textId="77777777" w:rsidR="00C25418" w:rsidRPr="004D4C56" w:rsidRDefault="00C25418" w:rsidP="00C25418">
            <w:pPr>
              <w:pStyle w:val="List"/>
              <w:ind w:left="0" w:firstLine="0"/>
            </w:pPr>
          </w:p>
        </w:tc>
      </w:tr>
      <w:tr w:rsidR="00C25418" w:rsidRPr="004D4C56" w14:paraId="7307EC5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8A3B9A" w14:textId="5A096866" w:rsidR="00C25418" w:rsidRPr="004D4C56" w:rsidRDefault="00C25418" w:rsidP="00C25418">
            <w:pPr>
              <w:rPr>
                <w:color w:val="FFFFFF" w:themeColor="background1"/>
              </w:rPr>
            </w:pPr>
            <w:r w:rsidRPr="004D4C56">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1D40E9" w14:textId="7827953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500CCD" w14:textId="77777777" w:rsidR="00C25418" w:rsidRPr="004D4C56" w:rsidRDefault="00C25418" w:rsidP="00C25418">
            <w:pPr>
              <w:rPr>
                <w:color w:val="FFFFFF" w:themeColor="background1"/>
              </w:rPr>
            </w:pPr>
          </w:p>
        </w:tc>
      </w:tr>
      <w:tr w:rsidR="00C25418" w:rsidRPr="004D4C56" w14:paraId="005A2E6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03881A" w14:textId="5F5B854E" w:rsidR="00C25418" w:rsidRPr="004D4C56" w:rsidRDefault="00C25418" w:rsidP="00C25418">
            <w:pPr>
              <w:rPr>
                <w:rStyle w:val="Hyperlink"/>
                <w:rFonts w:cs="Arial"/>
                <w:bCs/>
                <w:color w:val="000000" w:themeColor="text1"/>
                <w:u w:val="none"/>
              </w:rPr>
            </w:pPr>
            <w:r w:rsidRPr="004D4C56">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C88F888" w14:textId="21956848"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DB33DE5" w14:textId="77777777" w:rsidR="00C25418" w:rsidRPr="004D4C56" w:rsidRDefault="00C25418" w:rsidP="00C25418">
            <w:pPr>
              <w:pStyle w:val="List"/>
              <w:ind w:left="0" w:firstLine="0"/>
            </w:pPr>
          </w:p>
        </w:tc>
      </w:tr>
      <w:tr w:rsidR="00C25418" w:rsidRPr="004D4C56" w14:paraId="09A3B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B38981" w14:textId="46FE2B8C" w:rsidR="00C25418" w:rsidRPr="004D4C56" w:rsidRDefault="00C25418" w:rsidP="00C25418">
            <w:pPr>
              <w:rPr>
                <w:color w:val="FFFFFF" w:themeColor="background1"/>
              </w:rPr>
            </w:pPr>
            <w:r w:rsidRPr="004D4C56">
              <w:rPr>
                <w:rFonts w:eastAsia="Times New Roman" w:cs="Arial"/>
                <w:bCs/>
              </w:rPr>
              <w:lastRenderedPageBreak/>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8AECA0B" w14:textId="7BCE5643"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89E85B" w14:textId="77777777" w:rsidR="00C25418" w:rsidRPr="004D4C56" w:rsidRDefault="00C25418" w:rsidP="00C25418">
            <w:pPr>
              <w:rPr>
                <w:color w:val="FFFFFF" w:themeColor="background1"/>
              </w:rPr>
            </w:pPr>
          </w:p>
        </w:tc>
      </w:tr>
      <w:tr w:rsidR="00C25418" w:rsidRPr="004D4C56" w14:paraId="130FECF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869D862" w14:textId="75915C2D" w:rsidR="00C25418" w:rsidRPr="004D4C56" w:rsidRDefault="00C25418" w:rsidP="00C25418">
            <w:pPr>
              <w:rPr>
                <w:rStyle w:val="Hyperlink"/>
                <w:rFonts w:cs="Arial"/>
                <w:bCs/>
                <w:color w:val="000000" w:themeColor="text1"/>
                <w:u w:val="none"/>
              </w:rPr>
            </w:pPr>
            <w:r w:rsidRPr="004D4C56">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F9F166C" w14:textId="35D04CD0"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2BF983" w14:textId="77777777" w:rsidR="00C25418" w:rsidRPr="004D4C56" w:rsidRDefault="00C25418" w:rsidP="00C25418">
            <w:pPr>
              <w:pStyle w:val="List"/>
              <w:ind w:left="0" w:firstLine="0"/>
            </w:pPr>
          </w:p>
        </w:tc>
      </w:tr>
      <w:tr w:rsidR="00DD0AEF" w:rsidRPr="004D4C56" w14:paraId="7DED278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034394" w14:textId="241EEE81" w:rsidR="00DD0AEF" w:rsidRPr="004D4C56" w:rsidRDefault="00DD0AEF" w:rsidP="00DD0AEF">
            <w:pPr>
              <w:rPr>
                <w:rStyle w:val="Hyperlink"/>
                <w:rFonts w:cs="Arial"/>
                <w:color w:val="000000" w:themeColor="text1"/>
                <w:u w:val="none"/>
              </w:rPr>
            </w:pPr>
            <w:r w:rsidRPr="004D4C56">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48245" w14:textId="51B09CFC"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46746B" w14:textId="7F834C61" w:rsidR="00DD0AEF" w:rsidRPr="004D4C56" w:rsidRDefault="00DD0AEF" w:rsidP="00DD0AEF">
            <w:pPr>
              <w:pStyle w:val="List"/>
              <w:ind w:left="0" w:firstLine="0"/>
            </w:pPr>
            <w:r w:rsidRPr="004D4C56">
              <w:rPr>
                <w:rFonts w:eastAsia="Times New Roman" w:cs="Arial"/>
              </w:rPr>
              <w:t>Heading cell – no response required</w:t>
            </w:r>
          </w:p>
        </w:tc>
      </w:tr>
      <w:tr w:rsidR="00C25418" w:rsidRPr="004D4C56" w14:paraId="657A7E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124D26" w14:textId="4BF4CE61" w:rsidR="00C25418" w:rsidRPr="004D4C56" w:rsidRDefault="00C25418" w:rsidP="00C25418">
            <w:pPr>
              <w:rPr>
                <w:rStyle w:val="Hyperlink"/>
                <w:rFonts w:cs="Arial"/>
                <w:color w:val="000000" w:themeColor="text1"/>
                <w:u w:val="none"/>
              </w:rPr>
            </w:pPr>
            <w:r w:rsidRPr="004D4C56">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265BE1" w14:textId="5CB4175B"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9FC5F8" w14:textId="77777777" w:rsidR="00C25418" w:rsidRPr="004D4C56" w:rsidRDefault="00C25418" w:rsidP="00C25418">
            <w:pPr>
              <w:pStyle w:val="List"/>
              <w:ind w:left="0" w:firstLine="0"/>
            </w:pPr>
          </w:p>
        </w:tc>
      </w:tr>
      <w:tr w:rsidR="00C25418" w:rsidRPr="004D4C56" w14:paraId="2BFCB85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7634C85" w14:textId="189B67F0" w:rsidR="00C25418" w:rsidRPr="004D4C56" w:rsidRDefault="00C25418" w:rsidP="00C25418">
            <w:pPr>
              <w:rPr>
                <w:rStyle w:val="Hyperlink"/>
                <w:rFonts w:cs="Arial"/>
                <w:color w:val="000000" w:themeColor="text1"/>
                <w:u w:val="none"/>
              </w:rPr>
            </w:pPr>
            <w:r w:rsidRPr="004D4C56">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77B53AC" w14:textId="03F0D6A1"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145C0A8" w14:textId="77777777" w:rsidR="00C25418" w:rsidRPr="004D4C56" w:rsidRDefault="00C25418" w:rsidP="00C25418">
            <w:pPr>
              <w:pStyle w:val="List"/>
              <w:ind w:left="0" w:firstLine="0"/>
            </w:pPr>
          </w:p>
        </w:tc>
      </w:tr>
      <w:tr w:rsidR="00C25418" w:rsidRPr="004D4C56" w14:paraId="6B332E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3883C7" w14:textId="1B80A809" w:rsidR="00C25418" w:rsidRPr="004D4C56" w:rsidRDefault="00C25418" w:rsidP="00C25418">
            <w:pPr>
              <w:rPr>
                <w:rStyle w:val="Hyperlink"/>
                <w:rFonts w:cs="Arial"/>
                <w:color w:val="000000" w:themeColor="text1"/>
                <w:u w:val="none"/>
              </w:rPr>
            </w:pPr>
            <w:r w:rsidRPr="004D4C56">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824162D" w14:textId="4966866D"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B738E9F" w14:textId="77777777" w:rsidR="00C25418" w:rsidRPr="004D4C56" w:rsidRDefault="00C25418" w:rsidP="00C25418">
            <w:pPr>
              <w:pStyle w:val="List"/>
              <w:ind w:left="0" w:firstLine="0"/>
            </w:pPr>
          </w:p>
        </w:tc>
      </w:tr>
      <w:tr w:rsidR="00DD0AEF" w:rsidRPr="004D4C56" w14:paraId="0DF0D9E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7F219B" w14:textId="73061ED0" w:rsidR="00DD0AEF" w:rsidRPr="004D4C56" w:rsidRDefault="00DD0AEF" w:rsidP="00DD0AEF">
            <w:pPr>
              <w:rPr>
                <w:rStyle w:val="Hyperlink"/>
                <w:rFonts w:cs="Arial"/>
                <w:color w:val="000000" w:themeColor="text1"/>
                <w:u w:val="none"/>
              </w:rPr>
            </w:pPr>
            <w:r w:rsidRPr="004D4C56">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390610" w14:textId="4CD8FF08"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AA439E" w14:textId="3BBCBE48"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09165DF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E3E355" w14:textId="7697CBA0" w:rsidR="00DD0AEF" w:rsidRPr="004D4C56" w:rsidRDefault="00DD0AEF" w:rsidP="00DD0AEF">
            <w:pPr>
              <w:rPr>
                <w:rStyle w:val="Hyperlink"/>
                <w:rFonts w:cs="Arial"/>
                <w:color w:val="000000" w:themeColor="text1"/>
                <w:u w:val="none"/>
              </w:rPr>
            </w:pPr>
            <w:r w:rsidRPr="004D4C56">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95161D" w14:textId="386BA9AB"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E0F1C" w14:textId="1558D85F" w:rsidR="00DD0AEF" w:rsidRPr="004D4C56" w:rsidRDefault="00DD0AEF" w:rsidP="00DD0AEF">
            <w:pPr>
              <w:pStyle w:val="List"/>
              <w:ind w:left="0" w:firstLine="0"/>
            </w:pPr>
            <w:r w:rsidRPr="004D4C56">
              <w:rPr>
                <w:rFonts w:eastAsia="Times New Roman" w:cs="Arial"/>
              </w:rPr>
              <w:t>Heading cell – no response required</w:t>
            </w:r>
          </w:p>
        </w:tc>
      </w:tr>
      <w:tr w:rsidR="009838DE" w:rsidRPr="004D4C56" w14:paraId="5799337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A1FC0CC" w14:textId="748CD3A4" w:rsidR="009838DE" w:rsidRPr="004D4C56" w:rsidRDefault="009838DE" w:rsidP="009838DE">
            <w:pPr>
              <w:rPr>
                <w:rStyle w:val="Hyperlink"/>
                <w:rFonts w:cs="Arial"/>
                <w:color w:val="000000" w:themeColor="text1"/>
                <w:u w:val="none"/>
              </w:rPr>
            </w:pPr>
            <w:r w:rsidRPr="004D4C56">
              <w:rPr>
                <w:rFonts w:eastAsia="Times New Roman" w:cs="Arial"/>
                <w:bCs/>
              </w:rPr>
              <w:t xml:space="preserve">11.8.2 Accessible content creation </w:t>
            </w:r>
            <w:r w:rsidRPr="004D4C56">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341372" w14:textId="292DC64A" w:rsidR="009838DE" w:rsidRPr="004D4C56" w:rsidRDefault="00F57281" w:rsidP="009838DE">
            <w:r w:rsidRPr="004D4C56">
              <w:t>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DAE53D" w14:textId="5CB81E72" w:rsidR="009838DE" w:rsidRPr="004D4C56" w:rsidRDefault="007525C5" w:rsidP="009838DE">
            <w:pPr>
              <w:pStyle w:val="List"/>
              <w:ind w:left="0" w:firstLine="0"/>
            </w:pPr>
            <w:r w:rsidRPr="004D4C56">
              <w:rPr>
                <w:color w:val="000000" w:themeColor="text1"/>
              </w:rPr>
              <w:t xml:space="preserve">The Blackboard </w:t>
            </w:r>
            <w:r w:rsidR="0058327A">
              <w:rPr>
                <w:color w:val="000000" w:themeColor="text1"/>
              </w:rPr>
              <w:t>Learn Ultra</w:t>
            </w:r>
            <w:r w:rsidRPr="004D4C56">
              <w:rPr>
                <w:color w:val="000000" w:themeColor="text1"/>
              </w:rPr>
              <w:t xml:space="preserve"> web application provides functionality for authors to create semantic content, such as headings and lists.</w:t>
            </w:r>
          </w:p>
        </w:tc>
      </w:tr>
      <w:tr w:rsidR="00C25418" w:rsidRPr="004D4C56" w14:paraId="33FF27D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B595CEA" w14:textId="0554A0D5" w:rsidR="00C25418" w:rsidRPr="004D4C56" w:rsidRDefault="00C25418" w:rsidP="00C25418">
            <w:pPr>
              <w:rPr>
                <w:rStyle w:val="Hyperlink"/>
                <w:rFonts w:cs="Arial"/>
                <w:color w:val="000000" w:themeColor="text1"/>
                <w:u w:val="none"/>
              </w:rPr>
            </w:pPr>
            <w:r w:rsidRPr="004D4C56">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4E4551" w14:textId="7226A4F8"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C5F2C4" w14:textId="77777777" w:rsidR="00C25418" w:rsidRPr="004D4C56" w:rsidRDefault="00C25418" w:rsidP="00C25418">
            <w:pPr>
              <w:pStyle w:val="List"/>
              <w:ind w:left="0" w:firstLine="0"/>
            </w:pPr>
          </w:p>
        </w:tc>
      </w:tr>
      <w:tr w:rsidR="00C25418" w:rsidRPr="004D4C56" w14:paraId="51CF2F4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82664" w14:textId="213279B4" w:rsidR="00C25418" w:rsidRPr="004D4C56" w:rsidRDefault="00C25418" w:rsidP="00C25418">
            <w:pPr>
              <w:rPr>
                <w:rStyle w:val="Hyperlink"/>
                <w:rFonts w:cs="Arial"/>
                <w:color w:val="000000" w:themeColor="text1"/>
                <w:u w:val="none"/>
              </w:rPr>
            </w:pPr>
            <w:r w:rsidRPr="004D4C56">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D5A883" w14:textId="32C5EA98" w:rsidR="00C25418" w:rsidRPr="004D4C56" w:rsidRDefault="004272C0" w:rsidP="00C25418">
            <w:r>
              <w:t>Partially 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E8FCA" w14:textId="36089B44" w:rsidR="00C25418" w:rsidRPr="004D4C56" w:rsidRDefault="004272C0" w:rsidP="00C25418">
            <w:pPr>
              <w:pStyle w:val="List"/>
              <w:ind w:left="0" w:firstLine="0"/>
            </w:pPr>
            <w:r w:rsidRPr="004D4C56">
              <w:rPr>
                <w:color w:val="000000" w:themeColor="text1"/>
              </w:rPr>
              <w:t xml:space="preserve">The Blackboard </w:t>
            </w:r>
            <w:r>
              <w:rPr>
                <w:color w:val="000000" w:themeColor="text1"/>
              </w:rPr>
              <w:t>Learn Ultra</w:t>
            </w:r>
            <w:r w:rsidRPr="004D4C56">
              <w:rPr>
                <w:color w:val="000000" w:themeColor="text1"/>
              </w:rPr>
              <w:t xml:space="preserve"> web application </w:t>
            </w:r>
            <w:r>
              <w:rPr>
                <w:color w:val="000000" w:themeColor="text1"/>
              </w:rPr>
              <w:t>does prompt</w:t>
            </w:r>
            <w:r w:rsidRPr="004D4C56">
              <w:rPr>
                <w:color w:val="000000" w:themeColor="text1"/>
              </w:rPr>
              <w:t xml:space="preserve"> for text alternatives when adding </w:t>
            </w:r>
            <w:r>
              <w:rPr>
                <w:color w:val="000000" w:themeColor="text1"/>
              </w:rPr>
              <w:t>announcements and course content</w:t>
            </w:r>
            <w:r w:rsidRPr="004D4C56">
              <w:rPr>
                <w:color w:val="000000" w:themeColor="text1"/>
              </w:rPr>
              <w:t>.</w:t>
            </w:r>
            <w:r>
              <w:rPr>
                <w:color w:val="000000" w:themeColor="text1"/>
              </w:rPr>
              <w:t xml:space="preserve"> It does not prompt for alternatives (e.g., captions) for synchronized media.</w:t>
            </w:r>
          </w:p>
        </w:tc>
      </w:tr>
      <w:tr w:rsidR="00C25418" w:rsidRPr="004D4C56" w14:paraId="021D896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4563434" w14:textId="7A0DE11C" w:rsidR="00C25418" w:rsidRPr="004D4C56" w:rsidRDefault="00C25418" w:rsidP="00C25418">
            <w:pPr>
              <w:rPr>
                <w:rStyle w:val="Hyperlink"/>
                <w:rFonts w:cs="Arial"/>
                <w:color w:val="000000" w:themeColor="text1"/>
                <w:u w:val="none"/>
              </w:rPr>
            </w:pPr>
            <w:r w:rsidRPr="004D4C56">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A1D6E34" w14:textId="701830E0"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19AD63" w14:textId="77777777" w:rsidR="00C25418" w:rsidRPr="004D4C56" w:rsidRDefault="00C25418" w:rsidP="00C25418">
            <w:pPr>
              <w:pStyle w:val="List"/>
              <w:ind w:left="0" w:firstLine="0"/>
            </w:pPr>
          </w:p>
        </w:tc>
      </w:tr>
    </w:tbl>
    <w:p w14:paraId="4A73FE64" w14:textId="77777777" w:rsidR="0006727C" w:rsidRPr="004D4C56" w:rsidRDefault="0006727C" w:rsidP="00D1735B"/>
    <w:p w14:paraId="5EF330B2" w14:textId="1AD50B7E" w:rsidR="0006727C" w:rsidRPr="004D4C56" w:rsidRDefault="0006727C" w:rsidP="006B6CBA">
      <w:pPr>
        <w:pStyle w:val="Heading3"/>
      </w:pPr>
      <w:r w:rsidRPr="004D4C56">
        <w:br w:type="column"/>
      </w:r>
      <w:bookmarkStart w:id="94" w:name="_Toc512939220"/>
      <w:bookmarkStart w:id="95" w:name="_Toc32268037"/>
      <w:bookmarkStart w:id="96" w:name="_Toc32310851"/>
      <w:bookmarkStart w:id="97" w:name="_Toc80967782"/>
      <w:r w:rsidR="00E01A1F" w:rsidRPr="004D4C56">
        <w:lastRenderedPageBreak/>
        <w:t>Chapter</w:t>
      </w:r>
      <w:r w:rsidR="00785B99" w:rsidRPr="004D4C56">
        <w:t xml:space="preserve"> 12:</w:t>
      </w:r>
      <w:r w:rsidR="00E01A1F" w:rsidRPr="004D4C56">
        <w:t xml:space="preserve"> </w:t>
      </w:r>
      <w:hyperlink r:id="rId120" w:anchor="%5B%7B%22num%22%3A187%2C%22gen%22%3A0%7D%2C%7B%22name%22%3A%22XYZ%22%7D%2C54%2C747%2C0%5D" w:history="1">
        <w:bookmarkEnd w:id="94"/>
        <w:bookmarkEnd w:id="95"/>
        <w:bookmarkEnd w:id="96"/>
        <w:r w:rsidR="00785B99" w:rsidRPr="004D4C56">
          <w:rPr>
            <w:rStyle w:val="Hyperlink"/>
          </w:rPr>
          <w:t>Documentation and Support Services</w:t>
        </w:r>
        <w:bookmarkEnd w:id="97"/>
      </w:hyperlink>
    </w:p>
    <w:p w14:paraId="32A00BDC" w14:textId="77777777" w:rsidR="0006727C" w:rsidRPr="004D4C56" w:rsidRDefault="0006727C" w:rsidP="00D1735B">
      <w:r w:rsidRPr="004D4C56">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4D4C56" w14:paraId="5ACA392D" w14:textId="77777777" w:rsidTr="0006727C">
        <w:trPr>
          <w:tblHeader/>
        </w:trPr>
        <w:tc>
          <w:tcPr>
            <w:tcW w:w="1872" w:type="dxa"/>
            <w:shd w:val="clear" w:color="auto" w:fill="3B3838" w:themeFill="background2" w:themeFillShade="40"/>
          </w:tcPr>
          <w:p w14:paraId="40F3BFAD" w14:textId="77777777" w:rsidR="0006727C" w:rsidRPr="004D4C56" w:rsidRDefault="0006727C" w:rsidP="00D1735B">
            <w:r w:rsidRPr="004D4C56">
              <w:t>Criteria</w:t>
            </w:r>
          </w:p>
        </w:tc>
        <w:tc>
          <w:tcPr>
            <w:tcW w:w="3283" w:type="dxa"/>
            <w:shd w:val="clear" w:color="auto" w:fill="3B3838" w:themeFill="background2" w:themeFillShade="40"/>
          </w:tcPr>
          <w:p w14:paraId="620D37FF" w14:textId="77777777" w:rsidR="0006727C" w:rsidRPr="004D4C56" w:rsidRDefault="0006727C" w:rsidP="00D1735B">
            <w:r w:rsidRPr="004D4C56">
              <w:t>Conformance Level</w:t>
            </w:r>
          </w:p>
        </w:tc>
        <w:tc>
          <w:tcPr>
            <w:tcW w:w="3367" w:type="dxa"/>
            <w:shd w:val="clear" w:color="auto" w:fill="3B3838" w:themeFill="background2" w:themeFillShade="40"/>
          </w:tcPr>
          <w:p w14:paraId="302A1DE9" w14:textId="77777777" w:rsidR="0006727C" w:rsidRPr="004D4C56" w:rsidRDefault="0006727C" w:rsidP="00D1735B">
            <w:r w:rsidRPr="004D4C56">
              <w:t>Remarks and Explanations</w:t>
            </w:r>
          </w:p>
        </w:tc>
      </w:tr>
      <w:tr w:rsidR="00DD0AEF" w:rsidRPr="004D4C56" w14:paraId="2DE67803"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DD0AEF" w:rsidRPr="004D4C56" w:rsidRDefault="00DD0AEF" w:rsidP="00DD0AEF">
            <w:pPr>
              <w:rPr>
                <w:color w:val="FFFFFF" w:themeColor="background1"/>
              </w:rPr>
            </w:pPr>
            <w:r w:rsidRPr="004D4C56">
              <w:rPr>
                <w:rFonts w:eastAsia="Times New Roman" w:cs="Arial"/>
                <w:b/>
                <w:bCs/>
                <w:i/>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266E76A8" w:rsidR="00DD0AEF" w:rsidRPr="004D4C56" w:rsidRDefault="00DD0AEF" w:rsidP="00DD0AEF">
            <w:pPr>
              <w:rPr>
                <w:color w:val="FFFFFF" w:themeColor="background1"/>
              </w:rPr>
            </w:pPr>
            <w:r w:rsidRPr="004D4C56">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76CADA01"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690E936F"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DD0AEF" w:rsidRPr="004D4C56" w:rsidRDefault="00DD0AEF" w:rsidP="00DD0AEF">
            <w:r w:rsidRPr="004D4C56">
              <w:rPr>
                <w:rFonts w:eastAsia="Times New Roman" w:cs="Arial"/>
                <w:bCs/>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1D445964" w14:textId="0D3214E6" w:rsidR="00DD0AEF" w:rsidRPr="004D4C56" w:rsidRDefault="00F57281" w:rsidP="00DD0AEF">
            <w:pPr>
              <w:rPr>
                <w:rFonts w:cs="Arial"/>
                <w:b/>
              </w:rPr>
            </w:pPr>
            <w:r w:rsidRPr="004D4C56">
              <w:rPr>
                <w:rFonts w:cs="Arial"/>
              </w:rPr>
              <w:t>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21461F4F" w:rsidR="00DD0AEF" w:rsidRPr="004D4C56" w:rsidRDefault="00D802B7" w:rsidP="00DD0AEF">
            <w:pPr>
              <w:pStyle w:val="List"/>
              <w:ind w:left="0" w:firstLine="0"/>
            </w:pPr>
            <w:r w:rsidRPr="004D4C56">
              <w:t xml:space="preserve">The documentation for Blackboard </w:t>
            </w:r>
            <w:r w:rsidR="0058327A">
              <w:t>Learn Ultra</w:t>
            </w:r>
            <w:r w:rsidRPr="004D4C56">
              <w:t xml:space="preserve"> </w:t>
            </w:r>
            <w:r w:rsidRPr="004D4C56">
              <w:rPr>
                <w:color w:val="000000" w:themeColor="text1"/>
              </w:rPr>
              <w:t xml:space="preserve">lists and explains the </w:t>
            </w:r>
            <w:hyperlink r:id="rId121" w:history="1">
              <w:r w:rsidRPr="002976A7">
                <w:rPr>
                  <w:rStyle w:val="Hyperlink"/>
                </w:rPr>
                <w:t>accessibility and compatibility features</w:t>
              </w:r>
            </w:hyperlink>
            <w:r w:rsidRPr="002976A7">
              <w:rPr>
                <w:rFonts w:cs="Times New Roman"/>
              </w:rPr>
              <w:t xml:space="preserve"> of the product</w:t>
            </w:r>
            <w:r w:rsidRPr="004D4C56">
              <w:rPr>
                <w:color w:val="000000" w:themeColor="text1"/>
              </w:rPr>
              <w:t xml:space="preserve"> online.</w:t>
            </w:r>
          </w:p>
        </w:tc>
      </w:tr>
      <w:tr w:rsidR="009838DE" w:rsidRPr="004D4C56" w14:paraId="0CD42F5F"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4D4C56" w:rsidRDefault="009838DE" w:rsidP="009838DE">
            <w:r w:rsidRPr="004D4C56">
              <w:rPr>
                <w:rFonts w:eastAsia="Times New Roman" w:cs="Arial"/>
                <w:bCs/>
              </w:rPr>
              <w:t>12.1.2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45CF9E64" w14:textId="7238677C" w:rsidR="009838DE" w:rsidRPr="004D4C56" w:rsidRDefault="00F57281" w:rsidP="009838DE">
            <w:pPr>
              <w:rPr>
                <w:rFonts w:cs="Arial"/>
              </w:rPr>
            </w:pPr>
            <w:r w:rsidRPr="004D4C56">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5D027D9C" w:rsidR="009838DE" w:rsidRPr="004D4C56" w:rsidRDefault="00F57281" w:rsidP="009838DE">
            <w:pPr>
              <w:pStyle w:val="List"/>
              <w:ind w:left="0" w:firstLine="0"/>
            </w:pPr>
            <w:r w:rsidRPr="004D4C56">
              <w:rPr>
                <w:color w:val="000000" w:themeColor="text1"/>
              </w:rPr>
              <w:t>The documentation mostly complies with WCAG 2.1 A/AA, but there may be older content posted that has not been verified for accessibility.</w:t>
            </w:r>
          </w:p>
        </w:tc>
      </w:tr>
      <w:tr w:rsidR="00DD0AEF" w:rsidRPr="004D4C56" w14:paraId="58386C04"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DD0AEF" w:rsidRPr="004D4C56" w:rsidRDefault="00DD0AEF" w:rsidP="00DD0AEF">
            <w:pPr>
              <w:rPr>
                <w:color w:val="FFFFFF" w:themeColor="background1"/>
              </w:rPr>
            </w:pPr>
            <w:r w:rsidRPr="004D4C56">
              <w:rPr>
                <w:rFonts w:eastAsia="Times New Roman" w:cs="Arial"/>
                <w:b/>
                <w:bCs/>
                <w:i/>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467A598D" w:rsidR="00DD0AEF" w:rsidRPr="004D4C56" w:rsidRDefault="00DD0AEF" w:rsidP="00DD0AEF">
            <w:pPr>
              <w:rPr>
                <w:color w:val="FFFFFF" w:themeColor="background1"/>
              </w:rPr>
            </w:pPr>
            <w:r w:rsidRPr="004D4C56">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5ECA5335"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212C27D9"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DD0AEF" w:rsidRPr="004D4C56" w:rsidRDefault="00DD0AEF" w:rsidP="00DD0AEF">
            <w:pPr>
              <w:rPr>
                <w:bCs/>
                <w:color w:val="FFFFFF" w:themeColor="background1"/>
              </w:rPr>
            </w:pPr>
            <w:r w:rsidRPr="004D4C56">
              <w:rPr>
                <w:rFonts w:eastAsia="Times New Roman" w:cs="Arial"/>
                <w:bCs/>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6E82DD00" w14:textId="3161EB9E" w:rsidR="00DD0AEF" w:rsidRPr="004D4C56" w:rsidRDefault="00F57281" w:rsidP="00DD0AEF">
            <w:pPr>
              <w:rPr>
                <w:color w:val="FFFFFF" w:themeColor="background1"/>
              </w:rPr>
            </w:pPr>
            <w:r w:rsidRPr="004D4C56">
              <w:rPr>
                <w:color w:val="000000" w:themeColor="text1"/>
              </w:rP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21AF57E1" w:rsidR="00DD0AEF" w:rsidRPr="004D4C56" w:rsidRDefault="00F57281" w:rsidP="00DD0AEF">
            <w:pPr>
              <w:rPr>
                <w:color w:val="FFFFFF" w:themeColor="background1"/>
              </w:rPr>
            </w:pPr>
            <w:r w:rsidRPr="004D4C56">
              <w:rPr>
                <w:color w:val="000000" w:themeColor="text1"/>
              </w:rPr>
              <w:t xml:space="preserve">Blackboard </w:t>
            </w:r>
            <w:r w:rsidR="0058327A">
              <w:rPr>
                <w:color w:val="000000" w:themeColor="text1"/>
              </w:rPr>
              <w:t>Learn Ultra</w:t>
            </w:r>
            <w:r w:rsidRPr="004D4C56">
              <w:rPr>
                <w:color w:val="000000" w:themeColor="text1"/>
              </w:rPr>
              <w:t xml:space="preserve"> does not offer support services.</w:t>
            </w:r>
          </w:p>
        </w:tc>
      </w:tr>
      <w:tr w:rsidR="00DD0AEF" w:rsidRPr="004D4C56" w14:paraId="2EAF3602"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DD0AEF" w:rsidRPr="004D4C56" w:rsidRDefault="00DD0AEF" w:rsidP="00DD0AEF">
            <w:r w:rsidRPr="004D4C56">
              <w:rPr>
                <w:rFonts w:eastAsia="Times New Roman" w:cs="Arial"/>
                <w:bCs/>
              </w:rPr>
              <w:t>12.2.3 Effective communic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702BA9C5" w14:textId="5DDDA86B" w:rsidR="00DD0AEF" w:rsidRPr="004D4C56" w:rsidRDefault="00F57281" w:rsidP="00DD0AEF">
            <w:pPr>
              <w:rPr>
                <w:rFonts w:cs="Arial"/>
              </w:rPr>
            </w:pPr>
            <w:r w:rsidRPr="004D4C56">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2EB17288" w:rsidR="00DD0AEF" w:rsidRPr="004D4C56" w:rsidRDefault="00F57281" w:rsidP="00DD0AEF">
            <w:pPr>
              <w:pStyle w:val="List"/>
              <w:ind w:left="0" w:firstLine="0"/>
            </w:pPr>
            <w:r w:rsidRPr="004D4C56">
              <w:rPr>
                <w:color w:val="000000" w:themeColor="text1"/>
              </w:rPr>
              <w:t xml:space="preserve">Support services for Blackboard </w:t>
            </w:r>
            <w:r w:rsidR="0058327A">
              <w:rPr>
                <w:color w:val="000000" w:themeColor="text1"/>
              </w:rPr>
              <w:t>Learn Ultra</w:t>
            </w:r>
            <w:r w:rsidRPr="004D4C56">
              <w:rPr>
                <w:color w:val="000000" w:themeColor="text1"/>
              </w:rPr>
              <w:t xml:space="preserve"> are provided via email and phone support is also available, which may not be accessible to some users.</w:t>
            </w:r>
          </w:p>
        </w:tc>
      </w:tr>
      <w:tr w:rsidR="009838DE" w:rsidRPr="004D4C56" w14:paraId="7B6C820B"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4D4C56" w:rsidRDefault="009838DE" w:rsidP="009838DE">
            <w:r w:rsidRPr="004D4C56">
              <w:rPr>
                <w:rFonts w:eastAsia="Times New Roman" w:cs="Arial"/>
                <w:bCs/>
              </w:rPr>
              <w:t>12.2.4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2AFA8E85" w14:textId="01D4BB7D" w:rsidR="009838DE" w:rsidRPr="004D4C56" w:rsidRDefault="00F57281" w:rsidP="009838DE">
            <w:pPr>
              <w:rPr>
                <w:rFonts w:cs="Arial"/>
              </w:rPr>
            </w:pPr>
            <w:r w:rsidRPr="004D4C56">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2F08BCB6" w:rsidR="009838DE" w:rsidRPr="004D4C56" w:rsidRDefault="00F57281" w:rsidP="009838DE">
            <w:pPr>
              <w:pStyle w:val="List"/>
              <w:ind w:left="0" w:firstLine="0"/>
            </w:pPr>
            <w:r w:rsidRPr="004D4C56">
              <w:rPr>
                <w:color w:val="000000" w:themeColor="text1"/>
              </w:rPr>
              <w:t>The documentation mostly complies with WCAG 2.0 A/AA, but there may be older content posted that has not been verified for accessibility.</w:t>
            </w:r>
          </w:p>
        </w:tc>
      </w:tr>
    </w:tbl>
    <w:p w14:paraId="2D5445CB" w14:textId="759CA5A2" w:rsidR="0006727C" w:rsidRPr="004D4C56" w:rsidRDefault="0006727C" w:rsidP="006B6CBA">
      <w:pPr>
        <w:pStyle w:val="Heading3"/>
      </w:pPr>
      <w:r w:rsidRPr="004D4C56">
        <w:br w:type="column"/>
      </w:r>
      <w:bookmarkStart w:id="98" w:name="_Toc512939221"/>
      <w:bookmarkStart w:id="99" w:name="_Toc32268038"/>
      <w:bookmarkStart w:id="100" w:name="_Toc32310852"/>
      <w:bookmarkStart w:id="101" w:name="_Toc80967783"/>
      <w:r w:rsidR="00E01A1F" w:rsidRPr="004D4C56">
        <w:lastRenderedPageBreak/>
        <w:t>Chapter</w:t>
      </w:r>
      <w:r w:rsidR="00785B99" w:rsidRPr="004D4C56">
        <w:t xml:space="preserve"> 13:</w:t>
      </w:r>
      <w:r w:rsidR="00E01A1F" w:rsidRPr="004D4C56">
        <w:t xml:space="preserve"> </w:t>
      </w:r>
      <w:hyperlink r:id="rId122" w:anchor="%5B%7B%22num%22%3A191%2C%22gen%22%3A0%7D%2C%7B%22name%22%3A%22XYZ%22%7D%2C54%2C747%2C0%5D" w:history="1">
        <w:bookmarkEnd w:id="98"/>
        <w:bookmarkEnd w:id="99"/>
        <w:bookmarkEnd w:id="100"/>
        <w:r w:rsidR="00785B99" w:rsidRPr="004D4C56">
          <w:rPr>
            <w:rStyle w:val="Hyperlink"/>
          </w:rPr>
          <w:t>ICT Providing Relay or Emergency Service Access</w:t>
        </w:r>
        <w:bookmarkEnd w:id="101"/>
      </w:hyperlink>
    </w:p>
    <w:p w14:paraId="150641C2" w14:textId="1BF7441D" w:rsidR="0006727C" w:rsidRPr="004D4C56" w:rsidRDefault="0006727C" w:rsidP="00D1735B">
      <w:r w:rsidRPr="004D4C56">
        <w:t xml:space="preserve">Notes: </w:t>
      </w:r>
      <w:r w:rsidR="00F57281" w:rsidRPr="004D4C56">
        <w:t xml:space="preserve">Blackboard </w:t>
      </w:r>
      <w:r w:rsidR="0058327A">
        <w:t>Learn Ultra</w:t>
      </w:r>
      <w:r w:rsidRPr="004D4C56">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4D4C56"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4D4C56" w:rsidRDefault="0006727C" w:rsidP="00D1735B">
            <w:r w:rsidRPr="004D4C56">
              <w:t>Criteria</w:t>
            </w:r>
          </w:p>
        </w:tc>
        <w:tc>
          <w:tcPr>
            <w:tcW w:w="1695" w:type="dxa"/>
            <w:tcBorders>
              <w:bottom w:val="single" w:sz="4" w:space="0" w:color="000000"/>
            </w:tcBorders>
            <w:shd w:val="clear" w:color="auto" w:fill="3B3838" w:themeFill="background2" w:themeFillShade="40"/>
          </w:tcPr>
          <w:p w14:paraId="4D2E490B" w14:textId="77777777" w:rsidR="0006727C" w:rsidRPr="004D4C56" w:rsidRDefault="0006727C" w:rsidP="00D1735B">
            <w:r w:rsidRPr="004D4C56">
              <w:t>Conformance Level</w:t>
            </w:r>
          </w:p>
        </w:tc>
        <w:tc>
          <w:tcPr>
            <w:tcW w:w="2827" w:type="dxa"/>
            <w:tcBorders>
              <w:bottom w:val="single" w:sz="4" w:space="0" w:color="000000"/>
            </w:tcBorders>
            <w:shd w:val="clear" w:color="auto" w:fill="3B3838" w:themeFill="background2" w:themeFillShade="40"/>
          </w:tcPr>
          <w:p w14:paraId="03B5042A" w14:textId="77777777" w:rsidR="0006727C" w:rsidRPr="004D4C56" w:rsidRDefault="0006727C" w:rsidP="00D1735B">
            <w:r w:rsidRPr="004D4C56">
              <w:t>Remarks and Explanations</w:t>
            </w:r>
          </w:p>
        </w:tc>
      </w:tr>
      <w:tr w:rsidR="009838DE" w:rsidRPr="004D4C56" w14:paraId="4F5A3CF7" w14:textId="77777777" w:rsidTr="009838DE">
        <w:trPr>
          <w:gridBefore w:val="1"/>
          <w:wBefore w:w="6" w:type="dxa"/>
        </w:trPr>
        <w:tc>
          <w:tcPr>
            <w:tcW w:w="4102" w:type="dxa"/>
            <w:shd w:val="clear" w:color="auto" w:fill="D9D9D9" w:themeFill="background1" w:themeFillShade="D9"/>
          </w:tcPr>
          <w:p w14:paraId="4CB79DE1" w14:textId="77777777" w:rsidR="009838DE" w:rsidRPr="004D4C56" w:rsidRDefault="009838DE" w:rsidP="009838DE">
            <w:pPr>
              <w:rPr>
                <w:b/>
                <w:bCs/>
                <w:i/>
                <w:iCs/>
              </w:rPr>
            </w:pPr>
            <w:r w:rsidRPr="004D4C56">
              <w:rPr>
                <w:b/>
                <w:bCs/>
                <w:i/>
                <w:iCs/>
              </w:rPr>
              <w:t>13.1.1 General (Informative)</w:t>
            </w:r>
          </w:p>
        </w:tc>
        <w:tc>
          <w:tcPr>
            <w:tcW w:w="1695" w:type="dxa"/>
            <w:shd w:val="clear" w:color="auto" w:fill="D9D9D9" w:themeFill="background1" w:themeFillShade="D9"/>
          </w:tcPr>
          <w:p w14:paraId="3B30B1F5" w14:textId="018593DE" w:rsidR="009838DE" w:rsidRPr="004D4C56" w:rsidRDefault="009838DE" w:rsidP="009838DE">
            <w:r w:rsidRPr="004D4C56">
              <w:rPr>
                <w:rFonts w:eastAsia="Times New Roman" w:cs="Arial"/>
              </w:rPr>
              <w:t>Heading cell – no response required</w:t>
            </w:r>
          </w:p>
        </w:tc>
        <w:tc>
          <w:tcPr>
            <w:tcW w:w="2827" w:type="dxa"/>
            <w:shd w:val="clear" w:color="auto" w:fill="D9D9D9" w:themeFill="background1" w:themeFillShade="D9"/>
          </w:tcPr>
          <w:p w14:paraId="5627C916" w14:textId="7C86614B" w:rsidR="009838DE" w:rsidRPr="004D4C56" w:rsidRDefault="009838DE" w:rsidP="009838DE">
            <w:r w:rsidRPr="004D4C56">
              <w:rPr>
                <w:rFonts w:eastAsia="Times New Roman" w:cs="Arial"/>
              </w:rPr>
              <w:t>Heading cell – no response required</w:t>
            </w:r>
          </w:p>
        </w:tc>
      </w:tr>
      <w:tr w:rsidR="009838DE" w:rsidRPr="004D4C56" w14:paraId="315890E4" w14:textId="77777777" w:rsidTr="0006727C">
        <w:tc>
          <w:tcPr>
            <w:tcW w:w="4108" w:type="dxa"/>
            <w:gridSpan w:val="2"/>
          </w:tcPr>
          <w:p w14:paraId="53E19FC1" w14:textId="65DAAFD8" w:rsidR="009838DE" w:rsidRPr="004D4C56" w:rsidRDefault="009838DE" w:rsidP="009838DE">
            <w:r w:rsidRPr="004D4C56">
              <w:rPr>
                <w:rFonts w:eastAsia="Times New Roman" w:cs="Arial"/>
                <w:bCs/>
              </w:rPr>
              <w:t>13.1.2 Text relay services</w:t>
            </w:r>
          </w:p>
        </w:tc>
        <w:tc>
          <w:tcPr>
            <w:tcW w:w="1695" w:type="dxa"/>
          </w:tcPr>
          <w:p w14:paraId="11BA88A8" w14:textId="77777777" w:rsidR="009838DE" w:rsidRPr="004D4C56" w:rsidRDefault="009838DE" w:rsidP="009838DE">
            <w:r w:rsidRPr="004D4C56">
              <w:t>Not applicable</w:t>
            </w:r>
          </w:p>
        </w:tc>
        <w:tc>
          <w:tcPr>
            <w:tcW w:w="2827" w:type="dxa"/>
          </w:tcPr>
          <w:p w14:paraId="3C194AD5" w14:textId="77777777" w:rsidR="009838DE" w:rsidRPr="004D4C56" w:rsidRDefault="009838DE" w:rsidP="009838DE">
            <w:pPr>
              <w:rPr>
                <w:color w:val="000000" w:themeColor="text1"/>
              </w:rPr>
            </w:pPr>
          </w:p>
        </w:tc>
      </w:tr>
      <w:tr w:rsidR="009838DE" w:rsidRPr="004D4C56" w14:paraId="20C1A775" w14:textId="77777777" w:rsidTr="0006727C">
        <w:tc>
          <w:tcPr>
            <w:tcW w:w="4108" w:type="dxa"/>
            <w:gridSpan w:val="2"/>
          </w:tcPr>
          <w:p w14:paraId="2DBB478E" w14:textId="2FEA0E48" w:rsidR="009838DE" w:rsidRPr="004D4C56" w:rsidRDefault="009838DE" w:rsidP="009838DE">
            <w:r w:rsidRPr="004D4C56">
              <w:rPr>
                <w:rFonts w:eastAsia="Times New Roman" w:cs="Arial"/>
                <w:bCs/>
              </w:rPr>
              <w:t>13.1.3 Sign relay services</w:t>
            </w:r>
          </w:p>
        </w:tc>
        <w:tc>
          <w:tcPr>
            <w:tcW w:w="1695" w:type="dxa"/>
          </w:tcPr>
          <w:p w14:paraId="04B4EC6E" w14:textId="77777777" w:rsidR="009838DE" w:rsidRPr="004D4C56" w:rsidRDefault="009838DE" w:rsidP="009838DE">
            <w:r w:rsidRPr="004D4C56">
              <w:t>Not applicable</w:t>
            </w:r>
          </w:p>
        </w:tc>
        <w:tc>
          <w:tcPr>
            <w:tcW w:w="2827" w:type="dxa"/>
          </w:tcPr>
          <w:p w14:paraId="2BDEE345" w14:textId="77777777" w:rsidR="009838DE" w:rsidRPr="004D4C56" w:rsidRDefault="009838DE" w:rsidP="009838DE">
            <w:pPr>
              <w:rPr>
                <w:color w:val="000000" w:themeColor="text1"/>
              </w:rPr>
            </w:pPr>
          </w:p>
        </w:tc>
      </w:tr>
      <w:tr w:rsidR="009838DE" w:rsidRPr="004D4C56" w14:paraId="5237AEE4" w14:textId="77777777" w:rsidTr="0006727C">
        <w:tc>
          <w:tcPr>
            <w:tcW w:w="4108" w:type="dxa"/>
            <w:gridSpan w:val="2"/>
          </w:tcPr>
          <w:p w14:paraId="404201BB" w14:textId="52F0B37B" w:rsidR="009838DE" w:rsidRPr="004D4C56" w:rsidRDefault="009838DE" w:rsidP="009838DE">
            <w:r w:rsidRPr="004D4C56">
              <w:rPr>
                <w:rFonts w:eastAsia="Times New Roman" w:cs="Arial"/>
                <w:bCs/>
              </w:rPr>
              <w:t>13.1.4 Lip-reading relay services</w:t>
            </w:r>
          </w:p>
        </w:tc>
        <w:tc>
          <w:tcPr>
            <w:tcW w:w="1695" w:type="dxa"/>
          </w:tcPr>
          <w:p w14:paraId="3F492EB0" w14:textId="77777777" w:rsidR="009838DE" w:rsidRPr="004D4C56" w:rsidRDefault="009838DE" w:rsidP="009838DE">
            <w:r w:rsidRPr="004D4C56">
              <w:t>Not applicable</w:t>
            </w:r>
          </w:p>
        </w:tc>
        <w:tc>
          <w:tcPr>
            <w:tcW w:w="2827" w:type="dxa"/>
          </w:tcPr>
          <w:p w14:paraId="7590E1E9" w14:textId="77777777" w:rsidR="009838DE" w:rsidRPr="004D4C56" w:rsidRDefault="009838DE" w:rsidP="009838DE">
            <w:pPr>
              <w:rPr>
                <w:color w:val="000000" w:themeColor="text1"/>
              </w:rPr>
            </w:pPr>
          </w:p>
        </w:tc>
      </w:tr>
      <w:tr w:rsidR="009838DE" w:rsidRPr="004D4C56" w14:paraId="56480AD2" w14:textId="77777777" w:rsidTr="0006727C">
        <w:tc>
          <w:tcPr>
            <w:tcW w:w="4108" w:type="dxa"/>
            <w:gridSpan w:val="2"/>
          </w:tcPr>
          <w:p w14:paraId="3D3D356C" w14:textId="794EE4FD" w:rsidR="009838DE" w:rsidRPr="004D4C56" w:rsidRDefault="009838DE" w:rsidP="009838DE">
            <w:r w:rsidRPr="004D4C56">
              <w:rPr>
                <w:rFonts w:eastAsia="Times New Roman" w:cs="Arial"/>
                <w:bCs/>
              </w:rPr>
              <w:t>13.1.5 Captioned telephony services</w:t>
            </w:r>
          </w:p>
        </w:tc>
        <w:tc>
          <w:tcPr>
            <w:tcW w:w="1695" w:type="dxa"/>
          </w:tcPr>
          <w:p w14:paraId="70374CD8" w14:textId="77777777" w:rsidR="009838DE" w:rsidRPr="004D4C56" w:rsidRDefault="009838DE" w:rsidP="009838DE">
            <w:r w:rsidRPr="004D4C56">
              <w:t>Not applicable</w:t>
            </w:r>
          </w:p>
        </w:tc>
        <w:tc>
          <w:tcPr>
            <w:tcW w:w="2827" w:type="dxa"/>
          </w:tcPr>
          <w:p w14:paraId="148BE7CB" w14:textId="77777777" w:rsidR="009838DE" w:rsidRPr="004D4C56" w:rsidRDefault="009838DE" w:rsidP="009838DE">
            <w:pPr>
              <w:rPr>
                <w:color w:val="000000" w:themeColor="text1"/>
              </w:rPr>
            </w:pPr>
          </w:p>
        </w:tc>
      </w:tr>
      <w:tr w:rsidR="009838DE" w:rsidRPr="004D4C56" w14:paraId="7DE8512E" w14:textId="77777777" w:rsidTr="0006727C">
        <w:tc>
          <w:tcPr>
            <w:tcW w:w="4108" w:type="dxa"/>
            <w:gridSpan w:val="2"/>
          </w:tcPr>
          <w:p w14:paraId="24D3FD59" w14:textId="2297470C" w:rsidR="009838DE" w:rsidRPr="004D4C56" w:rsidRDefault="009838DE" w:rsidP="009838DE">
            <w:r w:rsidRPr="004D4C56">
              <w:rPr>
                <w:rFonts w:eastAsia="Times New Roman" w:cs="Arial"/>
                <w:bCs/>
              </w:rPr>
              <w:t>13.1.6 Speech to speech relay services</w:t>
            </w:r>
          </w:p>
        </w:tc>
        <w:tc>
          <w:tcPr>
            <w:tcW w:w="1695" w:type="dxa"/>
          </w:tcPr>
          <w:p w14:paraId="73AAF7C0" w14:textId="77777777" w:rsidR="009838DE" w:rsidRPr="004D4C56" w:rsidRDefault="009838DE" w:rsidP="009838DE">
            <w:r w:rsidRPr="004D4C56">
              <w:t>Not applicable</w:t>
            </w:r>
          </w:p>
        </w:tc>
        <w:tc>
          <w:tcPr>
            <w:tcW w:w="2827" w:type="dxa"/>
          </w:tcPr>
          <w:p w14:paraId="00EF7857" w14:textId="77777777" w:rsidR="009838DE" w:rsidRPr="004D4C56" w:rsidRDefault="009838DE" w:rsidP="009838DE">
            <w:pPr>
              <w:rPr>
                <w:color w:val="000000" w:themeColor="text1"/>
              </w:rPr>
            </w:pPr>
          </w:p>
        </w:tc>
      </w:tr>
      <w:tr w:rsidR="009838DE" w:rsidRPr="004D4C56" w14:paraId="080D2BD2" w14:textId="77777777" w:rsidTr="0006727C">
        <w:tc>
          <w:tcPr>
            <w:tcW w:w="4108" w:type="dxa"/>
            <w:gridSpan w:val="2"/>
          </w:tcPr>
          <w:p w14:paraId="547F5F07" w14:textId="67ECE05E" w:rsidR="009838DE" w:rsidRPr="004D4C56" w:rsidRDefault="009838DE" w:rsidP="009838DE">
            <w:r w:rsidRPr="004D4C56">
              <w:rPr>
                <w:rFonts w:eastAsia="Times New Roman" w:cs="Arial"/>
                <w:bCs/>
              </w:rPr>
              <w:t>13.2 Access to relay services</w:t>
            </w:r>
          </w:p>
        </w:tc>
        <w:tc>
          <w:tcPr>
            <w:tcW w:w="1695" w:type="dxa"/>
          </w:tcPr>
          <w:p w14:paraId="356D6496" w14:textId="77777777" w:rsidR="009838DE" w:rsidRPr="004D4C56" w:rsidRDefault="009838DE" w:rsidP="009838DE">
            <w:r w:rsidRPr="004D4C56">
              <w:t>Not applicable</w:t>
            </w:r>
          </w:p>
        </w:tc>
        <w:tc>
          <w:tcPr>
            <w:tcW w:w="2827" w:type="dxa"/>
          </w:tcPr>
          <w:p w14:paraId="40B8AE8D" w14:textId="77777777" w:rsidR="009838DE" w:rsidRPr="004D4C56" w:rsidRDefault="009838DE" w:rsidP="009838DE">
            <w:pPr>
              <w:rPr>
                <w:color w:val="000000" w:themeColor="text1"/>
              </w:rPr>
            </w:pPr>
          </w:p>
        </w:tc>
      </w:tr>
      <w:tr w:rsidR="00C25418" w:rsidRPr="004D4C56" w14:paraId="31329B9D" w14:textId="77777777" w:rsidTr="0006727C">
        <w:tc>
          <w:tcPr>
            <w:tcW w:w="4108" w:type="dxa"/>
            <w:gridSpan w:val="2"/>
          </w:tcPr>
          <w:p w14:paraId="6FD70263" w14:textId="05686EA3" w:rsidR="00C25418" w:rsidRPr="004D4C56" w:rsidRDefault="00C25418" w:rsidP="00C25418">
            <w:r w:rsidRPr="004D4C56">
              <w:rPr>
                <w:rFonts w:eastAsia="Times New Roman" w:cs="Arial"/>
                <w:bCs/>
              </w:rPr>
              <w:t>13.3 Access to emergency services</w:t>
            </w:r>
          </w:p>
        </w:tc>
        <w:tc>
          <w:tcPr>
            <w:tcW w:w="1695" w:type="dxa"/>
          </w:tcPr>
          <w:p w14:paraId="2683957D" w14:textId="4922FE62" w:rsidR="00C25418" w:rsidRPr="004D4C56" w:rsidRDefault="00C25418" w:rsidP="00C25418">
            <w:r w:rsidRPr="004D4C56">
              <w:t>Not applicable</w:t>
            </w:r>
          </w:p>
        </w:tc>
        <w:tc>
          <w:tcPr>
            <w:tcW w:w="2827" w:type="dxa"/>
          </w:tcPr>
          <w:p w14:paraId="210AAA43" w14:textId="77777777" w:rsidR="00C25418" w:rsidRPr="004D4C56" w:rsidRDefault="00C25418" w:rsidP="00C25418">
            <w:pPr>
              <w:rPr>
                <w:color w:val="000000" w:themeColor="text1"/>
              </w:rPr>
            </w:pPr>
          </w:p>
        </w:tc>
      </w:tr>
    </w:tbl>
    <w:p w14:paraId="655C3C1E" w14:textId="49182A80" w:rsidR="00A6453E" w:rsidRPr="004D4C56" w:rsidRDefault="00A6453E" w:rsidP="00FF4D04">
      <w:pPr>
        <w:spacing w:after="0" w:line="240" w:lineRule="auto"/>
        <w:rPr>
          <w:b/>
        </w:rPr>
      </w:pPr>
      <w:r w:rsidRPr="004D4C56">
        <w:rPr>
          <w:b/>
        </w:rPr>
        <w:br w:type="page"/>
      </w:r>
    </w:p>
    <w:p w14:paraId="45403F0B" w14:textId="7A7E7BCE" w:rsidR="00512A13" w:rsidRPr="004D4C56" w:rsidRDefault="00A6453E" w:rsidP="00A6453E">
      <w:pPr>
        <w:pStyle w:val="Heading2"/>
      </w:pPr>
      <w:bookmarkStart w:id="102" w:name="_Toc32268039"/>
      <w:bookmarkStart w:id="103" w:name="_Toc32310853"/>
      <w:bookmarkStart w:id="104" w:name="_Toc80967784"/>
      <w:r w:rsidRPr="004D4C56">
        <w:lastRenderedPageBreak/>
        <w:t>Legal disclaimer</w:t>
      </w:r>
      <w:bookmarkEnd w:id="102"/>
      <w:bookmarkEnd w:id="103"/>
      <w:bookmarkEnd w:id="104"/>
    </w:p>
    <w:bookmarkEnd w:id="18"/>
    <w:p w14:paraId="38D87579" w14:textId="6907D0A2" w:rsidR="007255F6" w:rsidRPr="004D4C56" w:rsidRDefault="00F57281" w:rsidP="006431C5">
      <w:pPr>
        <w:rPr>
          <w:b/>
        </w:rPr>
      </w:pPr>
      <w:r w:rsidRPr="004D4C56">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4D4C56" w:rsidSect="00753A24">
      <w:footerReference w:type="default" r:id="rId123"/>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1A1C" w14:textId="77777777" w:rsidR="00345F42" w:rsidRDefault="00345F42">
      <w:r>
        <w:separator/>
      </w:r>
    </w:p>
  </w:endnote>
  <w:endnote w:type="continuationSeparator" w:id="0">
    <w:p w14:paraId="03E161C9" w14:textId="77777777" w:rsidR="00345F42" w:rsidRDefault="003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BA5B3D" w:rsidRPr="00861D9A" w:rsidRDefault="00BA5B3D"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B3B5" w14:textId="77777777" w:rsidR="00345F42" w:rsidRDefault="00345F42">
      <w:r>
        <w:separator/>
      </w:r>
    </w:p>
  </w:footnote>
  <w:footnote w:type="continuationSeparator" w:id="0">
    <w:p w14:paraId="24435BBD" w14:textId="77777777" w:rsidR="00345F42" w:rsidRDefault="00345F42">
      <w:r>
        <w:continuationSeparator/>
      </w:r>
    </w:p>
  </w:footnote>
  <w:footnote w:id="1">
    <w:p w14:paraId="529CF23D" w14:textId="6ECEFCF9" w:rsidR="00BA5B3D" w:rsidRPr="00B8229B" w:rsidRDefault="00BA5B3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56FA4A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81E45"/>
    <w:multiLevelType w:val="hybridMultilevel"/>
    <w:tmpl w:val="D61C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4D1"/>
    <w:multiLevelType w:val="hybridMultilevel"/>
    <w:tmpl w:val="79B8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F6D44"/>
    <w:multiLevelType w:val="hybridMultilevel"/>
    <w:tmpl w:val="56881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D153B"/>
    <w:multiLevelType w:val="hybridMultilevel"/>
    <w:tmpl w:val="76A62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906B4"/>
    <w:multiLevelType w:val="hybridMultilevel"/>
    <w:tmpl w:val="F27C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F4BE0"/>
    <w:multiLevelType w:val="hybridMultilevel"/>
    <w:tmpl w:val="B756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FF200A60"/>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23BC"/>
    <w:multiLevelType w:val="hybridMultilevel"/>
    <w:tmpl w:val="4D10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D7CAF"/>
    <w:multiLevelType w:val="hybridMultilevel"/>
    <w:tmpl w:val="4E602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C7917"/>
    <w:multiLevelType w:val="hybridMultilevel"/>
    <w:tmpl w:val="4A9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F49E2"/>
    <w:multiLevelType w:val="hybridMultilevel"/>
    <w:tmpl w:val="9340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56A20"/>
    <w:multiLevelType w:val="hybridMultilevel"/>
    <w:tmpl w:val="428A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9"/>
  </w:num>
  <w:num w:numId="4">
    <w:abstractNumId w:val="7"/>
    <w:lvlOverride w:ilvl="0">
      <w:startOverride w:val="1"/>
    </w:lvlOverride>
  </w:num>
  <w:num w:numId="5">
    <w:abstractNumId w:val="27"/>
  </w:num>
  <w:num w:numId="6">
    <w:abstractNumId w:val="24"/>
  </w:num>
  <w:num w:numId="7">
    <w:abstractNumId w:val="17"/>
  </w:num>
  <w:num w:numId="8">
    <w:abstractNumId w:val="20"/>
  </w:num>
  <w:num w:numId="9">
    <w:abstractNumId w:val="37"/>
  </w:num>
  <w:num w:numId="10">
    <w:abstractNumId w:val="30"/>
  </w:num>
  <w:num w:numId="11">
    <w:abstractNumId w:val="12"/>
  </w:num>
  <w:num w:numId="12">
    <w:abstractNumId w:val="28"/>
  </w:num>
  <w:num w:numId="13">
    <w:abstractNumId w:val="4"/>
  </w:num>
  <w:num w:numId="14">
    <w:abstractNumId w:val="15"/>
  </w:num>
  <w:num w:numId="15">
    <w:abstractNumId w:val="36"/>
  </w:num>
  <w:num w:numId="16">
    <w:abstractNumId w:val="39"/>
  </w:num>
  <w:num w:numId="17">
    <w:abstractNumId w:val="13"/>
  </w:num>
  <w:num w:numId="18">
    <w:abstractNumId w:val="26"/>
  </w:num>
  <w:num w:numId="19">
    <w:abstractNumId w:val="9"/>
  </w:num>
  <w:num w:numId="20">
    <w:abstractNumId w:val="23"/>
  </w:num>
  <w:num w:numId="21">
    <w:abstractNumId w:val="6"/>
  </w:num>
  <w:num w:numId="22">
    <w:abstractNumId w:val="31"/>
  </w:num>
  <w:num w:numId="23">
    <w:abstractNumId w:val="11"/>
  </w:num>
  <w:num w:numId="24">
    <w:abstractNumId w:val="34"/>
  </w:num>
  <w:num w:numId="25">
    <w:abstractNumId w:val="14"/>
  </w:num>
  <w:num w:numId="26">
    <w:abstractNumId w:val="10"/>
  </w:num>
  <w:num w:numId="27">
    <w:abstractNumId w:val="3"/>
  </w:num>
  <w:num w:numId="28">
    <w:abstractNumId w:val="32"/>
  </w:num>
  <w:num w:numId="29">
    <w:abstractNumId w:val="2"/>
  </w:num>
  <w:num w:numId="30">
    <w:abstractNumId w:val="25"/>
  </w:num>
  <w:num w:numId="31">
    <w:abstractNumId w:val="18"/>
  </w:num>
  <w:num w:numId="32">
    <w:abstractNumId w:val="22"/>
  </w:num>
  <w:num w:numId="33">
    <w:abstractNumId w:val="5"/>
  </w:num>
  <w:num w:numId="34">
    <w:abstractNumId w:val="33"/>
  </w:num>
  <w:num w:numId="35">
    <w:abstractNumId w:val="16"/>
  </w:num>
  <w:num w:numId="36">
    <w:abstractNumId w:val="21"/>
  </w:num>
  <w:num w:numId="37">
    <w:abstractNumId w:val="35"/>
  </w:num>
  <w:num w:numId="38">
    <w:abstractNumId w:val="38"/>
  </w:num>
  <w:num w:numId="39">
    <w:abstractNumId w:val="40"/>
  </w:num>
  <w:num w:numId="40">
    <w:abstractNumId w:val="8"/>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4772"/>
    <w:rsid w:val="00015EA3"/>
    <w:rsid w:val="00016D8B"/>
    <w:rsid w:val="00017DE2"/>
    <w:rsid w:val="000208D3"/>
    <w:rsid w:val="00020909"/>
    <w:rsid w:val="00020B41"/>
    <w:rsid w:val="00022698"/>
    <w:rsid w:val="0002536C"/>
    <w:rsid w:val="00027704"/>
    <w:rsid w:val="00030167"/>
    <w:rsid w:val="0003063A"/>
    <w:rsid w:val="00030892"/>
    <w:rsid w:val="00030F95"/>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4D78"/>
    <w:rsid w:val="0009533B"/>
    <w:rsid w:val="000964B5"/>
    <w:rsid w:val="000A3D98"/>
    <w:rsid w:val="000A4874"/>
    <w:rsid w:val="000A6C46"/>
    <w:rsid w:val="000A727C"/>
    <w:rsid w:val="000B134D"/>
    <w:rsid w:val="000B14EA"/>
    <w:rsid w:val="000B174C"/>
    <w:rsid w:val="000B5903"/>
    <w:rsid w:val="000B5A9C"/>
    <w:rsid w:val="000B5F83"/>
    <w:rsid w:val="000B6E5E"/>
    <w:rsid w:val="000B7C3F"/>
    <w:rsid w:val="000C06B9"/>
    <w:rsid w:val="000C0B03"/>
    <w:rsid w:val="000C1E50"/>
    <w:rsid w:val="000C296B"/>
    <w:rsid w:val="000D2D87"/>
    <w:rsid w:val="000D2EB9"/>
    <w:rsid w:val="000D2F4A"/>
    <w:rsid w:val="000D399D"/>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0F7FB2"/>
    <w:rsid w:val="00103D44"/>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4C9E"/>
    <w:rsid w:val="00145F67"/>
    <w:rsid w:val="001468A6"/>
    <w:rsid w:val="00151410"/>
    <w:rsid w:val="00151742"/>
    <w:rsid w:val="001552C3"/>
    <w:rsid w:val="001559AD"/>
    <w:rsid w:val="00155B2D"/>
    <w:rsid w:val="00156466"/>
    <w:rsid w:val="00156757"/>
    <w:rsid w:val="0015721B"/>
    <w:rsid w:val="0016001A"/>
    <w:rsid w:val="0016019F"/>
    <w:rsid w:val="0016041A"/>
    <w:rsid w:val="0016078C"/>
    <w:rsid w:val="0016293D"/>
    <w:rsid w:val="00164E70"/>
    <w:rsid w:val="001658D7"/>
    <w:rsid w:val="00166208"/>
    <w:rsid w:val="00166758"/>
    <w:rsid w:val="00167957"/>
    <w:rsid w:val="00171B95"/>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5EB6"/>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750E3"/>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976A7"/>
    <w:rsid w:val="002A0964"/>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3D78"/>
    <w:rsid w:val="002C6324"/>
    <w:rsid w:val="002D02DE"/>
    <w:rsid w:val="002D32F8"/>
    <w:rsid w:val="002D358A"/>
    <w:rsid w:val="002D4E0A"/>
    <w:rsid w:val="002D633A"/>
    <w:rsid w:val="002D6886"/>
    <w:rsid w:val="002E067B"/>
    <w:rsid w:val="002E309B"/>
    <w:rsid w:val="002E3320"/>
    <w:rsid w:val="002E4D56"/>
    <w:rsid w:val="002F0A4E"/>
    <w:rsid w:val="002F1ABC"/>
    <w:rsid w:val="002F2724"/>
    <w:rsid w:val="002F2782"/>
    <w:rsid w:val="002F56B7"/>
    <w:rsid w:val="002F6F17"/>
    <w:rsid w:val="002F7D43"/>
    <w:rsid w:val="00303AFE"/>
    <w:rsid w:val="0030431D"/>
    <w:rsid w:val="003050B5"/>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5F42"/>
    <w:rsid w:val="00346AFD"/>
    <w:rsid w:val="00346F79"/>
    <w:rsid w:val="003500CB"/>
    <w:rsid w:val="003504BE"/>
    <w:rsid w:val="00352A5E"/>
    <w:rsid w:val="00352E73"/>
    <w:rsid w:val="00353367"/>
    <w:rsid w:val="00356539"/>
    <w:rsid w:val="00356995"/>
    <w:rsid w:val="003569DE"/>
    <w:rsid w:val="0035715B"/>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3025"/>
    <w:rsid w:val="003859FC"/>
    <w:rsid w:val="00387E20"/>
    <w:rsid w:val="00390212"/>
    <w:rsid w:val="00390567"/>
    <w:rsid w:val="00390603"/>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542F"/>
    <w:rsid w:val="003E6D4A"/>
    <w:rsid w:val="003F042D"/>
    <w:rsid w:val="003F109E"/>
    <w:rsid w:val="003F1877"/>
    <w:rsid w:val="003F48C4"/>
    <w:rsid w:val="003F5469"/>
    <w:rsid w:val="003F61C2"/>
    <w:rsid w:val="003F7CEA"/>
    <w:rsid w:val="0040043E"/>
    <w:rsid w:val="004013B8"/>
    <w:rsid w:val="00401648"/>
    <w:rsid w:val="00401872"/>
    <w:rsid w:val="00401FC2"/>
    <w:rsid w:val="00402545"/>
    <w:rsid w:val="00402BD1"/>
    <w:rsid w:val="004034DB"/>
    <w:rsid w:val="00404AC0"/>
    <w:rsid w:val="0040625D"/>
    <w:rsid w:val="00406CCE"/>
    <w:rsid w:val="00410404"/>
    <w:rsid w:val="00410C29"/>
    <w:rsid w:val="0041122E"/>
    <w:rsid w:val="00412CEB"/>
    <w:rsid w:val="00412FAE"/>
    <w:rsid w:val="004131AA"/>
    <w:rsid w:val="00415436"/>
    <w:rsid w:val="004161BC"/>
    <w:rsid w:val="00421FF2"/>
    <w:rsid w:val="004225ED"/>
    <w:rsid w:val="0042595B"/>
    <w:rsid w:val="004272C0"/>
    <w:rsid w:val="00430364"/>
    <w:rsid w:val="00432597"/>
    <w:rsid w:val="0043283F"/>
    <w:rsid w:val="00433403"/>
    <w:rsid w:val="00433CE0"/>
    <w:rsid w:val="00435B84"/>
    <w:rsid w:val="004364D2"/>
    <w:rsid w:val="004368D2"/>
    <w:rsid w:val="00436A09"/>
    <w:rsid w:val="0043766C"/>
    <w:rsid w:val="004376A2"/>
    <w:rsid w:val="0043778B"/>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04D6"/>
    <w:rsid w:val="004A1593"/>
    <w:rsid w:val="004A1924"/>
    <w:rsid w:val="004A220E"/>
    <w:rsid w:val="004A4172"/>
    <w:rsid w:val="004A4353"/>
    <w:rsid w:val="004A576A"/>
    <w:rsid w:val="004A5CF6"/>
    <w:rsid w:val="004A766E"/>
    <w:rsid w:val="004A7941"/>
    <w:rsid w:val="004B053B"/>
    <w:rsid w:val="004B270C"/>
    <w:rsid w:val="004B314D"/>
    <w:rsid w:val="004B6027"/>
    <w:rsid w:val="004B65E4"/>
    <w:rsid w:val="004C0DA8"/>
    <w:rsid w:val="004C11F5"/>
    <w:rsid w:val="004C139A"/>
    <w:rsid w:val="004C2CEC"/>
    <w:rsid w:val="004C30C0"/>
    <w:rsid w:val="004C36C6"/>
    <w:rsid w:val="004C4741"/>
    <w:rsid w:val="004C4BEB"/>
    <w:rsid w:val="004C568A"/>
    <w:rsid w:val="004C65E6"/>
    <w:rsid w:val="004C687A"/>
    <w:rsid w:val="004D1ACE"/>
    <w:rsid w:val="004D1AF1"/>
    <w:rsid w:val="004D3718"/>
    <w:rsid w:val="004D4892"/>
    <w:rsid w:val="004D4C56"/>
    <w:rsid w:val="004D4E1D"/>
    <w:rsid w:val="004D5276"/>
    <w:rsid w:val="004E2E59"/>
    <w:rsid w:val="004E306E"/>
    <w:rsid w:val="004E54BC"/>
    <w:rsid w:val="004F2003"/>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0CF1"/>
    <w:rsid w:val="0056274B"/>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327A"/>
    <w:rsid w:val="00586B31"/>
    <w:rsid w:val="005908D0"/>
    <w:rsid w:val="00590D93"/>
    <w:rsid w:val="00590EB3"/>
    <w:rsid w:val="005923F5"/>
    <w:rsid w:val="005927B3"/>
    <w:rsid w:val="00593E15"/>
    <w:rsid w:val="00593F11"/>
    <w:rsid w:val="00593FC6"/>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3AB"/>
    <w:rsid w:val="005D2515"/>
    <w:rsid w:val="005D2E44"/>
    <w:rsid w:val="005D3F61"/>
    <w:rsid w:val="005D6B6D"/>
    <w:rsid w:val="005D75C6"/>
    <w:rsid w:val="005E1583"/>
    <w:rsid w:val="005E1926"/>
    <w:rsid w:val="005E3F9F"/>
    <w:rsid w:val="005E5151"/>
    <w:rsid w:val="005E5218"/>
    <w:rsid w:val="005F1E89"/>
    <w:rsid w:val="005F2195"/>
    <w:rsid w:val="005F459A"/>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5E28"/>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B7D8B"/>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6C3B"/>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1C0"/>
    <w:rsid w:val="00734CAF"/>
    <w:rsid w:val="00735CB3"/>
    <w:rsid w:val="00740F39"/>
    <w:rsid w:val="007417B9"/>
    <w:rsid w:val="007420E6"/>
    <w:rsid w:val="0074226E"/>
    <w:rsid w:val="00742C20"/>
    <w:rsid w:val="00742DA8"/>
    <w:rsid w:val="0074313D"/>
    <w:rsid w:val="00743761"/>
    <w:rsid w:val="007450B4"/>
    <w:rsid w:val="00745173"/>
    <w:rsid w:val="007457A2"/>
    <w:rsid w:val="00747D78"/>
    <w:rsid w:val="007504F5"/>
    <w:rsid w:val="00751B32"/>
    <w:rsid w:val="007525C5"/>
    <w:rsid w:val="00752897"/>
    <w:rsid w:val="00753A24"/>
    <w:rsid w:val="00755282"/>
    <w:rsid w:val="00755B86"/>
    <w:rsid w:val="0075789C"/>
    <w:rsid w:val="007611B6"/>
    <w:rsid w:val="007622AA"/>
    <w:rsid w:val="00762464"/>
    <w:rsid w:val="00763E30"/>
    <w:rsid w:val="007640C0"/>
    <w:rsid w:val="007644BE"/>
    <w:rsid w:val="00764CDD"/>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424B"/>
    <w:rsid w:val="007C51C3"/>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7F3FC4"/>
    <w:rsid w:val="007F41A7"/>
    <w:rsid w:val="00801874"/>
    <w:rsid w:val="00801F84"/>
    <w:rsid w:val="008034CE"/>
    <w:rsid w:val="00805658"/>
    <w:rsid w:val="008077B3"/>
    <w:rsid w:val="00807DD9"/>
    <w:rsid w:val="00812838"/>
    <w:rsid w:val="00812AD8"/>
    <w:rsid w:val="00813E3C"/>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351C"/>
    <w:rsid w:val="00834678"/>
    <w:rsid w:val="008351F1"/>
    <w:rsid w:val="00835329"/>
    <w:rsid w:val="00836AF2"/>
    <w:rsid w:val="00836E0B"/>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32D4"/>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312"/>
    <w:rsid w:val="0092447F"/>
    <w:rsid w:val="00924DB0"/>
    <w:rsid w:val="0092553F"/>
    <w:rsid w:val="00927174"/>
    <w:rsid w:val="009302CB"/>
    <w:rsid w:val="00930D89"/>
    <w:rsid w:val="009314DC"/>
    <w:rsid w:val="00931DF0"/>
    <w:rsid w:val="00932095"/>
    <w:rsid w:val="00935521"/>
    <w:rsid w:val="00936B68"/>
    <w:rsid w:val="00937128"/>
    <w:rsid w:val="009374C6"/>
    <w:rsid w:val="00942E61"/>
    <w:rsid w:val="0094359A"/>
    <w:rsid w:val="00943AB3"/>
    <w:rsid w:val="00943B68"/>
    <w:rsid w:val="0094663C"/>
    <w:rsid w:val="009501A1"/>
    <w:rsid w:val="009522AB"/>
    <w:rsid w:val="00952CD1"/>
    <w:rsid w:val="00952EEB"/>
    <w:rsid w:val="009535F3"/>
    <w:rsid w:val="00953A22"/>
    <w:rsid w:val="00953D72"/>
    <w:rsid w:val="00960FC5"/>
    <w:rsid w:val="009618D7"/>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3EDD"/>
    <w:rsid w:val="0098487D"/>
    <w:rsid w:val="00985E23"/>
    <w:rsid w:val="00987379"/>
    <w:rsid w:val="00990EAF"/>
    <w:rsid w:val="0099225E"/>
    <w:rsid w:val="009928B6"/>
    <w:rsid w:val="00994D88"/>
    <w:rsid w:val="00995C58"/>
    <w:rsid w:val="0099631A"/>
    <w:rsid w:val="00997240"/>
    <w:rsid w:val="009975C3"/>
    <w:rsid w:val="00997A8B"/>
    <w:rsid w:val="009A7926"/>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6BF0"/>
    <w:rsid w:val="00A27D15"/>
    <w:rsid w:val="00A310BD"/>
    <w:rsid w:val="00A31A33"/>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3AF6"/>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3163"/>
    <w:rsid w:val="00AB5CBA"/>
    <w:rsid w:val="00AB67F8"/>
    <w:rsid w:val="00AB692C"/>
    <w:rsid w:val="00AB70C7"/>
    <w:rsid w:val="00AC04B7"/>
    <w:rsid w:val="00AC0FBB"/>
    <w:rsid w:val="00AC189A"/>
    <w:rsid w:val="00AC3381"/>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6E0F"/>
    <w:rsid w:val="00B173BE"/>
    <w:rsid w:val="00B201C0"/>
    <w:rsid w:val="00B2054C"/>
    <w:rsid w:val="00B20E99"/>
    <w:rsid w:val="00B218B8"/>
    <w:rsid w:val="00B21D88"/>
    <w:rsid w:val="00B23A4B"/>
    <w:rsid w:val="00B23B1E"/>
    <w:rsid w:val="00B240A1"/>
    <w:rsid w:val="00B2434D"/>
    <w:rsid w:val="00B24DC8"/>
    <w:rsid w:val="00B25748"/>
    <w:rsid w:val="00B25CF0"/>
    <w:rsid w:val="00B27462"/>
    <w:rsid w:val="00B30111"/>
    <w:rsid w:val="00B30F8D"/>
    <w:rsid w:val="00B31F95"/>
    <w:rsid w:val="00B32246"/>
    <w:rsid w:val="00B32281"/>
    <w:rsid w:val="00B327EE"/>
    <w:rsid w:val="00B32EA2"/>
    <w:rsid w:val="00B3368B"/>
    <w:rsid w:val="00B41133"/>
    <w:rsid w:val="00B4192B"/>
    <w:rsid w:val="00B420D8"/>
    <w:rsid w:val="00B44471"/>
    <w:rsid w:val="00B4457B"/>
    <w:rsid w:val="00B44C09"/>
    <w:rsid w:val="00B46CD6"/>
    <w:rsid w:val="00B4752A"/>
    <w:rsid w:val="00B47E42"/>
    <w:rsid w:val="00B52420"/>
    <w:rsid w:val="00B53D36"/>
    <w:rsid w:val="00B53F08"/>
    <w:rsid w:val="00B54C17"/>
    <w:rsid w:val="00B559EE"/>
    <w:rsid w:val="00B55F3C"/>
    <w:rsid w:val="00B56E38"/>
    <w:rsid w:val="00B56F16"/>
    <w:rsid w:val="00B612F1"/>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346C"/>
    <w:rsid w:val="00B85774"/>
    <w:rsid w:val="00B8597E"/>
    <w:rsid w:val="00B87C4A"/>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304D"/>
    <w:rsid w:val="00BA45FF"/>
    <w:rsid w:val="00BA48A4"/>
    <w:rsid w:val="00BA52A4"/>
    <w:rsid w:val="00BA5B3D"/>
    <w:rsid w:val="00BA75A1"/>
    <w:rsid w:val="00BB000A"/>
    <w:rsid w:val="00BB03AD"/>
    <w:rsid w:val="00BB0D5E"/>
    <w:rsid w:val="00BB1C08"/>
    <w:rsid w:val="00BB2722"/>
    <w:rsid w:val="00BB39CF"/>
    <w:rsid w:val="00BB4E7A"/>
    <w:rsid w:val="00BB5037"/>
    <w:rsid w:val="00BB5812"/>
    <w:rsid w:val="00BB5DEE"/>
    <w:rsid w:val="00BB7772"/>
    <w:rsid w:val="00BC6446"/>
    <w:rsid w:val="00BC6D71"/>
    <w:rsid w:val="00BC7D19"/>
    <w:rsid w:val="00BD640D"/>
    <w:rsid w:val="00BD77F9"/>
    <w:rsid w:val="00BD7C4E"/>
    <w:rsid w:val="00BE1744"/>
    <w:rsid w:val="00BE384C"/>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280"/>
    <w:rsid w:val="00C45346"/>
    <w:rsid w:val="00C4639E"/>
    <w:rsid w:val="00C47A24"/>
    <w:rsid w:val="00C47E19"/>
    <w:rsid w:val="00C47E64"/>
    <w:rsid w:val="00C47FD8"/>
    <w:rsid w:val="00C501AA"/>
    <w:rsid w:val="00C50427"/>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3B6D"/>
    <w:rsid w:val="00CA75E5"/>
    <w:rsid w:val="00CB04FF"/>
    <w:rsid w:val="00CB0CAE"/>
    <w:rsid w:val="00CB141C"/>
    <w:rsid w:val="00CB48DB"/>
    <w:rsid w:val="00CB4FB8"/>
    <w:rsid w:val="00CB690B"/>
    <w:rsid w:val="00CB6C25"/>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5ECA"/>
    <w:rsid w:val="00D27238"/>
    <w:rsid w:val="00D3034C"/>
    <w:rsid w:val="00D30F0A"/>
    <w:rsid w:val="00D30F72"/>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6134"/>
    <w:rsid w:val="00D67CED"/>
    <w:rsid w:val="00D67DB1"/>
    <w:rsid w:val="00D7162E"/>
    <w:rsid w:val="00D71827"/>
    <w:rsid w:val="00D75C3A"/>
    <w:rsid w:val="00D761DF"/>
    <w:rsid w:val="00D76578"/>
    <w:rsid w:val="00D769FD"/>
    <w:rsid w:val="00D76BB5"/>
    <w:rsid w:val="00D77DDA"/>
    <w:rsid w:val="00D802B7"/>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0E9A"/>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AC7"/>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13C"/>
    <w:rsid w:val="00E772DB"/>
    <w:rsid w:val="00E7777A"/>
    <w:rsid w:val="00E778F1"/>
    <w:rsid w:val="00E80A6A"/>
    <w:rsid w:val="00E818F5"/>
    <w:rsid w:val="00E83E83"/>
    <w:rsid w:val="00E84B48"/>
    <w:rsid w:val="00E84C2E"/>
    <w:rsid w:val="00E86E08"/>
    <w:rsid w:val="00E87A0D"/>
    <w:rsid w:val="00E910B5"/>
    <w:rsid w:val="00E92475"/>
    <w:rsid w:val="00E92567"/>
    <w:rsid w:val="00E929D0"/>
    <w:rsid w:val="00E934B6"/>
    <w:rsid w:val="00E949B4"/>
    <w:rsid w:val="00E94B54"/>
    <w:rsid w:val="00E953BC"/>
    <w:rsid w:val="00EA174C"/>
    <w:rsid w:val="00EA1D07"/>
    <w:rsid w:val="00EA2412"/>
    <w:rsid w:val="00EA2A8E"/>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24C"/>
    <w:rsid w:val="00EE554E"/>
    <w:rsid w:val="00EE555F"/>
    <w:rsid w:val="00EE5CF1"/>
    <w:rsid w:val="00EE6683"/>
    <w:rsid w:val="00EE7067"/>
    <w:rsid w:val="00EF270A"/>
    <w:rsid w:val="00EF3327"/>
    <w:rsid w:val="00EF37CC"/>
    <w:rsid w:val="00EF3CA0"/>
    <w:rsid w:val="00EF4AE6"/>
    <w:rsid w:val="00EF4ED1"/>
    <w:rsid w:val="00EF531F"/>
    <w:rsid w:val="00EF7F59"/>
    <w:rsid w:val="00EF7FE2"/>
    <w:rsid w:val="00F013A0"/>
    <w:rsid w:val="00F0207C"/>
    <w:rsid w:val="00F04348"/>
    <w:rsid w:val="00F05A3D"/>
    <w:rsid w:val="00F0601D"/>
    <w:rsid w:val="00F065B9"/>
    <w:rsid w:val="00F06E00"/>
    <w:rsid w:val="00F078A9"/>
    <w:rsid w:val="00F1016C"/>
    <w:rsid w:val="00F136D3"/>
    <w:rsid w:val="00F137FA"/>
    <w:rsid w:val="00F148F6"/>
    <w:rsid w:val="00F154A4"/>
    <w:rsid w:val="00F169C5"/>
    <w:rsid w:val="00F211F7"/>
    <w:rsid w:val="00F23500"/>
    <w:rsid w:val="00F24411"/>
    <w:rsid w:val="00F25562"/>
    <w:rsid w:val="00F267C3"/>
    <w:rsid w:val="00F32602"/>
    <w:rsid w:val="00F33A75"/>
    <w:rsid w:val="00F33DA1"/>
    <w:rsid w:val="00F34425"/>
    <w:rsid w:val="00F35E77"/>
    <w:rsid w:val="00F36F18"/>
    <w:rsid w:val="00F36F67"/>
    <w:rsid w:val="00F4157D"/>
    <w:rsid w:val="00F42084"/>
    <w:rsid w:val="00F43351"/>
    <w:rsid w:val="00F43880"/>
    <w:rsid w:val="00F44E53"/>
    <w:rsid w:val="00F457FD"/>
    <w:rsid w:val="00F4609E"/>
    <w:rsid w:val="00F46F2A"/>
    <w:rsid w:val="00F56C12"/>
    <w:rsid w:val="00F57281"/>
    <w:rsid w:val="00F57ACD"/>
    <w:rsid w:val="00F629B0"/>
    <w:rsid w:val="00F63803"/>
    <w:rsid w:val="00F6389B"/>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4E3A"/>
    <w:rsid w:val="00FA62C0"/>
    <w:rsid w:val="00FA65A5"/>
    <w:rsid w:val="00FB00B6"/>
    <w:rsid w:val="00FB22A7"/>
    <w:rsid w:val="00FB37F9"/>
    <w:rsid w:val="00FB3829"/>
    <w:rsid w:val="00FB3933"/>
    <w:rsid w:val="00FB4ECA"/>
    <w:rsid w:val="00FB5956"/>
    <w:rsid w:val="00FC0383"/>
    <w:rsid w:val="00FC301C"/>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0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3906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603"/>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E953BC"/>
    <w:pPr>
      <w:ind w:left="720"/>
      <w:contextualSpacing/>
    </w:pPr>
  </w:style>
  <w:style w:type="character" w:customStyle="1" w:styleId="normaltextrun">
    <w:name w:val="normaltextrun"/>
    <w:basedOn w:val="DefaultParagraphFont"/>
    <w:rsid w:val="00E953BC"/>
  </w:style>
  <w:style w:type="character" w:customStyle="1" w:styleId="eop">
    <w:name w:val="eop"/>
    <w:basedOn w:val="DefaultParagraphFont"/>
    <w:rsid w:val="00E953BC"/>
  </w:style>
  <w:style w:type="paragraph" w:styleId="ListBullet">
    <w:name w:val="List Bullet"/>
    <w:basedOn w:val="Normal"/>
    <w:unhideWhenUsed/>
    <w:qFormat/>
    <w:rsid w:val="00EE6683"/>
    <w:pPr>
      <w:numPr>
        <w:numId w:val="29"/>
      </w:numPr>
      <w:contextualSpacing/>
    </w:pPr>
  </w:style>
  <w:style w:type="paragraph" w:customStyle="1" w:styleId="a11ybullet1">
    <w:name w:val="a11y_bullet1"/>
    <w:basedOn w:val="Normal"/>
    <w:link w:val="a11ybullet1Char"/>
    <w:qFormat/>
    <w:rsid w:val="00EE6683"/>
    <w:pPr>
      <w:tabs>
        <w:tab w:val="num" w:pos="360"/>
      </w:tabs>
      <w:ind w:left="360" w:hanging="360"/>
    </w:pPr>
    <w:rPr>
      <w:rFonts w:eastAsia="Times New Roman" w:cs="Arial"/>
    </w:rPr>
  </w:style>
  <w:style w:type="character" w:customStyle="1" w:styleId="a11ybullet1Char">
    <w:name w:val="a11y_bullet1 Char"/>
    <w:link w:val="a11ybullet1"/>
    <w:rsid w:val="00EE6683"/>
    <w:rPr>
      <w:rFonts w:ascii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3.01.01_60/en_301549v030101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3.01.01_60/en_301549v030101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fontTable" Target="fontTable.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help.blackboard.com/Accessibility" TargetMode="External"/><Relationship Id="rId119" Type="http://schemas.openxmlformats.org/officeDocument/2006/relationships/hyperlink" Target="https://www.etsi.org/deliver/etsi_en/301500_301599/301549/03.01.01_60/en_301549v030101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3.01.01_60/en_301549v030101p.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etsi.org/deliver/etsi_en/301500_301599/301549/03.01.01_60/en_301549v030101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tpgi.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help.blackboard.com/Accessibility"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hyperlink" Target="https://www.etsi.org/deliver/etsi_en/301500_301599/301549/03.01.01_60/en_301549v030101p.pdf" TargetMode="External"/><Relationship Id="rId4" Type="http://schemas.openxmlformats.org/officeDocument/2006/relationships/settings" Target="settings.xml"/><Relationship Id="rId9" Type="http://schemas.openxmlformats.org/officeDocument/2006/relationships/hyperlink" Target="http://www.w3.org/TR/WCA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C031-5F52-471B-B0A9-E8653BB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1131</Words>
  <Characters>6345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3</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Will Slone</cp:lastModifiedBy>
  <cp:revision>75</cp:revision>
  <cp:lastPrinted>2013-04-14T15:48:00Z</cp:lastPrinted>
  <dcterms:created xsi:type="dcterms:W3CDTF">2021-08-25T16:23:00Z</dcterms:created>
  <dcterms:modified xsi:type="dcterms:W3CDTF">2021-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